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AD352" w14:textId="2522757B" w:rsidR="00D57F85" w:rsidRDefault="004D04A4" w:rsidP="008C1803">
      <w:pPr>
        <w:spacing w:after="160" w:line="259" w:lineRule="auto"/>
        <w:ind w:left="-567"/>
        <w:rPr>
          <w:rFonts w:eastAsia="Calibri"/>
          <w:b/>
          <w:bCs/>
          <w:caps/>
          <w:color w:val="333399"/>
          <w:lang w:bidi="he-IL"/>
        </w:rPr>
      </w:pPr>
      <w:bookmarkStart w:id="0" w:name="_Toc319587920"/>
      <w:r>
        <w:rPr>
          <w:noProof/>
        </w:rPr>
        <w:drawing>
          <wp:inline distT="0" distB="0" distL="0" distR="0" wp14:anchorId="3601C747" wp14:editId="6CB45583">
            <wp:extent cx="7557135" cy="10715625"/>
            <wp:effectExtent l="0" t="0" r="571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1266" cy="1072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8EC3" w14:textId="1E4CE6BF" w:rsidR="001322CA" w:rsidRDefault="001322CA" w:rsidP="00D57F85">
      <w:pPr>
        <w:spacing w:after="160" w:line="259" w:lineRule="auto"/>
        <w:rPr>
          <w:rFonts w:eastAsia="Calibri"/>
          <w:b/>
          <w:bCs/>
          <w:caps/>
          <w:color w:val="333399"/>
          <w:lang w:bidi="he-IL"/>
        </w:rPr>
        <w:sectPr w:rsidR="001322CA" w:rsidSect="008C1803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0" w:right="567" w:bottom="0" w:left="0" w:header="720" w:footer="720" w:gutter="567"/>
          <w:pgNumType w:start="11"/>
          <w:cols w:space="720"/>
          <w:titlePg/>
          <w:docGrid w:linePitch="360"/>
        </w:sectPr>
      </w:pPr>
    </w:p>
    <w:p w14:paraId="023589FB" w14:textId="5AFB0240" w:rsidR="00D57F85" w:rsidRDefault="00D57F85" w:rsidP="00D57F85">
      <w:pPr>
        <w:rPr>
          <w:rFonts w:eastAsia="Calibri"/>
          <w:lang w:bidi="he-IL"/>
        </w:rPr>
      </w:pPr>
    </w:p>
    <w:p w14:paraId="6A924790" w14:textId="77777777" w:rsidR="00D57F85" w:rsidRPr="00D57F85" w:rsidRDefault="00D57F85" w:rsidP="00D57F85">
      <w:pPr>
        <w:rPr>
          <w:rFonts w:eastAsia="Calibri"/>
          <w:lang w:bidi="he-IL"/>
        </w:rPr>
        <w:sectPr w:rsidR="00D57F85" w:rsidRPr="00D57F85" w:rsidSect="00D57F85">
          <w:headerReference w:type="first" r:id="rId14"/>
          <w:footerReference w:type="first" r:id="rId15"/>
          <w:type w:val="evenPage"/>
          <w:pgSz w:w="11907" w:h="16840" w:code="9"/>
          <w:pgMar w:top="1474" w:right="567" w:bottom="1247" w:left="567" w:header="720" w:footer="720" w:gutter="567"/>
          <w:pgNumType w:start="11"/>
          <w:cols w:space="720"/>
          <w:titlePg/>
          <w:docGrid w:linePitch="360"/>
        </w:sectPr>
      </w:pPr>
    </w:p>
    <w:p w14:paraId="73E03F0F" w14:textId="675C6ABB" w:rsidR="004D04A4" w:rsidRDefault="008F64F0" w:rsidP="00D57F85">
      <w:pPr>
        <w:spacing w:after="160" w:line="259" w:lineRule="auto"/>
        <w:rPr>
          <w:rFonts w:eastAsia="Calibri"/>
          <w:b/>
          <w:bCs/>
          <w:caps/>
          <w:color w:val="333399"/>
          <w:lang w:bidi="he-IL"/>
        </w:rPr>
      </w:pPr>
      <w:r w:rsidRPr="008F64F0">
        <w:rPr>
          <w:rFonts w:eastAsia="Calibri"/>
          <w:b/>
          <w:bCs/>
          <w:caps/>
          <w:color w:val="333399"/>
          <w:lang w:bidi="he-IL"/>
        </w:rPr>
        <w:t xml:space="preserve">Elenco delle società del Gruppo </w:t>
      </w:r>
      <w:r>
        <w:rPr>
          <w:rFonts w:eastAsia="Calibri"/>
          <w:b/>
          <w:bCs/>
          <w:caps/>
          <w:color w:val="333399"/>
          <w:lang w:bidi="he-IL"/>
        </w:rPr>
        <w:t>BANCARIO COOPERATIVO ICCREA</w:t>
      </w:r>
      <w:r w:rsidRPr="008F64F0">
        <w:rPr>
          <w:rFonts w:eastAsia="Calibri"/>
          <w:b/>
          <w:bCs/>
          <w:caps/>
          <w:color w:val="333399"/>
          <w:lang w:bidi="he-IL"/>
        </w:rPr>
        <w:t xml:space="preserve"> per località di insediamento e natura dell'attività svolta</w:t>
      </w:r>
      <w:r w:rsidR="00EC5CFD">
        <w:rPr>
          <w:rFonts w:eastAsia="Calibri"/>
          <w:b/>
          <w:bCs/>
          <w:caps/>
          <w:color w:val="333399"/>
          <w:lang w:bidi="he-IL"/>
        </w:rPr>
        <w:t xml:space="preserve"> </w:t>
      </w:r>
    </w:p>
    <w:p w14:paraId="5F777C98" w14:textId="77777777" w:rsidR="00EC5CFD" w:rsidRPr="004D04A4" w:rsidRDefault="00EC5CFD" w:rsidP="00D57F85">
      <w:pPr>
        <w:spacing w:after="160" w:line="259" w:lineRule="auto"/>
        <w:rPr>
          <w:rFonts w:eastAsia="Calibri"/>
          <w:b/>
          <w:bCs/>
          <w:caps/>
          <w:color w:val="333399"/>
          <w:sz w:val="16"/>
          <w:lang w:bidi="he-I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1"/>
        <w:gridCol w:w="1811"/>
        <w:gridCol w:w="1964"/>
      </w:tblGrid>
      <w:tr w:rsidR="008F64F0" w:rsidRPr="008F64F0" w14:paraId="49F88246" w14:textId="77777777" w:rsidTr="00D57F85">
        <w:trPr>
          <w:trHeight w:val="300"/>
        </w:trPr>
        <w:tc>
          <w:tcPr>
            <w:tcW w:w="315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E6E6E6"/>
            <w:vAlign w:val="center"/>
            <w:hideMark/>
          </w:tcPr>
          <w:bookmarkEnd w:id="0"/>
          <w:p w14:paraId="7BEE0255" w14:textId="786FDFE6" w:rsidR="008F64F0" w:rsidRPr="008F64F0" w:rsidRDefault="008F64F0" w:rsidP="008F64F0">
            <w:pPr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</w:pPr>
            <w:r w:rsidRPr="008F64F0"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  <w:t xml:space="preserve"> DENOMINAZIONE SOCIETA'</w:t>
            </w:r>
            <w:r w:rsidR="0092376C"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  <w:t xml:space="preserve"> </w:t>
            </w:r>
            <w:r w:rsidR="0092376C">
              <w:rPr>
                <w:rStyle w:val="Rimandonotaapidipagina"/>
                <w:rFonts w:eastAsia="Times New Roman"/>
                <w:b/>
                <w:bCs/>
                <w:color w:val="333399"/>
                <w:sz w:val="16"/>
                <w:lang w:eastAsia="it-IT"/>
              </w:rPr>
              <w:footnoteReference w:id="1"/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E6E6E6"/>
            <w:vAlign w:val="center"/>
            <w:hideMark/>
          </w:tcPr>
          <w:p w14:paraId="74DC70EF" w14:textId="77777777" w:rsidR="008F64F0" w:rsidRPr="008F64F0" w:rsidRDefault="008F64F0" w:rsidP="008F64F0">
            <w:pPr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</w:pPr>
            <w:r w:rsidRPr="008F64F0"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  <w:t>STATO DI INSEDIAMENTO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E6E6E6"/>
            <w:vAlign w:val="center"/>
            <w:hideMark/>
          </w:tcPr>
          <w:p w14:paraId="47E57CFB" w14:textId="77777777" w:rsidR="008F64F0" w:rsidRPr="008F64F0" w:rsidRDefault="008F64F0" w:rsidP="008F64F0">
            <w:pPr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</w:pPr>
            <w:r w:rsidRPr="008F64F0"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  <w:t>NATURA DELL'ATTIVITA'</w:t>
            </w:r>
          </w:p>
        </w:tc>
      </w:tr>
      <w:tr w:rsidR="008F64F0" w:rsidRPr="008F64F0" w14:paraId="3266470F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A9025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ccrea Banca S.p.A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8B7AD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B58B1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0298EFF6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0CC3D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Bari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80612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DA613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4C006175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A67AA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dell'Elba -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7C08D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298E6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6E4BB57A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79E4B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Credito Cooperativo </w:t>
            </w:r>
            <w:proofErr w:type="spellStart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Mediocrati</w:t>
            </w:r>
            <w:proofErr w:type="spellEnd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08673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2D67F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62475C97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E0660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Buccino e dei Comuni Cilentani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770DC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1758C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49B9B0C8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7F9CD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Credito Cooperativo Romagnolo - BCC di Cesena E Gatteo -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70B5C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B92C0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26D72745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FCB1C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Emil Banca - Credito Cooperativo S.C.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FE4F0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E9716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1CA143E4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A5AB5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Cremasca e Mantovana -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6A705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25FC7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2B31407C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63933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della Marca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D3C48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E7F94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63F21BFC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3A838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Credito Cooperativo Friuli (</w:t>
            </w:r>
            <w:proofErr w:type="spellStart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CrediFriuli</w:t>
            </w:r>
            <w:proofErr w:type="spellEnd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)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937A6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8A3D6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72C274DE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88B2E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ell'Adriatico Teraman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04E7B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FBEAB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23EB11B5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A652E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Banca di Taranto – Banca di Credito Cooperativo S.C.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86B5B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B4D24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5D4F745D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30601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del Catanzarese -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9FF26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E23C7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58C86A53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00347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Massafr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A9F6B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2C9E6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14319297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3D00A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Cagliari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0D9F5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69366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33429C76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158DC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Banca di Andria di Credito Cooperativo S.C.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ADDFF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32C98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2340D5FE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91B28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Agrigentin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3A187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88345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0B1054AF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E48B8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BCC di Napoli S.C.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86D59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7B325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43A6C35F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D6C12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BCC di Putignano S.C.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7A9FF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1675B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1A83FFC6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1E345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Vival</w:t>
            </w:r>
            <w:proofErr w:type="spellEnd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Banca - BCC Di Montecatini Terme, Bientina e S. Pietro In </w:t>
            </w:r>
            <w:proofErr w:type="spellStart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Vincio</w:t>
            </w:r>
            <w:proofErr w:type="spellEnd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8C8CD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C2854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36AA97EE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82013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Borghetto Lodigian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36E3D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9053C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5345F57C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343BA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di Ancona e Falconara Marittima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A0E3D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10190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72672E18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77FC5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Montepaone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D8DB7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2ADEE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559252F7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0361E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Bascian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91037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FD670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2E532820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5A41F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del Cilento di Sassano e Vallo Di Diano e Della Lucania -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623A9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2E189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75648852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72812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ella Valle del Trign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90937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3522E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54DC6898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EBB49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Valpolicella Benaco Banca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39EFD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6FD9E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537EABDC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57306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Veronese Credito Cooperativo di Concamarise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A84EC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A201C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7E92438E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40105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Banca </w:t>
            </w:r>
            <w:proofErr w:type="spellStart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Centropadana</w:t>
            </w:r>
            <w:proofErr w:type="spellEnd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7FE72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94F41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34F7313C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6A1B6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o Fiorentino - Mugello Impruneta Signa -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69829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83CF4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19F8624A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8A769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Rom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B2E1A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475CF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7FD7F9EE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F6D6C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Brianza e Laghi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5BF72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E51E0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48A488A6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C0D75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Altofonte e Caccam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D0DDB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967EC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1AA5F7E9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1B1FD2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di Anghiari e Stia -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09B20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BDA63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33B3B7BB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4675B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Avetran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DF35C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E0072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2C8E6557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C621E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BCC Pordenonese e </w:t>
            </w:r>
            <w:proofErr w:type="spellStart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Monsile</w:t>
            </w:r>
            <w:proofErr w:type="spellEnd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CE2ED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A899F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4BC6EC1D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28681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di Pescia e Cascina -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F0324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854B7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49A1E523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CE323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Arbore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27DF2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68AA7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8F64F0" w:rsidRPr="008F64F0" w14:paraId="0790E030" w14:textId="77777777" w:rsidTr="004D04A4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03998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Campania Centro - Cassa Rurale e Artigian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E59CE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808A7" w14:textId="77777777" w:rsidR="008F64F0" w:rsidRPr="008F64F0" w:rsidRDefault="008F64F0" w:rsidP="008F64F0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1675D369" w14:textId="77777777" w:rsidTr="004D04A4">
        <w:trPr>
          <w:trHeight w:val="300"/>
        </w:trPr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2A5F229" w14:textId="5FD8BEAC" w:rsidR="004D04A4" w:rsidRPr="004D04A4" w:rsidRDefault="004D04A4" w:rsidP="004D04A4">
            <w:pPr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</w:pPr>
            <w:r w:rsidRPr="008F64F0"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  <w:t xml:space="preserve"> DENOMINAZIONE SOCIETA'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347CE10" w14:textId="1917B05E" w:rsidR="004D04A4" w:rsidRPr="004D04A4" w:rsidRDefault="004D04A4" w:rsidP="004D04A4">
            <w:pPr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</w:pPr>
            <w:r w:rsidRPr="008F64F0"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  <w:t>STATO DI INSEDIAMENTO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4B8F403" w14:textId="3CD5BE7F" w:rsidR="004D04A4" w:rsidRPr="004D04A4" w:rsidRDefault="004D04A4" w:rsidP="004D04A4">
            <w:pPr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</w:pPr>
            <w:r w:rsidRPr="008F64F0"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  <w:t>NATURA DELL'ATTIVITA'</w:t>
            </w:r>
          </w:p>
        </w:tc>
      </w:tr>
      <w:tr w:rsidR="004D04A4" w:rsidRPr="008F64F0" w14:paraId="414A77B6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54C1B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Bellegr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58A4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6201A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34210ADE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F5B1B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Cassa Rurale e Artigiana di Binasco -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6FA6A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1AC05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0D974F98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AB25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delle Terre Venete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8058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8CAC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14AC2E9B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528E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Busto Garolfo e Buguggiate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EDF9E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55EA1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03669AF9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49F84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Buonabitacol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84F0F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DF6EC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4E5F2347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3F0C4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Banca di Verona Credito Cooperativo </w:t>
            </w:r>
            <w:proofErr w:type="spellStart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Cadidavid</w:t>
            </w:r>
            <w:proofErr w:type="spellEnd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84C6C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88E1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46FE7F51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9335C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Cassa Rurale e Artigiana di Cantù BCC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41EB9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B71EE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53F50100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727AF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Capaccio Paestum e Serino S.C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A359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60970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5E6D8E3E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44BBE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Abruzzese - Cappelle sul Ta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AA3B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6BE40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5920BE7E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6B711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el Basso Sebin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9D92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C55B4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457E716B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8DB6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Carate Brianz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54939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6C488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6AE7DFE8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1F1CF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Credito Cooperativo di Caravaggio Adda e Cremasco - Cassa Rurale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6672A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0B5B5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590C7CA5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5AA8F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Terra d'Otrant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D23B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FEF4F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20EAD26B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6A2B4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Banca Alpi Marittime Credito Cooperativo Carrù S.C.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CA849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0CAA5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2D8038AF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7085E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BCC di Venezia, Padova e Rovigo - Banca </w:t>
            </w:r>
            <w:proofErr w:type="spellStart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Annia</w:t>
            </w:r>
            <w:proofErr w:type="spellEnd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8F284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C68E0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68D6A99C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B6D3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Milan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9901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9127B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271EC0A0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5B6F8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Credito Padano Banca di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8EDC8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6F981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16866D4A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0903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dei Sibillini - Credito Cooperativo di Casavecchi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982DF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E664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1F25C384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B6BE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Credito Cooperativo Valdarno Fiorentino Banca di Casci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7435A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FA3A4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3CD3B930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A58E0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Cassa Rurale e Artigiana di Castellana Grotte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04C8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40DD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643CF9D1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4363D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BCC di Castiglione Messer Raimondo e Pianella S.C.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186CC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D024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2B5B150D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8B53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del Piceno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CB190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485BB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2DAF83D2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35D7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Cereabanca</w:t>
            </w:r>
            <w:proofErr w:type="spellEnd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1897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4FACB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5F47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5C1D5FC0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0D0ED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Valdichiana - Credito Cooperativo di Chiusi e Montepulcian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BF26F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05A1A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43902DD2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F2D7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Cittanov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F99C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B2AA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7101D18C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AB360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ell'Oglio e del Seri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01470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CC6C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1314FD7E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0D63A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della Valsassina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75E5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AFF68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6D393D72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D93E8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Fan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FE98B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F778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19F37F96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7429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Alba, Langhe, Roero e del Canavese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25E3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5492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007C8A78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255FE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Credito Cooperativo Cassa Rurale ed Artigiana di Erchie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9BA1B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56691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5001D73A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8BD2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Credito Cooperativo Ravennate, Forlivese e Imolese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CD39D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F028E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1A1510E5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ABD8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di Filottrano - Credito Cooperativo di Filottrano e Cameran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52494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92174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4052BA47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5EC0C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Gaudiano di Lavell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D4D71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0D40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0E36FBD0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1164D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Banca di Pisa e Fornacette Credito Cooperativo S.C.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1600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D3D5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190F71B9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71FCB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Gambates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BA8A9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1FCE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1AA2CF60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A9735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BCC </w:t>
            </w:r>
            <w:proofErr w:type="spellStart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Agrobresciano</w:t>
            </w:r>
            <w:proofErr w:type="spellEnd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78D4A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4433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7EEC14DC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A533D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el Crotonese -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8424D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43041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4F431157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947AA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Basilicata - Credito Cooperativo di Laurenzana e Comuni Lucani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F1575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6F509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0E22C259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D23D9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Valle del Tort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5359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5C211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54A1A7D7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67E5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Leveran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99750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EAB6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6CAD8EFF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0C9C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Canosa - Loconi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8EB79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E4C2F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65C3B10A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3CA5D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BCC di Lezzeno S.C.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74A31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63609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3AEC38A1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BA83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Chiantibanca</w:t>
            </w:r>
            <w:proofErr w:type="spellEnd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-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05EA9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C1A5C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7E952CB2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54E6F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el Garda - BCC Colli Morenici del Gard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EB8E9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8B28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05AB452D" w14:textId="77777777" w:rsidTr="00D57F85">
        <w:trPr>
          <w:trHeight w:val="300"/>
        </w:trPr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A134478" w14:textId="6896FF85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  <w:t xml:space="preserve"> DENOMINAZIONE SOCIETA'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0367834" w14:textId="03D58CCD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  <w:t>STATO DI INSEDIAMENTO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4AE16BD" w14:textId="32875523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  <w:t>NATURA DELL'ATTIVITA'</w:t>
            </w:r>
          </w:p>
        </w:tc>
      </w:tr>
      <w:tr w:rsidR="004D04A4" w:rsidRPr="008F64F0" w14:paraId="0E9BE614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5A1B2" w14:textId="66D700CD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Mozzanic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91DA6" w14:textId="6146A7DB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37066" w14:textId="6EA25A84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6CF1F14C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C0DF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Marina di Ginos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0B65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FF9E0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712F2083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2D22B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Nettun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58248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3C2A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4C5C593A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F22FF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el Metaur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E6F9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B133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1D8398AA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7EDC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Ostra e Morro D'alb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98764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BE59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1E92694C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47E2F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Ostra Vetere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9B56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1129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2970CEAB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E3E8E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Ostuni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2C565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B9E9D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52C249F3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54398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Oppido Lucano e Ripacandid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F1761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0B311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0DD345B7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BC0A8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Pachin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A9B30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05615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6BA43020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62809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di Udine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AE811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5A55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71111773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726B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Credito Cooperativo Cassa Rurale e Artigiana di Palian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46A3C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C450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016B9992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D84EC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Versilia Lunigiana e Garfagnana -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12C2B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8770A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79F7A5AF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F2ED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Patavina Credito Cooperativo di Sant'Elena e Piove di Sacc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4957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60341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29FE631F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C18F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Pergola e Corinald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5C4D1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C7C0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2C416564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D629F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BCC Vicentino - </w:t>
            </w:r>
            <w:proofErr w:type="spellStart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Pojana</w:t>
            </w:r>
            <w:proofErr w:type="spellEnd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Maggiore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D36BE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9EDB8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0A6851D1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B73FC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Pontassieve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D7AE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0C4BD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5B39B2E0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77985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Cassa Rurale e Artigiana dell'Agro Pontino - BCC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DBECE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DB65C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707B848C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011D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Pratola Pelign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95678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732FB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6C99524F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8E5FF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Centromarca</w:t>
            </w:r>
            <w:proofErr w:type="spellEnd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Banca - Credito Cooperativo di Treviso e Venezia,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C3A4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4C368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66D100D9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77F4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Recanati e Colmuran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9E9CF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B7414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2B15BF10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A800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di Ripatransone e del Fermano -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DE49B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7EF58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3AF6DF34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F963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Cassa Rurale e Artigiana di Rivarolo Mantovano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287D0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0E325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05FFECF3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DA2C9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ella Provincia Roman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ACB2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000EA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56F7E731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1D4E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San Giorgio Quinto Valle Agno -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0BB3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A1F8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37F340AA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D18E4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del Valdarno -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0D7B8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06F1A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6D42FD2F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49C4B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di Pesaro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C9740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3605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6D17B267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7D448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Santeramo In Colle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7B0AF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2244F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4303B211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4131A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Banca TEMA - Terre Etrusche e di Maremma S.C.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DA5B0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A1139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19FD7403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3016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Scafati e Cetar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9B458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86B6A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39A744B6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85AE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Bergamo e Valli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4122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951E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1DF7731C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3CC7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Spinazzol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7BC9B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B7C2C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63099F44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7CBD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Staranzano e Villesse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2F82C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7BBBB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4EF27F68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FE599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Centro Credito Cooperativo Toscana - Umbri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7D5A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C54EA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7754097A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E8FEC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Credito Cooperativo di San Calogero e Maierato - BCC del Vibonese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4341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F2AA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0150AB76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C921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Cassa Rurale - BCC di Trevigli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D777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CD47E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352FD6C3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E7E80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Triuggio e della Valle del Lambr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7A38F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A66A0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12223C96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ED5B4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ella Valle del Fitali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90C3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6922B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1FE73F88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B0C7A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Alta Toscana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A70D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7139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354A0EC2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CF650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Bergamasca e Orobic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20D7E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C579E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5868F16E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4F174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Don Rizzo - Credito Cooperativo della Sicilia Occidentale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FEC3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51A2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52CFA442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2E9B1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ei Colli Albani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C1840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B06C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444C4725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D590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G. Toniolo di San Catald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C8430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7CC79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7AF635ED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23394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Mutuo Soccorso di Gangi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18624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3D099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3F8C7DD2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FB5B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San Francesco Credito Cooperativo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B079F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025F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660FD4DC" w14:textId="77777777" w:rsidTr="00D57F85">
        <w:trPr>
          <w:trHeight w:val="300"/>
        </w:trPr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6E5BE34" w14:textId="0EF0226B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  <w:t xml:space="preserve"> DENOMINAZIONE SOCIETA'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6BEBB11" w14:textId="2D651EBE" w:rsidR="004D04A4" w:rsidRPr="0092376C" w:rsidRDefault="004D04A4" w:rsidP="004D04A4">
            <w:pPr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</w:pPr>
            <w:r w:rsidRPr="008F64F0"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  <w:t>STATO DI INSEDIAMENTO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E1B3D6A" w14:textId="1B591786" w:rsidR="004D04A4" w:rsidRPr="0092376C" w:rsidRDefault="004D04A4" w:rsidP="004D04A4">
            <w:pPr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</w:pPr>
            <w:r w:rsidRPr="008F64F0"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  <w:t>NATURA DELL'ATTIVITA'</w:t>
            </w:r>
          </w:p>
        </w:tc>
      </w:tr>
      <w:tr w:rsidR="004D04A4" w:rsidRPr="008F64F0" w14:paraId="77AF2772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49128" w14:textId="2F7BCD8C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S. Giuseppe delle Madonie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1897E" w14:textId="3B893A25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47813" w14:textId="1A885F75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093B343C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E889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San Michele di Caltanissetta e Pietraperzi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9F9F8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76A05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7C16BC29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FA35C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Terra Di Lavoro - S. Vincenzo De' Paoli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AD7C9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53249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19ABDB10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D6017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egli Ulivi - Terra di Bari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C1B1C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8E95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0E7DB5C9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FBA58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RivieraBanca</w:t>
            </w:r>
            <w:proofErr w:type="spellEnd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Credito Cooperativo di Rimini e Gradara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CB164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E00B4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74FFDED9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3A2EF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di San Marco dei Cavoti e del Sannio - Calvi S.C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E662C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25411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519307DF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5206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BCC </w:t>
            </w:r>
            <w:proofErr w:type="spellStart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Risparmio&amp;Previdenza</w:t>
            </w:r>
            <w:proofErr w:type="spellEnd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SGrpA</w:t>
            </w:r>
            <w:proofErr w:type="spellEnd"/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89C6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41F5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FINANZIARIA</w:t>
            </w:r>
          </w:p>
        </w:tc>
      </w:tr>
      <w:tr w:rsidR="004D04A4" w:rsidRPr="008F64F0" w14:paraId="14D75139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1E9DB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Iccrea </w:t>
            </w:r>
            <w:proofErr w:type="spellStart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Impresa</w:t>
            </w:r>
            <w:proofErr w:type="spellEnd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S.p.A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522FE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C391A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3B99E49B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3A2B8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Factoring S.p.A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62A5C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3EA21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FINANZIARIA</w:t>
            </w:r>
          </w:p>
        </w:tc>
      </w:tr>
      <w:tr w:rsidR="004D04A4" w:rsidRPr="008F64F0" w14:paraId="0E3564F4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3E860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Sviluppo S.p.A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66B1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571E6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5874F94B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EA5D4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 Mediocredito del F.V.G. S.p.A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C90E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FD46C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ANCARIA</w:t>
            </w:r>
          </w:p>
        </w:tc>
      </w:tr>
      <w:tr w:rsidR="004D04A4" w:rsidRPr="008F64F0" w14:paraId="0E2886CC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C85B8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Gestione Crediti S.p.A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2A4A9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39F71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NON FINANZIARIA</w:t>
            </w:r>
          </w:p>
        </w:tc>
      </w:tr>
      <w:tr w:rsidR="004D04A4" w:rsidRPr="008F64F0" w14:paraId="0B7E0AC0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8044B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Solutions S.p.A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9965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8C94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NON FINANZIARIA</w:t>
            </w:r>
          </w:p>
        </w:tc>
      </w:tr>
      <w:tr w:rsidR="004D04A4" w:rsidRPr="008F64F0" w14:paraId="512CF46F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F2171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Beni Immobili S.r.l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2E70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5146B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NON FINANZIARIA</w:t>
            </w:r>
          </w:p>
        </w:tc>
      </w:tr>
      <w:tr w:rsidR="004D04A4" w:rsidRPr="008F64F0" w14:paraId="72EFA2AF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A1C91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Lease S.p.A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6C32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8F518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FINANZIARIA</w:t>
            </w:r>
          </w:p>
        </w:tc>
      </w:tr>
      <w:tr w:rsidR="004D04A4" w:rsidRPr="008F64F0" w14:paraId="262AA44E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11546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BCC </w:t>
            </w:r>
            <w:proofErr w:type="spellStart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CreditoConsumo</w:t>
            </w:r>
            <w:proofErr w:type="spellEnd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S.p.A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A0874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324E1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FINANZIARIA</w:t>
            </w:r>
          </w:p>
        </w:tc>
      </w:tr>
      <w:tr w:rsidR="004D04A4" w:rsidRPr="008F64F0" w14:paraId="5D95BB40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E12A3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BCC Sistemi Informatici S.p.A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DC9EF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8C40C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NON FINANZIARIA</w:t>
            </w:r>
          </w:p>
        </w:tc>
      </w:tr>
      <w:tr w:rsidR="004D04A4" w:rsidRPr="008F64F0" w14:paraId="48DA83F0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D7D9C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Coopersystem</w:t>
            </w:r>
            <w:proofErr w:type="spellEnd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Societa'</w:t>
            </w:r>
            <w:proofErr w:type="spellEnd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Cooperativa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8B112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DF2DB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NON FINANZIARIA</w:t>
            </w:r>
          </w:p>
        </w:tc>
      </w:tr>
      <w:tr w:rsidR="004D04A4" w:rsidRPr="008F64F0" w14:paraId="744062FD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479DD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Sigest</w:t>
            </w:r>
            <w:proofErr w:type="spellEnd"/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S.r.l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3C770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6D759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NON FINANZIARIA</w:t>
            </w:r>
          </w:p>
        </w:tc>
      </w:tr>
      <w:tr w:rsidR="004D04A4" w:rsidRPr="008F64F0" w14:paraId="4AFE0754" w14:textId="77777777" w:rsidTr="00D57F85">
        <w:trPr>
          <w:trHeight w:val="300"/>
        </w:trPr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2860F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Sinergia S.p.A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DDAEB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451AD" w14:textId="77777777" w:rsidR="004D04A4" w:rsidRPr="008F64F0" w:rsidRDefault="004D04A4" w:rsidP="004D04A4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8F64F0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NON FINANZIARIA</w:t>
            </w:r>
          </w:p>
        </w:tc>
      </w:tr>
    </w:tbl>
    <w:p w14:paraId="1AF9C8F4" w14:textId="1183A862" w:rsidR="0092376C" w:rsidRDefault="0092376C" w:rsidP="00F03A5D">
      <w:pPr>
        <w:jc w:val="both"/>
        <w:rPr>
          <w:rFonts w:cs="Arial"/>
          <w:sz w:val="48"/>
          <w:szCs w:val="48"/>
        </w:rPr>
      </w:pPr>
    </w:p>
    <w:p w14:paraId="68F015C7" w14:textId="3F61CCC1" w:rsidR="00DF38D4" w:rsidRDefault="0092376C" w:rsidP="00DF38D4">
      <w:pPr>
        <w:spacing w:after="160" w:line="259" w:lineRule="auto"/>
        <w:jc w:val="both"/>
        <w:rPr>
          <w:rFonts w:eastAsia="Calibri"/>
          <w:b/>
          <w:bCs/>
          <w:caps/>
          <w:color w:val="333399"/>
          <w:lang w:bidi="he-IL"/>
        </w:rPr>
      </w:pPr>
      <w:r>
        <w:rPr>
          <w:rFonts w:cs="Arial"/>
          <w:sz w:val="48"/>
          <w:szCs w:val="48"/>
        </w:rPr>
        <w:br w:type="page"/>
      </w:r>
      <w:r w:rsidR="00DF38D4" w:rsidRPr="00DF38D4">
        <w:rPr>
          <w:rFonts w:eastAsia="Calibri"/>
          <w:b/>
          <w:bCs/>
          <w:caps/>
          <w:color w:val="333399"/>
          <w:lang w:bidi="he-IL"/>
        </w:rPr>
        <w:t>fatturato</w:t>
      </w:r>
      <w:r w:rsidR="00DF38D4">
        <w:rPr>
          <w:rFonts w:eastAsia="Calibri"/>
          <w:b/>
          <w:bCs/>
          <w:caps/>
          <w:color w:val="333399"/>
          <w:lang w:bidi="he-IL"/>
        </w:rPr>
        <w:t xml:space="preserve">, </w:t>
      </w:r>
      <w:r w:rsidR="00DF38D4" w:rsidRPr="00DF38D4">
        <w:rPr>
          <w:rFonts w:eastAsia="Calibri"/>
          <w:b/>
          <w:bCs/>
          <w:caps/>
          <w:color w:val="333399"/>
          <w:lang w:bidi="he-IL"/>
        </w:rPr>
        <w:t>numero di dipendenti su base equivalente a tempo pieno</w:t>
      </w:r>
      <w:r w:rsidR="00DF38D4">
        <w:rPr>
          <w:rFonts w:eastAsia="Calibri"/>
          <w:b/>
          <w:bCs/>
          <w:caps/>
          <w:color w:val="333399"/>
          <w:lang w:bidi="he-IL"/>
        </w:rPr>
        <w:t>, risultato prima delle imposte, impos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429"/>
        <w:gridCol w:w="1510"/>
        <w:gridCol w:w="1554"/>
        <w:gridCol w:w="1554"/>
        <w:gridCol w:w="1544"/>
      </w:tblGrid>
      <w:tr w:rsidR="004D04A4" w:rsidRPr="0028493B" w14:paraId="73B06193" w14:textId="77777777" w:rsidTr="00456D51">
        <w:trPr>
          <w:trHeight w:val="960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6E6E6"/>
            <w:vAlign w:val="center"/>
            <w:hideMark/>
          </w:tcPr>
          <w:p w14:paraId="2DFA2C35" w14:textId="77777777" w:rsidR="004D04A4" w:rsidRPr="0028493B" w:rsidRDefault="004D04A4" w:rsidP="00456D51">
            <w:pPr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t xml:space="preserve">   STATO DI INSEDIAMENT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6E6E6"/>
            <w:vAlign w:val="center"/>
            <w:hideMark/>
          </w:tcPr>
          <w:p w14:paraId="717EA5F9" w14:textId="77777777" w:rsidR="004D04A4" w:rsidRPr="0028493B" w:rsidRDefault="004D04A4" w:rsidP="00456D51">
            <w:pPr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t>NATURA DELL'ATTIVITA'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14:paraId="22B22E8E" w14:textId="77777777" w:rsidR="004D04A4" w:rsidRPr="0028493B" w:rsidRDefault="004D04A4" w:rsidP="00456D51">
            <w:pPr>
              <w:jc w:val="right"/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t>MARGINE DI INTERMEDIAZIONE</w:t>
            </w:r>
            <w:r w:rsidRPr="0028493B"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br/>
              <w:t>(</w:t>
            </w:r>
            <w:r w:rsidRPr="0028493B"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  <w:t xml:space="preserve">dati in </w:t>
            </w:r>
            <w:r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  <w:t>€/</w:t>
            </w:r>
            <w:r w:rsidRPr="0028493B"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  <w:t>migliaia)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14:paraId="28B0C30C" w14:textId="77777777" w:rsidR="004D04A4" w:rsidRPr="0028493B" w:rsidRDefault="004D04A4" w:rsidP="00456D51">
            <w:pPr>
              <w:jc w:val="right"/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t xml:space="preserve">UTILE O PERDITA PRIMA DELLE IMPOSTE </w:t>
            </w:r>
            <w:r w:rsidRPr="0028493B"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br/>
              <w:t>(</w:t>
            </w:r>
            <w:r w:rsidRPr="0028493B"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  <w:t xml:space="preserve">dati in </w:t>
            </w:r>
            <w:r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  <w:t>€/</w:t>
            </w:r>
            <w:r w:rsidRPr="0028493B"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  <w:t>migliaia)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14:paraId="20376573" w14:textId="77777777" w:rsidR="004D04A4" w:rsidRPr="0028493B" w:rsidRDefault="004D04A4" w:rsidP="00456D51">
            <w:pPr>
              <w:jc w:val="right"/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t xml:space="preserve">IMPOSTE SULL'UTILE O SULLA PERDITA </w:t>
            </w:r>
            <w:r w:rsidRPr="0028493B"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br/>
              <w:t>(</w:t>
            </w:r>
            <w:r w:rsidRPr="0028493B"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  <w:t xml:space="preserve">dati in </w:t>
            </w:r>
            <w:r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  <w:t>€/</w:t>
            </w:r>
            <w:r w:rsidRPr="0028493B">
              <w:rPr>
                <w:rFonts w:eastAsia="Times New Roman"/>
                <w:b/>
                <w:bCs/>
                <w:color w:val="333399"/>
                <w:sz w:val="16"/>
                <w:lang w:eastAsia="it-IT"/>
              </w:rPr>
              <w:t>migliaia)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83BA833" w14:textId="77777777" w:rsidR="004D04A4" w:rsidRPr="0028493B" w:rsidRDefault="004D04A4" w:rsidP="00456D51">
            <w:pPr>
              <w:jc w:val="right"/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t xml:space="preserve"> NUMERO DEI DIPENDENTI SU BASE EQUIVALENTE A TEMPO PIENO </w:t>
            </w:r>
          </w:p>
        </w:tc>
      </w:tr>
      <w:tr w:rsidR="004D04A4" w:rsidRPr="0028493B" w14:paraId="5F37CEDA" w14:textId="77777777" w:rsidTr="00456D51">
        <w:trPr>
          <w:trHeight w:val="330"/>
        </w:trPr>
        <w:tc>
          <w:tcPr>
            <w:tcW w:w="1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C3552" w14:textId="77777777" w:rsidR="004D04A4" w:rsidRPr="0028493B" w:rsidRDefault="004D04A4" w:rsidP="00456D51">
            <w:pPr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 </w:t>
            </w:r>
            <w:r w:rsidRPr="0028493B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TALI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5A71" w14:textId="77777777" w:rsidR="004D04A4" w:rsidRPr="0028493B" w:rsidRDefault="004D04A4" w:rsidP="00456D51">
            <w:pPr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BANCARIA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57BF" w14:textId="77777777" w:rsidR="004D04A4" w:rsidRPr="0028493B" w:rsidRDefault="004D04A4" w:rsidP="00456D5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.908.38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B2B28" w14:textId="77777777" w:rsidR="004D04A4" w:rsidRPr="0028493B" w:rsidRDefault="004D04A4" w:rsidP="00456D5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95.19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35F2A" w14:textId="77777777" w:rsidR="004D04A4" w:rsidRPr="0028493B" w:rsidRDefault="004D04A4" w:rsidP="00456D5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7.078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D2F5" w14:textId="77777777" w:rsidR="004D04A4" w:rsidRPr="0028493B" w:rsidRDefault="004D04A4" w:rsidP="00456D5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.544</w:t>
            </w:r>
          </w:p>
        </w:tc>
      </w:tr>
      <w:tr w:rsidR="004D04A4" w:rsidRPr="0028493B" w14:paraId="06E28CCD" w14:textId="77777777" w:rsidTr="00456D51">
        <w:trPr>
          <w:trHeight w:val="330"/>
        </w:trPr>
        <w:tc>
          <w:tcPr>
            <w:tcW w:w="1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0776D4" w14:textId="77777777" w:rsidR="004D04A4" w:rsidRPr="0028493B" w:rsidRDefault="004D04A4" w:rsidP="00456D5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A9F6" w14:textId="77777777" w:rsidR="004D04A4" w:rsidRPr="0028493B" w:rsidRDefault="004D04A4" w:rsidP="00456D51">
            <w:pPr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INANZIARIA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32174" w14:textId="77777777" w:rsidR="004D04A4" w:rsidRPr="0028493B" w:rsidRDefault="004D04A4" w:rsidP="00456D5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14.05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725E0" w14:textId="77777777" w:rsidR="004D04A4" w:rsidRPr="0028493B" w:rsidRDefault="004D04A4" w:rsidP="00456D5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39.68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4C7D5" w14:textId="087B362F" w:rsidR="004D04A4" w:rsidRPr="0028493B" w:rsidRDefault="00727E4F" w:rsidP="00456D5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(</w:t>
            </w:r>
            <w:r w:rsidR="004D04A4" w:rsidRPr="0028493B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10.993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1ED4" w14:textId="77777777" w:rsidR="004D04A4" w:rsidRPr="0028493B" w:rsidRDefault="004D04A4" w:rsidP="00456D5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05</w:t>
            </w:r>
          </w:p>
        </w:tc>
      </w:tr>
      <w:tr w:rsidR="004D04A4" w:rsidRPr="0028493B" w14:paraId="6682424B" w14:textId="77777777" w:rsidTr="00456D51">
        <w:trPr>
          <w:trHeight w:val="330"/>
        </w:trPr>
        <w:tc>
          <w:tcPr>
            <w:tcW w:w="1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404986" w14:textId="77777777" w:rsidR="004D04A4" w:rsidRPr="0028493B" w:rsidRDefault="004D04A4" w:rsidP="00456D5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643D" w14:textId="77777777" w:rsidR="004D04A4" w:rsidRPr="0028493B" w:rsidRDefault="004D04A4" w:rsidP="00456D51">
            <w:pPr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NON FINANZIARIA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F2160" w14:textId="77777777" w:rsidR="004D04A4" w:rsidRPr="0028493B" w:rsidRDefault="004D04A4" w:rsidP="00456D5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8.43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00F9B" w14:textId="77777777" w:rsidR="004D04A4" w:rsidRPr="0028493B" w:rsidRDefault="004D04A4" w:rsidP="00456D5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4.34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37BD5" w14:textId="4BECE223" w:rsidR="004D04A4" w:rsidRPr="0028493B" w:rsidRDefault="00727E4F" w:rsidP="00456D5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(</w:t>
            </w:r>
            <w:r w:rsidR="004D04A4" w:rsidRPr="0028493B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2.834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8201" w14:textId="77777777" w:rsidR="004D04A4" w:rsidRPr="0028493B" w:rsidRDefault="004D04A4" w:rsidP="00456D51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926</w:t>
            </w:r>
          </w:p>
        </w:tc>
      </w:tr>
      <w:tr w:rsidR="004D04A4" w:rsidRPr="0028493B" w14:paraId="179A0802" w14:textId="77777777" w:rsidTr="00456D51">
        <w:trPr>
          <w:trHeight w:val="330"/>
        </w:trPr>
        <w:tc>
          <w:tcPr>
            <w:tcW w:w="197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6E6E6"/>
            <w:vAlign w:val="center"/>
            <w:hideMark/>
          </w:tcPr>
          <w:p w14:paraId="2E362099" w14:textId="77777777" w:rsidR="004D04A4" w:rsidRPr="0028493B" w:rsidRDefault="004D04A4" w:rsidP="00456D51">
            <w:pPr>
              <w:ind w:left="1" w:hanging="1"/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t>Totale società Gruppo Bancario Cooperativo Iccrea</w:t>
            </w:r>
          </w:p>
        </w:tc>
        <w:tc>
          <w:tcPr>
            <w:tcW w:w="74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6E6E6"/>
            <w:vAlign w:val="center"/>
            <w:hideMark/>
          </w:tcPr>
          <w:p w14:paraId="6D8D4FE4" w14:textId="77777777" w:rsidR="004D04A4" w:rsidRPr="0028493B" w:rsidRDefault="004D04A4" w:rsidP="00456D51">
            <w:pPr>
              <w:jc w:val="right"/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t>4.030.880</w:t>
            </w: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6E6E6"/>
            <w:vAlign w:val="center"/>
            <w:hideMark/>
          </w:tcPr>
          <w:p w14:paraId="613ED483" w14:textId="77777777" w:rsidR="004D04A4" w:rsidRPr="0028493B" w:rsidRDefault="004D04A4" w:rsidP="00456D51">
            <w:pPr>
              <w:jc w:val="right"/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t>239.228</w:t>
            </w: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6E6E6"/>
            <w:vAlign w:val="center"/>
            <w:hideMark/>
          </w:tcPr>
          <w:p w14:paraId="426B9B01" w14:textId="77777777" w:rsidR="004D04A4" w:rsidRPr="0028493B" w:rsidRDefault="004D04A4" w:rsidP="00456D51">
            <w:pPr>
              <w:jc w:val="right"/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t>3.25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526410B" w14:textId="77777777" w:rsidR="004D04A4" w:rsidRPr="0028493B" w:rsidRDefault="004D04A4" w:rsidP="00456D51">
            <w:pPr>
              <w:jc w:val="right"/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t>21.675</w:t>
            </w:r>
          </w:p>
        </w:tc>
      </w:tr>
      <w:tr w:rsidR="004D04A4" w:rsidRPr="0028493B" w14:paraId="0BF30E35" w14:textId="77777777" w:rsidTr="00456D51">
        <w:trPr>
          <w:trHeight w:val="330"/>
        </w:trPr>
        <w:tc>
          <w:tcPr>
            <w:tcW w:w="197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6E6E6"/>
            <w:vAlign w:val="center"/>
            <w:hideMark/>
          </w:tcPr>
          <w:p w14:paraId="0B31F35F" w14:textId="77777777" w:rsidR="004D04A4" w:rsidRPr="0028493B" w:rsidRDefault="004D04A4" w:rsidP="00456D51">
            <w:pPr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t>Rettifiche di consolidamento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E6E6"/>
            <w:vAlign w:val="center"/>
            <w:hideMark/>
          </w:tcPr>
          <w:p w14:paraId="1652314C" w14:textId="77777777" w:rsidR="004D04A4" w:rsidRPr="0028493B" w:rsidRDefault="004D04A4" w:rsidP="00456D51">
            <w:pPr>
              <w:jc w:val="right"/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t>42.78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E6E6"/>
            <w:vAlign w:val="center"/>
            <w:hideMark/>
          </w:tcPr>
          <w:p w14:paraId="6A39E369" w14:textId="77777777" w:rsidR="004D04A4" w:rsidRPr="0028493B" w:rsidRDefault="004D04A4" w:rsidP="00456D51">
            <w:pPr>
              <w:jc w:val="right"/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t>(37.150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6E6E6"/>
            <w:vAlign w:val="center"/>
            <w:hideMark/>
          </w:tcPr>
          <w:p w14:paraId="49D612D4" w14:textId="77777777" w:rsidR="004D04A4" w:rsidRPr="0028493B" w:rsidRDefault="004D04A4" w:rsidP="00456D51">
            <w:pPr>
              <w:jc w:val="right"/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t>(3.009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49D2722" w14:textId="2285BD9F" w:rsidR="004D04A4" w:rsidRPr="0028493B" w:rsidRDefault="0024686B" w:rsidP="00456D51">
            <w:pPr>
              <w:jc w:val="right"/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t>-</w:t>
            </w:r>
          </w:p>
        </w:tc>
      </w:tr>
      <w:tr w:rsidR="004D04A4" w:rsidRPr="0028493B" w14:paraId="6C879323" w14:textId="77777777" w:rsidTr="00456D51">
        <w:trPr>
          <w:trHeight w:val="330"/>
        </w:trPr>
        <w:tc>
          <w:tcPr>
            <w:tcW w:w="19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14:paraId="0674CC57" w14:textId="77777777" w:rsidR="004D04A4" w:rsidRPr="0028493B" w:rsidRDefault="004D04A4" w:rsidP="00456D51">
            <w:pPr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t>Totale Gruppo Bancario Cooperativo Iccre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14:paraId="49CFEB37" w14:textId="77777777" w:rsidR="004D04A4" w:rsidRPr="0028493B" w:rsidRDefault="004D04A4" w:rsidP="00456D51">
            <w:pPr>
              <w:jc w:val="right"/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t>4.073.66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14:paraId="487F6D01" w14:textId="77777777" w:rsidR="004D04A4" w:rsidRPr="0028493B" w:rsidRDefault="004D04A4" w:rsidP="00456D51">
            <w:pPr>
              <w:jc w:val="right"/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t>202.07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14:paraId="5B8598E7" w14:textId="77777777" w:rsidR="004D04A4" w:rsidRPr="0028493B" w:rsidRDefault="004D04A4" w:rsidP="00456D51">
            <w:pPr>
              <w:jc w:val="right"/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t>24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F47B215" w14:textId="77777777" w:rsidR="004D04A4" w:rsidRPr="0028493B" w:rsidRDefault="004D04A4" w:rsidP="00456D51">
            <w:pPr>
              <w:jc w:val="right"/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</w:pPr>
            <w:r w:rsidRPr="0028493B">
              <w:rPr>
                <w:rFonts w:eastAsia="Times New Roman"/>
                <w:b/>
                <w:bCs/>
                <w:color w:val="333399"/>
                <w:sz w:val="18"/>
                <w:szCs w:val="18"/>
                <w:lang w:eastAsia="it-IT"/>
              </w:rPr>
              <w:t>21.675</w:t>
            </w:r>
          </w:p>
        </w:tc>
      </w:tr>
    </w:tbl>
    <w:p w14:paraId="227CF097" w14:textId="77777777" w:rsidR="00DF38D4" w:rsidRDefault="00DF38D4" w:rsidP="00232F73">
      <w:pPr>
        <w:pStyle w:val="TESTO0"/>
        <w:rPr>
          <w:rFonts w:eastAsia="Calibri" w:cs="Calibri"/>
          <w:b/>
          <w:bCs/>
          <w:caps/>
          <w:color w:val="333399"/>
          <w:szCs w:val="16"/>
          <w:lang w:bidi="he-IL"/>
        </w:rPr>
      </w:pPr>
    </w:p>
    <w:p w14:paraId="7A256F34" w14:textId="77777777" w:rsidR="00DF38D4" w:rsidRDefault="00DF38D4" w:rsidP="00232F73">
      <w:pPr>
        <w:pStyle w:val="TESTO0"/>
        <w:rPr>
          <w:rFonts w:eastAsia="Calibri" w:cs="Calibri"/>
          <w:b/>
          <w:bCs/>
          <w:caps/>
          <w:color w:val="333399"/>
          <w:szCs w:val="16"/>
          <w:lang w:bidi="he-IL"/>
        </w:rPr>
      </w:pPr>
    </w:p>
    <w:p w14:paraId="793FE8D9" w14:textId="384CECCE" w:rsidR="00232F73" w:rsidRPr="00232F73" w:rsidRDefault="00232F73" w:rsidP="00232F73">
      <w:pPr>
        <w:pStyle w:val="TESTO0"/>
        <w:rPr>
          <w:rFonts w:eastAsia="Calibri" w:cs="Calibri"/>
          <w:b/>
          <w:bCs/>
          <w:caps/>
          <w:color w:val="333399"/>
          <w:szCs w:val="16"/>
          <w:lang w:bidi="he-IL"/>
        </w:rPr>
      </w:pPr>
      <w:r w:rsidRPr="00232F73">
        <w:rPr>
          <w:rFonts w:eastAsia="Calibri" w:cs="Calibri"/>
          <w:b/>
          <w:bCs/>
          <w:caps/>
          <w:color w:val="333399"/>
          <w:szCs w:val="16"/>
          <w:lang w:bidi="he-IL"/>
        </w:rPr>
        <w:t>CONTRIBUTI PUBBLICI RICEVUTI</w:t>
      </w:r>
    </w:p>
    <w:p w14:paraId="06EC0B5D" w14:textId="7E362C07" w:rsidR="00232F73" w:rsidRPr="004D04A4" w:rsidRDefault="00232F73" w:rsidP="00232F73">
      <w:pPr>
        <w:spacing w:after="200" w:line="276" w:lineRule="auto"/>
        <w:jc w:val="both"/>
        <w:rPr>
          <w:rFonts w:eastAsia="Calibri" w:cs="Times New Roman"/>
          <w:szCs w:val="20"/>
        </w:rPr>
      </w:pPr>
      <w:r w:rsidRPr="00DF38D4">
        <w:rPr>
          <w:rFonts w:eastAsia="Calibri" w:cs="Times New Roman"/>
          <w:szCs w:val="20"/>
        </w:rPr>
        <w:t>Si segnala, anche ai sensi di quanto disposto dalla c.d. Legge annuale per il mercato e la concorrenza (Legge n.124/2017), che il Gruppo ha ricevuto nell’esercizio 20</w:t>
      </w:r>
      <w:r w:rsidR="00DF38D4" w:rsidRPr="00DF38D4">
        <w:rPr>
          <w:rFonts w:eastAsia="Calibri" w:cs="Times New Roman"/>
          <w:szCs w:val="20"/>
        </w:rPr>
        <w:t>20</w:t>
      </w:r>
      <w:r w:rsidRPr="00DF38D4">
        <w:rPr>
          <w:rFonts w:eastAsia="Calibri" w:cs="Times New Roman"/>
          <w:szCs w:val="20"/>
        </w:rPr>
        <w:t xml:space="preserve"> contributi dalle Amministrazioni Pubbliche pari a circa </w:t>
      </w:r>
      <w:r w:rsidR="00DF38D4" w:rsidRPr="00DF38D4">
        <w:rPr>
          <w:rFonts w:eastAsia="Calibri" w:cs="Times New Roman"/>
          <w:szCs w:val="20"/>
        </w:rPr>
        <w:t>1,5</w:t>
      </w:r>
      <w:r w:rsidRPr="00DF38D4">
        <w:rPr>
          <w:rFonts w:eastAsia="Calibri" w:cs="Times New Roman"/>
          <w:szCs w:val="20"/>
        </w:rPr>
        <w:t xml:space="preserve"> milioni di euro</w:t>
      </w:r>
      <w:r w:rsidR="00DF38D4" w:rsidRPr="00DF38D4">
        <w:rPr>
          <w:rFonts w:eastAsia="Calibri" w:cs="Times New Roman"/>
          <w:szCs w:val="20"/>
        </w:rPr>
        <w:t>. In</w:t>
      </w:r>
      <w:r w:rsidRPr="00DF38D4">
        <w:rPr>
          <w:rFonts w:eastAsia="Calibri" w:cs="Times New Roman"/>
          <w:szCs w:val="20"/>
        </w:rPr>
        <w:t xml:space="preserve"> ottemperanza alle disposizioni previste per la compilazione dell’informativa in oggetto, sono escluse le operazioni intervenute con le banche Centrali per finalità di stabilità finanziaria </w:t>
      </w:r>
      <w:r w:rsidR="00DF38D4">
        <w:rPr>
          <w:rFonts w:eastAsia="Calibri" w:cs="Times New Roman"/>
          <w:szCs w:val="20"/>
        </w:rPr>
        <w:t>e</w:t>
      </w:r>
      <w:r w:rsidRPr="00DF38D4">
        <w:rPr>
          <w:rFonts w:eastAsia="Calibri" w:cs="Times New Roman"/>
          <w:szCs w:val="20"/>
        </w:rPr>
        <w:t xml:space="preserve"> le operazioni aventi l’obiettivo di facilitare il meccanismo di trasmissione della politica monetaria.</w:t>
      </w:r>
    </w:p>
    <w:p w14:paraId="3BFE181B" w14:textId="77777777" w:rsidR="00232F73" w:rsidRPr="00CD22C6" w:rsidRDefault="00232F73" w:rsidP="00F03A5D">
      <w:pPr>
        <w:jc w:val="both"/>
        <w:rPr>
          <w:rFonts w:cs="Arial"/>
          <w:sz w:val="48"/>
          <w:szCs w:val="48"/>
        </w:rPr>
      </w:pPr>
    </w:p>
    <w:sectPr w:rsidR="00232F73" w:rsidRPr="00CD22C6" w:rsidSect="008C1803">
      <w:headerReference w:type="even" r:id="rId16"/>
      <w:headerReference w:type="first" r:id="rId17"/>
      <w:footerReference w:type="first" r:id="rId18"/>
      <w:type w:val="oddPage"/>
      <w:pgSz w:w="11907" w:h="16840" w:code="9"/>
      <w:pgMar w:top="1474" w:right="567" w:bottom="1247" w:left="567" w:header="720" w:footer="720" w:gutter="567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5E2B2" w14:textId="77777777" w:rsidR="005C2A8E" w:rsidRDefault="005C2A8E">
      <w:r>
        <w:separator/>
      </w:r>
    </w:p>
  </w:endnote>
  <w:endnote w:type="continuationSeparator" w:id="0">
    <w:p w14:paraId="701DD4B0" w14:textId="77777777" w:rsidR="005C2A8E" w:rsidRDefault="005C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ta Regular">
    <w:altName w:val="Calibri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rmata-MediumCondensed">
    <w:altName w:val="Calibri"/>
    <w:panose1 w:val="020B0806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 Condensed">
    <w:altName w:val="Calibri"/>
    <w:panose1 w:val="020B05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Condensed">
    <w:altName w:val="Calibri"/>
    <w:panose1 w:val="020B0506000000000000"/>
    <w:charset w:val="4D"/>
    <w:family w:val="auto"/>
    <w:notTrueType/>
    <w:pitch w:val="default"/>
    <w:sig w:usb0="00000003" w:usb1="00000000" w:usb2="00000000" w:usb3="00000000" w:csb0="00000001" w:csb1="00000000"/>
  </w:font>
  <w:font w:name="Agenda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Formata-regular">
    <w:altName w:val="Times New Roman"/>
    <w:panose1 w:val="020B05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rmata-Light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t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ormata-CondensedS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Formata LightSC">
    <w:altName w:val="Eras Light ITC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ormata Light">
    <w:altName w:val="Calibri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2A63E" w14:textId="77777777" w:rsidR="0028493B" w:rsidRDefault="0028493B"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071ED" w14:textId="77777777" w:rsidR="0028493B" w:rsidRDefault="0028493B" w:rsidP="003D3681">
    <w:pPr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5C630" w14:textId="77777777" w:rsidR="00866027" w:rsidRDefault="0086602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2292182"/>
      <w:docPartObj>
        <w:docPartGallery w:val="Page Numbers (Bottom of Page)"/>
        <w:docPartUnique/>
      </w:docPartObj>
    </w:sdtPr>
    <w:sdtEndPr/>
    <w:sdtContent>
      <w:p w14:paraId="63CC9B14" w14:textId="5DC36FF0" w:rsidR="00456D51" w:rsidRDefault="00456D5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F35DB" w14:textId="77777777" w:rsidR="005C2A8E" w:rsidRDefault="005C2A8E">
      <w:r>
        <w:separator/>
      </w:r>
    </w:p>
  </w:footnote>
  <w:footnote w:type="continuationSeparator" w:id="0">
    <w:p w14:paraId="04151B21" w14:textId="77777777" w:rsidR="005C2A8E" w:rsidRDefault="005C2A8E">
      <w:r>
        <w:continuationSeparator/>
      </w:r>
    </w:p>
  </w:footnote>
  <w:footnote w:id="1">
    <w:p w14:paraId="76ED73C9" w14:textId="277F4368" w:rsidR="00456D51" w:rsidRDefault="00456D51">
      <w:pPr>
        <w:pStyle w:val="Testonotaapidipagina"/>
      </w:pPr>
      <w:r>
        <w:rPr>
          <w:rStyle w:val="Rimandonotaapidipagina"/>
        </w:rPr>
        <w:footnoteRef/>
      </w:r>
      <w:r>
        <w:t xml:space="preserve"> Elenco delle </w:t>
      </w:r>
      <w:r w:rsidRPr="006D4ED2">
        <w:t xml:space="preserve">società </w:t>
      </w:r>
      <w:r>
        <w:t>rientranti nell’area di consolidamento</w:t>
      </w:r>
      <w:r w:rsidRPr="006D4ED2">
        <w:t xml:space="preserve"> </w:t>
      </w:r>
      <w:r w:rsidR="00727E4F">
        <w:t>del Gruppo</w:t>
      </w:r>
      <w:r w:rsidRPr="006D4ED2">
        <w:t xml:space="preserve"> al netto delle entità strutturate consoli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9618B" w14:textId="6941C25C" w:rsidR="0028493B" w:rsidRDefault="0028493B" w:rsidP="003D3681">
    <w:pPr>
      <w:tabs>
        <w:tab w:val="center" w:pos="4819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22432" behindDoc="0" locked="0" layoutInCell="1" allowOverlap="1" wp14:anchorId="0C7A28C4" wp14:editId="457A9223">
              <wp:simplePos x="0" y="0"/>
              <wp:positionH relativeFrom="margin">
                <wp:align>left</wp:align>
              </wp:positionH>
              <wp:positionV relativeFrom="page">
                <wp:posOffset>791845</wp:posOffset>
              </wp:positionV>
              <wp:extent cx="6480175" cy="10795"/>
              <wp:effectExtent l="0" t="0" r="0" b="0"/>
              <wp:wrapNone/>
              <wp:docPr id="1661186968" name="Figura a mano libera: forma 16611869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V="1">
                        <a:off x="0" y="0"/>
                        <a:ext cx="6479540" cy="10795"/>
                      </a:xfrm>
                      <a:custGeom>
                        <a:avLst/>
                        <a:gdLst>
                          <a:gd name="T0" fmla="*/ 0 w 9135"/>
                          <a:gd name="T1" fmla="*/ 0 h 1"/>
                          <a:gd name="T2" fmla="*/ 9135 w 913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5" h="1">
                            <a:moveTo>
                              <a:pt x="0" y="0"/>
                            </a:moveTo>
                            <a:lnTo>
                              <a:pt x="9135" y="0"/>
                            </a:lnTo>
                          </a:path>
                        </a:pathLst>
                      </a:custGeom>
                      <a:ln w="63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75910" id="Figura a mano libera: forma 1661186968" o:spid="_x0000_s1026" style="position:absolute;margin-left:0;margin-top:62.35pt;width:510.25pt;height:.85pt;flip:y;z-index:251922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91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" path="m,l9135,e" filled="f" strokecolor="black [3200]" strokeweight=".5pt">
              <v:stroke joinstyle="miter"/>
              <v:path arrowok="t" o:connecttype="custom" o:connectlocs="0,0;6479540,0" o:connectangles="0,0"/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9CD80" w14:textId="5597D746" w:rsidR="0028493B" w:rsidRDefault="0028493B" w:rsidP="00621328">
    <w:pPr>
      <w:tabs>
        <w:tab w:val="center" w:pos="4819"/>
        <w:tab w:val="right" w:pos="9638"/>
      </w:tabs>
      <w:spacing w:after="200"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919360" behindDoc="0" locked="0" layoutInCell="1" allowOverlap="1" wp14:anchorId="27D879E3" wp14:editId="36C8B0B0">
              <wp:simplePos x="0" y="0"/>
              <wp:positionH relativeFrom="margin">
                <wp:align>right</wp:align>
              </wp:positionH>
              <wp:positionV relativeFrom="page">
                <wp:posOffset>666115</wp:posOffset>
              </wp:positionV>
              <wp:extent cx="2872740" cy="194310"/>
              <wp:effectExtent l="0" t="0" r="3810" b="15240"/>
              <wp:wrapNone/>
              <wp:docPr id="1661186964" name="Casella di testo 16611869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DA9D7" w14:textId="3C1ADAEC" w:rsidR="0028493B" w:rsidRDefault="0028493B" w:rsidP="00621328">
                          <w:pPr>
                            <w:jc w:val="right"/>
                            <w:rPr>
                              <w:caps/>
                              <w:sz w:val="18"/>
                              <w:szCs w:val="14"/>
                            </w:rPr>
                          </w:pPr>
                          <w:r>
                            <w:rPr>
                              <w:caps/>
                              <w:sz w:val="12"/>
                              <w:szCs w:val="14"/>
                            </w:rPr>
                            <w:t>INFORMATIVA AL PUBBLICO STATO PER STA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879E3" id="_x0000_t202" coordsize="21600,21600" o:spt="202" path="m,l,21600r21600,l21600,xe">
              <v:stroke joinstyle="miter"/>
              <v:path gradientshapeok="t" o:connecttype="rect"/>
            </v:shapetype>
            <v:shape id="Casella di testo 1661186964" o:spid="_x0000_s1026" type="#_x0000_t202" style="position:absolute;margin-left:175pt;margin-top:52.45pt;width:226.2pt;height:15.3pt;z-index:251919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" filled="f" stroked="f">
              <v:textbox inset="0,0,0,0">
                <w:txbxContent>
                  <w:p w14:paraId="0F3DA9D7" w14:textId="3C1ADAEC" w:rsidR="0028493B" w:rsidRDefault="0028493B" w:rsidP="00621328">
                    <w:pPr>
                      <w:jc w:val="right"/>
                      <w:rPr>
                        <w:caps/>
                        <w:sz w:val="18"/>
                        <w:szCs w:val="14"/>
                      </w:rPr>
                    </w:pPr>
                    <w:r>
                      <w:rPr>
                        <w:caps/>
                        <w:sz w:val="12"/>
                        <w:szCs w:val="14"/>
                      </w:rPr>
                      <w:t>INFORMATIVA AL PUBBLICO STATO PER STAT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4C2F24C2" wp14:editId="2ADEBD60">
              <wp:simplePos x="0" y="0"/>
              <wp:positionH relativeFrom="margin">
                <wp:align>right</wp:align>
              </wp:positionH>
              <wp:positionV relativeFrom="page">
                <wp:posOffset>791845</wp:posOffset>
              </wp:positionV>
              <wp:extent cx="6480175" cy="75565"/>
              <wp:effectExtent l="0" t="0" r="0" b="0"/>
              <wp:wrapNone/>
              <wp:docPr id="1661186965" name="Figura a mano libera: forma 16611869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479540" cy="75565"/>
                      </a:xfrm>
                      <a:custGeom>
                        <a:avLst/>
                        <a:gdLst>
                          <a:gd name="T0" fmla="*/ 0 w 9135"/>
                          <a:gd name="T1" fmla="*/ 0 h 1"/>
                          <a:gd name="T2" fmla="*/ 9135 w 913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5" h="1">
                            <a:moveTo>
                              <a:pt x="0" y="0"/>
                            </a:moveTo>
                            <a:lnTo>
                              <a:pt x="9135" y="0"/>
                            </a:lnTo>
                          </a:path>
                        </a:pathLst>
                      </a:custGeom>
                      <a:ln w="63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06CA6" id="Figura a mano libera: forma 1661186965" o:spid="_x0000_s1026" style="position:absolute;margin-left:459.05pt;margin-top:62.35pt;width:510.25pt;height:5.95pt;z-index:251920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91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" path="m,l9135,e" filled="f" strokecolor="black [3200]" strokeweight=".5pt">
              <v:stroke joinstyle="miter"/>
              <v:path arrowok="t" o:connecttype="custom" o:connectlocs="0,0;6479540,0" o:connectangles="0,0"/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C420C" w14:textId="77777777" w:rsidR="00866027" w:rsidRDefault="0086602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E4E5E" w14:textId="77777777" w:rsidR="00456D51" w:rsidRDefault="00456D51" w:rsidP="003D3681">
    <w:pPr>
      <w:tabs>
        <w:tab w:val="center" w:pos="4819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7BA16C0C" wp14:editId="7ABB0AF5">
              <wp:simplePos x="0" y="0"/>
              <wp:positionH relativeFrom="margin">
                <wp:align>left</wp:align>
              </wp:positionH>
              <wp:positionV relativeFrom="page">
                <wp:posOffset>791845</wp:posOffset>
              </wp:positionV>
              <wp:extent cx="6480175" cy="10795"/>
              <wp:effectExtent l="0" t="0" r="0" b="0"/>
              <wp:wrapNone/>
              <wp:docPr id="7" name="Figura a mano libera: form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V="1">
                        <a:off x="0" y="0"/>
                        <a:ext cx="6479540" cy="10795"/>
                      </a:xfrm>
                      <a:custGeom>
                        <a:avLst/>
                        <a:gdLst>
                          <a:gd name="T0" fmla="*/ 0 w 9135"/>
                          <a:gd name="T1" fmla="*/ 0 h 1"/>
                          <a:gd name="T2" fmla="*/ 9135 w 913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5" h="1">
                            <a:moveTo>
                              <a:pt x="0" y="0"/>
                            </a:moveTo>
                            <a:lnTo>
                              <a:pt x="9135" y="0"/>
                            </a:lnTo>
                          </a:path>
                        </a:pathLst>
                      </a:custGeom>
                      <a:ln w="63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D58AC" id="Figura a mano libera: forma 7" o:spid="_x0000_s1026" style="position:absolute;margin-left:0;margin-top:62.35pt;width:510.25pt;height:.85pt;flip:y;z-index:25192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91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" path="m,l9135,e" filled="f" strokecolor="black [3200]" strokeweight=".5pt">
              <v:stroke joinstyle="miter"/>
              <v:path arrowok="t" o:connecttype="custom" o:connectlocs="0,0;6479540,0" o:connectangles="0,0"/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C3762" w14:textId="77777777" w:rsidR="00456D51" w:rsidRDefault="00456D51" w:rsidP="00866027">
    <w:pPr>
      <w:tabs>
        <w:tab w:val="center" w:pos="4819"/>
        <w:tab w:val="right" w:pos="9638"/>
      </w:tabs>
      <w:spacing w:after="200"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1BC5ACE8" wp14:editId="0BE93876">
              <wp:simplePos x="0" y="0"/>
              <wp:positionH relativeFrom="margin">
                <wp:align>right</wp:align>
              </wp:positionH>
              <wp:positionV relativeFrom="page">
                <wp:posOffset>666115</wp:posOffset>
              </wp:positionV>
              <wp:extent cx="2872740" cy="194310"/>
              <wp:effectExtent l="0" t="0" r="3810" b="1524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A61F0" w14:textId="77777777" w:rsidR="00456D51" w:rsidRDefault="00456D51" w:rsidP="00866027">
                          <w:pPr>
                            <w:jc w:val="right"/>
                            <w:rPr>
                              <w:caps/>
                              <w:sz w:val="18"/>
                              <w:szCs w:val="14"/>
                            </w:rPr>
                          </w:pPr>
                          <w:r>
                            <w:rPr>
                              <w:caps/>
                              <w:sz w:val="12"/>
                              <w:szCs w:val="14"/>
                            </w:rPr>
                            <w:t>INFORMATIVA AL PUBBLICO STATO PER STA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5ACE8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175pt;margin-top:52.45pt;width:226.2pt;height:15.3pt;z-index:251924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" filled="f" stroked="f">
              <v:textbox inset="0,0,0,0">
                <w:txbxContent>
                  <w:p w14:paraId="7A0A61F0" w14:textId="77777777" w:rsidR="00456D51" w:rsidRDefault="00456D51" w:rsidP="00866027">
                    <w:pPr>
                      <w:jc w:val="right"/>
                      <w:rPr>
                        <w:caps/>
                        <w:sz w:val="18"/>
                        <w:szCs w:val="14"/>
                      </w:rPr>
                    </w:pPr>
                    <w:r>
                      <w:rPr>
                        <w:caps/>
                        <w:sz w:val="12"/>
                        <w:szCs w:val="14"/>
                      </w:rPr>
                      <w:t>INFORMATIVA AL PUBBLICO STATO PER STAT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188A336E" wp14:editId="08E3B132">
              <wp:simplePos x="0" y="0"/>
              <wp:positionH relativeFrom="margin">
                <wp:align>right</wp:align>
              </wp:positionH>
              <wp:positionV relativeFrom="page">
                <wp:posOffset>791845</wp:posOffset>
              </wp:positionV>
              <wp:extent cx="6480175" cy="75565"/>
              <wp:effectExtent l="0" t="0" r="0" b="0"/>
              <wp:wrapNone/>
              <wp:docPr id="6" name="Figura a mano libera: form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479540" cy="75565"/>
                      </a:xfrm>
                      <a:custGeom>
                        <a:avLst/>
                        <a:gdLst>
                          <a:gd name="T0" fmla="*/ 0 w 9135"/>
                          <a:gd name="T1" fmla="*/ 0 h 1"/>
                          <a:gd name="T2" fmla="*/ 9135 w 913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5" h="1">
                            <a:moveTo>
                              <a:pt x="0" y="0"/>
                            </a:moveTo>
                            <a:lnTo>
                              <a:pt x="9135" y="0"/>
                            </a:lnTo>
                          </a:path>
                        </a:pathLst>
                      </a:custGeom>
                      <a:ln w="63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6FBD1" id="Figura a mano libera: forma 6" o:spid="_x0000_s1026" style="position:absolute;margin-left:459.05pt;margin-top:62.35pt;width:510.25pt;height:5.95pt;z-index:25192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91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" path="m,l9135,e" filled="f" strokecolor="black [3200]" strokeweight=".5pt">
              <v:stroke joinstyle="miter"/>
              <v:path arrowok="t" o:connecttype="custom" o:connectlocs="0,0;6479540,0" o:connectangles="0,0"/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E4C"/>
    <w:multiLevelType w:val="hybridMultilevel"/>
    <w:tmpl w:val="85F8F40C"/>
    <w:styleLink w:val="Stileimportato70"/>
    <w:lvl w:ilvl="0" w:tplc="0144D226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9051DA">
      <w:start w:val="1"/>
      <w:numFmt w:val="bullet"/>
      <w:lvlText w:val="o"/>
      <w:lvlJc w:val="left"/>
      <w:pPr>
        <w:ind w:left="86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E6DC24">
      <w:start w:val="1"/>
      <w:numFmt w:val="bullet"/>
      <w:lvlText w:val="▪"/>
      <w:lvlJc w:val="left"/>
      <w:pPr>
        <w:ind w:left="15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0A84A6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8C8DD6">
      <w:start w:val="1"/>
      <w:numFmt w:val="bullet"/>
      <w:lvlText w:val="o"/>
      <w:lvlJc w:val="left"/>
      <w:pPr>
        <w:ind w:left="302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26D304">
      <w:start w:val="1"/>
      <w:numFmt w:val="bullet"/>
      <w:lvlText w:val="▪"/>
      <w:lvlJc w:val="left"/>
      <w:pPr>
        <w:ind w:left="374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DE7D7C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4E82A2">
      <w:start w:val="1"/>
      <w:numFmt w:val="bullet"/>
      <w:lvlText w:val="o"/>
      <w:lvlJc w:val="left"/>
      <w:pPr>
        <w:ind w:left="51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426C6A">
      <w:start w:val="1"/>
      <w:numFmt w:val="bullet"/>
      <w:lvlText w:val="▪"/>
      <w:lvlJc w:val="left"/>
      <w:pPr>
        <w:ind w:left="590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8354BC"/>
    <w:multiLevelType w:val="hybridMultilevel"/>
    <w:tmpl w:val="888E2AA6"/>
    <w:lvl w:ilvl="0" w:tplc="99164AA8">
      <w:start w:val="1"/>
      <w:numFmt w:val="upperLetter"/>
      <w:pStyle w:val="ELENCOLETTERAGRIGIOLIVELLO6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8080"/>
        <w:spacing w:val="0"/>
        <w:kern w:val="0"/>
        <w:position w:val="0"/>
        <w:sz w:val="2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D76313"/>
    <w:multiLevelType w:val="hybridMultilevel"/>
    <w:tmpl w:val="0D50F7F0"/>
    <w:lvl w:ilvl="0" w:tplc="65E20576">
      <w:start w:val="1"/>
      <w:numFmt w:val="upperLetter"/>
      <w:pStyle w:val="ELENCOLETTERAGRIGIOLIVELLO4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BB6773"/>
    <w:multiLevelType w:val="hybridMultilevel"/>
    <w:tmpl w:val="09569464"/>
    <w:styleLink w:val="Stileimportato150"/>
    <w:lvl w:ilvl="0" w:tplc="412829F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821A84">
      <w:start w:val="1"/>
      <w:numFmt w:val="bullet"/>
      <w:lvlText w:val="·"/>
      <w:lvlJc w:val="left"/>
      <w:pPr>
        <w:ind w:left="1004" w:hanging="284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5A9FCA">
      <w:start w:val="1"/>
      <w:numFmt w:val="bullet"/>
      <w:lvlText w:val="·"/>
      <w:lvlJc w:val="left"/>
      <w:pPr>
        <w:ind w:left="1724" w:hanging="284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94C6D2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5CF994">
      <w:start w:val="1"/>
      <w:numFmt w:val="bullet"/>
      <w:lvlText w:val="·"/>
      <w:lvlJc w:val="left"/>
      <w:pPr>
        <w:ind w:left="3164" w:hanging="284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8688D4">
      <w:start w:val="1"/>
      <w:numFmt w:val="bullet"/>
      <w:lvlText w:val="·"/>
      <w:lvlJc w:val="left"/>
      <w:pPr>
        <w:ind w:left="3884" w:hanging="284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CC9EC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2EB6B8">
      <w:start w:val="1"/>
      <w:numFmt w:val="bullet"/>
      <w:lvlText w:val="·"/>
      <w:lvlJc w:val="left"/>
      <w:pPr>
        <w:ind w:left="5324" w:hanging="284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E0C8D8">
      <w:start w:val="1"/>
      <w:numFmt w:val="bullet"/>
      <w:lvlText w:val="·"/>
      <w:lvlJc w:val="left"/>
      <w:pPr>
        <w:ind w:left="6044" w:hanging="284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2F40167"/>
    <w:multiLevelType w:val="hybridMultilevel"/>
    <w:tmpl w:val="EFD2F752"/>
    <w:styleLink w:val="Stileimportato9"/>
    <w:lvl w:ilvl="0" w:tplc="91EA4456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0CD1F2">
      <w:start w:val="1"/>
      <w:numFmt w:val="bullet"/>
      <w:lvlText w:val="o"/>
      <w:lvlJc w:val="left"/>
      <w:pPr>
        <w:ind w:left="86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587A86">
      <w:start w:val="1"/>
      <w:numFmt w:val="bullet"/>
      <w:lvlText w:val="▪"/>
      <w:lvlJc w:val="left"/>
      <w:pPr>
        <w:ind w:left="15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54D3C0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2A3CFE">
      <w:start w:val="1"/>
      <w:numFmt w:val="bullet"/>
      <w:lvlText w:val="o"/>
      <w:lvlJc w:val="left"/>
      <w:pPr>
        <w:ind w:left="302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8CAD7C">
      <w:start w:val="1"/>
      <w:numFmt w:val="bullet"/>
      <w:lvlText w:val="▪"/>
      <w:lvlJc w:val="left"/>
      <w:pPr>
        <w:ind w:left="374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A4A4F2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3E089C">
      <w:start w:val="1"/>
      <w:numFmt w:val="bullet"/>
      <w:lvlText w:val="o"/>
      <w:lvlJc w:val="left"/>
      <w:pPr>
        <w:ind w:left="51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C82B54">
      <w:start w:val="1"/>
      <w:numFmt w:val="bullet"/>
      <w:lvlText w:val="▪"/>
      <w:lvlJc w:val="left"/>
      <w:pPr>
        <w:ind w:left="590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3B13AFE"/>
    <w:multiLevelType w:val="multilevel"/>
    <w:tmpl w:val="B7BC37A2"/>
    <w:lvl w:ilvl="0">
      <w:start w:val="1"/>
      <w:numFmt w:val="decimal"/>
      <w:pStyle w:val="TITOLO7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33399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71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A5A527A"/>
    <w:multiLevelType w:val="hybridMultilevel"/>
    <w:tmpl w:val="A0AA0A70"/>
    <w:styleLink w:val="Stileimportato15"/>
    <w:lvl w:ilvl="0" w:tplc="232A6EDA">
      <w:start w:val="1"/>
      <w:numFmt w:val="bullet"/>
      <w:lvlText w:val="•"/>
      <w:lvlJc w:val="left"/>
      <w:pPr>
        <w:ind w:left="142" w:hanging="142"/>
      </w:pPr>
      <w:rPr>
        <w:rFonts w:ascii="Arial" w:eastAsia="Arial" w:hAnsi="Aria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2AE836">
      <w:start w:val="1"/>
      <w:numFmt w:val="bullet"/>
      <w:lvlText w:val="o"/>
      <w:lvlJc w:val="left"/>
      <w:pPr>
        <w:ind w:left="862" w:hanging="142"/>
      </w:pPr>
      <w:rPr>
        <w:rFonts w:ascii="Arial" w:eastAsia="Arial" w:hAnsi="Aria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227D70">
      <w:start w:val="1"/>
      <w:numFmt w:val="bullet"/>
      <w:lvlText w:val="▪"/>
      <w:lvlJc w:val="left"/>
      <w:pPr>
        <w:ind w:left="1582" w:hanging="142"/>
      </w:pPr>
      <w:rPr>
        <w:rFonts w:ascii="Arial" w:eastAsia="Arial" w:hAnsi="Aria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28D4BE">
      <w:start w:val="1"/>
      <w:numFmt w:val="bullet"/>
      <w:lvlText w:val="•"/>
      <w:lvlJc w:val="left"/>
      <w:pPr>
        <w:ind w:left="2302" w:hanging="142"/>
      </w:pPr>
      <w:rPr>
        <w:rFonts w:ascii="Arial" w:eastAsia="Arial" w:hAnsi="Aria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8E931E">
      <w:start w:val="1"/>
      <w:numFmt w:val="bullet"/>
      <w:lvlText w:val="o"/>
      <w:lvlJc w:val="left"/>
      <w:pPr>
        <w:ind w:left="3022" w:hanging="142"/>
      </w:pPr>
      <w:rPr>
        <w:rFonts w:ascii="Arial" w:eastAsia="Arial" w:hAnsi="Aria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BC6118">
      <w:start w:val="1"/>
      <w:numFmt w:val="bullet"/>
      <w:lvlText w:val="▪"/>
      <w:lvlJc w:val="left"/>
      <w:pPr>
        <w:ind w:left="3742" w:hanging="142"/>
      </w:pPr>
      <w:rPr>
        <w:rFonts w:ascii="Arial" w:eastAsia="Arial" w:hAnsi="Aria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BA13B2">
      <w:start w:val="1"/>
      <w:numFmt w:val="bullet"/>
      <w:lvlText w:val="•"/>
      <w:lvlJc w:val="left"/>
      <w:pPr>
        <w:ind w:left="4462" w:hanging="142"/>
      </w:pPr>
      <w:rPr>
        <w:rFonts w:ascii="Arial" w:eastAsia="Arial" w:hAnsi="Aria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8EA20A">
      <w:start w:val="1"/>
      <w:numFmt w:val="bullet"/>
      <w:lvlText w:val="o"/>
      <w:lvlJc w:val="left"/>
      <w:pPr>
        <w:ind w:left="5182" w:hanging="142"/>
      </w:pPr>
      <w:rPr>
        <w:rFonts w:ascii="Arial" w:eastAsia="Arial" w:hAnsi="Aria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D22830">
      <w:start w:val="1"/>
      <w:numFmt w:val="bullet"/>
      <w:lvlText w:val="▪"/>
      <w:lvlJc w:val="left"/>
      <w:pPr>
        <w:ind w:left="5902" w:hanging="142"/>
      </w:pPr>
      <w:rPr>
        <w:rFonts w:ascii="Arial" w:eastAsia="Arial" w:hAnsi="Aria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EA5717"/>
    <w:multiLevelType w:val="hybridMultilevel"/>
    <w:tmpl w:val="4D0895B4"/>
    <w:lvl w:ilvl="0" w:tplc="AB58D3B0">
      <w:start w:val="1"/>
      <w:numFmt w:val="lowerRoman"/>
      <w:pStyle w:val="10elencolettere"/>
      <w:lvlText w:val="(%1)"/>
      <w:lvlJc w:val="left"/>
      <w:pPr>
        <w:ind w:left="1004" w:hanging="720"/>
      </w:pPr>
      <w:rPr>
        <w:rFonts w:hint="default"/>
      </w:rPr>
    </w:lvl>
    <w:lvl w:ilvl="1" w:tplc="C132406E" w:tentative="1">
      <w:start w:val="1"/>
      <w:numFmt w:val="lowerLetter"/>
      <w:lvlText w:val="%2."/>
      <w:lvlJc w:val="left"/>
      <w:pPr>
        <w:ind w:left="1364" w:hanging="360"/>
      </w:pPr>
    </w:lvl>
    <w:lvl w:ilvl="2" w:tplc="091CB950" w:tentative="1">
      <w:start w:val="1"/>
      <w:numFmt w:val="lowerRoman"/>
      <w:lvlText w:val="%3."/>
      <w:lvlJc w:val="right"/>
      <w:pPr>
        <w:ind w:left="2084" w:hanging="180"/>
      </w:pPr>
    </w:lvl>
    <w:lvl w:ilvl="3" w:tplc="DD98A354" w:tentative="1">
      <w:start w:val="1"/>
      <w:numFmt w:val="decimal"/>
      <w:lvlText w:val="%4."/>
      <w:lvlJc w:val="left"/>
      <w:pPr>
        <w:ind w:left="2804" w:hanging="360"/>
      </w:pPr>
    </w:lvl>
    <w:lvl w:ilvl="4" w:tplc="3A14A0A4" w:tentative="1">
      <w:start w:val="1"/>
      <w:numFmt w:val="lowerLetter"/>
      <w:lvlText w:val="%5."/>
      <w:lvlJc w:val="left"/>
      <w:pPr>
        <w:ind w:left="3524" w:hanging="360"/>
      </w:pPr>
    </w:lvl>
    <w:lvl w:ilvl="5" w:tplc="31E22768" w:tentative="1">
      <w:start w:val="1"/>
      <w:numFmt w:val="lowerRoman"/>
      <w:lvlText w:val="%6."/>
      <w:lvlJc w:val="right"/>
      <w:pPr>
        <w:ind w:left="4244" w:hanging="180"/>
      </w:pPr>
    </w:lvl>
    <w:lvl w:ilvl="6" w:tplc="14684BB4" w:tentative="1">
      <w:start w:val="1"/>
      <w:numFmt w:val="decimal"/>
      <w:lvlText w:val="%7."/>
      <w:lvlJc w:val="left"/>
      <w:pPr>
        <w:ind w:left="4964" w:hanging="360"/>
      </w:pPr>
    </w:lvl>
    <w:lvl w:ilvl="7" w:tplc="93605CF4" w:tentative="1">
      <w:start w:val="1"/>
      <w:numFmt w:val="lowerLetter"/>
      <w:lvlText w:val="%8."/>
      <w:lvlJc w:val="left"/>
      <w:pPr>
        <w:ind w:left="5684" w:hanging="360"/>
      </w:pPr>
    </w:lvl>
    <w:lvl w:ilvl="8" w:tplc="609227F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8551F6"/>
    <w:multiLevelType w:val="multilevel"/>
    <w:tmpl w:val="19E82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DDC5FEF"/>
    <w:multiLevelType w:val="hybridMultilevel"/>
    <w:tmpl w:val="0C928A62"/>
    <w:lvl w:ilvl="0" w:tplc="BE185472">
      <w:start w:val="1"/>
      <w:numFmt w:val="bullet"/>
      <w:pStyle w:val="StileTitolo118p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3EE3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44D04F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3496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3623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C8364D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707D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98A4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70471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5D1F26"/>
    <w:multiLevelType w:val="multilevel"/>
    <w:tmpl w:val="CA1C3028"/>
    <w:lvl w:ilvl="0">
      <w:start w:val="1"/>
      <w:numFmt w:val="decimal"/>
      <w:pStyle w:val="Ifrs9"/>
      <w:lvlText w:val="%1"/>
      <w:lvlJc w:val="left"/>
      <w:pPr>
        <w:tabs>
          <w:tab w:val="num" w:pos="716"/>
        </w:tabs>
        <w:ind w:left="716" w:hanging="432"/>
      </w:pPr>
      <w:rPr>
        <w:rFonts w:ascii="Formata Regular" w:hAnsi="Formata Regular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50"/>
        </w:tabs>
        <w:ind w:left="150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438"/>
        </w:tabs>
        <w:ind w:left="438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82"/>
        </w:tabs>
        <w:ind w:left="582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726"/>
        </w:tabs>
        <w:ind w:left="726" w:hanging="1152"/>
      </w:pPr>
      <w:rPr>
        <w:rFonts w:hint="default"/>
      </w:rPr>
    </w:lvl>
    <w:lvl w:ilvl="6">
      <w:start w:val="1"/>
      <w:numFmt w:val="decimal"/>
      <w:pStyle w:val="Titolo70"/>
      <w:lvlText w:val="%1.%2.%3.%4.%5.%6.%7"/>
      <w:lvlJc w:val="left"/>
      <w:pPr>
        <w:tabs>
          <w:tab w:val="num" w:pos="870"/>
        </w:tabs>
        <w:ind w:left="870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014"/>
        </w:tabs>
        <w:ind w:left="1014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158"/>
        </w:tabs>
        <w:ind w:left="1158" w:hanging="1584"/>
      </w:pPr>
      <w:rPr>
        <w:rFonts w:hint="default"/>
      </w:rPr>
    </w:lvl>
  </w:abstractNum>
  <w:abstractNum w:abstractNumId="11" w15:restartNumberingAfterBreak="0">
    <w:nsid w:val="11F50B57"/>
    <w:multiLevelType w:val="hybridMultilevel"/>
    <w:tmpl w:val="0A247A46"/>
    <w:lvl w:ilvl="0" w:tplc="FC2E0EE6">
      <w:numFmt w:val="bullet"/>
      <w:pStyle w:val="1Elencopuntato"/>
      <w:lvlText w:val="-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CB3EA0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35D207CC">
      <w:numFmt w:val="bullet"/>
      <w:lvlText w:val="•"/>
      <w:lvlJc w:val="left"/>
      <w:pPr>
        <w:ind w:left="2145" w:hanging="705"/>
      </w:pPr>
      <w:rPr>
        <w:rFonts w:ascii="Formata Regular" w:eastAsia="Calibri" w:hAnsi="Formata Regular" w:cs="Times New Roman" w:hint="default"/>
      </w:rPr>
    </w:lvl>
    <w:lvl w:ilvl="3" w:tplc="7D34A6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9C95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239A55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DC02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1A6C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3634D4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9A22D2"/>
    <w:multiLevelType w:val="hybridMultilevel"/>
    <w:tmpl w:val="E5384E7E"/>
    <w:lvl w:ilvl="0" w:tplc="0B5AFB6E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E048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DFA45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8F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CC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31A1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0D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41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994C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45D00"/>
    <w:multiLevelType w:val="hybridMultilevel"/>
    <w:tmpl w:val="21726894"/>
    <w:styleLink w:val="Stileimportato14"/>
    <w:lvl w:ilvl="0" w:tplc="93F0FEF0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72ECE8">
      <w:start w:val="1"/>
      <w:numFmt w:val="bullet"/>
      <w:lvlText w:val="o"/>
      <w:lvlJc w:val="left"/>
      <w:pPr>
        <w:ind w:left="86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588660">
      <w:start w:val="1"/>
      <w:numFmt w:val="bullet"/>
      <w:lvlText w:val="▪"/>
      <w:lvlJc w:val="left"/>
      <w:pPr>
        <w:ind w:left="15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E8640B4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D08D02">
      <w:start w:val="1"/>
      <w:numFmt w:val="bullet"/>
      <w:lvlText w:val="o"/>
      <w:lvlJc w:val="left"/>
      <w:pPr>
        <w:ind w:left="302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442C42">
      <w:start w:val="1"/>
      <w:numFmt w:val="bullet"/>
      <w:lvlText w:val="▪"/>
      <w:lvlJc w:val="left"/>
      <w:pPr>
        <w:ind w:left="374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06B160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2ADA3C">
      <w:start w:val="1"/>
      <w:numFmt w:val="bullet"/>
      <w:lvlText w:val="o"/>
      <w:lvlJc w:val="left"/>
      <w:pPr>
        <w:ind w:left="51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606B18">
      <w:start w:val="1"/>
      <w:numFmt w:val="bullet"/>
      <w:lvlText w:val="▪"/>
      <w:lvlJc w:val="left"/>
      <w:pPr>
        <w:ind w:left="590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53E1766"/>
    <w:multiLevelType w:val="hybridMultilevel"/>
    <w:tmpl w:val="C930AB02"/>
    <w:lvl w:ilvl="0" w:tplc="90DE30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6D6AA0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6A8B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5FEDD2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580B9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8D61AF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20026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EC1CC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B805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5DD64CF"/>
    <w:multiLevelType w:val="multilevel"/>
    <w:tmpl w:val="C9D0E490"/>
    <w:lvl w:ilvl="0">
      <w:start w:val="1"/>
      <w:numFmt w:val="decimal"/>
      <w:pStyle w:val="Titolo1-parte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33399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6B25B27"/>
    <w:multiLevelType w:val="hybridMultilevel"/>
    <w:tmpl w:val="4E78D87A"/>
    <w:styleLink w:val="Stileimportato1"/>
    <w:lvl w:ilvl="0" w:tplc="BA1C4ED4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F4B5BA">
      <w:start w:val="1"/>
      <w:numFmt w:val="bullet"/>
      <w:lvlText w:val="o"/>
      <w:lvlJc w:val="left"/>
      <w:pPr>
        <w:ind w:left="86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80A716">
      <w:start w:val="1"/>
      <w:numFmt w:val="bullet"/>
      <w:lvlText w:val="▪"/>
      <w:lvlJc w:val="left"/>
      <w:pPr>
        <w:ind w:left="15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0806C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B0F1D2">
      <w:start w:val="1"/>
      <w:numFmt w:val="bullet"/>
      <w:lvlText w:val="o"/>
      <w:lvlJc w:val="left"/>
      <w:pPr>
        <w:ind w:left="302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4F6CE">
      <w:start w:val="1"/>
      <w:numFmt w:val="bullet"/>
      <w:lvlText w:val="▪"/>
      <w:lvlJc w:val="left"/>
      <w:pPr>
        <w:ind w:left="374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DA0124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443152">
      <w:start w:val="1"/>
      <w:numFmt w:val="bullet"/>
      <w:lvlText w:val="o"/>
      <w:lvlJc w:val="left"/>
      <w:pPr>
        <w:ind w:left="51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6A853E">
      <w:start w:val="1"/>
      <w:numFmt w:val="bullet"/>
      <w:lvlText w:val="▪"/>
      <w:lvlJc w:val="left"/>
      <w:pPr>
        <w:ind w:left="590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74B46E0"/>
    <w:multiLevelType w:val="hybridMultilevel"/>
    <w:tmpl w:val="89EA4E22"/>
    <w:styleLink w:val="Stile32"/>
    <w:lvl w:ilvl="0" w:tplc="FBE2B39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24E696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91E242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2CC5E8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3C2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3D624D5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894117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C6692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6E32030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9B4426F"/>
    <w:multiLevelType w:val="hybridMultilevel"/>
    <w:tmpl w:val="7952AA70"/>
    <w:lvl w:ilvl="0" w:tplc="DB3AE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245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86E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03B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2F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725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CB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CC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540A68"/>
    <w:multiLevelType w:val="hybridMultilevel"/>
    <w:tmpl w:val="81AE9770"/>
    <w:lvl w:ilvl="0" w:tplc="4886B516">
      <w:start w:val="1"/>
      <w:numFmt w:val="bullet"/>
      <w:pStyle w:val="Puntoel2"/>
      <w:lvlText w:val="-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7CB0F6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103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D84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D29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2FA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1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A6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E88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47DE3"/>
    <w:multiLevelType w:val="hybridMultilevel"/>
    <w:tmpl w:val="9F60ACE2"/>
    <w:lvl w:ilvl="0" w:tplc="D72644D4">
      <w:start w:val="1"/>
      <w:numFmt w:val="decimal"/>
      <w:pStyle w:val="TITOLOELENCONUMEROVERDELIVELLO4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2819AF"/>
    <w:multiLevelType w:val="hybridMultilevel"/>
    <w:tmpl w:val="0A9080F6"/>
    <w:styleLink w:val="Stileimportato130"/>
    <w:lvl w:ilvl="0" w:tplc="B574ABA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1C5814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B4BB8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5E8FC2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BED24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6697FA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9E297A0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8C9570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50EE90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0230C56"/>
    <w:multiLevelType w:val="hybridMultilevel"/>
    <w:tmpl w:val="DEF84B70"/>
    <w:styleLink w:val="Stileimportato90"/>
    <w:lvl w:ilvl="0" w:tplc="E6D2BE32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6E5E12">
      <w:start w:val="1"/>
      <w:numFmt w:val="bullet"/>
      <w:lvlText w:val="o"/>
      <w:lvlJc w:val="left"/>
      <w:pPr>
        <w:ind w:left="86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F61F04">
      <w:start w:val="1"/>
      <w:numFmt w:val="bullet"/>
      <w:lvlText w:val="▪"/>
      <w:lvlJc w:val="left"/>
      <w:pPr>
        <w:ind w:left="15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A8D0A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0E24C2">
      <w:start w:val="1"/>
      <w:numFmt w:val="bullet"/>
      <w:lvlText w:val="o"/>
      <w:lvlJc w:val="left"/>
      <w:pPr>
        <w:ind w:left="302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B5EDF30">
      <w:start w:val="1"/>
      <w:numFmt w:val="bullet"/>
      <w:lvlText w:val="▪"/>
      <w:lvlJc w:val="left"/>
      <w:pPr>
        <w:ind w:left="374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364AB2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56F8C8">
      <w:start w:val="1"/>
      <w:numFmt w:val="bullet"/>
      <w:lvlText w:val="o"/>
      <w:lvlJc w:val="left"/>
      <w:pPr>
        <w:ind w:left="51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10743E">
      <w:start w:val="1"/>
      <w:numFmt w:val="bullet"/>
      <w:lvlText w:val="▪"/>
      <w:lvlJc w:val="left"/>
      <w:pPr>
        <w:ind w:left="590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06213B2"/>
    <w:multiLevelType w:val="hybridMultilevel"/>
    <w:tmpl w:val="5DF037C6"/>
    <w:lvl w:ilvl="0" w:tplc="CBCCEA2C">
      <w:start w:val="1"/>
      <w:numFmt w:val="upperRoman"/>
      <w:lvlText w:val="%1."/>
      <w:lvlJc w:val="right"/>
      <w:pPr>
        <w:ind w:left="765" w:hanging="360"/>
      </w:pPr>
    </w:lvl>
    <w:lvl w:ilvl="1" w:tplc="33D6037E">
      <w:start w:val="1"/>
      <w:numFmt w:val="lowerLetter"/>
      <w:lvlText w:val="%2."/>
      <w:lvlJc w:val="left"/>
      <w:pPr>
        <w:ind w:left="1485" w:hanging="360"/>
      </w:pPr>
    </w:lvl>
    <w:lvl w:ilvl="2" w:tplc="3264AD14">
      <w:start w:val="1"/>
      <w:numFmt w:val="lowerRoman"/>
      <w:lvlText w:val="%3."/>
      <w:lvlJc w:val="right"/>
      <w:pPr>
        <w:ind w:left="2205" w:hanging="180"/>
      </w:pPr>
    </w:lvl>
    <w:lvl w:ilvl="3" w:tplc="460A5D52" w:tentative="1">
      <w:start w:val="1"/>
      <w:numFmt w:val="decimal"/>
      <w:lvlText w:val="%4."/>
      <w:lvlJc w:val="left"/>
      <w:pPr>
        <w:ind w:left="2925" w:hanging="360"/>
      </w:pPr>
    </w:lvl>
    <w:lvl w:ilvl="4" w:tplc="8BFE3212" w:tentative="1">
      <w:start w:val="1"/>
      <w:numFmt w:val="lowerLetter"/>
      <w:lvlText w:val="%5."/>
      <w:lvlJc w:val="left"/>
      <w:pPr>
        <w:ind w:left="3645" w:hanging="360"/>
      </w:pPr>
    </w:lvl>
    <w:lvl w:ilvl="5" w:tplc="2D06A4F4" w:tentative="1">
      <w:start w:val="1"/>
      <w:numFmt w:val="lowerRoman"/>
      <w:lvlText w:val="%6."/>
      <w:lvlJc w:val="right"/>
      <w:pPr>
        <w:ind w:left="4365" w:hanging="180"/>
      </w:pPr>
    </w:lvl>
    <w:lvl w:ilvl="6" w:tplc="C2A013E6" w:tentative="1">
      <w:start w:val="1"/>
      <w:numFmt w:val="decimal"/>
      <w:lvlText w:val="%7."/>
      <w:lvlJc w:val="left"/>
      <w:pPr>
        <w:ind w:left="5085" w:hanging="360"/>
      </w:pPr>
    </w:lvl>
    <w:lvl w:ilvl="7" w:tplc="DBB077AE" w:tentative="1">
      <w:start w:val="1"/>
      <w:numFmt w:val="lowerLetter"/>
      <w:lvlText w:val="%8."/>
      <w:lvlJc w:val="left"/>
      <w:pPr>
        <w:ind w:left="5805" w:hanging="360"/>
      </w:pPr>
    </w:lvl>
    <w:lvl w:ilvl="8" w:tplc="D15C339E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209659AB"/>
    <w:multiLevelType w:val="hybridMultilevel"/>
    <w:tmpl w:val="785607EE"/>
    <w:styleLink w:val="Stileimportato80"/>
    <w:lvl w:ilvl="0" w:tplc="32B248DE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98C14C">
      <w:start w:val="1"/>
      <w:numFmt w:val="bullet"/>
      <w:lvlText w:val="o"/>
      <w:lvlJc w:val="left"/>
      <w:pPr>
        <w:ind w:left="86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E8B3E2">
      <w:start w:val="1"/>
      <w:numFmt w:val="bullet"/>
      <w:lvlText w:val="▪"/>
      <w:lvlJc w:val="left"/>
      <w:pPr>
        <w:ind w:left="15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3E5C52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508082">
      <w:start w:val="1"/>
      <w:numFmt w:val="bullet"/>
      <w:lvlText w:val="o"/>
      <w:lvlJc w:val="left"/>
      <w:pPr>
        <w:ind w:left="302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9236CC">
      <w:start w:val="1"/>
      <w:numFmt w:val="bullet"/>
      <w:lvlText w:val="▪"/>
      <w:lvlJc w:val="left"/>
      <w:pPr>
        <w:ind w:left="374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366F06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9C15F2">
      <w:start w:val="1"/>
      <w:numFmt w:val="bullet"/>
      <w:lvlText w:val="o"/>
      <w:lvlJc w:val="left"/>
      <w:pPr>
        <w:ind w:left="51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C207E">
      <w:start w:val="1"/>
      <w:numFmt w:val="bullet"/>
      <w:lvlText w:val="▪"/>
      <w:lvlJc w:val="left"/>
      <w:pPr>
        <w:ind w:left="590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0EB125B"/>
    <w:multiLevelType w:val="hybridMultilevel"/>
    <w:tmpl w:val="D49CF5E0"/>
    <w:lvl w:ilvl="0" w:tplc="915634CC">
      <w:start w:val="1"/>
      <w:numFmt w:val="upperLetter"/>
      <w:lvlText w:val="%1."/>
      <w:lvlJc w:val="left"/>
      <w:pPr>
        <w:ind w:left="1071" w:hanging="360"/>
      </w:pPr>
    </w:lvl>
    <w:lvl w:ilvl="1" w:tplc="D4F669E2" w:tentative="1">
      <w:start w:val="1"/>
      <w:numFmt w:val="lowerLetter"/>
      <w:lvlText w:val="%2."/>
      <w:lvlJc w:val="left"/>
      <w:pPr>
        <w:ind w:left="1791" w:hanging="360"/>
      </w:pPr>
    </w:lvl>
    <w:lvl w:ilvl="2" w:tplc="8CFE91DE" w:tentative="1">
      <w:start w:val="1"/>
      <w:numFmt w:val="lowerRoman"/>
      <w:lvlText w:val="%3."/>
      <w:lvlJc w:val="right"/>
      <w:pPr>
        <w:ind w:left="2511" w:hanging="180"/>
      </w:pPr>
    </w:lvl>
    <w:lvl w:ilvl="3" w:tplc="5BEA906C" w:tentative="1">
      <w:start w:val="1"/>
      <w:numFmt w:val="decimal"/>
      <w:lvlText w:val="%4."/>
      <w:lvlJc w:val="left"/>
      <w:pPr>
        <w:ind w:left="3231" w:hanging="360"/>
      </w:pPr>
    </w:lvl>
    <w:lvl w:ilvl="4" w:tplc="24FA0F5A" w:tentative="1">
      <w:start w:val="1"/>
      <w:numFmt w:val="lowerLetter"/>
      <w:lvlText w:val="%5."/>
      <w:lvlJc w:val="left"/>
      <w:pPr>
        <w:ind w:left="3951" w:hanging="360"/>
      </w:pPr>
    </w:lvl>
    <w:lvl w:ilvl="5" w:tplc="5F5EF97E" w:tentative="1">
      <w:start w:val="1"/>
      <w:numFmt w:val="lowerRoman"/>
      <w:lvlText w:val="%6."/>
      <w:lvlJc w:val="right"/>
      <w:pPr>
        <w:ind w:left="4671" w:hanging="180"/>
      </w:pPr>
    </w:lvl>
    <w:lvl w:ilvl="6" w:tplc="20C82186" w:tentative="1">
      <w:start w:val="1"/>
      <w:numFmt w:val="decimal"/>
      <w:lvlText w:val="%7."/>
      <w:lvlJc w:val="left"/>
      <w:pPr>
        <w:ind w:left="5391" w:hanging="360"/>
      </w:pPr>
    </w:lvl>
    <w:lvl w:ilvl="7" w:tplc="9AD4640A" w:tentative="1">
      <w:start w:val="1"/>
      <w:numFmt w:val="lowerLetter"/>
      <w:lvlText w:val="%8."/>
      <w:lvlJc w:val="left"/>
      <w:pPr>
        <w:ind w:left="6111" w:hanging="360"/>
      </w:pPr>
    </w:lvl>
    <w:lvl w:ilvl="8" w:tplc="6846D2A0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2576479A"/>
    <w:multiLevelType w:val="hybridMultilevel"/>
    <w:tmpl w:val="504AB1BC"/>
    <w:lvl w:ilvl="0" w:tplc="17F0D59C">
      <w:start w:val="1"/>
      <w:numFmt w:val="bullet"/>
      <w:pStyle w:val="Puntoelenco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1" w:tplc="484C0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66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C3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6A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EA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CC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CF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62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590E75"/>
    <w:multiLevelType w:val="hybridMultilevel"/>
    <w:tmpl w:val="B61CC850"/>
    <w:styleLink w:val="Stileimportato120"/>
    <w:lvl w:ilvl="0" w:tplc="7CFC3F3E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BAEA18">
      <w:start w:val="1"/>
      <w:numFmt w:val="bullet"/>
      <w:lvlText w:val="o"/>
      <w:lvlJc w:val="left"/>
      <w:pPr>
        <w:ind w:left="1072" w:hanging="336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6A430E">
      <w:start w:val="1"/>
      <w:numFmt w:val="bullet"/>
      <w:lvlText w:val="▪"/>
      <w:lvlJc w:val="left"/>
      <w:pPr>
        <w:ind w:left="1792" w:hanging="324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3C7914">
      <w:start w:val="1"/>
      <w:numFmt w:val="bullet"/>
      <w:lvlText w:val="·"/>
      <w:lvlJc w:val="left"/>
      <w:pPr>
        <w:ind w:left="2512" w:hanging="31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88DC3C">
      <w:start w:val="1"/>
      <w:numFmt w:val="bullet"/>
      <w:lvlText w:val="o"/>
      <w:lvlJc w:val="left"/>
      <w:pPr>
        <w:ind w:left="3232" w:hanging="300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A6F73C">
      <w:start w:val="1"/>
      <w:numFmt w:val="bullet"/>
      <w:lvlText w:val="▪"/>
      <w:lvlJc w:val="left"/>
      <w:pPr>
        <w:ind w:left="3952" w:hanging="288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820C70">
      <w:start w:val="1"/>
      <w:numFmt w:val="bullet"/>
      <w:lvlText w:val="·"/>
      <w:lvlJc w:val="left"/>
      <w:pPr>
        <w:ind w:left="4672" w:hanging="276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B06226">
      <w:start w:val="1"/>
      <w:numFmt w:val="bullet"/>
      <w:lvlText w:val="o"/>
      <w:lvlJc w:val="left"/>
      <w:pPr>
        <w:ind w:left="5392" w:hanging="264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8C7B84">
      <w:start w:val="1"/>
      <w:numFmt w:val="bullet"/>
      <w:lvlText w:val="▪"/>
      <w:lvlJc w:val="left"/>
      <w:pPr>
        <w:ind w:left="6112" w:hanging="25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C3D5AF1"/>
    <w:multiLevelType w:val="hybridMultilevel"/>
    <w:tmpl w:val="3ED60596"/>
    <w:lvl w:ilvl="0" w:tplc="9CEA52A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654CAE9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5B6A8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E2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66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A4643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6D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4A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85802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7E0D53"/>
    <w:multiLevelType w:val="multilevel"/>
    <w:tmpl w:val="0410001D"/>
    <w:styleLink w:val="Stile9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2D276DC3"/>
    <w:multiLevelType w:val="hybridMultilevel"/>
    <w:tmpl w:val="3ED26B7A"/>
    <w:styleLink w:val="Stileimportato11"/>
    <w:lvl w:ilvl="0" w:tplc="B5B80046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A843B4">
      <w:start w:val="1"/>
      <w:numFmt w:val="bullet"/>
      <w:lvlText w:val="o"/>
      <w:lvlJc w:val="left"/>
      <w:pPr>
        <w:ind w:left="86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726284">
      <w:start w:val="1"/>
      <w:numFmt w:val="bullet"/>
      <w:lvlText w:val="▪"/>
      <w:lvlJc w:val="left"/>
      <w:pPr>
        <w:ind w:left="15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040576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58BAD4">
      <w:start w:val="1"/>
      <w:numFmt w:val="bullet"/>
      <w:lvlText w:val="o"/>
      <w:lvlJc w:val="left"/>
      <w:pPr>
        <w:ind w:left="302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62A190">
      <w:start w:val="1"/>
      <w:numFmt w:val="bullet"/>
      <w:lvlText w:val="▪"/>
      <w:lvlJc w:val="left"/>
      <w:pPr>
        <w:ind w:left="374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E05C1A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44B2C2">
      <w:start w:val="1"/>
      <w:numFmt w:val="bullet"/>
      <w:lvlText w:val="o"/>
      <w:lvlJc w:val="left"/>
      <w:pPr>
        <w:ind w:left="51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1D22">
      <w:start w:val="1"/>
      <w:numFmt w:val="bullet"/>
      <w:lvlText w:val="▪"/>
      <w:lvlJc w:val="left"/>
      <w:pPr>
        <w:ind w:left="590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ED849F7"/>
    <w:multiLevelType w:val="multilevel"/>
    <w:tmpl w:val="5F4074B0"/>
    <w:lvl w:ilvl="0">
      <w:start w:val="1"/>
      <w:numFmt w:val="decimal"/>
      <w:pStyle w:val="13paragrafobis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33399"/>
        <w:spacing w:val="0"/>
        <w:kern w:val="0"/>
        <w:position w:val="0"/>
        <w:sz w:val="20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2" w15:restartNumberingAfterBreak="0">
    <w:nsid w:val="2F627F9F"/>
    <w:multiLevelType w:val="hybridMultilevel"/>
    <w:tmpl w:val="73B8FDB4"/>
    <w:lvl w:ilvl="0" w:tplc="CFDE1C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0B0D5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C642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4A91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C889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2A4A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BE6D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2C5E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8E78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F6D1B23"/>
    <w:multiLevelType w:val="hybridMultilevel"/>
    <w:tmpl w:val="78DC34BE"/>
    <w:lvl w:ilvl="0" w:tplc="BD56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05E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C88B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09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AF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1A2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A9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2E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C9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0C0A66"/>
    <w:multiLevelType w:val="hybridMultilevel"/>
    <w:tmpl w:val="F502CD9C"/>
    <w:lvl w:ilvl="0" w:tplc="C5FAC29C">
      <w:start w:val="1"/>
      <w:numFmt w:val="bullet"/>
      <w:pStyle w:val="14elencopuntob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26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BD61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EC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EA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EDD6F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CD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A5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A88EE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AB5F81"/>
    <w:multiLevelType w:val="multilevel"/>
    <w:tmpl w:val="0410001D"/>
    <w:styleLink w:val="Stile6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30C11084"/>
    <w:multiLevelType w:val="hybridMultilevel"/>
    <w:tmpl w:val="9EA6ACAA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0C52154"/>
    <w:multiLevelType w:val="hybridMultilevel"/>
    <w:tmpl w:val="1ADE275C"/>
    <w:lvl w:ilvl="0" w:tplc="1514FC26">
      <w:start w:val="1"/>
      <w:numFmt w:val="bullet"/>
      <w:pStyle w:val="12elencopuntov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D05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E2D46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A7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EF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6FA8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47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6C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110C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046FDF"/>
    <w:multiLevelType w:val="hybridMultilevel"/>
    <w:tmpl w:val="40E4BA7A"/>
    <w:styleLink w:val="Stileimportato8"/>
    <w:lvl w:ilvl="0" w:tplc="15F0E0EA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B4C5D8">
      <w:start w:val="1"/>
      <w:numFmt w:val="bullet"/>
      <w:lvlText w:val="o"/>
      <w:lvlJc w:val="left"/>
      <w:pPr>
        <w:ind w:left="86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16018A">
      <w:start w:val="1"/>
      <w:numFmt w:val="bullet"/>
      <w:lvlText w:val="▪"/>
      <w:lvlJc w:val="left"/>
      <w:pPr>
        <w:ind w:left="15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4C73C8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DE13DC">
      <w:start w:val="1"/>
      <w:numFmt w:val="bullet"/>
      <w:lvlText w:val="o"/>
      <w:lvlJc w:val="left"/>
      <w:pPr>
        <w:ind w:left="302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84A824">
      <w:start w:val="1"/>
      <w:numFmt w:val="bullet"/>
      <w:lvlText w:val="▪"/>
      <w:lvlJc w:val="left"/>
      <w:pPr>
        <w:ind w:left="374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FCBF32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8CB8C2">
      <w:start w:val="1"/>
      <w:numFmt w:val="bullet"/>
      <w:lvlText w:val="o"/>
      <w:lvlJc w:val="left"/>
      <w:pPr>
        <w:ind w:left="51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3860D0">
      <w:start w:val="1"/>
      <w:numFmt w:val="bullet"/>
      <w:lvlText w:val="▪"/>
      <w:lvlJc w:val="left"/>
      <w:pPr>
        <w:ind w:left="590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3BB4213"/>
    <w:multiLevelType w:val="hybridMultilevel"/>
    <w:tmpl w:val="4402817E"/>
    <w:lvl w:ilvl="0" w:tplc="4DD2E1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E8A6AD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F9AAE8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27CB40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700AB5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0AA575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278211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B6E710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5C6232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3422419B"/>
    <w:multiLevelType w:val="hybridMultilevel"/>
    <w:tmpl w:val="162E203C"/>
    <w:styleLink w:val="Stileimportato110"/>
    <w:lvl w:ilvl="0" w:tplc="DA64BE5E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B65ACA">
      <w:start w:val="1"/>
      <w:numFmt w:val="bullet"/>
      <w:lvlText w:val="o"/>
      <w:lvlJc w:val="left"/>
      <w:pPr>
        <w:ind w:left="86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007AC2">
      <w:start w:val="1"/>
      <w:numFmt w:val="bullet"/>
      <w:lvlText w:val="▪"/>
      <w:lvlJc w:val="left"/>
      <w:pPr>
        <w:ind w:left="15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ECFC0E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E07E7A">
      <w:start w:val="1"/>
      <w:numFmt w:val="bullet"/>
      <w:lvlText w:val="o"/>
      <w:lvlJc w:val="left"/>
      <w:pPr>
        <w:ind w:left="302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78F092">
      <w:start w:val="1"/>
      <w:numFmt w:val="bullet"/>
      <w:lvlText w:val="▪"/>
      <w:lvlJc w:val="left"/>
      <w:pPr>
        <w:ind w:left="374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F05D54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F0ECC0">
      <w:start w:val="1"/>
      <w:numFmt w:val="bullet"/>
      <w:lvlText w:val="o"/>
      <w:lvlJc w:val="left"/>
      <w:pPr>
        <w:ind w:left="51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8CE23A">
      <w:start w:val="1"/>
      <w:numFmt w:val="bullet"/>
      <w:lvlText w:val="▪"/>
      <w:lvlJc w:val="left"/>
      <w:pPr>
        <w:ind w:left="590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56106A5"/>
    <w:multiLevelType w:val="hybridMultilevel"/>
    <w:tmpl w:val="49EA2712"/>
    <w:lvl w:ilvl="0" w:tplc="B1F8F5C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6CD2115A">
      <w:numFmt w:val="bullet"/>
      <w:lvlText w:val="-"/>
      <w:lvlJc w:val="left"/>
      <w:pPr>
        <w:ind w:left="1894" w:hanging="360"/>
      </w:pPr>
      <w:rPr>
        <w:rFonts w:ascii="Arial Narrow" w:eastAsia="Book Antiqua" w:hAnsi="Arial Narrow" w:cs="Times New Roman" w:hint="default"/>
      </w:rPr>
    </w:lvl>
    <w:lvl w:ilvl="2" w:tplc="1E82CA38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71B6B696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A3E68E8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D1ADF7A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C6D09256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9270532E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6156B46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 w15:restartNumberingAfterBreak="0">
    <w:nsid w:val="37A56E2E"/>
    <w:multiLevelType w:val="hybridMultilevel"/>
    <w:tmpl w:val="2CFE71AA"/>
    <w:lvl w:ilvl="0" w:tplc="B4501544">
      <w:start w:val="1"/>
      <w:numFmt w:val="bullet"/>
      <w:pStyle w:val="13elencopuntov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03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75107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0B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76866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46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C9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9C7EF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D92D46"/>
    <w:multiLevelType w:val="hybridMultilevel"/>
    <w:tmpl w:val="21C01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C94AC7"/>
    <w:multiLevelType w:val="hybridMultilevel"/>
    <w:tmpl w:val="F3023B2A"/>
    <w:lvl w:ilvl="0" w:tplc="8362D034">
      <w:start w:val="1"/>
      <w:numFmt w:val="bullet"/>
      <w:pStyle w:val="IccreaPuntoElenco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 w:tplc="DD407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C65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04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A7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A60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CD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0C1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343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7D4D03"/>
    <w:multiLevelType w:val="hybridMultilevel"/>
    <w:tmpl w:val="6B50724A"/>
    <w:styleLink w:val="Stileimportato60"/>
    <w:lvl w:ilvl="0" w:tplc="95C666CC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9C52BC">
      <w:start w:val="1"/>
      <w:numFmt w:val="bullet"/>
      <w:lvlText w:val="o"/>
      <w:lvlJc w:val="left"/>
      <w:pPr>
        <w:ind w:left="86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1AD278">
      <w:start w:val="1"/>
      <w:numFmt w:val="bullet"/>
      <w:lvlText w:val="▪"/>
      <w:lvlJc w:val="left"/>
      <w:pPr>
        <w:ind w:left="15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A08886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060FFC">
      <w:start w:val="1"/>
      <w:numFmt w:val="bullet"/>
      <w:lvlText w:val="o"/>
      <w:lvlJc w:val="left"/>
      <w:pPr>
        <w:ind w:left="302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68EFEA">
      <w:start w:val="1"/>
      <w:numFmt w:val="bullet"/>
      <w:lvlText w:val="▪"/>
      <w:lvlJc w:val="left"/>
      <w:pPr>
        <w:ind w:left="374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862384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C6E138">
      <w:start w:val="1"/>
      <w:numFmt w:val="bullet"/>
      <w:lvlText w:val="o"/>
      <w:lvlJc w:val="left"/>
      <w:pPr>
        <w:ind w:left="51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3EA9E6">
      <w:start w:val="1"/>
      <w:numFmt w:val="bullet"/>
      <w:lvlText w:val="▪"/>
      <w:lvlJc w:val="left"/>
      <w:pPr>
        <w:ind w:left="590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3CB532C0"/>
    <w:multiLevelType w:val="hybridMultilevel"/>
    <w:tmpl w:val="100297EC"/>
    <w:lvl w:ilvl="0" w:tplc="438CA53E">
      <w:start w:val="1"/>
      <w:numFmt w:val="bullet"/>
      <w:pStyle w:val="Puntoelenco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6DADE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8CA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E7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A6D4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202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EF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1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5E2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6804BA"/>
    <w:multiLevelType w:val="hybridMultilevel"/>
    <w:tmpl w:val="271A8D42"/>
    <w:styleLink w:val="Stileimportato6"/>
    <w:lvl w:ilvl="0" w:tplc="67C8F472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CC16A0">
      <w:start w:val="1"/>
      <w:numFmt w:val="bullet"/>
      <w:lvlText w:val="o"/>
      <w:lvlJc w:val="left"/>
      <w:pPr>
        <w:ind w:left="86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0A5114">
      <w:start w:val="1"/>
      <w:numFmt w:val="bullet"/>
      <w:lvlText w:val="▪"/>
      <w:lvlJc w:val="left"/>
      <w:pPr>
        <w:ind w:left="15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4A9E16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A01FDC">
      <w:start w:val="1"/>
      <w:numFmt w:val="bullet"/>
      <w:lvlText w:val="o"/>
      <w:lvlJc w:val="left"/>
      <w:pPr>
        <w:ind w:left="302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167ED6">
      <w:start w:val="1"/>
      <w:numFmt w:val="bullet"/>
      <w:lvlText w:val="▪"/>
      <w:lvlJc w:val="left"/>
      <w:pPr>
        <w:ind w:left="374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B63C10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C1833CA">
      <w:start w:val="1"/>
      <w:numFmt w:val="bullet"/>
      <w:lvlText w:val="o"/>
      <w:lvlJc w:val="left"/>
      <w:pPr>
        <w:ind w:left="51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B4392C">
      <w:start w:val="1"/>
      <w:numFmt w:val="bullet"/>
      <w:lvlText w:val="▪"/>
      <w:lvlJc w:val="left"/>
      <w:pPr>
        <w:ind w:left="590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3F00254C"/>
    <w:multiLevelType w:val="hybridMultilevel"/>
    <w:tmpl w:val="066A65F2"/>
    <w:lvl w:ilvl="0" w:tplc="CE94BA2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427AA9A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A2662D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D9EBC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8BC208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6C2DD8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A3E39A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1A29A6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008589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3FB53515"/>
    <w:multiLevelType w:val="hybridMultilevel"/>
    <w:tmpl w:val="72FC99A8"/>
    <w:lvl w:ilvl="0" w:tplc="B464D9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C8C650" w:tentative="1">
      <w:start w:val="1"/>
      <w:numFmt w:val="lowerLetter"/>
      <w:lvlText w:val="%2."/>
      <w:lvlJc w:val="left"/>
      <w:pPr>
        <w:ind w:left="1440" w:hanging="360"/>
      </w:pPr>
    </w:lvl>
    <w:lvl w:ilvl="2" w:tplc="7BD86F40" w:tentative="1">
      <w:start w:val="1"/>
      <w:numFmt w:val="lowerRoman"/>
      <w:lvlText w:val="%3."/>
      <w:lvlJc w:val="right"/>
      <w:pPr>
        <w:ind w:left="2160" w:hanging="180"/>
      </w:pPr>
    </w:lvl>
    <w:lvl w:ilvl="3" w:tplc="76DA0296" w:tentative="1">
      <w:start w:val="1"/>
      <w:numFmt w:val="decimal"/>
      <w:lvlText w:val="%4."/>
      <w:lvlJc w:val="left"/>
      <w:pPr>
        <w:ind w:left="2880" w:hanging="360"/>
      </w:pPr>
    </w:lvl>
    <w:lvl w:ilvl="4" w:tplc="A46EAADE" w:tentative="1">
      <w:start w:val="1"/>
      <w:numFmt w:val="lowerLetter"/>
      <w:lvlText w:val="%5."/>
      <w:lvlJc w:val="left"/>
      <w:pPr>
        <w:ind w:left="3600" w:hanging="360"/>
      </w:pPr>
    </w:lvl>
    <w:lvl w:ilvl="5" w:tplc="AA343088" w:tentative="1">
      <w:start w:val="1"/>
      <w:numFmt w:val="lowerRoman"/>
      <w:lvlText w:val="%6."/>
      <w:lvlJc w:val="right"/>
      <w:pPr>
        <w:ind w:left="4320" w:hanging="180"/>
      </w:pPr>
    </w:lvl>
    <w:lvl w:ilvl="6" w:tplc="172EBF10" w:tentative="1">
      <w:start w:val="1"/>
      <w:numFmt w:val="decimal"/>
      <w:lvlText w:val="%7."/>
      <w:lvlJc w:val="left"/>
      <w:pPr>
        <w:ind w:left="5040" w:hanging="360"/>
      </w:pPr>
    </w:lvl>
    <w:lvl w:ilvl="7" w:tplc="7B12BEFA" w:tentative="1">
      <w:start w:val="1"/>
      <w:numFmt w:val="lowerLetter"/>
      <w:lvlText w:val="%8."/>
      <w:lvlJc w:val="left"/>
      <w:pPr>
        <w:ind w:left="5760" w:hanging="360"/>
      </w:pPr>
    </w:lvl>
    <w:lvl w:ilvl="8" w:tplc="FC96D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FA0AD1"/>
    <w:multiLevelType w:val="hybridMultilevel"/>
    <w:tmpl w:val="F872B11E"/>
    <w:lvl w:ilvl="0" w:tplc="5CBAD8C4">
      <w:start w:val="1"/>
      <w:numFmt w:val="decimal"/>
      <w:pStyle w:val="TITOLOELENCONUMEROVERDELIVELLO2"/>
      <w:lvlText w:val="%1."/>
      <w:lvlJc w:val="left"/>
      <w:pPr>
        <w:ind w:left="360" w:hanging="360"/>
      </w:pPr>
      <w:rPr>
        <w:rFonts w:ascii="Arial Narrow" w:hAnsi="Arial Narrow" w:hint="default"/>
        <w:b/>
        <w:color w:val="008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1B328C1"/>
    <w:multiLevelType w:val="hybridMultilevel"/>
    <w:tmpl w:val="4E382BD4"/>
    <w:lvl w:ilvl="0" w:tplc="C67AE8F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D36A41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C02419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5F8127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9F0A05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B18D34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E269FF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88444D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22E883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42213EFF"/>
    <w:multiLevelType w:val="hybridMultilevel"/>
    <w:tmpl w:val="836E8B2A"/>
    <w:lvl w:ilvl="0" w:tplc="6EF0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84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6E0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A5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2D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FC0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2F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4C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B84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A71C95"/>
    <w:multiLevelType w:val="hybridMultilevel"/>
    <w:tmpl w:val="095C7CF0"/>
    <w:lvl w:ilvl="0" w:tplc="EBDE389E">
      <w:start w:val="1"/>
      <w:numFmt w:val="decimal"/>
      <w:pStyle w:val="14Elenconumerato"/>
      <w:lvlText w:val="%1."/>
      <w:lvlJc w:val="left"/>
      <w:pPr>
        <w:ind w:left="360" w:hanging="360"/>
      </w:pPr>
    </w:lvl>
    <w:lvl w:ilvl="1" w:tplc="8A72AA30" w:tentative="1">
      <w:start w:val="1"/>
      <w:numFmt w:val="lowerLetter"/>
      <w:lvlText w:val="%2."/>
      <w:lvlJc w:val="left"/>
      <w:pPr>
        <w:ind w:left="1080" w:hanging="360"/>
      </w:pPr>
    </w:lvl>
    <w:lvl w:ilvl="2" w:tplc="8E70EC1E" w:tentative="1">
      <w:start w:val="1"/>
      <w:numFmt w:val="lowerRoman"/>
      <w:lvlText w:val="%3."/>
      <w:lvlJc w:val="right"/>
      <w:pPr>
        <w:ind w:left="1800" w:hanging="180"/>
      </w:pPr>
    </w:lvl>
    <w:lvl w:ilvl="3" w:tplc="DDD60CA6" w:tentative="1">
      <w:start w:val="1"/>
      <w:numFmt w:val="decimal"/>
      <w:lvlText w:val="%4."/>
      <w:lvlJc w:val="left"/>
      <w:pPr>
        <w:ind w:left="2520" w:hanging="360"/>
      </w:pPr>
    </w:lvl>
    <w:lvl w:ilvl="4" w:tplc="AAF85B30" w:tentative="1">
      <w:start w:val="1"/>
      <w:numFmt w:val="lowerLetter"/>
      <w:lvlText w:val="%5."/>
      <w:lvlJc w:val="left"/>
      <w:pPr>
        <w:ind w:left="3240" w:hanging="360"/>
      </w:pPr>
    </w:lvl>
    <w:lvl w:ilvl="5" w:tplc="B9A218F4" w:tentative="1">
      <w:start w:val="1"/>
      <w:numFmt w:val="lowerRoman"/>
      <w:lvlText w:val="%6."/>
      <w:lvlJc w:val="right"/>
      <w:pPr>
        <w:ind w:left="3960" w:hanging="180"/>
      </w:pPr>
    </w:lvl>
    <w:lvl w:ilvl="6" w:tplc="C776A926" w:tentative="1">
      <w:start w:val="1"/>
      <w:numFmt w:val="decimal"/>
      <w:lvlText w:val="%7."/>
      <w:lvlJc w:val="left"/>
      <w:pPr>
        <w:ind w:left="4680" w:hanging="360"/>
      </w:pPr>
    </w:lvl>
    <w:lvl w:ilvl="7" w:tplc="C5886A8E" w:tentative="1">
      <w:start w:val="1"/>
      <w:numFmt w:val="lowerLetter"/>
      <w:lvlText w:val="%8."/>
      <w:lvlJc w:val="left"/>
      <w:pPr>
        <w:ind w:left="5400" w:hanging="360"/>
      </w:pPr>
    </w:lvl>
    <w:lvl w:ilvl="8" w:tplc="39F24A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802114"/>
    <w:multiLevelType w:val="hybridMultilevel"/>
    <w:tmpl w:val="85E2A63A"/>
    <w:styleLink w:val="Stileimportato13"/>
    <w:lvl w:ilvl="0" w:tplc="419C8658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DED29E">
      <w:start w:val="1"/>
      <w:numFmt w:val="bullet"/>
      <w:lvlText w:val="o"/>
      <w:lvlJc w:val="left"/>
      <w:pPr>
        <w:ind w:left="86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ED2AE44">
      <w:start w:val="1"/>
      <w:numFmt w:val="bullet"/>
      <w:lvlText w:val="▪"/>
      <w:lvlJc w:val="left"/>
      <w:pPr>
        <w:ind w:left="15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A0A4320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23AF1D2">
      <w:start w:val="1"/>
      <w:numFmt w:val="bullet"/>
      <w:lvlText w:val="o"/>
      <w:lvlJc w:val="left"/>
      <w:pPr>
        <w:ind w:left="302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CCE5050">
      <w:start w:val="1"/>
      <w:numFmt w:val="bullet"/>
      <w:lvlText w:val="▪"/>
      <w:lvlJc w:val="left"/>
      <w:pPr>
        <w:ind w:left="374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2AE710C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9E87868">
      <w:start w:val="1"/>
      <w:numFmt w:val="bullet"/>
      <w:lvlText w:val="o"/>
      <w:lvlJc w:val="left"/>
      <w:pPr>
        <w:ind w:left="51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E806A0C">
      <w:start w:val="1"/>
      <w:numFmt w:val="bullet"/>
      <w:lvlText w:val="▪"/>
      <w:lvlJc w:val="left"/>
      <w:pPr>
        <w:ind w:left="590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5" w15:restartNumberingAfterBreak="0">
    <w:nsid w:val="46921349"/>
    <w:multiLevelType w:val="multilevel"/>
    <w:tmpl w:val="E342D970"/>
    <w:lvl w:ilvl="0">
      <w:start w:val="1"/>
      <w:numFmt w:val="decimal"/>
      <w:pStyle w:val="Titolo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6CB2C7E"/>
    <w:multiLevelType w:val="hybridMultilevel"/>
    <w:tmpl w:val="26B8D1D0"/>
    <w:lvl w:ilvl="0" w:tplc="177404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42675DE" w:tentative="1">
      <w:start w:val="1"/>
      <w:numFmt w:val="lowerLetter"/>
      <w:lvlText w:val="%2."/>
      <w:lvlJc w:val="left"/>
      <w:pPr>
        <w:ind w:left="1080" w:hanging="360"/>
      </w:pPr>
    </w:lvl>
    <w:lvl w:ilvl="2" w:tplc="2B8AA600" w:tentative="1">
      <w:start w:val="1"/>
      <w:numFmt w:val="lowerRoman"/>
      <w:lvlText w:val="%3."/>
      <w:lvlJc w:val="right"/>
      <w:pPr>
        <w:ind w:left="1800" w:hanging="180"/>
      </w:pPr>
    </w:lvl>
    <w:lvl w:ilvl="3" w:tplc="B74C6D78" w:tentative="1">
      <w:start w:val="1"/>
      <w:numFmt w:val="decimal"/>
      <w:lvlText w:val="%4."/>
      <w:lvlJc w:val="left"/>
      <w:pPr>
        <w:ind w:left="2520" w:hanging="360"/>
      </w:pPr>
    </w:lvl>
    <w:lvl w:ilvl="4" w:tplc="FE00F312" w:tentative="1">
      <w:start w:val="1"/>
      <w:numFmt w:val="lowerLetter"/>
      <w:lvlText w:val="%5."/>
      <w:lvlJc w:val="left"/>
      <w:pPr>
        <w:ind w:left="3240" w:hanging="360"/>
      </w:pPr>
    </w:lvl>
    <w:lvl w:ilvl="5" w:tplc="A87C37DA" w:tentative="1">
      <w:start w:val="1"/>
      <w:numFmt w:val="lowerRoman"/>
      <w:lvlText w:val="%6."/>
      <w:lvlJc w:val="right"/>
      <w:pPr>
        <w:ind w:left="3960" w:hanging="180"/>
      </w:pPr>
    </w:lvl>
    <w:lvl w:ilvl="6" w:tplc="0E542840" w:tentative="1">
      <w:start w:val="1"/>
      <w:numFmt w:val="decimal"/>
      <w:lvlText w:val="%7."/>
      <w:lvlJc w:val="left"/>
      <w:pPr>
        <w:ind w:left="4680" w:hanging="360"/>
      </w:pPr>
    </w:lvl>
    <w:lvl w:ilvl="7" w:tplc="9A30CDFE" w:tentative="1">
      <w:start w:val="1"/>
      <w:numFmt w:val="lowerLetter"/>
      <w:lvlText w:val="%8."/>
      <w:lvlJc w:val="left"/>
      <w:pPr>
        <w:ind w:left="5400" w:hanging="360"/>
      </w:pPr>
    </w:lvl>
    <w:lvl w:ilvl="8" w:tplc="158E6A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866221"/>
    <w:multiLevelType w:val="hybridMultilevel"/>
    <w:tmpl w:val="A2BEDAE0"/>
    <w:lvl w:ilvl="0" w:tplc="A668735E">
      <w:start w:val="80"/>
      <w:numFmt w:val="bullet"/>
      <w:pStyle w:val="9elencotrattino"/>
      <w:lvlText w:val="-"/>
      <w:lvlJc w:val="left"/>
      <w:pPr>
        <w:ind w:left="720" w:hanging="360"/>
      </w:pPr>
      <w:rPr>
        <w:rFonts w:ascii="Formata Regular" w:eastAsia="Times New Roman" w:hAnsi="Formata Regular" w:cs="Times New Roman" w:hint="default"/>
      </w:rPr>
    </w:lvl>
    <w:lvl w:ilvl="1" w:tplc="52FCF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8040A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EA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3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8DB83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EF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41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A021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C26554"/>
    <w:multiLevelType w:val="hybridMultilevel"/>
    <w:tmpl w:val="2C0C3914"/>
    <w:styleLink w:val="Stileimportato10"/>
    <w:lvl w:ilvl="0" w:tplc="13949A96">
      <w:start w:val="1"/>
      <w:numFmt w:val="bullet"/>
      <w:lvlText w:val="·"/>
      <w:lvlJc w:val="left"/>
      <w:pPr>
        <w:ind w:left="687" w:hanging="327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CCEEA2">
      <w:start w:val="1"/>
      <w:numFmt w:val="bullet"/>
      <w:lvlText w:val="✓"/>
      <w:lvlJc w:val="left"/>
      <w:pPr>
        <w:ind w:left="426" w:hanging="284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20DC2E">
      <w:start w:val="1"/>
      <w:numFmt w:val="bullet"/>
      <w:lvlText w:val="▪"/>
      <w:lvlJc w:val="left"/>
      <w:pPr>
        <w:ind w:left="1146" w:hanging="284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04D5FA">
      <w:start w:val="1"/>
      <w:numFmt w:val="bullet"/>
      <w:lvlText w:val="•"/>
      <w:lvlJc w:val="left"/>
      <w:pPr>
        <w:ind w:left="1866" w:hanging="284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DAB082">
      <w:start w:val="1"/>
      <w:numFmt w:val="bullet"/>
      <w:lvlText w:val="o"/>
      <w:lvlJc w:val="left"/>
      <w:pPr>
        <w:ind w:left="2586" w:hanging="284"/>
      </w:pPr>
      <w:rPr>
        <w:rFonts w:ascii="Wingdings" w:eastAsia="Wingdings" w:hAnsi="Wingdings" w:cs="Formata-MediumCondense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C213B2">
      <w:start w:val="1"/>
      <w:numFmt w:val="bullet"/>
      <w:lvlText w:val="▪"/>
      <w:lvlJc w:val="left"/>
      <w:pPr>
        <w:ind w:left="3306" w:hanging="284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507012">
      <w:start w:val="1"/>
      <w:numFmt w:val="bullet"/>
      <w:lvlText w:val="•"/>
      <w:lvlJc w:val="left"/>
      <w:pPr>
        <w:ind w:left="4026" w:hanging="284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3E47684">
      <w:start w:val="1"/>
      <w:numFmt w:val="bullet"/>
      <w:lvlText w:val="o"/>
      <w:lvlJc w:val="left"/>
      <w:pPr>
        <w:ind w:left="4746" w:hanging="284"/>
      </w:pPr>
      <w:rPr>
        <w:rFonts w:ascii="Wingdings" w:eastAsia="Wingdings" w:hAnsi="Wingdings" w:cs="Formata-MediumCondense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969270">
      <w:start w:val="1"/>
      <w:numFmt w:val="bullet"/>
      <w:lvlText w:val="▪"/>
      <w:lvlJc w:val="left"/>
      <w:pPr>
        <w:ind w:left="5466" w:hanging="284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4CE068B4"/>
    <w:multiLevelType w:val="hybridMultilevel"/>
    <w:tmpl w:val="424844F0"/>
    <w:lvl w:ilvl="0" w:tplc="08E0DA48">
      <w:start w:val="1"/>
      <w:numFmt w:val="upperLetter"/>
      <w:pStyle w:val="ELENCOLETTERAGRIGIOLIVELLO5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8080"/>
        <w:spacing w:val="0"/>
        <w:kern w:val="0"/>
        <w:position w:val="0"/>
        <w:sz w:val="2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D113DA3"/>
    <w:multiLevelType w:val="hybridMultilevel"/>
    <w:tmpl w:val="B2F4DCE6"/>
    <w:lvl w:ilvl="0" w:tplc="A57AE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28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89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CB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49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08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02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2C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04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8E7335"/>
    <w:multiLevelType w:val="hybridMultilevel"/>
    <w:tmpl w:val="16040CEA"/>
    <w:styleLink w:val="Stileimportato5"/>
    <w:lvl w:ilvl="0" w:tplc="3606F4E0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440C54">
      <w:start w:val="1"/>
      <w:numFmt w:val="bullet"/>
      <w:lvlText w:val="o"/>
      <w:lvlJc w:val="left"/>
      <w:pPr>
        <w:ind w:left="86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C011EC">
      <w:start w:val="1"/>
      <w:numFmt w:val="bullet"/>
      <w:lvlText w:val="▪"/>
      <w:lvlJc w:val="left"/>
      <w:pPr>
        <w:ind w:left="15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C4067A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309FD4">
      <w:start w:val="1"/>
      <w:numFmt w:val="bullet"/>
      <w:lvlText w:val="o"/>
      <w:lvlJc w:val="left"/>
      <w:pPr>
        <w:ind w:left="302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1CA6B4">
      <w:start w:val="1"/>
      <w:numFmt w:val="bullet"/>
      <w:lvlText w:val="▪"/>
      <w:lvlJc w:val="left"/>
      <w:pPr>
        <w:ind w:left="374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8CDB46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9ED636">
      <w:start w:val="1"/>
      <w:numFmt w:val="bullet"/>
      <w:lvlText w:val="o"/>
      <w:lvlJc w:val="left"/>
      <w:pPr>
        <w:ind w:left="51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56687E">
      <w:start w:val="1"/>
      <w:numFmt w:val="bullet"/>
      <w:lvlText w:val="▪"/>
      <w:lvlJc w:val="left"/>
      <w:pPr>
        <w:ind w:left="590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DEA60C9"/>
    <w:multiLevelType w:val="hybridMultilevel"/>
    <w:tmpl w:val="9BC8BC20"/>
    <w:styleLink w:val="Stileimportato7"/>
    <w:lvl w:ilvl="0" w:tplc="19D68398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C4E50C">
      <w:start w:val="1"/>
      <w:numFmt w:val="bullet"/>
      <w:lvlText w:val="o"/>
      <w:lvlJc w:val="left"/>
      <w:pPr>
        <w:ind w:left="86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529EC2">
      <w:start w:val="1"/>
      <w:numFmt w:val="bullet"/>
      <w:lvlText w:val="▪"/>
      <w:lvlJc w:val="left"/>
      <w:pPr>
        <w:ind w:left="15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C2DFE6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B4B5A8">
      <w:start w:val="1"/>
      <w:numFmt w:val="bullet"/>
      <w:lvlText w:val="o"/>
      <w:lvlJc w:val="left"/>
      <w:pPr>
        <w:ind w:left="302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6E304C">
      <w:start w:val="1"/>
      <w:numFmt w:val="bullet"/>
      <w:lvlText w:val="▪"/>
      <w:lvlJc w:val="left"/>
      <w:pPr>
        <w:ind w:left="374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2064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00957E">
      <w:start w:val="1"/>
      <w:numFmt w:val="bullet"/>
      <w:lvlText w:val="o"/>
      <w:lvlJc w:val="left"/>
      <w:pPr>
        <w:ind w:left="51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7025EC">
      <w:start w:val="1"/>
      <w:numFmt w:val="bullet"/>
      <w:lvlText w:val="▪"/>
      <w:lvlJc w:val="left"/>
      <w:pPr>
        <w:ind w:left="590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504B0EB7"/>
    <w:multiLevelType w:val="multilevel"/>
    <w:tmpl w:val="52A850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tile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50D84130"/>
    <w:multiLevelType w:val="multilevel"/>
    <w:tmpl w:val="12EC2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ileTitolo2Grassetto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524160CD"/>
    <w:multiLevelType w:val="hybridMultilevel"/>
    <w:tmpl w:val="D4E6F390"/>
    <w:styleLink w:val="Stileimportato140"/>
    <w:lvl w:ilvl="0" w:tplc="1330693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D0BDC2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86087A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70C87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68ACA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F62C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244268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127A82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E2CE4A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527E0432"/>
    <w:multiLevelType w:val="hybridMultilevel"/>
    <w:tmpl w:val="78549356"/>
    <w:lvl w:ilvl="0" w:tplc="BE487AAC">
      <w:start w:val="1"/>
      <w:numFmt w:val="decimal"/>
      <w:pStyle w:val="TITOLOELENCONUMEROVERDELIVELLO5"/>
      <w:lvlText w:val="%1."/>
      <w:lvlJc w:val="left"/>
      <w:pPr>
        <w:ind w:left="360" w:hanging="360"/>
      </w:pPr>
      <w:rPr>
        <w:rFonts w:hint="default"/>
      </w:rPr>
    </w:lvl>
    <w:lvl w:ilvl="1" w:tplc="417CA064" w:tentative="1">
      <w:start w:val="1"/>
      <w:numFmt w:val="lowerLetter"/>
      <w:lvlText w:val="%2."/>
      <w:lvlJc w:val="left"/>
      <w:pPr>
        <w:ind w:left="1080" w:hanging="360"/>
      </w:pPr>
    </w:lvl>
    <w:lvl w:ilvl="2" w:tplc="C79E912E" w:tentative="1">
      <w:start w:val="1"/>
      <w:numFmt w:val="lowerRoman"/>
      <w:lvlText w:val="%3."/>
      <w:lvlJc w:val="right"/>
      <w:pPr>
        <w:ind w:left="1800" w:hanging="180"/>
      </w:pPr>
    </w:lvl>
    <w:lvl w:ilvl="3" w:tplc="081ECC84" w:tentative="1">
      <w:start w:val="1"/>
      <w:numFmt w:val="decimal"/>
      <w:lvlText w:val="%4."/>
      <w:lvlJc w:val="left"/>
      <w:pPr>
        <w:ind w:left="2520" w:hanging="360"/>
      </w:pPr>
    </w:lvl>
    <w:lvl w:ilvl="4" w:tplc="66E2529C" w:tentative="1">
      <w:start w:val="1"/>
      <w:numFmt w:val="lowerLetter"/>
      <w:lvlText w:val="%5."/>
      <w:lvlJc w:val="left"/>
      <w:pPr>
        <w:ind w:left="3240" w:hanging="360"/>
      </w:pPr>
    </w:lvl>
    <w:lvl w:ilvl="5" w:tplc="AA7E0E9E" w:tentative="1">
      <w:start w:val="1"/>
      <w:numFmt w:val="lowerRoman"/>
      <w:lvlText w:val="%6."/>
      <w:lvlJc w:val="right"/>
      <w:pPr>
        <w:ind w:left="3960" w:hanging="180"/>
      </w:pPr>
    </w:lvl>
    <w:lvl w:ilvl="6" w:tplc="246ED59C" w:tentative="1">
      <w:start w:val="1"/>
      <w:numFmt w:val="decimal"/>
      <w:lvlText w:val="%7."/>
      <w:lvlJc w:val="left"/>
      <w:pPr>
        <w:ind w:left="4680" w:hanging="360"/>
      </w:pPr>
    </w:lvl>
    <w:lvl w:ilvl="7" w:tplc="5B068376" w:tentative="1">
      <w:start w:val="1"/>
      <w:numFmt w:val="lowerLetter"/>
      <w:lvlText w:val="%8."/>
      <w:lvlJc w:val="left"/>
      <w:pPr>
        <w:ind w:left="5400" w:hanging="360"/>
      </w:pPr>
    </w:lvl>
    <w:lvl w:ilvl="8" w:tplc="B27494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3606099"/>
    <w:multiLevelType w:val="multilevel"/>
    <w:tmpl w:val="9664192A"/>
    <w:lvl w:ilvl="0">
      <w:start w:val="1"/>
      <w:numFmt w:val="decimal"/>
      <w:pStyle w:val="TITOLOELENCONUMEROVERDELIVELLO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ELENCO1NUMEROVERDELIVELLO4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537917DE"/>
    <w:multiLevelType w:val="hybridMultilevel"/>
    <w:tmpl w:val="C24EB9FE"/>
    <w:lvl w:ilvl="0" w:tplc="D056F3B6">
      <w:start w:val="1"/>
      <w:numFmt w:val="upperLetter"/>
      <w:pStyle w:val="11SOTTOPARAGRAFO"/>
      <w:lvlText w:val="%1)"/>
      <w:lvlJc w:val="left"/>
      <w:pPr>
        <w:ind w:left="-1350" w:hanging="360"/>
      </w:pPr>
      <w:rPr>
        <w:rFonts w:ascii="Formata Condensed" w:hAnsi="Formata Condensed" w:hint="default"/>
        <w:b/>
        <w:color w:val="339966"/>
      </w:rPr>
    </w:lvl>
    <w:lvl w:ilvl="1" w:tplc="2B98C3DC" w:tentative="1">
      <w:start w:val="1"/>
      <w:numFmt w:val="lowerLetter"/>
      <w:lvlText w:val="%2."/>
      <w:lvlJc w:val="left"/>
      <w:pPr>
        <w:ind w:left="-630" w:hanging="360"/>
      </w:pPr>
    </w:lvl>
    <w:lvl w:ilvl="2" w:tplc="55B0C682" w:tentative="1">
      <w:start w:val="1"/>
      <w:numFmt w:val="lowerRoman"/>
      <w:lvlText w:val="%3."/>
      <w:lvlJc w:val="right"/>
      <w:pPr>
        <w:ind w:left="90" w:hanging="180"/>
      </w:pPr>
    </w:lvl>
    <w:lvl w:ilvl="3" w:tplc="EFC279DE" w:tentative="1">
      <w:start w:val="1"/>
      <w:numFmt w:val="decimal"/>
      <w:lvlText w:val="%4."/>
      <w:lvlJc w:val="left"/>
      <w:pPr>
        <w:ind w:left="810" w:hanging="360"/>
      </w:pPr>
    </w:lvl>
    <w:lvl w:ilvl="4" w:tplc="CF406DD8" w:tentative="1">
      <w:start w:val="1"/>
      <w:numFmt w:val="lowerLetter"/>
      <w:lvlText w:val="%5."/>
      <w:lvlJc w:val="left"/>
      <w:pPr>
        <w:ind w:left="1530" w:hanging="360"/>
      </w:pPr>
    </w:lvl>
    <w:lvl w:ilvl="5" w:tplc="80A6E688" w:tentative="1">
      <w:start w:val="1"/>
      <w:numFmt w:val="lowerRoman"/>
      <w:lvlText w:val="%6."/>
      <w:lvlJc w:val="right"/>
      <w:pPr>
        <w:ind w:left="2250" w:hanging="180"/>
      </w:pPr>
    </w:lvl>
    <w:lvl w:ilvl="6" w:tplc="B198BF94" w:tentative="1">
      <w:start w:val="1"/>
      <w:numFmt w:val="decimal"/>
      <w:lvlText w:val="%7."/>
      <w:lvlJc w:val="left"/>
      <w:pPr>
        <w:ind w:left="2970" w:hanging="360"/>
      </w:pPr>
    </w:lvl>
    <w:lvl w:ilvl="7" w:tplc="1F58DB9A" w:tentative="1">
      <w:start w:val="1"/>
      <w:numFmt w:val="lowerLetter"/>
      <w:lvlText w:val="%8."/>
      <w:lvlJc w:val="left"/>
      <w:pPr>
        <w:ind w:left="3690" w:hanging="360"/>
      </w:pPr>
    </w:lvl>
    <w:lvl w:ilvl="8" w:tplc="5BC64BE4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69" w15:restartNumberingAfterBreak="0">
    <w:nsid w:val="54267EA5"/>
    <w:multiLevelType w:val="hybridMultilevel"/>
    <w:tmpl w:val="B1CA255C"/>
    <w:lvl w:ilvl="0" w:tplc="A18845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EBC80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9241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FC4E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5694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6243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B4D1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9A67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1842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6536E11"/>
    <w:multiLevelType w:val="hybridMultilevel"/>
    <w:tmpl w:val="7318E15E"/>
    <w:lvl w:ilvl="0" w:tplc="5994004C">
      <w:start w:val="1"/>
      <w:numFmt w:val="upperLetter"/>
      <w:pStyle w:val="TITOLO12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33399"/>
        <w:spacing w:val="0"/>
        <w:kern w:val="0"/>
        <w:position w:val="0"/>
        <w:sz w:val="2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FD66E7E" w:tentative="1">
      <w:start w:val="1"/>
      <w:numFmt w:val="lowerLetter"/>
      <w:lvlText w:val="%2."/>
      <w:lvlJc w:val="left"/>
      <w:pPr>
        <w:ind w:left="1080" w:hanging="360"/>
      </w:pPr>
    </w:lvl>
    <w:lvl w:ilvl="2" w:tplc="63FACCC4" w:tentative="1">
      <w:start w:val="1"/>
      <w:numFmt w:val="lowerRoman"/>
      <w:lvlText w:val="%3."/>
      <w:lvlJc w:val="right"/>
      <w:pPr>
        <w:ind w:left="1800" w:hanging="180"/>
      </w:pPr>
    </w:lvl>
    <w:lvl w:ilvl="3" w:tplc="1AC2F31E" w:tentative="1">
      <w:start w:val="1"/>
      <w:numFmt w:val="decimal"/>
      <w:lvlText w:val="%4."/>
      <w:lvlJc w:val="left"/>
      <w:pPr>
        <w:ind w:left="2520" w:hanging="360"/>
      </w:pPr>
    </w:lvl>
    <w:lvl w:ilvl="4" w:tplc="6DA004F6" w:tentative="1">
      <w:start w:val="1"/>
      <w:numFmt w:val="lowerLetter"/>
      <w:lvlText w:val="%5."/>
      <w:lvlJc w:val="left"/>
      <w:pPr>
        <w:ind w:left="3240" w:hanging="360"/>
      </w:pPr>
    </w:lvl>
    <w:lvl w:ilvl="5" w:tplc="C2663898" w:tentative="1">
      <w:start w:val="1"/>
      <w:numFmt w:val="lowerRoman"/>
      <w:lvlText w:val="%6."/>
      <w:lvlJc w:val="right"/>
      <w:pPr>
        <w:ind w:left="3960" w:hanging="180"/>
      </w:pPr>
    </w:lvl>
    <w:lvl w:ilvl="6" w:tplc="ABDC93E8" w:tentative="1">
      <w:start w:val="1"/>
      <w:numFmt w:val="decimal"/>
      <w:lvlText w:val="%7."/>
      <w:lvlJc w:val="left"/>
      <w:pPr>
        <w:ind w:left="4680" w:hanging="360"/>
      </w:pPr>
    </w:lvl>
    <w:lvl w:ilvl="7" w:tplc="94A4BDF2" w:tentative="1">
      <w:start w:val="1"/>
      <w:numFmt w:val="lowerLetter"/>
      <w:lvlText w:val="%8."/>
      <w:lvlJc w:val="left"/>
      <w:pPr>
        <w:ind w:left="5400" w:hanging="360"/>
      </w:pPr>
    </w:lvl>
    <w:lvl w:ilvl="8" w:tplc="97C256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6B9313D"/>
    <w:multiLevelType w:val="multilevel"/>
    <w:tmpl w:val="0410001F"/>
    <w:styleLink w:val="Stil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56BA656B"/>
    <w:multiLevelType w:val="multilevel"/>
    <w:tmpl w:val="3FBC77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8sottoparagrafonumerato"/>
      <w:lvlText w:val="%1.%2."/>
      <w:lvlJc w:val="left"/>
      <w:pPr>
        <w:tabs>
          <w:tab w:val="num" w:pos="3977"/>
        </w:tabs>
        <w:ind w:left="3977" w:hanging="432"/>
      </w:pPr>
      <w:rPr>
        <w:rFonts w:ascii="Formata Condensed" w:hAnsi="Formata Condensed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33399"/>
        <w:spacing w:val="0"/>
        <w:kern w:val="0"/>
        <w:position w:val="0"/>
        <w:sz w:val="24"/>
        <w:szCs w:val="24"/>
        <w:u w:val="none"/>
        <w:effect w:val="none"/>
        <w:vertAlign w:val="baseline"/>
        <w:lang w:val="it-IT"/>
      </w:rPr>
    </w:lvl>
    <w:lvl w:ilvl="2">
      <w:start w:val="1"/>
      <w:numFmt w:val="decimal"/>
      <w:lvlText w:val="%1.%2.%3."/>
      <w:lvlJc w:val="left"/>
      <w:pPr>
        <w:tabs>
          <w:tab w:val="num" w:pos="2054"/>
        </w:tabs>
        <w:ind w:left="1838" w:hanging="504"/>
      </w:pPr>
      <w:rPr>
        <w:rFonts w:ascii="Formata Condensed" w:hAnsi="Formata Condensed" w:cs="Times New Roman" w:hint="default"/>
        <w:b/>
        <w:color w:val="333399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661"/>
        </w:tabs>
        <w:ind w:left="258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81"/>
        </w:tabs>
        <w:ind w:left="309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41"/>
        </w:tabs>
        <w:ind w:left="359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1"/>
        </w:tabs>
        <w:ind w:left="410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1"/>
        </w:tabs>
        <w:ind w:left="460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41"/>
        </w:tabs>
        <w:ind w:left="5181" w:hanging="1440"/>
      </w:pPr>
      <w:rPr>
        <w:rFonts w:cs="Times New Roman" w:hint="default"/>
      </w:rPr>
    </w:lvl>
  </w:abstractNum>
  <w:abstractNum w:abstractNumId="73" w15:restartNumberingAfterBreak="0">
    <w:nsid w:val="56E8392C"/>
    <w:multiLevelType w:val="multilevel"/>
    <w:tmpl w:val="0410001D"/>
    <w:styleLink w:val="Stile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4" w15:restartNumberingAfterBreak="0">
    <w:nsid w:val="57C575EB"/>
    <w:multiLevelType w:val="hybridMultilevel"/>
    <w:tmpl w:val="1F7E67D0"/>
    <w:lvl w:ilvl="0" w:tplc="CE4E0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E80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C4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A8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45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523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2A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8C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48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80676B"/>
    <w:multiLevelType w:val="hybridMultilevel"/>
    <w:tmpl w:val="5DD65D88"/>
    <w:lvl w:ilvl="0" w:tplc="8E4A1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AA664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EA2B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A42D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22B6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6661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940E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4890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A695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95424CC"/>
    <w:multiLevelType w:val="multilevel"/>
    <w:tmpl w:val="0410001F"/>
    <w:styleLink w:val="Stil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7" w15:restartNumberingAfterBreak="0">
    <w:nsid w:val="5B1D39ED"/>
    <w:multiLevelType w:val="hybridMultilevel"/>
    <w:tmpl w:val="FE8E3682"/>
    <w:styleLink w:val="Stileimportato50"/>
    <w:lvl w:ilvl="0" w:tplc="8BD604A6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581AD6">
      <w:start w:val="1"/>
      <w:numFmt w:val="bullet"/>
      <w:lvlText w:val="o"/>
      <w:lvlJc w:val="left"/>
      <w:pPr>
        <w:ind w:left="86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38A892">
      <w:start w:val="1"/>
      <w:numFmt w:val="bullet"/>
      <w:lvlText w:val="▪"/>
      <w:lvlJc w:val="left"/>
      <w:pPr>
        <w:ind w:left="15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AE075E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EEC0CA">
      <w:start w:val="1"/>
      <w:numFmt w:val="bullet"/>
      <w:lvlText w:val="o"/>
      <w:lvlJc w:val="left"/>
      <w:pPr>
        <w:ind w:left="302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4C1B8C">
      <w:start w:val="1"/>
      <w:numFmt w:val="bullet"/>
      <w:lvlText w:val="▪"/>
      <w:lvlJc w:val="left"/>
      <w:pPr>
        <w:ind w:left="374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06894E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3C0DFE">
      <w:start w:val="1"/>
      <w:numFmt w:val="bullet"/>
      <w:lvlText w:val="o"/>
      <w:lvlJc w:val="left"/>
      <w:pPr>
        <w:ind w:left="51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7E3218">
      <w:start w:val="1"/>
      <w:numFmt w:val="bullet"/>
      <w:lvlText w:val="▪"/>
      <w:lvlJc w:val="left"/>
      <w:pPr>
        <w:ind w:left="590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5EF77A44"/>
    <w:multiLevelType w:val="multilevel"/>
    <w:tmpl w:val="0410001D"/>
    <w:styleLink w:val="Stile7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603D1545"/>
    <w:multiLevelType w:val="hybridMultilevel"/>
    <w:tmpl w:val="A83EE97C"/>
    <w:lvl w:ilvl="0" w:tplc="59F6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6D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81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6F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EC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C8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4B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45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8C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955F14"/>
    <w:multiLevelType w:val="multilevel"/>
    <w:tmpl w:val="51C8D0C0"/>
    <w:lvl w:ilvl="0">
      <w:start w:val="1"/>
      <w:numFmt w:val="decimal"/>
      <w:lvlText w:val="TITOLO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ormaleLivello1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Restart w:val="1"/>
      <w:lvlText w:val="%1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ormale2"/>
      <w:lvlText w:val="%4."/>
      <w:lvlJc w:val="left"/>
      <w:pPr>
        <w:ind w:left="425" w:hanging="425"/>
      </w:pPr>
      <w:rPr>
        <w:rFonts w:hint="default"/>
        <w:i w:val="0"/>
      </w:rPr>
    </w:lvl>
    <w:lvl w:ilvl="4">
      <w:start w:val="1"/>
      <w:numFmt w:val="decimal"/>
      <w:lvlRestart w:val="3"/>
      <w:lvlText w:val="%1.%3.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pStyle w:val="Normale3"/>
      <w:lvlText w:val="%6."/>
      <w:lvlJc w:val="left"/>
      <w:pPr>
        <w:tabs>
          <w:tab w:val="num" w:pos="20979"/>
        </w:tabs>
        <w:ind w:left="397" w:hanging="397"/>
      </w:pPr>
      <w:rPr>
        <w:rFonts w:hint="default"/>
      </w:rPr>
    </w:lvl>
    <w:lvl w:ilvl="6">
      <w:start w:val="1"/>
      <w:numFmt w:val="decimal"/>
      <w:lvlRestart w:val="5"/>
      <w:lvlText w:val="%1.%3.%5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61CF0489"/>
    <w:multiLevelType w:val="hybridMultilevel"/>
    <w:tmpl w:val="5420C21C"/>
    <w:lvl w:ilvl="0" w:tplc="D2E654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8FE163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62E0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D48E68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3CC089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D82096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EC43B9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EEA206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68602C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643E7CF9"/>
    <w:multiLevelType w:val="multilevel"/>
    <w:tmpl w:val="0410001D"/>
    <w:styleLink w:val="Stile5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3" w15:restartNumberingAfterBreak="0">
    <w:nsid w:val="66052970"/>
    <w:multiLevelType w:val="multilevel"/>
    <w:tmpl w:val="126C2FAE"/>
    <w:lvl w:ilvl="0">
      <w:start w:val="1"/>
      <w:numFmt w:val="decimal"/>
      <w:pStyle w:val="StileTitolo3Grassetto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48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84" w15:restartNumberingAfterBreak="0">
    <w:nsid w:val="678237C7"/>
    <w:multiLevelType w:val="hybridMultilevel"/>
    <w:tmpl w:val="FC70EDE6"/>
    <w:lvl w:ilvl="0" w:tplc="EA14B0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FF0508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C48B9A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668378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348276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78A0BF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A40E67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71E5C6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BBCC40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6D4D7FCC"/>
    <w:multiLevelType w:val="hybridMultilevel"/>
    <w:tmpl w:val="29C60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911B8C"/>
    <w:multiLevelType w:val="hybridMultilevel"/>
    <w:tmpl w:val="915CDF6A"/>
    <w:lvl w:ilvl="0" w:tplc="C3342B1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BD3615"/>
    <w:multiLevelType w:val="hybridMultilevel"/>
    <w:tmpl w:val="ED149C98"/>
    <w:lvl w:ilvl="0" w:tplc="D1589B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AFE07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2CD5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5080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B648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6C82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5CFE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DECF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610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E7F50BD"/>
    <w:multiLevelType w:val="hybridMultilevel"/>
    <w:tmpl w:val="FA8A3EFC"/>
    <w:lvl w:ilvl="0" w:tplc="D2E427E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F80E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20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A8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A2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48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A1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EE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AD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F52600C"/>
    <w:multiLevelType w:val="multilevel"/>
    <w:tmpl w:val="0410001D"/>
    <w:styleLink w:val="Sti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0" w15:restartNumberingAfterBreak="0">
    <w:nsid w:val="71E0734F"/>
    <w:multiLevelType w:val="hybridMultilevel"/>
    <w:tmpl w:val="BFB03CAE"/>
    <w:lvl w:ilvl="0" w:tplc="C00AD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AB45564" w:tentative="1">
      <w:start w:val="1"/>
      <w:numFmt w:val="lowerLetter"/>
      <w:lvlText w:val="%2."/>
      <w:lvlJc w:val="left"/>
      <w:pPr>
        <w:ind w:left="1440" w:hanging="360"/>
      </w:pPr>
    </w:lvl>
    <w:lvl w:ilvl="2" w:tplc="6D7A53A6" w:tentative="1">
      <w:start w:val="1"/>
      <w:numFmt w:val="lowerRoman"/>
      <w:lvlText w:val="%3."/>
      <w:lvlJc w:val="right"/>
      <w:pPr>
        <w:ind w:left="2160" w:hanging="180"/>
      </w:pPr>
    </w:lvl>
    <w:lvl w:ilvl="3" w:tplc="6870229C" w:tentative="1">
      <w:start w:val="1"/>
      <w:numFmt w:val="decimal"/>
      <w:lvlText w:val="%4."/>
      <w:lvlJc w:val="left"/>
      <w:pPr>
        <w:ind w:left="2880" w:hanging="360"/>
      </w:pPr>
    </w:lvl>
    <w:lvl w:ilvl="4" w:tplc="21E00864" w:tentative="1">
      <w:start w:val="1"/>
      <w:numFmt w:val="lowerLetter"/>
      <w:lvlText w:val="%5."/>
      <w:lvlJc w:val="left"/>
      <w:pPr>
        <w:ind w:left="3600" w:hanging="360"/>
      </w:pPr>
    </w:lvl>
    <w:lvl w:ilvl="5" w:tplc="5A108F6E" w:tentative="1">
      <w:start w:val="1"/>
      <w:numFmt w:val="lowerRoman"/>
      <w:lvlText w:val="%6."/>
      <w:lvlJc w:val="right"/>
      <w:pPr>
        <w:ind w:left="4320" w:hanging="180"/>
      </w:pPr>
    </w:lvl>
    <w:lvl w:ilvl="6" w:tplc="076C264E" w:tentative="1">
      <w:start w:val="1"/>
      <w:numFmt w:val="decimal"/>
      <w:lvlText w:val="%7."/>
      <w:lvlJc w:val="left"/>
      <w:pPr>
        <w:ind w:left="5040" w:hanging="360"/>
      </w:pPr>
    </w:lvl>
    <w:lvl w:ilvl="7" w:tplc="C70EFB7C" w:tentative="1">
      <w:start w:val="1"/>
      <w:numFmt w:val="lowerLetter"/>
      <w:lvlText w:val="%8."/>
      <w:lvlJc w:val="left"/>
      <w:pPr>
        <w:ind w:left="5760" w:hanging="360"/>
      </w:pPr>
    </w:lvl>
    <w:lvl w:ilvl="8" w:tplc="5A364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9E0185"/>
    <w:multiLevelType w:val="hybridMultilevel"/>
    <w:tmpl w:val="FD5AE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A84E97"/>
    <w:multiLevelType w:val="multilevel"/>
    <w:tmpl w:val="9372FC18"/>
    <w:styleLink w:val="Stile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DC33FB"/>
    <w:multiLevelType w:val="hybridMultilevel"/>
    <w:tmpl w:val="DB643844"/>
    <w:styleLink w:val="Stileimportato40"/>
    <w:lvl w:ilvl="0" w:tplc="66F8B9F4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204720">
      <w:start w:val="1"/>
      <w:numFmt w:val="bullet"/>
      <w:lvlText w:val="o"/>
      <w:lvlJc w:val="left"/>
      <w:pPr>
        <w:ind w:left="86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C8378A">
      <w:start w:val="1"/>
      <w:numFmt w:val="bullet"/>
      <w:lvlText w:val="▪"/>
      <w:lvlJc w:val="left"/>
      <w:pPr>
        <w:ind w:left="15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B0B476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684ED66">
      <w:start w:val="1"/>
      <w:numFmt w:val="bullet"/>
      <w:lvlText w:val="o"/>
      <w:lvlJc w:val="left"/>
      <w:pPr>
        <w:ind w:left="302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746064">
      <w:start w:val="1"/>
      <w:numFmt w:val="bullet"/>
      <w:lvlText w:val="▪"/>
      <w:lvlJc w:val="left"/>
      <w:pPr>
        <w:ind w:left="374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2CA06A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B2E8A2">
      <w:start w:val="1"/>
      <w:numFmt w:val="bullet"/>
      <w:lvlText w:val="o"/>
      <w:lvlJc w:val="left"/>
      <w:pPr>
        <w:ind w:left="51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89E6A">
      <w:start w:val="1"/>
      <w:numFmt w:val="bullet"/>
      <w:lvlText w:val="▪"/>
      <w:lvlJc w:val="left"/>
      <w:pPr>
        <w:ind w:left="590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77205143"/>
    <w:multiLevelType w:val="hybridMultilevel"/>
    <w:tmpl w:val="67D01BB4"/>
    <w:styleLink w:val="Stileimportato12"/>
    <w:lvl w:ilvl="0" w:tplc="781896A8">
      <w:start w:val="1"/>
      <w:numFmt w:val="bullet"/>
      <w:lvlText w:val="·"/>
      <w:lvlJc w:val="left"/>
      <w:pPr>
        <w:ind w:left="14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056D0">
      <w:start w:val="1"/>
      <w:numFmt w:val="bullet"/>
      <w:lvlText w:val="o"/>
      <w:lvlJc w:val="left"/>
      <w:pPr>
        <w:ind w:left="86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90BDBA">
      <w:start w:val="1"/>
      <w:numFmt w:val="bullet"/>
      <w:lvlText w:val="▪"/>
      <w:lvlJc w:val="left"/>
      <w:pPr>
        <w:ind w:left="15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42F9A8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2C200A">
      <w:start w:val="1"/>
      <w:numFmt w:val="bullet"/>
      <w:lvlText w:val="o"/>
      <w:lvlJc w:val="left"/>
      <w:pPr>
        <w:ind w:left="302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E46AC6C">
      <w:start w:val="1"/>
      <w:numFmt w:val="bullet"/>
      <w:lvlText w:val="▪"/>
      <w:lvlJc w:val="left"/>
      <w:pPr>
        <w:ind w:left="374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A27E62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C86552">
      <w:start w:val="1"/>
      <w:numFmt w:val="bullet"/>
      <w:lvlText w:val="o"/>
      <w:lvlJc w:val="left"/>
      <w:pPr>
        <w:ind w:left="518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C04C48">
      <w:start w:val="1"/>
      <w:numFmt w:val="bullet"/>
      <w:lvlText w:val="▪"/>
      <w:lvlJc w:val="left"/>
      <w:pPr>
        <w:ind w:left="5902" w:hanging="142"/>
      </w:pPr>
      <w:rPr>
        <w:rFonts w:ascii="Arial Unicode MS" w:eastAsia="Arial Unicode MS" w:hAnsi="Arial Unicode MS" w:cs="EUAlberti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7841324A"/>
    <w:multiLevelType w:val="hybridMultilevel"/>
    <w:tmpl w:val="F312A750"/>
    <w:styleLink w:val="Stileimportato16"/>
    <w:lvl w:ilvl="0" w:tplc="81E4948A">
      <w:start w:val="1"/>
      <w:numFmt w:val="bullet"/>
      <w:lvlText w:val="•"/>
      <w:lvlJc w:val="left"/>
      <w:pPr>
        <w:ind w:left="142" w:hanging="142"/>
      </w:pPr>
      <w:rPr>
        <w:rFonts w:ascii="Arial" w:eastAsia="Arial" w:hAnsi="Aria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405268">
      <w:start w:val="1"/>
      <w:numFmt w:val="bullet"/>
      <w:lvlText w:val="o"/>
      <w:lvlJc w:val="left"/>
      <w:pPr>
        <w:ind w:left="862" w:hanging="142"/>
      </w:pPr>
      <w:rPr>
        <w:rFonts w:ascii="Arial" w:eastAsia="Arial" w:hAnsi="Aria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E23192">
      <w:start w:val="1"/>
      <w:numFmt w:val="bullet"/>
      <w:lvlText w:val="▪"/>
      <w:lvlJc w:val="left"/>
      <w:pPr>
        <w:ind w:left="1582" w:hanging="142"/>
      </w:pPr>
      <w:rPr>
        <w:rFonts w:ascii="Arial" w:eastAsia="Arial" w:hAnsi="Aria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042F84">
      <w:start w:val="1"/>
      <w:numFmt w:val="bullet"/>
      <w:lvlText w:val="•"/>
      <w:lvlJc w:val="left"/>
      <w:pPr>
        <w:ind w:left="2302" w:hanging="142"/>
      </w:pPr>
      <w:rPr>
        <w:rFonts w:ascii="Arial" w:eastAsia="Arial" w:hAnsi="Aria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D2DD82">
      <w:start w:val="1"/>
      <w:numFmt w:val="bullet"/>
      <w:lvlText w:val="o"/>
      <w:lvlJc w:val="left"/>
      <w:pPr>
        <w:ind w:left="3022" w:hanging="142"/>
      </w:pPr>
      <w:rPr>
        <w:rFonts w:ascii="Arial" w:eastAsia="Arial" w:hAnsi="Aria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88743E">
      <w:start w:val="1"/>
      <w:numFmt w:val="bullet"/>
      <w:lvlText w:val="▪"/>
      <w:lvlJc w:val="left"/>
      <w:pPr>
        <w:ind w:left="3742" w:hanging="142"/>
      </w:pPr>
      <w:rPr>
        <w:rFonts w:ascii="Arial" w:eastAsia="Arial" w:hAnsi="Aria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74BB1C">
      <w:start w:val="1"/>
      <w:numFmt w:val="bullet"/>
      <w:lvlText w:val="•"/>
      <w:lvlJc w:val="left"/>
      <w:pPr>
        <w:ind w:left="4462" w:hanging="142"/>
      </w:pPr>
      <w:rPr>
        <w:rFonts w:ascii="Arial" w:eastAsia="Arial" w:hAnsi="Aria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DE5494">
      <w:start w:val="1"/>
      <w:numFmt w:val="bullet"/>
      <w:lvlText w:val="o"/>
      <w:lvlJc w:val="left"/>
      <w:pPr>
        <w:ind w:left="5182" w:hanging="142"/>
      </w:pPr>
      <w:rPr>
        <w:rFonts w:ascii="Arial" w:eastAsia="Arial" w:hAnsi="Aria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70AD94">
      <w:start w:val="1"/>
      <w:numFmt w:val="bullet"/>
      <w:lvlText w:val="▪"/>
      <w:lvlJc w:val="left"/>
      <w:pPr>
        <w:ind w:left="5902" w:hanging="142"/>
      </w:pPr>
      <w:rPr>
        <w:rFonts w:ascii="Arial" w:eastAsia="Arial" w:hAnsi="Aria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79BB5CEE"/>
    <w:multiLevelType w:val="hybridMultilevel"/>
    <w:tmpl w:val="54EA2F34"/>
    <w:lvl w:ilvl="0" w:tplc="22FEAF98">
      <w:start w:val="1"/>
      <w:numFmt w:val="bullet"/>
      <w:pStyle w:val="12elencopuntato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56C575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6C62444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F6E5DB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2AAAE3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79CAB80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3B6C6D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AC077F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759C59A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7B67017E"/>
    <w:multiLevelType w:val="hybridMultilevel"/>
    <w:tmpl w:val="EA10FCD6"/>
    <w:lvl w:ilvl="0" w:tplc="4FAE28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888534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788A25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A58118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2DE72D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748F06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6AC2A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AA6DC3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BCC69E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7CF04DE4"/>
    <w:multiLevelType w:val="hybridMultilevel"/>
    <w:tmpl w:val="B7DC17AE"/>
    <w:lvl w:ilvl="0" w:tplc="87DC6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B453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E0E0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0C12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3AEA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841E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CE5C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92025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8684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D061529"/>
    <w:multiLevelType w:val="hybridMultilevel"/>
    <w:tmpl w:val="128A740C"/>
    <w:lvl w:ilvl="0" w:tplc="8932CFA8">
      <w:start w:val="7"/>
      <w:numFmt w:val="bullet"/>
      <w:pStyle w:val="ELENCOTRATTINO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601A2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C1682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82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CF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AE740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E9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EB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D1A06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630489"/>
    <w:multiLevelType w:val="hybridMultilevel"/>
    <w:tmpl w:val="7AE4F53A"/>
    <w:lvl w:ilvl="0" w:tplc="277048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E4EB37A" w:tentative="1">
      <w:start w:val="1"/>
      <w:numFmt w:val="lowerLetter"/>
      <w:lvlText w:val="%2."/>
      <w:lvlJc w:val="left"/>
      <w:pPr>
        <w:ind w:left="1080" w:hanging="360"/>
      </w:pPr>
    </w:lvl>
    <w:lvl w:ilvl="2" w:tplc="C47698E2" w:tentative="1">
      <w:start w:val="1"/>
      <w:numFmt w:val="lowerRoman"/>
      <w:lvlText w:val="%3."/>
      <w:lvlJc w:val="right"/>
      <w:pPr>
        <w:ind w:left="1800" w:hanging="180"/>
      </w:pPr>
    </w:lvl>
    <w:lvl w:ilvl="3" w:tplc="B9D6BA3C" w:tentative="1">
      <w:start w:val="1"/>
      <w:numFmt w:val="decimal"/>
      <w:lvlText w:val="%4."/>
      <w:lvlJc w:val="left"/>
      <w:pPr>
        <w:ind w:left="2520" w:hanging="360"/>
      </w:pPr>
    </w:lvl>
    <w:lvl w:ilvl="4" w:tplc="064E347C" w:tentative="1">
      <w:start w:val="1"/>
      <w:numFmt w:val="lowerLetter"/>
      <w:lvlText w:val="%5."/>
      <w:lvlJc w:val="left"/>
      <w:pPr>
        <w:ind w:left="3240" w:hanging="360"/>
      </w:pPr>
    </w:lvl>
    <w:lvl w:ilvl="5" w:tplc="FEA828FA" w:tentative="1">
      <w:start w:val="1"/>
      <w:numFmt w:val="lowerRoman"/>
      <w:lvlText w:val="%6."/>
      <w:lvlJc w:val="right"/>
      <w:pPr>
        <w:ind w:left="3960" w:hanging="180"/>
      </w:pPr>
    </w:lvl>
    <w:lvl w:ilvl="6" w:tplc="517ED41E" w:tentative="1">
      <w:start w:val="1"/>
      <w:numFmt w:val="decimal"/>
      <w:lvlText w:val="%7."/>
      <w:lvlJc w:val="left"/>
      <w:pPr>
        <w:ind w:left="4680" w:hanging="360"/>
      </w:pPr>
    </w:lvl>
    <w:lvl w:ilvl="7" w:tplc="34EC98CC" w:tentative="1">
      <w:start w:val="1"/>
      <w:numFmt w:val="lowerLetter"/>
      <w:lvlText w:val="%8."/>
      <w:lvlJc w:val="left"/>
      <w:pPr>
        <w:ind w:left="5400" w:hanging="360"/>
      </w:pPr>
    </w:lvl>
    <w:lvl w:ilvl="8" w:tplc="30D251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E5C7A23"/>
    <w:multiLevelType w:val="hybridMultilevel"/>
    <w:tmpl w:val="FD5A0B90"/>
    <w:lvl w:ilvl="0" w:tplc="72105A22">
      <w:start w:val="1"/>
      <w:numFmt w:val="lowerRoman"/>
      <w:pStyle w:val="16elenconumeriromani"/>
      <w:lvlText w:val="(%1)"/>
      <w:lvlJc w:val="left"/>
      <w:pPr>
        <w:ind w:left="1146" w:hanging="720"/>
      </w:pPr>
      <w:rPr>
        <w:rFonts w:hint="default"/>
        <w:b w:val="0"/>
      </w:rPr>
    </w:lvl>
    <w:lvl w:ilvl="1" w:tplc="456E1FA2" w:tentative="1">
      <w:start w:val="1"/>
      <w:numFmt w:val="lowerLetter"/>
      <w:lvlText w:val="%2."/>
      <w:lvlJc w:val="left"/>
      <w:pPr>
        <w:ind w:left="1440" w:hanging="360"/>
      </w:pPr>
    </w:lvl>
    <w:lvl w:ilvl="2" w:tplc="D0A84330" w:tentative="1">
      <w:start w:val="1"/>
      <w:numFmt w:val="lowerRoman"/>
      <w:lvlText w:val="%3."/>
      <w:lvlJc w:val="right"/>
      <w:pPr>
        <w:ind w:left="2160" w:hanging="180"/>
      </w:pPr>
    </w:lvl>
    <w:lvl w:ilvl="3" w:tplc="025AA19A" w:tentative="1">
      <w:start w:val="1"/>
      <w:numFmt w:val="decimal"/>
      <w:lvlText w:val="%4."/>
      <w:lvlJc w:val="left"/>
      <w:pPr>
        <w:ind w:left="2880" w:hanging="360"/>
      </w:pPr>
    </w:lvl>
    <w:lvl w:ilvl="4" w:tplc="03508DA8" w:tentative="1">
      <w:start w:val="1"/>
      <w:numFmt w:val="lowerLetter"/>
      <w:lvlText w:val="%5."/>
      <w:lvlJc w:val="left"/>
      <w:pPr>
        <w:ind w:left="3600" w:hanging="360"/>
      </w:pPr>
    </w:lvl>
    <w:lvl w:ilvl="5" w:tplc="C7349A44" w:tentative="1">
      <w:start w:val="1"/>
      <w:numFmt w:val="lowerRoman"/>
      <w:lvlText w:val="%6."/>
      <w:lvlJc w:val="right"/>
      <w:pPr>
        <w:ind w:left="4320" w:hanging="180"/>
      </w:pPr>
    </w:lvl>
    <w:lvl w:ilvl="6" w:tplc="C11AA386" w:tentative="1">
      <w:start w:val="1"/>
      <w:numFmt w:val="decimal"/>
      <w:lvlText w:val="%7."/>
      <w:lvlJc w:val="left"/>
      <w:pPr>
        <w:ind w:left="5040" w:hanging="360"/>
      </w:pPr>
    </w:lvl>
    <w:lvl w:ilvl="7" w:tplc="DB723408" w:tentative="1">
      <w:start w:val="1"/>
      <w:numFmt w:val="lowerLetter"/>
      <w:lvlText w:val="%8."/>
      <w:lvlJc w:val="left"/>
      <w:pPr>
        <w:ind w:left="5760" w:hanging="360"/>
      </w:pPr>
    </w:lvl>
    <w:lvl w:ilvl="8" w:tplc="A1769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5C7A28"/>
    <w:multiLevelType w:val="hybridMultilevel"/>
    <w:tmpl w:val="2B8E2E3E"/>
    <w:lvl w:ilvl="0" w:tplc="B23E6E54">
      <w:start w:val="1"/>
      <w:numFmt w:val="upperLetter"/>
      <w:pStyle w:val="17elenconumerato"/>
      <w:lvlText w:val="%1."/>
      <w:lvlJc w:val="left"/>
      <w:pPr>
        <w:ind w:left="720" w:hanging="360"/>
      </w:pPr>
    </w:lvl>
    <w:lvl w:ilvl="1" w:tplc="0248D396" w:tentative="1">
      <w:start w:val="1"/>
      <w:numFmt w:val="lowerLetter"/>
      <w:lvlText w:val="%2."/>
      <w:lvlJc w:val="left"/>
      <w:pPr>
        <w:ind w:left="1440" w:hanging="360"/>
      </w:pPr>
    </w:lvl>
    <w:lvl w:ilvl="2" w:tplc="D6B8F646" w:tentative="1">
      <w:start w:val="1"/>
      <w:numFmt w:val="lowerRoman"/>
      <w:lvlText w:val="%3."/>
      <w:lvlJc w:val="right"/>
      <w:pPr>
        <w:ind w:left="2160" w:hanging="180"/>
      </w:pPr>
    </w:lvl>
    <w:lvl w:ilvl="3" w:tplc="71FEA0D8" w:tentative="1">
      <w:start w:val="1"/>
      <w:numFmt w:val="decimal"/>
      <w:lvlText w:val="%4."/>
      <w:lvlJc w:val="left"/>
      <w:pPr>
        <w:ind w:left="2880" w:hanging="360"/>
      </w:pPr>
    </w:lvl>
    <w:lvl w:ilvl="4" w:tplc="281E8D16" w:tentative="1">
      <w:start w:val="1"/>
      <w:numFmt w:val="lowerLetter"/>
      <w:lvlText w:val="%5."/>
      <w:lvlJc w:val="left"/>
      <w:pPr>
        <w:ind w:left="3600" w:hanging="360"/>
      </w:pPr>
    </w:lvl>
    <w:lvl w:ilvl="5" w:tplc="052A7A24" w:tentative="1">
      <w:start w:val="1"/>
      <w:numFmt w:val="lowerRoman"/>
      <w:lvlText w:val="%6."/>
      <w:lvlJc w:val="right"/>
      <w:pPr>
        <w:ind w:left="4320" w:hanging="180"/>
      </w:pPr>
    </w:lvl>
    <w:lvl w:ilvl="6" w:tplc="34A04CCE" w:tentative="1">
      <w:start w:val="1"/>
      <w:numFmt w:val="decimal"/>
      <w:lvlText w:val="%7."/>
      <w:lvlJc w:val="left"/>
      <w:pPr>
        <w:ind w:left="5040" w:hanging="360"/>
      </w:pPr>
    </w:lvl>
    <w:lvl w:ilvl="7" w:tplc="CA14F858" w:tentative="1">
      <w:start w:val="1"/>
      <w:numFmt w:val="lowerLetter"/>
      <w:lvlText w:val="%8."/>
      <w:lvlJc w:val="left"/>
      <w:pPr>
        <w:ind w:left="5760" w:hanging="360"/>
      </w:pPr>
    </w:lvl>
    <w:lvl w:ilvl="8" w:tplc="D876C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5C7A2C"/>
    <w:multiLevelType w:val="hybridMultilevel"/>
    <w:tmpl w:val="E6AE4776"/>
    <w:lvl w:ilvl="0" w:tplc="D312ECDE">
      <w:start w:val="1"/>
      <w:numFmt w:val="lowerLetter"/>
      <w:pStyle w:val="18elencoalfabetico"/>
      <w:lvlText w:val="%1)"/>
      <w:lvlJc w:val="left"/>
      <w:pPr>
        <w:ind w:left="1440" w:hanging="360"/>
      </w:pPr>
      <w:rPr>
        <w:rFonts w:ascii="Trebuchet MS" w:eastAsia="Times New Roman" w:hAnsi="Trebuchet MS" w:cs="Times New Roman"/>
      </w:rPr>
    </w:lvl>
    <w:lvl w:ilvl="1" w:tplc="98FC861A" w:tentative="1">
      <w:start w:val="1"/>
      <w:numFmt w:val="lowerLetter"/>
      <w:lvlText w:val="%2."/>
      <w:lvlJc w:val="left"/>
      <w:pPr>
        <w:ind w:left="2160" w:hanging="360"/>
      </w:pPr>
    </w:lvl>
    <w:lvl w:ilvl="2" w:tplc="FD347EEC" w:tentative="1">
      <w:start w:val="1"/>
      <w:numFmt w:val="lowerRoman"/>
      <w:lvlText w:val="%3."/>
      <w:lvlJc w:val="right"/>
      <w:pPr>
        <w:ind w:left="2880" w:hanging="180"/>
      </w:pPr>
    </w:lvl>
    <w:lvl w:ilvl="3" w:tplc="AEB8630C" w:tentative="1">
      <w:start w:val="1"/>
      <w:numFmt w:val="decimal"/>
      <w:lvlText w:val="%4."/>
      <w:lvlJc w:val="left"/>
      <w:pPr>
        <w:ind w:left="3600" w:hanging="360"/>
      </w:pPr>
    </w:lvl>
    <w:lvl w:ilvl="4" w:tplc="535C62F0" w:tentative="1">
      <w:start w:val="1"/>
      <w:numFmt w:val="lowerLetter"/>
      <w:lvlText w:val="%5."/>
      <w:lvlJc w:val="left"/>
      <w:pPr>
        <w:ind w:left="4320" w:hanging="360"/>
      </w:pPr>
    </w:lvl>
    <w:lvl w:ilvl="5" w:tplc="FEF4755E" w:tentative="1">
      <w:start w:val="1"/>
      <w:numFmt w:val="lowerRoman"/>
      <w:lvlText w:val="%6."/>
      <w:lvlJc w:val="right"/>
      <w:pPr>
        <w:ind w:left="5040" w:hanging="180"/>
      </w:pPr>
    </w:lvl>
    <w:lvl w:ilvl="6" w:tplc="0A0E1E82" w:tentative="1">
      <w:start w:val="1"/>
      <w:numFmt w:val="decimal"/>
      <w:lvlText w:val="%7."/>
      <w:lvlJc w:val="left"/>
      <w:pPr>
        <w:ind w:left="5760" w:hanging="360"/>
      </w:pPr>
    </w:lvl>
    <w:lvl w:ilvl="7" w:tplc="A4806746" w:tentative="1">
      <w:start w:val="1"/>
      <w:numFmt w:val="lowerLetter"/>
      <w:lvlText w:val="%8."/>
      <w:lvlJc w:val="left"/>
      <w:pPr>
        <w:ind w:left="6480" w:hanging="360"/>
      </w:pPr>
    </w:lvl>
    <w:lvl w:ilvl="8" w:tplc="5F5CD55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E5C7A38"/>
    <w:multiLevelType w:val="hybridMultilevel"/>
    <w:tmpl w:val="59D2502E"/>
    <w:lvl w:ilvl="0" w:tplc="CFD49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2CAFA">
      <w:start w:val="1"/>
      <w:numFmt w:val="bullet"/>
      <w:pStyle w:val="19ElencoPuntato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82326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C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8B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DC30B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66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05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E80EE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5C7A55"/>
    <w:multiLevelType w:val="hybridMultilevel"/>
    <w:tmpl w:val="E6700C88"/>
    <w:lvl w:ilvl="0" w:tplc="A35C9D56">
      <w:start w:val="1"/>
      <w:numFmt w:val="decimal"/>
      <w:pStyle w:val="Elenco-numeri"/>
      <w:lvlText w:val="%1)"/>
      <w:lvlJc w:val="left"/>
      <w:pPr>
        <w:ind w:left="720" w:hanging="360"/>
      </w:pPr>
      <w:rPr>
        <w:rFonts w:hint="default"/>
      </w:rPr>
    </w:lvl>
    <w:lvl w:ilvl="1" w:tplc="555C3634" w:tentative="1">
      <w:start w:val="1"/>
      <w:numFmt w:val="lowerLetter"/>
      <w:lvlText w:val="%2."/>
      <w:lvlJc w:val="left"/>
      <w:pPr>
        <w:ind w:left="1440" w:hanging="360"/>
      </w:pPr>
    </w:lvl>
    <w:lvl w:ilvl="2" w:tplc="B6D82C36" w:tentative="1">
      <w:start w:val="1"/>
      <w:numFmt w:val="lowerRoman"/>
      <w:lvlText w:val="%3."/>
      <w:lvlJc w:val="right"/>
      <w:pPr>
        <w:ind w:left="2160" w:hanging="180"/>
      </w:pPr>
    </w:lvl>
    <w:lvl w:ilvl="3" w:tplc="72F82552" w:tentative="1">
      <w:start w:val="1"/>
      <w:numFmt w:val="decimal"/>
      <w:lvlText w:val="%4."/>
      <w:lvlJc w:val="left"/>
      <w:pPr>
        <w:ind w:left="2880" w:hanging="360"/>
      </w:pPr>
    </w:lvl>
    <w:lvl w:ilvl="4" w:tplc="FEE6567C" w:tentative="1">
      <w:start w:val="1"/>
      <w:numFmt w:val="lowerLetter"/>
      <w:lvlText w:val="%5."/>
      <w:lvlJc w:val="left"/>
      <w:pPr>
        <w:ind w:left="3600" w:hanging="360"/>
      </w:pPr>
    </w:lvl>
    <w:lvl w:ilvl="5" w:tplc="6D421488" w:tentative="1">
      <w:start w:val="1"/>
      <w:numFmt w:val="lowerRoman"/>
      <w:lvlText w:val="%6."/>
      <w:lvlJc w:val="right"/>
      <w:pPr>
        <w:ind w:left="4320" w:hanging="180"/>
      </w:pPr>
    </w:lvl>
    <w:lvl w:ilvl="6" w:tplc="16528580" w:tentative="1">
      <w:start w:val="1"/>
      <w:numFmt w:val="decimal"/>
      <w:lvlText w:val="%7."/>
      <w:lvlJc w:val="left"/>
      <w:pPr>
        <w:ind w:left="5040" w:hanging="360"/>
      </w:pPr>
    </w:lvl>
    <w:lvl w:ilvl="7" w:tplc="0DBE7288" w:tentative="1">
      <w:start w:val="1"/>
      <w:numFmt w:val="lowerLetter"/>
      <w:lvlText w:val="%8."/>
      <w:lvlJc w:val="left"/>
      <w:pPr>
        <w:ind w:left="5760" w:hanging="360"/>
      </w:pPr>
    </w:lvl>
    <w:lvl w:ilvl="8" w:tplc="24005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5C7A57"/>
    <w:multiLevelType w:val="hybridMultilevel"/>
    <w:tmpl w:val="6EF075AE"/>
    <w:lvl w:ilvl="0" w:tplc="C038969A">
      <w:start w:val="1"/>
      <w:numFmt w:val="decimal"/>
      <w:pStyle w:val="Elenco-Testo"/>
      <w:lvlText w:val="%1)"/>
      <w:lvlJc w:val="left"/>
      <w:pPr>
        <w:ind w:left="720" w:hanging="360"/>
      </w:pPr>
      <w:rPr>
        <w:rFonts w:hint="default"/>
      </w:rPr>
    </w:lvl>
    <w:lvl w:ilvl="1" w:tplc="094E3D26">
      <w:start w:val="1"/>
      <w:numFmt w:val="lowerLetter"/>
      <w:lvlText w:val="%2."/>
      <w:lvlJc w:val="left"/>
      <w:pPr>
        <w:ind w:left="1440" w:hanging="360"/>
      </w:pPr>
    </w:lvl>
    <w:lvl w:ilvl="2" w:tplc="522616B2" w:tentative="1">
      <w:start w:val="1"/>
      <w:numFmt w:val="lowerRoman"/>
      <w:lvlText w:val="%3."/>
      <w:lvlJc w:val="right"/>
      <w:pPr>
        <w:ind w:left="2160" w:hanging="180"/>
      </w:pPr>
    </w:lvl>
    <w:lvl w:ilvl="3" w:tplc="EEDAA280" w:tentative="1">
      <w:start w:val="1"/>
      <w:numFmt w:val="decimal"/>
      <w:lvlText w:val="%4."/>
      <w:lvlJc w:val="left"/>
      <w:pPr>
        <w:ind w:left="2880" w:hanging="360"/>
      </w:pPr>
    </w:lvl>
    <w:lvl w:ilvl="4" w:tplc="A45CFE64" w:tentative="1">
      <w:start w:val="1"/>
      <w:numFmt w:val="lowerLetter"/>
      <w:lvlText w:val="%5."/>
      <w:lvlJc w:val="left"/>
      <w:pPr>
        <w:ind w:left="3600" w:hanging="360"/>
      </w:pPr>
    </w:lvl>
    <w:lvl w:ilvl="5" w:tplc="CE540F36" w:tentative="1">
      <w:start w:val="1"/>
      <w:numFmt w:val="lowerRoman"/>
      <w:lvlText w:val="%6."/>
      <w:lvlJc w:val="right"/>
      <w:pPr>
        <w:ind w:left="4320" w:hanging="180"/>
      </w:pPr>
    </w:lvl>
    <w:lvl w:ilvl="6" w:tplc="EEE0AFC0" w:tentative="1">
      <w:start w:val="1"/>
      <w:numFmt w:val="decimal"/>
      <w:lvlText w:val="%7."/>
      <w:lvlJc w:val="left"/>
      <w:pPr>
        <w:ind w:left="5040" w:hanging="360"/>
      </w:pPr>
    </w:lvl>
    <w:lvl w:ilvl="7" w:tplc="C76040A8" w:tentative="1">
      <w:start w:val="1"/>
      <w:numFmt w:val="lowerLetter"/>
      <w:lvlText w:val="%8."/>
      <w:lvlJc w:val="left"/>
      <w:pPr>
        <w:ind w:left="5760" w:hanging="360"/>
      </w:pPr>
    </w:lvl>
    <w:lvl w:ilvl="8" w:tplc="C5CA7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5C7A58"/>
    <w:multiLevelType w:val="hybridMultilevel"/>
    <w:tmpl w:val="E048B960"/>
    <w:lvl w:ilvl="0" w:tplc="98DE0070">
      <w:start w:val="1"/>
      <w:numFmt w:val="lowerLetter"/>
      <w:pStyle w:val="Testo-elenco"/>
      <w:lvlText w:val="%1)"/>
      <w:lvlJc w:val="left"/>
      <w:pPr>
        <w:ind w:left="720" w:hanging="360"/>
      </w:pPr>
    </w:lvl>
    <w:lvl w:ilvl="1" w:tplc="40B0291E" w:tentative="1">
      <w:start w:val="1"/>
      <w:numFmt w:val="lowerLetter"/>
      <w:lvlText w:val="%2."/>
      <w:lvlJc w:val="left"/>
      <w:pPr>
        <w:ind w:left="1440" w:hanging="360"/>
      </w:pPr>
    </w:lvl>
    <w:lvl w:ilvl="2" w:tplc="DB165B8E" w:tentative="1">
      <w:start w:val="1"/>
      <w:numFmt w:val="lowerRoman"/>
      <w:lvlText w:val="%3."/>
      <w:lvlJc w:val="right"/>
      <w:pPr>
        <w:ind w:left="2160" w:hanging="180"/>
      </w:pPr>
    </w:lvl>
    <w:lvl w:ilvl="3" w:tplc="F01631E0" w:tentative="1">
      <w:start w:val="1"/>
      <w:numFmt w:val="decimal"/>
      <w:lvlText w:val="%4."/>
      <w:lvlJc w:val="left"/>
      <w:pPr>
        <w:ind w:left="2880" w:hanging="360"/>
      </w:pPr>
    </w:lvl>
    <w:lvl w:ilvl="4" w:tplc="ECB0A844" w:tentative="1">
      <w:start w:val="1"/>
      <w:numFmt w:val="lowerLetter"/>
      <w:lvlText w:val="%5."/>
      <w:lvlJc w:val="left"/>
      <w:pPr>
        <w:ind w:left="3600" w:hanging="360"/>
      </w:pPr>
    </w:lvl>
    <w:lvl w:ilvl="5" w:tplc="DECE00A4" w:tentative="1">
      <w:start w:val="1"/>
      <w:numFmt w:val="lowerRoman"/>
      <w:lvlText w:val="%6."/>
      <w:lvlJc w:val="right"/>
      <w:pPr>
        <w:ind w:left="4320" w:hanging="180"/>
      </w:pPr>
    </w:lvl>
    <w:lvl w:ilvl="6" w:tplc="FD88DFC4" w:tentative="1">
      <w:start w:val="1"/>
      <w:numFmt w:val="decimal"/>
      <w:lvlText w:val="%7."/>
      <w:lvlJc w:val="left"/>
      <w:pPr>
        <w:ind w:left="5040" w:hanging="360"/>
      </w:pPr>
    </w:lvl>
    <w:lvl w:ilvl="7" w:tplc="E8023950" w:tentative="1">
      <w:start w:val="1"/>
      <w:numFmt w:val="lowerLetter"/>
      <w:lvlText w:val="%8."/>
      <w:lvlJc w:val="left"/>
      <w:pPr>
        <w:ind w:left="5760" w:hanging="360"/>
      </w:pPr>
    </w:lvl>
    <w:lvl w:ilvl="8" w:tplc="FD24E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5C7A5A"/>
    <w:multiLevelType w:val="multilevel"/>
    <w:tmpl w:val="98209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Paragrafonumerato"/>
      <w:isLgl/>
      <w:lvlText w:val="%1.%2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sz w:val="20"/>
      </w:rPr>
    </w:lvl>
  </w:abstractNum>
  <w:abstractNum w:abstractNumId="109" w15:restartNumberingAfterBreak="0">
    <w:nsid w:val="7E5C7A5C"/>
    <w:multiLevelType w:val="hybridMultilevel"/>
    <w:tmpl w:val="E152AB44"/>
    <w:lvl w:ilvl="0" w:tplc="ADBEC450">
      <w:start w:val="1"/>
      <w:numFmt w:val="upperRoman"/>
      <w:pStyle w:val="Elenconumerato"/>
      <w:lvlText w:val="%1."/>
      <w:lvlJc w:val="right"/>
      <w:pPr>
        <w:ind w:left="720" w:hanging="360"/>
      </w:pPr>
    </w:lvl>
    <w:lvl w:ilvl="1" w:tplc="E1448764" w:tentative="1">
      <w:start w:val="1"/>
      <w:numFmt w:val="lowerLetter"/>
      <w:lvlText w:val="%2."/>
      <w:lvlJc w:val="left"/>
      <w:pPr>
        <w:ind w:left="1440" w:hanging="360"/>
      </w:pPr>
    </w:lvl>
    <w:lvl w:ilvl="2" w:tplc="83C22DBC" w:tentative="1">
      <w:start w:val="1"/>
      <w:numFmt w:val="lowerRoman"/>
      <w:lvlText w:val="%3."/>
      <w:lvlJc w:val="right"/>
      <w:pPr>
        <w:ind w:left="2160" w:hanging="180"/>
      </w:pPr>
    </w:lvl>
    <w:lvl w:ilvl="3" w:tplc="CA580504" w:tentative="1">
      <w:start w:val="1"/>
      <w:numFmt w:val="decimal"/>
      <w:lvlText w:val="%4."/>
      <w:lvlJc w:val="left"/>
      <w:pPr>
        <w:ind w:left="2880" w:hanging="360"/>
      </w:pPr>
    </w:lvl>
    <w:lvl w:ilvl="4" w:tplc="E6922582" w:tentative="1">
      <w:start w:val="1"/>
      <w:numFmt w:val="lowerLetter"/>
      <w:lvlText w:val="%5."/>
      <w:lvlJc w:val="left"/>
      <w:pPr>
        <w:ind w:left="3600" w:hanging="360"/>
      </w:pPr>
    </w:lvl>
    <w:lvl w:ilvl="5" w:tplc="50C041E8" w:tentative="1">
      <w:start w:val="1"/>
      <w:numFmt w:val="lowerRoman"/>
      <w:lvlText w:val="%6."/>
      <w:lvlJc w:val="right"/>
      <w:pPr>
        <w:ind w:left="4320" w:hanging="180"/>
      </w:pPr>
    </w:lvl>
    <w:lvl w:ilvl="6" w:tplc="E69814F8" w:tentative="1">
      <w:start w:val="1"/>
      <w:numFmt w:val="decimal"/>
      <w:lvlText w:val="%7."/>
      <w:lvlJc w:val="left"/>
      <w:pPr>
        <w:ind w:left="5040" w:hanging="360"/>
      </w:pPr>
    </w:lvl>
    <w:lvl w:ilvl="7" w:tplc="E938BBFE" w:tentative="1">
      <w:start w:val="1"/>
      <w:numFmt w:val="lowerLetter"/>
      <w:lvlText w:val="%8."/>
      <w:lvlJc w:val="left"/>
      <w:pPr>
        <w:ind w:left="5760" w:hanging="360"/>
      </w:pPr>
    </w:lvl>
    <w:lvl w:ilvl="8" w:tplc="B35EC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5C7A5D"/>
    <w:multiLevelType w:val="hybridMultilevel"/>
    <w:tmpl w:val="F2CE755C"/>
    <w:lvl w:ilvl="0" w:tplc="F59054C0">
      <w:start w:val="1"/>
      <w:numFmt w:val="bullet"/>
      <w:pStyle w:val="Elencoquadrat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234A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BCD48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C1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AB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E9A64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C7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42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6A49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5C7A64"/>
    <w:multiLevelType w:val="hybridMultilevel"/>
    <w:tmpl w:val="FDD0B9A2"/>
    <w:lvl w:ilvl="0" w:tplc="F21CA9E2">
      <w:start w:val="1"/>
      <w:numFmt w:val="upperRoman"/>
      <w:pStyle w:val="Elencoromano"/>
      <w:lvlText w:val="%1."/>
      <w:lvlJc w:val="right"/>
      <w:pPr>
        <w:ind w:left="720" w:hanging="360"/>
      </w:pPr>
    </w:lvl>
    <w:lvl w:ilvl="1" w:tplc="B454AE88" w:tentative="1">
      <w:start w:val="1"/>
      <w:numFmt w:val="lowerLetter"/>
      <w:lvlText w:val="%2."/>
      <w:lvlJc w:val="left"/>
      <w:pPr>
        <w:ind w:left="1440" w:hanging="360"/>
      </w:pPr>
    </w:lvl>
    <w:lvl w:ilvl="2" w:tplc="1638AA84" w:tentative="1">
      <w:start w:val="1"/>
      <w:numFmt w:val="lowerRoman"/>
      <w:lvlText w:val="%3."/>
      <w:lvlJc w:val="right"/>
      <w:pPr>
        <w:ind w:left="2160" w:hanging="180"/>
      </w:pPr>
    </w:lvl>
    <w:lvl w:ilvl="3" w:tplc="3C2CBE08" w:tentative="1">
      <w:start w:val="1"/>
      <w:numFmt w:val="decimal"/>
      <w:lvlText w:val="%4."/>
      <w:lvlJc w:val="left"/>
      <w:pPr>
        <w:ind w:left="2880" w:hanging="360"/>
      </w:pPr>
    </w:lvl>
    <w:lvl w:ilvl="4" w:tplc="B552A894" w:tentative="1">
      <w:start w:val="1"/>
      <w:numFmt w:val="lowerLetter"/>
      <w:lvlText w:val="%5."/>
      <w:lvlJc w:val="left"/>
      <w:pPr>
        <w:ind w:left="3600" w:hanging="360"/>
      </w:pPr>
    </w:lvl>
    <w:lvl w:ilvl="5" w:tplc="BE22D8F6" w:tentative="1">
      <w:start w:val="1"/>
      <w:numFmt w:val="lowerRoman"/>
      <w:lvlText w:val="%6."/>
      <w:lvlJc w:val="right"/>
      <w:pPr>
        <w:ind w:left="4320" w:hanging="180"/>
      </w:pPr>
    </w:lvl>
    <w:lvl w:ilvl="6" w:tplc="F6F6F4E2" w:tentative="1">
      <w:start w:val="1"/>
      <w:numFmt w:val="decimal"/>
      <w:lvlText w:val="%7."/>
      <w:lvlJc w:val="left"/>
      <w:pPr>
        <w:ind w:left="5040" w:hanging="360"/>
      </w:pPr>
    </w:lvl>
    <w:lvl w:ilvl="7" w:tplc="4CD29B24" w:tentative="1">
      <w:start w:val="1"/>
      <w:numFmt w:val="lowerLetter"/>
      <w:lvlText w:val="%8."/>
      <w:lvlJc w:val="left"/>
      <w:pPr>
        <w:ind w:left="5760" w:hanging="360"/>
      </w:pPr>
    </w:lvl>
    <w:lvl w:ilvl="8" w:tplc="58787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5C7C58"/>
    <w:multiLevelType w:val="hybridMultilevel"/>
    <w:tmpl w:val="3D30AE00"/>
    <w:styleLink w:val="Stile31"/>
    <w:lvl w:ilvl="0" w:tplc="6FA6C7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3D21B26" w:tentative="1">
      <w:start w:val="1"/>
      <w:numFmt w:val="lowerLetter"/>
      <w:lvlText w:val="%2."/>
      <w:lvlJc w:val="left"/>
      <w:pPr>
        <w:ind w:left="1440" w:hanging="360"/>
      </w:pPr>
    </w:lvl>
    <w:lvl w:ilvl="2" w:tplc="F9968C74" w:tentative="1">
      <w:start w:val="1"/>
      <w:numFmt w:val="lowerRoman"/>
      <w:lvlText w:val="%3."/>
      <w:lvlJc w:val="right"/>
      <w:pPr>
        <w:ind w:left="2160" w:hanging="180"/>
      </w:pPr>
    </w:lvl>
    <w:lvl w:ilvl="3" w:tplc="CEAE6BF4" w:tentative="1">
      <w:start w:val="1"/>
      <w:numFmt w:val="decimal"/>
      <w:lvlText w:val="%4."/>
      <w:lvlJc w:val="left"/>
      <w:pPr>
        <w:ind w:left="2880" w:hanging="360"/>
      </w:pPr>
    </w:lvl>
    <w:lvl w:ilvl="4" w:tplc="E09408EE" w:tentative="1">
      <w:start w:val="1"/>
      <w:numFmt w:val="lowerLetter"/>
      <w:lvlText w:val="%5."/>
      <w:lvlJc w:val="left"/>
      <w:pPr>
        <w:ind w:left="3600" w:hanging="360"/>
      </w:pPr>
    </w:lvl>
    <w:lvl w:ilvl="5" w:tplc="E286DFEA" w:tentative="1">
      <w:start w:val="1"/>
      <w:numFmt w:val="lowerRoman"/>
      <w:lvlText w:val="%6."/>
      <w:lvlJc w:val="right"/>
      <w:pPr>
        <w:ind w:left="4320" w:hanging="180"/>
      </w:pPr>
    </w:lvl>
    <w:lvl w:ilvl="6" w:tplc="D8D4C8B4" w:tentative="1">
      <w:start w:val="1"/>
      <w:numFmt w:val="decimal"/>
      <w:lvlText w:val="%7."/>
      <w:lvlJc w:val="left"/>
      <w:pPr>
        <w:ind w:left="5040" w:hanging="360"/>
      </w:pPr>
    </w:lvl>
    <w:lvl w:ilvl="7" w:tplc="33F6D454" w:tentative="1">
      <w:start w:val="1"/>
      <w:numFmt w:val="lowerLetter"/>
      <w:lvlText w:val="%8."/>
      <w:lvlJc w:val="left"/>
      <w:pPr>
        <w:ind w:left="5760" w:hanging="360"/>
      </w:pPr>
    </w:lvl>
    <w:lvl w:ilvl="8" w:tplc="3E5E2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5C7C59"/>
    <w:multiLevelType w:val="hybridMultilevel"/>
    <w:tmpl w:val="F6361910"/>
    <w:lvl w:ilvl="0" w:tplc="5B1809E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6A248624" w:tentative="1">
      <w:start w:val="1"/>
      <w:numFmt w:val="lowerLetter"/>
      <w:pStyle w:val="Titolo20"/>
      <w:lvlText w:val="%2."/>
      <w:lvlJc w:val="left"/>
      <w:pPr>
        <w:ind w:left="1080" w:hanging="360"/>
      </w:pPr>
    </w:lvl>
    <w:lvl w:ilvl="2" w:tplc="7C7C3418" w:tentative="1">
      <w:start w:val="1"/>
      <w:numFmt w:val="lowerRoman"/>
      <w:pStyle w:val="StileTitolo3Sinistro0cmPrimariga0cm"/>
      <w:lvlText w:val="%3."/>
      <w:lvlJc w:val="right"/>
      <w:pPr>
        <w:ind w:left="1800" w:hanging="180"/>
      </w:pPr>
    </w:lvl>
    <w:lvl w:ilvl="3" w:tplc="0246B346" w:tentative="1">
      <w:start w:val="1"/>
      <w:numFmt w:val="decimal"/>
      <w:lvlText w:val="%4."/>
      <w:lvlJc w:val="left"/>
      <w:pPr>
        <w:ind w:left="2520" w:hanging="360"/>
      </w:pPr>
    </w:lvl>
    <w:lvl w:ilvl="4" w:tplc="312CE68C" w:tentative="1">
      <w:start w:val="1"/>
      <w:numFmt w:val="lowerLetter"/>
      <w:lvlText w:val="%5."/>
      <w:lvlJc w:val="left"/>
      <w:pPr>
        <w:ind w:left="3240" w:hanging="360"/>
      </w:pPr>
    </w:lvl>
    <w:lvl w:ilvl="5" w:tplc="3B408D24" w:tentative="1">
      <w:start w:val="1"/>
      <w:numFmt w:val="lowerRoman"/>
      <w:lvlText w:val="%6."/>
      <w:lvlJc w:val="right"/>
      <w:pPr>
        <w:ind w:left="3960" w:hanging="180"/>
      </w:pPr>
    </w:lvl>
    <w:lvl w:ilvl="6" w:tplc="08D4EF74" w:tentative="1">
      <w:start w:val="1"/>
      <w:numFmt w:val="decimal"/>
      <w:lvlText w:val="%7."/>
      <w:lvlJc w:val="left"/>
      <w:pPr>
        <w:ind w:left="4680" w:hanging="360"/>
      </w:pPr>
    </w:lvl>
    <w:lvl w:ilvl="7" w:tplc="EFCAB106" w:tentative="1">
      <w:start w:val="1"/>
      <w:numFmt w:val="lowerLetter"/>
      <w:lvlText w:val="%8."/>
      <w:lvlJc w:val="left"/>
      <w:pPr>
        <w:ind w:left="5400" w:hanging="360"/>
      </w:pPr>
    </w:lvl>
    <w:lvl w:ilvl="8" w:tplc="A5842A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E5C7C99"/>
    <w:multiLevelType w:val="hybridMultilevel"/>
    <w:tmpl w:val="1C4C1076"/>
    <w:lvl w:ilvl="0" w:tplc="E6DAC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828BE">
      <w:start w:val="7"/>
      <w:numFmt w:val="bullet"/>
      <w:pStyle w:val="10elencoquadretto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516E6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0D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8A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1229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28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CC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3F4E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5C7C9E"/>
    <w:multiLevelType w:val="hybridMultilevel"/>
    <w:tmpl w:val="5C186F9C"/>
    <w:lvl w:ilvl="0" w:tplc="F9F83C96">
      <w:start w:val="1"/>
      <w:numFmt w:val="upperLetter"/>
      <w:pStyle w:val="13elencopuntaton"/>
      <w:lvlText w:val="%1."/>
      <w:lvlJc w:val="left"/>
      <w:pPr>
        <w:ind w:left="720" w:hanging="360"/>
      </w:pPr>
      <w:rPr>
        <w:rFonts w:hint="default"/>
      </w:rPr>
    </w:lvl>
    <w:lvl w:ilvl="1" w:tplc="B97A33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A860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8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AA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9E4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EC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0B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7DEAF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E8D39AA"/>
    <w:multiLevelType w:val="multilevel"/>
    <w:tmpl w:val="BEB6CE00"/>
    <w:lvl w:ilvl="0">
      <w:start w:val="1"/>
      <w:numFmt w:val="lowerLetter"/>
      <w:pStyle w:val="ElencoAttivit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EC51EE1"/>
    <w:multiLevelType w:val="hybridMultilevel"/>
    <w:tmpl w:val="E9F2A96A"/>
    <w:lvl w:ilvl="0" w:tplc="55145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E8F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66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44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A61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02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E1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8B2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22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C51EE2"/>
    <w:multiLevelType w:val="hybridMultilevel"/>
    <w:tmpl w:val="64F6CF60"/>
    <w:lvl w:ilvl="0" w:tplc="DE2E3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88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FA7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C7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C6F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145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CE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A33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20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C51EE3"/>
    <w:multiLevelType w:val="hybridMultilevel"/>
    <w:tmpl w:val="E16EC510"/>
    <w:lvl w:ilvl="0" w:tplc="48A8B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EEF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0EF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EF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80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C9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0F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ADC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26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C520E6"/>
    <w:multiLevelType w:val="hybridMultilevel"/>
    <w:tmpl w:val="13249E12"/>
    <w:lvl w:ilvl="0" w:tplc="FD728F04">
      <w:start w:val="7"/>
      <w:numFmt w:val="bullet"/>
      <w:pStyle w:val="testotabella2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3280DE5E" w:tentative="1">
      <w:start w:val="1"/>
      <w:numFmt w:val="lowerLetter"/>
      <w:lvlText w:val="%2."/>
      <w:lvlJc w:val="left"/>
      <w:pPr>
        <w:ind w:left="2160" w:hanging="360"/>
      </w:pPr>
    </w:lvl>
    <w:lvl w:ilvl="2" w:tplc="4162D2E8" w:tentative="1">
      <w:start w:val="1"/>
      <w:numFmt w:val="lowerRoman"/>
      <w:lvlText w:val="%3."/>
      <w:lvlJc w:val="right"/>
      <w:pPr>
        <w:ind w:left="2880" w:hanging="180"/>
      </w:pPr>
    </w:lvl>
    <w:lvl w:ilvl="3" w:tplc="8D709020" w:tentative="1">
      <w:start w:val="1"/>
      <w:numFmt w:val="decimal"/>
      <w:lvlText w:val="%4."/>
      <w:lvlJc w:val="left"/>
      <w:pPr>
        <w:ind w:left="3600" w:hanging="360"/>
      </w:pPr>
    </w:lvl>
    <w:lvl w:ilvl="4" w:tplc="88D8264C" w:tentative="1">
      <w:start w:val="1"/>
      <w:numFmt w:val="lowerLetter"/>
      <w:lvlText w:val="%5."/>
      <w:lvlJc w:val="left"/>
      <w:pPr>
        <w:ind w:left="4320" w:hanging="360"/>
      </w:pPr>
    </w:lvl>
    <w:lvl w:ilvl="5" w:tplc="8690CEEE" w:tentative="1">
      <w:start w:val="1"/>
      <w:numFmt w:val="lowerRoman"/>
      <w:lvlText w:val="%6."/>
      <w:lvlJc w:val="right"/>
      <w:pPr>
        <w:ind w:left="5040" w:hanging="180"/>
      </w:pPr>
    </w:lvl>
    <w:lvl w:ilvl="6" w:tplc="09E284A6" w:tentative="1">
      <w:start w:val="1"/>
      <w:numFmt w:val="decimal"/>
      <w:lvlText w:val="%7."/>
      <w:lvlJc w:val="left"/>
      <w:pPr>
        <w:ind w:left="5760" w:hanging="360"/>
      </w:pPr>
    </w:lvl>
    <w:lvl w:ilvl="7" w:tplc="58B0CE9E" w:tentative="1">
      <w:start w:val="1"/>
      <w:numFmt w:val="lowerLetter"/>
      <w:lvlText w:val="%8."/>
      <w:lvlJc w:val="left"/>
      <w:pPr>
        <w:ind w:left="6480" w:hanging="360"/>
      </w:pPr>
    </w:lvl>
    <w:lvl w:ilvl="8" w:tplc="3154DA0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EC52192"/>
    <w:multiLevelType w:val="hybridMultilevel"/>
    <w:tmpl w:val="D4EAC9B0"/>
    <w:lvl w:ilvl="0" w:tplc="FED02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6B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89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0F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20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B09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08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4E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826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C523BA"/>
    <w:multiLevelType w:val="hybridMultilevel"/>
    <w:tmpl w:val="E9F2A96A"/>
    <w:lvl w:ilvl="0" w:tplc="F96A1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CF6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66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0B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E1F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A2E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A8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228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EB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EC523BB"/>
    <w:multiLevelType w:val="hybridMultilevel"/>
    <w:tmpl w:val="64F6CF60"/>
    <w:lvl w:ilvl="0" w:tplc="9CC49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06E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CE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CC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CF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E42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A6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09C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40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C523BC"/>
    <w:multiLevelType w:val="hybridMultilevel"/>
    <w:tmpl w:val="E16EC510"/>
    <w:lvl w:ilvl="0" w:tplc="72BC1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8E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6A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63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E7E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22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8B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46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2E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EC523BD"/>
    <w:multiLevelType w:val="hybridMultilevel"/>
    <w:tmpl w:val="1F7E67D0"/>
    <w:lvl w:ilvl="0" w:tplc="4E44F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8D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D01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2A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CE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2E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B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20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6C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C523BE"/>
    <w:multiLevelType w:val="hybridMultilevel"/>
    <w:tmpl w:val="3A9494C8"/>
    <w:lvl w:ilvl="0" w:tplc="E7AC7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E3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40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C8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CC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108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EF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C0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006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EC523D1"/>
    <w:multiLevelType w:val="hybridMultilevel"/>
    <w:tmpl w:val="936ADC56"/>
    <w:lvl w:ilvl="0" w:tplc="6CDEF5B2">
      <w:start w:val="1"/>
      <w:numFmt w:val="upperLetter"/>
      <w:pStyle w:val="ELENCOLETTERAGRIGIOLIVELLO3"/>
      <w:lvlText w:val="%1."/>
      <w:lvlJc w:val="left"/>
      <w:pPr>
        <w:ind w:left="360" w:hanging="360"/>
      </w:pPr>
      <w:rPr>
        <w:rFonts w:hint="default"/>
      </w:rPr>
    </w:lvl>
    <w:lvl w:ilvl="1" w:tplc="9A6A832E" w:tentative="1">
      <w:start w:val="1"/>
      <w:numFmt w:val="lowerLetter"/>
      <w:lvlText w:val="%2."/>
      <w:lvlJc w:val="left"/>
      <w:pPr>
        <w:ind w:left="1080" w:hanging="360"/>
      </w:pPr>
    </w:lvl>
    <w:lvl w:ilvl="2" w:tplc="E4A89B80" w:tentative="1">
      <w:start w:val="1"/>
      <w:numFmt w:val="lowerRoman"/>
      <w:lvlText w:val="%3."/>
      <w:lvlJc w:val="right"/>
      <w:pPr>
        <w:ind w:left="1800" w:hanging="180"/>
      </w:pPr>
    </w:lvl>
    <w:lvl w:ilvl="3" w:tplc="F314D844" w:tentative="1">
      <w:start w:val="1"/>
      <w:numFmt w:val="decimal"/>
      <w:lvlText w:val="%4."/>
      <w:lvlJc w:val="left"/>
      <w:pPr>
        <w:ind w:left="2520" w:hanging="360"/>
      </w:pPr>
    </w:lvl>
    <w:lvl w:ilvl="4" w:tplc="6B761F5E" w:tentative="1">
      <w:start w:val="1"/>
      <w:numFmt w:val="lowerLetter"/>
      <w:lvlText w:val="%5."/>
      <w:lvlJc w:val="left"/>
      <w:pPr>
        <w:ind w:left="3240" w:hanging="360"/>
      </w:pPr>
    </w:lvl>
    <w:lvl w:ilvl="5" w:tplc="A1769E1A" w:tentative="1">
      <w:start w:val="1"/>
      <w:numFmt w:val="lowerRoman"/>
      <w:lvlText w:val="%6."/>
      <w:lvlJc w:val="right"/>
      <w:pPr>
        <w:ind w:left="3960" w:hanging="180"/>
      </w:pPr>
    </w:lvl>
    <w:lvl w:ilvl="6" w:tplc="FB84AA56" w:tentative="1">
      <w:start w:val="1"/>
      <w:numFmt w:val="decimal"/>
      <w:lvlText w:val="%7."/>
      <w:lvlJc w:val="left"/>
      <w:pPr>
        <w:ind w:left="4680" w:hanging="360"/>
      </w:pPr>
    </w:lvl>
    <w:lvl w:ilvl="7" w:tplc="22BE2B58" w:tentative="1">
      <w:start w:val="1"/>
      <w:numFmt w:val="lowerLetter"/>
      <w:lvlText w:val="%8."/>
      <w:lvlJc w:val="left"/>
      <w:pPr>
        <w:ind w:left="5400" w:hanging="360"/>
      </w:pPr>
    </w:lvl>
    <w:lvl w:ilvl="8" w:tplc="4FA019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EC52505"/>
    <w:multiLevelType w:val="hybridMultilevel"/>
    <w:tmpl w:val="B440711A"/>
    <w:lvl w:ilvl="0" w:tplc="79BED718">
      <w:start w:val="1"/>
      <w:numFmt w:val="decimal"/>
      <w:lvlText w:val="2.%1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E078EBFA" w:tentative="1">
      <w:start w:val="1"/>
      <w:numFmt w:val="lowerLetter"/>
      <w:lvlText w:val="%2."/>
      <w:lvlJc w:val="left"/>
      <w:pPr>
        <w:ind w:left="1080" w:hanging="360"/>
      </w:pPr>
    </w:lvl>
    <w:lvl w:ilvl="2" w:tplc="962827C4" w:tentative="1">
      <w:start w:val="1"/>
      <w:numFmt w:val="lowerRoman"/>
      <w:lvlText w:val="%3."/>
      <w:lvlJc w:val="right"/>
      <w:pPr>
        <w:ind w:left="1800" w:hanging="180"/>
      </w:pPr>
    </w:lvl>
    <w:lvl w:ilvl="3" w:tplc="F74E16A4" w:tentative="1">
      <w:start w:val="1"/>
      <w:numFmt w:val="decimal"/>
      <w:lvlText w:val="%4."/>
      <w:lvlJc w:val="left"/>
      <w:pPr>
        <w:ind w:left="2520" w:hanging="360"/>
      </w:pPr>
    </w:lvl>
    <w:lvl w:ilvl="4" w:tplc="F542B122" w:tentative="1">
      <w:start w:val="1"/>
      <w:numFmt w:val="lowerLetter"/>
      <w:lvlText w:val="%5."/>
      <w:lvlJc w:val="left"/>
      <w:pPr>
        <w:ind w:left="3240" w:hanging="360"/>
      </w:pPr>
    </w:lvl>
    <w:lvl w:ilvl="5" w:tplc="EA8227BC" w:tentative="1">
      <w:start w:val="1"/>
      <w:numFmt w:val="lowerRoman"/>
      <w:lvlText w:val="%6."/>
      <w:lvlJc w:val="right"/>
      <w:pPr>
        <w:ind w:left="3960" w:hanging="180"/>
      </w:pPr>
    </w:lvl>
    <w:lvl w:ilvl="6" w:tplc="BF14D504" w:tentative="1">
      <w:start w:val="1"/>
      <w:numFmt w:val="decimal"/>
      <w:lvlText w:val="%7."/>
      <w:lvlJc w:val="left"/>
      <w:pPr>
        <w:ind w:left="4680" w:hanging="360"/>
      </w:pPr>
    </w:lvl>
    <w:lvl w:ilvl="7" w:tplc="8856C36E" w:tentative="1">
      <w:start w:val="1"/>
      <w:numFmt w:val="lowerLetter"/>
      <w:lvlText w:val="%8."/>
      <w:lvlJc w:val="left"/>
      <w:pPr>
        <w:ind w:left="5400" w:hanging="360"/>
      </w:pPr>
    </w:lvl>
    <w:lvl w:ilvl="8" w:tplc="DCE4B8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EC52512"/>
    <w:multiLevelType w:val="hybridMultilevel"/>
    <w:tmpl w:val="836E8B2A"/>
    <w:styleLink w:val="Stileimportato1201"/>
    <w:lvl w:ilvl="0" w:tplc="1EB2D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8CF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AC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D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8AD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6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EA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AD1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A4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EC52513"/>
    <w:multiLevelType w:val="hybridMultilevel"/>
    <w:tmpl w:val="E9F2A96A"/>
    <w:styleLink w:val="Stileimportato131"/>
    <w:lvl w:ilvl="0" w:tplc="AD1ED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A5C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CE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EB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4DD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E86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AC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0A8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44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EC52514"/>
    <w:multiLevelType w:val="hybridMultilevel"/>
    <w:tmpl w:val="64F6CF60"/>
    <w:styleLink w:val="Stileimportato1301"/>
    <w:lvl w:ilvl="0" w:tplc="0EFC3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2FC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AC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8F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A0E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64F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04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495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C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C52516"/>
    <w:multiLevelType w:val="hybridMultilevel"/>
    <w:tmpl w:val="E16EC510"/>
    <w:styleLink w:val="Stileimportato141"/>
    <w:lvl w:ilvl="0" w:tplc="3D30D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6CA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01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80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28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F4A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42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AFE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882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EC52517"/>
    <w:multiLevelType w:val="hybridMultilevel"/>
    <w:tmpl w:val="1F7E67D0"/>
    <w:styleLink w:val="Stileimportato1401"/>
    <w:lvl w:ilvl="0" w:tplc="11461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E0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D65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01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A4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4C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48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67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B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EC52518"/>
    <w:multiLevelType w:val="hybridMultilevel"/>
    <w:tmpl w:val="3A9494C8"/>
    <w:styleLink w:val="Stileimportato151"/>
    <w:lvl w:ilvl="0" w:tplc="BB90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48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03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08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80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E6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F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C9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6ED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C5251C"/>
    <w:multiLevelType w:val="multilevel"/>
    <w:tmpl w:val="AAD4FF78"/>
    <w:styleLink w:val="Stile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EC5251E"/>
    <w:multiLevelType w:val="hybridMultilevel"/>
    <w:tmpl w:val="7AE4F53A"/>
    <w:styleLink w:val="Stileimportato401"/>
    <w:lvl w:ilvl="0" w:tplc="457C16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8AE951E" w:tentative="1">
      <w:start w:val="1"/>
      <w:numFmt w:val="lowerLetter"/>
      <w:lvlText w:val="%2."/>
      <w:lvlJc w:val="left"/>
      <w:pPr>
        <w:ind w:left="1080" w:hanging="360"/>
      </w:pPr>
    </w:lvl>
    <w:lvl w:ilvl="2" w:tplc="451EF9B2" w:tentative="1">
      <w:start w:val="1"/>
      <w:numFmt w:val="lowerRoman"/>
      <w:lvlText w:val="%3."/>
      <w:lvlJc w:val="right"/>
      <w:pPr>
        <w:ind w:left="1800" w:hanging="180"/>
      </w:pPr>
    </w:lvl>
    <w:lvl w:ilvl="3" w:tplc="BBF094FC" w:tentative="1">
      <w:start w:val="1"/>
      <w:numFmt w:val="decimal"/>
      <w:lvlText w:val="%4."/>
      <w:lvlJc w:val="left"/>
      <w:pPr>
        <w:ind w:left="2520" w:hanging="360"/>
      </w:pPr>
    </w:lvl>
    <w:lvl w:ilvl="4" w:tplc="2BD04C12" w:tentative="1">
      <w:start w:val="1"/>
      <w:numFmt w:val="lowerLetter"/>
      <w:lvlText w:val="%5."/>
      <w:lvlJc w:val="left"/>
      <w:pPr>
        <w:ind w:left="3240" w:hanging="360"/>
      </w:pPr>
    </w:lvl>
    <w:lvl w:ilvl="5" w:tplc="D3C6D7BA" w:tentative="1">
      <w:start w:val="1"/>
      <w:numFmt w:val="lowerRoman"/>
      <w:lvlText w:val="%6."/>
      <w:lvlJc w:val="right"/>
      <w:pPr>
        <w:ind w:left="3960" w:hanging="180"/>
      </w:pPr>
    </w:lvl>
    <w:lvl w:ilvl="6" w:tplc="9912F594" w:tentative="1">
      <w:start w:val="1"/>
      <w:numFmt w:val="decimal"/>
      <w:lvlText w:val="%7."/>
      <w:lvlJc w:val="left"/>
      <w:pPr>
        <w:ind w:left="4680" w:hanging="360"/>
      </w:pPr>
    </w:lvl>
    <w:lvl w:ilvl="7" w:tplc="C9B22A16" w:tentative="1">
      <w:start w:val="1"/>
      <w:numFmt w:val="lowerLetter"/>
      <w:lvlText w:val="%8."/>
      <w:lvlJc w:val="left"/>
      <w:pPr>
        <w:ind w:left="5400" w:hanging="360"/>
      </w:pPr>
    </w:lvl>
    <w:lvl w:ilvl="8" w:tplc="14B825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EC52520"/>
    <w:multiLevelType w:val="hybridMultilevel"/>
    <w:tmpl w:val="14126A28"/>
    <w:styleLink w:val="Stile61"/>
    <w:lvl w:ilvl="0" w:tplc="A4B4250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C1B0F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D94F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4C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CF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59023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47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AB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2ACB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EC52521"/>
    <w:multiLevelType w:val="hybridMultilevel"/>
    <w:tmpl w:val="88803008"/>
    <w:styleLink w:val="Stileimportato81"/>
    <w:lvl w:ilvl="0" w:tplc="F1FC1464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BBC29344" w:tentative="1">
      <w:start w:val="1"/>
      <w:numFmt w:val="lowerLetter"/>
      <w:lvlText w:val="%2."/>
      <w:lvlJc w:val="left"/>
      <w:pPr>
        <w:ind w:left="1080" w:hanging="360"/>
      </w:pPr>
    </w:lvl>
    <w:lvl w:ilvl="2" w:tplc="1FB86168" w:tentative="1">
      <w:start w:val="1"/>
      <w:numFmt w:val="lowerRoman"/>
      <w:lvlText w:val="%3."/>
      <w:lvlJc w:val="right"/>
      <w:pPr>
        <w:ind w:left="1800" w:hanging="180"/>
      </w:pPr>
    </w:lvl>
    <w:lvl w:ilvl="3" w:tplc="72B4E1F2" w:tentative="1">
      <w:start w:val="1"/>
      <w:numFmt w:val="decimal"/>
      <w:lvlText w:val="%4."/>
      <w:lvlJc w:val="left"/>
      <w:pPr>
        <w:ind w:left="2520" w:hanging="360"/>
      </w:pPr>
    </w:lvl>
    <w:lvl w:ilvl="4" w:tplc="C6F430F8" w:tentative="1">
      <w:start w:val="1"/>
      <w:numFmt w:val="lowerLetter"/>
      <w:lvlText w:val="%5."/>
      <w:lvlJc w:val="left"/>
      <w:pPr>
        <w:ind w:left="3240" w:hanging="360"/>
      </w:pPr>
    </w:lvl>
    <w:lvl w:ilvl="5" w:tplc="E99241A8" w:tentative="1">
      <w:start w:val="1"/>
      <w:numFmt w:val="lowerRoman"/>
      <w:lvlText w:val="%6."/>
      <w:lvlJc w:val="right"/>
      <w:pPr>
        <w:ind w:left="3960" w:hanging="180"/>
      </w:pPr>
    </w:lvl>
    <w:lvl w:ilvl="6" w:tplc="4920E3A2" w:tentative="1">
      <w:start w:val="1"/>
      <w:numFmt w:val="decimal"/>
      <w:lvlText w:val="%7."/>
      <w:lvlJc w:val="left"/>
      <w:pPr>
        <w:ind w:left="4680" w:hanging="360"/>
      </w:pPr>
    </w:lvl>
    <w:lvl w:ilvl="7" w:tplc="6AC0CCCC" w:tentative="1">
      <w:start w:val="1"/>
      <w:numFmt w:val="lowerLetter"/>
      <w:lvlText w:val="%8."/>
      <w:lvlJc w:val="left"/>
      <w:pPr>
        <w:ind w:left="5400" w:hanging="360"/>
      </w:pPr>
    </w:lvl>
    <w:lvl w:ilvl="8" w:tplc="38C8C2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EC52522"/>
    <w:multiLevelType w:val="hybridMultilevel"/>
    <w:tmpl w:val="62165910"/>
    <w:styleLink w:val="Stileimportato801"/>
    <w:lvl w:ilvl="0" w:tplc="6404624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  <w:u w:val="none"/>
      </w:rPr>
    </w:lvl>
    <w:lvl w:ilvl="1" w:tplc="84DA0B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039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2490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E221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1E03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92BC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32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42FC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EC52523"/>
    <w:multiLevelType w:val="hybridMultilevel"/>
    <w:tmpl w:val="4438766E"/>
    <w:styleLink w:val="Stileimportato701"/>
    <w:lvl w:ilvl="0" w:tplc="82043F5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  <w:color w:val="003366"/>
        <w:sz w:val="16"/>
        <w:u w:val="none"/>
      </w:rPr>
    </w:lvl>
    <w:lvl w:ilvl="1" w:tplc="B0A0A1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AAB4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45B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FE47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520C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783B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5EBB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744F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EC52526"/>
    <w:multiLevelType w:val="hybridMultilevel"/>
    <w:tmpl w:val="E72406F6"/>
    <w:styleLink w:val="Stileimportato91"/>
    <w:lvl w:ilvl="0" w:tplc="8500BCF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  <w:u w:val="none"/>
      </w:rPr>
    </w:lvl>
    <w:lvl w:ilvl="1" w:tplc="30E8A5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F4FB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6883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9843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447E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7C4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349F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C8AB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EC52527"/>
    <w:multiLevelType w:val="hybridMultilevel"/>
    <w:tmpl w:val="D6C265F6"/>
    <w:styleLink w:val="Stileimportato601"/>
    <w:lvl w:ilvl="0" w:tplc="4E50B7C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  <w:u w:val="none"/>
      </w:rPr>
    </w:lvl>
    <w:lvl w:ilvl="1" w:tplc="62D4D3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9628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7AFD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468D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3472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7234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06C5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E61F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7EC52529"/>
    <w:multiLevelType w:val="hybridMultilevel"/>
    <w:tmpl w:val="E6226368"/>
    <w:styleLink w:val="Stileimportato901"/>
    <w:lvl w:ilvl="0" w:tplc="5BCCF76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B8D0761C" w:tentative="1">
      <w:start w:val="1"/>
      <w:numFmt w:val="lowerLetter"/>
      <w:lvlText w:val="%2."/>
      <w:lvlJc w:val="left"/>
      <w:pPr>
        <w:ind w:left="1440" w:hanging="360"/>
      </w:pPr>
    </w:lvl>
    <w:lvl w:ilvl="2" w:tplc="797634EC" w:tentative="1">
      <w:start w:val="1"/>
      <w:numFmt w:val="lowerRoman"/>
      <w:lvlText w:val="%3."/>
      <w:lvlJc w:val="right"/>
      <w:pPr>
        <w:ind w:left="2160" w:hanging="180"/>
      </w:pPr>
    </w:lvl>
    <w:lvl w:ilvl="3" w:tplc="88C09928" w:tentative="1">
      <w:start w:val="1"/>
      <w:numFmt w:val="decimal"/>
      <w:lvlText w:val="%4."/>
      <w:lvlJc w:val="left"/>
      <w:pPr>
        <w:ind w:left="2880" w:hanging="360"/>
      </w:pPr>
    </w:lvl>
    <w:lvl w:ilvl="4" w:tplc="03DAFEFA" w:tentative="1">
      <w:start w:val="1"/>
      <w:numFmt w:val="lowerLetter"/>
      <w:lvlText w:val="%5."/>
      <w:lvlJc w:val="left"/>
      <w:pPr>
        <w:ind w:left="3600" w:hanging="360"/>
      </w:pPr>
    </w:lvl>
    <w:lvl w:ilvl="5" w:tplc="508C7CDA" w:tentative="1">
      <w:start w:val="1"/>
      <w:numFmt w:val="lowerRoman"/>
      <w:lvlText w:val="%6."/>
      <w:lvlJc w:val="right"/>
      <w:pPr>
        <w:ind w:left="4320" w:hanging="180"/>
      </w:pPr>
    </w:lvl>
    <w:lvl w:ilvl="6" w:tplc="1F623C58" w:tentative="1">
      <w:start w:val="1"/>
      <w:numFmt w:val="decimal"/>
      <w:lvlText w:val="%7."/>
      <w:lvlJc w:val="left"/>
      <w:pPr>
        <w:ind w:left="5040" w:hanging="360"/>
      </w:pPr>
    </w:lvl>
    <w:lvl w:ilvl="7" w:tplc="67000286" w:tentative="1">
      <w:start w:val="1"/>
      <w:numFmt w:val="lowerLetter"/>
      <w:lvlText w:val="%8."/>
      <w:lvlJc w:val="left"/>
      <w:pPr>
        <w:ind w:left="5760" w:hanging="360"/>
      </w:pPr>
    </w:lvl>
    <w:lvl w:ilvl="8" w:tplc="259E7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C5252D"/>
    <w:multiLevelType w:val="hybridMultilevel"/>
    <w:tmpl w:val="CB121CAA"/>
    <w:styleLink w:val="Stile121"/>
    <w:lvl w:ilvl="0" w:tplc="F3A2203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  <w:u w:val="none"/>
      </w:rPr>
    </w:lvl>
    <w:lvl w:ilvl="1" w:tplc="648CD5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0262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8E3B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28C7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C4D4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F4E0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BAD7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64DC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EC52532"/>
    <w:multiLevelType w:val="hybridMultilevel"/>
    <w:tmpl w:val="60FAB854"/>
    <w:styleLink w:val="Stileimportato71"/>
    <w:lvl w:ilvl="0" w:tplc="102EF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22B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08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AB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83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503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CD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87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44B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EC52633"/>
    <w:multiLevelType w:val="singleLevel"/>
    <w:tmpl w:val="23B43B20"/>
    <w:lvl w:ilvl="0">
      <w:start w:val="1"/>
      <w:numFmt w:val="bullet"/>
      <w:pStyle w:val="BulletIlivello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147" w15:restartNumberingAfterBreak="0">
    <w:nsid w:val="7F571364"/>
    <w:multiLevelType w:val="hybridMultilevel"/>
    <w:tmpl w:val="CE541A20"/>
    <w:lvl w:ilvl="0" w:tplc="794E0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A07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E28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A5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2B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6E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80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22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8C0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6"/>
  </w:num>
  <w:num w:numId="3">
    <w:abstractNumId w:val="44"/>
  </w:num>
  <w:num w:numId="4">
    <w:abstractNumId w:val="63"/>
  </w:num>
  <w:num w:numId="5">
    <w:abstractNumId w:val="12"/>
  </w:num>
  <w:num w:numId="6">
    <w:abstractNumId w:val="57"/>
  </w:num>
  <w:num w:numId="7">
    <w:abstractNumId w:val="37"/>
  </w:num>
  <w:num w:numId="8">
    <w:abstractNumId w:val="68"/>
  </w:num>
  <w:num w:numId="9">
    <w:abstractNumId w:val="10"/>
  </w:num>
  <w:num w:numId="10">
    <w:abstractNumId w:val="83"/>
  </w:num>
  <w:num w:numId="11">
    <w:abstractNumId w:val="64"/>
  </w:num>
  <w:num w:numId="12">
    <w:abstractNumId w:val="9"/>
  </w:num>
  <w:num w:numId="13">
    <w:abstractNumId w:val="26"/>
  </w:num>
  <w:num w:numId="14">
    <w:abstractNumId w:val="42"/>
  </w:num>
  <w:num w:numId="15">
    <w:abstractNumId w:val="101"/>
  </w:num>
  <w:num w:numId="16">
    <w:abstractNumId w:val="104"/>
  </w:num>
  <w:num w:numId="17">
    <w:abstractNumId w:val="102"/>
    <w:lvlOverride w:ilvl="0">
      <w:startOverride w:val="1"/>
    </w:lvlOverride>
  </w:num>
  <w:num w:numId="18">
    <w:abstractNumId w:val="103"/>
    <w:lvlOverride w:ilvl="0">
      <w:startOverride w:val="1"/>
    </w:lvlOverride>
  </w:num>
  <w:num w:numId="19">
    <w:abstractNumId w:val="53"/>
    <w:lvlOverride w:ilvl="0">
      <w:startOverride w:val="1"/>
    </w:lvlOverride>
  </w:num>
  <w:num w:numId="20">
    <w:abstractNumId w:val="105"/>
  </w:num>
  <w:num w:numId="21">
    <w:abstractNumId w:val="106"/>
  </w:num>
  <w:num w:numId="22">
    <w:abstractNumId w:val="107"/>
  </w:num>
  <w:num w:numId="23">
    <w:abstractNumId w:val="108"/>
  </w:num>
  <w:num w:numId="24">
    <w:abstractNumId w:val="76"/>
  </w:num>
  <w:num w:numId="25">
    <w:abstractNumId w:val="89"/>
  </w:num>
  <w:num w:numId="26">
    <w:abstractNumId w:val="71"/>
  </w:num>
  <w:num w:numId="27">
    <w:abstractNumId w:val="82"/>
  </w:num>
  <w:num w:numId="28">
    <w:abstractNumId w:val="35"/>
  </w:num>
  <w:num w:numId="29">
    <w:abstractNumId w:val="78"/>
  </w:num>
  <w:num w:numId="30">
    <w:abstractNumId w:val="73"/>
  </w:num>
  <w:num w:numId="31">
    <w:abstractNumId w:val="29"/>
  </w:num>
  <w:num w:numId="32">
    <w:abstractNumId w:val="109"/>
  </w:num>
  <w:num w:numId="33">
    <w:abstractNumId w:val="110"/>
  </w:num>
  <w:num w:numId="34">
    <w:abstractNumId w:val="111"/>
  </w:num>
  <w:num w:numId="35">
    <w:abstractNumId w:val="112"/>
  </w:num>
  <w:num w:numId="36">
    <w:abstractNumId w:val="113"/>
  </w:num>
  <w:num w:numId="37">
    <w:abstractNumId w:val="114"/>
  </w:num>
  <w:num w:numId="38">
    <w:abstractNumId w:val="115"/>
  </w:num>
  <w:num w:numId="39">
    <w:abstractNumId w:val="7"/>
    <w:lvlOverride w:ilvl="0">
      <w:startOverride w:val="1"/>
    </w:lvlOverride>
  </w:num>
  <w:num w:numId="40">
    <w:abstractNumId w:val="11"/>
  </w:num>
  <w:num w:numId="41">
    <w:abstractNumId w:val="16"/>
  </w:num>
  <w:num w:numId="42">
    <w:abstractNumId w:val="58"/>
  </w:num>
  <w:num w:numId="43">
    <w:abstractNumId w:val="30"/>
  </w:num>
  <w:num w:numId="44">
    <w:abstractNumId w:val="40"/>
  </w:num>
  <w:num w:numId="45">
    <w:abstractNumId w:val="94"/>
  </w:num>
  <w:num w:numId="46">
    <w:abstractNumId w:val="27"/>
  </w:num>
  <w:num w:numId="47">
    <w:abstractNumId w:val="54"/>
  </w:num>
  <w:num w:numId="48">
    <w:abstractNumId w:val="21"/>
  </w:num>
  <w:num w:numId="49">
    <w:abstractNumId w:val="13"/>
  </w:num>
  <w:num w:numId="50">
    <w:abstractNumId w:val="65"/>
  </w:num>
  <w:num w:numId="51">
    <w:abstractNumId w:val="6"/>
  </w:num>
  <w:num w:numId="52">
    <w:abstractNumId w:val="3"/>
  </w:num>
  <w:num w:numId="53">
    <w:abstractNumId w:val="95"/>
  </w:num>
  <w:num w:numId="54">
    <w:abstractNumId w:val="93"/>
  </w:num>
  <w:num w:numId="55">
    <w:abstractNumId w:val="61"/>
  </w:num>
  <w:num w:numId="56">
    <w:abstractNumId w:val="77"/>
  </w:num>
  <w:num w:numId="57">
    <w:abstractNumId w:val="47"/>
  </w:num>
  <w:num w:numId="58">
    <w:abstractNumId w:val="45"/>
  </w:num>
  <w:num w:numId="59">
    <w:abstractNumId w:val="62"/>
  </w:num>
  <w:num w:numId="60">
    <w:abstractNumId w:val="0"/>
  </w:num>
  <w:num w:numId="61">
    <w:abstractNumId w:val="38"/>
  </w:num>
  <w:num w:numId="62">
    <w:abstractNumId w:val="24"/>
  </w:num>
  <w:num w:numId="63">
    <w:abstractNumId w:val="4"/>
  </w:num>
  <w:num w:numId="64">
    <w:abstractNumId w:val="22"/>
  </w:num>
  <w:num w:numId="65">
    <w:abstractNumId w:val="55"/>
  </w:num>
  <w:num w:numId="66">
    <w:abstractNumId w:val="34"/>
  </w:num>
  <w:num w:numId="67">
    <w:abstractNumId w:val="80"/>
  </w:num>
  <w:num w:numId="68">
    <w:abstractNumId w:val="96"/>
  </w:num>
  <w:num w:numId="69">
    <w:abstractNumId w:val="92"/>
  </w:num>
  <w:num w:numId="70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1"/>
  </w:num>
  <w:num w:numId="72">
    <w:abstractNumId w:val="120"/>
  </w:num>
  <w:num w:numId="73">
    <w:abstractNumId w:val="99"/>
  </w:num>
  <w:num w:numId="74">
    <w:abstractNumId w:val="66"/>
  </w:num>
  <w:num w:numId="75">
    <w:abstractNumId w:val="70"/>
    <w:lvlOverride w:ilvl="0">
      <w:startOverride w:val="1"/>
    </w:lvlOverride>
  </w:num>
  <w:num w:numId="76">
    <w:abstractNumId w:val="127"/>
  </w:num>
  <w:num w:numId="77">
    <w:abstractNumId w:val="70"/>
  </w:num>
  <w:num w:numId="78">
    <w:abstractNumId w:val="66"/>
    <w:lvlOverride w:ilvl="0">
      <w:startOverride w:val="1"/>
    </w:lvlOverride>
  </w:num>
  <w:num w:numId="79">
    <w:abstractNumId w:val="128"/>
  </w:num>
  <w:num w:numId="80">
    <w:abstractNumId w:val="129"/>
  </w:num>
  <w:num w:numId="81">
    <w:abstractNumId w:val="130"/>
  </w:num>
  <w:num w:numId="82">
    <w:abstractNumId w:val="131"/>
  </w:num>
  <w:num w:numId="83">
    <w:abstractNumId w:val="132"/>
  </w:num>
  <w:num w:numId="84">
    <w:abstractNumId w:val="133"/>
  </w:num>
  <w:num w:numId="85">
    <w:abstractNumId w:val="134"/>
  </w:num>
  <w:num w:numId="86">
    <w:abstractNumId w:val="135"/>
  </w:num>
  <w:num w:numId="87">
    <w:abstractNumId w:val="136"/>
  </w:num>
  <w:num w:numId="88">
    <w:abstractNumId w:val="137"/>
  </w:num>
  <w:num w:numId="89">
    <w:abstractNumId w:val="138"/>
  </w:num>
  <w:num w:numId="90">
    <w:abstractNumId w:val="139"/>
  </w:num>
  <w:num w:numId="91">
    <w:abstractNumId w:val="140"/>
  </w:num>
  <w:num w:numId="92">
    <w:abstractNumId w:val="141"/>
  </w:num>
  <w:num w:numId="93">
    <w:abstractNumId w:val="142"/>
  </w:num>
  <w:num w:numId="94">
    <w:abstractNumId w:val="143"/>
  </w:num>
  <w:num w:numId="95">
    <w:abstractNumId w:val="144"/>
  </w:num>
  <w:num w:numId="96">
    <w:abstractNumId w:val="145"/>
  </w:num>
  <w:num w:numId="97">
    <w:abstractNumId w:val="98"/>
  </w:num>
  <w:num w:numId="98">
    <w:abstractNumId w:val="56"/>
    <w:lvlOverride w:ilvl="0">
      <w:startOverride w:val="1"/>
    </w:lvlOverride>
  </w:num>
  <w:num w:numId="99">
    <w:abstractNumId w:val="67"/>
  </w:num>
  <w:num w:numId="100">
    <w:abstractNumId w:val="122"/>
  </w:num>
  <w:num w:numId="101">
    <w:abstractNumId w:val="123"/>
  </w:num>
  <w:num w:numId="102">
    <w:abstractNumId w:val="124"/>
  </w:num>
  <w:num w:numId="103">
    <w:abstractNumId w:val="125"/>
  </w:num>
  <w:num w:numId="104">
    <w:abstractNumId w:val="126"/>
  </w:num>
  <w:num w:numId="105">
    <w:abstractNumId w:val="100"/>
    <w:lvlOverride w:ilvl="0">
      <w:startOverride w:val="1"/>
    </w:lvlOverride>
  </w:num>
  <w:num w:numId="106">
    <w:abstractNumId w:val="116"/>
  </w:num>
  <w:num w:numId="107">
    <w:abstractNumId w:val="88"/>
  </w:num>
  <w:num w:numId="108">
    <w:abstractNumId w:val="48"/>
  </w:num>
  <w:num w:numId="109">
    <w:abstractNumId w:val="28"/>
  </w:num>
  <w:num w:numId="110">
    <w:abstractNumId w:val="87"/>
  </w:num>
  <w:num w:numId="111">
    <w:abstractNumId w:val="17"/>
  </w:num>
  <w:num w:numId="112">
    <w:abstractNumId w:val="41"/>
  </w:num>
  <w:num w:numId="113">
    <w:abstractNumId w:val="129"/>
  </w:num>
  <w:num w:numId="114">
    <w:abstractNumId w:val="127"/>
    <w:lvlOverride w:ilvl="0">
      <w:startOverride w:val="1"/>
    </w:lvlOverride>
  </w:num>
  <w:num w:numId="115">
    <w:abstractNumId w:val="70"/>
    <w:lvlOverride w:ilvl="0">
      <w:startOverride w:val="1"/>
    </w:lvlOverride>
  </w:num>
  <w:num w:numId="116">
    <w:abstractNumId w:val="66"/>
    <w:lvlOverride w:ilvl="0">
      <w:startOverride w:val="1"/>
    </w:lvlOverride>
  </w:num>
  <w:num w:numId="117">
    <w:abstractNumId w:val="127"/>
    <w:lvlOverride w:ilvl="0">
      <w:startOverride w:val="1"/>
    </w:lvlOverride>
  </w:num>
  <w:num w:numId="118">
    <w:abstractNumId w:val="70"/>
    <w:lvlOverride w:ilvl="0">
      <w:startOverride w:val="1"/>
    </w:lvlOverride>
  </w:num>
  <w:num w:numId="119">
    <w:abstractNumId w:val="127"/>
    <w:lvlOverride w:ilvl="0">
      <w:startOverride w:val="1"/>
    </w:lvlOverride>
  </w:num>
  <w:num w:numId="120">
    <w:abstractNumId w:val="127"/>
    <w:lvlOverride w:ilvl="0">
      <w:startOverride w:val="1"/>
    </w:lvlOverride>
  </w:num>
  <w:num w:numId="121">
    <w:abstractNumId w:val="70"/>
    <w:lvlOverride w:ilvl="0">
      <w:startOverride w:val="1"/>
    </w:lvlOverride>
  </w:num>
  <w:num w:numId="122">
    <w:abstractNumId w:val="66"/>
    <w:lvlOverride w:ilvl="0">
      <w:startOverride w:val="1"/>
    </w:lvlOverride>
  </w:num>
  <w:num w:numId="123">
    <w:abstractNumId w:val="146"/>
  </w:num>
  <w:num w:numId="124">
    <w:abstractNumId w:val="117"/>
  </w:num>
  <w:num w:numId="125">
    <w:abstractNumId w:val="118"/>
  </w:num>
  <w:num w:numId="126">
    <w:abstractNumId w:val="119"/>
  </w:num>
  <w:num w:numId="127">
    <w:abstractNumId w:val="74"/>
  </w:num>
  <w:num w:numId="128">
    <w:abstractNumId w:val="60"/>
  </w:num>
  <w:num w:numId="129">
    <w:abstractNumId w:val="23"/>
  </w:num>
  <w:num w:numId="130">
    <w:abstractNumId w:val="49"/>
  </w:num>
  <w:num w:numId="131">
    <w:abstractNumId w:val="121"/>
  </w:num>
  <w:num w:numId="132">
    <w:abstractNumId w:val="14"/>
  </w:num>
  <w:num w:numId="133">
    <w:abstractNumId w:val="147"/>
  </w:num>
  <w:num w:numId="134">
    <w:abstractNumId w:val="51"/>
  </w:num>
  <w:num w:numId="135">
    <w:abstractNumId w:val="69"/>
  </w:num>
  <w:num w:numId="136">
    <w:abstractNumId w:val="75"/>
  </w:num>
  <w:num w:numId="137">
    <w:abstractNumId w:val="32"/>
  </w:num>
  <w:num w:numId="138">
    <w:abstractNumId w:val="25"/>
  </w:num>
  <w:num w:numId="139">
    <w:abstractNumId w:val="18"/>
  </w:num>
  <w:num w:numId="140">
    <w:abstractNumId w:val="90"/>
  </w:num>
  <w:num w:numId="141">
    <w:abstractNumId w:val="8"/>
  </w:num>
  <w:num w:numId="142">
    <w:abstractNumId w:val="97"/>
  </w:num>
  <w:num w:numId="143">
    <w:abstractNumId w:val="84"/>
  </w:num>
  <w:num w:numId="144">
    <w:abstractNumId w:val="81"/>
  </w:num>
  <w:num w:numId="145">
    <w:abstractNumId w:val="39"/>
  </w:num>
  <w:num w:numId="146">
    <w:abstractNumId w:val="33"/>
  </w:num>
  <w:num w:numId="147">
    <w:abstractNumId w:val="52"/>
  </w:num>
  <w:num w:numId="148">
    <w:abstractNumId w:val="79"/>
  </w:num>
  <w:num w:numId="149">
    <w:abstractNumId w:val="36"/>
  </w:num>
  <w:num w:numId="150">
    <w:abstractNumId w:val="70"/>
    <w:lvlOverride w:ilvl="0">
      <w:startOverride w:val="1"/>
    </w:lvlOverride>
  </w:num>
  <w:num w:numId="151">
    <w:abstractNumId w:val="66"/>
    <w:lvlOverride w:ilvl="0">
      <w:startOverride w:val="1"/>
    </w:lvlOverride>
  </w:num>
  <w:num w:numId="152">
    <w:abstractNumId w:val="70"/>
    <w:lvlOverride w:ilvl="0">
      <w:startOverride w:val="1"/>
    </w:lvlOverride>
  </w:num>
  <w:num w:numId="153">
    <w:abstractNumId w:val="66"/>
    <w:lvlOverride w:ilvl="0">
      <w:startOverride w:val="1"/>
    </w:lvlOverride>
  </w:num>
  <w:num w:numId="154">
    <w:abstractNumId w:val="70"/>
    <w:lvlOverride w:ilvl="0">
      <w:startOverride w:val="1"/>
    </w:lvlOverride>
  </w:num>
  <w:num w:numId="155">
    <w:abstractNumId w:val="66"/>
    <w:lvlOverride w:ilvl="0">
      <w:startOverride w:val="1"/>
    </w:lvlOverride>
  </w:num>
  <w:num w:numId="156">
    <w:abstractNumId w:val="70"/>
    <w:lvlOverride w:ilvl="0">
      <w:startOverride w:val="1"/>
    </w:lvlOverride>
  </w:num>
  <w:num w:numId="157">
    <w:abstractNumId w:val="70"/>
    <w:lvlOverride w:ilvl="0">
      <w:startOverride w:val="1"/>
    </w:lvlOverride>
  </w:num>
  <w:num w:numId="158">
    <w:abstractNumId w:val="66"/>
    <w:lvlOverride w:ilvl="0">
      <w:startOverride w:val="1"/>
    </w:lvlOverride>
  </w:num>
  <w:num w:numId="159">
    <w:abstractNumId w:val="70"/>
    <w:lvlOverride w:ilvl="0">
      <w:startOverride w:val="1"/>
    </w:lvlOverride>
  </w:num>
  <w:num w:numId="160">
    <w:abstractNumId w:val="127"/>
    <w:lvlOverride w:ilvl="0">
      <w:startOverride w:val="1"/>
    </w:lvlOverride>
  </w:num>
  <w:num w:numId="161">
    <w:abstractNumId w:val="127"/>
    <w:lvlOverride w:ilvl="0">
      <w:startOverride w:val="1"/>
    </w:lvlOverride>
  </w:num>
  <w:num w:numId="162">
    <w:abstractNumId w:val="127"/>
    <w:lvlOverride w:ilvl="0">
      <w:startOverride w:val="1"/>
    </w:lvlOverride>
  </w:num>
  <w:num w:numId="163">
    <w:abstractNumId w:val="127"/>
    <w:lvlOverride w:ilvl="0">
      <w:startOverride w:val="1"/>
    </w:lvlOverride>
  </w:num>
  <w:num w:numId="164">
    <w:abstractNumId w:val="91"/>
  </w:num>
  <w:num w:numId="165">
    <w:abstractNumId w:val="85"/>
  </w:num>
  <w:num w:numId="166">
    <w:abstractNumId w:val="43"/>
  </w:num>
  <w:num w:numId="167">
    <w:abstractNumId w:val="5"/>
  </w:num>
  <w:num w:numId="168">
    <w:abstractNumId w:val="15"/>
  </w:num>
  <w:num w:numId="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86"/>
  </w:num>
  <w:num w:numId="17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27"/>
  </w:num>
  <w:num w:numId="176">
    <w:abstractNumId w:val="127"/>
    <w:lvlOverride w:ilvl="0">
      <w:startOverride w:val="1"/>
    </w:lvlOverride>
  </w:num>
  <w:num w:numId="177">
    <w:abstractNumId w:val="127"/>
  </w:num>
  <w:num w:numId="178">
    <w:abstractNumId w:val="127"/>
  </w:num>
  <w:num w:numId="179">
    <w:abstractNumId w:val="2"/>
  </w:num>
  <w:num w:numId="180">
    <w:abstractNumId w:val="66"/>
  </w:num>
  <w:num w:numId="181">
    <w:abstractNumId w:val="66"/>
  </w:num>
  <w:num w:numId="182">
    <w:abstractNumId w:val="1"/>
  </w:num>
  <w:num w:numId="183">
    <w:abstractNumId w:val="1"/>
    <w:lvlOverride w:ilvl="0">
      <w:startOverride w:val="1"/>
    </w:lvlOverride>
  </w:num>
  <w:num w:numId="184">
    <w:abstractNumId w:val="1"/>
    <w:lvlOverride w:ilvl="0">
      <w:startOverride w:val="1"/>
    </w:lvlOverride>
  </w:num>
  <w:num w:numId="185">
    <w:abstractNumId w:val="1"/>
    <w:lvlOverride w:ilvl="0">
      <w:startOverride w:val="1"/>
    </w:lvlOverride>
  </w:num>
  <w:num w:numId="186">
    <w:abstractNumId w:val="1"/>
    <w:lvlOverride w:ilvl="0">
      <w:startOverride w:val="1"/>
    </w:lvlOverride>
  </w:num>
  <w:num w:numId="187">
    <w:abstractNumId w:val="59"/>
  </w:num>
  <w:num w:numId="188">
    <w:abstractNumId w:val="59"/>
    <w:lvlOverride w:ilvl="0">
      <w:startOverride w:val="1"/>
    </w:lvlOverride>
  </w:num>
  <w:num w:numId="189">
    <w:abstractNumId w:val="59"/>
    <w:lvlOverride w:ilvl="0">
      <w:startOverride w:val="1"/>
    </w:lvlOverride>
  </w:num>
  <w:num w:numId="190">
    <w:abstractNumId w:val="66"/>
    <w:lvlOverride w:ilvl="0">
      <w:startOverride w:val="1"/>
    </w:lvlOverride>
  </w:num>
  <w:num w:numId="191">
    <w:abstractNumId w:val="20"/>
  </w:num>
  <w:num w:numId="192">
    <w:abstractNumId w:val="50"/>
  </w:num>
  <w:num w:numId="193">
    <w:abstractNumId w:val="127"/>
  </w:num>
  <w:num w:numId="194">
    <w:abstractNumId w:val="127"/>
  </w:num>
  <w:num w:numId="195">
    <w:abstractNumId w:val="20"/>
    <w:lvlOverride w:ilvl="0">
      <w:startOverride w:val="1"/>
    </w:lvlOverride>
  </w:num>
  <w:num w:numId="196">
    <w:abstractNumId w:val="20"/>
    <w:lvlOverride w:ilvl="0">
      <w:startOverride w:val="1"/>
    </w:lvlOverride>
  </w:num>
  <w:num w:numId="197">
    <w:abstractNumId w:val="20"/>
    <w:lvlOverride w:ilvl="0">
      <w:startOverride w:val="1"/>
    </w:lvlOverride>
  </w:num>
  <w:num w:numId="198">
    <w:abstractNumId w:val="2"/>
    <w:lvlOverride w:ilvl="0">
      <w:startOverride w:val="1"/>
    </w:lvlOverride>
  </w:num>
  <w:num w:numId="199">
    <w:abstractNumId w:val="2"/>
    <w:lvlOverride w:ilvl="0">
      <w:startOverride w:val="1"/>
    </w:lvlOverride>
  </w:num>
  <w:num w:numId="200">
    <w:abstractNumId w:val="2"/>
    <w:lvlOverride w:ilvl="0">
      <w:startOverride w:val="1"/>
    </w:lvlOverride>
  </w:num>
  <w:num w:numId="20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50"/>
    <w:lvlOverride w:ilvl="0">
      <w:startOverride w:val="1"/>
    </w:lvlOverride>
  </w:num>
  <w:num w:numId="204">
    <w:abstractNumId w:val="50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mirrorMargins/>
  <w:hideSpellingErrors/>
  <w:proofState w:spelling="clean" w:grammar="clean"/>
  <w:documentProtection w:edit="readOnly" w:enforcement="0"/>
  <w:defaultTabStop w:val="720"/>
  <w:hyphenationZone w:val="283"/>
  <w:defaultTableStyle w:val="standard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B1"/>
    <w:rsid w:val="00000B87"/>
    <w:rsid w:val="0000100D"/>
    <w:rsid w:val="000010FE"/>
    <w:rsid w:val="000014B4"/>
    <w:rsid w:val="00001665"/>
    <w:rsid w:val="00002515"/>
    <w:rsid w:val="000035BE"/>
    <w:rsid w:val="000036C6"/>
    <w:rsid w:val="0000387C"/>
    <w:rsid w:val="00004AAB"/>
    <w:rsid w:val="00004C0F"/>
    <w:rsid w:val="00005000"/>
    <w:rsid w:val="0000536A"/>
    <w:rsid w:val="000055D4"/>
    <w:rsid w:val="000059A7"/>
    <w:rsid w:val="00005C29"/>
    <w:rsid w:val="00005FD8"/>
    <w:rsid w:val="000061B3"/>
    <w:rsid w:val="00006DBA"/>
    <w:rsid w:val="0000763C"/>
    <w:rsid w:val="00007CB7"/>
    <w:rsid w:val="00007D2E"/>
    <w:rsid w:val="0001063D"/>
    <w:rsid w:val="0001166E"/>
    <w:rsid w:val="00011D3A"/>
    <w:rsid w:val="000120B1"/>
    <w:rsid w:val="000120F1"/>
    <w:rsid w:val="000128E9"/>
    <w:rsid w:val="00014DF8"/>
    <w:rsid w:val="00015230"/>
    <w:rsid w:val="00015501"/>
    <w:rsid w:val="0001577E"/>
    <w:rsid w:val="000163AC"/>
    <w:rsid w:val="00016CAD"/>
    <w:rsid w:val="000173E0"/>
    <w:rsid w:val="00017CC9"/>
    <w:rsid w:val="0002083A"/>
    <w:rsid w:val="000217FB"/>
    <w:rsid w:val="0002214A"/>
    <w:rsid w:val="00022B95"/>
    <w:rsid w:val="00022C55"/>
    <w:rsid w:val="00023984"/>
    <w:rsid w:val="00023DAB"/>
    <w:rsid w:val="00023FC8"/>
    <w:rsid w:val="00024A62"/>
    <w:rsid w:val="00025777"/>
    <w:rsid w:val="00026386"/>
    <w:rsid w:val="00026CD9"/>
    <w:rsid w:val="0002726D"/>
    <w:rsid w:val="00027CAB"/>
    <w:rsid w:val="0003099E"/>
    <w:rsid w:val="00031890"/>
    <w:rsid w:val="00031D3D"/>
    <w:rsid w:val="00031EEA"/>
    <w:rsid w:val="00033059"/>
    <w:rsid w:val="000339E0"/>
    <w:rsid w:val="000348EF"/>
    <w:rsid w:val="000354A6"/>
    <w:rsid w:val="000358A1"/>
    <w:rsid w:val="00036D4B"/>
    <w:rsid w:val="00037137"/>
    <w:rsid w:val="00037C14"/>
    <w:rsid w:val="00037DFD"/>
    <w:rsid w:val="00040200"/>
    <w:rsid w:val="0004104C"/>
    <w:rsid w:val="0004179B"/>
    <w:rsid w:val="00041C15"/>
    <w:rsid w:val="00041D45"/>
    <w:rsid w:val="00041DF3"/>
    <w:rsid w:val="00042D53"/>
    <w:rsid w:val="00043563"/>
    <w:rsid w:val="00045BBF"/>
    <w:rsid w:val="00046A32"/>
    <w:rsid w:val="00046C54"/>
    <w:rsid w:val="00046F3E"/>
    <w:rsid w:val="000476B8"/>
    <w:rsid w:val="00047CD8"/>
    <w:rsid w:val="00050C41"/>
    <w:rsid w:val="0005174D"/>
    <w:rsid w:val="000518D0"/>
    <w:rsid w:val="00051BA2"/>
    <w:rsid w:val="00052309"/>
    <w:rsid w:val="00052F6E"/>
    <w:rsid w:val="00053841"/>
    <w:rsid w:val="0005472C"/>
    <w:rsid w:val="000552E0"/>
    <w:rsid w:val="0005591D"/>
    <w:rsid w:val="000565A7"/>
    <w:rsid w:val="000569B6"/>
    <w:rsid w:val="00056C70"/>
    <w:rsid w:val="00056DA0"/>
    <w:rsid w:val="0005721C"/>
    <w:rsid w:val="0005740E"/>
    <w:rsid w:val="00057C5D"/>
    <w:rsid w:val="000605A3"/>
    <w:rsid w:val="000609F0"/>
    <w:rsid w:val="00060E26"/>
    <w:rsid w:val="000613C0"/>
    <w:rsid w:val="00061A5E"/>
    <w:rsid w:val="00061E02"/>
    <w:rsid w:val="00064931"/>
    <w:rsid w:val="00064A55"/>
    <w:rsid w:val="00064BC6"/>
    <w:rsid w:val="000654D2"/>
    <w:rsid w:val="000657C8"/>
    <w:rsid w:val="00067465"/>
    <w:rsid w:val="00067964"/>
    <w:rsid w:val="00070413"/>
    <w:rsid w:val="000711C3"/>
    <w:rsid w:val="00071582"/>
    <w:rsid w:val="0007202B"/>
    <w:rsid w:val="000726CC"/>
    <w:rsid w:val="00072BC5"/>
    <w:rsid w:val="00072C86"/>
    <w:rsid w:val="00073001"/>
    <w:rsid w:val="00073ECB"/>
    <w:rsid w:val="0007419F"/>
    <w:rsid w:val="000746F5"/>
    <w:rsid w:val="00075954"/>
    <w:rsid w:val="00076167"/>
    <w:rsid w:val="000770DD"/>
    <w:rsid w:val="00077733"/>
    <w:rsid w:val="00081407"/>
    <w:rsid w:val="00081443"/>
    <w:rsid w:val="0008176C"/>
    <w:rsid w:val="000817D8"/>
    <w:rsid w:val="00081C2A"/>
    <w:rsid w:val="000826F3"/>
    <w:rsid w:val="00082CB4"/>
    <w:rsid w:val="00082D6C"/>
    <w:rsid w:val="000831B6"/>
    <w:rsid w:val="00083D2D"/>
    <w:rsid w:val="0008424C"/>
    <w:rsid w:val="00084497"/>
    <w:rsid w:val="000847AF"/>
    <w:rsid w:val="0008681C"/>
    <w:rsid w:val="00086C3F"/>
    <w:rsid w:val="00086D25"/>
    <w:rsid w:val="00087189"/>
    <w:rsid w:val="0008785C"/>
    <w:rsid w:val="0009011A"/>
    <w:rsid w:val="0009166A"/>
    <w:rsid w:val="00091E29"/>
    <w:rsid w:val="00092B69"/>
    <w:rsid w:val="000935D4"/>
    <w:rsid w:val="000938B4"/>
    <w:rsid w:val="0009412E"/>
    <w:rsid w:val="00094F3F"/>
    <w:rsid w:val="00096455"/>
    <w:rsid w:val="0009733A"/>
    <w:rsid w:val="0009789D"/>
    <w:rsid w:val="00097D31"/>
    <w:rsid w:val="000A0BB9"/>
    <w:rsid w:val="000A14D6"/>
    <w:rsid w:val="000A14F2"/>
    <w:rsid w:val="000A1CB7"/>
    <w:rsid w:val="000A1EF7"/>
    <w:rsid w:val="000A4BC3"/>
    <w:rsid w:val="000A5EAB"/>
    <w:rsid w:val="000A6462"/>
    <w:rsid w:val="000A66D9"/>
    <w:rsid w:val="000A7787"/>
    <w:rsid w:val="000B03D2"/>
    <w:rsid w:val="000B0B26"/>
    <w:rsid w:val="000B1526"/>
    <w:rsid w:val="000B208E"/>
    <w:rsid w:val="000B3B74"/>
    <w:rsid w:val="000B3F44"/>
    <w:rsid w:val="000B4936"/>
    <w:rsid w:val="000B51C5"/>
    <w:rsid w:val="000B612F"/>
    <w:rsid w:val="000B6D2D"/>
    <w:rsid w:val="000B6F0D"/>
    <w:rsid w:val="000B6FD1"/>
    <w:rsid w:val="000B7425"/>
    <w:rsid w:val="000B7BE9"/>
    <w:rsid w:val="000C00B7"/>
    <w:rsid w:val="000C2A15"/>
    <w:rsid w:val="000C3382"/>
    <w:rsid w:val="000C3603"/>
    <w:rsid w:val="000C3FEB"/>
    <w:rsid w:val="000C4F44"/>
    <w:rsid w:val="000C57A3"/>
    <w:rsid w:val="000C613E"/>
    <w:rsid w:val="000C694D"/>
    <w:rsid w:val="000C7DB5"/>
    <w:rsid w:val="000D06F4"/>
    <w:rsid w:val="000D0F59"/>
    <w:rsid w:val="000D1593"/>
    <w:rsid w:val="000D19DC"/>
    <w:rsid w:val="000D288F"/>
    <w:rsid w:val="000D3B4D"/>
    <w:rsid w:val="000D3F4C"/>
    <w:rsid w:val="000D4E17"/>
    <w:rsid w:val="000D50D7"/>
    <w:rsid w:val="000D5630"/>
    <w:rsid w:val="000D7660"/>
    <w:rsid w:val="000D76B1"/>
    <w:rsid w:val="000D7786"/>
    <w:rsid w:val="000D77E8"/>
    <w:rsid w:val="000D7917"/>
    <w:rsid w:val="000D7D45"/>
    <w:rsid w:val="000E030B"/>
    <w:rsid w:val="000E0391"/>
    <w:rsid w:val="000E03F9"/>
    <w:rsid w:val="000E06AA"/>
    <w:rsid w:val="000E0C1E"/>
    <w:rsid w:val="000E0F25"/>
    <w:rsid w:val="000E18DD"/>
    <w:rsid w:val="000E1B1C"/>
    <w:rsid w:val="000E1BE1"/>
    <w:rsid w:val="000E217C"/>
    <w:rsid w:val="000E2B78"/>
    <w:rsid w:val="000E2E16"/>
    <w:rsid w:val="000E489C"/>
    <w:rsid w:val="000E53DF"/>
    <w:rsid w:val="000E6D46"/>
    <w:rsid w:val="000E6F0F"/>
    <w:rsid w:val="000F0E65"/>
    <w:rsid w:val="000F10DA"/>
    <w:rsid w:val="000F1E42"/>
    <w:rsid w:val="000F2626"/>
    <w:rsid w:val="000F301A"/>
    <w:rsid w:val="000F3364"/>
    <w:rsid w:val="000F36DB"/>
    <w:rsid w:val="000F3817"/>
    <w:rsid w:val="000F5BA1"/>
    <w:rsid w:val="000F68B8"/>
    <w:rsid w:val="001000D4"/>
    <w:rsid w:val="00100E41"/>
    <w:rsid w:val="00101093"/>
    <w:rsid w:val="00101A14"/>
    <w:rsid w:val="00101F5B"/>
    <w:rsid w:val="00102206"/>
    <w:rsid w:val="00103619"/>
    <w:rsid w:val="00103916"/>
    <w:rsid w:val="00103D7B"/>
    <w:rsid w:val="00104190"/>
    <w:rsid w:val="001045A3"/>
    <w:rsid w:val="001055C8"/>
    <w:rsid w:val="001059FB"/>
    <w:rsid w:val="00105B0B"/>
    <w:rsid w:val="001060FD"/>
    <w:rsid w:val="0010781F"/>
    <w:rsid w:val="001105CA"/>
    <w:rsid w:val="00110D4F"/>
    <w:rsid w:val="001113F4"/>
    <w:rsid w:val="00111504"/>
    <w:rsid w:val="001131E1"/>
    <w:rsid w:val="00113756"/>
    <w:rsid w:val="001146C6"/>
    <w:rsid w:val="001146F4"/>
    <w:rsid w:val="00114C1C"/>
    <w:rsid w:val="00115242"/>
    <w:rsid w:val="00115573"/>
    <w:rsid w:val="00115991"/>
    <w:rsid w:val="00116A99"/>
    <w:rsid w:val="00116C56"/>
    <w:rsid w:val="001201C8"/>
    <w:rsid w:val="00120555"/>
    <w:rsid w:val="00120A2A"/>
    <w:rsid w:val="001210DF"/>
    <w:rsid w:val="001218EF"/>
    <w:rsid w:val="00123080"/>
    <w:rsid w:val="0012319B"/>
    <w:rsid w:val="00124175"/>
    <w:rsid w:val="00124795"/>
    <w:rsid w:val="00124816"/>
    <w:rsid w:val="001248DF"/>
    <w:rsid w:val="001253BD"/>
    <w:rsid w:val="00125670"/>
    <w:rsid w:val="001257A0"/>
    <w:rsid w:val="00125A2A"/>
    <w:rsid w:val="00125CB8"/>
    <w:rsid w:val="00125DBF"/>
    <w:rsid w:val="00126568"/>
    <w:rsid w:val="00126F8C"/>
    <w:rsid w:val="001273C4"/>
    <w:rsid w:val="00130C82"/>
    <w:rsid w:val="00131245"/>
    <w:rsid w:val="001315C9"/>
    <w:rsid w:val="001322CA"/>
    <w:rsid w:val="001328A1"/>
    <w:rsid w:val="001338F7"/>
    <w:rsid w:val="00133A8C"/>
    <w:rsid w:val="00133C4C"/>
    <w:rsid w:val="00133FC7"/>
    <w:rsid w:val="001350BE"/>
    <w:rsid w:val="001355C7"/>
    <w:rsid w:val="00135DEB"/>
    <w:rsid w:val="00137141"/>
    <w:rsid w:val="0013791C"/>
    <w:rsid w:val="001411A4"/>
    <w:rsid w:val="00141A60"/>
    <w:rsid w:val="00141C3F"/>
    <w:rsid w:val="001429D6"/>
    <w:rsid w:val="0014307F"/>
    <w:rsid w:val="001442D9"/>
    <w:rsid w:val="0014451F"/>
    <w:rsid w:val="00144728"/>
    <w:rsid w:val="00145B30"/>
    <w:rsid w:val="0014676F"/>
    <w:rsid w:val="00147092"/>
    <w:rsid w:val="001472BC"/>
    <w:rsid w:val="00147CF2"/>
    <w:rsid w:val="00150A55"/>
    <w:rsid w:val="00153120"/>
    <w:rsid w:val="00153D7C"/>
    <w:rsid w:val="001547CD"/>
    <w:rsid w:val="00154CE5"/>
    <w:rsid w:val="001560E2"/>
    <w:rsid w:val="00156118"/>
    <w:rsid w:val="001561D5"/>
    <w:rsid w:val="001568A3"/>
    <w:rsid w:val="00156D80"/>
    <w:rsid w:val="00160EDD"/>
    <w:rsid w:val="0016182D"/>
    <w:rsid w:val="00162244"/>
    <w:rsid w:val="00163099"/>
    <w:rsid w:val="001634A9"/>
    <w:rsid w:val="00163CD6"/>
    <w:rsid w:val="001642EF"/>
    <w:rsid w:val="0016435B"/>
    <w:rsid w:val="00164713"/>
    <w:rsid w:val="001647AB"/>
    <w:rsid w:val="00164FCD"/>
    <w:rsid w:val="0016553E"/>
    <w:rsid w:val="00165B19"/>
    <w:rsid w:val="001668A8"/>
    <w:rsid w:val="00166908"/>
    <w:rsid w:val="00166B6F"/>
    <w:rsid w:val="00166D35"/>
    <w:rsid w:val="00167654"/>
    <w:rsid w:val="00167C37"/>
    <w:rsid w:val="00170616"/>
    <w:rsid w:val="0017135C"/>
    <w:rsid w:val="001716E0"/>
    <w:rsid w:val="00172043"/>
    <w:rsid w:val="001729D6"/>
    <w:rsid w:val="0017350F"/>
    <w:rsid w:val="00174E5E"/>
    <w:rsid w:val="001769AA"/>
    <w:rsid w:val="001800DE"/>
    <w:rsid w:val="00180DD5"/>
    <w:rsid w:val="001810DB"/>
    <w:rsid w:val="0018152C"/>
    <w:rsid w:val="00181C0C"/>
    <w:rsid w:val="001820FA"/>
    <w:rsid w:val="001838B7"/>
    <w:rsid w:val="0018446E"/>
    <w:rsid w:val="00186476"/>
    <w:rsid w:val="00187095"/>
    <w:rsid w:val="0018730F"/>
    <w:rsid w:val="00187DC7"/>
    <w:rsid w:val="0019000C"/>
    <w:rsid w:val="001909C9"/>
    <w:rsid w:val="00191D1F"/>
    <w:rsid w:val="00192953"/>
    <w:rsid w:val="00192F30"/>
    <w:rsid w:val="00193169"/>
    <w:rsid w:val="001931F1"/>
    <w:rsid w:val="0019375A"/>
    <w:rsid w:val="00193F1D"/>
    <w:rsid w:val="001943AC"/>
    <w:rsid w:val="001943E4"/>
    <w:rsid w:val="0019485F"/>
    <w:rsid w:val="001953B9"/>
    <w:rsid w:val="001959CE"/>
    <w:rsid w:val="001973F6"/>
    <w:rsid w:val="00197992"/>
    <w:rsid w:val="00197F0E"/>
    <w:rsid w:val="001A0043"/>
    <w:rsid w:val="001A03F7"/>
    <w:rsid w:val="001A054B"/>
    <w:rsid w:val="001A1A0B"/>
    <w:rsid w:val="001A1FEA"/>
    <w:rsid w:val="001A2C8A"/>
    <w:rsid w:val="001A3F23"/>
    <w:rsid w:val="001A41C9"/>
    <w:rsid w:val="001A5499"/>
    <w:rsid w:val="001A551A"/>
    <w:rsid w:val="001A61D7"/>
    <w:rsid w:val="001A66CD"/>
    <w:rsid w:val="001A7C24"/>
    <w:rsid w:val="001B041B"/>
    <w:rsid w:val="001B0B5E"/>
    <w:rsid w:val="001B11E4"/>
    <w:rsid w:val="001B168A"/>
    <w:rsid w:val="001B1D32"/>
    <w:rsid w:val="001B2192"/>
    <w:rsid w:val="001B309B"/>
    <w:rsid w:val="001B3A96"/>
    <w:rsid w:val="001B3C05"/>
    <w:rsid w:val="001B489E"/>
    <w:rsid w:val="001B5244"/>
    <w:rsid w:val="001B54A3"/>
    <w:rsid w:val="001B5E95"/>
    <w:rsid w:val="001B6123"/>
    <w:rsid w:val="001B7841"/>
    <w:rsid w:val="001C0283"/>
    <w:rsid w:val="001C0372"/>
    <w:rsid w:val="001C128D"/>
    <w:rsid w:val="001C2E6C"/>
    <w:rsid w:val="001C34AE"/>
    <w:rsid w:val="001C3782"/>
    <w:rsid w:val="001C3AD6"/>
    <w:rsid w:val="001C752D"/>
    <w:rsid w:val="001C78FA"/>
    <w:rsid w:val="001C7B2C"/>
    <w:rsid w:val="001C7BD9"/>
    <w:rsid w:val="001C7C1E"/>
    <w:rsid w:val="001D002F"/>
    <w:rsid w:val="001D0FA7"/>
    <w:rsid w:val="001D114F"/>
    <w:rsid w:val="001D1B70"/>
    <w:rsid w:val="001D2B51"/>
    <w:rsid w:val="001D2BD3"/>
    <w:rsid w:val="001D2C3D"/>
    <w:rsid w:val="001D33F6"/>
    <w:rsid w:val="001D34FE"/>
    <w:rsid w:val="001D38CC"/>
    <w:rsid w:val="001D3BD9"/>
    <w:rsid w:val="001D4A18"/>
    <w:rsid w:val="001D4FC9"/>
    <w:rsid w:val="001D51D5"/>
    <w:rsid w:val="001D593D"/>
    <w:rsid w:val="001D6182"/>
    <w:rsid w:val="001D6924"/>
    <w:rsid w:val="001E008F"/>
    <w:rsid w:val="001E05DA"/>
    <w:rsid w:val="001E1DB2"/>
    <w:rsid w:val="001E24F4"/>
    <w:rsid w:val="001E2E55"/>
    <w:rsid w:val="001E2EE7"/>
    <w:rsid w:val="001E3322"/>
    <w:rsid w:val="001E3A93"/>
    <w:rsid w:val="001E6291"/>
    <w:rsid w:val="001E7078"/>
    <w:rsid w:val="001E7610"/>
    <w:rsid w:val="001E7DDE"/>
    <w:rsid w:val="001F0818"/>
    <w:rsid w:val="001F088E"/>
    <w:rsid w:val="001F0C88"/>
    <w:rsid w:val="001F1D86"/>
    <w:rsid w:val="001F1FCE"/>
    <w:rsid w:val="001F23F8"/>
    <w:rsid w:val="001F31A3"/>
    <w:rsid w:val="001F36D8"/>
    <w:rsid w:val="001F3785"/>
    <w:rsid w:val="001F391F"/>
    <w:rsid w:val="001F3EAF"/>
    <w:rsid w:val="001F50E6"/>
    <w:rsid w:val="001F5BE3"/>
    <w:rsid w:val="001F5E0A"/>
    <w:rsid w:val="001F6074"/>
    <w:rsid w:val="001F626B"/>
    <w:rsid w:val="001F6370"/>
    <w:rsid w:val="00200378"/>
    <w:rsid w:val="00200500"/>
    <w:rsid w:val="00200DA8"/>
    <w:rsid w:val="002014A1"/>
    <w:rsid w:val="00201D58"/>
    <w:rsid w:val="00202236"/>
    <w:rsid w:val="00202332"/>
    <w:rsid w:val="0020233F"/>
    <w:rsid w:val="002023B8"/>
    <w:rsid w:val="00202A9B"/>
    <w:rsid w:val="00202C0D"/>
    <w:rsid w:val="0020332A"/>
    <w:rsid w:val="002037F2"/>
    <w:rsid w:val="00203FB8"/>
    <w:rsid w:val="0020465E"/>
    <w:rsid w:val="002048A3"/>
    <w:rsid w:val="00205479"/>
    <w:rsid w:val="00206653"/>
    <w:rsid w:val="0020673E"/>
    <w:rsid w:val="00206837"/>
    <w:rsid w:val="00206C09"/>
    <w:rsid w:val="002076A1"/>
    <w:rsid w:val="0020787B"/>
    <w:rsid w:val="0021084D"/>
    <w:rsid w:val="00210FCD"/>
    <w:rsid w:val="00213588"/>
    <w:rsid w:val="00213A26"/>
    <w:rsid w:val="00213B05"/>
    <w:rsid w:val="00213F07"/>
    <w:rsid w:val="00214281"/>
    <w:rsid w:val="002169BE"/>
    <w:rsid w:val="00216BFA"/>
    <w:rsid w:val="00220007"/>
    <w:rsid w:val="00220639"/>
    <w:rsid w:val="00220C79"/>
    <w:rsid w:val="00220E43"/>
    <w:rsid w:val="00222DD1"/>
    <w:rsid w:val="00223251"/>
    <w:rsid w:val="002233F1"/>
    <w:rsid w:val="0022351B"/>
    <w:rsid w:val="00223768"/>
    <w:rsid w:val="00224DC6"/>
    <w:rsid w:val="00225690"/>
    <w:rsid w:val="00225A6E"/>
    <w:rsid w:val="00225BC6"/>
    <w:rsid w:val="002270F9"/>
    <w:rsid w:val="0023040B"/>
    <w:rsid w:val="002306A5"/>
    <w:rsid w:val="00230AF2"/>
    <w:rsid w:val="00230DB1"/>
    <w:rsid w:val="00230E3B"/>
    <w:rsid w:val="00231CCE"/>
    <w:rsid w:val="0023248D"/>
    <w:rsid w:val="00232F73"/>
    <w:rsid w:val="0023318E"/>
    <w:rsid w:val="0023395F"/>
    <w:rsid w:val="002343AC"/>
    <w:rsid w:val="002349DB"/>
    <w:rsid w:val="002362ED"/>
    <w:rsid w:val="0023729D"/>
    <w:rsid w:val="002375BE"/>
    <w:rsid w:val="00237DB1"/>
    <w:rsid w:val="00237E51"/>
    <w:rsid w:val="00240623"/>
    <w:rsid w:val="0024086A"/>
    <w:rsid w:val="00241373"/>
    <w:rsid w:val="00241DDB"/>
    <w:rsid w:val="002425A0"/>
    <w:rsid w:val="00242AE2"/>
    <w:rsid w:val="002436DC"/>
    <w:rsid w:val="002449D0"/>
    <w:rsid w:val="00245F1C"/>
    <w:rsid w:val="00245F77"/>
    <w:rsid w:val="0024624A"/>
    <w:rsid w:val="0024686B"/>
    <w:rsid w:val="00247879"/>
    <w:rsid w:val="00247D26"/>
    <w:rsid w:val="00250982"/>
    <w:rsid w:val="00251BD0"/>
    <w:rsid w:val="0025246B"/>
    <w:rsid w:val="00252506"/>
    <w:rsid w:val="00252620"/>
    <w:rsid w:val="0025276D"/>
    <w:rsid w:val="0025325E"/>
    <w:rsid w:val="00253555"/>
    <w:rsid w:val="002543DE"/>
    <w:rsid w:val="00254757"/>
    <w:rsid w:val="002555B0"/>
    <w:rsid w:val="00256478"/>
    <w:rsid w:val="00256E07"/>
    <w:rsid w:val="0025763C"/>
    <w:rsid w:val="002621B4"/>
    <w:rsid w:val="0026229B"/>
    <w:rsid w:val="00262498"/>
    <w:rsid w:val="002631BB"/>
    <w:rsid w:val="00263AAB"/>
    <w:rsid w:val="00263C1E"/>
    <w:rsid w:val="00263DD0"/>
    <w:rsid w:val="00265025"/>
    <w:rsid w:val="0026509E"/>
    <w:rsid w:val="00265243"/>
    <w:rsid w:val="002656CA"/>
    <w:rsid w:val="00266E9C"/>
    <w:rsid w:val="00267130"/>
    <w:rsid w:val="002675B9"/>
    <w:rsid w:val="00270484"/>
    <w:rsid w:val="00270CF9"/>
    <w:rsid w:val="002716C6"/>
    <w:rsid w:val="002719F1"/>
    <w:rsid w:val="00271A28"/>
    <w:rsid w:val="00272097"/>
    <w:rsid w:val="002725A0"/>
    <w:rsid w:val="00272768"/>
    <w:rsid w:val="00273BC1"/>
    <w:rsid w:val="00273EE7"/>
    <w:rsid w:val="00273FCA"/>
    <w:rsid w:val="00274357"/>
    <w:rsid w:val="00274CA8"/>
    <w:rsid w:val="002765C8"/>
    <w:rsid w:val="00276640"/>
    <w:rsid w:val="00277310"/>
    <w:rsid w:val="002777A5"/>
    <w:rsid w:val="00277947"/>
    <w:rsid w:val="00280730"/>
    <w:rsid w:val="00280A3F"/>
    <w:rsid w:val="002812FD"/>
    <w:rsid w:val="002813F7"/>
    <w:rsid w:val="0028151A"/>
    <w:rsid w:val="00282B9C"/>
    <w:rsid w:val="0028333B"/>
    <w:rsid w:val="0028493B"/>
    <w:rsid w:val="00284C9F"/>
    <w:rsid w:val="002852EF"/>
    <w:rsid w:val="00287377"/>
    <w:rsid w:val="00290FD8"/>
    <w:rsid w:val="0029100D"/>
    <w:rsid w:val="002912B3"/>
    <w:rsid w:val="00291B2B"/>
    <w:rsid w:val="00291DCD"/>
    <w:rsid w:val="00292CBE"/>
    <w:rsid w:val="00292E18"/>
    <w:rsid w:val="002965BD"/>
    <w:rsid w:val="00296864"/>
    <w:rsid w:val="00296D9D"/>
    <w:rsid w:val="00297709"/>
    <w:rsid w:val="002979D7"/>
    <w:rsid w:val="00297D31"/>
    <w:rsid w:val="002A0494"/>
    <w:rsid w:val="002A15EB"/>
    <w:rsid w:val="002A1E40"/>
    <w:rsid w:val="002A31ED"/>
    <w:rsid w:val="002A35E4"/>
    <w:rsid w:val="002A3819"/>
    <w:rsid w:val="002A5F20"/>
    <w:rsid w:val="002A68AE"/>
    <w:rsid w:val="002A69E4"/>
    <w:rsid w:val="002A6A0E"/>
    <w:rsid w:val="002A73CB"/>
    <w:rsid w:val="002B00F5"/>
    <w:rsid w:val="002B03A0"/>
    <w:rsid w:val="002B0425"/>
    <w:rsid w:val="002B060E"/>
    <w:rsid w:val="002B2DAE"/>
    <w:rsid w:val="002B3157"/>
    <w:rsid w:val="002B31A3"/>
    <w:rsid w:val="002B32C4"/>
    <w:rsid w:val="002B36C2"/>
    <w:rsid w:val="002B5815"/>
    <w:rsid w:val="002B5BA1"/>
    <w:rsid w:val="002B6240"/>
    <w:rsid w:val="002B732F"/>
    <w:rsid w:val="002B734D"/>
    <w:rsid w:val="002B7595"/>
    <w:rsid w:val="002B77F0"/>
    <w:rsid w:val="002B77F2"/>
    <w:rsid w:val="002C114A"/>
    <w:rsid w:val="002C1C34"/>
    <w:rsid w:val="002C1FCB"/>
    <w:rsid w:val="002C240F"/>
    <w:rsid w:val="002C24D5"/>
    <w:rsid w:val="002C2CAD"/>
    <w:rsid w:val="002C2D20"/>
    <w:rsid w:val="002C2E11"/>
    <w:rsid w:val="002C3016"/>
    <w:rsid w:val="002C37F7"/>
    <w:rsid w:val="002C3A26"/>
    <w:rsid w:val="002C3F1E"/>
    <w:rsid w:val="002C40AD"/>
    <w:rsid w:val="002C49B0"/>
    <w:rsid w:val="002C50FC"/>
    <w:rsid w:val="002C602B"/>
    <w:rsid w:val="002C6265"/>
    <w:rsid w:val="002C68C0"/>
    <w:rsid w:val="002C7015"/>
    <w:rsid w:val="002C7245"/>
    <w:rsid w:val="002C767D"/>
    <w:rsid w:val="002D0569"/>
    <w:rsid w:val="002D0585"/>
    <w:rsid w:val="002D1394"/>
    <w:rsid w:val="002D1BCE"/>
    <w:rsid w:val="002D2B5F"/>
    <w:rsid w:val="002D3086"/>
    <w:rsid w:val="002D30FF"/>
    <w:rsid w:val="002D325D"/>
    <w:rsid w:val="002D3E10"/>
    <w:rsid w:val="002D4581"/>
    <w:rsid w:val="002D47FD"/>
    <w:rsid w:val="002D5D93"/>
    <w:rsid w:val="002D5DB7"/>
    <w:rsid w:val="002D68A8"/>
    <w:rsid w:val="002D6E1E"/>
    <w:rsid w:val="002D6FAF"/>
    <w:rsid w:val="002D700E"/>
    <w:rsid w:val="002D76F5"/>
    <w:rsid w:val="002E0607"/>
    <w:rsid w:val="002E0D91"/>
    <w:rsid w:val="002E130B"/>
    <w:rsid w:val="002E1D94"/>
    <w:rsid w:val="002E24D9"/>
    <w:rsid w:val="002E27EC"/>
    <w:rsid w:val="002E2B43"/>
    <w:rsid w:val="002E31E3"/>
    <w:rsid w:val="002E3CD1"/>
    <w:rsid w:val="002E3E10"/>
    <w:rsid w:val="002E4308"/>
    <w:rsid w:val="002E4D0F"/>
    <w:rsid w:val="002E4D79"/>
    <w:rsid w:val="002E58A5"/>
    <w:rsid w:val="002E6A95"/>
    <w:rsid w:val="002E6E31"/>
    <w:rsid w:val="002E6E83"/>
    <w:rsid w:val="002E7A76"/>
    <w:rsid w:val="002F10FF"/>
    <w:rsid w:val="002F1F21"/>
    <w:rsid w:val="002F37FB"/>
    <w:rsid w:val="002F3EE9"/>
    <w:rsid w:val="002F426A"/>
    <w:rsid w:val="002F43BB"/>
    <w:rsid w:val="002F482F"/>
    <w:rsid w:val="002F508F"/>
    <w:rsid w:val="002F536A"/>
    <w:rsid w:val="002F5C41"/>
    <w:rsid w:val="002F6914"/>
    <w:rsid w:val="002F6ACD"/>
    <w:rsid w:val="002F73BD"/>
    <w:rsid w:val="002F7D91"/>
    <w:rsid w:val="003016EE"/>
    <w:rsid w:val="003024BB"/>
    <w:rsid w:val="003041CF"/>
    <w:rsid w:val="00304D44"/>
    <w:rsid w:val="00304FEC"/>
    <w:rsid w:val="003054DE"/>
    <w:rsid w:val="0030606D"/>
    <w:rsid w:val="003077A6"/>
    <w:rsid w:val="00307C3E"/>
    <w:rsid w:val="00310DE3"/>
    <w:rsid w:val="00310E42"/>
    <w:rsid w:val="003126BE"/>
    <w:rsid w:val="00312B35"/>
    <w:rsid w:val="00312ECA"/>
    <w:rsid w:val="003138B2"/>
    <w:rsid w:val="00314021"/>
    <w:rsid w:val="0031515E"/>
    <w:rsid w:val="00315728"/>
    <w:rsid w:val="00316157"/>
    <w:rsid w:val="00316712"/>
    <w:rsid w:val="00316C63"/>
    <w:rsid w:val="00316D02"/>
    <w:rsid w:val="00316EEE"/>
    <w:rsid w:val="00321294"/>
    <w:rsid w:val="00321CFF"/>
    <w:rsid w:val="00321D10"/>
    <w:rsid w:val="00321D8A"/>
    <w:rsid w:val="0032249F"/>
    <w:rsid w:val="00322A53"/>
    <w:rsid w:val="00322ACF"/>
    <w:rsid w:val="00322E5E"/>
    <w:rsid w:val="003230C2"/>
    <w:rsid w:val="0032476D"/>
    <w:rsid w:val="00324AE5"/>
    <w:rsid w:val="003254D5"/>
    <w:rsid w:val="0032556E"/>
    <w:rsid w:val="00325D8A"/>
    <w:rsid w:val="0032638F"/>
    <w:rsid w:val="00326B85"/>
    <w:rsid w:val="0033055B"/>
    <w:rsid w:val="003307D8"/>
    <w:rsid w:val="0033100A"/>
    <w:rsid w:val="003316E8"/>
    <w:rsid w:val="003320E4"/>
    <w:rsid w:val="00332319"/>
    <w:rsid w:val="00332BCE"/>
    <w:rsid w:val="00332E99"/>
    <w:rsid w:val="003330D2"/>
    <w:rsid w:val="0033344E"/>
    <w:rsid w:val="00333C03"/>
    <w:rsid w:val="0033420E"/>
    <w:rsid w:val="00334A22"/>
    <w:rsid w:val="00334B0F"/>
    <w:rsid w:val="00335528"/>
    <w:rsid w:val="00335898"/>
    <w:rsid w:val="0033641E"/>
    <w:rsid w:val="00336D4C"/>
    <w:rsid w:val="00337121"/>
    <w:rsid w:val="003375B9"/>
    <w:rsid w:val="00337689"/>
    <w:rsid w:val="00337897"/>
    <w:rsid w:val="00337CD6"/>
    <w:rsid w:val="00340714"/>
    <w:rsid w:val="003410F0"/>
    <w:rsid w:val="003435B7"/>
    <w:rsid w:val="00343FBF"/>
    <w:rsid w:val="0034526D"/>
    <w:rsid w:val="003452DE"/>
    <w:rsid w:val="003457EB"/>
    <w:rsid w:val="003460DF"/>
    <w:rsid w:val="003464E9"/>
    <w:rsid w:val="0034661A"/>
    <w:rsid w:val="00346899"/>
    <w:rsid w:val="003468DC"/>
    <w:rsid w:val="00347294"/>
    <w:rsid w:val="003479ED"/>
    <w:rsid w:val="00350670"/>
    <w:rsid w:val="00350D33"/>
    <w:rsid w:val="003514A1"/>
    <w:rsid w:val="00351810"/>
    <w:rsid w:val="003525F7"/>
    <w:rsid w:val="003526D1"/>
    <w:rsid w:val="003527AE"/>
    <w:rsid w:val="003529C5"/>
    <w:rsid w:val="00352A67"/>
    <w:rsid w:val="00352F09"/>
    <w:rsid w:val="00352FE0"/>
    <w:rsid w:val="00353134"/>
    <w:rsid w:val="003531F8"/>
    <w:rsid w:val="0035356B"/>
    <w:rsid w:val="00355382"/>
    <w:rsid w:val="0035560D"/>
    <w:rsid w:val="00356056"/>
    <w:rsid w:val="0035646C"/>
    <w:rsid w:val="00356828"/>
    <w:rsid w:val="00356E48"/>
    <w:rsid w:val="00357A3E"/>
    <w:rsid w:val="003602B8"/>
    <w:rsid w:val="0036076E"/>
    <w:rsid w:val="0036080D"/>
    <w:rsid w:val="00360B44"/>
    <w:rsid w:val="00362E07"/>
    <w:rsid w:val="00363F90"/>
    <w:rsid w:val="00363FEE"/>
    <w:rsid w:val="003640B2"/>
    <w:rsid w:val="00365290"/>
    <w:rsid w:val="00365523"/>
    <w:rsid w:val="00366013"/>
    <w:rsid w:val="003663EB"/>
    <w:rsid w:val="0036729B"/>
    <w:rsid w:val="00367303"/>
    <w:rsid w:val="00367CDD"/>
    <w:rsid w:val="003701AF"/>
    <w:rsid w:val="00370395"/>
    <w:rsid w:val="003705F7"/>
    <w:rsid w:val="0037179A"/>
    <w:rsid w:val="00372CA5"/>
    <w:rsid w:val="00372F2F"/>
    <w:rsid w:val="00373A93"/>
    <w:rsid w:val="00373DEB"/>
    <w:rsid w:val="00373F69"/>
    <w:rsid w:val="003756BC"/>
    <w:rsid w:val="00375CB7"/>
    <w:rsid w:val="00375F2B"/>
    <w:rsid w:val="00377A63"/>
    <w:rsid w:val="0038062D"/>
    <w:rsid w:val="003817BA"/>
    <w:rsid w:val="00382653"/>
    <w:rsid w:val="003831DD"/>
    <w:rsid w:val="0038321A"/>
    <w:rsid w:val="003840F8"/>
    <w:rsid w:val="00384472"/>
    <w:rsid w:val="00384F25"/>
    <w:rsid w:val="003853DF"/>
    <w:rsid w:val="00386BD0"/>
    <w:rsid w:val="00387622"/>
    <w:rsid w:val="00387F58"/>
    <w:rsid w:val="00390F7B"/>
    <w:rsid w:val="00391691"/>
    <w:rsid w:val="00391768"/>
    <w:rsid w:val="00392103"/>
    <w:rsid w:val="0039304A"/>
    <w:rsid w:val="003933DB"/>
    <w:rsid w:val="00393FC2"/>
    <w:rsid w:val="003941EF"/>
    <w:rsid w:val="00395C33"/>
    <w:rsid w:val="00395DFC"/>
    <w:rsid w:val="003962DD"/>
    <w:rsid w:val="00397F3D"/>
    <w:rsid w:val="003A060F"/>
    <w:rsid w:val="003A3A8B"/>
    <w:rsid w:val="003A3C1B"/>
    <w:rsid w:val="003A3F2F"/>
    <w:rsid w:val="003A585E"/>
    <w:rsid w:val="003A698C"/>
    <w:rsid w:val="003A6A00"/>
    <w:rsid w:val="003A777A"/>
    <w:rsid w:val="003B09DB"/>
    <w:rsid w:val="003B10B1"/>
    <w:rsid w:val="003B28AE"/>
    <w:rsid w:val="003B29B8"/>
    <w:rsid w:val="003B49D1"/>
    <w:rsid w:val="003B5165"/>
    <w:rsid w:val="003B6694"/>
    <w:rsid w:val="003B6D2E"/>
    <w:rsid w:val="003B6E7F"/>
    <w:rsid w:val="003B7113"/>
    <w:rsid w:val="003C06CB"/>
    <w:rsid w:val="003C0A52"/>
    <w:rsid w:val="003C19B6"/>
    <w:rsid w:val="003C3D9D"/>
    <w:rsid w:val="003C6236"/>
    <w:rsid w:val="003C6307"/>
    <w:rsid w:val="003C6450"/>
    <w:rsid w:val="003C7773"/>
    <w:rsid w:val="003C7BC6"/>
    <w:rsid w:val="003D068A"/>
    <w:rsid w:val="003D0B8A"/>
    <w:rsid w:val="003D0E7A"/>
    <w:rsid w:val="003D219C"/>
    <w:rsid w:val="003D22E7"/>
    <w:rsid w:val="003D2A45"/>
    <w:rsid w:val="003D3365"/>
    <w:rsid w:val="003D3549"/>
    <w:rsid w:val="003D3681"/>
    <w:rsid w:val="003D3AEE"/>
    <w:rsid w:val="003D3C07"/>
    <w:rsid w:val="003D485F"/>
    <w:rsid w:val="003D50D2"/>
    <w:rsid w:val="003D5610"/>
    <w:rsid w:val="003D5776"/>
    <w:rsid w:val="003D67E4"/>
    <w:rsid w:val="003D6B42"/>
    <w:rsid w:val="003D735B"/>
    <w:rsid w:val="003E0732"/>
    <w:rsid w:val="003E13AC"/>
    <w:rsid w:val="003E14E8"/>
    <w:rsid w:val="003E1A34"/>
    <w:rsid w:val="003E328F"/>
    <w:rsid w:val="003E3CB5"/>
    <w:rsid w:val="003E3D7D"/>
    <w:rsid w:val="003E446E"/>
    <w:rsid w:val="003E44CA"/>
    <w:rsid w:val="003E55DD"/>
    <w:rsid w:val="003E61DE"/>
    <w:rsid w:val="003E62C3"/>
    <w:rsid w:val="003E6A80"/>
    <w:rsid w:val="003E76A7"/>
    <w:rsid w:val="003E7EE9"/>
    <w:rsid w:val="003F00D5"/>
    <w:rsid w:val="003F1012"/>
    <w:rsid w:val="003F1864"/>
    <w:rsid w:val="003F26D4"/>
    <w:rsid w:val="003F2CCF"/>
    <w:rsid w:val="003F36A2"/>
    <w:rsid w:val="003F3DCC"/>
    <w:rsid w:val="003F41B1"/>
    <w:rsid w:val="003F473C"/>
    <w:rsid w:val="003F4D31"/>
    <w:rsid w:val="003F4D9A"/>
    <w:rsid w:val="003F62A5"/>
    <w:rsid w:val="003F7F5A"/>
    <w:rsid w:val="0040042B"/>
    <w:rsid w:val="004006A4"/>
    <w:rsid w:val="00400D35"/>
    <w:rsid w:val="00400EC8"/>
    <w:rsid w:val="00403B7E"/>
    <w:rsid w:val="004050FC"/>
    <w:rsid w:val="00405A26"/>
    <w:rsid w:val="0040630E"/>
    <w:rsid w:val="00406902"/>
    <w:rsid w:val="00406A7C"/>
    <w:rsid w:val="00407151"/>
    <w:rsid w:val="0040739D"/>
    <w:rsid w:val="00410118"/>
    <w:rsid w:val="004109AB"/>
    <w:rsid w:val="004112B5"/>
    <w:rsid w:val="00411A73"/>
    <w:rsid w:val="00411D75"/>
    <w:rsid w:val="004122E7"/>
    <w:rsid w:val="00412757"/>
    <w:rsid w:val="00412ED7"/>
    <w:rsid w:val="00413082"/>
    <w:rsid w:val="00414243"/>
    <w:rsid w:val="004142C9"/>
    <w:rsid w:val="004144D5"/>
    <w:rsid w:val="00414DF8"/>
    <w:rsid w:val="00414F52"/>
    <w:rsid w:val="004151D6"/>
    <w:rsid w:val="00416657"/>
    <w:rsid w:val="004167CD"/>
    <w:rsid w:val="00416853"/>
    <w:rsid w:val="00417562"/>
    <w:rsid w:val="00420189"/>
    <w:rsid w:val="004205C1"/>
    <w:rsid w:val="0042090C"/>
    <w:rsid w:val="00420AD1"/>
    <w:rsid w:val="0042188F"/>
    <w:rsid w:val="00421FD7"/>
    <w:rsid w:val="00422021"/>
    <w:rsid w:val="004228DA"/>
    <w:rsid w:val="00423A39"/>
    <w:rsid w:val="00424685"/>
    <w:rsid w:val="004254B1"/>
    <w:rsid w:val="00425B83"/>
    <w:rsid w:val="00426909"/>
    <w:rsid w:val="00426A1C"/>
    <w:rsid w:val="004273DB"/>
    <w:rsid w:val="00430019"/>
    <w:rsid w:val="004309A0"/>
    <w:rsid w:val="00430A46"/>
    <w:rsid w:val="00430E05"/>
    <w:rsid w:val="00431ECF"/>
    <w:rsid w:val="004320E7"/>
    <w:rsid w:val="00432157"/>
    <w:rsid w:val="00432314"/>
    <w:rsid w:val="004325D1"/>
    <w:rsid w:val="00433049"/>
    <w:rsid w:val="0043376F"/>
    <w:rsid w:val="0043485C"/>
    <w:rsid w:val="00435261"/>
    <w:rsid w:val="004353AB"/>
    <w:rsid w:val="004358CC"/>
    <w:rsid w:val="00436640"/>
    <w:rsid w:val="00436803"/>
    <w:rsid w:val="00436AD5"/>
    <w:rsid w:val="004374E6"/>
    <w:rsid w:val="0043751A"/>
    <w:rsid w:val="00437CFE"/>
    <w:rsid w:val="00440D1F"/>
    <w:rsid w:val="00440E99"/>
    <w:rsid w:val="0044185B"/>
    <w:rsid w:val="00441B8A"/>
    <w:rsid w:val="00441BA8"/>
    <w:rsid w:val="004424E8"/>
    <w:rsid w:val="00442B7B"/>
    <w:rsid w:val="00443A29"/>
    <w:rsid w:val="00444F21"/>
    <w:rsid w:val="004450C4"/>
    <w:rsid w:val="00446DD4"/>
    <w:rsid w:val="00446E72"/>
    <w:rsid w:val="00447A14"/>
    <w:rsid w:val="00450FF0"/>
    <w:rsid w:val="00451038"/>
    <w:rsid w:val="004513DE"/>
    <w:rsid w:val="00452937"/>
    <w:rsid w:val="00452B02"/>
    <w:rsid w:val="00453179"/>
    <w:rsid w:val="00453569"/>
    <w:rsid w:val="004535EA"/>
    <w:rsid w:val="00453670"/>
    <w:rsid w:val="00454627"/>
    <w:rsid w:val="00454751"/>
    <w:rsid w:val="004551ED"/>
    <w:rsid w:val="00455479"/>
    <w:rsid w:val="0045568D"/>
    <w:rsid w:val="00456449"/>
    <w:rsid w:val="00456D51"/>
    <w:rsid w:val="004570B3"/>
    <w:rsid w:val="004572A0"/>
    <w:rsid w:val="00457360"/>
    <w:rsid w:val="00461602"/>
    <w:rsid w:val="00461EDB"/>
    <w:rsid w:val="004626B1"/>
    <w:rsid w:val="00463B7A"/>
    <w:rsid w:val="0046440B"/>
    <w:rsid w:val="00464DE0"/>
    <w:rsid w:val="004651D8"/>
    <w:rsid w:val="00465A66"/>
    <w:rsid w:val="00466A13"/>
    <w:rsid w:val="00466F6C"/>
    <w:rsid w:val="0047142D"/>
    <w:rsid w:val="00471877"/>
    <w:rsid w:val="00471C0B"/>
    <w:rsid w:val="00471CF0"/>
    <w:rsid w:val="0047214B"/>
    <w:rsid w:val="004722CE"/>
    <w:rsid w:val="004751C7"/>
    <w:rsid w:val="004752C3"/>
    <w:rsid w:val="004753EA"/>
    <w:rsid w:val="004764DB"/>
    <w:rsid w:val="004767BD"/>
    <w:rsid w:val="00476E11"/>
    <w:rsid w:val="004776A0"/>
    <w:rsid w:val="00477C0E"/>
    <w:rsid w:val="00480A98"/>
    <w:rsid w:val="00480C7E"/>
    <w:rsid w:val="0048238A"/>
    <w:rsid w:val="004827E8"/>
    <w:rsid w:val="0048299E"/>
    <w:rsid w:val="00482E8B"/>
    <w:rsid w:val="004844C5"/>
    <w:rsid w:val="00484797"/>
    <w:rsid w:val="00485060"/>
    <w:rsid w:val="00485DB1"/>
    <w:rsid w:val="004860FD"/>
    <w:rsid w:val="004863E5"/>
    <w:rsid w:val="004868C3"/>
    <w:rsid w:val="00487F35"/>
    <w:rsid w:val="00487F90"/>
    <w:rsid w:val="00490017"/>
    <w:rsid w:val="004908FA"/>
    <w:rsid w:val="004911F9"/>
    <w:rsid w:val="00493105"/>
    <w:rsid w:val="004935D5"/>
    <w:rsid w:val="004937C4"/>
    <w:rsid w:val="00493922"/>
    <w:rsid w:val="00494212"/>
    <w:rsid w:val="00494E54"/>
    <w:rsid w:val="00495D89"/>
    <w:rsid w:val="0049605C"/>
    <w:rsid w:val="0049625A"/>
    <w:rsid w:val="0049642A"/>
    <w:rsid w:val="004965D5"/>
    <w:rsid w:val="00496C36"/>
    <w:rsid w:val="00496FF8"/>
    <w:rsid w:val="004970E7"/>
    <w:rsid w:val="00497736"/>
    <w:rsid w:val="004A04F2"/>
    <w:rsid w:val="004A0D68"/>
    <w:rsid w:val="004A0E42"/>
    <w:rsid w:val="004A17CA"/>
    <w:rsid w:val="004A26F0"/>
    <w:rsid w:val="004A2760"/>
    <w:rsid w:val="004A28D6"/>
    <w:rsid w:val="004A3239"/>
    <w:rsid w:val="004A4EF3"/>
    <w:rsid w:val="004B1218"/>
    <w:rsid w:val="004B1337"/>
    <w:rsid w:val="004B191D"/>
    <w:rsid w:val="004B2340"/>
    <w:rsid w:val="004B28AC"/>
    <w:rsid w:val="004B3423"/>
    <w:rsid w:val="004B40CF"/>
    <w:rsid w:val="004B657E"/>
    <w:rsid w:val="004B6660"/>
    <w:rsid w:val="004B68B3"/>
    <w:rsid w:val="004B690D"/>
    <w:rsid w:val="004B6A92"/>
    <w:rsid w:val="004B7AF3"/>
    <w:rsid w:val="004B7EF5"/>
    <w:rsid w:val="004C0253"/>
    <w:rsid w:val="004C025D"/>
    <w:rsid w:val="004C06DC"/>
    <w:rsid w:val="004C0858"/>
    <w:rsid w:val="004C0B7F"/>
    <w:rsid w:val="004C2594"/>
    <w:rsid w:val="004C2D03"/>
    <w:rsid w:val="004C42B7"/>
    <w:rsid w:val="004C5692"/>
    <w:rsid w:val="004C610A"/>
    <w:rsid w:val="004C6505"/>
    <w:rsid w:val="004C7BEA"/>
    <w:rsid w:val="004C7BF7"/>
    <w:rsid w:val="004D04A4"/>
    <w:rsid w:val="004D0B78"/>
    <w:rsid w:val="004D14E0"/>
    <w:rsid w:val="004D152A"/>
    <w:rsid w:val="004D15B3"/>
    <w:rsid w:val="004D1A98"/>
    <w:rsid w:val="004D1BA2"/>
    <w:rsid w:val="004D1DFF"/>
    <w:rsid w:val="004D280B"/>
    <w:rsid w:val="004D2CE3"/>
    <w:rsid w:val="004D2EEA"/>
    <w:rsid w:val="004D41B0"/>
    <w:rsid w:val="004D50A6"/>
    <w:rsid w:val="004E0644"/>
    <w:rsid w:val="004E0925"/>
    <w:rsid w:val="004E246B"/>
    <w:rsid w:val="004E2540"/>
    <w:rsid w:val="004E260C"/>
    <w:rsid w:val="004E2DD9"/>
    <w:rsid w:val="004E2F3A"/>
    <w:rsid w:val="004E4F45"/>
    <w:rsid w:val="004E5779"/>
    <w:rsid w:val="004E6271"/>
    <w:rsid w:val="004E661F"/>
    <w:rsid w:val="004E6B44"/>
    <w:rsid w:val="004E6B83"/>
    <w:rsid w:val="004F0AA8"/>
    <w:rsid w:val="004F1C92"/>
    <w:rsid w:val="004F1F65"/>
    <w:rsid w:val="004F3331"/>
    <w:rsid w:val="004F3459"/>
    <w:rsid w:val="004F3493"/>
    <w:rsid w:val="004F42BB"/>
    <w:rsid w:val="004F675D"/>
    <w:rsid w:val="004F79EA"/>
    <w:rsid w:val="00501198"/>
    <w:rsid w:val="0050156A"/>
    <w:rsid w:val="0050216A"/>
    <w:rsid w:val="00502E1D"/>
    <w:rsid w:val="00503010"/>
    <w:rsid w:val="0050331D"/>
    <w:rsid w:val="005036BF"/>
    <w:rsid w:val="00503D79"/>
    <w:rsid w:val="00504427"/>
    <w:rsid w:val="00504467"/>
    <w:rsid w:val="00504DF8"/>
    <w:rsid w:val="0050523B"/>
    <w:rsid w:val="00506987"/>
    <w:rsid w:val="00507563"/>
    <w:rsid w:val="00507D2A"/>
    <w:rsid w:val="0051024A"/>
    <w:rsid w:val="00512F2A"/>
    <w:rsid w:val="005139F5"/>
    <w:rsid w:val="00514E1B"/>
    <w:rsid w:val="005150D5"/>
    <w:rsid w:val="0051525B"/>
    <w:rsid w:val="00515BDE"/>
    <w:rsid w:val="00517748"/>
    <w:rsid w:val="00517984"/>
    <w:rsid w:val="00520674"/>
    <w:rsid w:val="00521E2B"/>
    <w:rsid w:val="00523532"/>
    <w:rsid w:val="00523A31"/>
    <w:rsid w:val="005247BA"/>
    <w:rsid w:val="0052481F"/>
    <w:rsid w:val="00525261"/>
    <w:rsid w:val="00525B16"/>
    <w:rsid w:val="00525F83"/>
    <w:rsid w:val="00526F3F"/>
    <w:rsid w:val="0052777D"/>
    <w:rsid w:val="00527CC6"/>
    <w:rsid w:val="0053026D"/>
    <w:rsid w:val="0053191C"/>
    <w:rsid w:val="00531941"/>
    <w:rsid w:val="00531B6B"/>
    <w:rsid w:val="005323C9"/>
    <w:rsid w:val="00532898"/>
    <w:rsid w:val="00532FE8"/>
    <w:rsid w:val="005334F4"/>
    <w:rsid w:val="00533546"/>
    <w:rsid w:val="00533691"/>
    <w:rsid w:val="00533A4E"/>
    <w:rsid w:val="00533AEB"/>
    <w:rsid w:val="00533D34"/>
    <w:rsid w:val="00534B9F"/>
    <w:rsid w:val="00534EB1"/>
    <w:rsid w:val="005351A6"/>
    <w:rsid w:val="00535A37"/>
    <w:rsid w:val="00535DE7"/>
    <w:rsid w:val="005360B1"/>
    <w:rsid w:val="0053724A"/>
    <w:rsid w:val="005379F0"/>
    <w:rsid w:val="00537B9D"/>
    <w:rsid w:val="00541527"/>
    <w:rsid w:val="00541853"/>
    <w:rsid w:val="0054211F"/>
    <w:rsid w:val="00543B4F"/>
    <w:rsid w:val="00544529"/>
    <w:rsid w:val="00545133"/>
    <w:rsid w:val="00545192"/>
    <w:rsid w:val="005457EC"/>
    <w:rsid w:val="00545AF8"/>
    <w:rsid w:val="00545E78"/>
    <w:rsid w:val="00545F71"/>
    <w:rsid w:val="005460A1"/>
    <w:rsid w:val="005463FC"/>
    <w:rsid w:val="00546DB0"/>
    <w:rsid w:val="005476DC"/>
    <w:rsid w:val="0054775D"/>
    <w:rsid w:val="005477FB"/>
    <w:rsid w:val="005478B2"/>
    <w:rsid w:val="00550783"/>
    <w:rsid w:val="00551C81"/>
    <w:rsid w:val="00551D04"/>
    <w:rsid w:val="00552465"/>
    <w:rsid w:val="00553079"/>
    <w:rsid w:val="00553382"/>
    <w:rsid w:val="005533BC"/>
    <w:rsid w:val="00553462"/>
    <w:rsid w:val="00553768"/>
    <w:rsid w:val="00554FCC"/>
    <w:rsid w:val="005559CB"/>
    <w:rsid w:val="00555CAD"/>
    <w:rsid w:val="005567F7"/>
    <w:rsid w:val="00556A60"/>
    <w:rsid w:val="00557111"/>
    <w:rsid w:val="00560A81"/>
    <w:rsid w:val="0056205E"/>
    <w:rsid w:val="00562366"/>
    <w:rsid w:val="005629B3"/>
    <w:rsid w:val="0056377E"/>
    <w:rsid w:val="0056430F"/>
    <w:rsid w:val="00564959"/>
    <w:rsid w:val="00564BE0"/>
    <w:rsid w:val="00564DCE"/>
    <w:rsid w:val="0056512C"/>
    <w:rsid w:val="00565527"/>
    <w:rsid w:val="0056572D"/>
    <w:rsid w:val="00565AE5"/>
    <w:rsid w:val="00565CEB"/>
    <w:rsid w:val="00565F13"/>
    <w:rsid w:val="005662C6"/>
    <w:rsid w:val="005678C2"/>
    <w:rsid w:val="00567E0F"/>
    <w:rsid w:val="00567FE4"/>
    <w:rsid w:val="005716B3"/>
    <w:rsid w:val="00572809"/>
    <w:rsid w:val="0057288C"/>
    <w:rsid w:val="00572C54"/>
    <w:rsid w:val="00573667"/>
    <w:rsid w:val="0057371D"/>
    <w:rsid w:val="00574F26"/>
    <w:rsid w:val="00575799"/>
    <w:rsid w:val="00575B50"/>
    <w:rsid w:val="00576FE8"/>
    <w:rsid w:val="00577CAA"/>
    <w:rsid w:val="005816C1"/>
    <w:rsid w:val="005820CE"/>
    <w:rsid w:val="005827F0"/>
    <w:rsid w:val="00582A16"/>
    <w:rsid w:val="00582DC2"/>
    <w:rsid w:val="00584B0D"/>
    <w:rsid w:val="00585566"/>
    <w:rsid w:val="005856B7"/>
    <w:rsid w:val="0058585F"/>
    <w:rsid w:val="00586A5A"/>
    <w:rsid w:val="005878F0"/>
    <w:rsid w:val="00587F1C"/>
    <w:rsid w:val="00590999"/>
    <w:rsid w:val="005913D3"/>
    <w:rsid w:val="0059185F"/>
    <w:rsid w:val="00592115"/>
    <w:rsid w:val="005923F0"/>
    <w:rsid w:val="005942BC"/>
    <w:rsid w:val="00594374"/>
    <w:rsid w:val="00594E40"/>
    <w:rsid w:val="005953C1"/>
    <w:rsid w:val="00595653"/>
    <w:rsid w:val="00595FFC"/>
    <w:rsid w:val="005962F8"/>
    <w:rsid w:val="00596929"/>
    <w:rsid w:val="00597259"/>
    <w:rsid w:val="005976BD"/>
    <w:rsid w:val="005A0132"/>
    <w:rsid w:val="005A1A31"/>
    <w:rsid w:val="005A297D"/>
    <w:rsid w:val="005A3C69"/>
    <w:rsid w:val="005A483C"/>
    <w:rsid w:val="005A4B39"/>
    <w:rsid w:val="005A50E9"/>
    <w:rsid w:val="005A514F"/>
    <w:rsid w:val="005A5C57"/>
    <w:rsid w:val="005A60ED"/>
    <w:rsid w:val="005A6497"/>
    <w:rsid w:val="005A679A"/>
    <w:rsid w:val="005A6BB0"/>
    <w:rsid w:val="005A7AA8"/>
    <w:rsid w:val="005A7D75"/>
    <w:rsid w:val="005B003C"/>
    <w:rsid w:val="005B04A2"/>
    <w:rsid w:val="005B13CE"/>
    <w:rsid w:val="005B14E5"/>
    <w:rsid w:val="005B1FF2"/>
    <w:rsid w:val="005B2550"/>
    <w:rsid w:val="005B278D"/>
    <w:rsid w:val="005B2AC5"/>
    <w:rsid w:val="005B3464"/>
    <w:rsid w:val="005B3879"/>
    <w:rsid w:val="005B4874"/>
    <w:rsid w:val="005B4B83"/>
    <w:rsid w:val="005B510F"/>
    <w:rsid w:val="005B61A9"/>
    <w:rsid w:val="005B6854"/>
    <w:rsid w:val="005B7E34"/>
    <w:rsid w:val="005C04E9"/>
    <w:rsid w:val="005C0BA5"/>
    <w:rsid w:val="005C0C00"/>
    <w:rsid w:val="005C0F7D"/>
    <w:rsid w:val="005C1A3F"/>
    <w:rsid w:val="005C215A"/>
    <w:rsid w:val="005C25C8"/>
    <w:rsid w:val="005C2903"/>
    <w:rsid w:val="005C2A8E"/>
    <w:rsid w:val="005C36BA"/>
    <w:rsid w:val="005C3819"/>
    <w:rsid w:val="005C38C8"/>
    <w:rsid w:val="005C3BA4"/>
    <w:rsid w:val="005C5D34"/>
    <w:rsid w:val="005C5E1C"/>
    <w:rsid w:val="005C6317"/>
    <w:rsid w:val="005D0099"/>
    <w:rsid w:val="005D116A"/>
    <w:rsid w:val="005D172B"/>
    <w:rsid w:val="005D1F60"/>
    <w:rsid w:val="005D2173"/>
    <w:rsid w:val="005D2DA2"/>
    <w:rsid w:val="005D3261"/>
    <w:rsid w:val="005D3C2B"/>
    <w:rsid w:val="005D3FDE"/>
    <w:rsid w:val="005D4244"/>
    <w:rsid w:val="005D4573"/>
    <w:rsid w:val="005D5882"/>
    <w:rsid w:val="005D5CD7"/>
    <w:rsid w:val="005D6B9D"/>
    <w:rsid w:val="005D6D49"/>
    <w:rsid w:val="005D725D"/>
    <w:rsid w:val="005D7341"/>
    <w:rsid w:val="005D7CB0"/>
    <w:rsid w:val="005E06BB"/>
    <w:rsid w:val="005E118B"/>
    <w:rsid w:val="005E2CEF"/>
    <w:rsid w:val="005E33DD"/>
    <w:rsid w:val="005E46CB"/>
    <w:rsid w:val="005E4ECE"/>
    <w:rsid w:val="005E4FC5"/>
    <w:rsid w:val="005E510A"/>
    <w:rsid w:val="005E577F"/>
    <w:rsid w:val="005E5AE6"/>
    <w:rsid w:val="005E5B5E"/>
    <w:rsid w:val="005E5C9B"/>
    <w:rsid w:val="005E6508"/>
    <w:rsid w:val="005E7B5D"/>
    <w:rsid w:val="005F0833"/>
    <w:rsid w:val="005F0BD1"/>
    <w:rsid w:val="005F1271"/>
    <w:rsid w:val="005F138B"/>
    <w:rsid w:val="005F2939"/>
    <w:rsid w:val="005F2F0D"/>
    <w:rsid w:val="005F3DD7"/>
    <w:rsid w:val="005F45C9"/>
    <w:rsid w:val="005F4CA3"/>
    <w:rsid w:val="005F540F"/>
    <w:rsid w:val="005F5947"/>
    <w:rsid w:val="005F5A12"/>
    <w:rsid w:val="005F5E1C"/>
    <w:rsid w:val="005F5FDB"/>
    <w:rsid w:val="005F6227"/>
    <w:rsid w:val="005F6436"/>
    <w:rsid w:val="005F6FE1"/>
    <w:rsid w:val="005F7907"/>
    <w:rsid w:val="006008ED"/>
    <w:rsid w:val="0060179F"/>
    <w:rsid w:val="00601EB1"/>
    <w:rsid w:val="0060217B"/>
    <w:rsid w:val="00602AF1"/>
    <w:rsid w:val="00603007"/>
    <w:rsid w:val="00603A71"/>
    <w:rsid w:val="00604530"/>
    <w:rsid w:val="00604561"/>
    <w:rsid w:val="00604994"/>
    <w:rsid w:val="00604F79"/>
    <w:rsid w:val="006053DC"/>
    <w:rsid w:val="00606E1B"/>
    <w:rsid w:val="00606FA5"/>
    <w:rsid w:val="00607117"/>
    <w:rsid w:val="00607314"/>
    <w:rsid w:val="00607DB5"/>
    <w:rsid w:val="00607E8A"/>
    <w:rsid w:val="00610404"/>
    <w:rsid w:val="00611207"/>
    <w:rsid w:val="00611C2D"/>
    <w:rsid w:val="0061257E"/>
    <w:rsid w:val="006126FB"/>
    <w:rsid w:val="00612A0F"/>
    <w:rsid w:val="00613518"/>
    <w:rsid w:val="006154FD"/>
    <w:rsid w:val="00615596"/>
    <w:rsid w:val="00615957"/>
    <w:rsid w:val="00616028"/>
    <w:rsid w:val="00616C9A"/>
    <w:rsid w:val="006179F7"/>
    <w:rsid w:val="00617B98"/>
    <w:rsid w:val="006209DA"/>
    <w:rsid w:val="00621328"/>
    <w:rsid w:val="00622083"/>
    <w:rsid w:val="00623E91"/>
    <w:rsid w:val="00625BB9"/>
    <w:rsid w:val="0063034E"/>
    <w:rsid w:val="006328C9"/>
    <w:rsid w:val="00632A1B"/>
    <w:rsid w:val="00634971"/>
    <w:rsid w:val="006349D9"/>
    <w:rsid w:val="00634DA0"/>
    <w:rsid w:val="00635D0D"/>
    <w:rsid w:val="00636F28"/>
    <w:rsid w:val="0063718A"/>
    <w:rsid w:val="00637247"/>
    <w:rsid w:val="00637DDF"/>
    <w:rsid w:val="0064068A"/>
    <w:rsid w:val="00640765"/>
    <w:rsid w:val="00640F28"/>
    <w:rsid w:val="00641272"/>
    <w:rsid w:val="0064127A"/>
    <w:rsid w:val="00642DBC"/>
    <w:rsid w:val="00644196"/>
    <w:rsid w:val="006456C9"/>
    <w:rsid w:val="00647348"/>
    <w:rsid w:val="00647590"/>
    <w:rsid w:val="00647B33"/>
    <w:rsid w:val="00647BC8"/>
    <w:rsid w:val="006507E7"/>
    <w:rsid w:val="00650A46"/>
    <w:rsid w:val="00650B2B"/>
    <w:rsid w:val="00651448"/>
    <w:rsid w:val="006514EF"/>
    <w:rsid w:val="006518CE"/>
    <w:rsid w:val="00651A4B"/>
    <w:rsid w:val="0065253D"/>
    <w:rsid w:val="00652CAA"/>
    <w:rsid w:val="006534E1"/>
    <w:rsid w:val="00653F19"/>
    <w:rsid w:val="006546E9"/>
    <w:rsid w:val="00654B00"/>
    <w:rsid w:val="00654CF9"/>
    <w:rsid w:val="00654FA1"/>
    <w:rsid w:val="00655453"/>
    <w:rsid w:val="0065656E"/>
    <w:rsid w:val="006565DA"/>
    <w:rsid w:val="00657634"/>
    <w:rsid w:val="00657C25"/>
    <w:rsid w:val="006602FA"/>
    <w:rsid w:val="00660E7B"/>
    <w:rsid w:val="00661152"/>
    <w:rsid w:val="006619FB"/>
    <w:rsid w:val="00661DFF"/>
    <w:rsid w:val="00662595"/>
    <w:rsid w:val="006626A7"/>
    <w:rsid w:val="00663F47"/>
    <w:rsid w:val="006641F2"/>
    <w:rsid w:val="006646F3"/>
    <w:rsid w:val="00665B5C"/>
    <w:rsid w:val="00666CAF"/>
    <w:rsid w:val="00670902"/>
    <w:rsid w:val="00670B32"/>
    <w:rsid w:val="00672B05"/>
    <w:rsid w:val="006748A0"/>
    <w:rsid w:val="00674921"/>
    <w:rsid w:val="006750AB"/>
    <w:rsid w:val="00675969"/>
    <w:rsid w:val="00676485"/>
    <w:rsid w:val="00676E37"/>
    <w:rsid w:val="00676EB8"/>
    <w:rsid w:val="006772DB"/>
    <w:rsid w:val="0067750E"/>
    <w:rsid w:val="00677967"/>
    <w:rsid w:val="006806FE"/>
    <w:rsid w:val="00680DA5"/>
    <w:rsid w:val="00681CE5"/>
    <w:rsid w:val="00682009"/>
    <w:rsid w:val="00682822"/>
    <w:rsid w:val="00682DC2"/>
    <w:rsid w:val="006841CB"/>
    <w:rsid w:val="0068616F"/>
    <w:rsid w:val="00686675"/>
    <w:rsid w:val="0068679F"/>
    <w:rsid w:val="00686B1B"/>
    <w:rsid w:val="00686DC8"/>
    <w:rsid w:val="00687C8B"/>
    <w:rsid w:val="006906AF"/>
    <w:rsid w:val="00690CBB"/>
    <w:rsid w:val="006932D5"/>
    <w:rsid w:val="0069399B"/>
    <w:rsid w:val="00694ADA"/>
    <w:rsid w:val="00694E1B"/>
    <w:rsid w:val="00695578"/>
    <w:rsid w:val="00695846"/>
    <w:rsid w:val="006964E2"/>
    <w:rsid w:val="00696F43"/>
    <w:rsid w:val="00697241"/>
    <w:rsid w:val="00697D2D"/>
    <w:rsid w:val="006A0572"/>
    <w:rsid w:val="006A0FBE"/>
    <w:rsid w:val="006A133F"/>
    <w:rsid w:val="006A2938"/>
    <w:rsid w:val="006A3697"/>
    <w:rsid w:val="006A632A"/>
    <w:rsid w:val="006A6B3F"/>
    <w:rsid w:val="006A6C4E"/>
    <w:rsid w:val="006A76CE"/>
    <w:rsid w:val="006B0596"/>
    <w:rsid w:val="006B0C06"/>
    <w:rsid w:val="006B19C5"/>
    <w:rsid w:val="006B2124"/>
    <w:rsid w:val="006B2D15"/>
    <w:rsid w:val="006B3788"/>
    <w:rsid w:val="006B4610"/>
    <w:rsid w:val="006B4DCE"/>
    <w:rsid w:val="006B4E6D"/>
    <w:rsid w:val="006B56A1"/>
    <w:rsid w:val="006B6A08"/>
    <w:rsid w:val="006B6D93"/>
    <w:rsid w:val="006B7311"/>
    <w:rsid w:val="006B7552"/>
    <w:rsid w:val="006B76C7"/>
    <w:rsid w:val="006B7B44"/>
    <w:rsid w:val="006C17B0"/>
    <w:rsid w:val="006C1C8A"/>
    <w:rsid w:val="006C2A0D"/>
    <w:rsid w:val="006C3186"/>
    <w:rsid w:val="006C31BF"/>
    <w:rsid w:val="006C3283"/>
    <w:rsid w:val="006C3E06"/>
    <w:rsid w:val="006C4180"/>
    <w:rsid w:val="006C6693"/>
    <w:rsid w:val="006C6B65"/>
    <w:rsid w:val="006C721A"/>
    <w:rsid w:val="006D0B24"/>
    <w:rsid w:val="006D0FB2"/>
    <w:rsid w:val="006D2A96"/>
    <w:rsid w:val="006D2CAD"/>
    <w:rsid w:val="006D30E5"/>
    <w:rsid w:val="006D371D"/>
    <w:rsid w:val="006D3A0D"/>
    <w:rsid w:val="006D3D19"/>
    <w:rsid w:val="006D40B1"/>
    <w:rsid w:val="006D40D2"/>
    <w:rsid w:val="006D457A"/>
    <w:rsid w:val="006D4EA8"/>
    <w:rsid w:val="006D62C2"/>
    <w:rsid w:val="006D6B57"/>
    <w:rsid w:val="006D7925"/>
    <w:rsid w:val="006D7C04"/>
    <w:rsid w:val="006E032D"/>
    <w:rsid w:val="006E0405"/>
    <w:rsid w:val="006E0CDC"/>
    <w:rsid w:val="006E188B"/>
    <w:rsid w:val="006E2597"/>
    <w:rsid w:val="006E2F38"/>
    <w:rsid w:val="006E355D"/>
    <w:rsid w:val="006E373D"/>
    <w:rsid w:val="006E4F55"/>
    <w:rsid w:val="006E6219"/>
    <w:rsid w:val="006E68B1"/>
    <w:rsid w:val="006E6E7E"/>
    <w:rsid w:val="006E718C"/>
    <w:rsid w:val="006E7D1E"/>
    <w:rsid w:val="006F0531"/>
    <w:rsid w:val="006F0D0B"/>
    <w:rsid w:val="006F0E51"/>
    <w:rsid w:val="006F10BF"/>
    <w:rsid w:val="006F126F"/>
    <w:rsid w:val="006F1A98"/>
    <w:rsid w:val="006F2B8C"/>
    <w:rsid w:val="006F2BFE"/>
    <w:rsid w:val="006F30F0"/>
    <w:rsid w:val="006F336B"/>
    <w:rsid w:val="006F396B"/>
    <w:rsid w:val="006F51C9"/>
    <w:rsid w:val="006F6774"/>
    <w:rsid w:val="006F6A05"/>
    <w:rsid w:val="006F7AC4"/>
    <w:rsid w:val="0070039A"/>
    <w:rsid w:val="00700589"/>
    <w:rsid w:val="00700CB8"/>
    <w:rsid w:val="00700FDD"/>
    <w:rsid w:val="00701159"/>
    <w:rsid w:val="0070154B"/>
    <w:rsid w:val="007015FF"/>
    <w:rsid w:val="007017D4"/>
    <w:rsid w:val="007018AF"/>
    <w:rsid w:val="00703300"/>
    <w:rsid w:val="007037B1"/>
    <w:rsid w:val="007045CC"/>
    <w:rsid w:val="00704A3E"/>
    <w:rsid w:val="00704F01"/>
    <w:rsid w:val="00705053"/>
    <w:rsid w:val="0070542C"/>
    <w:rsid w:val="00705534"/>
    <w:rsid w:val="0070571D"/>
    <w:rsid w:val="007057A3"/>
    <w:rsid w:val="00705DF8"/>
    <w:rsid w:val="0070637F"/>
    <w:rsid w:val="0071055F"/>
    <w:rsid w:val="0071088F"/>
    <w:rsid w:val="007109F0"/>
    <w:rsid w:val="00710F3A"/>
    <w:rsid w:val="00711612"/>
    <w:rsid w:val="00712197"/>
    <w:rsid w:val="0071258F"/>
    <w:rsid w:val="00712E84"/>
    <w:rsid w:val="0071319F"/>
    <w:rsid w:val="00713954"/>
    <w:rsid w:val="00713DB4"/>
    <w:rsid w:val="0071421E"/>
    <w:rsid w:val="007157D1"/>
    <w:rsid w:val="00715DDA"/>
    <w:rsid w:val="00715E2A"/>
    <w:rsid w:val="0071653D"/>
    <w:rsid w:val="00717CBF"/>
    <w:rsid w:val="00720861"/>
    <w:rsid w:val="00720874"/>
    <w:rsid w:val="00720D2C"/>
    <w:rsid w:val="00721400"/>
    <w:rsid w:val="00721A0F"/>
    <w:rsid w:val="00722351"/>
    <w:rsid w:val="00723D6B"/>
    <w:rsid w:val="0072411E"/>
    <w:rsid w:val="00724F0F"/>
    <w:rsid w:val="007262A3"/>
    <w:rsid w:val="00727425"/>
    <w:rsid w:val="00727E4F"/>
    <w:rsid w:val="007305E8"/>
    <w:rsid w:val="007308F9"/>
    <w:rsid w:val="00731584"/>
    <w:rsid w:val="007317B8"/>
    <w:rsid w:val="00733091"/>
    <w:rsid w:val="00733555"/>
    <w:rsid w:val="007337F8"/>
    <w:rsid w:val="00733811"/>
    <w:rsid w:val="00733AFD"/>
    <w:rsid w:val="00733E79"/>
    <w:rsid w:val="00734042"/>
    <w:rsid w:val="007348BB"/>
    <w:rsid w:val="00735079"/>
    <w:rsid w:val="00735ED8"/>
    <w:rsid w:val="0073652B"/>
    <w:rsid w:val="007378AC"/>
    <w:rsid w:val="0074043E"/>
    <w:rsid w:val="0074065C"/>
    <w:rsid w:val="00740B2F"/>
    <w:rsid w:val="00740F0A"/>
    <w:rsid w:val="00741A68"/>
    <w:rsid w:val="00742912"/>
    <w:rsid w:val="00742AA1"/>
    <w:rsid w:val="00743D9F"/>
    <w:rsid w:val="00745592"/>
    <w:rsid w:val="00745FED"/>
    <w:rsid w:val="00746248"/>
    <w:rsid w:val="00747865"/>
    <w:rsid w:val="00747EFF"/>
    <w:rsid w:val="00750194"/>
    <w:rsid w:val="00750B40"/>
    <w:rsid w:val="00750C70"/>
    <w:rsid w:val="00750D9F"/>
    <w:rsid w:val="0075103C"/>
    <w:rsid w:val="007510C4"/>
    <w:rsid w:val="00751746"/>
    <w:rsid w:val="0075214D"/>
    <w:rsid w:val="00752A95"/>
    <w:rsid w:val="00753D72"/>
    <w:rsid w:val="00753E25"/>
    <w:rsid w:val="00754435"/>
    <w:rsid w:val="00754A79"/>
    <w:rsid w:val="00754B2E"/>
    <w:rsid w:val="00760CC9"/>
    <w:rsid w:val="00760EFB"/>
    <w:rsid w:val="00761096"/>
    <w:rsid w:val="00761418"/>
    <w:rsid w:val="00761971"/>
    <w:rsid w:val="00763417"/>
    <w:rsid w:val="00763ADA"/>
    <w:rsid w:val="00764631"/>
    <w:rsid w:val="00764DB3"/>
    <w:rsid w:val="00766129"/>
    <w:rsid w:val="007663B3"/>
    <w:rsid w:val="00766670"/>
    <w:rsid w:val="0076688B"/>
    <w:rsid w:val="00766C48"/>
    <w:rsid w:val="00766EFF"/>
    <w:rsid w:val="00767C1C"/>
    <w:rsid w:val="00767E5C"/>
    <w:rsid w:val="00770FCB"/>
    <w:rsid w:val="0077209A"/>
    <w:rsid w:val="00772569"/>
    <w:rsid w:val="00773419"/>
    <w:rsid w:val="0077421B"/>
    <w:rsid w:val="00774270"/>
    <w:rsid w:val="00774CF2"/>
    <w:rsid w:val="00774E5F"/>
    <w:rsid w:val="00775A78"/>
    <w:rsid w:val="00775C49"/>
    <w:rsid w:val="00776E3F"/>
    <w:rsid w:val="0077738B"/>
    <w:rsid w:val="00777548"/>
    <w:rsid w:val="0078046A"/>
    <w:rsid w:val="007825EF"/>
    <w:rsid w:val="00782E01"/>
    <w:rsid w:val="00783395"/>
    <w:rsid w:val="00784E4C"/>
    <w:rsid w:val="0078602C"/>
    <w:rsid w:val="007860B3"/>
    <w:rsid w:val="00786CC9"/>
    <w:rsid w:val="007871A6"/>
    <w:rsid w:val="00787426"/>
    <w:rsid w:val="00787D2A"/>
    <w:rsid w:val="0079054A"/>
    <w:rsid w:val="00791A9A"/>
    <w:rsid w:val="00791BE2"/>
    <w:rsid w:val="00791CA6"/>
    <w:rsid w:val="00791CC9"/>
    <w:rsid w:val="00792494"/>
    <w:rsid w:val="00792E03"/>
    <w:rsid w:val="00793EE2"/>
    <w:rsid w:val="00793FD6"/>
    <w:rsid w:val="007941A6"/>
    <w:rsid w:val="007944CD"/>
    <w:rsid w:val="00794872"/>
    <w:rsid w:val="00794CC4"/>
    <w:rsid w:val="00794E5E"/>
    <w:rsid w:val="00794FBF"/>
    <w:rsid w:val="00795302"/>
    <w:rsid w:val="007955D5"/>
    <w:rsid w:val="00795E4C"/>
    <w:rsid w:val="007962F7"/>
    <w:rsid w:val="00796AC8"/>
    <w:rsid w:val="00796B97"/>
    <w:rsid w:val="007973B5"/>
    <w:rsid w:val="007976AF"/>
    <w:rsid w:val="00797EFC"/>
    <w:rsid w:val="007A03AF"/>
    <w:rsid w:val="007A08ED"/>
    <w:rsid w:val="007A1B4A"/>
    <w:rsid w:val="007A1FDB"/>
    <w:rsid w:val="007A2A1A"/>
    <w:rsid w:val="007A2C30"/>
    <w:rsid w:val="007A4165"/>
    <w:rsid w:val="007A432C"/>
    <w:rsid w:val="007A43A3"/>
    <w:rsid w:val="007A458A"/>
    <w:rsid w:val="007A4AAD"/>
    <w:rsid w:val="007A4C1A"/>
    <w:rsid w:val="007A552D"/>
    <w:rsid w:val="007A60DA"/>
    <w:rsid w:val="007A7467"/>
    <w:rsid w:val="007A7627"/>
    <w:rsid w:val="007A7987"/>
    <w:rsid w:val="007B0452"/>
    <w:rsid w:val="007B159D"/>
    <w:rsid w:val="007B17D0"/>
    <w:rsid w:val="007B22E1"/>
    <w:rsid w:val="007B2E60"/>
    <w:rsid w:val="007B3DAC"/>
    <w:rsid w:val="007B42D1"/>
    <w:rsid w:val="007B448A"/>
    <w:rsid w:val="007B551C"/>
    <w:rsid w:val="007B5780"/>
    <w:rsid w:val="007B66EC"/>
    <w:rsid w:val="007B67A2"/>
    <w:rsid w:val="007B6D25"/>
    <w:rsid w:val="007B7572"/>
    <w:rsid w:val="007B7A57"/>
    <w:rsid w:val="007B7CF7"/>
    <w:rsid w:val="007C0F74"/>
    <w:rsid w:val="007C236E"/>
    <w:rsid w:val="007C2C66"/>
    <w:rsid w:val="007C35E6"/>
    <w:rsid w:val="007C3615"/>
    <w:rsid w:val="007C41B6"/>
    <w:rsid w:val="007C45DF"/>
    <w:rsid w:val="007C5A2C"/>
    <w:rsid w:val="007C5D57"/>
    <w:rsid w:val="007C60DB"/>
    <w:rsid w:val="007C6207"/>
    <w:rsid w:val="007C6435"/>
    <w:rsid w:val="007C6C73"/>
    <w:rsid w:val="007C7343"/>
    <w:rsid w:val="007D08B8"/>
    <w:rsid w:val="007D1861"/>
    <w:rsid w:val="007D22EE"/>
    <w:rsid w:val="007D3E55"/>
    <w:rsid w:val="007D5B76"/>
    <w:rsid w:val="007D6129"/>
    <w:rsid w:val="007D6774"/>
    <w:rsid w:val="007D6C55"/>
    <w:rsid w:val="007D706E"/>
    <w:rsid w:val="007D7B18"/>
    <w:rsid w:val="007D7D59"/>
    <w:rsid w:val="007E050E"/>
    <w:rsid w:val="007E0D2F"/>
    <w:rsid w:val="007E12C7"/>
    <w:rsid w:val="007E2507"/>
    <w:rsid w:val="007E600D"/>
    <w:rsid w:val="007E6B79"/>
    <w:rsid w:val="007F0EDF"/>
    <w:rsid w:val="007F124C"/>
    <w:rsid w:val="007F14FF"/>
    <w:rsid w:val="007F1B85"/>
    <w:rsid w:val="007F22B4"/>
    <w:rsid w:val="007F2858"/>
    <w:rsid w:val="007F322C"/>
    <w:rsid w:val="007F3EC9"/>
    <w:rsid w:val="007F432E"/>
    <w:rsid w:val="007F4F25"/>
    <w:rsid w:val="007F560F"/>
    <w:rsid w:val="007F5ADB"/>
    <w:rsid w:val="007F6471"/>
    <w:rsid w:val="007F672F"/>
    <w:rsid w:val="007F6CC1"/>
    <w:rsid w:val="007F7324"/>
    <w:rsid w:val="007F7D49"/>
    <w:rsid w:val="008022F9"/>
    <w:rsid w:val="008023C2"/>
    <w:rsid w:val="00803434"/>
    <w:rsid w:val="00803E42"/>
    <w:rsid w:val="00805856"/>
    <w:rsid w:val="00805AB6"/>
    <w:rsid w:val="00805AD3"/>
    <w:rsid w:val="00806CD5"/>
    <w:rsid w:val="00807A40"/>
    <w:rsid w:val="0081285A"/>
    <w:rsid w:val="00812D0D"/>
    <w:rsid w:val="00813404"/>
    <w:rsid w:val="00813CC4"/>
    <w:rsid w:val="00813F57"/>
    <w:rsid w:val="0081406D"/>
    <w:rsid w:val="008143FA"/>
    <w:rsid w:val="00814656"/>
    <w:rsid w:val="00814D88"/>
    <w:rsid w:val="0081578F"/>
    <w:rsid w:val="00816DB5"/>
    <w:rsid w:val="008173BE"/>
    <w:rsid w:val="00817AA5"/>
    <w:rsid w:val="00817E7A"/>
    <w:rsid w:val="00817ED5"/>
    <w:rsid w:val="00820B6A"/>
    <w:rsid w:val="00820C8C"/>
    <w:rsid w:val="0082152C"/>
    <w:rsid w:val="00821973"/>
    <w:rsid w:val="00822D09"/>
    <w:rsid w:val="0082307A"/>
    <w:rsid w:val="008233A3"/>
    <w:rsid w:val="00823D38"/>
    <w:rsid w:val="00823E3C"/>
    <w:rsid w:val="00823F90"/>
    <w:rsid w:val="00824BA5"/>
    <w:rsid w:val="00824C7D"/>
    <w:rsid w:val="00824CA9"/>
    <w:rsid w:val="00825286"/>
    <w:rsid w:val="0082731B"/>
    <w:rsid w:val="008278F3"/>
    <w:rsid w:val="00827A70"/>
    <w:rsid w:val="00832A61"/>
    <w:rsid w:val="0083347B"/>
    <w:rsid w:val="00833F1B"/>
    <w:rsid w:val="008344B1"/>
    <w:rsid w:val="00834962"/>
    <w:rsid w:val="00835362"/>
    <w:rsid w:val="008355C5"/>
    <w:rsid w:val="008358D3"/>
    <w:rsid w:val="00835ABB"/>
    <w:rsid w:val="00836A78"/>
    <w:rsid w:val="00836B12"/>
    <w:rsid w:val="00836EFE"/>
    <w:rsid w:val="00837724"/>
    <w:rsid w:val="00837FFB"/>
    <w:rsid w:val="0084085F"/>
    <w:rsid w:val="00841021"/>
    <w:rsid w:val="00841954"/>
    <w:rsid w:val="00844193"/>
    <w:rsid w:val="00845655"/>
    <w:rsid w:val="0084598E"/>
    <w:rsid w:val="00845A5E"/>
    <w:rsid w:val="008461EC"/>
    <w:rsid w:val="00847579"/>
    <w:rsid w:val="0084798A"/>
    <w:rsid w:val="00850AC0"/>
    <w:rsid w:val="00851502"/>
    <w:rsid w:val="00851DE1"/>
    <w:rsid w:val="00851FA6"/>
    <w:rsid w:val="0085264E"/>
    <w:rsid w:val="00853238"/>
    <w:rsid w:val="0085342D"/>
    <w:rsid w:val="00853E26"/>
    <w:rsid w:val="0085554A"/>
    <w:rsid w:val="00856253"/>
    <w:rsid w:val="008562AA"/>
    <w:rsid w:val="008569D7"/>
    <w:rsid w:val="0085727B"/>
    <w:rsid w:val="00857331"/>
    <w:rsid w:val="00857ECA"/>
    <w:rsid w:val="00857F15"/>
    <w:rsid w:val="00860EBF"/>
    <w:rsid w:val="00860EFE"/>
    <w:rsid w:val="00861AD7"/>
    <w:rsid w:val="0086346E"/>
    <w:rsid w:val="008636CF"/>
    <w:rsid w:val="00863A99"/>
    <w:rsid w:val="008647AD"/>
    <w:rsid w:val="00865820"/>
    <w:rsid w:val="00866027"/>
    <w:rsid w:val="00870748"/>
    <w:rsid w:val="00870922"/>
    <w:rsid w:val="00870C92"/>
    <w:rsid w:val="008718B0"/>
    <w:rsid w:val="0087269C"/>
    <w:rsid w:val="0087283B"/>
    <w:rsid w:val="0087287E"/>
    <w:rsid w:val="008735DD"/>
    <w:rsid w:val="00875785"/>
    <w:rsid w:val="00875961"/>
    <w:rsid w:val="00876AC9"/>
    <w:rsid w:val="008772FC"/>
    <w:rsid w:val="00877D5C"/>
    <w:rsid w:val="00880077"/>
    <w:rsid w:val="008801E4"/>
    <w:rsid w:val="00880472"/>
    <w:rsid w:val="008809CB"/>
    <w:rsid w:val="00880FCE"/>
    <w:rsid w:val="008812FA"/>
    <w:rsid w:val="00882D21"/>
    <w:rsid w:val="008832F8"/>
    <w:rsid w:val="008839CC"/>
    <w:rsid w:val="00883F68"/>
    <w:rsid w:val="0088444A"/>
    <w:rsid w:val="00885732"/>
    <w:rsid w:val="00885EAC"/>
    <w:rsid w:val="0088661C"/>
    <w:rsid w:val="00886BFA"/>
    <w:rsid w:val="00886D0F"/>
    <w:rsid w:val="00887DA4"/>
    <w:rsid w:val="00890275"/>
    <w:rsid w:val="00890B9C"/>
    <w:rsid w:val="0089130F"/>
    <w:rsid w:val="008913AE"/>
    <w:rsid w:val="0089186E"/>
    <w:rsid w:val="00891AEC"/>
    <w:rsid w:val="008926AA"/>
    <w:rsid w:val="00892ED0"/>
    <w:rsid w:val="00893C1E"/>
    <w:rsid w:val="0089404A"/>
    <w:rsid w:val="008953B3"/>
    <w:rsid w:val="00895897"/>
    <w:rsid w:val="00895F37"/>
    <w:rsid w:val="008965B9"/>
    <w:rsid w:val="008967B3"/>
    <w:rsid w:val="008971B8"/>
    <w:rsid w:val="008A030A"/>
    <w:rsid w:val="008A12F7"/>
    <w:rsid w:val="008A1C64"/>
    <w:rsid w:val="008A2142"/>
    <w:rsid w:val="008A25F3"/>
    <w:rsid w:val="008A2C55"/>
    <w:rsid w:val="008A2E4C"/>
    <w:rsid w:val="008A3605"/>
    <w:rsid w:val="008A3BED"/>
    <w:rsid w:val="008A3D12"/>
    <w:rsid w:val="008A40D4"/>
    <w:rsid w:val="008A45B5"/>
    <w:rsid w:val="008A4EF7"/>
    <w:rsid w:val="008A55CF"/>
    <w:rsid w:val="008A6056"/>
    <w:rsid w:val="008A60F8"/>
    <w:rsid w:val="008A639F"/>
    <w:rsid w:val="008A6F0F"/>
    <w:rsid w:val="008A7077"/>
    <w:rsid w:val="008A73E0"/>
    <w:rsid w:val="008B0528"/>
    <w:rsid w:val="008B1848"/>
    <w:rsid w:val="008B21FF"/>
    <w:rsid w:val="008B2834"/>
    <w:rsid w:val="008B34F3"/>
    <w:rsid w:val="008B3A79"/>
    <w:rsid w:val="008B3CB1"/>
    <w:rsid w:val="008B425C"/>
    <w:rsid w:val="008B4433"/>
    <w:rsid w:val="008B4CB5"/>
    <w:rsid w:val="008B51F2"/>
    <w:rsid w:val="008B5883"/>
    <w:rsid w:val="008B5E46"/>
    <w:rsid w:val="008B6F6C"/>
    <w:rsid w:val="008B7670"/>
    <w:rsid w:val="008B78E0"/>
    <w:rsid w:val="008C0371"/>
    <w:rsid w:val="008C0F6C"/>
    <w:rsid w:val="008C10D0"/>
    <w:rsid w:val="008C1803"/>
    <w:rsid w:val="008C1AAD"/>
    <w:rsid w:val="008C2986"/>
    <w:rsid w:val="008C3CAF"/>
    <w:rsid w:val="008C3E52"/>
    <w:rsid w:val="008C457B"/>
    <w:rsid w:val="008C4EF8"/>
    <w:rsid w:val="008C6124"/>
    <w:rsid w:val="008C69C2"/>
    <w:rsid w:val="008C6CF2"/>
    <w:rsid w:val="008C6D16"/>
    <w:rsid w:val="008C71FD"/>
    <w:rsid w:val="008D1212"/>
    <w:rsid w:val="008D1391"/>
    <w:rsid w:val="008D1441"/>
    <w:rsid w:val="008D1480"/>
    <w:rsid w:val="008D1721"/>
    <w:rsid w:val="008D1A42"/>
    <w:rsid w:val="008D240F"/>
    <w:rsid w:val="008D3FC3"/>
    <w:rsid w:val="008D4176"/>
    <w:rsid w:val="008D447E"/>
    <w:rsid w:val="008D44CB"/>
    <w:rsid w:val="008D4E28"/>
    <w:rsid w:val="008D569D"/>
    <w:rsid w:val="008D57F6"/>
    <w:rsid w:val="008D5C3B"/>
    <w:rsid w:val="008D628A"/>
    <w:rsid w:val="008D6DDA"/>
    <w:rsid w:val="008E0D02"/>
    <w:rsid w:val="008E10FE"/>
    <w:rsid w:val="008E2A9F"/>
    <w:rsid w:val="008E4608"/>
    <w:rsid w:val="008E474D"/>
    <w:rsid w:val="008E4E21"/>
    <w:rsid w:val="008E5FD6"/>
    <w:rsid w:val="008E610E"/>
    <w:rsid w:val="008E6950"/>
    <w:rsid w:val="008E6A40"/>
    <w:rsid w:val="008E7054"/>
    <w:rsid w:val="008E7367"/>
    <w:rsid w:val="008E7458"/>
    <w:rsid w:val="008E7690"/>
    <w:rsid w:val="008E7715"/>
    <w:rsid w:val="008F07AD"/>
    <w:rsid w:val="008F10B5"/>
    <w:rsid w:val="008F3940"/>
    <w:rsid w:val="008F3CB7"/>
    <w:rsid w:val="008F45E8"/>
    <w:rsid w:val="008F46C8"/>
    <w:rsid w:val="008F51B7"/>
    <w:rsid w:val="008F64F0"/>
    <w:rsid w:val="008F7AF6"/>
    <w:rsid w:val="00900C2F"/>
    <w:rsid w:val="00900CC8"/>
    <w:rsid w:val="00901496"/>
    <w:rsid w:val="009019FE"/>
    <w:rsid w:val="00901CC4"/>
    <w:rsid w:val="00901D69"/>
    <w:rsid w:val="009021D8"/>
    <w:rsid w:val="00902DB4"/>
    <w:rsid w:val="00904E10"/>
    <w:rsid w:val="00905734"/>
    <w:rsid w:val="0090595B"/>
    <w:rsid w:val="009064B8"/>
    <w:rsid w:val="009065CD"/>
    <w:rsid w:val="00906B0F"/>
    <w:rsid w:val="00906B11"/>
    <w:rsid w:val="009079A0"/>
    <w:rsid w:val="00907A86"/>
    <w:rsid w:val="00907F52"/>
    <w:rsid w:val="00910083"/>
    <w:rsid w:val="00910612"/>
    <w:rsid w:val="00910728"/>
    <w:rsid w:val="00910ABD"/>
    <w:rsid w:val="009111E8"/>
    <w:rsid w:val="00911DDC"/>
    <w:rsid w:val="00911F04"/>
    <w:rsid w:val="0091294E"/>
    <w:rsid w:val="009129D4"/>
    <w:rsid w:val="00912F73"/>
    <w:rsid w:val="00913277"/>
    <w:rsid w:val="009133C5"/>
    <w:rsid w:val="00914F14"/>
    <w:rsid w:val="009156C8"/>
    <w:rsid w:val="0091683B"/>
    <w:rsid w:val="00917DCF"/>
    <w:rsid w:val="00920270"/>
    <w:rsid w:val="00920981"/>
    <w:rsid w:val="009210FE"/>
    <w:rsid w:val="009221D8"/>
    <w:rsid w:val="00922438"/>
    <w:rsid w:val="00922961"/>
    <w:rsid w:val="00922F41"/>
    <w:rsid w:val="00922FB8"/>
    <w:rsid w:val="0092376C"/>
    <w:rsid w:val="00924224"/>
    <w:rsid w:val="0092471A"/>
    <w:rsid w:val="009256D5"/>
    <w:rsid w:val="0092641E"/>
    <w:rsid w:val="00926AB6"/>
    <w:rsid w:val="0092799F"/>
    <w:rsid w:val="00927AA1"/>
    <w:rsid w:val="00930789"/>
    <w:rsid w:val="009307B1"/>
    <w:rsid w:val="00931A57"/>
    <w:rsid w:val="00931AB1"/>
    <w:rsid w:val="00931FD6"/>
    <w:rsid w:val="00932496"/>
    <w:rsid w:val="00932C55"/>
    <w:rsid w:val="00933A83"/>
    <w:rsid w:val="00935345"/>
    <w:rsid w:val="009364AF"/>
    <w:rsid w:val="00936533"/>
    <w:rsid w:val="00936AE2"/>
    <w:rsid w:val="00936ECF"/>
    <w:rsid w:val="009373BD"/>
    <w:rsid w:val="00937502"/>
    <w:rsid w:val="00937D4C"/>
    <w:rsid w:val="00941663"/>
    <w:rsid w:val="00941D91"/>
    <w:rsid w:val="009421AF"/>
    <w:rsid w:val="00944676"/>
    <w:rsid w:val="009447A1"/>
    <w:rsid w:val="00945DF2"/>
    <w:rsid w:val="00946B60"/>
    <w:rsid w:val="00947044"/>
    <w:rsid w:val="00947284"/>
    <w:rsid w:val="00947A11"/>
    <w:rsid w:val="0095008D"/>
    <w:rsid w:val="00950F70"/>
    <w:rsid w:val="00951705"/>
    <w:rsid w:val="009518F4"/>
    <w:rsid w:val="0095203F"/>
    <w:rsid w:val="00952361"/>
    <w:rsid w:val="009525D2"/>
    <w:rsid w:val="00952D74"/>
    <w:rsid w:val="00953331"/>
    <w:rsid w:val="00954658"/>
    <w:rsid w:val="00954DEE"/>
    <w:rsid w:val="0095514F"/>
    <w:rsid w:val="0095631C"/>
    <w:rsid w:val="00956607"/>
    <w:rsid w:val="0095666F"/>
    <w:rsid w:val="00957A5D"/>
    <w:rsid w:val="00960AB7"/>
    <w:rsid w:val="00961068"/>
    <w:rsid w:val="00962682"/>
    <w:rsid w:val="009641D2"/>
    <w:rsid w:val="009642DE"/>
    <w:rsid w:val="00966A3F"/>
    <w:rsid w:val="00967980"/>
    <w:rsid w:val="0097016B"/>
    <w:rsid w:val="009704E4"/>
    <w:rsid w:val="009706BC"/>
    <w:rsid w:val="00970724"/>
    <w:rsid w:val="00970C74"/>
    <w:rsid w:val="00970EB4"/>
    <w:rsid w:val="00972479"/>
    <w:rsid w:val="00972CC8"/>
    <w:rsid w:val="009737DF"/>
    <w:rsid w:val="00973971"/>
    <w:rsid w:val="00973DC3"/>
    <w:rsid w:val="0097514F"/>
    <w:rsid w:val="00975B4C"/>
    <w:rsid w:val="00975CE0"/>
    <w:rsid w:val="009761FC"/>
    <w:rsid w:val="00976224"/>
    <w:rsid w:val="00976E04"/>
    <w:rsid w:val="009819F3"/>
    <w:rsid w:val="00982396"/>
    <w:rsid w:val="00983132"/>
    <w:rsid w:val="00983192"/>
    <w:rsid w:val="00983ED6"/>
    <w:rsid w:val="00983FF3"/>
    <w:rsid w:val="00984022"/>
    <w:rsid w:val="00984CA1"/>
    <w:rsid w:val="00984CDF"/>
    <w:rsid w:val="00984FB0"/>
    <w:rsid w:val="00985106"/>
    <w:rsid w:val="00985A48"/>
    <w:rsid w:val="00987D6D"/>
    <w:rsid w:val="00990215"/>
    <w:rsid w:val="009902EE"/>
    <w:rsid w:val="00990483"/>
    <w:rsid w:val="009914BD"/>
    <w:rsid w:val="009926EA"/>
    <w:rsid w:val="00992835"/>
    <w:rsid w:val="00992FDC"/>
    <w:rsid w:val="009951B0"/>
    <w:rsid w:val="009955D9"/>
    <w:rsid w:val="0099582F"/>
    <w:rsid w:val="0099742E"/>
    <w:rsid w:val="00997AB4"/>
    <w:rsid w:val="00997DFD"/>
    <w:rsid w:val="009A0772"/>
    <w:rsid w:val="009A0C29"/>
    <w:rsid w:val="009A0FC0"/>
    <w:rsid w:val="009A1003"/>
    <w:rsid w:val="009A13DE"/>
    <w:rsid w:val="009A2665"/>
    <w:rsid w:val="009A2B18"/>
    <w:rsid w:val="009A3897"/>
    <w:rsid w:val="009A3B95"/>
    <w:rsid w:val="009A4D27"/>
    <w:rsid w:val="009A54F8"/>
    <w:rsid w:val="009A62F0"/>
    <w:rsid w:val="009A643B"/>
    <w:rsid w:val="009A6D19"/>
    <w:rsid w:val="009A6D8F"/>
    <w:rsid w:val="009B0352"/>
    <w:rsid w:val="009B080C"/>
    <w:rsid w:val="009B3B7A"/>
    <w:rsid w:val="009B55C5"/>
    <w:rsid w:val="009B5BA9"/>
    <w:rsid w:val="009B6D89"/>
    <w:rsid w:val="009C05F4"/>
    <w:rsid w:val="009C0DE5"/>
    <w:rsid w:val="009C162B"/>
    <w:rsid w:val="009C1660"/>
    <w:rsid w:val="009C1D96"/>
    <w:rsid w:val="009C347C"/>
    <w:rsid w:val="009C4644"/>
    <w:rsid w:val="009C48E1"/>
    <w:rsid w:val="009C4A1B"/>
    <w:rsid w:val="009C5333"/>
    <w:rsid w:val="009C5527"/>
    <w:rsid w:val="009C599F"/>
    <w:rsid w:val="009C5C00"/>
    <w:rsid w:val="009C5D44"/>
    <w:rsid w:val="009C5F92"/>
    <w:rsid w:val="009C7796"/>
    <w:rsid w:val="009D0077"/>
    <w:rsid w:val="009D045B"/>
    <w:rsid w:val="009D11A6"/>
    <w:rsid w:val="009D1455"/>
    <w:rsid w:val="009D1C03"/>
    <w:rsid w:val="009D2101"/>
    <w:rsid w:val="009D24F2"/>
    <w:rsid w:val="009D2FDC"/>
    <w:rsid w:val="009D4D50"/>
    <w:rsid w:val="009D4D81"/>
    <w:rsid w:val="009D4E3E"/>
    <w:rsid w:val="009D5F10"/>
    <w:rsid w:val="009D5FAB"/>
    <w:rsid w:val="009D73A1"/>
    <w:rsid w:val="009D78DF"/>
    <w:rsid w:val="009E058E"/>
    <w:rsid w:val="009E0C95"/>
    <w:rsid w:val="009E0FA7"/>
    <w:rsid w:val="009E2832"/>
    <w:rsid w:val="009E2D1A"/>
    <w:rsid w:val="009E3E48"/>
    <w:rsid w:val="009E4925"/>
    <w:rsid w:val="009E570B"/>
    <w:rsid w:val="009E5EEB"/>
    <w:rsid w:val="009E60C6"/>
    <w:rsid w:val="009F03C8"/>
    <w:rsid w:val="009F08A1"/>
    <w:rsid w:val="009F08CC"/>
    <w:rsid w:val="009F0E95"/>
    <w:rsid w:val="009F10D1"/>
    <w:rsid w:val="009F142C"/>
    <w:rsid w:val="009F192A"/>
    <w:rsid w:val="009F4188"/>
    <w:rsid w:val="009F4B2C"/>
    <w:rsid w:val="009F52D0"/>
    <w:rsid w:val="009F7C7F"/>
    <w:rsid w:val="00A0171F"/>
    <w:rsid w:val="00A018DB"/>
    <w:rsid w:val="00A01EEA"/>
    <w:rsid w:val="00A030A9"/>
    <w:rsid w:val="00A031EF"/>
    <w:rsid w:val="00A03A79"/>
    <w:rsid w:val="00A0553D"/>
    <w:rsid w:val="00A056CE"/>
    <w:rsid w:val="00A05E50"/>
    <w:rsid w:val="00A06289"/>
    <w:rsid w:val="00A06D32"/>
    <w:rsid w:val="00A06EC5"/>
    <w:rsid w:val="00A10820"/>
    <w:rsid w:val="00A10A49"/>
    <w:rsid w:val="00A117F6"/>
    <w:rsid w:val="00A1283E"/>
    <w:rsid w:val="00A1417E"/>
    <w:rsid w:val="00A14CD1"/>
    <w:rsid w:val="00A166F9"/>
    <w:rsid w:val="00A16BF2"/>
    <w:rsid w:val="00A173F0"/>
    <w:rsid w:val="00A17A58"/>
    <w:rsid w:val="00A20106"/>
    <w:rsid w:val="00A21B1F"/>
    <w:rsid w:val="00A22C0F"/>
    <w:rsid w:val="00A2403D"/>
    <w:rsid w:val="00A246A3"/>
    <w:rsid w:val="00A24AA9"/>
    <w:rsid w:val="00A26206"/>
    <w:rsid w:val="00A26263"/>
    <w:rsid w:val="00A26B01"/>
    <w:rsid w:val="00A271E3"/>
    <w:rsid w:val="00A27DEA"/>
    <w:rsid w:val="00A30970"/>
    <w:rsid w:val="00A30C06"/>
    <w:rsid w:val="00A32299"/>
    <w:rsid w:val="00A32902"/>
    <w:rsid w:val="00A32B3A"/>
    <w:rsid w:val="00A33321"/>
    <w:rsid w:val="00A337FA"/>
    <w:rsid w:val="00A3418E"/>
    <w:rsid w:val="00A342AD"/>
    <w:rsid w:val="00A347F9"/>
    <w:rsid w:val="00A34A7A"/>
    <w:rsid w:val="00A34A82"/>
    <w:rsid w:val="00A34D50"/>
    <w:rsid w:val="00A36033"/>
    <w:rsid w:val="00A36FAE"/>
    <w:rsid w:val="00A370E1"/>
    <w:rsid w:val="00A37452"/>
    <w:rsid w:val="00A37593"/>
    <w:rsid w:val="00A37E83"/>
    <w:rsid w:val="00A40407"/>
    <w:rsid w:val="00A42CB8"/>
    <w:rsid w:val="00A43050"/>
    <w:rsid w:val="00A43FAF"/>
    <w:rsid w:val="00A44D2B"/>
    <w:rsid w:val="00A507C4"/>
    <w:rsid w:val="00A50A86"/>
    <w:rsid w:val="00A50C53"/>
    <w:rsid w:val="00A5409B"/>
    <w:rsid w:val="00A5453F"/>
    <w:rsid w:val="00A546E1"/>
    <w:rsid w:val="00A54F5F"/>
    <w:rsid w:val="00A5539B"/>
    <w:rsid w:val="00A56015"/>
    <w:rsid w:val="00A571C7"/>
    <w:rsid w:val="00A61821"/>
    <w:rsid w:val="00A628DF"/>
    <w:rsid w:val="00A638A0"/>
    <w:rsid w:val="00A63972"/>
    <w:rsid w:val="00A64BCB"/>
    <w:rsid w:val="00A64C33"/>
    <w:rsid w:val="00A6516C"/>
    <w:rsid w:val="00A6720A"/>
    <w:rsid w:val="00A673E4"/>
    <w:rsid w:val="00A674CC"/>
    <w:rsid w:val="00A67DB0"/>
    <w:rsid w:val="00A70132"/>
    <w:rsid w:val="00A705B9"/>
    <w:rsid w:val="00A70D29"/>
    <w:rsid w:val="00A718FC"/>
    <w:rsid w:val="00A71D87"/>
    <w:rsid w:val="00A71FC8"/>
    <w:rsid w:val="00A73197"/>
    <w:rsid w:val="00A73776"/>
    <w:rsid w:val="00A73F2C"/>
    <w:rsid w:val="00A7409D"/>
    <w:rsid w:val="00A7430B"/>
    <w:rsid w:val="00A74B60"/>
    <w:rsid w:val="00A752C4"/>
    <w:rsid w:val="00A75485"/>
    <w:rsid w:val="00A76DCF"/>
    <w:rsid w:val="00A76E7E"/>
    <w:rsid w:val="00A77499"/>
    <w:rsid w:val="00A779A0"/>
    <w:rsid w:val="00A8013D"/>
    <w:rsid w:val="00A805BA"/>
    <w:rsid w:val="00A81E87"/>
    <w:rsid w:val="00A82050"/>
    <w:rsid w:val="00A840D6"/>
    <w:rsid w:val="00A84395"/>
    <w:rsid w:val="00A8449A"/>
    <w:rsid w:val="00A8497A"/>
    <w:rsid w:val="00A84C21"/>
    <w:rsid w:val="00A852F0"/>
    <w:rsid w:val="00A86E13"/>
    <w:rsid w:val="00A87C86"/>
    <w:rsid w:val="00A91801"/>
    <w:rsid w:val="00A9183D"/>
    <w:rsid w:val="00A91F10"/>
    <w:rsid w:val="00A92757"/>
    <w:rsid w:val="00A92862"/>
    <w:rsid w:val="00A93299"/>
    <w:rsid w:val="00A93EA0"/>
    <w:rsid w:val="00A9507F"/>
    <w:rsid w:val="00A95098"/>
    <w:rsid w:val="00A9523C"/>
    <w:rsid w:val="00A9533A"/>
    <w:rsid w:val="00A97276"/>
    <w:rsid w:val="00A97A39"/>
    <w:rsid w:val="00AA02C7"/>
    <w:rsid w:val="00AA081F"/>
    <w:rsid w:val="00AA0C72"/>
    <w:rsid w:val="00AA1911"/>
    <w:rsid w:val="00AA26FD"/>
    <w:rsid w:val="00AA27D8"/>
    <w:rsid w:val="00AA2801"/>
    <w:rsid w:val="00AA2D24"/>
    <w:rsid w:val="00AA2DE3"/>
    <w:rsid w:val="00AA3A85"/>
    <w:rsid w:val="00AA4276"/>
    <w:rsid w:val="00AA42D5"/>
    <w:rsid w:val="00AA4571"/>
    <w:rsid w:val="00AA4E34"/>
    <w:rsid w:val="00AA5C33"/>
    <w:rsid w:val="00AA65D4"/>
    <w:rsid w:val="00AA6BD3"/>
    <w:rsid w:val="00AB0143"/>
    <w:rsid w:val="00AB0DF3"/>
    <w:rsid w:val="00AB0F4B"/>
    <w:rsid w:val="00AB1166"/>
    <w:rsid w:val="00AB17B2"/>
    <w:rsid w:val="00AB1FD7"/>
    <w:rsid w:val="00AB2CB6"/>
    <w:rsid w:val="00AB2D79"/>
    <w:rsid w:val="00AB3EA8"/>
    <w:rsid w:val="00AB5797"/>
    <w:rsid w:val="00AB5E41"/>
    <w:rsid w:val="00AB7637"/>
    <w:rsid w:val="00AB76B2"/>
    <w:rsid w:val="00AB7A75"/>
    <w:rsid w:val="00AB7C56"/>
    <w:rsid w:val="00AC16EF"/>
    <w:rsid w:val="00AC19BC"/>
    <w:rsid w:val="00AC1FD2"/>
    <w:rsid w:val="00AC23A1"/>
    <w:rsid w:val="00AC291A"/>
    <w:rsid w:val="00AC297F"/>
    <w:rsid w:val="00AC2BAA"/>
    <w:rsid w:val="00AC4762"/>
    <w:rsid w:val="00AC4E15"/>
    <w:rsid w:val="00AC5547"/>
    <w:rsid w:val="00AC56D5"/>
    <w:rsid w:val="00AC5A62"/>
    <w:rsid w:val="00AC5AFD"/>
    <w:rsid w:val="00AC5FAA"/>
    <w:rsid w:val="00AC65BC"/>
    <w:rsid w:val="00AC6C7F"/>
    <w:rsid w:val="00AD228C"/>
    <w:rsid w:val="00AD2A17"/>
    <w:rsid w:val="00AD30AB"/>
    <w:rsid w:val="00AD38B8"/>
    <w:rsid w:val="00AD39CC"/>
    <w:rsid w:val="00AD42CE"/>
    <w:rsid w:val="00AD506A"/>
    <w:rsid w:val="00AD5E86"/>
    <w:rsid w:val="00AD6A4E"/>
    <w:rsid w:val="00AD6E61"/>
    <w:rsid w:val="00AD70C8"/>
    <w:rsid w:val="00AD7464"/>
    <w:rsid w:val="00AE0716"/>
    <w:rsid w:val="00AE0AA5"/>
    <w:rsid w:val="00AE0ED0"/>
    <w:rsid w:val="00AE3977"/>
    <w:rsid w:val="00AE4757"/>
    <w:rsid w:val="00AE4831"/>
    <w:rsid w:val="00AE5E6C"/>
    <w:rsid w:val="00AE5ECA"/>
    <w:rsid w:val="00AE63AF"/>
    <w:rsid w:val="00AE6ACD"/>
    <w:rsid w:val="00AE7DE9"/>
    <w:rsid w:val="00AF04E5"/>
    <w:rsid w:val="00AF089C"/>
    <w:rsid w:val="00AF08C8"/>
    <w:rsid w:val="00AF0E64"/>
    <w:rsid w:val="00AF169D"/>
    <w:rsid w:val="00AF18C2"/>
    <w:rsid w:val="00AF1FF0"/>
    <w:rsid w:val="00AF23DB"/>
    <w:rsid w:val="00AF2D3B"/>
    <w:rsid w:val="00AF306F"/>
    <w:rsid w:val="00AF37BD"/>
    <w:rsid w:val="00AF3D45"/>
    <w:rsid w:val="00AF4D99"/>
    <w:rsid w:val="00AF5AE8"/>
    <w:rsid w:val="00AF5B73"/>
    <w:rsid w:val="00AF60CF"/>
    <w:rsid w:val="00AF784C"/>
    <w:rsid w:val="00B00882"/>
    <w:rsid w:val="00B00C28"/>
    <w:rsid w:val="00B00E89"/>
    <w:rsid w:val="00B01CDE"/>
    <w:rsid w:val="00B01E01"/>
    <w:rsid w:val="00B021C1"/>
    <w:rsid w:val="00B02B81"/>
    <w:rsid w:val="00B02FFA"/>
    <w:rsid w:val="00B03A40"/>
    <w:rsid w:val="00B041E9"/>
    <w:rsid w:val="00B04350"/>
    <w:rsid w:val="00B04468"/>
    <w:rsid w:val="00B04EED"/>
    <w:rsid w:val="00B05E95"/>
    <w:rsid w:val="00B05F26"/>
    <w:rsid w:val="00B064E1"/>
    <w:rsid w:val="00B06ED6"/>
    <w:rsid w:val="00B0788E"/>
    <w:rsid w:val="00B105A4"/>
    <w:rsid w:val="00B10E13"/>
    <w:rsid w:val="00B1112B"/>
    <w:rsid w:val="00B113CA"/>
    <w:rsid w:val="00B11430"/>
    <w:rsid w:val="00B11A4A"/>
    <w:rsid w:val="00B11A95"/>
    <w:rsid w:val="00B11FE5"/>
    <w:rsid w:val="00B13F92"/>
    <w:rsid w:val="00B140AC"/>
    <w:rsid w:val="00B14D15"/>
    <w:rsid w:val="00B14DDB"/>
    <w:rsid w:val="00B155E2"/>
    <w:rsid w:val="00B15600"/>
    <w:rsid w:val="00B15951"/>
    <w:rsid w:val="00B174D5"/>
    <w:rsid w:val="00B17865"/>
    <w:rsid w:val="00B17E2A"/>
    <w:rsid w:val="00B20420"/>
    <w:rsid w:val="00B205E4"/>
    <w:rsid w:val="00B20C1E"/>
    <w:rsid w:val="00B238B8"/>
    <w:rsid w:val="00B23AF6"/>
    <w:rsid w:val="00B242DF"/>
    <w:rsid w:val="00B250AC"/>
    <w:rsid w:val="00B252F5"/>
    <w:rsid w:val="00B259E1"/>
    <w:rsid w:val="00B264C5"/>
    <w:rsid w:val="00B26753"/>
    <w:rsid w:val="00B2681F"/>
    <w:rsid w:val="00B26C42"/>
    <w:rsid w:val="00B27ACA"/>
    <w:rsid w:val="00B3062E"/>
    <w:rsid w:val="00B30D8B"/>
    <w:rsid w:val="00B30E77"/>
    <w:rsid w:val="00B30EDF"/>
    <w:rsid w:val="00B3261E"/>
    <w:rsid w:val="00B33CBB"/>
    <w:rsid w:val="00B33F3F"/>
    <w:rsid w:val="00B34568"/>
    <w:rsid w:val="00B3468D"/>
    <w:rsid w:val="00B347FB"/>
    <w:rsid w:val="00B3484B"/>
    <w:rsid w:val="00B34AA3"/>
    <w:rsid w:val="00B34B43"/>
    <w:rsid w:val="00B34E91"/>
    <w:rsid w:val="00B35559"/>
    <w:rsid w:val="00B36008"/>
    <w:rsid w:val="00B3664F"/>
    <w:rsid w:val="00B36990"/>
    <w:rsid w:val="00B36BAB"/>
    <w:rsid w:val="00B36D9D"/>
    <w:rsid w:val="00B4106A"/>
    <w:rsid w:val="00B41536"/>
    <w:rsid w:val="00B42366"/>
    <w:rsid w:val="00B42C04"/>
    <w:rsid w:val="00B437BA"/>
    <w:rsid w:val="00B43EB0"/>
    <w:rsid w:val="00B44199"/>
    <w:rsid w:val="00B44DBD"/>
    <w:rsid w:val="00B44EC4"/>
    <w:rsid w:val="00B4500E"/>
    <w:rsid w:val="00B45FFB"/>
    <w:rsid w:val="00B462AA"/>
    <w:rsid w:val="00B46692"/>
    <w:rsid w:val="00B46D27"/>
    <w:rsid w:val="00B47755"/>
    <w:rsid w:val="00B5023F"/>
    <w:rsid w:val="00B509A9"/>
    <w:rsid w:val="00B513B2"/>
    <w:rsid w:val="00B526BD"/>
    <w:rsid w:val="00B52990"/>
    <w:rsid w:val="00B52EBD"/>
    <w:rsid w:val="00B538E3"/>
    <w:rsid w:val="00B542EE"/>
    <w:rsid w:val="00B54D55"/>
    <w:rsid w:val="00B552FB"/>
    <w:rsid w:val="00B55343"/>
    <w:rsid w:val="00B55A06"/>
    <w:rsid w:val="00B55BA1"/>
    <w:rsid w:val="00B568DD"/>
    <w:rsid w:val="00B56FA3"/>
    <w:rsid w:val="00B576D6"/>
    <w:rsid w:val="00B577A5"/>
    <w:rsid w:val="00B57BE7"/>
    <w:rsid w:val="00B6041B"/>
    <w:rsid w:val="00B605F5"/>
    <w:rsid w:val="00B60E4F"/>
    <w:rsid w:val="00B614B2"/>
    <w:rsid w:val="00B63310"/>
    <w:rsid w:val="00B63338"/>
    <w:rsid w:val="00B64EE3"/>
    <w:rsid w:val="00B65859"/>
    <w:rsid w:val="00B662AA"/>
    <w:rsid w:val="00B66D01"/>
    <w:rsid w:val="00B6702F"/>
    <w:rsid w:val="00B670E5"/>
    <w:rsid w:val="00B67646"/>
    <w:rsid w:val="00B70736"/>
    <w:rsid w:val="00B70A3A"/>
    <w:rsid w:val="00B72CA3"/>
    <w:rsid w:val="00B74EF6"/>
    <w:rsid w:val="00B75BFC"/>
    <w:rsid w:val="00B75C72"/>
    <w:rsid w:val="00B76A6A"/>
    <w:rsid w:val="00B76F14"/>
    <w:rsid w:val="00B77486"/>
    <w:rsid w:val="00B800A9"/>
    <w:rsid w:val="00B80522"/>
    <w:rsid w:val="00B80672"/>
    <w:rsid w:val="00B80802"/>
    <w:rsid w:val="00B80F02"/>
    <w:rsid w:val="00B81664"/>
    <w:rsid w:val="00B83214"/>
    <w:rsid w:val="00B83BAF"/>
    <w:rsid w:val="00B848BC"/>
    <w:rsid w:val="00B84FF3"/>
    <w:rsid w:val="00B90ADC"/>
    <w:rsid w:val="00B9281D"/>
    <w:rsid w:val="00B92912"/>
    <w:rsid w:val="00B92EC8"/>
    <w:rsid w:val="00B933D5"/>
    <w:rsid w:val="00B93516"/>
    <w:rsid w:val="00B93811"/>
    <w:rsid w:val="00B940BF"/>
    <w:rsid w:val="00B943E7"/>
    <w:rsid w:val="00B9481E"/>
    <w:rsid w:val="00B9497C"/>
    <w:rsid w:val="00B95155"/>
    <w:rsid w:val="00B95417"/>
    <w:rsid w:val="00B9625B"/>
    <w:rsid w:val="00B96795"/>
    <w:rsid w:val="00B96A1A"/>
    <w:rsid w:val="00B96DED"/>
    <w:rsid w:val="00BA07BB"/>
    <w:rsid w:val="00BA0B9C"/>
    <w:rsid w:val="00BA2090"/>
    <w:rsid w:val="00BA3300"/>
    <w:rsid w:val="00BA3E21"/>
    <w:rsid w:val="00BA4179"/>
    <w:rsid w:val="00BA41D1"/>
    <w:rsid w:val="00BA46C4"/>
    <w:rsid w:val="00BA49D1"/>
    <w:rsid w:val="00BA4A19"/>
    <w:rsid w:val="00BA4DCE"/>
    <w:rsid w:val="00BA573A"/>
    <w:rsid w:val="00BA5899"/>
    <w:rsid w:val="00BA6D1B"/>
    <w:rsid w:val="00BA749E"/>
    <w:rsid w:val="00BB15C9"/>
    <w:rsid w:val="00BB204D"/>
    <w:rsid w:val="00BB25CD"/>
    <w:rsid w:val="00BB2B9A"/>
    <w:rsid w:val="00BB32E6"/>
    <w:rsid w:val="00BB419E"/>
    <w:rsid w:val="00BB41B9"/>
    <w:rsid w:val="00BB4A25"/>
    <w:rsid w:val="00BB504A"/>
    <w:rsid w:val="00BB567C"/>
    <w:rsid w:val="00BB7343"/>
    <w:rsid w:val="00BC027B"/>
    <w:rsid w:val="00BC1251"/>
    <w:rsid w:val="00BC1EA8"/>
    <w:rsid w:val="00BC2224"/>
    <w:rsid w:val="00BC22BA"/>
    <w:rsid w:val="00BC25F1"/>
    <w:rsid w:val="00BC27AA"/>
    <w:rsid w:val="00BC3553"/>
    <w:rsid w:val="00BC4236"/>
    <w:rsid w:val="00BC4260"/>
    <w:rsid w:val="00BC4459"/>
    <w:rsid w:val="00BC4D16"/>
    <w:rsid w:val="00BC552E"/>
    <w:rsid w:val="00BC55C2"/>
    <w:rsid w:val="00BC609C"/>
    <w:rsid w:val="00BC6CB7"/>
    <w:rsid w:val="00BC6FDD"/>
    <w:rsid w:val="00BC745C"/>
    <w:rsid w:val="00BC7ABE"/>
    <w:rsid w:val="00BD33A2"/>
    <w:rsid w:val="00BD57B2"/>
    <w:rsid w:val="00BD5D4E"/>
    <w:rsid w:val="00BD5EE7"/>
    <w:rsid w:val="00BD5F64"/>
    <w:rsid w:val="00BD6EC9"/>
    <w:rsid w:val="00BD74E3"/>
    <w:rsid w:val="00BD7BF1"/>
    <w:rsid w:val="00BD7CFD"/>
    <w:rsid w:val="00BE0112"/>
    <w:rsid w:val="00BE0844"/>
    <w:rsid w:val="00BE1C0D"/>
    <w:rsid w:val="00BE5EBA"/>
    <w:rsid w:val="00BE7060"/>
    <w:rsid w:val="00BE7B29"/>
    <w:rsid w:val="00BE7E7D"/>
    <w:rsid w:val="00BF0006"/>
    <w:rsid w:val="00BF0DAE"/>
    <w:rsid w:val="00BF0DDF"/>
    <w:rsid w:val="00BF15B4"/>
    <w:rsid w:val="00BF16A8"/>
    <w:rsid w:val="00BF24E3"/>
    <w:rsid w:val="00BF25CC"/>
    <w:rsid w:val="00BF299E"/>
    <w:rsid w:val="00BF29FF"/>
    <w:rsid w:val="00BF2D1D"/>
    <w:rsid w:val="00BF3262"/>
    <w:rsid w:val="00BF3F61"/>
    <w:rsid w:val="00BF6554"/>
    <w:rsid w:val="00BF69F7"/>
    <w:rsid w:val="00BF709B"/>
    <w:rsid w:val="00BF710B"/>
    <w:rsid w:val="00C016F2"/>
    <w:rsid w:val="00C01C27"/>
    <w:rsid w:val="00C0216F"/>
    <w:rsid w:val="00C02373"/>
    <w:rsid w:val="00C03231"/>
    <w:rsid w:val="00C03DDF"/>
    <w:rsid w:val="00C0415B"/>
    <w:rsid w:val="00C057AF"/>
    <w:rsid w:val="00C062FB"/>
    <w:rsid w:val="00C06C0B"/>
    <w:rsid w:val="00C070F0"/>
    <w:rsid w:val="00C07838"/>
    <w:rsid w:val="00C105E2"/>
    <w:rsid w:val="00C10B65"/>
    <w:rsid w:val="00C10D57"/>
    <w:rsid w:val="00C114B2"/>
    <w:rsid w:val="00C11BB8"/>
    <w:rsid w:val="00C125C2"/>
    <w:rsid w:val="00C13470"/>
    <w:rsid w:val="00C13731"/>
    <w:rsid w:val="00C13A6B"/>
    <w:rsid w:val="00C143D4"/>
    <w:rsid w:val="00C14830"/>
    <w:rsid w:val="00C15215"/>
    <w:rsid w:val="00C158C7"/>
    <w:rsid w:val="00C1610D"/>
    <w:rsid w:val="00C16634"/>
    <w:rsid w:val="00C16E47"/>
    <w:rsid w:val="00C16FD9"/>
    <w:rsid w:val="00C17411"/>
    <w:rsid w:val="00C20413"/>
    <w:rsid w:val="00C20603"/>
    <w:rsid w:val="00C20AB5"/>
    <w:rsid w:val="00C20D2B"/>
    <w:rsid w:val="00C21970"/>
    <w:rsid w:val="00C21A87"/>
    <w:rsid w:val="00C22261"/>
    <w:rsid w:val="00C22386"/>
    <w:rsid w:val="00C227CA"/>
    <w:rsid w:val="00C2287E"/>
    <w:rsid w:val="00C240F5"/>
    <w:rsid w:val="00C242EF"/>
    <w:rsid w:val="00C24BED"/>
    <w:rsid w:val="00C25958"/>
    <w:rsid w:val="00C25D4D"/>
    <w:rsid w:val="00C25D79"/>
    <w:rsid w:val="00C27123"/>
    <w:rsid w:val="00C2762E"/>
    <w:rsid w:val="00C27FD5"/>
    <w:rsid w:val="00C3076A"/>
    <w:rsid w:val="00C30B1A"/>
    <w:rsid w:val="00C3125C"/>
    <w:rsid w:val="00C31534"/>
    <w:rsid w:val="00C32057"/>
    <w:rsid w:val="00C328BE"/>
    <w:rsid w:val="00C32B04"/>
    <w:rsid w:val="00C335E5"/>
    <w:rsid w:val="00C340AD"/>
    <w:rsid w:val="00C34A9D"/>
    <w:rsid w:val="00C35477"/>
    <w:rsid w:val="00C35E0C"/>
    <w:rsid w:val="00C36A81"/>
    <w:rsid w:val="00C36ACF"/>
    <w:rsid w:val="00C4030A"/>
    <w:rsid w:val="00C404CD"/>
    <w:rsid w:val="00C40913"/>
    <w:rsid w:val="00C40D25"/>
    <w:rsid w:val="00C41740"/>
    <w:rsid w:val="00C417E6"/>
    <w:rsid w:val="00C42210"/>
    <w:rsid w:val="00C422E0"/>
    <w:rsid w:val="00C425B5"/>
    <w:rsid w:val="00C43875"/>
    <w:rsid w:val="00C43CD1"/>
    <w:rsid w:val="00C44A43"/>
    <w:rsid w:val="00C44E42"/>
    <w:rsid w:val="00C4502A"/>
    <w:rsid w:val="00C45B7F"/>
    <w:rsid w:val="00C45BE1"/>
    <w:rsid w:val="00C45C4E"/>
    <w:rsid w:val="00C466C7"/>
    <w:rsid w:val="00C4670D"/>
    <w:rsid w:val="00C46E5B"/>
    <w:rsid w:val="00C47EAC"/>
    <w:rsid w:val="00C5080F"/>
    <w:rsid w:val="00C5082B"/>
    <w:rsid w:val="00C50EEE"/>
    <w:rsid w:val="00C51346"/>
    <w:rsid w:val="00C513C7"/>
    <w:rsid w:val="00C51529"/>
    <w:rsid w:val="00C5193D"/>
    <w:rsid w:val="00C51CEB"/>
    <w:rsid w:val="00C52B25"/>
    <w:rsid w:val="00C531F5"/>
    <w:rsid w:val="00C532F4"/>
    <w:rsid w:val="00C54973"/>
    <w:rsid w:val="00C5644A"/>
    <w:rsid w:val="00C56588"/>
    <w:rsid w:val="00C56D10"/>
    <w:rsid w:val="00C576A6"/>
    <w:rsid w:val="00C57AEC"/>
    <w:rsid w:val="00C57F9D"/>
    <w:rsid w:val="00C6136C"/>
    <w:rsid w:val="00C617A0"/>
    <w:rsid w:val="00C62787"/>
    <w:rsid w:val="00C63302"/>
    <w:rsid w:val="00C63CB1"/>
    <w:rsid w:val="00C63D5A"/>
    <w:rsid w:val="00C643DC"/>
    <w:rsid w:val="00C64900"/>
    <w:rsid w:val="00C64B72"/>
    <w:rsid w:val="00C650D6"/>
    <w:rsid w:val="00C667B4"/>
    <w:rsid w:val="00C67477"/>
    <w:rsid w:val="00C677CE"/>
    <w:rsid w:val="00C67BF0"/>
    <w:rsid w:val="00C67FF5"/>
    <w:rsid w:val="00C70951"/>
    <w:rsid w:val="00C71D38"/>
    <w:rsid w:val="00C71D48"/>
    <w:rsid w:val="00C71D83"/>
    <w:rsid w:val="00C742AF"/>
    <w:rsid w:val="00C74A67"/>
    <w:rsid w:val="00C769A5"/>
    <w:rsid w:val="00C76ED3"/>
    <w:rsid w:val="00C7733A"/>
    <w:rsid w:val="00C7749D"/>
    <w:rsid w:val="00C77786"/>
    <w:rsid w:val="00C8125A"/>
    <w:rsid w:val="00C82298"/>
    <w:rsid w:val="00C823AA"/>
    <w:rsid w:val="00C83478"/>
    <w:rsid w:val="00C83491"/>
    <w:rsid w:val="00C83599"/>
    <w:rsid w:val="00C85258"/>
    <w:rsid w:val="00C85857"/>
    <w:rsid w:val="00C86130"/>
    <w:rsid w:val="00C87984"/>
    <w:rsid w:val="00C90B0B"/>
    <w:rsid w:val="00C90D69"/>
    <w:rsid w:val="00C9188D"/>
    <w:rsid w:val="00C92008"/>
    <w:rsid w:val="00C92061"/>
    <w:rsid w:val="00C92279"/>
    <w:rsid w:val="00C94FDD"/>
    <w:rsid w:val="00C95063"/>
    <w:rsid w:val="00C96113"/>
    <w:rsid w:val="00C96D06"/>
    <w:rsid w:val="00C978CA"/>
    <w:rsid w:val="00CA0B67"/>
    <w:rsid w:val="00CA0C83"/>
    <w:rsid w:val="00CA11F4"/>
    <w:rsid w:val="00CA1274"/>
    <w:rsid w:val="00CA172C"/>
    <w:rsid w:val="00CA21A2"/>
    <w:rsid w:val="00CA343F"/>
    <w:rsid w:val="00CA35D9"/>
    <w:rsid w:val="00CA3ED2"/>
    <w:rsid w:val="00CA42DE"/>
    <w:rsid w:val="00CA50FB"/>
    <w:rsid w:val="00CA552C"/>
    <w:rsid w:val="00CA5885"/>
    <w:rsid w:val="00CA6982"/>
    <w:rsid w:val="00CA78A8"/>
    <w:rsid w:val="00CB05BB"/>
    <w:rsid w:val="00CB0896"/>
    <w:rsid w:val="00CB2AC9"/>
    <w:rsid w:val="00CB36F0"/>
    <w:rsid w:val="00CB37BF"/>
    <w:rsid w:val="00CB3F4D"/>
    <w:rsid w:val="00CB3F8C"/>
    <w:rsid w:val="00CB42B0"/>
    <w:rsid w:val="00CB53F9"/>
    <w:rsid w:val="00CB6AFB"/>
    <w:rsid w:val="00CC0891"/>
    <w:rsid w:val="00CC1EEC"/>
    <w:rsid w:val="00CC3F59"/>
    <w:rsid w:val="00CC61FC"/>
    <w:rsid w:val="00CC64D9"/>
    <w:rsid w:val="00CC6553"/>
    <w:rsid w:val="00CC6F9D"/>
    <w:rsid w:val="00CC72E5"/>
    <w:rsid w:val="00CC7484"/>
    <w:rsid w:val="00CC775C"/>
    <w:rsid w:val="00CC7B8D"/>
    <w:rsid w:val="00CD14EB"/>
    <w:rsid w:val="00CD1AC0"/>
    <w:rsid w:val="00CD1D10"/>
    <w:rsid w:val="00CD22C6"/>
    <w:rsid w:val="00CD27B3"/>
    <w:rsid w:val="00CD28AD"/>
    <w:rsid w:val="00CD294B"/>
    <w:rsid w:val="00CD388E"/>
    <w:rsid w:val="00CD4512"/>
    <w:rsid w:val="00CD4EA4"/>
    <w:rsid w:val="00CD6EE9"/>
    <w:rsid w:val="00CD73AB"/>
    <w:rsid w:val="00CD7410"/>
    <w:rsid w:val="00CD7D29"/>
    <w:rsid w:val="00CD7DFE"/>
    <w:rsid w:val="00CD7E62"/>
    <w:rsid w:val="00CE06D3"/>
    <w:rsid w:val="00CE140A"/>
    <w:rsid w:val="00CE17A5"/>
    <w:rsid w:val="00CE1845"/>
    <w:rsid w:val="00CE1AB7"/>
    <w:rsid w:val="00CE2565"/>
    <w:rsid w:val="00CE2CC3"/>
    <w:rsid w:val="00CE3B9F"/>
    <w:rsid w:val="00CE49B3"/>
    <w:rsid w:val="00CE5345"/>
    <w:rsid w:val="00CE7931"/>
    <w:rsid w:val="00CE7B3C"/>
    <w:rsid w:val="00CF02E3"/>
    <w:rsid w:val="00CF04A5"/>
    <w:rsid w:val="00CF0C8A"/>
    <w:rsid w:val="00CF0EA2"/>
    <w:rsid w:val="00CF0FB7"/>
    <w:rsid w:val="00CF1255"/>
    <w:rsid w:val="00CF12FC"/>
    <w:rsid w:val="00CF1D6E"/>
    <w:rsid w:val="00CF1E6B"/>
    <w:rsid w:val="00CF1EB0"/>
    <w:rsid w:val="00CF269D"/>
    <w:rsid w:val="00CF27F8"/>
    <w:rsid w:val="00CF2DA1"/>
    <w:rsid w:val="00CF3CC9"/>
    <w:rsid w:val="00CF6667"/>
    <w:rsid w:val="00D00167"/>
    <w:rsid w:val="00D006A5"/>
    <w:rsid w:val="00D01914"/>
    <w:rsid w:val="00D0255B"/>
    <w:rsid w:val="00D02819"/>
    <w:rsid w:val="00D0287C"/>
    <w:rsid w:val="00D02F3B"/>
    <w:rsid w:val="00D0379F"/>
    <w:rsid w:val="00D03A25"/>
    <w:rsid w:val="00D047C3"/>
    <w:rsid w:val="00D04B8F"/>
    <w:rsid w:val="00D04D5C"/>
    <w:rsid w:val="00D04E5C"/>
    <w:rsid w:val="00D057AB"/>
    <w:rsid w:val="00D062B3"/>
    <w:rsid w:val="00D0664D"/>
    <w:rsid w:val="00D06D1F"/>
    <w:rsid w:val="00D07350"/>
    <w:rsid w:val="00D07754"/>
    <w:rsid w:val="00D07F86"/>
    <w:rsid w:val="00D112E7"/>
    <w:rsid w:val="00D1217E"/>
    <w:rsid w:val="00D13378"/>
    <w:rsid w:val="00D13C0D"/>
    <w:rsid w:val="00D14EF0"/>
    <w:rsid w:val="00D154F1"/>
    <w:rsid w:val="00D1565B"/>
    <w:rsid w:val="00D157B5"/>
    <w:rsid w:val="00D161C2"/>
    <w:rsid w:val="00D1698F"/>
    <w:rsid w:val="00D16BEF"/>
    <w:rsid w:val="00D16DF0"/>
    <w:rsid w:val="00D16EB7"/>
    <w:rsid w:val="00D178FD"/>
    <w:rsid w:val="00D20583"/>
    <w:rsid w:val="00D20884"/>
    <w:rsid w:val="00D209C2"/>
    <w:rsid w:val="00D21478"/>
    <w:rsid w:val="00D21702"/>
    <w:rsid w:val="00D220FC"/>
    <w:rsid w:val="00D223D4"/>
    <w:rsid w:val="00D223E9"/>
    <w:rsid w:val="00D22E37"/>
    <w:rsid w:val="00D23737"/>
    <w:rsid w:val="00D23966"/>
    <w:rsid w:val="00D24EE4"/>
    <w:rsid w:val="00D256EF"/>
    <w:rsid w:val="00D26BAC"/>
    <w:rsid w:val="00D276F1"/>
    <w:rsid w:val="00D301C8"/>
    <w:rsid w:val="00D317CF"/>
    <w:rsid w:val="00D3242A"/>
    <w:rsid w:val="00D32F00"/>
    <w:rsid w:val="00D33474"/>
    <w:rsid w:val="00D338E9"/>
    <w:rsid w:val="00D33A47"/>
    <w:rsid w:val="00D34099"/>
    <w:rsid w:val="00D352FD"/>
    <w:rsid w:val="00D36707"/>
    <w:rsid w:val="00D36731"/>
    <w:rsid w:val="00D373A8"/>
    <w:rsid w:val="00D37843"/>
    <w:rsid w:val="00D416CA"/>
    <w:rsid w:val="00D41C95"/>
    <w:rsid w:val="00D42626"/>
    <w:rsid w:val="00D42FCA"/>
    <w:rsid w:val="00D437B6"/>
    <w:rsid w:val="00D43C3B"/>
    <w:rsid w:val="00D44360"/>
    <w:rsid w:val="00D44384"/>
    <w:rsid w:val="00D456B1"/>
    <w:rsid w:val="00D464C5"/>
    <w:rsid w:val="00D47516"/>
    <w:rsid w:val="00D477AD"/>
    <w:rsid w:val="00D5020B"/>
    <w:rsid w:val="00D5223C"/>
    <w:rsid w:val="00D525F4"/>
    <w:rsid w:val="00D532DC"/>
    <w:rsid w:val="00D5338C"/>
    <w:rsid w:val="00D5361E"/>
    <w:rsid w:val="00D53BE2"/>
    <w:rsid w:val="00D53C9F"/>
    <w:rsid w:val="00D54DCF"/>
    <w:rsid w:val="00D552AE"/>
    <w:rsid w:val="00D5591E"/>
    <w:rsid w:val="00D55B47"/>
    <w:rsid w:val="00D569B1"/>
    <w:rsid w:val="00D56D31"/>
    <w:rsid w:val="00D575D6"/>
    <w:rsid w:val="00D579BE"/>
    <w:rsid w:val="00D57E14"/>
    <w:rsid w:val="00D57F85"/>
    <w:rsid w:val="00D605FE"/>
    <w:rsid w:val="00D6127C"/>
    <w:rsid w:val="00D61425"/>
    <w:rsid w:val="00D62026"/>
    <w:rsid w:val="00D62772"/>
    <w:rsid w:val="00D63594"/>
    <w:rsid w:val="00D63E50"/>
    <w:rsid w:val="00D65219"/>
    <w:rsid w:val="00D66327"/>
    <w:rsid w:val="00D66F85"/>
    <w:rsid w:val="00D675BC"/>
    <w:rsid w:val="00D67F43"/>
    <w:rsid w:val="00D719D1"/>
    <w:rsid w:val="00D71EA8"/>
    <w:rsid w:val="00D7364E"/>
    <w:rsid w:val="00D7372C"/>
    <w:rsid w:val="00D73B2B"/>
    <w:rsid w:val="00D75419"/>
    <w:rsid w:val="00D75913"/>
    <w:rsid w:val="00D7640E"/>
    <w:rsid w:val="00D768A2"/>
    <w:rsid w:val="00D76950"/>
    <w:rsid w:val="00D76F2F"/>
    <w:rsid w:val="00D76F71"/>
    <w:rsid w:val="00D77CA7"/>
    <w:rsid w:val="00D806F7"/>
    <w:rsid w:val="00D818FF"/>
    <w:rsid w:val="00D81B03"/>
    <w:rsid w:val="00D81E07"/>
    <w:rsid w:val="00D81F86"/>
    <w:rsid w:val="00D82C90"/>
    <w:rsid w:val="00D8342B"/>
    <w:rsid w:val="00D8362C"/>
    <w:rsid w:val="00D83EF0"/>
    <w:rsid w:val="00D84F9E"/>
    <w:rsid w:val="00D853D4"/>
    <w:rsid w:val="00D86980"/>
    <w:rsid w:val="00D871F0"/>
    <w:rsid w:val="00D87919"/>
    <w:rsid w:val="00D87EED"/>
    <w:rsid w:val="00D87FB5"/>
    <w:rsid w:val="00D924FF"/>
    <w:rsid w:val="00D93A83"/>
    <w:rsid w:val="00D944B0"/>
    <w:rsid w:val="00D94670"/>
    <w:rsid w:val="00D9556E"/>
    <w:rsid w:val="00D95E55"/>
    <w:rsid w:val="00D960C9"/>
    <w:rsid w:val="00D961E0"/>
    <w:rsid w:val="00D977EC"/>
    <w:rsid w:val="00D97F2E"/>
    <w:rsid w:val="00D97F54"/>
    <w:rsid w:val="00D97F90"/>
    <w:rsid w:val="00DA0247"/>
    <w:rsid w:val="00DA0700"/>
    <w:rsid w:val="00DA1BBF"/>
    <w:rsid w:val="00DA1F7F"/>
    <w:rsid w:val="00DA2716"/>
    <w:rsid w:val="00DA2ABE"/>
    <w:rsid w:val="00DA2B55"/>
    <w:rsid w:val="00DA2C62"/>
    <w:rsid w:val="00DA3421"/>
    <w:rsid w:val="00DA3A25"/>
    <w:rsid w:val="00DA3DDA"/>
    <w:rsid w:val="00DA4691"/>
    <w:rsid w:val="00DA476F"/>
    <w:rsid w:val="00DA4CBC"/>
    <w:rsid w:val="00DA535E"/>
    <w:rsid w:val="00DA5A67"/>
    <w:rsid w:val="00DA643C"/>
    <w:rsid w:val="00DA6BE1"/>
    <w:rsid w:val="00DA7F8B"/>
    <w:rsid w:val="00DB0B86"/>
    <w:rsid w:val="00DB0E8F"/>
    <w:rsid w:val="00DB0F12"/>
    <w:rsid w:val="00DB1B79"/>
    <w:rsid w:val="00DB2B00"/>
    <w:rsid w:val="00DB323E"/>
    <w:rsid w:val="00DB3D55"/>
    <w:rsid w:val="00DB542C"/>
    <w:rsid w:val="00DB5722"/>
    <w:rsid w:val="00DB60D8"/>
    <w:rsid w:val="00DB64C9"/>
    <w:rsid w:val="00DB6501"/>
    <w:rsid w:val="00DB65A3"/>
    <w:rsid w:val="00DB703C"/>
    <w:rsid w:val="00DB76C4"/>
    <w:rsid w:val="00DB7A74"/>
    <w:rsid w:val="00DC0421"/>
    <w:rsid w:val="00DC0456"/>
    <w:rsid w:val="00DC04E9"/>
    <w:rsid w:val="00DC0706"/>
    <w:rsid w:val="00DC0FE7"/>
    <w:rsid w:val="00DC2390"/>
    <w:rsid w:val="00DC2AB9"/>
    <w:rsid w:val="00DC31FE"/>
    <w:rsid w:val="00DC398F"/>
    <w:rsid w:val="00DC40B1"/>
    <w:rsid w:val="00DC4A8B"/>
    <w:rsid w:val="00DC4DD4"/>
    <w:rsid w:val="00DC5CA8"/>
    <w:rsid w:val="00DC699C"/>
    <w:rsid w:val="00DC75CA"/>
    <w:rsid w:val="00DD040B"/>
    <w:rsid w:val="00DD3499"/>
    <w:rsid w:val="00DD3AC6"/>
    <w:rsid w:val="00DD3FD1"/>
    <w:rsid w:val="00DD436F"/>
    <w:rsid w:val="00DD583E"/>
    <w:rsid w:val="00DD5A38"/>
    <w:rsid w:val="00DD6125"/>
    <w:rsid w:val="00DD6379"/>
    <w:rsid w:val="00DD6516"/>
    <w:rsid w:val="00DD6C89"/>
    <w:rsid w:val="00DD706C"/>
    <w:rsid w:val="00DD74B0"/>
    <w:rsid w:val="00DE0531"/>
    <w:rsid w:val="00DE0880"/>
    <w:rsid w:val="00DE1F40"/>
    <w:rsid w:val="00DE2ECF"/>
    <w:rsid w:val="00DE31CA"/>
    <w:rsid w:val="00DE39FB"/>
    <w:rsid w:val="00DE3F49"/>
    <w:rsid w:val="00DE3FA6"/>
    <w:rsid w:val="00DE4BBE"/>
    <w:rsid w:val="00DE67D5"/>
    <w:rsid w:val="00DE70C5"/>
    <w:rsid w:val="00DE7376"/>
    <w:rsid w:val="00DE79AA"/>
    <w:rsid w:val="00DE7FF0"/>
    <w:rsid w:val="00DF177B"/>
    <w:rsid w:val="00DF1A99"/>
    <w:rsid w:val="00DF1F36"/>
    <w:rsid w:val="00DF3080"/>
    <w:rsid w:val="00DF36C2"/>
    <w:rsid w:val="00DF38D4"/>
    <w:rsid w:val="00DF3E5B"/>
    <w:rsid w:val="00DF437B"/>
    <w:rsid w:val="00DF48F9"/>
    <w:rsid w:val="00DF6913"/>
    <w:rsid w:val="00DF707B"/>
    <w:rsid w:val="00DF7BDA"/>
    <w:rsid w:val="00E01212"/>
    <w:rsid w:val="00E017B7"/>
    <w:rsid w:val="00E01B57"/>
    <w:rsid w:val="00E02BBA"/>
    <w:rsid w:val="00E03669"/>
    <w:rsid w:val="00E04576"/>
    <w:rsid w:val="00E0492F"/>
    <w:rsid w:val="00E057C3"/>
    <w:rsid w:val="00E07A0B"/>
    <w:rsid w:val="00E1036D"/>
    <w:rsid w:val="00E1073C"/>
    <w:rsid w:val="00E10BE4"/>
    <w:rsid w:val="00E1150D"/>
    <w:rsid w:val="00E117C1"/>
    <w:rsid w:val="00E12BCD"/>
    <w:rsid w:val="00E13280"/>
    <w:rsid w:val="00E1370B"/>
    <w:rsid w:val="00E1407E"/>
    <w:rsid w:val="00E1492A"/>
    <w:rsid w:val="00E1585C"/>
    <w:rsid w:val="00E16516"/>
    <w:rsid w:val="00E16B53"/>
    <w:rsid w:val="00E16E6E"/>
    <w:rsid w:val="00E1720E"/>
    <w:rsid w:val="00E178B7"/>
    <w:rsid w:val="00E17DAA"/>
    <w:rsid w:val="00E2134B"/>
    <w:rsid w:val="00E21A11"/>
    <w:rsid w:val="00E21A85"/>
    <w:rsid w:val="00E23C60"/>
    <w:rsid w:val="00E24180"/>
    <w:rsid w:val="00E24FC4"/>
    <w:rsid w:val="00E25E35"/>
    <w:rsid w:val="00E26A3F"/>
    <w:rsid w:val="00E276DA"/>
    <w:rsid w:val="00E30442"/>
    <w:rsid w:val="00E3059B"/>
    <w:rsid w:val="00E30DE5"/>
    <w:rsid w:val="00E31C8E"/>
    <w:rsid w:val="00E3201A"/>
    <w:rsid w:val="00E34140"/>
    <w:rsid w:val="00E34180"/>
    <w:rsid w:val="00E34FA9"/>
    <w:rsid w:val="00E34FF7"/>
    <w:rsid w:val="00E354B9"/>
    <w:rsid w:val="00E35518"/>
    <w:rsid w:val="00E35622"/>
    <w:rsid w:val="00E366DF"/>
    <w:rsid w:val="00E3673B"/>
    <w:rsid w:val="00E372FA"/>
    <w:rsid w:val="00E374C9"/>
    <w:rsid w:val="00E426E0"/>
    <w:rsid w:val="00E42A0C"/>
    <w:rsid w:val="00E43A4C"/>
    <w:rsid w:val="00E43D80"/>
    <w:rsid w:val="00E4429B"/>
    <w:rsid w:val="00E45409"/>
    <w:rsid w:val="00E46382"/>
    <w:rsid w:val="00E46481"/>
    <w:rsid w:val="00E5090D"/>
    <w:rsid w:val="00E517C6"/>
    <w:rsid w:val="00E5184F"/>
    <w:rsid w:val="00E520E9"/>
    <w:rsid w:val="00E522CE"/>
    <w:rsid w:val="00E52458"/>
    <w:rsid w:val="00E52CAE"/>
    <w:rsid w:val="00E52DCF"/>
    <w:rsid w:val="00E53339"/>
    <w:rsid w:val="00E53CD4"/>
    <w:rsid w:val="00E551CD"/>
    <w:rsid w:val="00E55AA8"/>
    <w:rsid w:val="00E55D10"/>
    <w:rsid w:val="00E5683D"/>
    <w:rsid w:val="00E609A0"/>
    <w:rsid w:val="00E60B37"/>
    <w:rsid w:val="00E61018"/>
    <w:rsid w:val="00E61315"/>
    <w:rsid w:val="00E62CA8"/>
    <w:rsid w:val="00E63785"/>
    <w:rsid w:val="00E639E3"/>
    <w:rsid w:val="00E6542A"/>
    <w:rsid w:val="00E65607"/>
    <w:rsid w:val="00E656DB"/>
    <w:rsid w:val="00E65806"/>
    <w:rsid w:val="00E65807"/>
    <w:rsid w:val="00E65C09"/>
    <w:rsid w:val="00E65C0B"/>
    <w:rsid w:val="00E661A8"/>
    <w:rsid w:val="00E66240"/>
    <w:rsid w:val="00E67763"/>
    <w:rsid w:val="00E67D5B"/>
    <w:rsid w:val="00E67DC3"/>
    <w:rsid w:val="00E70A14"/>
    <w:rsid w:val="00E71847"/>
    <w:rsid w:val="00E71E2A"/>
    <w:rsid w:val="00E72897"/>
    <w:rsid w:val="00E72BB1"/>
    <w:rsid w:val="00E7300D"/>
    <w:rsid w:val="00E741F4"/>
    <w:rsid w:val="00E74300"/>
    <w:rsid w:val="00E759DA"/>
    <w:rsid w:val="00E75DEB"/>
    <w:rsid w:val="00E76271"/>
    <w:rsid w:val="00E801E9"/>
    <w:rsid w:val="00E80C2E"/>
    <w:rsid w:val="00E81609"/>
    <w:rsid w:val="00E81D30"/>
    <w:rsid w:val="00E83EE0"/>
    <w:rsid w:val="00E8475D"/>
    <w:rsid w:val="00E84A24"/>
    <w:rsid w:val="00E8597E"/>
    <w:rsid w:val="00E85DBC"/>
    <w:rsid w:val="00E85E3E"/>
    <w:rsid w:val="00E86597"/>
    <w:rsid w:val="00E868A2"/>
    <w:rsid w:val="00E86FC4"/>
    <w:rsid w:val="00E87237"/>
    <w:rsid w:val="00E87DE4"/>
    <w:rsid w:val="00E90304"/>
    <w:rsid w:val="00E909E9"/>
    <w:rsid w:val="00E90A92"/>
    <w:rsid w:val="00E90B2C"/>
    <w:rsid w:val="00E92CDC"/>
    <w:rsid w:val="00E94CF8"/>
    <w:rsid w:val="00E952F0"/>
    <w:rsid w:val="00E95B96"/>
    <w:rsid w:val="00E95CE2"/>
    <w:rsid w:val="00E96196"/>
    <w:rsid w:val="00EA04C9"/>
    <w:rsid w:val="00EA28B3"/>
    <w:rsid w:val="00EA2A5E"/>
    <w:rsid w:val="00EA2EA5"/>
    <w:rsid w:val="00EA33FC"/>
    <w:rsid w:val="00EA3BD2"/>
    <w:rsid w:val="00EA49BD"/>
    <w:rsid w:val="00EA59B4"/>
    <w:rsid w:val="00EA5B01"/>
    <w:rsid w:val="00EA626F"/>
    <w:rsid w:val="00EA6848"/>
    <w:rsid w:val="00EA7582"/>
    <w:rsid w:val="00EA7677"/>
    <w:rsid w:val="00EA77D1"/>
    <w:rsid w:val="00EA78DA"/>
    <w:rsid w:val="00EA79BA"/>
    <w:rsid w:val="00EB0672"/>
    <w:rsid w:val="00EB0ABB"/>
    <w:rsid w:val="00EB0EC7"/>
    <w:rsid w:val="00EB1614"/>
    <w:rsid w:val="00EB28AF"/>
    <w:rsid w:val="00EB2E9D"/>
    <w:rsid w:val="00EB347D"/>
    <w:rsid w:val="00EB475D"/>
    <w:rsid w:val="00EB5176"/>
    <w:rsid w:val="00EB5507"/>
    <w:rsid w:val="00EB7521"/>
    <w:rsid w:val="00EC0290"/>
    <w:rsid w:val="00EC03D3"/>
    <w:rsid w:val="00EC0F85"/>
    <w:rsid w:val="00EC106B"/>
    <w:rsid w:val="00EC1593"/>
    <w:rsid w:val="00EC1CF7"/>
    <w:rsid w:val="00EC1E7B"/>
    <w:rsid w:val="00EC29C9"/>
    <w:rsid w:val="00EC2C0F"/>
    <w:rsid w:val="00EC38F6"/>
    <w:rsid w:val="00EC3B1F"/>
    <w:rsid w:val="00EC3E8B"/>
    <w:rsid w:val="00EC4DFB"/>
    <w:rsid w:val="00EC56F3"/>
    <w:rsid w:val="00EC58A9"/>
    <w:rsid w:val="00EC5CCC"/>
    <w:rsid w:val="00EC5CFD"/>
    <w:rsid w:val="00EC67E2"/>
    <w:rsid w:val="00EC6BA3"/>
    <w:rsid w:val="00EC6C08"/>
    <w:rsid w:val="00EC7547"/>
    <w:rsid w:val="00EC796C"/>
    <w:rsid w:val="00ED06C9"/>
    <w:rsid w:val="00ED11E6"/>
    <w:rsid w:val="00ED1C1B"/>
    <w:rsid w:val="00ED27F7"/>
    <w:rsid w:val="00ED3139"/>
    <w:rsid w:val="00ED41F8"/>
    <w:rsid w:val="00ED4375"/>
    <w:rsid w:val="00ED5610"/>
    <w:rsid w:val="00ED56DF"/>
    <w:rsid w:val="00ED73C1"/>
    <w:rsid w:val="00ED7503"/>
    <w:rsid w:val="00ED7DCE"/>
    <w:rsid w:val="00EE04C8"/>
    <w:rsid w:val="00EE1A79"/>
    <w:rsid w:val="00EE2707"/>
    <w:rsid w:val="00EE353B"/>
    <w:rsid w:val="00EE4669"/>
    <w:rsid w:val="00EE4B0A"/>
    <w:rsid w:val="00EE5BBF"/>
    <w:rsid w:val="00EE5FA0"/>
    <w:rsid w:val="00EE607A"/>
    <w:rsid w:val="00EE630A"/>
    <w:rsid w:val="00EE64A5"/>
    <w:rsid w:val="00EE6B0A"/>
    <w:rsid w:val="00EE6CBE"/>
    <w:rsid w:val="00EE7769"/>
    <w:rsid w:val="00EF09EE"/>
    <w:rsid w:val="00EF0A27"/>
    <w:rsid w:val="00EF0DF7"/>
    <w:rsid w:val="00EF2071"/>
    <w:rsid w:val="00EF2423"/>
    <w:rsid w:val="00EF247D"/>
    <w:rsid w:val="00EF261B"/>
    <w:rsid w:val="00EF2653"/>
    <w:rsid w:val="00EF33A3"/>
    <w:rsid w:val="00EF518D"/>
    <w:rsid w:val="00EF57EF"/>
    <w:rsid w:val="00EF58F6"/>
    <w:rsid w:val="00EF6422"/>
    <w:rsid w:val="00EF668E"/>
    <w:rsid w:val="00EF6853"/>
    <w:rsid w:val="00EF6879"/>
    <w:rsid w:val="00EF6945"/>
    <w:rsid w:val="00EF7841"/>
    <w:rsid w:val="00F0067B"/>
    <w:rsid w:val="00F02D98"/>
    <w:rsid w:val="00F03A5D"/>
    <w:rsid w:val="00F0483F"/>
    <w:rsid w:val="00F04C41"/>
    <w:rsid w:val="00F04D6A"/>
    <w:rsid w:val="00F05F2C"/>
    <w:rsid w:val="00F064B2"/>
    <w:rsid w:val="00F06D49"/>
    <w:rsid w:val="00F10CDF"/>
    <w:rsid w:val="00F122F6"/>
    <w:rsid w:val="00F1234F"/>
    <w:rsid w:val="00F13946"/>
    <w:rsid w:val="00F14F2A"/>
    <w:rsid w:val="00F1536E"/>
    <w:rsid w:val="00F158DC"/>
    <w:rsid w:val="00F16CD6"/>
    <w:rsid w:val="00F17362"/>
    <w:rsid w:val="00F177B2"/>
    <w:rsid w:val="00F17F86"/>
    <w:rsid w:val="00F2051C"/>
    <w:rsid w:val="00F2075E"/>
    <w:rsid w:val="00F2082D"/>
    <w:rsid w:val="00F20B79"/>
    <w:rsid w:val="00F211CC"/>
    <w:rsid w:val="00F21764"/>
    <w:rsid w:val="00F22A89"/>
    <w:rsid w:val="00F22B92"/>
    <w:rsid w:val="00F230F4"/>
    <w:rsid w:val="00F23D81"/>
    <w:rsid w:val="00F24846"/>
    <w:rsid w:val="00F25D96"/>
    <w:rsid w:val="00F25F51"/>
    <w:rsid w:val="00F270B5"/>
    <w:rsid w:val="00F2717B"/>
    <w:rsid w:val="00F272EA"/>
    <w:rsid w:val="00F27503"/>
    <w:rsid w:val="00F278C3"/>
    <w:rsid w:val="00F27DCA"/>
    <w:rsid w:val="00F27DDC"/>
    <w:rsid w:val="00F30140"/>
    <w:rsid w:val="00F31674"/>
    <w:rsid w:val="00F32992"/>
    <w:rsid w:val="00F33A16"/>
    <w:rsid w:val="00F34494"/>
    <w:rsid w:val="00F35214"/>
    <w:rsid w:val="00F356AD"/>
    <w:rsid w:val="00F3573E"/>
    <w:rsid w:val="00F3606A"/>
    <w:rsid w:val="00F36323"/>
    <w:rsid w:val="00F36548"/>
    <w:rsid w:val="00F36615"/>
    <w:rsid w:val="00F3686A"/>
    <w:rsid w:val="00F372DC"/>
    <w:rsid w:val="00F37564"/>
    <w:rsid w:val="00F40D35"/>
    <w:rsid w:val="00F4166A"/>
    <w:rsid w:val="00F43A08"/>
    <w:rsid w:val="00F446ED"/>
    <w:rsid w:val="00F457B4"/>
    <w:rsid w:val="00F5021D"/>
    <w:rsid w:val="00F506C0"/>
    <w:rsid w:val="00F50E34"/>
    <w:rsid w:val="00F51BE8"/>
    <w:rsid w:val="00F52173"/>
    <w:rsid w:val="00F52A05"/>
    <w:rsid w:val="00F53121"/>
    <w:rsid w:val="00F542DF"/>
    <w:rsid w:val="00F560B4"/>
    <w:rsid w:val="00F560C8"/>
    <w:rsid w:val="00F5629C"/>
    <w:rsid w:val="00F57623"/>
    <w:rsid w:val="00F6073D"/>
    <w:rsid w:val="00F6079D"/>
    <w:rsid w:val="00F60A74"/>
    <w:rsid w:val="00F610E0"/>
    <w:rsid w:val="00F6155A"/>
    <w:rsid w:val="00F61FF2"/>
    <w:rsid w:val="00F6205D"/>
    <w:rsid w:val="00F623B4"/>
    <w:rsid w:val="00F627A1"/>
    <w:rsid w:val="00F630A8"/>
    <w:rsid w:val="00F64A9D"/>
    <w:rsid w:val="00F658DA"/>
    <w:rsid w:val="00F658E0"/>
    <w:rsid w:val="00F65AEC"/>
    <w:rsid w:val="00F65B84"/>
    <w:rsid w:val="00F6696C"/>
    <w:rsid w:val="00F72E50"/>
    <w:rsid w:val="00F7309A"/>
    <w:rsid w:val="00F731BD"/>
    <w:rsid w:val="00F73987"/>
    <w:rsid w:val="00F75BD8"/>
    <w:rsid w:val="00F75BDA"/>
    <w:rsid w:val="00F76B8B"/>
    <w:rsid w:val="00F76F45"/>
    <w:rsid w:val="00F802B9"/>
    <w:rsid w:val="00F8048E"/>
    <w:rsid w:val="00F807BE"/>
    <w:rsid w:val="00F8083B"/>
    <w:rsid w:val="00F80CC3"/>
    <w:rsid w:val="00F829BE"/>
    <w:rsid w:val="00F83AED"/>
    <w:rsid w:val="00F8409C"/>
    <w:rsid w:val="00F842C5"/>
    <w:rsid w:val="00F84C12"/>
    <w:rsid w:val="00F853B9"/>
    <w:rsid w:val="00F855A1"/>
    <w:rsid w:val="00F857CE"/>
    <w:rsid w:val="00F8604E"/>
    <w:rsid w:val="00F86F89"/>
    <w:rsid w:val="00F87DDC"/>
    <w:rsid w:val="00F9037D"/>
    <w:rsid w:val="00F9107F"/>
    <w:rsid w:val="00F910F7"/>
    <w:rsid w:val="00F91A84"/>
    <w:rsid w:val="00F92FDE"/>
    <w:rsid w:val="00F9334F"/>
    <w:rsid w:val="00F9393E"/>
    <w:rsid w:val="00F94193"/>
    <w:rsid w:val="00F949A6"/>
    <w:rsid w:val="00F952C9"/>
    <w:rsid w:val="00F95D19"/>
    <w:rsid w:val="00F963E0"/>
    <w:rsid w:val="00F968DE"/>
    <w:rsid w:val="00F96FFE"/>
    <w:rsid w:val="00F970EF"/>
    <w:rsid w:val="00FA02C0"/>
    <w:rsid w:val="00FA0AE8"/>
    <w:rsid w:val="00FA0CE0"/>
    <w:rsid w:val="00FA0D59"/>
    <w:rsid w:val="00FA1A3F"/>
    <w:rsid w:val="00FA1DB6"/>
    <w:rsid w:val="00FA26AB"/>
    <w:rsid w:val="00FA2CA2"/>
    <w:rsid w:val="00FA2FA6"/>
    <w:rsid w:val="00FA304F"/>
    <w:rsid w:val="00FA3087"/>
    <w:rsid w:val="00FA387E"/>
    <w:rsid w:val="00FA39C7"/>
    <w:rsid w:val="00FA4240"/>
    <w:rsid w:val="00FA4AD0"/>
    <w:rsid w:val="00FA4CCB"/>
    <w:rsid w:val="00FA5442"/>
    <w:rsid w:val="00FA5703"/>
    <w:rsid w:val="00FA5C37"/>
    <w:rsid w:val="00FA5D0F"/>
    <w:rsid w:val="00FA64E6"/>
    <w:rsid w:val="00FA6783"/>
    <w:rsid w:val="00FA7311"/>
    <w:rsid w:val="00FA7B72"/>
    <w:rsid w:val="00FB09A6"/>
    <w:rsid w:val="00FB0C97"/>
    <w:rsid w:val="00FB1669"/>
    <w:rsid w:val="00FB1829"/>
    <w:rsid w:val="00FB2318"/>
    <w:rsid w:val="00FB2418"/>
    <w:rsid w:val="00FB2465"/>
    <w:rsid w:val="00FB43EA"/>
    <w:rsid w:val="00FB4535"/>
    <w:rsid w:val="00FB4AF8"/>
    <w:rsid w:val="00FB4B3D"/>
    <w:rsid w:val="00FB5642"/>
    <w:rsid w:val="00FB5845"/>
    <w:rsid w:val="00FB58EF"/>
    <w:rsid w:val="00FB661B"/>
    <w:rsid w:val="00FB6C83"/>
    <w:rsid w:val="00FB6F63"/>
    <w:rsid w:val="00FB7984"/>
    <w:rsid w:val="00FB7B3C"/>
    <w:rsid w:val="00FC0154"/>
    <w:rsid w:val="00FC08E9"/>
    <w:rsid w:val="00FC1897"/>
    <w:rsid w:val="00FC20EE"/>
    <w:rsid w:val="00FC2F2F"/>
    <w:rsid w:val="00FC32D4"/>
    <w:rsid w:val="00FC464B"/>
    <w:rsid w:val="00FC583B"/>
    <w:rsid w:val="00FC6B64"/>
    <w:rsid w:val="00FC79DD"/>
    <w:rsid w:val="00FC7CEB"/>
    <w:rsid w:val="00FC7EB1"/>
    <w:rsid w:val="00FD042D"/>
    <w:rsid w:val="00FD1452"/>
    <w:rsid w:val="00FD1A79"/>
    <w:rsid w:val="00FD1D11"/>
    <w:rsid w:val="00FD1EBF"/>
    <w:rsid w:val="00FD2014"/>
    <w:rsid w:val="00FD254A"/>
    <w:rsid w:val="00FD299B"/>
    <w:rsid w:val="00FD2E95"/>
    <w:rsid w:val="00FD3B94"/>
    <w:rsid w:val="00FD47E2"/>
    <w:rsid w:val="00FD622D"/>
    <w:rsid w:val="00FD62A2"/>
    <w:rsid w:val="00FD64E1"/>
    <w:rsid w:val="00FD66FA"/>
    <w:rsid w:val="00FD7422"/>
    <w:rsid w:val="00FD7DCB"/>
    <w:rsid w:val="00FE041A"/>
    <w:rsid w:val="00FE05AB"/>
    <w:rsid w:val="00FE1787"/>
    <w:rsid w:val="00FE1D6A"/>
    <w:rsid w:val="00FE2682"/>
    <w:rsid w:val="00FE35E7"/>
    <w:rsid w:val="00FE3899"/>
    <w:rsid w:val="00FE3A6E"/>
    <w:rsid w:val="00FE3CC5"/>
    <w:rsid w:val="00FE4571"/>
    <w:rsid w:val="00FE4ED6"/>
    <w:rsid w:val="00FE51E3"/>
    <w:rsid w:val="00FE60F2"/>
    <w:rsid w:val="00FE62A1"/>
    <w:rsid w:val="00FE70CD"/>
    <w:rsid w:val="00FF118C"/>
    <w:rsid w:val="00FF30B0"/>
    <w:rsid w:val="00FF349A"/>
    <w:rsid w:val="00FF35FA"/>
    <w:rsid w:val="00FF3B39"/>
    <w:rsid w:val="00FF52C5"/>
    <w:rsid w:val="00FF626D"/>
    <w:rsid w:val="00FF6786"/>
    <w:rsid w:val="00FF69AC"/>
    <w:rsid w:val="00FF78B5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6B165"/>
  <w15:docId w15:val="{03EF88E8-545D-4609-B048-361AF3E1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="Calibri"/>
        <w:szCs w:val="1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rsid w:val="00866027"/>
    <w:pPr>
      <w:spacing w:after="0" w:line="240" w:lineRule="auto"/>
    </w:pPr>
    <w:rPr>
      <w:lang w:val="it-IT"/>
    </w:rPr>
  </w:style>
  <w:style w:type="paragraph" w:styleId="Titolo10">
    <w:name w:val="heading 1"/>
    <w:basedOn w:val="Normale"/>
    <w:link w:val="Titolo1Carattere"/>
    <w:uiPriority w:val="99"/>
    <w:rsid w:val="00926BE3"/>
    <w:pPr>
      <w:tabs>
        <w:tab w:val="num" w:pos="432"/>
      </w:tabs>
      <w:overflowPunct w:val="0"/>
      <w:autoSpaceDE w:val="0"/>
      <w:autoSpaceDN w:val="0"/>
      <w:adjustRightInd w:val="0"/>
      <w:spacing w:before="240" w:after="80"/>
      <w:ind w:left="432" w:hanging="432"/>
      <w:textAlignment w:val="baseline"/>
      <w:outlineLvl w:val="0"/>
    </w:pPr>
    <w:rPr>
      <w:rFonts w:ascii="Book Antiqua" w:hAnsi="Book Antiqua"/>
      <w:b/>
      <w:szCs w:val="20"/>
    </w:rPr>
  </w:style>
  <w:style w:type="paragraph" w:styleId="Titolo2">
    <w:name w:val="heading 2"/>
    <w:basedOn w:val="Normale"/>
    <w:next w:val="Normale"/>
    <w:link w:val="Titolo2Carattere"/>
    <w:autoRedefine/>
    <w:uiPriority w:val="99"/>
    <w:rsid w:val="001D114F"/>
    <w:pPr>
      <w:keepNext/>
      <w:numPr>
        <w:ilvl w:val="1"/>
        <w:numId w:val="9"/>
      </w:numPr>
      <w:tabs>
        <w:tab w:val="left" w:pos="1620"/>
      </w:tabs>
      <w:overflowPunct w:val="0"/>
      <w:autoSpaceDE w:val="0"/>
      <w:autoSpaceDN w:val="0"/>
      <w:adjustRightInd w:val="0"/>
      <w:spacing w:before="160" w:after="60"/>
      <w:textAlignment w:val="baseline"/>
      <w:outlineLvl w:val="1"/>
    </w:pPr>
    <w:rPr>
      <w:rFonts w:ascii="Book Antiqua" w:hAnsi="Book Antiqua"/>
      <w:b/>
      <w:smallCaps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rsid w:val="00926BE3"/>
    <w:pPr>
      <w:keepNext/>
      <w:numPr>
        <w:ilvl w:val="2"/>
        <w:numId w:val="9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Book Antiqua" w:hAnsi="Book Antiqua"/>
      <w:b/>
      <w:sz w:val="22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rsid w:val="00926BE3"/>
    <w:pPr>
      <w:keepNext/>
      <w:numPr>
        <w:ilvl w:val="3"/>
        <w:numId w:val="9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Book Antiqua" w:hAnsi="Book Antiqua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9"/>
    <w:rsid w:val="00926BE3"/>
    <w:pPr>
      <w:numPr>
        <w:ilvl w:val="4"/>
        <w:numId w:val="9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rsid w:val="00926BE3"/>
    <w:pPr>
      <w:numPr>
        <w:ilvl w:val="5"/>
        <w:numId w:val="9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Book Antiqua" w:hAnsi="Book Antiqua"/>
      <w:i/>
      <w:szCs w:val="20"/>
    </w:rPr>
  </w:style>
  <w:style w:type="paragraph" w:styleId="Titolo70">
    <w:name w:val="heading 7"/>
    <w:basedOn w:val="Normale"/>
    <w:next w:val="Normale"/>
    <w:link w:val="Titolo7Carattere"/>
    <w:uiPriority w:val="99"/>
    <w:rsid w:val="00926BE3"/>
    <w:pPr>
      <w:numPr>
        <w:ilvl w:val="6"/>
        <w:numId w:val="9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rsid w:val="00926BE3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rsid w:val="00926BE3"/>
    <w:pPr>
      <w:numPr>
        <w:ilvl w:val="8"/>
        <w:numId w:val="9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926BE3"/>
    <w:rPr>
      <w:color w:val="808080"/>
    </w:rPr>
  </w:style>
  <w:style w:type="character" w:customStyle="1" w:styleId="Titolo1Carattere">
    <w:name w:val="Titolo 1 Carattere"/>
    <w:link w:val="Titolo10"/>
    <w:uiPriority w:val="99"/>
    <w:rsid w:val="00926BE3"/>
    <w:rPr>
      <w:rFonts w:ascii="Book Antiqua" w:eastAsia="Times New Roman" w:hAnsi="Book Antiqua" w:cs="Times New Roman"/>
      <w:b/>
      <w:sz w:val="20"/>
      <w:szCs w:val="20"/>
      <w:lang w:val="it-IT" w:eastAsia="it-IT"/>
    </w:rPr>
  </w:style>
  <w:style w:type="character" w:customStyle="1" w:styleId="Titolo2Carattere">
    <w:name w:val="Titolo 2 Carattere"/>
    <w:link w:val="Titolo2"/>
    <w:uiPriority w:val="99"/>
    <w:rsid w:val="001D114F"/>
    <w:rPr>
      <w:rFonts w:ascii="Book Antiqua" w:hAnsi="Book Antiqua"/>
      <w:b/>
      <w:smallCaps/>
      <w:sz w:val="22"/>
      <w:szCs w:val="20"/>
      <w:lang w:val="it-IT"/>
    </w:rPr>
  </w:style>
  <w:style w:type="character" w:customStyle="1" w:styleId="Titolo3Carattere">
    <w:name w:val="Titolo 3 Carattere"/>
    <w:link w:val="Titolo3"/>
    <w:uiPriority w:val="99"/>
    <w:rsid w:val="00926BE3"/>
    <w:rPr>
      <w:rFonts w:ascii="Book Antiqua" w:hAnsi="Book Antiqua"/>
      <w:b/>
      <w:sz w:val="22"/>
      <w:szCs w:val="20"/>
      <w:lang w:val="it-IT"/>
    </w:rPr>
  </w:style>
  <w:style w:type="character" w:customStyle="1" w:styleId="Titolo4Carattere">
    <w:name w:val="Titolo 4 Carattere"/>
    <w:link w:val="Titolo4"/>
    <w:uiPriority w:val="99"/>
    <w:rsid w:val="00926BE3"/>
    <w:rPr>
      <w:rFonts w:ascii="Book Antiqua" w:hAnsi="Book Antiqua"/>
      <w:b/>
      <w:szCs w:val="20"/>
      <w:lang w:val="it-IT"/>
    </w:rPr>
  </w:style>
  <w:style w:type="character" w:customStyle="1" w:styleId="Titolo5Carattere">
    <w:name w:val="Titolo 5 Carattere"/>
    <w:link w:val="Titolo5"/>
    <w:uiPriority w:val="99"/>
    <w:rsid w:val="00926BE3"/>
    <w:rPr>
      <w:rFonts w:ascii="Arial" w:hAnsi="Arial"/>
      <w:szCs w:val="20"/>
      <w:lang w:val="it-IT"/>
    </w:rPr>
  </w:style>
  <w:style w:type="character" w:customStyle="1" w:styleId="Titolo6Carattere">
    <w:name w:val="Titolo 6 Carattere"/>
    <w:link w:val="Titolo6"/>
    <w:uiPriority w:val="99"/>
    <w:rsid w:val="00926BE3"/>
    <w:rPr>
      <w:rFonts w:ascii="Book Antiqua" w:hAnsi="Book Antiqua"/>
      <w:i/>
      <w:szCs w:val="20"/>
      <w:lang w:val="it-IT"/>
    </w:rPr>
  </w:style>
  <w:style w:type="character" w:customStyle="1" w:styleId="Titolo7Carattere">
    <w:name w:val="Titolo 7 Carattere"/>
    <w:link w:val="Titolo70"/>
    <w:uiPriority w:val="99"/>
    <w:rsid w:val="00926BE3"/>
    <w:rPr>
      <w:rFonts w:ascii="Arial" w:hAnsi="Arial"/>
      <w:szCs w:val="20"/>
      <w:lang w:val="it-IT"/>
    </w:rPr>
  </w:style>
  <w:style w:type="character" w:customStyle="1" w:styleId="Titolo8Carattere">
    <w:name w:val="Titolo 8 Carattere"/>
    <w:link w:val="Titolo8"/>
    <w:uiPriority w:val="99"/>
    <w:rsid w:val="00926BE3"/>
    <w:rPr>
      <w:rFonts w:ascii="Arial" w:hAnsi="Arial"/>
      <w:i/>
      <w:szCs w:val="20"/>
      <w:lang w:val="it-IT"/>
    </w:rPr>
  </w:style>
  <w:style w:type="character" w:customStyle="1" w:styleId="Titolo9Carattere">
    <w:name w:val="Titolo 9 Carattere"/>
    <w:link w:val="Titolo9"/>
    <w:uiPriority w:val="99"/>
    <w:rsid w:val="00926BE3"/>
    <w:rPr>
      <w:rFonts w:ascii="Arial" w:hAnsi="Arial"/>
      <w:b/>
      <w:i/>
      <w:sz w:val="18"/>
      <w:szCs w:val="20"/>
      <w:lang w:val="it-IT"/>
    </w:rPr>
  </w:style>
  <w:style w:type="paragraph" w:customStyle="1" w:styleId="Puntoel2">
    <w:name w:val="Punto el.2"/>
    <w:basedOn w:val="Normale"/>
    <w:rsid w:val="00926BE3"/>
    <w:pPr>
      <w:numPr>
        <w:numId w:val="1"/>
      </w:numPr>
    </w:pPr>
    <w:rPr>
      <w:snapToGrid w:val="0"/>
      <w:color w:val="000000"/>
      <w:szCs w:val="20"/>
      <w:lang w:bidi="he-IL"/>
    </w:rPr>
  </w:style>
  <w:style w:type="paragraph" w:customStyle="1" w:styleId="Puntoelenco1">
    <w:name w:val="Punto elenco 1"/>
    <w:basedOn w:val="Normale"/>
    <w:rsid w:val="00926BE3"/>
    <w:pPr>
      <w:numPr>
        <w:numId w:val="2"/>
      </w:numPr>
    </w:pPr>
    <w:rPr>
      <w:snapToGrid w:val="0"/>
      <w:szCs w:val="20"/>
      <w:lang w:bidi="he-IL"/>
    </w:rPr>
  </w:style>
  <w:style w:type="paragraph" w:customStyle="1" w:styleId="IccreaPuntoElenco1">
    <w:name w:val="Iccrea_PuntoElenco 1"/>
    <w:basedOn w:val="Normale"/>
    <w:link w:val="IccreaPuntoElenco1Carattere"/>
    <w:rsid w:val="00926BE3"/>
    <w:pPr>
      <w:numPr>
        <w:numId w:val="3"/>
      </w:numPr>
      <w:spacing w:line="240" w:lineRule="exact"/>
      <w:jc w:val="both"/>
    </w:pPr>
    <w:rPr>
      <w:szCs w:val="20"/>
      <w:lang w:bidi="he-IL"/>
    </w:rPr>
  </w:style>
  <w:style w:type="paragraph" w:customStyle="1" w:styleId="IccreaTitoloBaccara">
    <w:name w:val="Iccrea_TitoloBaccara"/>
    <w:basedOn w:val="Normale"/>
    <w:rsid w:val="00926BE3"/>
    <w:pPr>
      <w:spacing w:line="240" w:lineRule="exact"/>
      <w:jc w:val="both"/>
    </w:pPr>
    <w:rPr>
      <w:rFonts w:ascii="Formata Condensed" w:hAnsi="Formata Condensed"/>
      <w:i/>
      <w:color w:val="333399"/>
      <w:szCs w:val="20"/>
      <w:lang w:bidi="he-IL"/>
    </w:rPr>
  </w:style>
  <w:style w:type="paragraph" w:styleId="Intestazione">
    <w:name w:val="header"/>
    <w:basedOn w:val="Normale"/>
    <w:link w:val="IntestazioneCarattere"/>
    <w:uiPriority w:val="99"/>
    <w:rsid w:val="00926BE3"/>
    <w:pPr>
      <w:tabs>
        <w:tab w:val="center" w:pos="4819"/>
        <w:tab w:val="right" w:pos="9638"/>
      </w:tabs>
    </w:pPr>
    <w:rPr>
      <w:rFonts w:ascii="Formata Regular" w:hAnsi="Formata Regular"/>
      <w:szCs w:val="20"/>
      <w:lang w:bidi="he-IL"/>
    </w:rPr>
  </w:style>
  <w:style w:type="character" w:customStyle="1" w:styleId="IntestazioneCarattere">
    <w:name w:val="Intestazione Carattere"/>
    <w:link w:val="Intestazione"/>
    <w:uiPriority w:val="99"/>
    <w:rsid w:val="00926BE3"/>
    <w:rPr>
      <w:rFonts w:ascii="Formata Regular" w:eastAsia="Times New Roman" w:hAnsi="Formata Regular" w:cs="Times New Roman"/>
      <w:sz w:val="20"/>
      <w:szCs w:val="20"/>
      <w:lang w:val="it-IT" w:eastAsia="it-IT" w:bidi="he-IL"/>
    </w:rPr>
  </w:style>
  <w:style w:type="paragraph" w:customStyle="1" w:styleId="IccreaTitolo1">
    <w:name w:val="Iccrea_Titolo 1"/>
    <w:basedOn w:val="Normale"/>
    <w:rsid w:val="00926BE3"/>
    <w:pPr>
      <w:spacing w:after="960"/>
    </w:pPr>
    <w:rPr>
      <w:rFonts w:ascii="Formata Condensed" w:hAnsi="Formata Condensed"/>
      <w:b/>
      <w:color w:val="333399"/>
      <w:sz w:val="28"/>
      <w:szCs w:val="32"/>
      <w:lang w:bidi="he-IL"/>
    </w:rPr>
  </w:style>
  <w:style w:type="paragraph" w:customStyle="1" w:styleId="IccreaTesto">
    <w:name w:val="Iccrea_Testo"/>
    <w:basedOn w:val="DATI-SX"/>
    <w:link w:val="IccreaTestoCarattere"/>
    <w:uiPriority w:val="99"/>
    <w:rsid w:val="00926BE3"/>
    <w:rPr>
      <w:rFonts w:ascii="Trebuchet MS" w:hAnsi="Trebuchet MS" w:cs="Times New Roman"/>
    </w:rPr>
  </w:style>
  <w:style w:type="paragraph" w:customStyle="1" w:styleId="IccreaTitolo4">
    <w:name w:val="Iccrea_Titolo 4"/>
    <w:basedOn w:val="Normale"/>
    <w:rsid w:val="00926BE3"/>
    <w:pPr>
      <w:keepNext/>
      <w:keepLines/>
      <w:spacing w:before="120" w:after="120" w:line="240" w:lineRule="exact"/>
    </w:pPr>
    <w:rPr>
      <w:i/>
      <w:color w:val="000000"/>
      <w:szCs w:val="20"/>
      <w:lang w:bidi="he-IL"/>
    </w:rPr>
  </w:style>
  <w:style w:type="paragraph" w:customStyle="1" w:styleId="IccreaTitolo3">
    <w:name w:val="Iccrea_Titolo 3"/>
    <w:basedOn w:val="Normale"/>
    <w:link w:val="IccreaTitolo3Carattere"/>
    <w:rsid w:val="00926BE3"/>
    <w:pPr>
      <w:keepNext/>
      <w:keepLines/>
      <w:suppressAutoHyphens/>
      <w:spacing w:line="240" w:lineRule="exact"/>
    </w:pPr>
    <w:rPr>
      <w:rFonts w:ascii="Formata Condensed" w:hAnsi="Formata Condensed"/>
      <w:b/>
      <w:color w:val="333399"/>
      <w:szCs w:val="20"/>
      <w:lang w:bidi="he-IL"/>
    </w:rPr>
  </w:style>
  <w:style w:type="paragraph" w:customStyle="1" w:styleId="IccreaTitolo2">
    <w:name w:val="Iccrea_Titolo 2"/>
    <w:basedOn w:val="Normale"/>
    <w:link w:val="IccreaTitolo2Carattere"/>
    <w:rsid w:val="00926BE3"/>
    <w:pPr>
      <w:suppressAutoHyphens/>
      <w:spacing w:after="960" w:line="240" w:lineRule="exact"/>
    </w:pPr>
    <w:rPr>
      <w:rFonts w:ascii="Formata Condensed" w:hAnsi="Formata Condensed"/>
      <w:b/>
      <w:caps/>
      <w:color w:val="333399"/>
      <w:szCs w:val="20"/>
      <w:lang w:bidi="he-IL"/>
    </w:rPr>
  </w:style>
  <w:style w:type="paragraph" w:customStyle="1" w:styleId="IccreaTabTestatina1">
    <w:name w:val="Iccrea_Tab.Testatina1"/>
    <w:basedOn w:val="Normale"/>
    <w:autoRedefine/>
    <w:rsid w:val="00926BE3"/>
    <w:pPr>
      <w:spacing w:line="240" w:lineRule="exact"/>
    </w:pPr>
    <w:rPr>
      <w:rFonts w:ascii="Arial" w:hAnsi="Arial"/>
      <w:b/>
      <w:smallCaps/>
      <w:color w:val="333399"/>
      <w:sz w:val="16"/>
      <w:szCs w:val="20"/>
      <w:lang w:bidi="he-IL"/>
    </w:rPr>
  </w:style>
  <w:style w:type="paragraph" w:customStyle="1" w:styleId="IccreaTabTesto">
    <w:name w:val="Iccrea_Tab.Testo"/>
    <w:basedOn w:val="Normale"/>
    <w:rsid w:val="00926BE3"/>
    <w:pPr>
      <w:spacing w:line="240" w:lineRule="exact"/>
    </w:pPr>
    <w:rPr>
      <w:rFonts w:ascii="Arial" w:hAnsi="Arial"/>
      <w:sz w:val="16"/>
      <w:szCs w:val="20"/>
      <w:lang w:bidi="he-IL"/>
    </w:rPr>
  </w:style>
  <w:style w:type="paragraph" w:customStyle="1" w:styleId="font5">
    <w:name w:val="font5"/>
    <w:basedOn w:val="Normale"/>
    <w:rsid w:val="00926BE3"/>
    <w:pPr>
      <w:spacing w:before="100" w:beforeAutospacing="1" w:after="100" w:afterAutospacing="1"/>
    </w:pPr>
    <w:rPr>
      <w:rFonts w:ascii="Arial" w:eastAsia="Arial Unicode MS" w:hAnsi="Arial"/>
      <w:b/>
      <w:szCs w:val="20"/>
      <w:lang w:bidi="he-IL"/>
    </w:rPr>
  </w:style>
  <w:style w:type="paragraph" w:customStyle="1" w:styleId="IccreaTabTitolo">
    <w:name w:val="Iccrea_Tab.Titolo"/>
    <w:basedOn w:val="Normale"/>
    <w:rsid w:val="00926BE3"/>
    <w:pPr>
      <w:spacing w:line="240" w:lineRule="exact"/>
    </w:pPr>
    <w:rPr>
      <w:rFonts w:ascii="Arial" w:hAnsi="Arial"/>
      <w:b/>
      <w:caps/>
      <w:color w:val="333399"/>
      <w:sz w:val="16"/>
      <w:szCs w:val="20"/>
      <w:lang w:bidi="he-IL"/>
    </w:rPr>
  </w:style>
  <w:style w:type="paragraph" w:customStyle="1" w:styleId="IccreaTitoloSeparatoria">
    <w:name w:val="Iccrea_TitoloSeparatoria"/>
    <w:basedOn w:val="Normale"/>
    <w:rsid w:val="00926BE3"/>
    <w:rPr>
      <w:color w:val="333399"/>
      <w:sz w:val="44"/>
      <w:szCs w:val="20"/>
      <w:lang w:bidi="he-IL"/>
    </w:rPr>
  </w:style>
  <w:style w:type="character" w:styleId="Numeropagina">
    <w:name w:val="page number"/>
    <w:basedOn w:val="Carpredefinitoparagrafo"/>
    <w:uiPriority w:val="99"/>
    <w:rsid w:val="00926BE3"/>
  </w:style>
  <w:style w:type="paragraph" w:styleId="Pidipagina">
    <w:name w:val="footer"/>
    <w:basedOn w:val="Normale"/>
    <w:link w:val="PidipaginaCarattere"/>
    <w:uiPriority w:val="99"/>
    <w:rsid w:val="00926BE3"/>
    <w:pPr>
      <w:tabs>
        <w:tab w:val="center" w:pos="4819"/>
        <w:tab w:val="right" w:pos="9638"/>
      </w:tabs>
    </w:pPr>
    <w:rPr>
      <w:szCs w:val="20"/>
      <w:lang w:bidi="he-IL"/>
    </w:rPr>
  </w:style>
  <w:style w:type="character" w:customStyle="1" w:styleId="PidipaginaCarattere">
    <w:name w:val="Piè di pagina Carattere"/>
    <w:link w:val="Pidipagina"/>
    <w:uiPriority w:val="99"/>
    <w:rsid w:val="00926BE3"/>
    <w:rPr>
      <w:rFonts w:ascii="Trebuchet MS" w:eastAsia="Times New Roman" w:hAnsi="Trebuchet MS" w:cs="Times New Roman"/>
      <w:sz w:val="20"/>
      <w:szCs w:val="20"/>
      <w:lang w:val="it-IT" w:eastAsia="it-IT" w:bidi="he-IL"/>
    </w:rPr>
  </w:style>
  <w:style w:type="paragraph" w:customStyle="1" w:styleId="TITOLOCOPERTINA">
    <w:name w:val="TITOLO COPERTINA"/>
    <w:basedOn w:val="Titolo10"/>
    <w:rsid w:val="00926BE3"/>
    <w:pPr>
      <w:tabs>
        <w:tab w:val="clear" w:pos="432"/>
      </w:tabs>
      <w:spacing w:before="0"/>
      <w:ind w:left="0" w:firstLine="0"/>
      <w:jc w:val="center"/>
      <w:outlineLvl w:val="9"/>
    </w:pPr>
    <w:rPr>
      <w:b w:val="0"/>
      <w:spacing w:val="26"/>
      <w:sz w:val="52"/>
    </w:rPr>
  </w:style>
  <w:style w:type="paragraph" w:customStyle="1" w:styleId="bullet2">
    <w:name w:val="bullet 2"/>
    <w:basedOn w:val="Normale"/>
    <w:rsid w:val="00926BE3"/>
    <w:pPr>
      <w:tabs>
        <w:tab w:val="left" w:pos="814"/>
      </w:tabs>
      <w:overflowPunct w:val="0"/>
      <w:autoSpaceDE w:val="0"/>
      <w:autoSpaceDN w:val="0"/>
      <w:adjustRightInd w:val="0"/>
      <w:spacing w:after="40"/>
      <w:ind w:left="737" w:hanging="28"/>
      <w:textAlignment w:val="baseline"/>
    </w:pPr>
    <w:rPr>
      <w:rFonts w:ascii="Book Antiqua" w:hAnsi="Book Antiqua"/>
      <w:szCs w:val="20"/>
    </w:rPr>
  </w:style>
  <w:style w:type="paragraph" w:customStyle="1" w:styleId="bullet3">
    <w:name w:val="bullet 3"/>
    <w:basedOn w:val="bullet2"/>
    <w:rsid w:val="00926BE3"/>
    <w:pPr>
      <w:tabs>
        <w:tab w:val="clear" w:pos="814"/>
        <w:tab w:val="left" w:pos="360"/>
      </w:tabs>
      <w:ind w:left="360" w:hanging="360"/>
    </w:pPr>
  </w:style>
  <w:style w:type="paragraph" w:customStyle="1" w:styleId="bullet1">
    <w:name w:val="bullet 1"/>
    <w:basedOn w:val="Normale"/>
    <w:rsid w:val="00926BE3"/>
    <w:pPr>
      <w:tabs>
        <w:tab w:val="left" w:pos="700"/>
      </w:tabs>
      <w:overflowPunct w:val="0"/>
      <w:autoSpaceDE w:val="0"/>
      <w:autoSpaceDN w:val="0"/>
      <w:adjustRightInd w:val="0"/>
      <w:spacing w:before="40" w:after="40"/>
      <w:ind w:left="700" w:right="448" w:hanging="360"/>
      <w:textAlignment w:val="baseline"/>
    </w:pPr>
    <w:rPr>
      <w:rFonts w:ascii="Book Antiqua" w:hAnsi="Book Antiqua"/>
      <w:szCs w:val="20"/>
    </w:rPr>
  </w:style>
  <w:style w:type="paragraph" w:styleId="Indice1">
    <w:name w:val="index 1"/>
    <w:basedOn w:val="Normale"/>
    <w:next w:val="Normale"/>
    <w:semiHidden/>
    <w:rsid w:val="00926BE3"/>
    <w:pPr>
      <w:overflowPunct w:val="0"/>
      <w:autoSpaceDE w:val="0"/>
      <w:autoSpaceDN w:val="0"/>
      <w:adjustRightInd w:val="0"/>
      <w:ind w:left="220" w:hanging="220"/>
      <w:textAlignment w:val="baseline"/>
    </w:pPr>
    <w:rPr>
      <w:rFonts w:ascii="Book Antiqua" w:hAnsi="Book Antiqua"/>
      <w:sz w:val="18"/>
      <w:szCs w:val="20"/>
    </w:rPr>
  </w:style>
  <w:style w:type="paragraph" w:styleId="Indice2">
    <w:name w:val="index 2"/>
    <w:basedOn w:val="Normale"/>
    <w:next w:val="Normale"/>
    <w:semiHidden/>
    <w:rsid w:val="00926BE3"/>
    <w:pPr>
      <w:overflowPunct w:val="0"/>
      <w:autoSpaceDE w:val="0"/>
      <w:autoSpaceDN w:val="0"/>
      <w:adjustRightInd w:val="0"/>
      <w:ind w:left="440" w:hanging="220"/>
      <w:textAlignment w:val="baseline"/>
    </w:pPr>
    <w:rPr>
      <w:rFonts w:ascii="Book Antiqua" w:hAnsi="Book Antiqua"/>
      <w:sz w:val="18"/>
      <w:szCs w:val="20"/>
    </w:rPr>
  </w:style>
  <w:style w:type="paragraph" w:styleId="Indice3">
    <w:name w:val="index 3"/>
    <w:basedOn w:val="Normale"/>
    <w:next w:val="Normale"/>
    <w:semiHidden/>
    <w:rsid w:val="00926BE3"/>
    <w:pPr>
      <w:overflowPunct w:val="0"/>
      <w:autoSpaceDE w:val="0"/>
      <w:autoSpaceDN w:val="0"/>
      <w:adjustRightInd w:val="0"/>
      <w:ind w:left="660" w:hanging="220"/>
      <w:textAlignment w:val="baseline"/>
    </w:pPr>
    <w:rPr>
      <w:rFonts w:ascii="Book Antiqua" w:hAnsi="Book Antiqua"/>
      <w:sz w:val="18"/>
      <w:szCs w:val="20"/>
    </w:rPr>
  </w:style>
  <w:style w:type="paragraph" w:styleId="Indice4">
    <w:name w:val="index 4"/>
    <w:basedOn w:val="Normale"/>
    <w:next w:val="Normale"/>
    <w:semiHidden/>
    <w:rsid w:val="00926BE3"/>
    <w:pPr>
      <w:overflowPunct w:val="0"/>
      <w:autoSpaceDE w:val="0"/>
      <w:autoSpaceDN w:val="0"/>
      <w:adjustRightInd w:val="0"/>
      <w:ind w:left="880" w:hanging="220"/>
      <w:textAlignment w:val="baseline"/>
    </w:pPr>
    <w:rPr>
      <w:rFonts w:ascii="Book Antiqua" w:hAnsi="Book Antiqua"/>
      <w:sz w:val="18"/>
      <w:szCs w:val="20"/>
    </w:rPr>
  </w:style>
  <w:style w:type="paragraph" w:styleId="Indice5">
    <w:name w:val="index 5"/>
    <w:basedOn w:val="Normale"/>
    <w:next w:val="Normale"/>
    <w:semiHidden/>
    <w:rsid w:val="00926BE3"/>
    <w:pPr>
      <w:overflowPunct w:val="0"/>
      <w:autoSpaceDE w:val="0"/>
      <w:autoSpaceDN w:val="0"/>
      <w:adjustRightInd w:val="0"/>
      <w:ind w:left="1100" w:hanging="220"/>
      <w:textAlignment w:val="baseline"/>
    </w:pPr>
    <w:rPr>
      <w:rFonts w:ascii="Book Antiqua" w:hAnsi="Book Antiqua"/>
      <w:sz w:val="18"/>
      <w:szCs w:val="20"/>
    </w:rPr>
  </w:style>
  <w:style w:type="paragraph" w:styleId="Indice6">
    <w:name w:val="index 6"/>
    <w:basedOn w:val="Normale"/>
    <w:next w:val="Normale"/>
    <w:semiHidden/>
    <w:rsid w:val="00926BE3"/>
    <w:pPr>
      <w:overflowPunct w:val="0"/>
      <w:autoSpaceDE w:val="0"/>
      <w:autoSpaceDN w:val="0"/>
      <w:adjustRightInd w:val="0"/>
      <w:ind w:left="1320" w:hanging="220"/>
      <w:textAlignment w:val="baseline"/>
    </w:pPr>
    <w:rPr>
      <w:rFonts w:ascii="Book Antiqua" w:hAnsi="Book Antiqua"/>
      <w:sz w:val="18"/>
      <w:szCs w:val="20"/>
    </w:rPr>
  </w:style>
  <w:style w:type="paragraph" w:styleId="Indice7">
    <w:name w:val="index 7"/>
    <w:basedOn w:val="Normale"/>
    <w:next w:val="Normale"/>
    <w:semiHidden/>
    <w:rsid w:val="00926BE3"/>
    <w:pPr>
      <w:overflowPunct w:val="0"/>
      <w:autoSpaceDE w:val="0"/>
      <w:autoSpaceDN w:val="0"/>
      <w:adjustRightInd w:val="0"/>
      <w:ind w:left="1540" w:hanging="220"/>
      <w:textAlignment w:val="baseline"/>
    </w:pPr>
    <w:rPr>
      <w:rFonts w:ascii="Book Antiqua" w:hAnsi="Book Antiqua"/>
      <w:sz w:val="18"/>
      <w:szCs w:val="20"/>
    </w:rPr>
  </w:style>
  <w:style w:type="paragraph" w:styleId="Indice8">
    <w:name w:val="index 8"/>
    <w:basedOn w:val="Normale"/>
    <w:next w:val="Normale"/>
    <w:semiHidden/>
    <w:rsid w:val="00926BE3"/>
    <w:pPr>
      <w:overflowPunct w:val="0"/>
      <w:autoSpaceDE w:val="0"/>
      <w:autoSpaceDN w:val="0"/>
      <w:adjustRightInd w:val="0"/>
      <w:ind w:left="1760" w:hanging="220"/>
      <w:textAlignment w:val="baseline"/>
    </w:pPr>
    <w:rPr>
      <w:rFonts w:ascii="Book Antiqua" w:hAnsi="Book Antiqua"/>
      <w:sz w:val="18"/>
      <w:szCs w:val="20"/>
    </w:rPr>
  </w:style>
  <w:style w:type="paragraph" w:styleId="Indice9">
    <w:name w:val="index 9"/>
    <w:basedOn w:val="Normale"/>
    <w:next w:val="Normale"/>
    <w:semiHidden/>
    <w:rsid w:val="00926BE3"/>
    <w:pPr>
      <w:overflowPunct w:val="0"/>
      <w:autoSpaceDE w:val="0"/>
      <w:autoSpaceDN w:val="0"/>
      <w:adjustRightInd w:val="0"/>
      <w:ind w:left="1980" w:hanging="220"/>
      <w:textAlignment w:val="baseline"/>
    </w:pPr>
    <w:rPr>
      <w:rFonts w:ascii="Book Antiqua" w:hAnsi="Book Antiqua"/>
      <w:sz w:val="18"/>
      <w:szCs w:val="20"/>
    </w:rPr>
  </w:style>
  <w:style w:type="paragraph" w:styleId="Titoloindice">
    <w:name w:val="index heading"/>
    <w:basedOn w:val="Normale"/>
    <w:next w:val="Indice1"/>
    <w:semiHidden/>
    <w:rsid w:val="00926BE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Book Antiqua" w:hAnsi="Book Antiqua"/>
      <w:b/>
      <w:sz w:val="26"/>
      <w:szCs w:val="20"/>
    </w:rPr>
  </w:style>
  <w:style w:type="paragraph" w:styleId="Sommario1">
    <w:name w:val="toc 1"/>
    <w:basedOn w:val="Normale"/>
    <w:next w:val="Normale"/>
    <w:uiPriority w:val="39"/>
    <w:rsid w:val="00926BE3"/>
    <w:pPr>
      <w:spacing w:before="360" w:after="360"/>
    </w:pPr>
    <w:rPr>
      <w:b/>
      <w:bCs/>
      <w:caps/>
      <w:szCs w:val="26"/>
      <w:u w:val="single"/>
    </w:rPr>
  </w:style>
  <w:style w:type="paragraph" w:styleId="Sommario2">
    <w:name w:val="toc 2"/>
    <w:basedOn w:val="Normale"/>
    <w:next w:val="Normale"/>
    <w:uiPriority w:val="39"/>
    <w:rsid w:val="00926BE3"/>
    <w:rPr>
      <w:b/>
      <w:bCs/>
      <w:smallCaps/>
      <w:szCs w:val="26"/>
    </w:rPr>
  </w:style>
  <w:style w:type="paragraph" w:styleId="Sommario3">
    <w:name w:val="toc 3"/>
    <w:basedOn w:val="Normale"/>
    <w:next w:val="Normale"/>
    <w:link w:val="Sommario3Carattere"/>
    <w:uiPriority w:val="39"/>
    <w:rsid w:val="00926BE3"/>
    <w:rPr>
      <w:smallCaps/>
      <w:szCs w:val="26"/>
    </w:rPr>
  </w:style>
  <w:style w:type="paragraph" w:styleId="Sommario4">
    <w:name w:val="toc 4"/>
    <w:basedOn w:val="Normale"/>
    <w:next w:val="Normale"/>
    <w:uiPriority w:val="39"/>
    <w:rsid w:val="00926BE3"/>
    <w:rPr>
      <w:szCs w:val="26"/>
    </w:rPr>
  </w:style>
  <w:style w:type="paragraph" w:styleId="Sommario5">
    <w:name w:val="toc 5"/>
    <w:basedOn w:val="Normale"/>
    <w:next w:val="Normale"/>
    <w:uiPriority w:val="39"/>
    <w:rsid w:val="00926BE3"/>
    <w:rPr>
      <w:szCs w:val="26"/>
    </w:rPr>
  </w:style>
  <w:style w:type="paragraph" w:styleId="Sommario6">
    <w:name w:val="toc 6"/>
    <w:basedOn w:val="Normale"/>
    <w:next w:val="Normale"/>
    <w:uiPriority w:val="39"/>
    <w:rsid w:val="00926BE3"/>
    <w:rPr>
      <w:szCs w:val="26"/>
    </w:rPr>
  </w:style>
  <w:style w:type="paragraph" w:styleId="Sommario7">
    <w:name w:val="toc 7"/>
    <w:basedOn w:val="Normale"/>
    <w:next w:val="Normale"/>
    <w:uiPriority w:val="39"/>
    <w:rsid w:val="00926BE3"/>
    <w:rPr>
      <w:szCs w:val="26"/>
    </w:rPr>
  </w:style>
  <w:style w:type="paragraph" w:styleId="Sommario8">
    <w:name w:val="toc 8"/>
    <w:basedOn w:val="Normale"/>
    <w:next w:val="Normale"/>
    <w:uiPriority w:val="39"/>
    <w:rsid w:val="00926BE3"/>
    <w:rPr>
      <w:szCs w:val="26"/>
    </w:rPr>
  </w:style>
  <w:style w:type="paragraph" w:styleId="Sommario9">
    <w:name w:val="toc 9"/>
    <w:aliases w:val="Iccrea"/>
    <w:basedOn w:val="IccreaTitolo1"/>
    <w:next w:val="IccreaTitoloBaccara"/>
    <w:autoRedefine/>
    <w:uiPriority w:val="39"/>
    <w:rsid w:val="00926BE3"/>
    <w:rPr>
      <w:color w:val="auto"/>
      <w:sz w:val="24"/>
      <w:szCs w:val="26"/>
      <w:lang w:bidi="ar-SA"/>
    </w:rPr>
  </w:style>
  <w:style w:type="paragraph" w:customStyle="1" w:styleId="Inputest">
    <w:name w:val="Input_est"/>
    <w:basedOn w:val="Normale"/>
    <w:rsid w:val="00926BE3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Book Antiqua" w:hAnsi="Book Antiqua"/>
      <w:b/>
      <w:i/>
      <w:color w:val="808080"/>
      <w:szCs w:val="20"/>
    </w:rPr>
  </w:style>
  <w:style w:type="paragraph" w:customStyle="1" w:styleId="CFS">
    <w:name w:val="CFS"/>
    <w:basedOn w:val="Normale"/>
    <w:rsid w:val="00926BE3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2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926BE3"/>
    <w:pPr>
      <w:overflowPunct w:val="0"/>
      <w:autoSpaceDE w:val="0"/>
      <w:autoSpaceDN w:val="0"/>
      <w:adjustRightInd w:val="0"/>
      <w:spacing w:after="80"/>
      <w:textAlignment w:val="baseline"/>
    </w:pPr>
    <w:rPr>
      <w:rFonts w:ascii="Book Antiqua" w:hAnsi="Book Antiqua"/>
      <w:b/>
      <w:szCs w:val="20"/>
    </w:rPr>
  </w:style>
  <w:style w:type="character" w:customStyle="1" w:styleId="Corpodeltesto2Carattere">
    <w:name w:val="Corpo del testo 2 Carattere"/>
    <w:link w:val="Corpodeltesto2"/>
    <w:uiPriority w:val="99"/>
    <w:rsid w:val="00926BE3"/>
    <w:rPr>
      <w:rFonts w:ascii="Book Antiqua" w:eastAsia="Times New Roman" w:hAnsi="Book Antiqua" w:cs="Times New Roman"/>
      <w:b/>
      <w:sz w:val="20"/>
      <w:szCs w:val="20"/>
      <w:lang w:val="it-IT" w:eastAsia="it-IT"/>
    </w:rPr>
  </w:style>
  <w:style w:type="paragraph" w:styleId="Didascalia">
    <w:name w:val="caption"/>
    <w:aliases w:val="15. info quali/quantitativa"/>
    <w:basedOn w:val="Normale"/>
    <w:next w:val="Normale"/>
    <w:link w:val="DidascaliaCarattere"/>
    <w:rsid w:val="00926BE3"/>
    <w:p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b/>
      <w:szCs w:val="20"/>
    </w:rPr>
  </w:style>
  <w:style w:type="character" w:styleId="Rimandonotaapidipagina">
    <w:name w:val="footnote reference"/>
    <w:aliases w:val="*"/>
    <w:uiPriority w:val="99"/>
    <w:rsid w:val="00926BE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rsid w:val="00926BE3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i/>
      <w:szCs w:val="20"/>
    </w:rPr>
  </w:style>
  <w:style w:type="character" w:customStyle="1" w:styleId="Rientrocorpodeltesto2Carattere">
    <w:name w:val="Rientro corpo del testo 2 Carattere"/>
    <w:link w:val="Rientrocorpodeltesto2"/>
    <w:rsid w:val="00926BE3"/>
    <w:rPr>
      <w:rFonts w:ascii="Arial" w:eastAsia="Times New Roman" w:hAnsi="Arial" w:cs="Times New Roman"/>
      <w:i/>
      <w:sz w:val="20"/>
      <w:szCs w:val="20"/>
      <w:lang w:val="it-IT" w:eastAsia="it-IT"/>
    </w:rPr>
  </w:style>
  <w:style w:type="paragraph" w:styleId="Testonotaapidipagina">
    <w:name w:val="footnote text"/>
    <w:aliases w:val="Footnote,Footnote1,Footnote10,Footnote11,Footnote12,Footnote2,Footnote21,Footnote3,Footnote31,Footnote4,Footnote41,Footnote5,Footnote51,Footnote6,Footnote61,Footnote7,Footnote71,Footnote8,Footnote81,Footnote9,Footnote91,fn,ft"/>
    <w:link w:val="TestonotaapidipaginaCarattere"/>
    <w:autoRedefine/>
    <w:uiPriority w:val="99"/>
    <w:rsid w:val="00926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 w:val="16"/>
      <w:szCs w:val="20"/>
      <w:lang w:val="it-IT" w:eastAsia="it-IT"/>
    </w:rPr>
  </w:style>
  <w:style w:type="character" w:customStyle="1" w:styleId="TestonotaapidipaginaCarattere">
    <w:name w:val="Testo nota a piè di pagina Carattere"/>
    <w:aliases w:val="Footnote Carattere,Footnote1 Carattere,Footnote10 Carattere,Footnote11 Carattere,Footnote12 Carattere,Footnote2 Carattere,Footnote21 Carattere,Footnote3 Carattere,Footnote31 Carattere,Footnote4 Carattere,fn Carattere"/>
    <w:link w:val="Testonotaapidipagina"/>
    <w:uiPriority w:val="99"/>
    <w:rsid w:val="00926BE3"/>
    <w:rPr>
      <w:rFonts w:ascii="Arial Narrow" w:eastAsia="Times New Roman" w:hAnsi="Arial Narrow" w:cs="Arial"/>
      <w:sz w:val="16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926BE3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rsid w:val="00926BE3"/>
    <w:rPr>
      <w:rFonts w:ascii="Arial" w:eastAsia="Times New Roman" w:hAnsi="Arial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926BE3"/>
    <w:pPr>
      <w:shd w:val="clear" w:color="auto" w:fill="000080"/>
      <w:overflowPunct w:val="0"/>
      <w:autoSpaceDE w:val="0"/>
      <w:autoSpaceDN w:val="0"/>
      <w:adjustRightInd w:val="0"/>
      <w:spacing w:after="80"/>
      <w:textAlignment w:val="baseline"/>
    </w:pPr>
    <w:rPr>
      <w:rFonts w:ascii="Book Antiqua" w:hAnsi="Book Antiqua"/>
      <w:szCs w:val="20"/>
    </w:rPr>
  </w:style>
  <w:style w:type="character" w:customStyle="1" w:styleId="MappadocumentoCarattere">
    <w:name w:val="Mappa documento Carattere"/>
    <w:link w:val="Mappadocumento"/>
    <w:semiHidden/>
    <w:rsid w:val="00926BE3"/>
    <w:rPr>
      <w:rFonts w:ascii="Book Antiqua" w:eastAsia="Times New Roman" w:hAnsi="Book Antiqua" w:cs="Times New Roman"/>
      <w:sz w:val="20"/>
      <w:szCs w:val="20"/>
      <w:shd w:val="clear" w:color="auto" w:fill="000080"/>
      <w:lang w:val="it-IT" w:eastAsia="it-IT"/>
    </w:rPr>
  </w:style>
  <w:style w:type="character" w:styleId="Collegamentoipertestuale">
    <w:name w:val="Hyperlink"/>
    <w:uiPriority w:val="99"/>
    <w:rsid w:val="00926BE3"/>
    <w:rPr>
      <w:color w:val="0000FF"/>
      <w:u w:val="single"/>
    </w:rPr>
  </w:style>
  <w:style w:type="character" w:styleId="Collegamentovisitato">
    <w:name w:val="FollowedHyperlink"/>
    <w:rsid w:val="00926BE3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926BE3"/>
    <w:pPr>
      <w:pBdr>
        <w:top w:val="single" w:sz="6" w:space="1" w:color="auto"/>
      </w:pBdr>
      <w:spacing w:before="60" w:after="60"/>
      <w:ind w:left="2268"/>
    </w:pPr>
    <w:rPr>
      <w:rFonts w:ascii="Book Antiqua" w:hAnsi="Book Antiqua"/>
      <w:b/>
      <w:sz w:val="36"/>
      <w:szCs w:val="20"/>
    </w:rPr>
  </w:style>
  <w:style w:type="character" w:customStyle="1" w:styleId="RientrocorpodeltestoCarattere">
    <w:name w:val="Rientro corpo del testo Carattere"/>
    <w:link w:val="Rientrocorpodeltesto"/>
    <w:rsid w:val="00926BE3"/>
    <w:rPr>
      <w:rFonts w:ascii="Book Antiqua" w:eastAsia="Times New Roman" w:hAnsi="Book Antiqua" w:cs="Times New Roman"/>
      <w:b/>
      <w:sz w:val="36"/>
      <w:szCs w:val="20"/>
      <w:lang w:val="it-IT" w:eastAsia="it-IT"/>
    </w:rPr>
  </w:style>
  <w:style w:type="paragraph" w:customStyle="1" w:styleId="Text">
    <w:name w:val="Text"/>
    <w:basedOn w:val="Normale"/>
    <w:rsid w:val="00926BE3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szCs w:val="20"/>
    </w:rPr>
  </w:style>
  <w:style w:type="paragraph" w:styleId="Testomacro">
    <w:name w:val="macro"/>
    <w:link w:val="TestomacroCarattere"/>
    <w:semiHidden/>
    <w:rsid w:val="00926B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urier New" w:eastAsia="Times New Roman" w:hAnsi="Courier New" w:cs="Times New Roman"/>
      <w:sz w:val="24"/>
      <w:szCs w:val="24"/>
      <w:lang w:val="en-AU" w:eastAsia="it-IT"/>
    </w:rPr>
  </w:style>
  <w:style w:type="character" w:customStyle="1" w:styleId="TestomacroCarattere">
    <w:name w:val="Testo macro Carattere"/>
    <w:link w:val="Testomacro"/>
    <w:semiHidden/>
    <w:rsid w:val="00926BE3"/>
    <w:rPr>
      <w:rFonts w:ascii="Courier New" w:eastAsia="Times New Roman" w:hAnsi="Courier New" w:cs="Times New Roman"/>
      <w:sz w:val="24"/>
      <w:szCs w:val="24"/>
      <w:lang w:val="en-AU" w:eastAsia="it-IT"/>
    </w:rPr>
  </w:style>
  <w:style w:type="paragraph" w:styleId="Corpotesto">
    <w:name w:val="Body Text"/>
    <w:aliases w:val="Corpo del testo"/>
    <w:basedOn w:val="Normale"/>
    <w:link w:val="CorpotestoCarattere"/>
    <w:uiPriority w:val="99"/>
    <w:rsid w:val="00926BE3"/>
    <w:p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Arial" w:hAnsi="Arial"/>
      <w:szCs w:val="20"/>
    </w:rPr>
  </w:style>
  <w:style w:type="character" w:customStyle="1" w:styleId="CorpotestoCarattere">
    <w:name w:val="Corpo testo Carattere"/>
    <w:aliases w:val="Corpo del testo Carattere"/>
    <w:link w:val="Corpotesto"/>
    <w:uiPriority w:val="99"/>
    <w:rsid w:val="00926BE3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926BE3"/>
    <w:p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Arial" w:hAnsi="Arial"/>
      <w:b/>
      <w:bCs/>
      <w:i/>
      <w:iCs/>
      <w:szCs w:val="20"/>
    </w:rPr>
  </w:style>
  <w:style w:type="character" w:customStyle="1" w:styleId="Corpodeltesto3Carattere">
    <w:name w:val="Corpo del testo 3 Carattere"/>
    <w:link w:val="Corpodeltesto3"/>
    <w:rsid w:val="00926BE3"/>
    <w:rPr>
      <w:rFonts w:ascii="Arial" w:eastAsia="Times New Roman" w:hAnsi="Arial" w:cs="Times New Roman"/>
      <w:b/>
      <w:bCs/>
      <w:i/>
      <w:iCs/>
      <w:sz w:val="20"/>
      <w:szCs w:val="20"/>
      <w:lang w:val="it-IT" w:eastAsia="it-IT"/>
    </w:rPr>
  </w:style>
  <w:style w:type="paragraph" w:styleId="Intestazionemessaggio">
    <w:name w:val="Message Header"/>
    <w:basedOn w:val="Corpotesto"/>
    <w:link w:val="IntestazionemessaggioCarattere"/>
    <w:rsid w:val="00926BE3"/>
    <w:pPr>
      <w:keepLines/>
      <w:tabs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firstLine="213"/>
      <w:jc w:val="left"/>
      <w:textAlignment w:val="auto"/>
    </w:pPr>
    <w:rPr>
      <w:rFonts w:ascii="Times New Roman" w:hAnsi="Times New Roman"/>
      <w:b/>
      <w:sz w:val="24"/>
    </w:rPr>
  </w:style>
  <w:style w:type="character" w:customStyle="1" w:styleId="IntestazionemessaggioCarattere">
    <w:name w:val="Intestazione messaggio Carattere"/>
    <w:link w:val="Intestazionemessaggio"/>
    <w:rsid w:val="00926BE3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customStyle="1" w:styleId="xl24">
    <w:name w:val="xl24"/>
    <w:basedOn w:val="Normale"/>
    <w:rsid w:val="00926BE3"/>
    <w:pPr>
      <w:spacing w:before="100" w:beforeAutospacing="1" w:after="100" w:afterAutospacing="1"/>
    </w:pPr>
    <w:rPr>
      <w:rFonts w:ascii="Helv" w:eastAsia="Arial Unicode MS" w:hAnsi="Helv" w:cs="Arial Unicode MS"/>
      <w:color w:val="FF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rsid w:val="00926BE3"/>
    <w:pPr>
      <w:overflowPunct w:val="0"/>
      <w:autoSpaceDE w:val="0"/>
      <w:autoSpaceDN w:val="0"/>
      <w:adjustRightInd w:val="0"/>
      <w:spacing w:after="80"/>
      <w:textAlignment w:val="baseline"/>
    </w:pPr>
    <w:rPr>
      <w:rFonts w:ascii="Tahoma" w:hAnsi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926BE3"/>
    <w:rPr>
      <w:rFonts w:ascii="Tahoma" w:eastAsia="Times New Roman" w:hAnsi="Tahoma" w:cs="Times New Roman"/>
      <w:sz w:val="16"/>
      <w:szCs w:val="16"/>
      <w:lang w:val="it-IT" w:eastAsia="it-IT"/>
    </w:rPr>
  </w:style>
  <w:style w:type="paragraph" w:customStyle="1" w:styleId="xl25">
    <w:name w:val="xl25"/>
    <w:basedOn w:val="Normale"/>
    <w:rsid w:val="00926BE3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e"/>
    <w:rsid w:val="00926BE3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</w:rPr>
  </w:style>
  <w:style w:type="paragraph" w:customStyle="1" w:styleId="xl27">
    <w:name w:val="xl27"/>
    <w:basedOn w:val="Normale"/>
    <w:rsid w:val="00926BE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i/>
      <w:iCs/>
      <w:sz w:val="16"/>
    </w:rPr>
  </w:style>
  <w:style w:type="paragraph" w:customStyle="1" w:styleId="xl28">
    <w:name w:val="xl28"/>
    <w:basedOn w:val="Normale"/>
    <w:rsid w:val="00926BE3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6"/>
    </w:rPr>
  </w:style>
  <w:style w:type="paragraph" w:customStyle="1" w:styleId="xl29">
    <w:name w:val="xl29"/>
    <w:basedOn w:val="Normale"/>
    <w:rsid w:val="00926BE3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30">
    <w:name w:val="xl30"/>
    <w:basedOn w:val="Normale"/>
    <w:rsid w:val="00926BE3"/>
    <w:pP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sz w:val="16"/>
    </w:rPr>
  </w:style>
  <w:style w:type="paragraph" w:customStyle="1" w:styleId="xl31">
    <w:name w:val="xl31"/>
    <w:basedOn w:val="Normale"/>
    <w:rsid w:val="00926BE3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6"/>
    </w:rPr>
  </w:style>
  <w:style w:type="paragraph" w:customStyle="1" w:styleId="xl32">
    <w:name w:val="xl32"/>
    <w:basedOn w:val="Normale"/>
    <w:rsid w:val="00926BE3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3"/>
      <w:szCs w:val="13"/>
    </w:rPr>
  </w:style>
  <w:style w:type="paragraph" w:customStyle="1" w:styleId="Testots">
    <w:name w:val="Testo.ts"/>
    <w:basedOn w:val="Normale"/>
    <w:rsid w:val="00926BE3"/>
    <w:pPr>
      <w:spacing w:before="130" w:after="130" w:line="260" w:lineRule="exact"/>
      <w:jc w:val="both"/>
    </w:pPr>
    <w:rPr>
      <w:sz w:val="22"/>
      <w:szCs w:val="20"/>
      <w:lang w:val="en-GB"/>
    </w:rPr>
  </w:style>
  <w:style w:type="paragraph" w:customStyle="1" w:styleId="zcontents">
    <w:name w:val="zcontents"/>
    <w:basedOn w:val="Normale"/>
    <w:semiHidden/>
    <w:rsid w:val="00926BE3"/>
    <w:pPr>
      <w:spacing w:after="260"/>
    </w:pPr>
    <w:rPr>
      <w:b/>
      <w:sz w:val="32"/>
      <w:szCs w:val="20"/>
    </w:rPr>
  </w:style>
  <w:style w:type="paragraph" w:customStyle="1" w:styleId="Normale1">
    <w:name w:val="Normale1"/>
    <w:basedOn w:val="Normale"/>
    <w:rsid w:val="00926BE3"/>
    <w:pPr>
      <w:widowControl w:val="0"/>
      <w:autoSpaceDE w:val="0"/>
      <w:autoSpaceDN w:val="0"/>
      <w:adjustRightInd w:val="0"/>
      <w:spacing w:after="240" w:line="288" w:lineRule="auto"/>
      <w:jc w:val="both"/>
    </w:pPr>
  </w:style>
  <w:style w:type="paragraph" w:customStyle="1" w:styleId="xl33">
    <w:name w:val="xl33"/>
    <w:basedOn w:val="Normale"/>
    <w:rsid w:val="009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b/>
      <w:bCs/>
      <w:sz w:val="18"/>
      <w:szCs w:val="18"/>
    </w:rPr>
  </w:style>
  <w:style w:type="character" w:styleId="Rimandocommento">
    <w:name w:val="annotation reference"/>
    <w:rsid w:val="00926B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926BE3"/>
    <w:rPr>
      <w:rFonts w:ascii="Formata Regular" w:hAnsi="Formata Regular"/>
      <w:szCs w:val="20"/>
    </w:rPr>
  </w:style>
  <w:style w:type="character" w:customStyle="1" w:styleId="TestocommentoCarattere">
    <w:name w:val="Testo commento Carattere"/>
    <w:link w:val="Testocommento"/>
    <w:uiPriority w:val="99"/>
    <w:rsid w:val="00926BE3"/>
    <w:rPr>
      <w:rFonts w:ascii="Formata Regular" w:eastAsia="Times New Roman" w:hAnsi="Formata Regular" w:cs="Times New Roman"/>
      <w:sz w:val="20"/>
      <w:szCs w:val="20"/>
      <w:lang w:eastAsia="it-IT"/>
    </w:rPr>
  </w:style>
  <w:style w:type="paragraph" w:customStyle="1" w:styleId="xl34">
    <w:name w:val="xl34"/>
    <w:basedOn w:val="Normale"/>
    <w:rsid w:val="00926BE3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8"/>
      <w:szCs w:val="18"/>
    </w:rPr>
  </w:style>
  <w:style w:type="paragraph" w:customStyle="1" w:styleId="xl35">
    <w:name w:val="xl35"/>
    <w:basedOn w:val="Normale"/>
    <w:rsid w:val="00926BE3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8"/>
      <w:szCs w:val="18"/>
    </w:rPr>
  </w:style>
  <w:style w:type="paragraph" w:customStyle="1" w:styleId="xl36">
    <w:name w:val="xl36"/>
    <w:basedOn w:val="Normale"/>
    <w:rsid w:val="00926B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37">
    <w:name w:val="xl37"/>
    <w:basedOn w:val="Normale"/>
    <w:rsid w:val="00926B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38">
    <w:name w:val="xl38"/>
    <w:basedOn w:val="Normale"/>
    <w:rsid w:val="0092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39">
    <w:name w:val="xl39"/>
    <w:basedOn w:val="Normale"/>
    <w:rsid w:val="00926BE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8"/>
      <w:szCs w:val="18"/>
    </w:rPr>
  </w:style>
  <w:style w:type="paragraph" w:customStyle="1" w:styleId="xl40">
    <w:name w:val="xl40"/>
    <w:basedOn w:val="Normale"/>
    <w:rsid w:val="00926BE3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8"/>
      <w:szCs w:val="18"/>
    </w:rPr>
  </w:style>
  <w:style w:type="paragraph" w:customStyle="1" w:styleId="xl41">
    <w:name w:val="xl41"/>
    <w:basedOn w:val="Normale"/>
    <w:rsid w:val="00926BE3"/>
    <w:pP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8"/>
      <w:szCs w:val="18"/>
    </w:rPr>
  </w:style>
  <w:style w:type="paragraph" w:customStyle="1" w:styleId="xl42">
    <w:name w:val="xl42"/>
    <w:basedOn w:val="Normale"/>
    <w:rsid w:val="00926BE3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18"/>
      <w:szCs w:val="18"/>
    </w:rPr>
  </w:style>
  <w:style w:type="paragraph" w:customStyle="1" w:styleId="xl43">
    <w:name w:val="xl43"/>
    <w:basedOn w:val="Normale"/>
    <w:rsid w:val="00926B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44">
    <w:name w:val="xl44"/>
    <w:basedOn w:val="Normale"/>
    <w:rsid w:val="00926BE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45">
    <w:name w:val="xl45"/>
    <w:basedOn w:val="Normale"/>
    <w:rsid w:val="00926B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46">
    <w:name w:val="xl46"/>
    <w:basedOn w:val="Normale"/>
    <w:rsid w:val="00926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xl47">
    <w:name w:val="xl47"/>
    <w:basedOn w:val="Normale"/>
    <w:rsid w:val="00926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8"/>
      <w:szCs w:val="18"/>
    </w:rPr>
  </w:style>
  <w:style w:type="paragraph" w:customStyle="1" w:styleId="Stile11ptGiustificatoPrimariga125cm">
    <w:name w:val="Stile 11 pt Giustificato Prima riga:  125 cm"/>
    <w:basedOn w:val="Normale"/>
    <w:rsid w:val="00926BE3"/>
    <w:pPr>
      <w:ind w:firstLine="284"/>
      <w:jc w:val="both"/>
    </w:pPr>
    <w:rPr>
      <w:szCs w:val="20"/>
    </w:rPr>
  </w:style>
  <w:style w:type="table" w:styleId="Grigliatabella">
    <w:name w:val="Table Grid"/>
    <w:basedOn w:val="Tabellanormale"/>
    <w:uiPriority w:val="99"/>
    <w:rsid w:val="00926BE3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IccreaTestoPrimariga125cm">
    <w:name w:val="Stile Iccrea_Testo + Prima riga:  125 cm"/>
    <w:basedOn w:val="Normale"/>
    <w:rsid w:val="00926BE3"/>
    <w:pPr>
      <w:spacing w:line="240" w:lineRule="exact"/>
      <w:ind w:firstLine="284"/>
      <w:jc w:val="both"/>
    </w:pPr>
    <w:rPr>
      <w:szCs w:val="20"/>
      <w:lang w:bidi="he-IL"/>
    </w:rPr>
  </w:style>
  <w:style w:type="table" w:styleId="Grigliatabella8">
    <w:name w:val="Table Grid 8"/>
    <w:basedOn w:val="Tabellanormale"/>
    <w:rsid w:val="00926BE3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delblocco">
    <w:name w:val="Block Text"/>
    <w:basedOn w:val="Normale"/>
    <w:uiPriority w:val="99"/>
    <w:rsid w:val="00926BE3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spacing w:line="280" w:lineRule="exact"/>
      <w:ind w:left="1152" w:right="1152"/>
      <w:jc w:val="both"/>
    </w:pPr>
    <w:rPr>
      <w:rFonts w:eastAsia="Book Antiqua"/>
      <w:i/>
      <w:iCs/>
      <w:color w:val="322F64"/>
      <w:szCs w:val="20"/>
    </w:rPr>
  </w:style>
  <w:style w:type="paragraph" w:customStyle="1" w:styleId="Stile11ptGiustificatoPrimariga125cmDestro004cm">
    <w:name w:val="Stile 11 pt Giustificato Prima riga:  125 cm Destro 004 cm"/>
    <w:basedOn w:val="Normale"/>
    <w:rsid w:val="00926BE3"/>
    <w:pPr>
      <w:ind w:firstLine="284"/>
      <w:jc w:val="both"/>
    </w:pPr>
    <w:rPr>
      <w:szCs w:val="20"/>
    </w:rPr>
  </w:style>
  <w:style w:type="paragraph" w:customStyle="1" w:styleId="Stile11ptGiustificato">
    <w:name w:val="Stile 11 pt Giustificato"/>
    <w:basedOn w:val="Normale"/>
    <w:rsid w:val="00926BE3"/>
    <w:pPr>
      <w:jc w:val="both"/>
    </w:pPr>
    <w:rPr>
      <w:szCs w:val="20"/>
    </w:rPr>
  </w:style>
  <w:style w:type="paragraph" w:customStyle="1" w:styleId="Stile11ptGiustificato1">
    <w:name w:val="Stile 11 pt Giustificato1"/>
    <w:basedOn w:val="Normale"/>
    <w:rsid w:val="00926BE3"/>
    <w:pPr>
      <w:jc w:val="both"/>
    </w:pPr>
    <w:rPr>
      <w:szCs w:val="20"/>
    </w:rPr>
  </w:style>
  <w:style w:type="paragraph" w:styleId="NormaleWeb">
    <w:name w:val="Normal (Web)"/>
    <w:basedOn w:val="Normale"/>
    <w:uiPriority w:val="99"/>
    <w:unhideWhenUsed/>
    <w:rsid w:val="00926BE3"/>
    <w:pPr>
      <w:spacing w:before="100" w:beforeAutospacing="1" w:after="100" w:afterAutospacing="1"/>
    </w:pPr>
  </w:style>
  <w:style w:type="paragraph" w:customStyle="1" w:styleId="Stile11ptGrassettoIndacoGiustificatoDestro1cm">
    <w:name w:val="Stile 11 pt Grassetto Indaco Giustificato Destro 1 cm"/>
    <w:basedOn w:val="Normale"/>
    <w:rsid w:val="00926BE3"/>
    <w:pPr>
      <w:keepNext/>
      <w:ind w:right="567"/>
      <w:jc w:val="both"/>
    </w:pPr>
    <w:rPr>
      <w:rFonts w:ascii="Formata Condensed" w:hAnsi="Formata Condensed"/>
      <w:b/>
      <w:bCs/>
      <w:color w:val="333399"/>
      <w:sz w:val="22"/>
      <w:szCs w:val="20"/>
    </w:rPr>
  </w:style>
  <w:style w:type="paragraph" w:customStyle="1" w:styleId="Stile11ptCorsivoIndacoGiustificatoDestro1cm">
    <w:name w:val="Stile 11 pt Corsivo Indaco Giustificato Destro 1 cm"/>
    <w:basedOn w:val="Normale"/>
    <w:rsid w:val="00926BE3"/>
    <w:pPr>
      <w:keepNext/>
      <w:keepLines/>
      <w:ind w:right="567"/>
      <w:jc w:val="both"/>
    </w:pPr>
    <w:rPr>
      <w:i/>
      <w:iCs/>
      <w:color w:val="333399"/>
      <w:sz w:val="22"/>
      <w:szCs w:val="20"/>
    </w:rPr>
  </w:style>
  <w:style w:type="paragraph" w:customStyle="1" w:styleId="StileIccreaTitolo4Indaco">
    <w:name w:val="Stile Iccrea_Titolo 4 + Indaco"/>
    <w:basedOn w:val="IccreaTitolo4"/>
    <w:rsid w:val="00926BE3"/>
  </w:style>
  <w:style w:type="paragraph" w:customStyle="1" w:styleId="CELLAGRIGIA-Primariga">
    <w:name w:val="CELLA GRIGIA - Prima riga"/>
    <w:basedOn w:val="Normale"/>
    <w:uiPriority w:val="99"/>
    <w:rsid w:val="00926BE3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Formata-MediumCondensed" w:eastAsia="Cambria" w:hAnsi="Formata-MediumCondensed" w:cs="Formata-MediumCondensed"/>
      <w:color w:val="1B408B"/>
      <w:sz w:val="18"/>
      <w:szCs w:val="18"/>
    </w:rPr>
  </w:style>
  <w:style w:type="paragraph" w:customStyle="1" w:styleId="SEZIONE">
    <w:name w:val="SEZIONE"/>
    <w:basedOn w:val="Normale"/>
    <w:rsid w:val="00926BE3"/>
    <w:pPr>
      <w:tabs>
        <w:tab w:val="left" w:pos="4566"/>
      </w:tabs>
    </w:pPr>
    <w:rPr>
      <w:b/>
      <w:caps/>
      <w:color w:val="808080"/>
      <w:sz w:val="28"/>
      <w:szCs w:val="28"/>
    </w:rPr>
  </w:style>
  <w:style w:type="paragraph" w:customStyle="1" w:styleId="DATI-SX">
    <w:name w:val="DATI - SX"/>
    <w:basedOn w:val="Normale"/>
    <w:uiPriority w:val="99"/>
    <w:rsid w:val="00926B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ormata-Condensed" w:eastAsia="Cambria" w:hAnsi="Formata-Condensed" w:cs="Formata-Condensed"/>
      <w:color w:val="000000"/>
      <w:szCs w:val="20"/>
    </w:rPr>
  </w:style>
  <w:style w:type="paragraph" w:customStyle="1" w:styleId="PARAGRAFOVERDE">
    <w:name w:val="PARAGRAFO VERDE"/>
    <w:basedOn w:val="Normale"/>
    <w:link w:val="PARAGRAFOVERDECarattere"/>
    <w:rsid w:val="00926BE3"/>
    <w:rPr>
      <w:color w:val="339966"/>
      <w:sz w:val="28"/>
      <w:szCs w:val="22"/>
    </w:rPr>
  </w:style>
  <w:style w:type="paragraph" w:customStyle="1" w:styleId="testi">
    <w:name w:val="testi"/>
    <w:basedOn w:val="Normale"/>
    <w:uiPriority w:val="99"/>
    <w:rsid w:val="00926BE3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Agenda-Light" w:hAnsi="Agenda-Light" w:cs="Agenda-Light"/>
      <w:color w:val="000000"/>
      <w:szCs w:val="20"/>
    </w:rPr>
  </w:style>
  <w:style w:type="paragraph" w:customStyle="1" w:styleId="VoceTabella">
    <w:name w:val="Voce Tabella"/>
    <w:basedOn w:val="CELLAGRIGIA-Primariga"/>
    <w:uiPriority w:val="99"/>
    <w:rsid w:val="00926BE3"/>
    <w:rPr>
      <w:rFonts w:ascii="Trebuchet MS" w:hAnsi="Trebuchet MS"/>
    </w:rPr>
  </w:style>
  <w:style w:type="paragraph" w:customStyle="1" w:styleId="Note">
    <w:name w:val="Note"/>
    <w:basedOn w:val="Normale"/>
    <w:uiPriority w:val="99"/>
    <w:rsid w:val="00926BE3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Formata-regular" w:hAnsi="Formata-regular" w:cs="Formata-regular"/>
      <w:color w:val="000000"/>
      <w:sz w:val="18"/>
      <w:szCs w:val="18"/>
    </w:rPr>
  </w:style>
  <w:style w:type="character" w:styleId="Enfasigrassetto">
    <w:name w:val="Strong"/>
    <w:aliases w:val="elenco lettere"/>
    <w:uiPriority w:val="22"/>
    <w:rsid w:val="00926BE3"/>
    <w:rPr>
      <w:rFonts w:ascii="Trebuchet MS" w:hAnsi="Trebuchet MS"/>
      <w:b/>
      <w:kern w:val="16"/>
      <w:sz w:val="20"/>
    </w:rPr>
  </w:style>
  <w:style w:type="paragraph" w:customStyle="1" w:styleId="StileFormataRegular10ptGiustificato">
    <w:name w:val="Stile Formata Regular 10 pt Giustificato"/>
    <w:basedOn w:val="Normale"/>
    <w:rsid w:val="00926BE3"/>
    <w:pPr>
      <w:jc w:val="both"/>
    </w:pPr>
    <w:rPr>
      <w:rFonts w:ascii="Formata Regular" w:hAnsi="Formata Regular"/>
      <w:szCs w:val="20"/>
    </w:rPr>
  </w:style>
  <w:style w:type="paragraph" w:customStyle="1" w:styleId="Stile1">
    <w:name w:val="Stile1"/>
    <w:basedOn w:val="PARAGRAFOVERDE"/>
    <w:uiPriority w:val="99"/>
    <w:rsid w:val="00926BE3"/>
    <w:pPr>
      <w:numPr>
        <w:ilvl w:val="2"/>
        <w:numId w:val="4"/>
      </w:numPr>
    </w:pPr>
  </w:style>
  <w:style w:type="character" w:customStyle="1" w:styleId="IccreaTestoCarattere">
    <w:name w:val="Iccrea_Testo Carattere"/>
    <w:link w:val="IccreaTesto"/>
    <w:uiPriority w:val="99"/>
    <w:rsid w:val="00926BE3"/>
    <w:rPr>
      <w:rFonts w:ascii="Trebuchet MS" w:eastAsia="Cambria" w:hAnsi="Trebuchet MS" w:cs="Times New Roman"/>
      <w:color w:val="000000"/>
      <w:sz w:val="20"/>
      <w:szCs w:val="20"/>
      <w:lang w:val="it-IT"/>
    </w:rPr>
  </w:style>
  <w:style w:type="character" w:styleId="Enfasicorsivo">
    <w:name w:val="Emphasis"/>
    <w:aliases w:val="INFO NATURA"/>
    <w:rsid w:val="00926BE3"/>
  </w:style>
  <w:style w:type="paragraph" w:customStyle="1" w:styleId="Testorelazioni">
    <w:name w:val="Testo relazioni"/>
    <w:basedOn w:val="Normale"/>
    <w:rsid w:val="00926BE3"/>
    <w:pPr>
      <w:widowControl w:val="0"/>
      <w:autoSpaceDE w:val="0"/>
      <w:autoSpaceDN w:val="0"/>
      <w:adjustRightInd w:val="0"/>
      <w:spacing w:line="240" w:lineRule="exact"/>
      <w:ind w:firstLine="284"/>
      <w:jc w:val="both"/>
    </w:pPr>
    <w:rPr>
      <w:kern w:val="16"/>
      <w:szCs w:val="20"/>
    </w:rPr>
  </w:style>
  <w:style w:type="paragraph" w:customStyle="1" w:styleId="2SEZIONE">
    <w:name w:val="2.SEZIONE"/>
    <w:basedOn w:val="Normale"/>
    <w:link w:val="2SEZIONECarattere"/>
    <w:rsid w:val="00926BE3"/>
    <w:pPr>
      <w:tabs>
        <w:tab w:val="left" w:pos="4566"/>
      </w:tabs>
    </w:pPr>
    <w:rPr>
      <w:b/>
      <w:caps/>
      <w:color w:val="808080"/>
      <w:sz w:val="28"/>
      <w:szCs w:val="28"/>
    </w:rPr>
  </w:style>
  <w:style w:type="paragraph" w:customStyle="1" w:styleId="3PARAGRAFOVERDE">
    <w:name w:val="3.PARAGRAFO VERDE"/>
    <w:basedOn w:val="Normale"/>
    <w:link w:val="3PARAGRAFOVERDECarattere"/>
    <w:rsid w:val="00926BE3"/>
    <w:rPr>
      <w:color w:val="339966"/>
      <w:sz w:val="28"/>
      <w:szCs w:val="22"/>
    </w:rPr>
  </w:style>
  <w:style w:type="paragraph" w:customStyle="1" w:styleId="TitoloParagrafo">
    <w:name w:val="Titolo Paragrafo"/>
    <w:basedOn w:val="Normale"/>
    <w:link w:val="TitoloParagrafoCarattere"/>
    <w:rsid w:val="00926BE3"/>
    <w:pPr>
      <w:autoSpaceDE w:val="0"/>
      <w:autoSpaceDN w:val="0"/>
      <w:adjustRightInd w:val="0"/>
      <w:ind w:firstLine="284"/>
      <w:jc w:val="both"/>
    </w:pPr>
    <w:rPr>
      <w:color w:val="808080"/>
      <w:sz w:val="52"/>
      <w:szCs w:val="18"/>
    </w:rPr>
  </w:style>
  <w:style w:type="character" w:customStyle="1" w:styleId="TitoloParagrafoCarattere">
    <w:name w:val="Titolo Paragrafo Carattere"/>
    <w:link w:val="TitoloParagrafo"/>
    <w:rsid w:val="00926BE3"/>
    <w:rPr>
      <w:rFonts w:ascii="Trebuchet MS" w:eastAsia="Times New Roman" w:hAnsi="Trebuchet MS" w:cs="Times New Roman"/>
      <w:color w:val="808080"/>
      <w:sz w:val="52"/>
      <w:szCs w:val="18"/>
      <w:lang w:val="it-IT" w:eastAsia="it-IT"/>
    </w:rPr>
  </w:style>
  <w:style w:type="paragraph" w:customStyle="1" w:styleId="Corpotesto1">
    <w:name w:val="Corpo testo1"/>
    <w:basedOn w:val="Normale"/>
    <w:rsid w:val="00926BE3"/>
    <w:pPr>
      <w:jc w:val="both"/>
    </w:pPr>
    <w:rPr>
      <w:rFonts w:eastAsia="Calibri"/>
      <w:szCs w:val="20"/>
    </w:rPr>
  </w:style>
  <w:style w:type="paragraph" w:customStyle="1" w:styleId="Corpotesto2">
    <w:name w:val="Corpo testo2"/>
    <w:basedOn w:val="Normale"/>
    <w:uiPriority w:val="99"/>
    <w:rsid w:val="00926BE3"/>
    <w:pPr>
      <w:jc w:val="both"/>
    </w:pPr>
    <w:rPr>
      <w:szCs w:val="20"/>
    </w:rPr>
  </w:style>
  <w:style w:type="paragraph" w:customStyle="1" w:styleId="Paragrafiverdi">
    <w:name w:val="Paragrafi verdi"/>
    <w:basedOn w:val="Normale"/>
    <w:autoRedefine/>
    <w:rsid w:val="00926BE3"/>
    <w:rPr>
      <w:smallCaps/>
      <w:color w:val="339966"/>
      <w:sz w:val="28"/>
      <w:szCs w:val="22"/>
    </w:rPr>
  </w:style>
  <w:style w:type="paragraph" w:customStyle="1" w:styleId="CorpoTestoFormata10">
    <w:name w:val="Corpo Testo Formata 10"/>
    <w:basedOn w:val="Normale"/>
    <w:link w:val="CorpoTestoFormata10Carattere"/>
    <w:rsid w:val="00926BE3"/>
    <w:pPr>
      <w:autoSpaceDE w:val="0"/>
      <w:autoSpaceDN w:val="0"/>
      <w:adjustRightInd w:val="0"/>
      <w:ind w:firstLine="284"/>
      <w:jc w:val="both"/>
    </w:pPr>
    <w:rPr>
      <w:szCs w:val="18"/>
    </w:rPr>
  </w:style>
  <w:style w:type="character" w:customStyle="1" w:styleId="CorpoTestoFormata10Carattere">
    <w:name w:val="Corpo Testo Formata 10 Carattere"/>
    <w:link w:val="CorpoTestoFormata10"/>
    <w:rsid w:val="00926BE3"/>
    <w:rPr>
      <w:rFonts w:ascii="Trebuchet MS" w:eastAsia="Times New Roman" w:hAnsi="Trebuchet MS" w:cs="Times New Roman"/>
      <w:sz w:val="20"/>
      <w:szCs w:val="18"/>
      <w:lang w:val="it-IT" w:eastAsia="it-IT"/>
    </w:rPr>
  </w:style>
  <w:style w:type="paragraph" w:customStyle="1" w:styleId="Default">
    <w:name w:val="Default"/>
    <w:rsid w:val="00926B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926BE3"/>
    <w:rPr>
      <w:rFonts w:ascii="Consolas" w:eastAsia="Calibri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926BE3"/>
    <w:rPr>
      <w:rFonts w:ascii="Consolas" w:eastAsia="Calibri" w:hAnsi="Consolas" w:cs="Times New Roman"/>
      <w:sz w:val="21"/>
      <w:szCs w:val="21"/>
      <w:lang w:val="it-IT"/>
    </w:rPr>
  </w:style>
  <w:style w:type="paragraph" w:customStyle="1" w:styleId="Pallino">
    <w:name w:val="Pallino"/>
    <w:basedOn w:val="Normale"/>
    <w:link w:val="PallinoCarattere"/>
    <w:rsid w:val="00926BE3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character" w:customStyle="1" w:styleId="PallinoCarattere">
    <w:name w:val="Pallino Carattere"/>
    <w:link w:val="Pallino"/>
    <w:rsid w:val="00926BE3"/>
    <w:rPr>
      <w:rFonts w:ascii="Trebuchet MS" w:eastAsia="Times New Roman" w:hAnsi="Trebuchet MS" w:cs="Times New Roman"/>
      <w:sz w:val="20"/>
      <w:szCs w:val="20"/>
      <w:lang w:val="it-IT" w:eastAsia="it-IT"/>
    </w:rPr>
  </w:style>
  <w:style w:type="character" w:customStyle="1" w:styleId="IccreaTitolo3Carattere">
    <w:name w:val="Iccrea_Titolo 3 Carattere"/>
    <w:link w:val="IccreaTitolo3"/>
    <w:rsid w:val="00926BE3"/>
    <w:rPr>
      <w:rFonts w:ascii="Formata Condensed" w:eastAsia="Times New Roman" w:hAnsi="Formata Condensed" w:cs="Times New Roman"/>
      <w:b/>
      <w:color w:val="333399"/>
      <w:sz w:val="20"/>
      <w:szCs w:val="20"/>
      <w:lang w:val="it-IT" w:eastAsia="it-IT" w:bidi="he-IL"/>
    </w:rPr>
  </w:style>
  <w:style w:type="paragraph" w:styleId="Paragrafoelenco">
    <w:name w:val="List Paragraph"/>
    <w:aliases w:val="1° livello - elenchi puntati,Bullet List,FooterText,List Numbers,List Paragraph1,Liste GS,Titolo 2.2,Titolo_3,bullet punto,lp1,text bullet"/>
    <w:basedOn w:val="Normale"/>
    <w:link w:val="ParagrafoelencoCarattere"/>
    <w:uiPriority w:val="34"/>
    <w:rsid w:val="00926BE3"/>
    <w:pPr>
      <w:ind w:left="720"/>
      <w:contextualSpacing/>
    </w:pPr>
  </w:style>
  <w:style w:type="paragraph" w:customStyle="1" w:styleId="PUNTOELENCO">
    <w:name w:val="PUNTO ELENCO"/>
    <w:basedOn w:val="Normale"/>
    <w:link w:val="PUNTOELENCOCarattere"/>
    <w:rsid w:val="00926BE3"/>
    <w:pPr>
      <w:numPr>
        <w:numId w:val="5"/>
      </w:numPr>
      <w:autoSpaceDE w:val="0"/>
      <w:autoSpaceDN w:val="0"/>
      <w:adjustRightInd w:val="0"/>
      <w:jc w:val="both"/>
    </w:pPr>
    <w:rPr>
      <w:rFonts w:cs="Formata-regular"/>
      <w:color w:val="00000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926BE3"/>
    <w:rPr>
      <w:rFonts w:ascii="Times New Roman" w:hAnsi="Times New Roman"/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926BE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rsid w:val="00926BE3"/>
    <w:rPr>
      <w:szCs w:val="20"/>
    </w:rPr>
  </w:style>
  <w:style w:type="character" w:customStyle="1" w:styleId="TestonotadichiusuraCarattere">
    <w:name w:val="Testo nota di chiusura Carattere"/>
    <w:link w:val="Testonotadichiusura"/>
    <w:rsid w:val="00926BE3"/>
    <w:rPr>
      <w:rFonts w:ascii="Trebuchet MS" w:eastAsia="Times New Roman" w:hAnsi="Trebuchet MS" w:cs="Times New Roman"/>
      <w:sz w:val="20"/>
      <w:szCs w:val="20"/>
      <w:lang w:val="it-IT" w:eastAsia="it-IT"/>
    </w:rPr>
  </w:style>
  <w:style w:type="character" w:styleId="Rimandonotadichiusura">
    <w:name w:val="endnote reference"/>
    <w:rsid w:val="00926BE3"/>
    <w:rPr>
      <w:vertAlign w:val="superscript"/>
    </w:rPr>
  </w:style>
  <w:style w:type="paragraph" w:customStyle="1" w:styleId="TITOLOGRIGIOLIVELLO2">
    <w:name w:val="TITOLO_GRIGIO_LIVELLO2"/>
    <w:basedOn w:val="2SEZIONE"/>
    <w:link w:val="TITOLOGRIGIOLIVELLO2Carattere"/>
    <w:qFormat/>
    <w:rsid w:val="00454627"/>
    <w:pPr>
      <w:spacing w:after="480"/>
      <w:outlineLvl w:val="1"/>
    </w:pPr>
    <w:rPr>
      <w:rFonts w:cs="Arial"/>
      <w:sz w:val="20"/>
      <w:szCs w:val="20"/>
    </w:rPr>
  </w:style>
  <w:style w:type="paragraph" w:customStyle="1" w:styleId="4testo">
    <w:name w:val="4.testo"/>
    <w:basedOn w:val="Normale"/>
    <w:link w:val="4testoCarattere"/>
    <w:rsid w:val="00926BE3"/>
    <w:pPr>
      <w:autoSpaceDE w:val="0"/>
      <w:autoSpaceDN w:val="0"/>
      <w:adjustRightInd w:val="0"/>
      <w:spacing w:after="120"/>
      <w:jc w:val="both"/>
    </w:pPr>
    <w:rPr>
      <w:rFonts w:eastAsia="Calibri"/>
      <w:szCs w:val="20"/>
    </w:rPr>
  </w:style>
  <w:style w:type="character" w:customStyle="1" w:styleId="2SEZIONECarattere">
    <w:name w:val="2.SEZIONE Carattere"/>
    <w:link w:val="2SEZIONE"/>
    <w:rsid w:val="00926BE3"/>
    <w:rPr>
      <w:rFonts w:ascii="Trebuchet MS" w:eastAsia="Times New Roman" w:hAnsi="Trebuchet MS" w:cs="Times New Roman"/>
      <w:b/>
      <w:caps/>
      <w:color w:val="808080"/>
      <w:sz w:val="28"/>
      <w:szCs w:val="28"/>
      <w:lang w:val="it-IT" w:eastAsia="it-IT"/>
    </w:rPr>
  </w:style>
  <w:style w:type="character" w:customStyle="1" w:styleId="TITOLOGRIGIOLIVELLO2Carattere">
    <w:name w:val="TITOLO_GRIGIO_LIVELLO2 Carattere"/>
    <w:link w:val="TITOLOGRIGIOLIVELLO2"/>
    <w:rsid w:val="00454627"/>
    <w:rPr>
      <w:rFonts w:cs="Arial"/>
      <w:b/>
      <w:caps/>
      <w:color w:val="808080"/>
      <w:szCs w:val="20"/>
      <w:lang w:val="it-IT"/>
    </w:rPr>
  </w:style>
  <w:style w:type="paragraph" w:customStyle="1" w:styleId="5spaziodopotabella">
    <w:name w:val="5.spazio dopo tabella"/>
    <w:basedOn w:val="Normale"/>
    <w:link w:val="5spaziodopotabellaCarattere"/>
    <w:rsid w:val="00926BE3"/>
    <w:pPr>
      <w:autoSpaceDE w:val="0"/>
      <w:autoSpaceDN w:val="0"/>
      <w:adjustRightInd w:val="0"/>
      <w:spacing w:line="240" w:lineRule="exact"/>
      <w:jc w:val="both"/>
    </w:pPr>
    <w:rPr>
      <w:szCs w:val="20"/>
    </w:rPr>
  </w:style>
  <w:style w:type="character" w:customStyle="1" w:styleId="4testoCarattere">
    <w:name w:val="4.testo Carattere"/>
    <w:link w:val="4testo"/>
    <w:rsid w:val="00926BE3"/>
    <w:rPr>
      <w:rFonts w:ascii="Trebuchet MS" w:eastAsia="Calibri" w:hAnsi="Trebuchet MS" w:cs="Times New Roman"/>
      <w:sz w:val="20"/>
      <w:szCs w:val="20"/>
      <w:lang w:val="it-IT"/>
    </w:rPr>
  </w:style>
  <w:style w:type="paragraph" w:customStyle="1" w:styleId="6SottoparagrafoBlu">
    <w:name w:val="6.Sottoparagrafo Blu"/>
    <w:basedOn w:val="IccreaTitolo3"/>
    <w:link w:val="6SottoparagrafoBluCarattere"/>
    <w:rsid w:val="00926BE3"/>
    <w:rPr>
      <w:rFonts w:ascii="Trebuchet MS" w:hAnsi="Trebuchet MS"/>
    </w:rPr>
  </w:style>
  <w:style w:type="character" w:customStyle="1" w:styleId="5spaziodopotabellaCarattere">
    <w:name w:val="5.spazio dopo tabella Carattere"/>
    <w:link w:val="5spaziodopotabella"/>
    <w:rsid w:val="00926BE3"/>
    <w:rPr>
      <w:rFonts w:ascii="Trebuchet MS" w:eastAsia="Times New Roman" w:hAnsi="Trebuchet MS" w:cs="Times New Roman"/>
      <w:sz w:val="20"/>
      <w:szCs w:val="20"/>
      <w:lang w:val="it-IT" w:eastAsia="it-IT"/>
    </w:rPr>
  </w:style>
  <w:style w:type="character" w:customStyle="1" w:styleId="6SottoparagrafoBluCarattere">
    <w:name w:val="6.Sottoparagrafo Blu Carattere"/>
    <w:link w:val="6SottoparagrafoBlu"/>
    <w:rsid w:val="00926BE3"/>
    <w:rPr>
      <w:rFonts w:ascii="Trebuchet MS" w:eastAsia="Times New Roman" w:hAnsi="Trebuchet MS" w:cs="Times New Roman"/>
      <w:b/>
      <w:color w:val="333399"/>
      <w:sz w:val="20"/>
      <w:szCs w:val="20"/>
      <w:lang w:val="it-IT" w:eastAsia="it-IT" w:bidi="he-IL"/>
    </w:rPr>
  </w:style>
  <w:style w:type="paragraph" w:customStyle="1" w:styleId="LEGENDA">
    <w:name w:val="LEGENDA"/>
    <w:basedOn w:val="Normale"/>
    <w:link w:val="LEGENDACarattere"/>
    <w:autoRedefine/>
    <w:qFormat/>
    <w:rsid w:val="00FF118C"/>
    <w:pPr>
      <w:jc w:val="both"/>
    </w:pPr>
    <w:rPr>
      <w:rFonts w:cs="Arial"/>
      <w:i/>
      <w:sz w:val="14"/>
      <w:szCs w:val="14"/>
    </w:rPr>
  </w:style>
  <w:style w:type="paragraph" w:customStyle="1" w:styleId="SOTTOLEGENDA">
    <w:name w:val="SOTTOLEGENDA"/>
    <w:basedOn w:val="Normale"/>
    <w:link w:val="SOTTOLEGENDACarattere"/>
    <w:autoRedefine/>
    <w:qFormat/>
    <w:rsid w:val="00926BE3"/>
    <w:pPr>
      <w:jc w:val="both"/>
    </w:pPr>
    <w:rPr>
      <w:rFonts w:cs="Arial"/>
      <w:sz w:val="14"/>
      <w:szCs w:val="18"/>
    </w:rPr>
  </w:style>
  <w:style w:type="character" w:customStyle="1" w:styleId="PARAGRAFOVERDECarattere">
    <w:name w:val="PARAGRAFO VERDE Carattere"/>
    <w:link w:val="PARAGRAFOVERDE"/>
    <w:rsid w:val="00926BE3"/>
    <w:rPr>
      <w:rFonts w:ascii="Trebuchet MS" w:eastAsia="Times New Roman" w:hAnsi="Trebuchet MS" w:cs="Times New Roman"/>
      <w:color w:val="339966"/>
      <w:sz w:val="28"/>
      <w:lang w:val="it-IT" w:eastAsia="it-IT"/>
    </w:rPr>
  </w:style>
  <w:style w:type="character" w:customStyle="1" w:styleId="LEGENDACarattere">
    <w:name w:val="LEGENDA Carattere"/>
    <w:link w:val="LEGENDA"/>
    <w:rsid w:val="00FF118C"/>
    <w:rPr>
      <w:rFonts w:cs="Arial"/>
      <w:i/>
      <w:sz w:val="14"/>
      <w:szCs w:val="14"/>
      <w:lang w:val="it-IT"/>
    </w:rPr>
  </w:style>
  <w:style w:type="paragraph" w:customStyle="1" w:styleId="9elencotrattino">
    <w:name w:val="9.elenco trattino"/>
    <w:basedOn w:val="Normale"/>
    <w:link w:val="9elencotrattinoCarattere"/>
    <w:rsid w:val="00926BE3"/>
    <w:pPr>
      <w:numPr>
        <w:numId w:val="6"/>
      </w:numPr>
      <w:autoSpaceDE w:val="0"/>
      <w:autoSpaceDN w:val="0"/>
      <w:adjustRightInd w:val="0"/>
      <w:ind w:left="360"/>
      <w:jc w:val="both"/>
    </w:pPr>
    <w:rPr>
      <w:szCs w:val="20"/>
    </w:rPr>
  </w:style>
  <w:style w:type="character" w:customStyle="1" w:styleId="SOTTOLEGENDACarattere">
    <w:name w:val="SOTTOLEGENDA Carattere"/>
    <w:link w:val="SOTTOLEGENDA"/>
    <w:rsid w:val="00926BE3"/>
    <w:rPr>
      <w:rFonts w:ascii="Arial Narrow" w:eastAsia="Times New Roman" w:hAnsi="Arial Narrow" w:cs="Arial"/>
      <w:sz w:val="14"/>
      <w:szCs w:val="18"/>
      <w:lang w:val="it-IT" w:eastAsia="it-IT"/>
    </w:rPr>
  </w:style>
  <w:style w:type="character" w:customStyle="1" w:styleId="9elencotrattinoCarattere">
    <w:name w:val="9.elenco trattino Carattere"/>
    <w:link w:val="9elencotrattino"/>
    <w:rsid w:val="00926BE3"/>
    <w:rPr>
      <w:szCs w:val="20"/>
      <w:lang w:val="it-IT"/>
    </w:rPr>
  </w:style>
  <w:style w:type="paragraph" w:customStyle="1" w:styleId="10elencoquadretto">
    <w:name w:val="10.elenco quadretto"/>
    <w:basedOn w:val="Normale"/>
    <w:link w:val="10elencoquadrettoCarattere"/>
    <w:rsid w:val="00926BE3"/>
    <w:pPr>
      <w:numPr>
        <w:ilvl w:val="1"/>
        <w:numId w:val="37"/>
      </w:numPr>
      <w:spacing w:after="160" w:line="259" w:lineRule="auto"/>
      <w:ind w:left="1134"/>
      <w:contextualSpacing/>
      <w:jc w:val="both"/>
    </w:pPr>
    <w:rPr>
      <w:rFonts w:eastAsia="Calibri"/>
      <w:kern w:val="16"/>
      <w:szCs w:val="20"/>
    </w:rPr>
  </w:style>
  <w:style w:type="character" w:customStyle="1" w:styleId="10elencoquadrettoCarattere">
    <w:name w:val="10.elenco quadretto Carattere"/>
    <w:link w:val="10elencoquadretto"/>
    <w:rsid w:val="00926BE3"/>
    <w:rPr>
      <w:rFonts w:eastAsia="Calibri"/>
      <w:kern w:val="16"/>
      <w:szCs w:val="20"/>
      <w:lang w:val="it-IT"/>
    </w:rPr>
  </w:style>
  <w:style w:type="character" w:styleId="Enfasiintensa">
    <w:name w:val="Intense Emphasis"/>
    <w:uiPriority w:val="21"/>
    <w:rsid w:val="00926BE3"/>
    <w:rPr>
      <w:b/>
      <w:bCs/>
      <w:i/>
      <w:iCs/>
      <w:color w:val="5B9BD5"/>
    </w:rPr>
  </w:style>
  <w:style w:type="character" w:styleId="Riferimentointenso">
    <w:name w:val="Intense Reference"/>
    <w:uiPriority w:val="32"/>
    <w:rsid w:val="00926BE3"/>
    <w:rPr>
      <w:rFonts w:ascii="Trebuchet MS" w:hAnsi="Trebuchet MS"/>
      <w:b/>
      <w:bCs/>
      <w:smallCaps/>
      <w:color w:val="5B9BD5"/>
      <w:spacing w:val="5"/>
    </w:rPr>
  </w:style>
  <w:style w:type="character" w:customStyle="1" w:styleId="3PARAGRAFOVERDECarattere">
    <w:name w:val="3.PARAGRAFO VERDE Carattere"/>
    <w:link w:val="3PARAGRAFOVERDE"/>
    <w:rsid w:val="00926BE3"/>
    <w:rPr>
      <w:rFonts w:ascii="Trebuchet MS" w:eastAsia="Times New Roman" w:hAnsi="Trebuchet MS" w:cs="Times New Roman"/>
      <w:color w:val="339966"/>
      <w:sz w:val="28"/>
      <w:lang w:val="it-IT" w:eastAsia="it-IT"/>
    </w:rPr>
  </w:style>
  <w:style w:type="character" w:customStyle="1" w:styleId="PUNTOELENCOCarattere">
    <w:name w:val="PUNTO ELENCO Carattere"/>
    <w:link w:val="PUNTOELENCO"/>
    <w:rsid w:val="00926BE3"/>
    <w:rPr>
      <w:rFonts w:cs="Formata-regular"/>
      <w:color w:val="000000"/>
      <w:szCs w:val="20"/>
      <w:lang w:val="it-IT"/>
    </w:rPr>
  </w:style>
  <w:style w:type="paragraph" w:customStyle="1" w:styleId="TITOLOTABELLAVERDE">
    <w:name w:val="TITOLO TABELLA VERDE"/>
    <w:basedOn w:val="Normale"/>
    <w:link w:val="TITOLOTABELLAVERDECarattere"/>
    <w:autoRedefine/>
    <w:rsid w:val="00926BE3"/>
    <w:pPr>
      <w:jc w:val="both"/>
    </w:pPr>
    <w:rPr>
      <w:smallCaps/>
      <w:color w:val="008000"/>
      <w:sz w:val="28"/>
      <w:szCs w:val="28"/>
      <w:lang w:bidi="he-IL"/>
    </w:rPr>
  </w:style>
  <w:style w:type="character" w:customStyle="1" w:styleId="TITOLOTABELLAVERDECarattere">
    <w:name w:val="TITOLO TABELLA VERDE Carattere"/>
    <w:link w:val="TITOLOTABELLAVERDE"/>
    <w:rsid w:val="00926BE3"/>
    <w:rPr>
      <w:rFonts w:ascii="Trebuchet MS" w:eastAsia="Times New Roman" w:hAnsi="Trebuchet MS" w:cs="Times New Roman"/>
      <w:smallCaps/>
      <w:color w:val="008000"/>
      <w:sz w:val="28"/>
      <w:szCs w:val="28"/>
      <w:lang w:val="it-IT" w:eastAsia="it-IT" w:bidi="he-IL"/>
    </w:rPr>
  </w:style>
  <w:style w:type="paragraph" w:customStyle="1" w:styleId="Titolo1-parte">
    <w:name w:val="Titolo 1 - parte"/>
    <w:basedOn w:val="TITOLO7"/>
    <w:link w:val="Titolo1-parteCarattere"/>
    <w:autoRedefine/>
    <w:qFormat/>
    <w:rsid w:val="00C20603"/>
    <w:pPr>
      <w:numPr>
        <w:numId w:val="168"/>
      </w:numPr>
      <w:ind w:left="357" w:hanging="357"/>
      <w:outlineLvl w:val="1"/>
    </w:pPr>
    <w:rPr>
      <w:noProof/>
      <w:spacing w:val="-2"/>
    </w:rPr>
  </w:style>
  <w:style w:type="character" w:customStyle="1" w:styleId="Titolo1-parteCarattere">
    <w:name w:val="Titolo 1 - parte Carattere"/>
    <w:link w:val="Titolo1-parte"/>
    <w:rsid w:val="00C20603"/>
    <w:rPr>
      <w:rFonts w:eastAsia="Cambria" w:cs="Arial"/>
      <w:b/>
      <w:caps/>
      <w:noProof/>
      <w:color w:val="333399"/>
      <w:spacing w:val="-2"/>
      <w:szCs w:val="20"/>
      <w:lang w:val="it-IT" w:bidi="he-IL"/>
    </w:rPr>
  </w:style>
  <w:style w:type="paragraph" w:styleId="Nessunaspaziatura">
    <w:name w:val="No Spacing"/>
    <w:aliases w:val="Bullet - Levello 1"/>
    <w:uiPriority w:val="1"/>
    <w:rsid w:val="00926BE3"/>
    <w:pPr>
      <w:spacing w:after="0" w:line="240" w:lineRule="auto"/>
    </w:pPr>
    <w:rPr>
      <w:rFonts w:ascii="Calibri" w:eastAsia="Calibri" w:hAnsi="Calibri" w:cs="Times New Roman"/>
      <w:lang w:val="it-IT"/>
    </w:rPr>
  </w:style>
  <w:style w:type="character" w:customStyle="1" w:styleId="IccreaPuntoElenco1Carattere">
    <w:name w:val="Iccrea_PuntoElenco 1 Carattere"/>
    <w:link w:val="IccreaPuntoElenco1"/>
    <w:rsid w:val="00926BE3"/>
    <w:rPr>
      <w:szCs w:val="20"/>
      <w:lang w:val="it-IT" w:bidi="he-IL"/>
    </w:rPr>
  </w:style>
  <w:style w:type="paragraph" w:styleId="Numeroelenco">
    <w:name w:val="List Number"/>
    <w:basedOn w:val="Normale"/>
    <w:uiPriority w:val="99"/>
    <w:rsid w:val="00926BE3"/>
    <w:pPr>
      <w:tabs>
        <w:tab w:val="num" w:pos="360"/>
      </w:tabs>
      <w:spacing w:line="280" w:lineRule="exact"/>
      <w:ind w:left="360" w:hanging="360"/>
      <w:contextualSpacing/>
      <w:jc w:val="both"/>
    </w:pPr>
    <w:rPr>
      <w:rFonts w:eastAsia="Book Antiqua"/>
      <w:szCs w:val="20"/>
    </w:rPr>
  </w:style>
  <w:style w:type="paragraph" w:styleId="Puntoelenco0">
    <w:name w:val="List Bullet"/>
    <w:basedOn w:val="Normale"/>
    <w:uiPriority w:val="99"/>
    <w:rsid w:val="00926BE3"/>
    <w:pPr>
      <w:numPr>
        <w:numId w:val="13"/>
      </w:numPr>
      <w:spacing w:after="120" w:line="280" w:lineRule="exact"/>
      <w:jc w:val="both"/>
    </w:pPr>
    <w:rPr>
      <w:rFonts w:eastAsia="Book Antiqua"/>
      <w:szCs w:val="20"/>
    </w:rPr>
  </w:style>
  <w:style w:type="character" w:customStyle="1" w:styleId="ParagrafoelencoCarattere">
    <w:name w:val="Paragrafo elenco Carattere"/>
    <w:aliases w:val="1° livello - elenchi puntati Carattere,Bullet List Carattere,FooterText Carattere,List Numbers Carattere,List Paragraph1 Carattere,Liste GS Carattere,Titolo 2.2 Carattere,Titolo_3 Carattere,bullet punto Carattere,lp1 Carattere"/>
    <w:link w:val="Paragrafoelenco"/>
    <w:uiPriority w:val="34"/>
    <w:locked/>
    <w:rsid w:val="00926BE3"/>
    <w:rPr>
      <w:rFonts w:ascii="Trebuchet MS" w:eastAsia="Times New Roman" w:hAnsi="Trebuchet MS" w:cs="Times New Roman"/>
      <w:sz w:val="20"/>
      <w:szCs w:val="24"/>
      <w:lang w:val="it-IT" w:eastAsia="it-IT"/>
    </w:rPr>
  </w:style>
  <w:style w:type="character" w:customStyle="1" w:styleId="Titolo4maiuscolettoCarattere">
    <w:name w:val="Titolo 4 maiuscoletto Carattere"/>
    <w:link w:val="Titolo4maiuscoletto"/>
    <w:locked/>
    <w:rsid w:val="00926BE3"/>
    <w:rPr>
      <w:rFonts w:ascii="Trebuchet MS" w:eastAsia="Times New Roman" w:hAnsi="Trebuchet MS" w:cs="Times New Roman"/>
      <w:i/>
      <w:smallCaps/>
      <w:color w:val="000000"/>
      <w:sz w:val="20"/>
      <w:szCs w:val="18"/>
      <w:lang w:val="it-IT" w:eastAsia="it-IT"/>
    </w:rPr>
  </w:style>
  <w:style w:type="paragraph" w:customStyle="1" w:styleId="Titolo4maiuscoletto">
    <w:name w:val="Titolo 4 maiuscoletto"/>
    <w:basedOn w:val="Normale"/>
    <w:link w:val="Titolo4maiuscolettoCarattere"/>
    <w:rsid w:val="00926BE3"/>
    <w:pPr>
      <w:keepNext/>
      <w:keepLines/>
      <w:tabs>
        <w:tab w:val="left" w:pos="170"/>
      </w:tabs>
      <w:autoSpaceDE w:val="0"/>
      <w:autoSpaceDN w:val="0"/>
      <w:adjustRightInd w:val="0"/>
      <w:spacing w:before="360" w:after="120"/>
      <w:ind w:left="284"/>
      <w:jc w:val="both"/>
    </w:pPr>
    <w:rPr>
      <w:i/>
      <w:smallCaps/>
      <w:color w:val="000000"/>
      <w:szCs w:val="18"/>
    </w:rPr>
  </w:style>
  <w:style w:type="character" w:customStyle="1" w:styleId="SottotitoloCarattere">
    <w:name w:val="Sottotitolo Carattere"/>
    <w:aliases w:val="info quali/quanti Carattere"/>
    <w:link w:val="Sottotitolo"/>
    <w:uiPriority w:val="99"/>
    <w:rsid w:val="00926BE3"/>
    <w:rPr>
      <w:rFonts w:ascii="Book Antiqua" w:eastAsia="Book Antiqua" w:hAnsi="Book Antiqua" w:cs="Times New Roman"/>
      <w:i/>
      <w:color w:val="322F64"/>
      <w:spacing w:val="15"/>
      <w:sz w:val="24"/>
      <w:szCs w:val="20"/>
      <w:lang w:eastAsia="it-IT"/>
    </w:rPr>
  </w:style>
  <w:style w:type="character" w:customStyle="1" w:styleId="TitoloCarattere">
    <w:name w:val="Titolo Carattere"/>
    <w:link w:val="Titolo"/>
    <w:uiPriority w:val="99"/>
    <w:rsid w:val="00926BE3"/>
    <w:rPr>
      <w:rFonts w:ascii="Book Antiqua" w:eastAsia="Book Antiqua" w:hAnsi="Book Antiqua" w:cs="Times New Roman"/>
      <w:b/>
      <w:color w:val="000000"/>
      <w:spacing w:val="5"/>
      <w:kern w:val="28"/>
      <w:sz w:val="36"/>
      <w:szCs w:val="20"/>
      <w:lang w:eastAsia="it-IT"/>
    </w:rPr>
  </w:style>
  <w:style w:type="character" w:styleId="Titolodellibro">
    <w:name w:val="Book Title"/>
    <w:uiPriority w:val="33"/>
    <w:rsid w:val="00926BE3"/>
    <w:rPr>
      <w:b/>
      <w:bCs/>
      <w:i/>
      <w:iCs/>
      <w:spacing w:val="5"/>
    </w:rPr>
  </w:style>
  <w:style w:type="character" w:customStyle="1" w:styleId="CitazioneintensaCarattere">
    <w:name w:val="Citazione intensa Carattere"/>
    <w:link w:val="Citazioneintensa"/>
    <w:uiPriority w:val="30"/>
    <w:rsid w:val="00926BE3"/>
    <w:rPr>
      <w:rFonts w:ascii="Trebuchet MS" w:eastAsia="Times New Roman" w:hAnsi="Trebuchet MS" w:cs="Times New Roman"/>
      <w:b/>
      <w:bCs/>
      <w:i/>
      <w:iCs/>
      <w:color w:val="4F81BD"/>
      <w:sz w:val="20"/>
      <w:szCs w:val="24"/>
    </w:rPr>
  </w:style>
  <w:style w:type="paragraph" w:styleId="Sottotitolo">
    <w:name w:val="Subtitle"/>
    <w:aliases w:val="info quali/quanti"/>
    <w:basedOn w:val="Normale"/>
    <w:next w:val="Normale"/>
    <w:link w:val="SottotitoloCarattere"/>
    <w:uiPriority w:val="99"/>
    <w:rsid w:val="00926BE3"/>
    <w:pPr>
      <w:numPr>
        <w:ilvl w:val="1"/>
      </w:numPr>
      <w:spacing w:line="280" w:lineRule="exact"/>
      <w:jc w:val="both"/>
    </w:pPr>
    <w:rPr>
      <w:rFonts w:ascii="Book Antiqua" w:eastAsia="Book Antiqua" w:hAnsi="Book Antiqua"/>
      <w:i/>
      <w:color w:val="322F64"/>
      <w:spacing w:val="15"/>
      <w:sz w:val="24"/>
      <w:szCs w:val="20"/>
    </w:rPr>
  </w:style>
  <w:style w:type="paragraph" w:styleId="Titolo">
    <w:name w:val="Title"/>
    <w:basedOn w:val="Normale"/>
    <w:next w:val="Normale"/>
    <w:link w:val="TitoloCarattere"/>
    <w:uiPriority w:val="99"/>
    <w:rsid w:val="00926BE3"/>
    <w:pPr>
      <w:jc w:val="both"/>
    </w:pPr>
    <w:rPr>
      <w:rFonts w:ascii="Book Antiqua" w:eastAsia="Book Antiqua" w:hAnsi="Book Antiqua"/>
      <w:b/>
      <w:color w:val="000000"/>
      <w:spacing w:val="5"/>
      <w:kern w:val="28"/>
      <w:sz w:val="36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926BE3"/>
    <w:pPr>
      <w:widowControl w:val="0"/>
      <w:pBdr>
        <w:bottom w:val="single" w:sz="4" w:space="4" w:color="4F81BD"/>
      </w:pBdr>
      <w:spacing w:before="200" w:after="280"/>
      <w:ind w:left="936" w:right="936" w:firstLine="284"/>
    </w:pPr>
    <w:rPr>
      <w:b/>
      <w:bCs/>
      <w:i/>
      <w:iCs/>
      <w:color w:val="4F81BD"/>
    </w:rPr>
  </w:style>
  <w:style w:type="paragraph" w:styleId="Revisione">
    <w:name w:val="Revision"/>
    <w:hidden/>
    <w:uiPriority w:val="99"/>
    <w:rsid w:val="00926BE3"/>
    <w:pPr>
      <w:spacing w:after="0" w:line="240" w:lineRule="auto"/>
    </w:pPr>
    <w:rPr>
      <w:rFonts w:ascii="Formata Regular" w:eastAsia="Times New Roman" w:hAnsi="Formata Regular" w:cs="Times New Roman"/>
      <w:szCs w:val="24"/>
      <w:lang w:val="it-IT" w:eastAsia="it-IT"/>
    </w:rPr>
  </w:style>
  <w:style w:type="character" w:customStyle="1" w:styleId="IccreaTitolo2Carattere">
    <w:name w:val="Iccrea_Titolo 2 Carattere"/>
    <w:link w:val="IccreaTitolo2"/>
    <w:rsid w:val="00926BE3"/>
    <w:rPr>
      <w:rFonts w:ascii="Formata Condensed" w:eastAsia="Times New Roman" w:hAnsi="Formata Condensed" w:cs="Times New Roman"/>
      <w:b/>
      <w:caps/>
      <w:color w:val="333399"/>
      <w:sz w:val="20"/>
      <w:szCs w:val="20"/>
      <w:lang w:val="it-IT" w:eastAsia="it-IT" w:bidi="he-IL"/>
    </w:rPr>
  </w:style>
  <w:style w:type="paragraph" w:styleId="Titolosommario">
    <w:name w:val="TOC Heading"/>
    <w:basedOn w:val="Titolo10"/>
    <w:next w:val="Normale"/>
    <w:uiPriority w:val="39"/>
    <w:unhideWhenUsed/>
    <w:rsid w:val="00926BE3"/>
    <w:pPr>
      <w:keepLines/>
      <w:spacing w:before="480" w:after="0"/>
      <w:outlineLvl w:val="9"/>
    </w:pPr>
    <w:rPr>
      <w:rFonts w:ascii="Cambria" w:hAnsi="Cambria"/>
      <w:color w:val="365F91"/>
      <w:szCs w:val="28"/>
    </w:rPr>
  </w:style>
  <w:style w:type="character" w:styleId="Enfasidelicata">
    <w:name w:val="Subtle Emphasis"/>
    <w:uiPriority w:val="19"/>
    <w:rsid w:val="00926BE3"/>
    <w:rPr>
      <w:i/>
      <w:iCs/>
      <w:color w:val="808080"/>
    </w:rPr>
  </w:style>
  <w:style w:type="character" w:customStyle="1" w:styleId="CitazioneCarattere">
    <w:name w:val="Citazione Carattere"/>
    <w:link w:val="Citazione"/>
    <w:uiPriority w:val="29"/>
    <w:rsid w:val="00926BE3"/>
    <w:rPr>
      <w:rFonts w:ascii="Trebuchet MS" w:eastAsia="Times New Roman" w:hAnsi="Trebuchet MS" w:cs="Times New Roman"/>
      <w:i/>
      <w:iCs/>
      <w:color w:val="000000"/>
      <w:sz w:val="20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rsid w:val="00926BE3"/>
    <w:pPr>
      <w:widowControl w:val="0"/>
      <w:ind w:firstLine="284"/>
    </w:pPr>
    <w:rPr>
      <w:i/>
      <w:iCs/>
      <w:color w:val="000000"/>
    </w:rPr>
  </w:style>
  <w:style w:type="table" w:styleId="Elencochiaro-Colore1">
    <w:name w:val="Light List Accent 1"/>
    <w:basedOn w:val="Tabellanormale"/>
    <w:uiPriority w:val="61"/>
    <w:rsid w:val="00926BE3"/>
    <w:pPr>
      <w:spacing w:after="0" w:line="240" w:lineRule="auto"/>
    </w:pPr>
    <w:rPr>
      <w:rFonts w:ascii="Calibri" w:eastAsia="Calibri" w:hAnsi="Calibri" w:cs="Times New Roman"/>
      <w:szCs w:val="20"/>
      <w:lang w:val="it-IT" w:eastAsia="it-IT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PrimorientrocorpodeltestoCarattere">
    <w:name w:val="Primo rientro corpo del testo Carattere"/>
    <w:link w:val="Primorientrocorpodeltesto"/>
    <w:uiPriority w:val="99"/>
    <w:rsid w:val="00926BE3"/>
    <w:rPr>
      <w:rFonts w:ascii="Trebuchet MS" w:eastAsia="Book Antiqua" w:hAnsi="Trebuchet MS" w:cs="Times New Roman"/>
      <w:sz w:val="20"/>
      <w:szCs w:val="20"/>
      <w:lang w:val="it-IT" w:eastAsia="it-IT"/>
    </w:rPr>
  </w:style>
  <w:style w:type="character" w:customStyle="1" w:styleId="Primorientrocorpodeltesto2Carattere">
    <w:name w:val="Primo rientro corpo del testo 2 Carattere"/>
    <w:link w:val="Primorientrocorpodeltesto2"/>
    <w:uiPriority w:val="99"/>
    <w:rsid w:val="00926BE3"/>
    <w:rPr>
      <w:rFonts w:ascii="Book Antiqua" w:eastAsia="Times New Roman" w:hAnsi="Book Antiqua" w:cs="Times New Roman"/>
      <w:b/>
      <w:sz w:val="20"/>
      <w:szCs w:val="20"/>
      <w:lang w:val="it-IT" w:eastAsia="it-IT"/>
    </w:rPr>
  </w:style>
  <w:style w:type="character" w:customStyle="1" w:styleId="FormuladichiusuraCarattere">
    <w:name w:val="Formula di chiusura Carattere"/>
    <w:link w:val="Formuladichiusura"/>
    <w:uiPriority w:val="99"/>
    <w:rsid w:val="00926BE3"/>
    <w:rPr>
      <w:rFonts w:ascii="Book Antiqua" w:eastAsia="Times New Roman" w:hAnsi="Book Antiqua" w:cs="Times New Roman"/>
      <w:sz w:val="20"/>
      <w:szCs w:val="20"/>
      <w:lang w:val="it-IT" w:eastAsia="it-IT"/>
    </w:rPr>
  </w:style>
  <w:style w:type="character" w:customStyle="1" w:styleId="DataCarattere">
    <w:name w:val="Data Carattere"/>
    <w:link w:val="Data"/>
    <w:uiPriority w:val="99"/>
    <w:rsid w:val="00926BE3"/>
    <w:rPr>
      <w:rFonts w:ascii="Book Antiqua" w:eastAsia="Times New Roman" w:hAnsi="Book Antiqua" w:cs="Times New Roman"/>
      <w:sz w:val="20"/>
      <w:szCs w:val="20"/>
      <w:lang w:val="it-IT"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rsid w:val="00926BE3"/>
    <w:pPr>
      <w:spacing w:line="280" w:lineRule="exact"/>
      <w:ind w:firstLine="360"/>
    </w:pPr>
    <w:rPr>
      <w:rFonts w:ascii="Trebuchet MS" w:eastAsia="Book Antiqua" w:hAnsi="Trebuchet MS"/>
    </w:rPr>
  </w:style>
  <w:style w:type="paragraph" w:styleId="Primorientrocorpodeltesto2">
    <w:name w:val="Body Text First Indent 2"/>
    <w:basedOn w:val="Corpodeltesto2"/>
    <w:link w:val="Primorientrocorpodeltesto2Carattere"/>
    <w:uiPriority w:val="99"/>
    <w:rsid w:val="00926BE3"/>
    <w:pPr>
      <w:spacing w:after="0" w:line="280" w:lineRule="exact"/>
      <w:ind w:left="360" w:firstLine="360"/>
      <w:jc w:val="both"/>
    </w:pPr>
  </w:style>
  <w:style w:type="character" w:customStyle="1" w:styleId="FirmadipostaelettronicaCarattere">
    <w:name w:val="Firma di posta elettronica Carattere"/>
    <w:link w:val="Firmadipostaelettronica"/>
    <w:uiPriority w:val="99"/>
    <w:rsid w:val="00926BE3"/>
    <w:rPr>
      <w:rFonts w:ascii="Book Antiqua" w:eastAsia="Book Antiqua" w:hAnsi="Book Antiqua" w:cs="Times New Roman"/>
      <w:sz w:val="20"/>
      <w:szCs w:val="20"/>
      <w:lang w:val="it-IT" w:eastAsia="it-IT"/>
    </w:rPr>
  </w:style>
  <w:style w:type="paragraph" w:styleId="Formuladichiusura">
    <w:name w:val="Closing"/>
    <w:basedOn w:val="Normale"/>
    <w:link w:val="FormuladichiusuraCarattere"/>
    <w:uiPriority w:val="99"/>
    <w:rsid w:val="00926BE3"/>
    <w:pPr>
      <w:ind w:left="4320"/>
      <w:jc w:val="both"/>
    </w:pPr>
    <w:rPr>
      <w:rFonts w:ascii="Book Antiqua" w:hAnsi="Book Antiqua"/>
      <w:szCs w:val="20"/>
    </w:rPr>
  </w:style>
  <w:style w:type="paragraph" w:styleId="Data">
    <w:name w:val="Date"/>
    <w:basedOn w:val="Normale"/>
    <w:next w:val="Normale"/>
    <w:link w:val="DataCarattere"/>
    <w:uiPriority w:val="99"/>
    <w:rsid w:val="00926BE3"/>
    <w:pPr>
      <w:spacing w:line="280" w:lineRule="exact"/>
      <w:jc w:val="both"/>
    </w:pPr>
    <w:rPr>
      <w:rFonts w:ascii="Book Antiqua" w:hAnsi="Book Antiqua"/>
      <w:szCs w:val="20"/>
    </w:rPr>
  </w:style>
  <w:style w:type="character" w:customStyle="1" w:styleId="IndirizzoHTMLCarattere">
    <w:name w:val="Indirizzo HTML Carattere"/>
    <w:link w:val="IndirizzoHTML"/>
    <w:uiPriority w:val="99"/>
    <w:rsid w:val="00926BE3"/>
    <w:rPr>
      <w:rFonts w:ascii="Book Antiqua" w:eastAsia="Book Antiqua" w:hAnsi="Book Antiqua" w:cs="Times New Roman"/>
      <w:i/>
      <w:sz w:val="20"/>
      <w:szCs w:val="20"/>
      <w:lang w:val="it-IT" w:eastAsia="it-IT"/>
    </w:rPr>
  </w:style>
  <w:style w:type="character" w:customStyle="1" w:styleId="PreformattatoHTMLCarattere">
    <w:name w:val="Preformattato HTML Carattere"/>
    <w:link w:val="PreformattatoHTML"/>
    <w:uiPriority w:val="99"/>
    <w:rsid w:val="00926BE3"/>
    <w:rPr>
      <w:rFonts w:ascii="Book Antiqua" w:eastAsia="Times New Roman" w:hAnsi="Consolas" w:cs="Times New Roman"/>
      <w:sz w:val="20"/>
      <w:szCs w:val="20"/>
      <w:lang w:val="it-IT" w:eastAsia="it-IT"/>
    </w:rPr>
  </w:style>
  <w:style w:type="paragraph" w:styleId="Firmadipostaelettronica">
    <w:name w:val="E-mail Signature"/>
    <w:basedOn w:val="Normale"/>
    <w:link w:val="FirmadipostaelettronicaCarattere"/>
    <w:uiPriority w:val="99"/>
    <w:rsid w:val="00926BE3"/>
    <w:pPr>
      <w:jc w:val="both"/>
    </w:pPr>
    <w:rPr>
      <w:rFonts w:ascii="Book Antiqua" w:eastAsia="Book Antiqua" w:hAnsi="Book Antiqua"/>
      <w:szCs w:val="20"/>
    </w:rPr>
  </w:style>
  <w:style w:type="paragraph" w:styleId="Indirizzodestinatario">
    <w:name w:val="envelope address"/>
    <w:basedOn w:val="Normale"/>
    <w:uiPriority w:val="99"/>
    <w:rsid w:val="00926BE3"/>
    <w:pPr>
      <w:framePr w:w="7920" w:h="1980" w:hRule="exact" w:hSpace="180" w:wrap="auto" w:hAnchor="page" w:xAlign="center" w:yAlign="bottom"/>
      <w:ind w:left="2880"/>
      <w:jc w:val="both"/>
    </w:pPr>
    <w:rPr>
      <w:rFonts w:ascii="Book Antiqua" w:eastAsia="Book Antiqua" w:hAnsi="Book Antiqua"/>
    </w:rPr>
  </w:style>
  <w:style w:type="paragraph" w:styleId="Indirizzomittente">
    <w:name w:val="envelope return"/>
    <w:basedOn w:val="Normale"/>
    <w:uiPriority w:val="99"/>
    <w:rsid w:val="00926BE3"/>
    <w:pPr>
      <w:jc w:val="both"/>
    </w:pPr>
    <w:rPr>
      <w:rFonts w:ascii="Book Antiqua" w:eastAsia="Book Antiqua" w:hAnsi="Book Antiqua"/>
      <w:szCs w:val="20"/>
    </w:rPr>
  </w:style>
  <w:style w:type="paragraph" w:styleId="IndirizzoHTML">
    <w:name w:val="HTML Address"/>
    <w:basedOn w:val="Normale"/>
    <w:link w:val="IndirizzoHTMLCarattere"/>
    <w:uiPriority w:val="99"/>
    <w:rsid w:val="00926BE3"/>
    <w:pPr>
      <w:jc w:val="both"/>
    </w:pPr>
    <w:rPr>
      <w:rFonts w:ascii="Book Antiqua" w:eastAsia="Book Antiqua" w:hAnsi="Book Antiqua"/>
      <w:i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926BE3"/>
    <w:pPr>
      <w:jc w:val="both"/>
    </w:pPr>
    <w:rPr>
      <w:rFonts w:ascii="Book Antiqua" w:hAnsi="Consolas"/>
      <w:szCs w:val="20"/>
    </w:rPr>
  </w:style>
  <w:style w:type="paragraph" w:styleId="Elenco">
    <w:name w:val="List"/>
    <w:basedOn w:val="Normale"/>
    <w:uiPriority w:val="99"/>
    <w:rsid w:val="00926BE3"/>
    <w:pPr>
      <w:spacing w:line="280" w:lineRule="exact"/>
      <w:ind w:left="360" w:hanging="360"/>
      <w:contextualSpacing/>
      <w:jc w:val="both"/>
    </w:pPr>
    <w:rPr>
      <w:rFonts w:eastAsia="Book Antiqua"/>
      <w:szCs w:val="20"/>
    </w:rPr>
  </w:style>
  <w:style w:type="paragraph" w:styleId="Elenco2">
    <w:name w:val="List 2"/>
    <w:basedOn w:val="Normale"/>
    <w:uiPriority w:val="99"/>
    <w:rsid w:val="00926BE3"/>
    <w:pPr>
      <w:spacing w:line="280" w:lineRule="exact"/>
      <w:ind w:left="720" w:hanging="360"/>
      <w:contextualSpacing/>
      <w:jc w:val="both"/>
    </w:pPr>
    <w:rPr>
      <w:rFonts w:eastAsia="Book Antiqua"/>
      <w:szCs w:val="20"/>
    </w:rPr>
  </w:style>
  <w:style w:type="paragraph" w:styleId="Elenco3">
    <w:name w:val="List 3"/>
    <w:basedOn w:val="Normale"/>
    <w:uiPriority w:val="99"/>
    <w:rsid w:val="00926BE3"/>
    <w:pPr>
      <w:spacing w:line="280" w:lineRule="exact"/>
      <w:ind w:left="1080" w:hanging="360"/>
      <w:contextualSpacing/>
      <w:jc w:val="both"/>
    </w:pPr>
    <w:rPr>
      <w:rFonts w:eastAsia="Book Antiqua"/>
      <w:szCs w:val="20"/>
    </w:rPr>
  </w:style>
  <w:style w:type="paragraph" w:styleId="Elenco4">
    <w:name w:val="List 4"/>
    <w:basedOn w:val="Normale"/>
    <w:uiPriority w:val="99"/>
    <w:rsid w:val="00926BE3"/>
    <w:pPr>
      <w:spacing w:line="280" w:lineRule="exact"/>
      <w:ind w:left="1440" w:hanging="360"/>
      <w:contextualSpacing/>
      <w:jc w:val="both"/>
    </w:pPr>
    <w:rPr>
      <w:rFonts w:eastAsia="Book Antiqua"/>
      <w:szCs w:val="20"/>
    </w:rPr>
  </w:style>
  <w:style w:type="paragraph" w:styleId="Elenco5">
    <w:name w:val="List 5"/>
    <w:basedOn w:val="Normale"/>
    <w:uiPriority w:val="99"/>
    <w:rsid w:val="00926BE3"/>
    <w:pPr>
      <w:spacing w:line="280" w:lineRule="exact"/>
      <w:ind w:left="1800" w:hanging="360"/>
      <w:contextualSpacing/>
      <w:jc w:val="both"/>
    </w:pPr>
    <w:rPr>
      <w:rFonts w:eastAsia="Book Antiqua"/>
      <w:szCs w:val="20"/>
    </w:rPr>
  </w:style>
  <w:style w:type="paragraph" w:styleId="Puntoelenco2">
    <w:name w:val="List Bullet 2"/>
    <w:basedOn w:val="Normale"/>
    <w:uiPriority w:val="99"/>
    <w:rsid w:val="00926BE3"/>
    <w:pPr>
      <w:tabs>
        <w:tab w:val="num" w:pos="720"/>
      </w:tabs>
      <w:spacing w:line="280" w:lineRule="exact"/>
      <w:ind w:left="720" w:hanging="360"/>
      <w:contextualSpacing/>
      <w:jc w:val="both"/>
    </w:pPr>
    <w:rPr>
      <w:rFonts w:eastAsia="Book Antiqua"/>
      <w:szCs w:val="20"/>
    </w:rPr>
  </w:style>
  <w:style w:type="paragraph" w:styleId="Puntoelenco3">
    <w:name w:val="List Bullet 3"/>
    <w:basedOn w:val="Normale"/>
    <w:uiPriority w:val="99"/>
    <w:rsid w:val="00926BE3"/>
    <w:pPr>
      <w:tabs>
        <w:tab w:val="num" w:pos="1080"/>
      </w:tabs>
      <w:spacing w:line="280" w:lineRule="exact"/>
      <w:ind w:left="1080" w:hanging="360"/>
      <w:contextualSpacing/>
      <w:jc w:val="both"/>
    </w:pPr>
    <w:rPr>
      <w:rFonts w:eastAsia="Book Antiqua"/>
      <w:szCs w:val="20"/>
    </w:rPr>
  </w:style>
  <w:style w:type="paragraph" w:styleId="Puntoelenco4">
    <w:name w:val="List Bullet 4"/>
    <w:basedOn w:val="Normale"/>
    <w:uiPriority w:val="99"/>
    <w:rsid w:val="00926BE3"/>
    <w:pPr>
      <w:tabs>
        <w:tab w:val="num" w:pos="1440"/>
      </w:tabs>
      <w:spacing w:line="280" w:lineRule="exact"/>
      <w:ind w:left="1440" w:hanging="360"/>
      <w:contextualSpacing/>
      <w:jc w:val="both"/>
    </w:pPr>
    <w:rPr>
      <w:rFonts w:eastAsia="Book Antiqua"/>
      <w:szCs w:val="20"/>
    </w:rPr>
  </w:style>
  <w:style w:type="paragraph" w:styleId="Puntoelenco5">
    <w:name w:val="List Bullet 5"/>
    <w:basedOn w:val="Normale"/>
    <w:uiPriority w:val="99"/>
    <w:rsid w:val="00926BE3"/>
    <w:pPr>
      <w:tabs>
        <w:tab w:val="num" w:pos="1800"/>
      </w:tabs>
      <w:spacing w:line="280" w:lineRule="exact"/>
      <w:ind w:left="1800" w:hanging="360"/>
      <w:contextualSpacing/>
      <w:jc w:val="both"/>
    </w:pPr>
    <w:rPr>
      <w:rFonts w:eastAsia="Book Antiqua"/>
      <w:szCs w:val="20"/>
    </w:rPr>
  </w:style>
  <w:style w:type="paragraph" w:styleId="Elencocontinua">
    <w:name w:val="List Continue"/>
    <w:basedOn w:val="Normale"/>
    <w:uiPriority w:val="99"/>
    <w:rsid w:val="00926BE3"/>
    <w:pPr>
      <w:spacing w:after="120" w:line="280" w:lineRule="exact"/>
      <w:ind w:left="360"/>
      <w:contextualSpacing/>
      <w:jc w:val="both"/>
    </w:pPr>
    <w:rPr>
      <w:rFonts w:eastAsia="Book Antiqua"/>
      <w:szCs w:val="20"/>
    </w:rPr>
  </w:style>
  <w:style w:type="paragraph" w:styleId="Elencocontinua2">
    <w:name w:val="List Continue 2"/>
    <w:basedOn w:val="Normale"/>
    <w:uiPriority w:val="99"/>
    <w:rsid w:val="00926BE3"/>
    <w:pPr>
      <w:spacing w:after="120" w:line="280" w:lineRule="exact"/>
      <w:ind w:left="720"/>
      <w:contextualSpacing/>
      <w:jc w:val="both"/>
    </w:pPr>
    <w:rPr>
      <w:rFonts w:eastAsia="Book Antiqua"/>
      <w:szCs w:val="20"/>
    </w:rPr>
  </w:style>
  <w:style w:type="paragraph" w:styleId="Elencocontinua3">
    <w:name w:val="List Continue 3"/>
    <w:basedOn w:val="Normale"/>
    <w:uiPriority w:val="99"/>
    <w:rsid w:val="00926BE3"/>
    <w:pPr>
      <w:spacing w:after="120" w:line="280" w:lineRule="exact"/>
      <w:ind w:left="1080"/>
      <w:contextualSpacing/>
      <w:jc w:val="both"/>
    </w:pPr>
    <w:rPr>
      <w:rFonts w:eastAsia="Book Antiqua"/>
      <w:szCs w:val="20"/>
    </w:rPr>
  </w:style>
  <w:style w:type="paragraph" w:styleId="Elencocontinua4">
    <w:name w:val="List Continue 4"/>
    <w:basedOn w:val="Normale"/>
    <w:uiPriority w:val="99"/>
    <w:rsid w:val="00926BE3"/>
    <w:pPr>
      <w:spacing w:after="120" w:line="280" w:lineRule="exact"/>
      <w:ind w:left="1440"/>
      <w:contextualSpacing/>
      <w:jc w:val="both"/>
    </w:pPr>
    <w:rPr>
      <w:rFonts w:eastAsia="Book Antiqua"/>
      <w:szCs w:val="20"/>
    </w:rPr>
  </w:style>
  <w:style w:type="paragraph" w:styleId="Elencocontinua5">
    <w:name w:val="List Continue 5"/>
    <w:basedOn w:val="Normale"/>
    <w:uiPriority w:val="99"/>
    <w:rsid w:val="00926BE3"/>
    <w:pPr>
      <w:spacing w:after="120" w:line="280" w:lineRule="exact"/>
      <w:ind w:left="1800"/>
      <w:contextualSpacing/>
      <w:jc w:val="both"/>
    </w:pPr>
    <w:rPr>
      <w:rFonts w:eastAsia="Book Antiqua"/>
      <w:szCs w:val="20"/>
    </w:rPr>
  </w:style>
  <w:style w:type="paragraph" w:styleId="Numeroelenco2">
    <w:name w:val="List Number 2"/>
    <w:basedOn w:val="Normale"/>
    <w:uiPriority w:val="99"/>
    <w:rsid w:val="00926BE3"/>
    <w:pPr>
      <w:tabs>
        <w:tab w:val="num" w:pos="720"/>
      </w:tabs>
      <w:spacing w:line="280" w:lineRule="exact"/>
      <w:ind w:left="720" w:hanging="360"/>
      <w:contextualSpacing/>
      <w:jc w:val="both"/>
    </w:pPr>
    <w:rPr>
      <w:rFonts w:eastAsia="Book Antiqua"/>
      <w:szCs w:val="20"/>
    </w:rPr>
  </w:style>
  <w:style w:type="paragraph" w:styleId="Numeroelenco3">
    <w:name w:val="List Number 3"/>
    <w:basedOn w:val="Normale"/>
    <w:uiPriority w:val="99"/>
    <w:rsid w:val="00926BE3"/>
    <w:pPr>
      <w:tabs>
        <w:tab w:val="num" w:pos="1080"/>
      </w:tabs>
      <w:spacing w:line="280" w:lineRule="exact"/>
      <w:ind w:left="1080" w:hanging="360"/>
      <w:contextualSpacing/>
      <w:jc w:val="both"/>
    </w:pPr>
    <w:rPr>
      <w:rFonts w:eastAsia="Book Antiqua"/>
      <w:szCs w:val="20"/>
    </w:rPr>
  </w:style>
  <w:style w:type="paragraph" w:styleId="Numeroelenco4">
    <w:name w:val="List Number 4"/>
    <w:basedOn w:val="Normale"/>
    <w:uiPriority w:val="99"/>
    <w:rsid w:val="00926BE3"/>
    <w:pPr>
      <w:tabs>
        <w:tab w:val="num" w:pos="1440"/>
      </w:tabs>
      <w:spacing w:line="280" w:lineRule="exact"/>
      <w:ind w:left="1440" w:hanging="360"/>
      <w:contextualSpacing/>
      <w:jc w:val="both"/>
    </w:pPr>
    <w:rPr>
      <w:rFonts w:eastAsia="Book Antiqua"/>
      <w:szCs w:val="20"/>
    </w:rPr>
  </w:style>
  <w:style w:type="paragraph" w:styleId="Numeroelenco5">
    <w:name w:val="List Number 5"/>
    <w:basedOn w:val="Normale"/>
    <w:uiPriority w:val="99"/>
    <w:rsid w:val="00926BE3"/>
    <w:pPr>
      <w:tabs>
        <w:tab w:val="num" w:pos="1800"/>
      </w:tabs>
      <w:spacing w:line="280" w:lineRule="exact"/>
      <w:ind w:left="1800" w:hanging="360"/>
      <w:contextualSpacing/>
      <w:jc w:val="both"/>
    </w:pPr>
    <w:rPr>
      <w:rFonts w:eastAsia="Book Antiqua"/>
      <w:szCs w:val="20"/>
    </w:rPr>
  </w:style>
  <w:style w:type="paragraph" w:styleId="Rientronormale">
    <w:name w:val="Normal Indent"/>
    <w:basedOn w:val="Normale"/>
    <w:uiPriority w:val="99"/>
    <w:rsid w:val="00926BE3"/>
    <w:pPr>
      <w:spacing w:line="280" w:lineRule="exact"/>
      <w:ind w:left="720"/>
      <w:jc w:val="both"/>
    </w:pPr>
    <w:rPr>
      <w:rFonts w:eastAsia="Book Antiqua"/>
      <w:szCs w:val="20"/>
    </w:rPr>
  </w:style>
  <w:style w:type="character" w:customStyle="1" w:styleId="FormuladiaperturaCarattere">
    <w:name w:val="Formula di apertura Carattere"/>
    <w:link w:val="Formuladiapertura"/>
    <w:uiPriority w:val="99"/>
    <w:rsid w:val="00926BE3"/>
    <w:rPr>
      <w:rFonts w:ascii="Book Antiqua" w:eastAsia="Book Antiqua" w:hAnsi="Book Antiqua" w:cs="Times New Roman"/>
      <w:sz w:val="20"/>
      <w:szCs w:val="20"/>
      <w:lang w:val="it-IT" w:eastAsia="it-IT"/>
    </w:rPr>
  </w:style>
  <w:style w:type="paragraph" w:styleId="Formuladiapertura">
    <w:name w:val="Salutation"/>
    <w:basedOn w:val="Normale"/>
    <w:next w:val="Normale"/>
    <w:link w:val="FormuladiaperturaCarattere"/>
    <w:uiPriority w:val="99"/>
    <w:rsid w:val="00926BE3"/>
    <w:pPr>
      <w:spacing w:line="280" w:lineRule="exact"/>
      <w:jc w:val="both"/>
    </w:pPr>
    <w:rPr>
      <w:rFonts w:ascii="Book Antiqua" w:eastAsia="Book Antiqua" w:hAnsi="Book Antiqua"/>
      <w:szCs w:val="20"/>
    </w:rPr>
  </w:style>
  <w:style w:type="character" w:customStyle="1" w:styleId="FirmaCarattere">
    <w:name w:val="Firma Carattere"/>
    <w:link w:val="Firma"/>
    <w:uiPriority w:val="99"/>
    <w:rsid w:val="00926BE3"/>
    <w:rPr>
      <w:rFonts w:ascii="Book Antiqua" w:eastAsia="Book Antiqua" w:hAnsi="Book Antiqua" w:cs="Times New Roman"/>
      <w:sz w:val="20"/>
      <w:szCs w:val="20"/>
      <w:lang w:val="it-IT" w:eastAsia="it-IT"/>
    </w:rPr>
  </w:style>
  <w:style w:type="paragraph" w:styleId="Firma">
    <w:name w:val="Signature"/>
    <w:basedOn w:val="Normale"/>
    <w:link w:val="FirmaCarattere"/>
    <w:uiPriority w:val="99"/>
    <w:rsid w:val="00926BE3"/>
    <w:pPr>
      <w:ind w:left="4320"/>
      <w:jc w:val="both"/>
    </w:pPr>
    <w:rPr>
      <w:rFonts w:ascii="Book Antiqua" w:eastAsia="Book Antiqua" w:hAnsi="Book Antiqua"/>
      <w:szCs w:val="20"/>
    </w:rPr>
  </w:style>
  <w:style w:type="paragraph" w:styleId="Indicefonti">
    <w:name w:val="table of authorities"/>
    <w:basedOn w:val="Normale"/>
    <w:next w:val="Normale"/>
    <w:uiPriority w:val="99"/>
    <w:rsid w:val="00926BE3"/>
    <w:pPr>
      <w:spacing w:line="280" w:lineRule="exact"/>
      <w:ind w:left="200" w:hanging="200"/>
      <w:jc w:val="both"/>
    </w:pPr>
    <w:rPr>
      <w:rFonts w:eastAsia="Book Antiqua"/>
      <w:szCs w:val="20"/>
    </w:rPr>
  </w:style>
  <w:style w:type="paragraph" w:styleId="Indicedellefigure">
    <w:name w:val="table of figures"/>
    <w:basedOn w:val="Normale"/>
    <w:next w:val="Normale"/>
    <w:uiPriority w:val="99"/>
    <w:rsid w:val="00926BE3"/>
    <w:pPr>
      <w:spacing w:line="280" w:lineRule="exact"/>
      <w:jc w:val="both"/>
    </w:pPr>
    <w:rPr>
      <w:rFonts w:eastAsia="Book Antiqua"/>
      <w:szCs w:val="20"/>
    </w:rPr>
  </w:style>
  <w:style w:type="paragraph" w:styleId="Titoloindicefonti">
    <w:name w:val="toa heading"/>
    <w:basedOn w:val="Normale"/>
    <w:next w:val="Normale"/>
    <w:uiPriority w:val="99"/>
    <w:rsid w:val="00926BE3"/>
    <w:pPr>
      <w:spacing w:before="120" w:line="280" w:lineRule="exact"/>
      <w:jc w:val="both"/>
    </w:pPr>
    <w:rPr>
      <w:rFonts w:ascii="Book Antiqua" w:eastAsia="Book Antiqua" w:hAnsi="Book Antiqua"/>
      <w:b/>
      <w:bCs/>
    </w:rPr>
  </w:style>
  <w:style w:type="table" w:styleId="Tabellaclassica1">
    <w:name w:val="Table Classic 1"/>
    <w:basedOn w:val="Tabellanormale"/>
    <w:uiPriority w:val="99"/>
    <w:rsid w:val="00926BE3"/>
    <w:pPr>
      <w:spacing w:after="0" w:line="240" w:lineRule="auto"/>
      <w:ind w:firstLine="357"/>
      <w:jc w:val="both"/>
    </w:pPr>
    <w:rPr>
      <w:rFonts w:ascii="Formata Regular" w:eastAsia="Times New Roman" w:hAnsi="Formata Regular" w:cs="Times New Roman"/>
      <w:szCs w:val="20"/>
      <w:lang w:val="it-IT" w:eastAsia="it-IT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ommario3Carattere">
    <w:name w:val="Sommario 3 Carattere"/>
    <w:link w:val="Sommario3"/>
    <w:uiPriority w:val="99"/>
    <w:rsid w:val="00926BE3"/>
    <w:rPr>
      <w:rFonts w:ascii="Trebuchet MS" w:eastAsia="Times New Roman" w:hAnsi="Trebuchet MS" w:cs="Times New Roman"/>
      <w:smallCaps/>
      <w:sz w:val="20"/>
      <w:szCs w:val="26"/>
      <w:lang w:val="it-IT" w:eastAsia="it-IT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926BE3"/>
    <w:rPr>
      <w:rFonts w:ascii="Formata Regular" w:hAnsi="Formata Regular"/>
      <w:kern w:val="16"/>
    </w:rPr>
  </w:style>
  <w:style w:type="numbering" w:customStyle="1" w:styleId="NoList1">
    <w:name w:val="No List1"/>
    <w:next w:val="Nessunelenco"/>
    <w:uiPriority w:val="99"/>
    <w:semiHidden/>
    <w:unhideWhenUsed/>
    <w:rsid w:val="00926BE3"/>
  </w:style>
  <w:style w:type="character" w:customStyle="1" w:styleId="12elencopuntov2Carattere">
    <w:name w:val="12. elenco punto_v2 Carattere"/>
    <w:link w:val="12elencopuntov2"/>
    <w:locked/>
    <w:rsid w:val="00926BE3"/>
    <w:rPr>
      <w:rFonts w:ascii="Trebuchet MS" w:eastAsia="Calibri" w:hAnsi="Trebuchet MS" w:cs="Times New Roman"/>
      <w:szCs w:val="20"/>
      <w:lang w:eastAsia="it-IT" w:bidi="he-IL"/>
    </w:rPr>
  </w:style>
  <w:style w:type="paragraph" w:customStyle="1" w:styleId="12elencopuntov2">
    <w:name w:val="12. elenco punto_v2"/>
    <w:link w:val="12elencopuntov2Carattere"/>
    <w:rsid w:val="00926BE3"/>
    <w:pPr>
      <w:numPr>
        <w:numId w:val="7"/>
      </w:numPr>
      <w:ind w:left="567" w:hanging="283"/>
    </w:pPr>
    <w:rPr>
      <w:rFonts w:ascii="Trebuchet MS" w:eastAsia="Calibri" w:hAnsi="Trebuchet MS" w:cs="Times New Roman"/>
      <w:szCs w:val="20"/>
      <w:lang w:eastAsia="it-IT" w:bidi="he-IL"/>
    </w:rPr>
  </w:style>
  <w:style w:type="paragraph" w:customStyle="1" w:styleId="Bullet">
    <w:name w:val="Bullet"/>
    <w:basedOn w:val="Normale"/>
    <w:link w:val="BulletCarattere"/>
    <w:rsid w:val="00926BE3"/>
    <w:pPr>
      <w:autoSpaceDE w:val="0"/>
      <w:autoSpaceDN w:val="0"/>
      <w:adjustRightInd w:val="0"/>
      <w:spacing w:before="120"/>
      <w:jc w:val="both"/>
    </w:pPr>
    <w:rPr>
      <w:rFonts w:eastAsia="Calibri"/>
      <w:szCs w:val="18"/>
    </w:rPr>
  </w:style>
  <w:style w:type="character" w:customStyle="1" w:styleId="BulletCarattere">
    <w:name w:val="Bullet Carattere"/>
    <w:link w:val="Bullet"/>
    <w:locked/>
    <w:rsid w:val="00926BE3"/>
    <w:rPr>
      <w:rFonts w:ascii="Trebuchet MS" w:eastAsia="Calibri" w:hAnsi="Trebuchet MS" w:cs="Times New Roman"/>
      <w:sz w:val="20"/>
      <w:szCs w:val="18"/>
      <w:lang w:val="it-IT" w:eastAsia="it-IT"/>
    </w:rPr>
  </w:style>
  <w:style w:type="paragraph" w:customStyle="1" w:styleId="14sottoparagrafobis">
    <w:name w:val="14 sottoparagrafobis"/>
    <w:link w:val="14sottoparagrafobisCarattere"/>
    <w:autoRedefine/>
    <w:rsid w:val="00926BE3"/>
    <w:pPr>
      <w:ind w:left="567" w:hanging="283"/>
    </w:pPr>
    <w:rPr>
      <w:rFonts w:ascii="Trebuchet MS" w:eastAsia="Calibri" w:hAnsi="Trebuchet MS" w:cs="Times New Roman"/>
      <w:b/>
      <w:color w:val="333399"/>
      <w:szCs w:val="20"/>
      <w:lang w:val="it-IT" w:eastAsia="it-IT"/>
    </w:rPr>
  </w:style>
  <w:style w:type="character" w:customStyle="1" w:styleId="14sottoparagrafobisCarattere">
    <w:name w:val="14 sottoparagrafobis Carattere"/>
    <w:link w:val="14sottoparagrafobis"/>
    <w:rsid w:val="00926BE3"/>
    <w:rPr>
      <w:rFonts w:ascii="Trebuchet MS" w:eastAsia="Calibri" w:hAnsi="Trebuchet MS" w:cs="Times New Roman"/>
      <w:b/>
      <w:color w:val="333399"/>
      <w:sz w:val="20"/>
      <w:szCs w:val="20"/>
      <w:lang w:val="it-IT" w:eastAsia="it-IT"/>
    </w:rPr>
  </w:style>
  <w:style w:type="character" w:customStyle="1" w:styleId="Heading1Char1">
    <w:name w:val="Heading 1 Char1"/>
    <w:uiPriority w:val="99"/>
    <w:locked/>
    <w:rsid w:val="00926BE3"/>
    <w:rPr>
      <w:rFonts w:ascii="Cambria" w:hAnsi="Cambria"/>
      <w:b/>
      <w:bCs/>
      <w:kern w:val="32"/>
      <w:sz w:val="32"/>
      <w:szCs w:val="32"/>
    </w:rPr>
  </w:style>
  <w:style w:type="character" w:styleId="Riferimentodelicato">
    <w:name w:val="Subtle Reference"/>
    <w:uiPriority w:val="31"/>
    <w:rsid w:val="00926BE3"/>
    <w:rPr>
      <w:rFonts w:ascii="Trebuchet MS" w:hAnsi="Trebuchet MS"/>
      <w:smallCaps/>
      <w:color w:val="5A5A5A"/>
    </w:rPr>
  </w:style>
  <w:style w:type="character" w:customStyle="1" w:styleId="StyleTChar">
    <w:name w:val="StyleT Char"/>
    <w:link w:val="StyleT"/>
    <w:locked/>
    <w:rsid w:val="00926BE3"/>
    <w:rPr>
      <w:rFonts w:ascii="Formata Condensed" w:eastAsia="Times New Roman" w:hAnsi="Formata Condensed" w:cs="Arial"/>
      <w:color w:val="1D388E"/>
      <w:sz w:val="56"/>
      <w:szCs w:val="56"/>
      <w:lang w:val="it-IT" w:eastAsia="it-IT"/>
    </w:rPr>
  </w:style>
  <w:style w:type="paragraph" w:customStyle="1" w:styleId="StyleT">
    <w:name w:val="StyleT"/>
    <w:basedOn w:val="Corpotesto"/>
    <w:link w:val="StyleTChar"/>
    <w:rsid w:val="00926BE3"/>
    <w:pPr>
      <w:spacing w:line="727" w:lineRule="exact"/>
      <w:ind w:left="567"/>
    </w:pPr>
    <w:rPr>
      <w:rFonts w:ascii="Formata Condensed" w:hAnsi="Formata Condensed" w:cs="Arial"/>
      <w:color w:val="1D388E"/>
      <w:sz w:val="56"/>
      <w:szCs w:val="56"/>
    </w:rPr>
  </w:style>
  <w:style w:type="character" w:customStyle="1" w:styleId="Titolo3-corpo11Carattere">
    <w:name w:val="Titolo 3 - corpo 11 Carattere"/>
    <w:link w:val="Titolo3-corpo11"/>
    <w:locked/>
    <w:rsid w:val="00926BE3"/>
    <w:rPr>
      <w:rFonts w:ascii="Formata Condensed" w:eastAsia="Times New Roman" w:hAnsi="Formata Condensed" w:cs="Times New Roman"/>
      <w:b/>
      <w:color w:val="333399"/>
      <w:sz w:val="20"/>
      <w:szCs w:val="20"/>
      <w:lang w:val="it-IT" w:eastAsia="it-IT" w:bidi="he-IL"/>
    </w:rPr>
  </w:style>
  <w:style w:type="paragraph" w:customStyle="1" w:styleId="Titolo3-corpo11">
    <w:name w:val="Titolo 3 - corpo 11"/>
    <w:basedOn w:val="Titolo2-Sezione"/>
    <w:link w:val="Titolo3-corpo11Carattere"/>
    <w:rsid w:val="00926BE3"/>
    <w:pPr>
      <w:spacing w:before="480"/>
    </w:pPr>
    <w:rPr>
      <w:rFonts w:ascii="Formata Condensed" w:hAnsi="Formata Condensed"/>
    </w:rPr>
  </w:style>
  <w:style w:type="paragraph" w:customStyle="1" w:styleId="Elencoromano">
    <w:name w:val="Elenco romano"/>
    <w:basedOn w:val="4testo"/>
    <w:link w:val="ElencoromanoChar"/>
    <w:rsid w:val="00926BE3"/>
    <w:pPr>
      <w:numPr>
        <w:numId w:val="34"/>
      </w:numPr>
      <w:ind w:left="1276" w:hanging="142"/>
    </w:pPr>
  </w:style>
  <w:style w:type="paragraph" w:customStyle="1" w:styleId="Titolo2-Sezione">
    <w:name w:val="Titolo 2 - Sezione"/>
    <w:basedOn w:val="Normale"/>
    <w:link w:val="Titolo2-SezioneCarattere"/>
    <w:rsid w:val="00926BE3"/>
    <w:pPr>
      <w:keepNext/>
      <w:keepLines/>
      <w:widowControl w:val="0"/>
      <w:suppressAutoHyphens/>
      <w:autoSpaceDE w:val="0"/>
      <w:autoSpaceDN w:val="0"/>
      <w:adjustRightInd w:val="0"/>
      <w:spacing w:before="720" w:after="240" w:line="240" w:lineRule="exact"/>
      <w:jc w:val="both"/>
    </w:pPr>
    <w:rPr>
      <w:b/>
      <w:color w:val="333399"/>
      <w:szCs w:val="20"/>
      <w:lang w:bidi="he-IL"/>
    </w:rPr>
  </w:style>
  <w:style w:type="character" w:customStyle="1" w:styleId="Titolo2-SezioneCarattere">
    <w:name w:val="Titolo 2 - Sezione Carattere"/>
    <w:link w:val="Titolo2-Sezione"/>
    <w:rsid w:val="00926BE3"/>
    <w:rPr>
      <w:rFonts w:ascii="Trebuchet MS" w:eastAsia="Times New Roman" w:hAnsi="Trebuchet MS" w:cs="Times New Roman"/>
      <w:b/>
      <w:color w:val="333399"/>
      <w:sz w:val="20"/>
      <w:szCs w:val="20"/>
      <w:lang w:val="it-IT" w:eastAsia="it-IT" w:bidi="he-IL"/>
    </w:rPr>
  </w:style>
  <w:style w:type="paragraph" w:customStyle="1" w:styleId="Corpodeltesto21">
    <w:name w:val="Corpo del testo 21"/>
    <w:basedOn w:val="Normale"/>
    <w:uiPriority w:val="99"/>
    <w:rsid w:val="00926BE3"/>
    <w:pPr>
      <w:overflowPunct w:val="0"/>
      <w:autoSpaceDE w:val="0"/>
      <w:autoSpaceDN w:val="0"/>
      <w:adjustRightInd w:val="0"/>
      <w:ind w:right="-2"/>
      <w:jc w:val="both"/>
    </w:pPr>
    <w:rPr>
      <w:rFonts w:ascii="Formata Regular" w:hAnsi="Formata Regular"/>
      <w:szCs w:val="20"/>
    </w:rPr>
  </w:style>
  <w:style w:type="paragraph" w:customStyle="1" w:styleId="12elencopuntato">
    <w:name w:val="12. elenco puntato"/>
    <w:basedOn w:val="PUNTOELENCO"/>
    <w:link w:val="12elencopuntatoCarattere"/>
    <w:autoRedefine/>
    <w:rsid w:val="00926BE3"/>
    <w:pPr>
      <w:numPr>
        <w:numId w:val="68"/>
      </w:numPr>
      <w:ind w:left="567" w:hanging="283"/>
    </w:pPr>
    <w:rPr>
      <w:rFonts w:eastAsia="Times"/>
    </w:rPr>
  </w:style>
  <w:style w:type="paragraph" w:customStyle="1" w:styleId="13elencopuntov2">
    <w:name w:val="13. elenco punto_v2"/>
    <w:basedOn w:val="4testo"/>
    <w:link w:val="13elencopuntov2Char"/>
    <w:rsid w:val="00926BE3"/>
    <w:pPr>
      <w:numPr>
        <w:numId w:val="14"/>
      </w:numPr>
      <w:ind w:left="567" w:hanging="283"/>
    </w:pPr>
  </w:style>
  <w:style w:type="paragraph" w:customStyle="1" w:styleId="corsivomaiuscoletto">
    <w:name w:val="corsivo maiuscoletto"/>
    <w:basedOn w:val="Normale"/>
    <w:autoRedefine/>
    <w:rsid w:val="00926BE3"/>
    <w:pPr>
      <w:keepNext/>
      <w:keepLines/>
      <w:tabs>
        <w:tab w:val="left" w:pos="170"/>
      </w:tabs>
      <w:autoSpaceDE w:val="0"/>
      <w:autoSpaceDN w:val="0"/>
      <w:adjustRightInd w:val="0"/>
      <w:spacing w:before="120" w:after="120" w:line="240" w:lineRule="exact"/>
      <w:ind w:left="113" w:firstLine="170"/>
      <w:jc w:val="both"/>
    </w:pPr>
    <w:rPr>
      <w:smallCaps/>
      <w:color w:val="000000"/>
      <w:sz w:val="18"/>
      <w:szCs w:val="20"/>
      <w:lang w:bidi="he-IL"/>
    </w:rPr>
  </w:style>
  <w:style w:type="paragraph" w:customStyle="1" w:styleId="1Elencopuntato">
    <w:name w:val="1) Elenco puntato"/>
    <w:link w:val="1ElencopuntatoChar"/>
    <w:rsid w:val="00926BE3"/>
    <w:pPr>
      <w:numPr>
        <w:numId w:val="40"/>
      </w:numPr>
      <w:spacing w:after="60" w:line="280" w:lineRule="exact"/>
      <w:jc w:val="both"/>
    </w:pPr>
    <w:rPr>
      <w:rFonts w:ascii="Trebuchet MS" w:eastAsia="Calibri" w:hAnsi="Trebuchet MS" w:cs="Times New Roman"/>
      <w:szCs w:val="20"/>
      <w:lang w:val="it-IT" w:eastAsia="it-IT"/>
    </w:rPr>
  </w:style>
  <w:style w:type="character" w:customStyle="1" w:styleId="1ElencopuntatoChar">
    <w:name w:val="1) Elenco puntato Char"/>
    <w:link w:val="1Elencopuntato"/>
    <w:rsid w:val="00926BE3"/>
    <w:rPr>
      <w:rFonts w:ascii="Trebuchet MS" w:eastAsia="Calibri" w:hAnsi="Trebuchet MS" w:cs="Times New Roman"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926BE3"/>
  </w:style>
  <w:style w:type="paragraph" w:customStyle="1" w:styleId="11SOTTOPARAGRAFO">
    <w:name w:val="11. SOTTOPARAGRAFO"/>
    <w:basedOn w:val="3PARAGRAFOVERDE"/>
    <w:link w:val="11SOTTOPARAGRAFOCarattere"/>
    <w:rsid w:val="00926BE3"/>
    <w:pPr>
      <w:numPr>
        <w:numId w:val="8"/>
      </w:numPr>
      <w:spacing w:line="336" w:lineRule="exact"/>
      <w:ind w:left="567" w:hanging="567"/>
    </w:pPr>
    <w:rPr>
      <w:b/>
      <w:bCs/>
      <w:szCs w:val="28"/>
    </w:rPr>
  </w:style>
  <w:style w:type="character" w:customStyle="1" w:styleId="11SOTTOPARAGRAFOCarattere">
    <w:name w:val="11. SOTTOPARAGRAFO Carattere"/>
    <w:link w:val="11SOTTOPARAGRAFO"/>
    <w:rsid w:val="00926BE3"/>
    <w:rPr>
      <w:b/>
      <w:bCs/>
      <w:color w:val="339966"/>
      <w:sz w:val="28"/>
      <w:szCs w:val="28"/>
      <w:lang w:val="it-IT"/>
    </w:rPr>
  </w:style>
  <w:style w:type="character" w:customStyle="1" w:styleId="12elencopuntatoCarattere">
    <w:name w:val="12. elenco puntato Carattere"/>
    <w:link w:val="12elencopuntato"/>
    <w:rsid w:val="00926BE3"/>
    <w:rPr>
      <w:rFonts w:eastAsia="Times" w:cs="Formata-regular"/>
      <w:color w:val="000000"/>
      <w:szCs w:val="20"/>
      <w:lang w:val="it-IT"/>
    </w:rPr>
  </w:style>
  <w:style w:type="paragraph" w:customStyle="1" w:styleId="13elencopuntaton">
    <w:name w:val="13.elenco puntato n"/>
    <w:aliases w:val="2"/>
    <w:basedOn w:val="12elencopuntato"/>
    <w:link w:val="13elencopuntatonCarattere"/>
    <w:rsid w:val="00926BE3"/>
    <w:pPr>
      <w:numPr>
        <w:numId w:val="38"/>
      </w:numPr>
      <w:autoSpaceDE/>
      <w:autoSpaceDN/>
      <w:adjustRightInd/>
      <w:jc w:val="left"/>
    </w:pPr>
    <w:rPr>
      <w:rFonts w:eastAsia="Times New Roman"/>
    </w:rPr>
  </w:style>
  <w:style w:type="character" w:customStyle="1" w:styleId="13elencopuntatonCarattere">
    <w:name w:val="13.elenco puntato n Carattere"/>
    <w:aliases w:val="2 Carattere"/>
    <w:link w:val="13elencopuntaton"/>
    <w:rsid w:val="00926BE3"/>
    <w:rPr>
      <w:rFonts w:eastAsia="Times New Roman" w:cs="Formata-regular"/>
      <w:color w:val="000000"/>
      <w:szCs w:val="20"/>
      <w:lang w:val="it-IT"/>
    </w:rPr>
  </w:style>
  <w:style w:type="paragraph" w:customStyle="1" w:styleId="14elencolettere">
    <w:name w:val="14.elenco lettere"/>
    <w:link w:val="14elencolettereCarattere"/>
    <w:rsid w:val="00926BE3"/>
    <w:pPr>
      <w:spacing w:after="120" w:line="256" w:lineRule="auto"/>
      <w:ind w:left="284" w:hanging="284"/>
      <w:contextualSpacing/>
      <w:jc w:val="both"/>
    </w:pPr>
    <w:rPr>
      <w:rFonts w:ascii="Trebuchet MS" w:eastAsia="Calibri" w:hAnsi="Trebuchet MS" w:cs="Times New Roman"/>
      <w:szCs w:val="26"/>
      <w:lang w:val="it-IT" w:eastAsia="it-IT"/>
    </w:rPr>
  </w:style>
  <w:style w:type="character" w:customStyle="1" w:styleId="14elencolettereCarattere">
    <w:name w:val="14.elenco lettere Carattere"/>
    <w:link w:val="14elencolettere"/>
    <w:rsid w:val="00926BE3"/>
    <w:rPr>
      <w:rFonts w:ascii="Trebuchet MS" w:eastAsia="Calibri" w:hAnsi="Trebuchet MS" w:cs="Times New Roman"/>
      <w:sz w:val="20"/>
      <w:szCs w:val="26"/>
      <w:lang w:val="it-IT" w:eastAsia="it-IT"/>
    </w:rPr>
  </w:style>
  <w:style w:type="character" w:customStyle="1" w:styleId="Capitolo">
    <w:name w:val="Capitolo"/>
    <w:uiPriority w:val="99"/>
    <w:rsid w:val="00926BE3"/>
    <w:rPr>
      <w:rFonts w:ascii="Trebuchet MS" w:hAnsi="Trebuchet MS"/>
      <w:b/>
      <w:sz w:val="18"/>
    </w:rPr>
  </w:style>
  <w:style w:type="paragraph" w:customStyle="1" w:styleId="Sezione0">
    <w:name w:val="Sezione"/>
    <w:next w:val="Corpotesto"/>
    <w:uiPriority w:val="99"/>
    <w:rsid w:val="00926BE3"/>
    <w:pPr>
      <w:autoSpaceDE w:val="0"/>
      <w:autoSpaceDN w:val="0"/>
      <w:adjustRightInd w:val="0"/>
      <w:spacing w:before="480" w:after="240" w:line="240" w:lineRule="auto"/>
      <w:jc w:val="both"/>
    </w:pPr>
    <w:rPr>
      <w:rFonts w:ascii="Trebuchet MS" w:eastAsia="Times New Roman" w:hAnsi="Trebuchet MS" w:cs="Times New Roman"/>
      <w:b/>
      <w:sz w:val="18"/>
      <w:szCs w:val="18"/>
      <w:lang w:val="it-IT" w:eastAsia="it-IT"/>
    </w:rPr>
  </w:style>
  <w:style w:type="paragraph" w:customStyle="1" w:styleId="17titolo">
    <w:name w:val="17 titolo"/>
    <w:basedOn w:val="6SottoparagrafoBlu"/>
    <w:link w:val="17titoloCarattere"/>
    <w:autoRedefine/>
    <w:rsid w:val="00926BE3"/>
    <w:pPr>
      <w:spacing w:after="240"/>
    </w:pPr>
    <w:rPr>
      <w:rFonts w:eastAsia="Calibri"/>
    </w:rPr>
  </w:style>
  <w:style w:type="character" w:customStyle="1" w:styleId="17titoloCarattere">
    <w:name w:val="17 titolo Carattere"/>
    <w:link w:val="17titolo"/>
    <w:rsid w:val="00926BE3"/>
    <w:rPr>
      <w:rFonts w:ascii="Trebuchet MS" w:eastAsia="Calibri" w:hAnsi="Trebuchet MS" w:cs="Times New Roman"/>
      <w:b/>
      <w:color w:val="333399"/>
      <w:sz w:val="20"/>
      <w:szCs w:val="20"/>
      <w:lang w:val="it-IT" w:bidi="he-IL"/>
    </w:rPr>
  </w:style>
  <w:style w:type="paragraph" w:customStyle="1" w:styleId="18sottoparagrafo">
    <w:name w:val="18 sottoparagrafo"/>
    <w:link w:val="18sottoparagrafoCarattere"/>
    <w:autoRedefine/>
    <w:rsid w:val="00926BE3"/>
    <w:pPr>
      <w:keepNext/>
      <w:tabs>
        <w:tab w:val="left" w:pos="1620"/>
      </w:tabs>
      <w:overflowPunct w:val="0"/>
      <w:autoSpaceDE w:val="0"/>
      <w:autoSpaceDN w:val="0"/>
      <w:adjustRightInd w:val="0"/>
      <w:spacing w:before="160" w:after="60" w:line="240" w:lineRule="auto"/>
      <w:jc w:val="both"/>
      <w:textAlignment w:val="baseline"/>
      <w:outlineLvl w:val="1"/>
    </w:pPr>
    <w:rPr>
      <w:rFonts w:ascii="Trebuchet MS" w:eastAsia="Times New Roman" w:hAnsi="Trebuchet MS" w:cs="Times New Roman"/>
      <w:b/>
      <w:smallCaps/>
      <w:color w:val="333399"/>
      <w:szCs w:val="18"/>
      <w:lang w:val="it-IT" w:eastAsia="it-IT"/>
    </w:rPr>
  </w:style>
  <w:style w:type="character" w:customStyle="1" w:styleId="18sottoparagrafoCarattere">
    <w:name w:val="18 sottoparagrafo Carattere"/>
    <w:link w:val="18sottoparagrafo"/>
    <w:rsid w:val="00926BE3"/>
    <w:rPr>
      <w:rFonts w:ascii="Trebuchet MS" w:eastAsia="Times New Roman" w:hAnsi="Trebuchet MS" w:cs="Times New Roman"/>
      <w:b/>
      <w:smallCaps/>
      <w:color w:val="333399"/>
      <w:sz w:val="20"/>
      <w:szCs w:val="18"/>
      <w:lang w:val="it-IT" w:eastAsia="it-IT"/>
    </w:rPr>
  </w:style>
  <w:style w:type="paragraph" w:customStyle="1" w:styleId="Paragrafo1">
    <w:name w:val="Paragrafo1"/>
    <w:basedOn w:val="Normale"/>
    <w:uiPriority w:val="99"/>
    <w:rsid w:val="00926BE3"/>
    <w:pPr>
      <w:autoSpaceDE w:val="0"/>
      <w:autoSpaceDN w:val="0"/>
      <w:adjustRightInd w:val="0"/>
      <w:spacing w:before="240" w:after="240"/>
      <w:jc w:val="both"/>
    </w:pPr>
    <w:rPr>
      <w:i/>
      <w:sz w:val="18"/>
      <w:szCs w:val="18"/>
    </w:rPr>
  </w:style>
  <w:style w:type="paragraph" w:customStyle="1" w:styleId="bodytext2">
    <w:name w:val="bodytext2"/>
    <w:basedOn w:val="Normale"/>
    <w:uiPriority w:val="99"/>
    <w:rsid w:val="00926BE3"/>
    <w:pPr>
      <w:overflowPunct w:val="0"/>
      <w:autoSpaceDE w:val="0"/>
      <w:autoSpaceDN w:val="0"/>
      <w:jc w:val="both"/>
    </w:pPr>
    <w:rPr>
      <w:rFonts w:ascii="CG Times (W1)" w:hAnsi="CG Times (W1)"/>
      <w:sz w:val="22"/>
      <w:szCs w:val="22"/>
    </w:rPr>
  </w:style>
  <w:style w:type="paragraph" w:customStyle="1" w:styleId="BodyText21">
    <w:name w:val="Body Text 21"/>
    <w:basedOn w:val="Normale"/>
    <w:uiPriority w:val="99"/>
    <w:rsid w:val="00926BE3"/>
    <w:pPr>
      <w:overflowPunct w:val="0"/>
      <w:autoSpaceDE w:val="0"/>
      <w:autoSpaceDN w:val="0"/>
      <w:adjustRightInd w:val="0"/>
      <w:ind w:right="-2"/>
      <w:jc w:val="both"/>
    </w:pPr>
    <w:rPr>
      <w:rFonts w:ascii="Formata Regular" w:hAnsi="Formata Regular"/>
      <w:szCs w:val="20"/>
    </w:rPr>
  </w:style>
  <w:style w:type="paragraph" w:customStyle="1" w:styleId="BodyText211">
    <w:name w:val="Body Text 211"/>
    <w:basedOn w:val="Normale"/>
    <w:uiPriority w:val="99"/>
    <w:rsid w:val="00926BE3"/>
    <w:pPr>
      <w:overflowPunct w:val="0"/>
      <w:autoSpaceDE w:val="0"/>
      <w:autoSpaceDN w:val="0"/>
      <w:adjustRightInd w:val="0"/>
      <w:ind w:right="-2"/>
      <w:jc w:val="both"/>
    </w:pPr>
    <w:rPr>
      <w:rFonts w:ascii="Formata Regular" w:hAnsi="Formata Regular"/>
      <w:szCs w:val="20"/>
    </w:rPr>
  </w:style>
  <w:style w:type="paragraph" w:customStyle="1" w:styleId="sez">
    <w:name w:val="sez"/>
    <w:rsid w:val="00926BE3"/>
    <w:pPr>
      <w:keepLines/>
      <w:widowControl w:val="0"/>
      <w:tabs>
        <w:tab w:val="left" w:pos="0"/>
        <w:tab w:val="left" w:pos="1077"/>
        <w:tab w:val="left" w:pos="2160"/>
        <w:tab w:val="left" w:pos="3237"/>
        <w:tab w:val="left" w:pos="4320"/>
        <w:tab w:val="left" w:pos="5397"/>
        <w:tab w:val="left" w:pos="6480"/>
        <w:tab w:val="left" w:pos="7557"/>
        <w:tab w:val="left" w:pos="8640"/>
        <w:tab w:val="left" w:pos="9717"/>
        <w:tab w:val="left" w:pos="10800"/>
        <w:tab w:val="left" w:pos="11883"/>
        <w:tab w:val="left" w:pos="12960"/>
        <w:tab w:val="left" w:pos="14037"/>
        <w:tab w:val="left" w:pos="15120"/>
        <w:tab w:val="left" w:pos="16197"/>
        <w:tab w:val="left" w:pos="17280"/>
        <w:tab w:val="left" w:pos="18357"/>
        <w:tab w:val="left" w:pos="19440"/>
        <w:tab w:val="left" w:pos="20517"/>
        <w:tab w:val="left" w:pos="21600"/>
        <w:tab w:val="left" w:pos="22677"/>
        <w:tab w:val="left" w:pos="23760"/>
        <w:tab w:val="left" w:pos="24843"/>
        <w:tab w:val="left" w:pos="25920"/>
        <w:tab w:val="left" w:pos="26997"/>
        <w:tab w:val="left" w:pos="28080"/>
        <w:tab w:val="left" w:pos="29157"/>
        <w:tab w:val="left" w:pos="30240"/>
        <w:tab w:val="left" w:pos="31317"/>
      </w:tabs>
      <w:spacing w:before="303" w:after="113" w:line="220" w:lineRule="atLeast"/>
    </w:pPr>
    <w:rPr>
      <w:rFonts w:ascii="Times" w:eastAsia="Times New Roman" w:hAnsi="Times" w:cs="Times New Roman"/>
      <w:b/>
      <w:sz w:val="24"/>
      <w:szCs w:val="20"/>
      <w:lang w:val="it-IT" w:eastAsia="ko-KR"/>
    </w:rPr>
  </w:style>
  <w:style w:type="character" w:customStyle="1" w:styleId="Heading2Char1">
    <w:name w:val="Heading 2 Char1"/>
    <w:uiPriority w:val="99"/>
    <w:rsid w:val="00926B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rpotestoformata100">
    <w:name w:val="corpotestoformata10"/>
    <w:basedOn w:val="Normale"/>
    <w:rsid w:val="00926BE3"/>
    <w:rPr>
      <w:rFonts w:eastAsia="Calibri"/>
    </w:rPr>
  </w:style>
  <w:style w:type="numbering" w:customStyle="1" w:styleId="Nessunelenco11">
    <w:name w:val="Nessun elenco11"/>
    <w:next w:val="Nessunelenco"/>
    <w:uiPriority w:val="99"/>
    <w:semiHidden/>
    <w:unhideWhenUsed/>
    <w:rsid w:val="00926BE3"/>
  </w:style>
  <w:style w:type="paragraph" w:customStyle="1" w:styleId="Testo9p">
    <w:name w:val="Testo 9 p"/>
    <w:basedOn w:val="Normale"/>
    <w:uiPriority w:val="99"/>
    <w:rsid w:val="00926BE3"/>
    <w:pPr>
      <w:spacing w:after="120"/>
      <w:ind w:firstLine="284"/>
      <w:jc w:val="both"/>
    </w:pPr>
    <w:rPr>
      <w:rFonts w:cs="Trebuchet MS"/>
      <w:color w:val="000080"/>
      <w:sz w:val="18"/>
      <w:szCs w:val="20"/>
    </w:rPr>
  </w:style>
  <w:style w:type="character" w:customStyle="1" w:styleId="Heading3Char1">
    <w:name w:val="Heading 3 Char1"/>
    <w:uiPriority w:val="99"/>
    <w:rsid w:val="00926BE3"/>
    <w:rPr>
      <w:rFonts w:ascii="Trebuchet MS" w:hAnsi="Trebuchet MS"/>
      <w:color w:val="333399"/>
      <w:sz w:val="18"/>
    </w:rPr>
  </w:style>
  <w:style w:type="paragraph" w:customStyle="1" w:styleId="testo1CDM">
    <w:name w:val="testo1_CDM"/>
    <w:basedOn w:val="Nessunaspaziatura"/>
    <w:link w:val="testo1CDMChar1"/>
    <w:uiPriority w:val="99"/>
    <w:rsid w:val="00926BE3"/>
    <w:pPr>
      <w:contextualSpacing/>
    </w:pPr>
    <w:rPr>
      <w:rFonts w:ascii="Arial" w:hAnsi="Arial"/>
      <w:sz w:val="15"/>
    </w:rPr>
  </w:style>
  <w:style w:type="table" w:customStyle="1" w:styleId="Grigliatabella1">
    <w:name w:val="Griglia tabella1"/>
    <w:basedOn w:val="Tabellanormale"/>
    <w:next w:val="Grigliatabella"/>
    <w:rsid w:val="00926BE3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1CDMChar1">
    <w:name w:val="testo1_CDM Char1"/>
    <w:link w:val="testo1CDM"/>
    <w:uiPriority w:val="99"/>
    <w:rsid w:val="00926BE3"/>
    <w:rPr>
      <w:rFonts w:ascii="Arial" w:eastAsia="Calibri" w:hAnsi="Arial" w:cs="Times New Roman"/>
      <w:sz w:val="15"/>
      <w:lang w:val="it-IT"/>
    </w:rPr>
  </w:style>
  <w:style w:type="paragraph" w:customStyle="1" w:styleId="LIVIII-Heading">
    <w:name w:val="LIV III - Heading"/>
    <w:basedOn w:val="testo1CDM"/>
    <w:link w:val="LIVIII-HeadingChar"/>
    <w:rsid w:val="00926BE3"/>
    <w:rPr>
      <w:sz w:val="32"/>
      <w:szCs w:val="32"/>
    </w:rPr>
  </w:style>
  <w:style w:type="character" w:customStyle="1" w:styleId="LIVIII-HeadingChar">
    <w:name w:val="LIV III - Heading Char"/>
    <w:link w:val="LIVIII-Heading"/>
    <w:rsid w:val="00926BE3"/>
    <w:rPr>
      <w:rFonts w:ascii="Arial" w:eastAsia="Calibri" w:hAnsi="Arial" w:cs="Times New Roman"/>
      <w:sz w:val="32"/>
      <w:szCs w:val="32"/>
      <w:lang w:val="it-IT"/>
    </w:rPr>
  </w:style>
  <w:style w:type="character" w:customStyle="1" w:styleId="CorpotestoCarattere1">
    <w:name w:val="Corpo testo Carattere1"/>
    <w:uiPriority w:val="99"/>
    <w:locked/>
    <w:rsid w:val="00926BE3"/>
    <w:rPr>
      <w:rFonts w:cs="Times New Roman"/>
      <w:sz w:val="24"/>
    </w:rPr>
  </w:style>
  <w:style w:type="paragraph" w:customStyle="1" w:styleId="Paragrafobase">
    <w:name w:val="[Paragrafo base]"/>
    <w:basedOn w:val="Normale"/>
    <w:uiPriority w:val="99"/>
    <w:rsid w:val="00926BE3"/>
    <w:pPr>
      <w:widowControl w:val="0"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Formata-Condensed" w:hAnsi="Formata-Condensed" w:cs="Formata-Condensed"/>
      <w:color w:val="000000"/>
      <w:szCs w:val="20"/>
    </w:rPr>
  </w:style>
  <w:style w:type="paragraph" w:customStyle="1" w:styleId="Nessunostileparagrafo">
    <w:name w:val="[Nessuno stile paragrafo]"/>
    <w:uiPriority w:val="99"/>
    <w:rsid w:val="00926BE3"/>
    <w:pPr>
      <w:widowControl w:val="0"/>
      <w:autoSpaceDE w:val="0"/>
      <w:autoSpaceDN w:val="0"/>
      <w:adjustRightInd w:val="0"/>
      <w:spacing w:after="0" w:line="288" w:lineRule="auto"/>
      <w:ind w:firstLine="284"/>
      <w:jc w:val="both"/>
      <w:textAlignment w:val="center"/>
    </w:pPr>
    <w:rPr>
      <w:rFonts w:ascii="Times-Italic" w:eastAsia="Times New Roman" w:hAnsi="Times-Italic" w:cs="Times-Italic"/>
      <w:color w:val="000000"/>
      <w:sz w:val="24"/>
      <w:szCs w:val="24"/>
      <w:lang w:val="it-IT" w:eastAsia="it-IT"/>
    </w:rPr>
  </w:style>
  <w:style w:type="paragraph" w:customStyle="1" w:styleId="Titolosommario1">
    <w:name w:val="Titolo sommario1"/>
    <w:basedOn w:val="Titolo10"/>
    <w:next w:val="Normale"/>
    <w:rsid w:val="00926BE3"/>
    <w:pPr>
      <w:keepLines/>
      <w:tabs>
        <w:tab w:val="clear" w:pos="432"/>
      </w:tabs>
      <w:spacing w:before="480" w:after="0"/>
      <w:ind w:left="0" w:firstLine="0"/>
      <w:jc w:val="both"/>
      <w:outlineLvl w:val="9"/>
    </w:pPr>
    <w:rPr>
      <w:rFonts w:ascii="Trebuchet MS" w:eastAsia="Book Antiqua" w:hAnsi="Trebuchet MS"/>
      <w:bCs/>
      <w:color w:val="25234A"/>
    </w:rPr>
  </w:style>
  <w:style w:type="paragraph" w:customStyle="1" w:styleId="Sottotitolofrontespizio">
    <w:name w:val="Sottotitolo frontespizio"/>
    <w:basedOn w:val="Normale"/>
    <w:next w:val="Nessunostileparagrafo"/>
    <w:uiPriority w:val="99"/>
    <w:rsid w:val="00926BE3"/>
    <w:pPr>
      <w:keepNext/>
      <w:keepLines/>
      <w:widowControl w:val="0"/>
      <w:tabs>
        <w:tab w:val="left" w:pos="709"/>
      </w:tabs>
      <w:suppressAutoHyphens/>
      <w:autoSpaceDE w:val="0"/>
      <w:autoSpaceDN w:val="0"/>
      <w:adjustRightInd w:val="0"/>
      <w:spacing w:line="360" w:lineRule="atLeast"/>
      <w:ind w:firstLine="284"/>
      <w:jc w:val="right"/>
      <w:textAlignment w:val="center"/>
    </w:pPr>
    <w:rPr>
      <w:rFonts w:ascii="Formata-LightItalic" w:hAnsi="Formata-LightItalic" w:cs="Formata-LightItalic"/>
      <w:i/>
      <w:iCs/>
      <w:color w:val="FFFFFF"/>
      <w:sz w:val="36"/>
      <w:szCs w:val="36"/>
    </w:rPr>
  </w:style>
  <w:style w:type="paragraph" w:customStyle="1" w:styleId="StileTitolo2Grassetto">
    <w:name w:val="Stile Titolo 2 + Grassetto"/>
    <w:basedOn w:val="Titolo2"/>
    <w:link w:val="StileTitolo2GrassettoCarattere"/>
    <w:uiPriority w:val="99"/>
    <w:rsid w:val="00926BE3"/>
    <w:pPr>
      <w:numPr>
        <w:numId w:val="11"/>
      </w:numPr>
      <w:tabs>
        <w:tab w:val="clear" w:pos="1620"/>
      </w:tabs>
      <w:overflowPunct/>
      <w:autoSpaceDE/>
      <w:autoSpaceDN/>
      <w:adjustRightInd/>
      <w:spacing w:before="0" w:after="0"/>
      <w:jc w:val="both"/>
      <w:textAlignment w:val="auto"/>
    </w:pPr>
    <w:rPr>
      <w:rFonts w:ascii="Formata Condensed" w:hAnsi="Formata Condensed"/>
      <w:b w:val="0"/>
      <w:smallCaps w:val="0"/>
      <w:color w:val="333399"/>
      <w:sz w:val="24"/>
    </w:rPr>
  </w:style>
  <w:style w:type="paragraph" w:customStyle="1" w:styleId="StileTitolo3Grassetto">
    <w:name w:val="Stile Titolo 3 + Grassetto"/>
    <w:basedOn w:val="Titolo3"/>
    <w:link w:val="StileTitolo3GrassettoCarattere"/>
    <w:uiPriority w:val="99"/>
    <w:rsid w:val="00926BE3"/>
    <w:pPr>
      <w:numPr>
        <w:ilvl w:val="0"/>
        <w:numId w:val="10"/>
      </w:numPr>
      <w:tabs>
        <w:tab w:val="left" w:pos="1200"/>
        <w:tab w:val="right" w:pos="8820"/>
        <w:tab w:val="right" w:pos="9102"/>
      </w:tabs>
      <w:overflowPunct/>
      <w:autoSpaceDE/>
      <w:autoSpaceDN/>
      <w:adjustRightInd/>
      <w:spacing w:before="0" w:after="0"/>
      <w:jc w:val="both"/>
      <w:textAlignment w:val="auto"/>
    </w:pPr>
    <w:rPr>
      <w:rFonts w:ascii="Trebuchet MS" w:hAnsi="Trebuchet MS"/>
      <w:b w:val="0"/>
      <w:smallCaps/>
      <w:color w:val="333399"/>
      <w:sz w:val="18"/>
    </w:rPr>
  </w:style>
  <w:style w:type="paragraph" w:customStyle="1" w:styleId="StileTrebuchetMS9ptGiustificato">
    <w:name w:val="Stile Trebuchet MS 9 pt Giustificato"/>
    <w:basedOn w:val="Normale"/>
    <w:uiPriority w:val="99"/>
    <w:rsid w:val="00926BE3"/>
    <w:pPr>
      <w:ind w:firstLine="284"/>
      <w:jc w:val="both"/>
    </w:pPr>
    <w:rPr>
      <w:rFonts w:cs="Trebuchet MS"/>
      <w:sz w:val="18"/>
      <w:szCs w:val="18"/>
    </w:rPr>
  </w:style>
  <w:style w:type="paragraph" w:customStyle="1" w:styleId="VOCETABELLA0">
    <w:name w:val="VOCE TABELLA"/>
    <w:basedOn w:val="Normale"/>
    <w:uiPriority w:val="99"/>
    <w:rsid w:val="00926BE3"/>
    <w:pPr>
      <w:spacing w:line="240" w:lineRule="exact"/>
      <w:ind w:firstLine="284"/>
      <w:jc w:val="center"/>
    </w:pPr>
    <w:rPr>
      <w:rFonts w:ascii="Formata Condensed" w:hAnsi="Formata Condensed" w:cs="Formata Condensed"/>
      <w:b/>
      <w:bCs/>
      <w:color w:val="333399"/>
      <w:sz w:val="18"/>
      <w:szCs w:val="18"/>
    </w:rPr>
  </w:style>
  <w:style w:type="character" w:customStyle="1" w:styleId="StileTitolo3GrassettoCarattere">
    <w:name w:val="Stile Titolo 3 + Grassetto Carattere"/>
    <w:link w:val="StileTitolo3Grassetto"/>
    <w:uiPriority w:val="99"/>
    <w:locked/>
    <w:rsid w:val="00926BE3"/>
    <w:rPr>
      <w:rFonts w:ascii="Trebuchet MS" w:hAnsi="Trebuchet MS"/>
      <w:smallCaps/>
      <w:color w:val="333399"/>
      <w:sz w:val="18"/>
      <w:szCs w:val="20"/>
      <w:lang w:val="it-IT"/>
    </w:rPr>
  </w:style>
  <w:style w:type="paragraph" w:customStyle="1" w:styleId="Paragrafoelenco1">
    <w:name w:val="Paragrafo elenco1"/>
    <w:basedOn w:val="Normale"/>
    <w:uiPriority w:val="99"/>
    <w:rsid w:val="00926BE3"/>
    <w:pPr>
      <w:overflowPunct w:val="0"/>
      <w:autoSpaceDE w:val="0"/>
      <w:autoSpaceDN w:val="0"/>
      <w:adjustRightInd w:val="0"/>
      <w:ind w:left="720" w:firstLine="284"/>
      <w:jc w:val="both"/>
      <w:textAlignment w:val="baseline"/>
    </w:pPr>
    <w:rPr>
      <w:szCs w:val="20"/>
    </w:rPr>
  </w:style>
  <w:style w:type="paragraph" w:customStyle="1" w:styleId="Corpodeltesto31">
    <w:name w:val="Corpo del testo 31"/>
    <w:basedOn w:val="Normale"/>
    <w:uiPriority w:val="99"/>
    <w:rsid w:val="00926BE3"/>
    <w:pPr>
      <w:spacing w:before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justify">
    <w:name w:val="justify"/>
    <w:basedOn w:val="Normale"/>
    <w:uiPriority w:val="99"/>
    <w:rsid w:val="00926BE3"/>
    <w:pPr>
      <w:spacing w:before="100" w:beforeAutospacing="1" w:after="100" w:afterAutospacing="1"/>
      <w:ind w:firstLine="284"/>
      <w:jc w:val="both"/>
    </w:pPr>
  </w:style>
  <w:style w:type="paragraph" w:customStyle="1" w:styleId="msolistparagraph0">
    <w:name w:val="msolistparagraph"/>
    <w:basedOn w:val="Normale"/>
    <w:uiPriority w:val="99"/>
    <w:rsid w:val="00926BE3"/>
    <w:pPr>
      <w:ind w:left="720" w:firstLine="284"/>
      <w:jc w:val="both"/>
    </w:pPr>
  </w:style>
  <w:style w:type="paragraph" w:customStyle="1" w:styleId="Rientrocorpodeltesto31">
    <w:name w:val="Rientro corpo del testo 31"/>
    <w:basedOn w:val="Normale"/>
    <w:uiPriority w:val="99"/>
    <w:rsid w:val="00926BE3"/>
    <w:pPr>
      <w:overflowPunct w:val="0"/>
      <w:autoSpaceDE w:val="0"/>
      <w:autoSpaceDN w:val="0"/>
      <w:adjustRightInd w:val="0"/>
      <w:ind w:firstLine="709"/>
      <w:jc w:val="both"/>
    </w:pPr>
    <w:rPr>
      <w:rFonts w:ascii="Exotic" w:hAnsi="Exotic" w:cs="Exotic"/>
      <w:szCs w:val="20"/>
    </w:rPr>
  </w:style>
  <w:style w:type="paragraph" w:customStyle="1" w:styleId="P">
    <w:name w:val="P"/>
    <w:uiPriority w:val="99"/>
    <w:rsid w:val="00926BE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-text1">
    <w:name w:val="normal-text1"/>
    <w:uiPriority w:val="99"/>
    <w:rsid w:val="00926BE3"/>
  </w:style>
  <w:style w:type="paragraph" w:customStyle="1" w:styleId="stiletrebuchetms9ptgiustificato0">
    <w:name w:val="stiletrebuchetms9ptgiustificato"/>
    <w:basedOn w:val="Normale"/>
    <w:uiPriority w:val="99"/>
    <w:rsid w:val="00926BE3"/>
    <w:pPr>
      <w:spacing w:before="100" w:beforeAutospacing="1" w:after="100" w:afterAutospacing="1"/>
      <w:ind w:firstLine="284"/>
      <w:jc w:val="both"/>
    </w:pPr>
  </w:style>
  <w:style w:type="paragraph" w:customStyle="1" w:styleId="StileTitolo118pt">
    <w:name w:val="Stile Titolo 1 + 18 pt"/>
    <w:basedOn w:val="Titolo10"/>
    <w:autoRedefine/>
    <w:rsid w:val="00926BE3"/>
    <w:pPr>
      <w:keepNext/>
      <w:numPr>
        <w:numId w:val="12"/>
      </w:numPr>
      <w:overflowPunct/>
      <w:autoSpaceDE/>
      <w:autoSpaceDN/>
      <w:adjustRightInd/>
      <w:spacing w:after="60"/>
      <w:jc w:val="both"/>
      <w:textAlignment w:val="auto"/>
    </w:pPr>
    <w:rPr>
      <w:rFonts w:ascii="Formata Condensed" w:hAnsi="Formata Condensed"/>
      <w:noProof/>
      <w:color w:val="333399"/>
      <w:kern w:val="32"/>
      <w:sz w:val="24"/>
      <w:szCs w:val="28"/>
    </w:rPr>
  </w:style>
  <w:style w:type="paragraph" w:customStyle="1" w:styleId="TabellaInizioVerde">
    <w:name w:val="Tabella Inizio Verde"/>
    <w:basedOn w:val="Normale"/>
    <w:link w:val="TabellaInizioVerdeCarattere"/>
    <w:rsid w:val="00926BE3"/>
    <w:pPr>
      <w:spacing w:after="60" w:line="240" w:lineRule="exact"/>
    </w:pPr>
    <w:rPr>
      <w:rFonts w:eastAsia="Calibri"/>
      <w:smallCaps/>
      <w:color w:val="008000"/>
      <w:lang w:bidi="he-IL"/>
    </w:rPr>
  </w:style>
  <w:style w:type="character" w:customStyle="1" w:styleId="StileTitolo2GrassettoCarattere">
    <w:name w:val="Stile Titolo 2 + Grassetto Carattere"/>
    <w:link w:val="StileTitolo2Grassetto"/>
    <w:uiPriority w:val="99"/>
    <w:locked/>
    <w:rsid w:val="00926BE3"/>
    <w:rPr>
      <w:rFonts w:ascii="Formata Condensed" w:hAnsi="Formata Condensed"/>
      <w:color w:val="333399"/>
      <w:sz w:val="24"/>
      <w:szCs w:val="20"/>
      <w:lang w:val="it-IT"/>
    </w:rPr>
  </w:style>
  <w:style w:type="character" w:customStyle="1" w:styleId="TabellaInizioVerdeCarattere">
    <w:name w:val="Tabella Inizio Verde Carattere"/>
    <w:link w:val="TabellaInizioVerde"/>
    <w:rsid w:val="00926BE3"/>
    <w:rPr>
      <w:rFonts w:ascii="Trebuchet MS" w:eastAsia="Calibri" w:hAnsi="Trebuchet MS" w:cs="Times New Roman"/>
      <w:smallCaps/>
      <w:color w:val="008000"/>
      <w:sz w:val="20"/>
      <w:szCs w:val="24"/>
      <w:lang w:val="it-IT" w:eastAsia="it-IT" w:bidi="he-IL"/>
    </w:rPr>
  </w:style>
  <w:style w:type="paragraph" w:customStyle="1" w:styleId="CELLAintestazione">
    <w:name w:val="CELLA intestazione"/>
    <w:basedOn w:val="Normale"/>
    <w:uiPriority w:val="99"/>
    <w:rsid w:val="00926BE3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8" w:lineRule="auto"/>
      <w:ind w:left="283" w:hanging="283"/>
      <w:jc w:val="both"/>
      <w:textAlignment w:val="center"/>
    </w:pPr>
    <w:rPr>
      <w:rFonts w:ascii="Formata-CondensedSC" w:hAnsi="Formata-CondensedSC" w:cs="Formata-CondensedSC"/>
      <w:color w:val="008F4E"/>
      <w:sz w:val="28"/>
      <w:szCs w:val="28"/>
    </w:rPr>
  </w:style>
  <w:style w:type="table" w:customStyle="1" w:styleId="Sfondochiaro1">
    <w:name w:val="Sfondo chiaro1"/>
    <w:uiPriority w:val="99"/>
    <w:rsid w:val="00926BE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Cs w:val="20"/>
      <w:lang w:val="it-IT"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e10">
    <w:name w:val="Stile10"/>
    <w:uiPriority w:val="99"/>
    <w:rsid w:val="00926BE3"/>
    <w:pPr>
      <w:spacing w:after="0" w:line="240" w:lineRule="auto"/>
      <w:ind w:firstLine="284"/>
      <w:jc w:val="both"/>
    </w:pPr>
    <w:rPr>
      <w:rFonts w:ascii="Trebuchet MS" w:eastAsia="Times New Roman" w:hAnsi="Trebuchet MS" w:cs="Trebuchet MS"/>
      <w:sz w:val="16"/>
      <w:lang w:val="it-IT" w:eastAsia="it-I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1">
    <w:name w:val="Stile11"/>
    <w:basedOn w:val="Normale"/>
    <w:uiPriority w:val="99"/>
    <w:rsid w:val="00926BE3"/>
    <w:pPr>
      <w:keepNext/>
      <w:pBdr>
        <w:bottom w:val="single" w:sz="8" w:space="4" w:color="4F81BD"/>
      </w:pBdr>
      <w:spacing w:after="300"/>
      <w:ind w:left="432" w:hanging="432"/>
      <w:jc w:val="both"/>
      <w:outlineLvl w:val="1"/>
    </w:pPr>
    <w:rPr>
      <w:rFonts w:cs="Trebuchet MS"/>
      <w:b/>
      <w:bCs/>
      <w:color w:val="333399"/>
      <w:spacing w:val="5"/>
      <w:kern w:val="28"/>
      <w:sz w:val="28"/>
      <w:szCs w:val="28"/>
    </w:rPr>
  </w:style>
  <w:style w:type="character" w:customStyle="1" w:styleId="CarattereCarattere9">
    <w:name w:val="Carattere Carattere9"/>
    <w:uiPriority w:val="99"/>
    <w:semiHidden/>
    <w:locked/>
    <w:rsid w:val="00926BE3"/>
    <w:rPr>
      <w:rFonts w:ascii="Cambria" w:hAnsi="Cambria"/>
      <w:b/>
      <w:i/>
      <w:sz w:val="28"/>
    </w:rPr>
  </w:style>
  <w:style w:type="numbering" w:customStyle="1" w:styleId="Stile9">
    <w:name w:val="Stile9"/>
    <w:rsid w:val="00926BE3"/>
    <w:pPr>
      <w:numPr>
        <w:numId w:val="31"/>
      </w:numPr>
    </w:pPr>
  </w:style>
  <w:style w:type="numbering" w:customStyle="1" w:styleId="Stile6">
    <w:name w:val="Stile6"/>
    <w:rsid w:val="00926BE3"/>
    <w:pPr>
      <w:numPr>
        <w:numId w:val="28"/>
      </w:numPr>
    </w:pPr>
  </w:style>
  <w:style w:type="numbering" w:customStyle="1" w:styleId="Stile4">
    <w:name w:val="Stile4"/>
    <w:rsid w:val="00926BE3"/>
    <w:pPr>
      <w:numPr>
        <w:numId w:val="26"/>
      </w:numPr>
    </w:pPr>
  </w:style>
  <w:style w:type="numbering" w:customStyle="1" w:styleId="Stile8">
    <w:name w:val="Stile8"/>
    <w:rsid w:val="00926BE3"/>
    <w:pPr>
      <w:numPr>
        <w:numId w:val="30"/>
      </w:numPr>
    </w:pPr>
  </w:style>
  <w:style w:type="numbering" w:customStyle="1" w:styleId="Stile2">
    <w:name w:val="Stile2"/>
    <w:rsid w:val="00926BE3"/>
    <w:pPr>
      <w:numPr>
        <w:numId w:val="24"/>
      </w:numPr>
    </w:pPr>
  </w:style>
  <w:style w:type="numbering" w:customStyle="1" w:styleId="Stile7">
    <w:name w:val="Stile7"/>
    <w:rsid w:val="00926BE3"/>
    <w:pPr>
      <w:numPr>
        <w:numId w:val="29"/>
      </w:numPr>
    </w:pPr>
  </w:style>
  <w:style w:type="numbering" w:customStyle="1" w:styleId="Stile5">
    <w:name w:val="Stile5"/>
    <w:rsid w:val="00926BE3"/>
    <w:pPr>
      <w:numPr>
        <w:numId w:val="27"/>
      </w:numPr>
    </w:pPr>
  </w:style>
  <w:style w:type="numbering" w:customStyle="1" w:styleId="Stile3">
    <w:name w:val="Stile3"/>
    <w:rsid w:val="00926BE3"/>
    <w:pPr>
      <w:numPr>
        <w:numId w:val="25"/>
      </w:numPr>
    </w:pPr>
  </w:style>
  <w:style w:type="paragraph" w:customStyle="1" w:styleId="CM10">
    <w:name w:val="CM10"/>
    <w:basedOn w:val="Normale"/>
    <w:next w:val="Normale"/>
    <w:uiPriority w:val="99"/>
    <w:rsid w:val="00926BE3"/>
    <w:pPr>
      <w:widowControl w:val="0"/>
      <w:autoSpaceDE w:val="0"/>
      <w:autoSpaceDN w:val="0"/>
      <w:adjustRightInd w:val="0"/>
      <w:spacing w:after="243"/>
      <w:ind w:firstLine="284"/>
      <w:jc w:val="both"/>
    </w:pPr>
    <w:rPr>
      <w:rFonts w:ascii="Garamond" w:eastAsia="Calibri" w:hAnsi="Garamond"/>
    </w:rPr>
  </w:style>
  <w:style w:type="paragraph" w:customStyle="1" w:styleId="Paragrafoelenco2">
    <w:name w:val="Paragrafo elenco2"/>
    <w:basedOn w:val="Normale"/>
    <w:rsid w:val="00926BE3"/>
    <w:pPr>
      <w:spacing w:after="200" w:line="276" w:lineRule="auto"/>
      <w:ind w:left="720" w:firstLine="284"/>
      <w:contextualSpacing/>
      <w:jc w:val="both"/>
    </w:pPr>
    <w:rPr>
      <w:rFonts w:ascii="Calibri" w:hAnsi="Calibri"/>
      <w:sz w:val="22"/>
      <w:szCs w:val="22"/>
    </w:rPr>
  </w:style>
  <w:style w:type="character" w:customStyle="1" w:styleId="NoteHeadingChar">
    <w:name w:val="Note Heading Char"/>
    <w:link w:val="NoteHeading1"/>
    <w:uiPriority w:val="99"/>
    <w:rsid w:val="00926BE3"/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NoteHeadingChar1">
    <w:name w:val="Note Heading Char1"/>
    <w:uiPriority w:val="99"/>
    <w:rsid w:val="00926BE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NormaleTrebuchetMS">
    <w:name w:val="Normale + Trebuchet MS"/>
    <w:aliases w:val="11 pt,Corsivo,Giustificato,Normale + Tahoma,prima 6 pt"/>
    <w:basedOn w:val="Normale"/>
    <w:uiPriority w:val="99"/>
    <w:rsid w:val="00926BE3"/>
    <w:pPr>
      <w:ind w:firstLine="284"/>
      <w:jc w:val="both"/>
    </w:pPr>
    <w:rPr>
      <w:rFonts w:ascii="Tahoma" w:hAnsi="Tahoma" w:cs="Tahoma"/>
      <w:szCs w:val="20"/>
    </w:rPr>
  </w:style>
  <w:style w:type="character" w:customStyle="1" w:styleId="BodyTextFirstIndentChar2">
    <w:name w:val="Body Text First Indent Char2"/>
    <w:uiPriority w:val="99"/>
    <w:rsid w:val="00926BE3"/>
    <w:rPr>
      <w:rFonts w:ascii="Trebuchet MS" w:eastAsia="Book Antiqua" w:hAnsi="Trebuchet MS" w:cs="Times New Roman"/>
      <w:sz w:val="20"/>
      <w:szCs w:val="20"/>
      <w:lang w:eastAsia="it-IT"/>
    </w:rPr>
  </w:style>
  <w:style w:type="character" w:customStyle="1" w:styleId="BodyTextFirstIndent2Char2">
    <w:name w:val="Body Text First Indent 2 Char2"/>
    <w:uiPriority w:val="99"/>
    <w:rsid w:val="00926BE3"/>
    <w:rPr>
      <w:rFonts w:ascii="Book Antiqua" w:eastAsia="Times New Roman" w:hAnsi="Book Antiqua" w:cs="Times New Roman"/>
      <w:b w:val="0"/>
      <w:sz w:val="20"/>
      <w:szCs w:val="20"/>
      <w:lang w:val="it-IT" w:eastAsia="it-IT"/>
    </w:rPr>
  </w:style>
  <w:style w:type="paragraph" w:customStyle="1" w:styleId="Titoloverde">
    <w:name w:val="Titolo verde"/>
    <w:basedOn w:val="CELLAintestazione"/>
    <w:link w:val="TitoloverdeCarattere"/>
    <w:rsid w:val="00926BE3"/>
    <w:pPr>
      <w:ind w:left="0" w:firstLine="0"/>
    </w:pPr>
    <w:rPr>
      <w:rFonts w:ascii="Trebuchet MS" w:hAnsi="Trebuchet MS"/>
    </w:rPr>
  </w:style>
  <w:style w:type="character" w:customStyle="1" w:styleId="TitoloverdeCarattere">
    <w:name w:val="Titolo verde Carattere"/>
    <w:link w:val="Titoloverde"/>
    <w:rsid w:val="00926BE3"/>
    <w:rPr>
      <w:rFonts w:ascii="Trebuchet MS" w:eastAsia="Times New Roman" w:hAnsi="Trebuchet MS" w:cs="Formata-CondensedSC"/>
      <w:color w:val="008F4E"/>
      <w:sz w:val="28"/>
      <w:szCs w:val="28"/>
      <w:lang w:val="it-IT" w:eastAsia="it-IT"/>
    </w:rPr>
  </w:style>
  <w:style w:type="character" w:customStyle="1" w:styleId="ClosingChar2">
    <w:name w:val="Closing Char2"/>
    <w:uiPriority w:val="99"/>
    <w:rsid w:val="00926BE3"/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DateChar2">
    <w:name w:val="Date Char2"/>
    <w:uiPriority w:val="99"/>
    <w:rsid w:val="00926BE3"/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E-mailSignatureChar2">
    <w:name w:val="E-mail Signature Char2"/>
    <w:uiPriority w:val="99"/>
    <w:rsid w:val="00926BE3"/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HTMLAddressChar2">
    <w:name w:val="HTML Address Char2"/>
    <w:uiPriority w:val="99"/>
    <w:rsid w:val="00926BE3"/>
    <w:rPr>
      <w:rFonts w:ascii="Book Antiqua" w:eastAsia="Book Antiqua" w:hAnsi="Book Antiqua" w:cs="Times New Roman"/>
      <w:i/>
      <w:sz w:val="20"/>
      <w:szCs w:val="20"/>
      <w:lang w:eastAsia="it-IT"/>
    </w:rPr>
  </w:style>
  <w:style w:type="character" w:customStyle="1" w:styleId="HTMLPreformattedChar2">
    <w:name w:val="HTML Preformatted Char2"/>
    <w:uiPriority w:val="99"/>
    <w:rsid w:val="00926BE3"/>
    <w:rPr>
      <w:rFonts w:ascii="Book Antiqua" w:eastAsia="Times New Roman" w:hAnsi="Consolas" w:cs="Times New Roman"/>
      <w:sz w:val="20"/>
      <w:szCs w:val="20"/>
      <w:lang w:eastAsia="it-IT"/>
    </w:rPr>
  </w:style>
  <w:style w:type="character" w:customStyle="1" w:styleId="SalutationChar2">
    <w:name w:val="Salutation Char2"/>
    <w:uiPriority w:val="99"/>
    <w:rsid w:val="00926BE3"/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SignatureChar2">
    <w:name w:val="Signature Char2"/>
    <w:uiPriority w:val="99"/>
    <w:rsid w:val="00926BE3"/>
    <w:rPr>
      <w:rFonts w:ascii="Book Antiqua" w:eastAsia="Book Antiqua" w:hAnsi="Book Antiqua" w:cs="Times New Roman"/>
      <w:sz w:val="20"/>
      <w:szCs w:val="20"/>
      <w:lang w:eastAsia="it-IT"/>
    </w:rPr>
  </w:style>
  <w:style w:type="paragraph" w:customStyle="1" w:styleId="Ifrs9">
    <w:name w:val="Ifrs 9"/>
    <w:basedOn w:val="Normale"/>
    <w:link w:val="Ifrs9Char"/>
    <w:rsid w:val="00926BE3"/>
    <w:pPr>
      <w:keepNext/>
      <w:numPr>
        <w:numId w:val="9"/>
      </w:numPr>
      <w:tabs>
        <w:tab w:val="clear" w:pos="716"/>
        <w:tab w:val="num" w:pos="432"/>
        <w:tab w:val="left" w:pos="1620"/>
      </w:tabs>
      <w:overflowPunct w:val="0"/>
      <w:autoSpaceDE w:val="0"/>
      <w:autoSpaceDN w:val="0"/>
      <w:adjustRightInd w:val="0"/>
      <w:spacing w:before="160" w:after="60"/>
      <w:ind w:left="576" w:hanging="576"/>
      <w:jc w:val="both"/>
      <w:textAlignment w:val="baseline"/>
      <w:outlineLvl w:val="1"/>
    </w:pPr>
    <w:rPr>
      <w:b/>
      <w:smallCaps/>
      <w:color w:val="000000"/>
      <w:szCs w:val="18"/>
    </w:rPr>
  </w:style>
  <w:style w:type="paragraph" w:customStyle="1" w:styleId="sottotitolineri">
    <w:name w:val="sottotitoli neri"/>
    <w:basedOn w:val="Normale"/>
    <w:link w:val="sottotitolineriChar"/>
    <w:rsid w:val="00926BE3"/>
    <w:pPr>
      <w:keepNext/>
      <w:keepLines/>
      <w:tabs>
        <w:tab w:val="left" w:pos="170"/>
      </w:tabs>
      <w:suppressAutoHyphens/>
      <w:autoSpaceDE w:val="0"/>
      <w:autoSpaceDN w:val="0"/>
      <w:adjustRightInd w:val="0"/>
      <w:spacing w:before="360" w:after="120" w:line="200" w:lineRule="exact"/>
      <w:jc w:val="both"/>
    </w:pPr>
    <w:rPr>
      <w:i/>
      <w:smallCaps/>
      <w:color w:val="000000"/>
      <w:szCs w:val="18"/>
    </w:rPr>
  </w:style>
  <w:style w:type="character" w:customStyle="1" w:styleId="Ifrs9Char">
    <w:name w:val="Ifrs 9 Char"/>
    <w:link w:val="Ifrs9"/>
    <w:rsid w:val="00926BE3"/>
    <w:rPr>
      <w:b/>
      <w:smallCaps/>
      <w:color w:val="000000"/>
      <w:szCs w:val="18"/>
      <w:lang w:val="it-IT"/>
    </w:rPr>
  </w:style>
  <w:style w:type="paragraph" w:customStyle="1" w:styleId="14Elenconumerato">
    <w:name w:val="14. Elenco numerato"/>
    <w:basedOn w:val="Normale"/>
    <w:link w:val="14ElenconumeratoChar"/>
    <w:rsid w:val="00926BE3"/>
    <w:pPr>
      <w:numPr>
        <w:numId w:val="19"/>
      </w:numPr>
      <w:autoSpaceDE w:val="0"/>
      <w:autoSpaceDN w:val="0"/>
      <w:adjustRightInd w:val="0"/>
      <w:spacing w:line="280" w:lineRule="exact"/>
      <w:ind w:left="720"/>
      <w:contextualSpacing/>
      <w:jc w:val="both"/>
    </w:pPr>
    <w:rPr>
      <w:kern w:val="16"/>
      <w:szCs w:val="20"/>
    </w:rPr>
  </w:style>
  <w:style w:type="character" w:customStyle="1" w:styleId="sottotitolineriChar">
    <w:name w:val="sottotitoli neri Char"/>
    <w:link w:val="sottotitolineri"/>
    <w:rsid w:val="00926BE3"/>
    <w:rPr>
      <w:rFonts w:ascii="Trebuchet MS" w:eastAsia="Times New Roman" w:hAnsi="Trebuchet MS" w:cs="Times New Roman"/>
      <w:i/>
      <w:smallCaps/>
      <w:color w:val="000000"/>
      <w:sz w:val="20"/>
      <w:szCs w:val="18"/>
      <w:lang w:val="it-IT" w:eastAsia="it-IT"/>
    </w:rPr>
  </w:style>
  <w:style w:type="paragraph" w:customStyle="1" w:styleId="16elenconumeriromani">
    <w:name w:val="16. elenco numeri romani"/>
    <w:basedOn w:val="Normale"/>
    <w:link w:val="16elenconumeriromaniChar"/>
    <w:rsid w:val="00926BE3"/>
    <w:pPr>
      <w:numPr>
        <w:numId w:val="15"/>
      </w:numPr>
      <w:ind w:left="567" w:hanging="567"/>
      <w:contextualSpacing/>
      <w:jc w:val="both"/>
    </w:pPr>
    <w:rPr>
      <w:b/>
      <w:kern w:val="16"/>
      <w:szCs w:val="20"/>
    </w:rPr>
  </w:style>
  <w:style w:type="character" w:customStyle="1" w:styleId="14ElenconumeratoChar">
    <w:name w:val="14. Elenco numerato Char"/>
    <w:link w:val="14Elenconumerato"/>
    <w:rsid w:val="00926BE3"/>
    <w:rPr>
      <w:kern w:val="16"/>
      <w:szCs w:val="20"/>
      <w:lang w:val="it-IT"/>
    </w:rPr>
  </w:style>
  <w:style w:type="character" w:customStyle="1" w:styleId="16elenconumeriromaniChar">
    <w:name w:val="16. elenco numeri romani Char"/>
    <w:link w:val="16elenconumeriromani"/>
    <w:rsid w:val="00926BE3"/>
    <w:rPr>
      <w:b/>
      <w:kern w:val="16"/>
      <w:szCs w:val="20"/>
      <w:lang w:val="it-IT"/>
    </w:rPr>
  </w:style>
  <w:style w:type="paragraph" w:customStyle="1" w:styleId="17elenconumerato">
    <w:name w:val="17) elenco numerato"/>
    <w:basedOn w:val="Normale"/>
    <w:link w:val="17elenconumeratoChar"/>
    <w:rsid w:val="00926BE3"/>
    <w:pPr>
      <w:numPr>
        <w:numId w:val="17"/>
      </w:numPr>
      <w:contextualSpacing/>
      <w:jc w:val="both"/>
    </w:pPr>
    <w:rPr>
      <w:kern w:val="16"/>
      <w:szCs w:val="20"/>
    </w:rPr>
  </w:style>
  <w:style w:type="character" w:customStyle="1" w:styleId="17elenconumeratoChar">
    <w:name w:val="17) elenco numerato Char"/>
    <w:link w:val="17elenconumerato"/>
    <w:rsid w:val="00926BE3"/>
    <w:rPr>
      <w:kern w:val="16"/>
      <w:szCs w:val="20"/>
      <w:lang w:val="it-IT"/>
    </w:rPr>
  </w:style>
  <w:style w:type="paragraph" w:customStyle="1" w:styleId="18elencoalfabetico">
    <w:name w:val="18) elenco alfabetico"/>
    <w:basedOn w:val="Normale"/>
    <w:link w:val="18elencoalfabeticoChar"/>
    <w:rsid w:val="00926BE3"/>
    <w:pPr>
      <w:numPr>
        <w:numId w:val="18"/>
      </w:numPr>
      <w:contextualSpacing/>
      <w:jc w:val="both"/>
    </w:pPr>
    <w:rPr>
      <w:kern w:val="16"/>
      <w:szCs w:val="20"/>
    </w:rPr>
  </w:style>
  <w:style w:type="character" w:customStyle="1" w:styleId="18elencoalfabeticoChar">
    <w:name w:val="18) elenco alfabetico Char"/>
    <w:link w:val="18elencoalfabetico"/>
    <w:rsid w:val="00926BE3"/>
    <w:rPr>
      <w:kern w:val="16"/>
      <w:szCs w:val="20"/>
      <w:lang w:val="it-IT"/>
    </w:rPr>
  </w:style>
  <w:style w:type="paragraph" w:customStyle="1" w:styleId="19ElencoPuntato">
    <w:name w:val="19. Elenco Puntato"/>
    <w:basedOn w:val="Normale"/>
    <w:link w:val="19ElencoPuntatoChar"/>
    <w:rsid w:val="00926BE3"/>
    <w:pPr>
      <w:numPr>
        <w:ilvl w:val="1"/>
        <w:numId w:val="16"/>
      </w:numPr>
      <w:autoSpaceDE w:val="0"/>
      <w:autoSpaceDN w:val="0"/>
      <w:adjustRightInd w:val="0"/>
      <w:spacing w:after="200" w:line="276" w:lineRule="auto"/>
      <w:ind w:left="1134" w:hanging="283"/>
      <w:jc w:val="both"/>
    </w:pPr>
    <w:rPr>
      <w:rFonts w:eastAsia="Calibri"/>
      <w:szCs w:val="18"/>
    </w:rPr>
  </w:style>
  <w:style w:type="character" w:customStyle="1" w:styleId="19ElencoPuntatoChar">
    <w:name w:val="19. Elenco Puntato Char"/>
    <w:link w:val="19ElencoPuntato"/>
    <w:rsid w:val="00926BE3"/>
    <w:rPr>
      <w:rFonts w:eastAsia="Calibri"/>
      <w:szCs w:val="18"/>
      <w:lang w:val="it-IT"/>
    </w:rPr>
  </w:style>
  <w:style w:type="paragraph" w:customStyle="1" w:styleId="Informativadinaturaqualiquantitativa">
    <w:name w:val="Informativa di natura quali/quantitativa"/>
    <w:basedOn w:val="Normale"/>
    <w:link w:val="InformativadinaturaqualiquantitativaChar"/>
    <w:rsid w:val="00926BE3"/>
    <w:pPr>
      <w:keepNext/>
      <w:keepLines/>
      <w:widowControl w:val="0"/>
      <w:suppressAutoHyphens/>
      <w:autoSpaceDE w:val="0"/>
      <w:autoSpaceDN w:val="0"/>
      <w:adjustRightInd w:val="0"/>
      <w:spacing w:before="720" w:after="240" w:line="240" w:lineRule="exact"/>
    </w:pPr>
    <w:rPr>
      <w:i/>
      <w:caps/>
      <w:szCs w:val="20"/>
      <w:lang w:bidi="he-IL"/>
    </w:rPr>
  </w:style>
  <w:style w:type="character" w:customStyle="1" w:styleId="InformativadinaturaqualiquantitativaChar">
    <w:name w:val="Informativa di natura quali/quantitativa Char"/>
    <w:link w:val="Informativadinaturaqualiquantitativa"/>
    <w:rsid w:val="00926BE3"/>
    <w:rPr>
      <w:rFonts w:ascii="Trebuchet MS" w:eastAsia="Times New Roman" w:hAnsi="Trebuchet MS" w:cs="Times New Roman"/>
      <w:i/>
      <w:caps/>
      <w:sz w:val="20"/>
      <w:szCs w:val="20"/>
      <w:lang w:val="it-IT" w:eastAsia="it-IT" w:bidi="he-IL"/>
    </w:rPr>
  </w:style>
  <w:style w:type="paragraph" w:customStyle="1" w:styleId="18sottoparagrafonumerato">
    <w:name w:val="18. sottoparagrafo numerato"/>
    <w:basedOn w:val="Normale"/>
    <w:link w:val="18sottoparagrafonumeratoChar"/>
    <w:rsid w:val="00926BE3"/>
    <w:pPr>
      <w:keepNext/>
      <w:numPr>
        <w:ilvl w:val="1"/>
        <w:numId w:val="70"/>
      </w:numPr>
      <w:tabs>
        <w:tab w:val="left" w:pos="851"/>
      </w:tabs>
      <w:spacing w:before="240" w:after="60"/>
      <w:jc w:val="both"/>
      <w:outlineLvl w:val="1"/>
    </w:pPr>
    <w:rPr>
      <w:b/>
      <w:color w:val="333399"/>
      <w:kern w:val="32"/>
      <w:szCs w:val="20"/>
    </w:rPr>
  </w:style>
  <w:style w:type="character" w:customStyle="1" w:styleId="18sottoparagrafonumeratoChar">
    <w:name w:val="18. sottoparagrafo numerato Char"/>
    <w:link w:val="18sottoparagrafonumerato"/>
    <w:rsid w:val="00926BE3"/>
    <w:rPr>
      <w:b/>
      <w:color w:val="333399"/>
      <w:kern w:val="32"/>
      <w:szCs w:val="20"/>
      <w:lang w:val="it-IT"/>
    </w:rPr>
  </w:style>
  <w:style w:type="paragraph" w:customStyle="1" w:styleId="Elenco-numeri">
    <w:name w:val="Elenco- numeri"/>
    <w:basedOn w:val="9elencotrattino"/>
    <w:link w:val="Elenco-numeriChar"/>
    <w:rsid w:val="00926BE3"/>
    <w:pPr>
      <w:numPr>
        <w:numId w:val="20"/>
      </w:numPr>
    </w:pPr>
  </w:style>
  <w:style w:type="character" w:customStyle="1" w:styleId="Elenco-numeriChar">
    <w:name w:val="Elenco- numeri Char"/>
    <w:link w:val="Elenco-numeri"/>
    <w:rsid w:val="00926BE3"/>
    <w:rPr>
      <w:szCs w:val="20"/>
      <w:lang w:val="it-IT"/>
    </w:rPr>
  </w:style>
  <w:style w:type="paragraph" w:customStyle="1" w:styleId="Elenco-Testo">
    <w:name w:val="Elenco - Testo"/>
    <w:basedOn w:val="4testo"/>
    <w:link w:val="Elenco-TestoChar"/>
    <w:rsid w:val="00926BE3"/>
    <w:pPr>
      <w:numPr>
        <w:numId w:val="21"/>
      </w:numPr>
    </w:pPr>
  </w:style>
  <w:style w:type="character" w:customStyle="1" w:styleId="Elenco-TestoChar">
    <w:name w:val="Elenco - Testo Char"/>
    <w:link w:val="Elenco-Testo"/>
    <w:rsid w:val="00926BE3"/>
    <w:rPr>
      <w:rFonts w:eastAsia="Calibri"/>
      <w:szCs w:val="20"/>
      <w:lang w:val="it-IT"/>
    </w:rPr>
  </w:style>
  <w:style w:type="paragraph" w:customStyle="1" w:styleId="Testo-elenco">
    <w:name w:val="Testo - elenco"/>
    <w:basedOn w:val="4testo"/>
    <w:link w:val="Testo-elencoChar"/>
    <w:rsid w:val="00926BE3"/>
    <w:pPr>
      <w:numPr>
        <w:numId w:val="22"/>
      </w:numPr>
    </w:pPr>
  </w:style>
  <w:style w:type="character" w:customStyle="1" w:styleId="Testo-elencoChar">
    <w:name w:val="Testo - elenco Char"/>
    <w:link w:val="Testo-elenco"/>
    <w:rsid w:val="00926BE3"/>
    <w:rPr>
      <w:rFonts w:eastAsia="Calibri"/>
      <w:szCs w:val="20"/>
      <w:lang w:val="it-IT"/>
    </w:rPr>
  </w:style>
  <w:style w:type="paragraph" w:customStyle="1" w:styleId="Paragrafonumerato">
    <w:name w:val="Paragrafo numerato"/>
    <w:basedOn w:val="Normale"/>
    <w:link w:val="ParagrafonumeratoChar"/>
    <w:rsid w:val="00926BE3"/>
    <w:pPr>
      <w:numPr>
        <w:ilvl w:val="1"/>
        <w:numId w:val="23"/>
      </w:numPr>
      <w:spacing w:after="120"/>
      <w:ind w:left="284" w:hanging="284"/>
    </w:pPr>
    <w:rPr>
      <w:smallCaps/>
      <w:color w:val="339966"/>
    </w:rPr>
  </w:style>
  <w:style w:type="character" w:customStyle="1" w:styleId="ParagrafonumeratoChar">
    <w:name w:val="Paragrafo numerato Char"/>
    <w:link w:val="Paragrafonumerato"/>
    <w:rsid w:val="00926BE3"/>
    <w:rPr>
      <w:smallCaps/>
      <w:color w:val="339966"/>
      <w:lang w:val="it-IT"/>
    </w:rPr>
  </w:style>
  <w:style w:type="paragraph" w:customStyle="1" w:styleId="NoteHeading1">
    <w:name w:val="Note Heading1"/>
    <w:basedOn w:val="Normale"/>
    <w:next w:val="Normale"/>
    <w:link w:val="NoteHeadingChar"/>
    <w:uiPriority w:val="99"/>
    <w:rsid w:val="00926BE3"/>
    <w:pPr>
      <w:jc w:val="both"/>
    </w:pPr>
    <w:rPr>
      <w:rFonts w:ascii="Book Antiqua" w:eastAsia="Book Antiqua" w:hAnsi="Book Antiqua"/>
      <w:szCs w:val="20"/>
    </w:rPr>
  </w:style>
  <w:style w:type="paragraph" w:customStyle="1" w:styleId="Elenconumerato">
    <w:name w:val="Elenco numerato"/>
    <w:basedOn w:val="4testo"/>
    <w:link w:val="ElenconumeratoChar"/>
    <w:rsid w:val="00926BE3"/>
    <w:pPr>
      <w:numPr>
        <w:numId w:val="32"/>
      </w:numPr>
    </w:pPr>
  </w:style>
  <w:style w:type="character" w:customStyle="1" w:styleId="ElenconumeratoChar">
    <w:name w:val="Elenco numerato Char"/>
    <w:link w:val="Elenconumerato"/>
    <w:rsid w:val="00926BE3"/>
    <w:rPr>
      <w:rFonts w:eastAsia="Calibri"/>
      <w:szCs w:val="20"/>
      <w:lang w:val="it-IT"/>
    </w:rPr>
  </w:style>
  <w:style w:type="paragraph" w:customStyle="1" w:styleId="Elencoquadrato">
    <w:name w:val="Elenco quadrato"/>
    <w:basedOn w:val="4testo"/>
    <w:link w:val="ElencoquadratoChar"/>
    <w:rsid w:val="00926BE3"/>
    <w:pPr>
      <w:numPr>
        <w:numId w:val="33"/>
      </w:numPr>
    </w:pPr>
  </w:style>
  <w:style w:type="character" w:customStyle="1" w:styleId="ElencoquadratoChar">
    <w:name w:val="Elenco quadrato Char"/>
    <w:link w:val="Elencoquadrato"/>
    <w:rsid w:val="00926BE3"/>
    <w:rPr>
      <w:rFonts w:eastAsia="Calibri"/>
      <w:szCs w:val="20"/>
      <w:lang w:val="it-IT"/>
    </w:rPr>
  </w:style>
  <w:style w:type="paragraph" w:customStyle="1" w:styleId="Titolo3numerato">
    <w:name w:val="Titolo 3 numerato"/>
    <w:basedOn w:val="Titolo2-Sezione"/>
    <w:link w:val="Titolo3numeratoChar"/>
    <w:rsid w:val="00926BE3"/>
    <w:pPr>
      <w:ind w:left="284" w:hanging="284"/>
    </w:pPr>
  </w:style>
  <w:style w:type="character" w:customStyle="1" w:styleId="Titolo3numeratoChar">
    <w:name w:val="Titolo 3 numerato Char"/>
    <w:link w:val="Titolo3numerato"/>
    <w:rsid w:val="00926BE3"/>
    <w:rPr>
      <w:rFonts w:ascii="Trebuchet MS" w:eastAsia="Times New Roman" w:hAnsi="Trebuchet MS" w:cs="Times New Roman"/>
      <w:b/>
      <w:color w:val="333399"/>
      <w:sz w:val="20"/>
      <w:szCs w:val="20"/>
      <w:lang w:val="it-IT" w:eastAsia="it-IT" w:bidi="he-IL"/>
    </w:rPr>
  </w:style>
  <w:style w:type="character" w:customStyle="1" w:styleId="ElencoromanoChar">
    <w:name w:val="Elenco romano Char"/>
    <w:link w:val="Elencoromano"/>
    <w:rsid w:val="00926BE3"/>
    <w:rPr>
      <w:rFonts w:eastAsia="Calibri"/>
      <w:szCs w:val="20"/>
      <w:lang w:val="it-IT"/>
    </w:rPr>
  </w:style>
  <w:style w:type="character" w:customStyle="1" w:styleId="13elencopuntov2Char">
    <w:name w:val="13. elenco punto_v2 Char"/>
    <w:link w:val="13elencopuntov2"/>
    <w:rsid w:val="00926BE3"/>
    <w:rPr>
      <w:rFonts w:eastAsia="Calibri"/>
      <w:szCs w:val="20"/>
      <w:lang w:val="it-IT"/>
    </w:rPr>
  </w:style>
  <w:style w:type="paragraph" w:customStyle="1" w:styleId="5spazio">
    <w:name w:val="5.spazio"/>
    <w:basedOn w:val="Normale"/>
    <w:link w:val="5spazioCarattere"/>
    <w:rsid w:val="00926BE3"/>
    <w:pPr>
      <w:autoSpaceDE w:val="0"/>
      <w:autoSpaceDN w:val="0"/>
      <w:adjustRightInd w:val="0"/>
      <w:jc w:val="both"/>
    </w:pPr>
    <w:rPr>
      <w:rFonts w:ascii="Formata Regular" w:eastAsia="Calibri" w:hAnsi="Formata Regular"/>
      <w:szCs w:val="20"/>
    </w:rPr>
  </w:style>
  <w:style w:type="character" w:customStyle="1" w:styleId="5spazioCarattere">
    <w:name w:val="5.spazio Carattere"/>
    <w:link w:val="5spazio"/>
    <w:rsid w:val="00926BE3"/>
    <w:rPr>
      <w:rFonts w:ascii="Formata Regular" w:eastAsia="Calibri" w:hAnsi="Formata Regular" w:cs="Times New Roman"/>
      <w:sz w:val="20"/>
      <w:szCs w:val="20"/>
      <w:lang w:val="it-IT"/>
    </w:rPr>
  </w:style>
  <w:style w:type="paragraph" w:customStyle="1" w:styleId="13testobis">
    <w:name w:val="13 testo_bis"/>
    <w:basedOn w:val="4testo"/>
    <w:link w:val="13testobisCarattere"/>
    <w:rsid w:val="00926BE3"/>
    <w:rPr>
      <w:rFonts w:ascii="Formata Regular" w:hAnsi="Formata Regular"/>
    </w:rPr>
  </w:style>
  <w:style w:type="character" w:customStyle="1" w:styleId="13testobisCarattere">
    <w:name w:val="13 testo_bis Carattere"/>
    <w:link w:val="13testobis"/>
    <w:rsid w:val="00926BE3"/>
    <w:rPr>
      <w:rFonts w:ascii="Formata Regular" w:eastAsia="Calibri" w:hAnsi="Formata Regular" w:cs="Times New Roman"/>
      <w:sz w:val="20"/>
      <w:szCs w:val="20"/>
      <w:lang w:val="it-IT"/>
    </w:rPr>
  </w:style>
  <w:style w:type="table" w:customStyle="1" w:styleId="Grigliatabella2">
    <w:name w:val="Griglia tabella2"/>
    <w:basedOn w:val="Tabellanormale"/>
    <w:next w:val="Grigliatabella"/>
    <w:uiPriority w:val="39"/>
    <w:rsid w:val="00926BE3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1">
    <w:name w:val="Tabella griglia 5 scura1"/>
    <w:basedOn w:val="Tabellanormale"/>
    <w:uiPriority w:val="50"/>
    <w:rsid w:val="00926BE3"/>
    <w:pPr>
      <w:spacing w:after="0" w:line="240" w:lineRule="auto"/>
    </w:pPr>
    <w:rPr>
      <w:rFonts w:ascii="Calibri" w:eastAsia="Calibri" w:hAnsi="Calibri" w:cs="Times New Roman"/>
      <w:szCs w:val="20"/>
      <w:lang w:val="it-IT" w:eastAsia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gliatabella3">
    <w:name w:val="Griglia tabella3"/>
    <w:basedOn w:val="Tabellanormale"/>
    <w:next w:val="Grigliatabella"/>
    <w:uiPriority w:val="39"/>
    <w:rsid w:val="00926BE3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FormataRegular10ptGiustificatoPrimariga125cm">
    <w:name w:val="Stile Formata Regular 10 pt Giustificato Prima riga:  125 cm"/>
    <w:basedOn w:val="Normale"/>
    <w:rsid w:val="00926BE3"/>
    <w:pPr>
      <w:ind w:firstLine="709"/>
      <w:jc w:val="both"/>
    </w:pPr>
    <w:rPr>
      <w:rFonts w:ascii="Formata Regular" w:hAnsi="Formata Regular"/>
      <w:szCs w:val="20"/>
    </w:rPr>
  </w:style>
  <w:style w:type="paragraph" w:customStyle="1" w:styleId="Corpolettera">
    <w:name w:val="Corpo lettera"/>
    <w:uiPriority w:val="99"/>
    <w:rsid w:val="00926BE3"/>
    <w:pPr>
      <w:spacing w:after="0" w:line="280" w:lineRule="exact"/>
      <w:jc w:val="both"/>
    </w:pPr>
    <w:rPr>
      <w:rFonts w:ascii="Trebuchet MS" w:eastAsia="Times" w:hAnsi="Trebuchet MS" w:cs="Times New Roman"/>
      <w:color w:val="000000"/>
      <w:szCs w:val="20"/>
      <w:lang w:val="it-IT" w:eastAsia="it-IT"/>
    </w:rPr>
  </w:style>
  <w:style w:type="paragraph" w:customStyle="1" w:styleId="StileTitolo3Sinistro0cmPrimariga0cm">
    <w:name w:val="Stile Titolo 3 + Sinistro:  0 cm Prima riga:  0 cm"/>
    <w:basedOn w:val="Titolo3"/>
    <w:rsid w:val="00926BE3"/>
    <w:pPr>
      <w:numPr>
        <w:numId w:val="36"/>
      </w:numPr>
    </w:pPr>
    <w:rPr>
      <w:rFonts w:ascii="Formata Condensed" w:hAnsi="Formata Condensed"/>
    </w:rPr>
  </w:style>
  <w:style w:type="paragraph" w:customStyle="1" w:styleId="StileGiustificato">
    <w:name w:val="Stile Giustificato"/>
    <w:basedOn w:val="Normale"/>
    <w:link w:val="StileGiustificatoCarattere"/>
    <w:rsid w:val="00926BE3"/>
    <w:pPr>
      <w:ind w:firstLine="284"/>
      <w:jc w:val="both"/>
    </w:pPr>
    <w:rPr>
      <w:rFonts w:ascii="Formata Regular" w:hAnsi="Formata Regular"/>
      <w:szCs w:val="20"/>
    </w:rPr>
  </w:style>
  <w:style w:type="table" w:customStyle="1" w:styleId="Elencochiaro-Colore11">
    <w:name w:val="Elenco chiaro - Colore 11"/>
    <w:basedOn w:val="Tabellanormale"/>
    <w:next w:val="Elencochiaro-Colore1"/>
    <w:uiPriority w:val="61"/>
    <w:rsid w:val="00926BE3"/>
    <w:pPr>
      <w:spacing w:after="0" w:line="240" w:lineRule="auto"/>
    </w:pPr>
    <w:rPr>
      <w:rFonts w:ascii="Calibri" w:eastAsia="Calibri" w:hAnsi="Calibri" w:cs="Times New Roman"/>
      <w:szCs w:val="20"/>
      <w:lang w:val="it-IT"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mmary">
    <w:name w:val="Summary"/>
    <w:basedOn w:val="Normale"/>
    <w:rsid w:val="00926BE3"/>
    <w:pPr>
      <w:spacing w:after="120" w:line="360" w:lineRule="exact"/>
      <w:ind w:left="72"/>
    </w:pPr>
    <w:rPr>
      <w:rFonts w:ascii="Arial" w:eastAsia="Calibri" w:hAnsi="Arial" w:cs="Arial"/>
    </w:rPr>
  </w:style>
  <w:style w:type="table" w:customStyle="1" w:styleId="Grigliatabella11">
    <w:name w:val="Griglia tabella11"/>
    <w:basedOn w:val="Tabellanormale"/>
    <w:next w:val="Grigliatabella"/>
    <w:uiPriority w:val="59"/>
    <w:rsid w:val="00926BE3"/>
    <w:pPr>
      <w:spacing w:after="0" w:line="240" w:lineRule="auto"/>
    </w:pPr>
    <w:rPr>
      <w:rFonts w:ascii="Calibri" w:eastAsia="Times New Roman" w:hAnsi="Calibri" w:cs="Times New Roman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uiPriority w:val="99"/>
    <w:locked/>
    <w:rsid w:val="00926BE3"/>
    <w:rPr>
      <w:rFonts w:ascii="Cambria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Heading2Char">
    <w:name w:val="Heading 2 Char"/>
    <w:uiPriority w:val="99"/>
    <w:semiHidden/>
    <w:locked/>
    <w:rsid w:val="00926BE3"/>
    <w:rPr>
      <w:rFonts w:ascii="Cambria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Heading3Char">
    <w:name w:val="Heading 3 Char"/>
    <w:uiPriority w:val="99"/>
    <w:semiHidden/>
    <w:locked/>
    <w:rsid w:val="00926BE3"/>
    <w:rPr>
      <w:rFonts w:ascii="Cambria" w:hAnsi="Cambria" w:cs="Times New Roman"/>
      <w:b/>
      <w:bCs/>
      <w:sz w:val="26"/>
      <w:szCs w:val="26"/>
      <w:lang w:val="it-IT" w:eastAsia="it-IT"/>
    </w:rPr>
  </w:style>
  <w:style w:type="character" w:customStyle="1" w:styleId="Heading4Char">
    <w:name w:val="Heading 4 Char"/>
    <w:uiPriority w:val="99"/>
    <w:semiHidden/>
    <w:locked/>
    <w:rsid w:val="00926BE3"/>
    <w:rPr>
      <w:rFonts w:ascii="Calibri" w:hAnsi="Calibri" w:cs="Times New Roman"/>
      <w:b/>
      <w:bCs/>
      <w:sz w:val="28"/>
      <w:szCs w:val="28"/>
      <w:lang w:val="it-IT" w:eastAsia="it-IT"/>
    </w:rPr>
  </w:style>
  <w:style w:type="character" w:customStyle="1" w:styleId="Heading5Char">
    <w:name w:val="Heading 5 Char"/>
    <w:uiPriority w:val="99"/>
    <w:semiHidden/>
    <w:locked/>
    <w:rsid w:val="00926BE3"/>
    <w:rPr>
      <w:rFonts w:ascii="Calibri" w:hAnsi="Calibri" w:cs="Times New Roman"/>
      <w:b/>
      <w:bCs/>
      <w:i/>
      <w:iCs/>
      <w:sz w:val="26"/>
      <w:szCs w:val="26"/>
      <w:lang w:val="it-IT" w:eastAsia="it-IT"/>
    </w:rPr>
  </w:style>
  <w:style w:type="character" w:customStyle="1" w:styleId="Heading6Char">
    <w:name w:val="Heading 6 Char"/>
    <w:uiPriority w:val="99"/>
    <w:semiHidden/>
    <w:locked/>
    <w:rsid w:val="00926BE3"/>
    <w:rPr>
      <w:rFonts w:ascii="Calibri" w:hAnsi="Calibri" w:cs="Times New Roman"/>
      <w:b/>
      <w:bCs/>
      <w:lang w:val="it-IT" w:eastAsia="it-IT"/>
    </w:rPr>
  </w:style>
  <w:style w:type="character" w:customStyle="1" w:styleId="Heading7Char">
    <w:name w:val="Heading 7 Char"/>
    <w:uiPriority w:val="99"/>
    <w:semiHidden/>
    <w:locked/>
    <w:rsid w:val="00926BE3"/>
    <w:rPr>
      <w:rFonts w:ascii="Calibri" w:hAnsi="Calibri" w:cs="Times New Roman"/>
      <w:sz w:val="24"/>
      <w:szCs w:val="24"/>
      <w:lang w:val="it-IT" w:eastAsia="it-IT"/>
    </w:rPr>
  </w:style>
  <w:style w:type="character" w:customStyle="1" w:styleId="Heading8Char">
    <w:name w:val="Heading 8 Char"/>
    <w:uiPriority w:val="99"/>
    <w:semiHidden/>
    <w:locked/>
    <w:rsid w:val="00926BE3"/>
    <w:rPr>
      <w:rFonts w:ascii="Calibri" w:hAnsi="Calibri" w:cs="Times New Roman"/>
      <w:i/>
      <w:iCs/>
      <w:sz w:val="24"/>
      <w:szCs w:val="24"/>
      <w:lang w:val="it-IT" w:eastAsia="it-IT"/>
    </w:rPr>
  </w:style>
  <w:style w:type="character" w:customStyle="1" w:styleId="Heading9Char">
    <w:name w:val="Heading 9 Char"/>
    <w:uiPriority w:val="99"/>
    <w:semiHidden/>
    <w:locked/>
    <w:rsid w:val="00926BE3"/>
    <w:rPr>
      <w:rFonts w:ascii="Cambria" w:hAnsi="Cambria" w:cs="Times New Roman"/>
      <w:lang w:val="it-IT" w:eastAsia="it-IT"/>
    </w:rPr>
  </w:style>
  <w:style w:type="character" w:customStyle="1" w:styleId="HeaderChar">
    <w:name w:val="Header Char"/>
    <w:uiPriority w:val="99"/>
    <w:semiHidden/>
    <w:locked/>
    <w:rsid w:val="00926BE3"/>
    <w:rPr>
      <w:rFonts w:ascii="Trebuchet MS" w:hAnsi="Trebuchet MS" w:cs="Times New Roman"/>
      <w:sz w:val="20"/>
      <w:szCs w:val="20"/>
      <w:lang w:val="it-IT" w:eastAsia="it-IT"/>
    </w:rPr>
  </w:style>
  <w:style w:type="character" w:customStyle="1" w:styleId="TitleChar">
    <w:name w:val="Title Char"/>
    <w:uiPriority w:val="99"/>
    <w:locked/>
    <w:rsid w:val="00926BE3"/>
    <w:rPr>
      <w:rFonts w:ascii="Cambria" w:hAnsi="Cambria" w:cs="Times New Roman"/>
      <w:b/>
      <w:bCs/>
      <w:kern w:val="28"/>
      <w:sz w:val="32"/>
      <w:szCs w:val="32"/>
      <w:lang w:val="it-IT" w:eastAsia="it-IT"/>
    </w:rPr>
  </w:style>
  <w:style w:type="paragraph" w:customStyle="1" w:styleId="ContactDetails">
    <w:name w:val="Contact Details"/>
    <w:basedOn w:val="Normale"/>
    <w:rsid w:val="00926BE3"/>
    <w:pPr>
      <w:spacing w:before="120" w:after="240" w:line="280" w:lineRule="exact"/>
      <w:jc w:val="both"/>
    </w:pPr>
    <w:rPr>
      <w:rFonts w:eastAsia="Book Antiqua"/>
      <w:color w:val="000000"/>
      <w:sz w:val="18"/>
      <w:szCs w:val="18"/>
    </w:rPr>
  </w:style>
  <w:style w:type="character" w:customStyle="1" w:styleId="BodyTextChar">
    <w:name w:val="Body Text Char"/>
    <w:uiPriority w:val="99"/>
    <w:semiHidden/>
    <w:locked/>
    <w:rsid w:val="00926BE3"/>
    <w:rPr>
      <w:rFonts w:ascii="Trebuchet MS" w:hAnsi="Trebuchet MS" w:cs="Times New Roman"/>
      <w:sz w:val="20"/>
      <w:szCs w:val="20"/>
      <w:lang w:val="it-IT" w:eastAsia="it-IT"/>
    </w:rPr>
  </w:style>
  <w:style w:type="character" w:customStyle="1" w:styleId="BalloonTextChar">
    <w:name w:val="Balloon Text Char"/>
    <w:uiPriority w:val="99"/>
    <w:semiHidden/>
    <w:locked/>
    <w:rsid w:val="00926BE3"/>
    <w:rPr>
      <w:rFonts w:ascii="Times New Roman" w:hAnsi="Times New Roman" w:cs="Times New Roman"/>
      <w:sz w:val="2"/>
      <w:lang w:val="it-IT" w:eastAsia="it-IT"/>
    </w:rPr>
  </w:style>
  <w:style w:type="paragraph" w:customStyle="1" w:styleId="Bibliografia1">
    <w:name w:val="Bibliografia1"/>
    <w:basedOn w:val="Normale"/>
    <w:next w:val="Normale"/>
    <w:semiHidden/>
    <w:rsid w:val="00926BE3"/>
    <w:pPr>
      <w:spacing w:line="280" w:lineRule="exact"/>
      <w:jc w:val="both"/>
    </w:pPr>
    <w:rPr>
      <w:rFonts w:eastAsia="Book Antiqua"/>
      <w:szCs w:val="20"/>
    </w:rPr>
  </w:style>
  <w:style w:type="character" w:customStyle="1" w:styleId="BodyText2Char">
    <w:name w:val="Body Text 2 Char"/>
    <w:uiPriority w:val="99"/>
    <w:semiHidden/>
    <w:locked/>
    <w:rsid w:val="00926BE3"/>
    <w:rPr>
      <w:rFonts w:ascii="Trebuchet MS" w:hAnsi="Trebuchet MS" w:cs="Times New Roman"/>
      <w:sz w:val="20"/>
      <w:szCs w:val="20"/>
      <w:lang w:val="it-IT" w:eastAsia="it-IT"/>
    </w:rPr>
  </w:style>
  <w:style w:type="character" w:customStyle="1" w:styleId="BodyText3Char">
    <w:name w:val="Body Text 3 Char"/>
    <w:uiPriority w:val="99"/>
    <w:semiHidden/>
    <w:locked/>
    <w:rsid w:val="00926BE3"/>
    <w:rPr>
      <w:rFonts w:ascii="Trebuchet MS" w:hAnsi="Trebuchet MS" w:cs="Times New Roman"/>
      <w:sz w:val="16"/>
      <w:szCs w:val="16"/>
      <w:lang w:val="it-IT" w:eastAsia="it-IT"/>
    </w:rPr>
  </w:style>
  <w:style w:type="character" w:customStyle="1" w:styleId="BodyTextFirstIndentChar">
    <w:name w:val="Body Text First Indent Char"/>
    <w:uiPriority w:val="99"/>
    <w:semiHidden/>
    <w:locked/>
    <w:rsid w:val="00926BE3"/>
    <w:rPr>
      <w:rFonts w:ascii="Trebuchet MS" w:eastAsia="Times New Roman" w:hAnsi="Trebuchet MS" w:cs="Times New Roman"/>
      <w:sz w:val="20"/>
      <w:szCs w:val="20"/>
      <w:lang w:val="it-IT" w:eastAsia="it-IT"/>
    </w:rPr>
  </w:style>
  <w:style w:type="character" w:customStyle="1" w:styleId="BodyTextFirstIndent2Char">
    <w:name w:val="Body Text First Indent 2 Char"/>
    <w:uiPriority w:val="99"/>
    <w:semiHidden/>
    <w:locked/>
    <w:rsid w:val="00926BE3"/>
    <w:rPr>
      <w:rFonts w:ascii="Trebuchet MS" w:eastAsia="Book Antiqua" w:hAnsi="Trebuchet MS" w:cs="Times New Roman"/>
      <w:b/>
      <w:sz w:val="20"/>
      <w:szCs w:val="20"/>
      <w:lang w:val="it-IT" w:eastAsia="it-IT"/>
    </w:rPr>
  </w:style>
  <w:style w:type="character" w:customStyle="1" w:styleId="BodyTextIndent2Char">
    <w:name w:val="Body Text Indent 2 Char"/>
    <w:uiPriority w:val="99"/>
    <w:semiHidden/>
    <w:locked/>
    <w:rsid w:val="00926BE3"/>
    <w:rPr>
      <w:rFonts w:ascii="Trebuchet MS" w:hAnsi="Trebuchet MS" w:cs="Times New Roman"/>
      <w:sz w:val="20"/>
      <w:szCs w:val="20"/>
      <w:lang w:val="it-IT" w:eastAsia="it-IT"/>
    </w:rPr>
  </w:style>
  <w:style w:type="character" w:customStyle="1" w:styleId="BodyTextIndent3Char">
    <w:name w:val="Body Text Indent 3 Char"/>
    <w:uiPriority w:val="99"/>
    <w:semiHidden/>
    <w:locked/>
    <w:rsid w:val="00926BE3"/>
    <w:rPr>
      <w:rFonts w:ascii="Trebuchet MS" w:hAnsi="Trebuchet MS" w:cs="Times New Roman"/>
      <w:sz w:val="16"/>
      <w:szCs w:val="16"/>
      <w:lang w:val="it-IT" w:eastAsia="it-IT"/>
    </w:rPr>
  </w:style>
  <w:style w:type="character" w:customStyle="1" w:styleId="ClosingChar">
    <w:name w:val="Closing Char"/>
    <w:uiPriority w:val="99"/>
    <w:semiHidden/>
    <w:locked/>
    <w:rsid w:val="00926BE3"/>
    <w:rPr>
      <w:rFonts w:ascii="Trebuchet MS" w:hAnsi="Trebuchet MS" w:cs="Times New Roman"/>
      <w:sz w:val="20"/>
      <w:szCs w:val="20"/>
      <w:lang w:val="it-IT" w:eastAsia="it-IT"/>
    </w:rPr>
  </w:style>
  <w:style w:type="character" w:customStyle="1" w:styleId="CommentTextChar">
    <w:name w:val="Comment Text Char"/>
    <w:uiPriority w:val="99"/>
    <w:semiHidden/>
    <w:locked/>
    <w:rsid w:val="00926BE3"/>
    <w:rPr>
      <w:rFonts w:ascii="Trebuchet MS" w:hAnsi="Trebuchet MS" w:cs="Times New Roman"/>
      <w:sz w:val="20"/>
      <w:szCs w:val="20"/>
      <w:lang w:val="it-IT" w:eastAsia="it-IT"/>
    </w:rPr>
  </w:style>
  <w:style w:type="character" w:customStyle="1" w:styleId="CommentSubjectChar">
    <w:name w:val="Comment Subject Char"/>
    <w:uiPriority w:val="99"/>
    <w:semiHidden/>
    <w:locked/>
    <w:rsid w:val="00926BE3"/>
    <w:rPr>
      <w:rFonts w:ascii="Trebuchet MS" w:eastAsia="Times New Roman" w:hAnsi="Trebuchet MS" w:cs="Times New Roman"/>
      <w:b/>
      <w:bCs/>
      <w:sz w:val="20"/>
      <w:szCs w:val="20"/>
      <w:lang w:val="it-IT" w:eastAsia="it-IT"/>
    </w:rPr>
  </w:style>
  <w:style w:type="character" w:customStyle="1" w:styleId="DateChar">
    <w:name w:val="Date Char"/>
    <w:uiPriority w:val="99"/>
    <w:semiHidden/>
    <w:locked/>
    <w:rsid w:val="00926BE3"/>
    <w:rPr>
      <w:rFonts w:ascii="Trebuchet MS" w:hAnsi="Trebuchet MS" w:cs="Times New Roman"/>
      <w:sz w:val="20"/>
      <w:szCs w:val="20"/>
      <w:lang w:val="it-IT" w:eastAsia="it-IT"/>
    </w:rPr>
  </w:style>
  <w:style w:type="character" w:customStyle="1" w:styleId="DocumentMapChar">
    <w:name w:val="Document Map Char"/>
    <w:uiPriority w:val="99"/>
    <w:semiHidden/>
    <w:locked/>
    <w:rsid w:val="00926BE3"/>
    <w:rPr>
      <w:rFonts w:ascii="Times New Roman" w:hAnsi="Times New Roman" w:cs="Times New Roman"/>
      <w:sz w:val="2"/>
      <w:lang w:val="it-IT" w:eastAsia="it-IT"/>
    </w:rPr>
  </w:style>
  <w:style w:type="character" w:customStyle="1" w:styleId="E-mailSignatureChar">
    <w:name w:val="E-mail Signature Char"/>
    <w:uiPriority w:val="99"/>
    <w:semiHidden/>
    <w:locked/>
    <w:rsid w:val="00926BE3"/>
    <w:rPr>
      <w:rFonts w:ascii="Trebuchet MS" w:hAnsi="Trebuchet MS" w:cs="Times New Roman"/>
      <w:sz w:val="20"/>
      <w:szCs w:val="20"/>
      <w:lang w:val="it-IT" w:eastAsia="it-IT"/>
    </w:rPr>
  </w:style>
  <w:style w:type="character" w:customStyle="1" w:styleId="EndnoteTextChar">
    <w:name w:val="Endnote Text Char"/>
    <w:uiPriority w:val="99"/>
    <w:semiHidden/>
    <w:locked/>
    <w:rsid w:val="00926BE3"/>
    <w:rPr>
      <w:rFonts w:ascii="Trebuchet MS" w:hAnsi="Trebuchet MS" w:cs="Times New Roman"/>
      <w:sz w:val="20"/>
      <w:szCs w:val="20"/>
      <w:lang w:val="it-IT" w:eastAsia="it-IT"/>
    </w:rPr>
  </w:style>
  <w:style w:type="character" w:customStyle="1" w:styleId="FooterChar">
    <w:name w:val="Footer Char"/>
    <w:uiPriority w:val="99"/>
    <w:semiHidden/>
    <w:locked/>
    <w:rsid w:val="00926BE3"/>
    <w:rPr>
      <w:rFonts w:ascii="Trebuchet MS" w:hAnsi="Trebuchet MS" w:cs="Times New Roman"/>
      <w:sz w:val="20"/>
      <w:szCs w:val="20"/>
      <w:lang w:val="it-IT" w:eastAsia="it-IT"/>
    </w:rPr>
  </w:style>
  <w:style w:type="character" w:customStyle="1" w:styleId="FootnoteTextChar">
    <w:name w:val="Footnote Text Char"/>
    <w:uiPriority w:val="99"/>
    <w:semiHidden/>
    <w:locked/>
    <w:rsid w:val="00926BE3"/>
    <w:rPr>
      <w:rFonts w:ascii="Trebuchet MS" w:hAnsi="Trebuchet MS" w:cs="Times New Roman"/>
      <w:sz w:val="20"/>
      <w:szCs w:val="20"/>
      <w:lang w:val="it-IT" w:eastAsia="it-IT"/>
    </w:rPr>
  </w:style>
  <w:style w:type="character" w:customStyle="1" w:styleId="HTMLAddressChar">
    <w:name w:val="HTML Address Char"/>
    <w:uiPriority w:val="99"/>
    <w:semiHidden/>
    <w:locked/>
    <w:rsid w:val="00926BE3"/>
    <w:rPr>
      <w:rFonts w:ascii="Trebuchet MS" w:hAnsi="Trebuchet MS" w:cs="Times New Roman"/>
      <w:i/>
      <w:iCs/>
      <w:sz w:val="20"/>
      <w:szCs w:val="20"/>
      <w:lang w:val="it-IT" w:eastAsia="it-IT"/>
    </w:rPr>
  </w:style>
  <w:style w:type="character" w:customStyle="1" w:styleId="HTMLPreformattedChar">
    <w:name w:val="HTML Preformatted Char"/>
    <w:uiPriority w:val="99"/>
    <w:semiHidden/>
    <w:locked/>
    <w:rsid w:val="00926BE3"/>
    <w:rPr>
      <w:rFonts w:ascii="Courier New" w:hAnsi="Courier New" w:cs="Courier New"/>
      <w:sz w:val="20"/>
      <w:szCs w:val="20"/>
      <w:lang w:val="it-IT" w:eastAsia="it-IT"/>
    </w:rPr>
  </w:style>
  <w:style w:type="paragraph" w:customStyle="1" w:styleId="Grigliaacolori-Colore31">
    <w:name w:val="Griglia a colori - Colore 31"/>
    <w:basedOn w:val="Normale"/>
    <w:next w:val="Normale"/>
    <w:link w:val="Grigliaacolori-Colore3Carattere"/>
    <w:uiPriority w:val="99"/>
    <w:rsid w:val="00926BE3"/>
    <w:pPr>
      <w:pBdr>
        <w:bottom w:val="single" w:sz="4" w:space="4" w:color="322F64"/>
      </w:pBdr>
      <w:spacing w:before="200" w:after="280" w:line="280" w:lineRule="exact"/>
      <w:ind w:left="936" w:right="936"/>
      <w:jc w:val="both"/>
    </w:pPr>
    <w:rPr>
      <w:rFonts w:ascii="Book Antiqua" w:eastAsia="Book Antiqua" w:hAnsi="Book Antiqua"/>
      <w:b/>
      <w:i/>
      <w:color w:val="322F64"/>
      <w:szCs w:val="20"/>
    </w:rPr>
  </w:style>
  <w:style w:type="character" w:customStyle="1" w:styleId="Grigliaacolori-Colore3Carattere">
    <w:name w:val="Griglia a colori - Colore 3 Carattere"/>
    <w:link w:val="Grigliaacolori-Colore31"/>
    <w:uiPriority w:val="99"/>
    <w:locked/>
    <w:rsid w:val="00926BE3"/>
    <w:rPr>
      <w:rFonts w:ascii="Book Antiqua" w:eastAsia="Book Antiqua" w:hAnsi="Book Antiqua" w:cs="Times New Roman"/>
      <w:b/>
      <w:i/>
      <w:color w:val="322F64"/>
      <w:sz w:val="20"/>
      <w:szCs w:val="20"/>
      <w:lang w:val="it-IT" w:eastAsia="it-IT"/>
    </w:rPr>
  </w:style>
  <w:style w:type="paragraph" w:customStyle="1" w:styleId="Sfondoacolori-Colore31">
    <w:name w:val="Sfondo a colori - Colore 31"/>
    <w:basedOn w:val="Normale"/>
    <w:uiPriority w:val="99"/>
    <w:rsid w:val="00926BE3"/>
    <w:pPr>
      <w:spacing w:line="280" w:lineRule="exact"/>
      <w:ind w:left="720"/>
      <w:contextualSpacing/>
      <w:jc w:val="both"/>
    </w:pPr>
    <w:rPr>
      <w:rFonts w:eastAsia="Book Antiqua"/>
      <w:szCs w:val="20"/>
    </w:rPr>
  </w:style>
  <w:style w:type="character" w:customStyle="1" w:styleId="MacroTextChar">
    <w:name w:val="Macro Text Char"/>
    <w:uiPriority w:val="99"/>
    <w:semiHidden/>
    <w:locked/>
    <w:rsid w:val="00926BE3"/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MessageHeaderChar">
    <w:name w:val="Message Header Char"/>
    <w:uiPriority w:val="99"/>
    <w:semiHidden/>
    <w:locked/>
    <w:rsid w:val="00926BE3"/>
    <w:rPr>
      <w:rFonts w:ascii="Cambria" w:hAnsi="Cambria" w:cs="Times New Roman"/>
      <w:sz w:val="24"/>
      <w:szCs w:val="24"/>
      <w:shd w:val="pct20" w:color="auto" w:fill="auto"/>
      <w:lang w:val="it-IT" w:eastAsia="it-IT"/>
    </w:rPr>
  </w:style>
  <w:style w:type="paragraph" w:customStyle="1" w:styleId="Nessunaspaziatura1">
    <w:name w:val="Nessuna spaziatura1"/>
    <w:uiPriority w:val="1"/>
    <w:rsid w:val="00926BE3"/>
    <w:pPr>
      <w:spacing w:after="0" w:line="240" w:lineRule="auto"/>
    </w:pPr>
    <w:rPr>
      <w:rFonts w:ascii="Book Antiqua" w:eastAsia="Book Antiqua" w:hAnsi="Book Antiqua" w:cs="Times New Roman"/>
      <w:szCs w:val="20"/>
      <w:lang w:val="it-IT" w:eastAsia="it-IT"/>
    </w:rPr>
  </w:style>
  <w:style w:type="paragraph" w:customStyle="1" w:styleId="Intestazionenota1">
    <w:name w:val="Intestazione nota1"/>
    <w:basedOn w:val="Normale"/>
    <w:next w:val="Normale"/>
    <w:link w:val="IntestazionenotaCarattere"/>
    <w:uiPriority w:val="99"/>
    <w:rsid w:val="00926BE3"/>
    <w:pPr>
      <w:jc w:val="both"/>
    </w:pPr>
    <w:rPr>
      <w:rFonts w:ascii="Book Antiqua" w:eastAsia="Book Antiqua" w:hAnsi="Book Antiqua"/>
      <w:szCs w:val="20"/>
    </w:rPr>
  </w:style>
  <w:style w:type="character" w:customStyle="1" w:styleId="IntestazionenotaCarattere">
    <w:name w:val="Intestazione nota Carattere"/>
    <w:link w:val="Intestazionenota1"/>
    <w:uiPriority w:val="99"/>
    <w:rsid w:val="00926BE3"/>
    <w:rPr>
      <w:rFonts w:ascii="Book Antiqua" w:eastAsia="Book Antiqua" w:hAnsi="Book Antiqua" w:cs="Times New Roman"/>
      <w:sz w:val="20"/>
      <w:szCs w:val="20"/>
      <w:lang w:val="it-IT" w:eastAsia="it-IT"/>
    </w:rPr>
  </w:style>
  <w:style w:type="character" w:customStyle="1" w:styleId="PlainTextChar">
    <w:name w:val="Plain Text Char"/>
    <w:uiPriority w:val="99"/>
    <w:semiHidden/>
    <w:locked/>
    <w:rsid w:val="00926BE3"/>
    <w:rPr>
      <w:rFonts w:ascii="Courier New" w:hAnsi="Courier New" w:cs="Courier New"/>
      <w:sz w:val="20"/>
      <w:szCs w:val="20"/>
      <w:lang w:val="it-IT" w:eastAsia="it-IT"/>
    </w:rPr>
  </w:style>
  <w:style w:type="paragraph" w:customStyle="1" w:styleId="Elencoacolori-Colore31">
    <w:name w:val="Elenco a colori - Colore 31"/>
    <w:basedOn w:val="Normale"/>
    <w:next w:val="Normale"/>
    <w:link w:val="Elencoacolori-Colore3Carattere"/>
    <w:uiPriority w:val="99"/>
    <w:rsid w:val="00926BE3"/>
    <w:pPr>
      <w:spacing w:line="280" w:lineRule="exact"/>
      <w:jc w:val="both"/>
    </w:pPr>
    <w:rPr>
      <w:rFonts w:ascii="Book Antiqua" w:eastAsia="Book Antiqua" w:hAnsi="Book Antiqua"/>
      <w:i/>
      <w:color w:val="000000"/>
      <w:szCs w:val="20"/>
    </w:rPr>
  </w:style>
  <w:style w:type="character" w:customStyle="1" w:styleId="Elencoacolori-Colore3Carattere">
    <w:name w:val="Elenco a colori - Colore 3 Carattere"/>
    <w:link w:val="Elencoacolori-Colore31"/>
    <w:uiPriority w:val="99"/>
    <w:locked/>
    <w:rsid w:val="00926BE3"/>
    <w:rPr>
      <w:rFonts w:ascii="Book Antiqua" w:eastAsia="Book Antiqua" w:hAnsi="Book Antiqua" w:cs="Times New Roman"/>
      <w:i/>
      <w:color w:val="000000"/>
      <w:sz w:val="20"/>
      <w:szCs w:val="20"/>
      <w:lang w:val="it-IT" w:eastAsia="it-IT"/>
    </w:rPr>
  </w:style>
  <w:style w:type="character" w:customStyle="1" w:styleId="SalutationChar">
    <w:name w:val="Salutation Char"/>
    <w:uiPriority w:val="99"/>
    <w:semiHidden/>
    <w:locked/>
    <w:rsid w:val="00926BE3"/>
    <w:rPr>
      <w:rFonts w:ascii="Trebuchet MS" w:hAnsi="Trebuchet MS" w:cs="Times New Roman"/>
      <w:sz w:val="20"/>
      <w:szCs w:val="20"/>
      <w:lang w:val="it-IT" w:eastAsia="it-IT"/>
    </w:rPr>
  </w:style>
  <w:style w:type="character" w:customStyle="1" w:styleId="SignatureChar">
    <w:name w:val="Signature Char"/>
    <w:uiPriority w:val="99"/>
    <w:semiHidden/>
    <w:locked/>
    <w:rsid w:val="00926BE3"/>
    <w:rPr>
      <w:rFonts w:ascii="Trebuchet MS" w:hAnsi="Trebuchet MS" w:cs="Times New Roman"/>
      <w:sz w:val="20"/>
      <w:szCs w:val="20"/>
      <w:lang w:val="it-IT" w:eastAsia="it-IT"/>
    </w:rPr>
  </w:style>
  <w:style w:type="character" w:customStyle="1" w:styleId="SubtitleChar">
    <w:name w:val="Subtitle Char"/>
    <w:uiPriority w:val="99"/>
    <w:locked/>
    <w:rsid w:val="00926BE3"/>
    <w:rPr>
      <w:rFonts w:ascii="Cambria" w:hAnsi="Cambria" w:cs="Times New Roman"/>
      <w:sz w:val="24"/>
      <w:szCs w:val="24"/>
      <w:lang w:val="it-IT" w:eastAsia="it-IT"/>
    </w:rPr>
  </w:style>
  <w:style w:type="character" w:customStyle="1" w:styleId="Testosegnaposto1">
    <w:name w:val="Testo segnaposto1"/>
    <w:uiPriority w:val="99"/>
    <w:semiHidden/>
    <w:rsid w:val="00926BE3"/>
    <w:rPr>
      <w:color w:val="808080"/>
    </w:rPr>
  </w:style>
  <w:style w:type="paragraph" w:customStyle="1" w:styleId="HI-Intestazione">
    <w:name w:val="HI - Intestazione"/>
    <w:basedOn w:val="Normale"/>
    <w:rsid w:val="00926BE3"/>
    <w:pPr>
      <w:spacing w:line="280" w:lineRule="exact"/>
      <w:jc w:val="both"/>
    </w:pPr>
    <w:rPr>
      <w:rFonts w:eastAsia="Book Antiqua"/>
      <w:szCs w:val="20"/>
    </w:rPr>
  </w:style>
  <w:style w:type="paragraph" w:customStyle="1" w:styleId="HI-Egregio">
    <w:name w:val="HI - Egregio..."/>
    <w:basedOn w:val="Normale"/>
    <w:rsid w:val="00926BE3"/>
    <w:pPr>
      <w:spacing w:before="4080" w:after="240" w:line="280" w:lineRule="exact"/>
      <w:jc w:val="both"/>
    </w:pPr>
    <w:rPr>
      <w:rFonts w:eastAsia="Book Antiqua"/>
      <w:b/>
    </w:rPr>
  </w:style>
  <w:style w:type="paragraph" w:customStyle="1" w:styleId="DestintarioeFirma">
    <w:name w:val="Destintario e Firma"/>
    <w:basedOn w:val="Normale"/>
    <w:rsid w:val="00926BE3"/>
    <w:pPr>
      <w:spacing w:line="280" w:lineRule="exact"/>
    </w:pPr>
    <w:rPr>
      <w:color w:val="000000"/>
      <w:szCs w:val="20"/>
    </w:rPr>
  </w:style>
  <w:style w:type="paragraph" w:customStyle="1" w:styleId="testoriquadro">
    <w:name w:val="testo riquadro"/>
    <w:basedOn w:val="Corpolettera"/>
    <w:rsid w:val="00926BE3"/>
    <w:pPr>
      <w:pBdr>
        <w:top w:val="single" w:sz="4" w:space="1" w:color="BDDCE1"/>
        <w:left w:val="single" w:sz="4" w:space="1" w:color="BDDCE1"/>
      </w:pBdr>
      <w:tabs>
        <w:tab w:val="left" w:pos="426"/>
        <w:tab w:val="left" w:pos="3686"/>
      </w:tabs>
      <w:ind w:right="-1" w:firstLine="3"/>
      <w:jc w:val="left"/>
    </w:pPr>
    <w:rPr>
      <w:rFonts w:eastAsia="Times New Roman"/>
      <w:b/>
      <w:color w:val="auto"/>
      <w:sz w:val="18"/>
      <w:szCs w:val="18"/>
    </w:rPr>
  </w:style>
  <w:style w:type="paragraph" w:customStyle="1" w:styleId="Corpodeltesto1">
    <w:name w:val="Corpo del testo1"/>
    <w:basedOn w:val="Normale"/>
    <w:rsid w:val="00926BE3"/>
    <w:pPr>
      <w:spacing w:line="280" w:lineRule="exact"/>
      <w:ind w:firstLine="454"/>
      <w:jc w:val="both"/>
    </w:pPr>
    <w:rPr>
      <w:szCs w:val="20"/>
    </w:rPr>
  </w:style>
  <w:style w:type="paragraph" w:customStyle="1" w:styleId="Titolo1">
    <w:name w:val="Titolo1"/>
    <w:basedOn w:val="Titolo10"/>
    <w:rsid w:val="00926BE3"/>
    <w:pPr>
      <w:numPr>
        <w:numId w:val="65"/>
      </w:numPr>
      <w:spacing w:before="480" w:after="120"/>
    </w:pPr>
    <w:rPr>
      <w:rFonts w:ascii="Bembo" w:hAnsi="Bembo" w:cs="Bembo"/>
      <w:smallCaps/>
      <w:szCs w:val="24"/>
    </w:rPr>
  </w:style>
  <w:style w:type="paragraph" w:customStyle="1" w:styleId="Titolo20">
    <w:name w:val="Titolo2"/>
    <w:basedOn w:val="Titolo2"/>
    <w:rsid w:val="00926BE3"/>
    <w:pPr>
      <w:numPr>
        <w:numId w:val="36"/>
      </w:numPr>
      <w:spacing w:before="360" w:after="240"/>
    </w:pPr>
    <w:rPr>
      <w:rFonts w:ascii="Bembo" w:hAnsi="Bembo" w:cs="Bembo"/>
      <w:i/>
      <w:iCs/>
      <w:sz w:val="24"/>
      <w:szCs w:val="24"/>
      <w:u w:val="single"/>
    </w:rPr>
  </w:style>
  <w:style w:type="paragraph" w:customStyle="1" w:styleId="TITOLO30">
    <w:name w:val="TITOLO3"/>
    <w:basedOn w:val="Normale"/>
    <w:next w:val="Normale"/>
    <w:autoRedefine/>
    <w:qFormat/>
    <w:rsid w:val="003C6450"/>
    <w:pPr>
      <w:keepNext/>
      <w:suppressAutoHyphens/>
      <w:spacing w:after="120"/>
      <w:jc w:val="both"/>
    </w:pPr>
    <w:rPr>
      <w:rFonts w:cs="Arial"/>
      <w:b/>
      <w:bCs/>
      <w:color w:val="333399"/>
      <w:kern w:val="32"/>
      <w:szCs w:val="20"/>
      <w:lang w:bidi="he-IL"/>
    </w:rPr>
  </w:style>
  <w:style w:type="paragraph" w:customStyle="1" w:styleId="corpolettera0">
    <w:name w:val="corpolettera"/>
    <w:basedOn w:val="Normale"/>
    <w:rsid w:val="00926BE3"/>
    <w:pPr>
      <w:spacing w:before="100" w:beforeAutospacing="1" w:after="100" w:afterAutospacing="1"/>
    </w:pPr>
  </w:style>
  <w:style w:type="paragraph" w:customStyle="1" w:styleId="Bibliografia2">
    <w:name w:val="Bibliografia2"/>
    <w:basedOn w:val="Normale"/>
    <w:next w:val="Normale"/>
    <w:uiPriority w:val="37"/>
    <w:unhideWhenUsed/>
    <w:rsid w:val="00926BE3"/>
    <w:pPr>
      <w:spacing w:line="280" w:lineRule="exact"/>
      <w:jc w:val="both"/>
    </w:pPr>
    <w:rPr>
      <w:szCs w:val="20"/>
    </w:rPr>
  </w:style>
  <w:style w:type="paragraph" w:customStyle="1" w:styleId="Grigliamedia3-Colore21">
    <w:name w:val="Griglia media 3 - Colore 21"/>
    <w:basedOn w:val="Normale"/>
    <w:next w:val="Normale"/>
    <w:link w:val="Grigliamedia3-Colore2Carattere"/>
    <w:rsid w:val="00926BE3"/>
    <w:pPr>
      <w:pBdr>
        <w:bottom w:val="single" w:sz="4" w:space="4" w:color="322F64"/>
      </w:pBdr>
      <w:spacing w:before="200" w:after="280" w:line="280" w:lineRule="exact"/>
      <w:ind w:left="936" w:right="936"/>
      <w:jc w:val="both"/>
    </w:pPr>
    <w:rPr>
      <w:rFonts w:ascii="Book Antiqua" w:eastAsia="Book Antiqua" w:hAnsi="Book Antiqua"/>
      <w:b/>
      <w:bCs/>
      <w:i/>
      <w:iCs/>
      <w:color w:val="322F64"/>
      <w:szCs w:val="20"/>
    </w:rPr>
  </w:style>
  <w:style w:type="character" w:customStyle="1" w:styleId="Grigliamedia3-Colore2Carattere">
    <w:name w:val="Griglia media 3 - Colore 2 Carattere"/>
    <w:link w:val="Grigliamedia3-Colore21"/>
    <w:rsid w:val="00926BE3"/>
    <w:rPr>
      <w:rFonts w:ascii="Book Antiqua" w:eastAsia="Book Antiqua" w:hAnsi="Book Antiqua" w:cs="Times New Roman"/>
      <w:b/>
      <w:bCs/>
      <w:i/>
      <w:iCs/>
      <w:color w:val="322F64"/>
      <w:sz w:val="20"/>
      <w:szCs w:val="20"/>
      <w:lang w:val="it-IT" w:eastAsia="it-IT"/>
    </w:rPr>
  </w:style>
  <w:style w:type="paragraph" w:customStyle="1" w:styleId="Grigliamedia1-Colore21">
    <w:name w:val="Griglia media 1 - Colore 21"/>
    <w:basedOn w:val="Normale"/>
    <w:rsid w:val="00926BE3"/>
    <w:pPr>
      <w:spacing w:line="280" w:lineRule="exact"/>
      <w:ind w:left="720"/>
      <w:contextualSpacing/>
      <w:jc w:val="both"/>
    </w:pPr>
    <w:rPr>
      <w:szCs w:val="20"/>
    </w:rPr>
  </w:style>
  <w:style w:type="paragraph" w:customStyle="1" w:styleId="Grigliamedia2-Colore21">
    <w:name w:val="Griglia media 2 - Colore 21"/>
    <w:basedOn w:val="Normale"/>
    <w:next w:val="Normale"/>
    <w:link w:val="Grigliamedia2-Colore2Carattere"/>
    <w:rsid w:val="00926BE3"/>
    <w:pPr>
      <w:spacing w:line="280" w:lineRule="exact"/>
      <w:jc w:val="both"/>
    </w:pPr>
    <w:rPr>
      <w:rFonts w:ascii="Book Antiqua" w:eastAsia="Book Antiqua" w:hAnsi="Book Antiqua"/>
      <w:i/>
      <w:iCs/>
      <w:color w:val="000000"/>
      <w:szCs w:val="20"/>
    </w:rPr>
  </w:style>
  <w:style w:type="character" w:customStyle="1" w:styleId="Grigliamedia2-Colore2Carattere">
    <w:name w:val="Griglia media 2 - Colore 2 Carattere"/>
    <w:link w:val="Grigliamedia2-Colore21"/>
    <w:rsid w:val="00926BE3"/>
    <w:rPr>
      <w:rFonts w:ascii="Book Antiqua" w:eastAsia="Book Antiqua" w:hAnsi="Book Antiqua" w:cs="Times New Roman"/>
      <w:i/>
      <w:iCs/>
      <w:color w:val="000000"/>
      <w:sz w:val="20"/>
      <w:szCs w:val="20"/>
      <w:lang w:val="it-IT" w:eastAsia="it-IT"/>
    </w:rPr>
  </w:style>
  <w:style w:type="paragraph" w:customStyle="1" w:styleId="Titolosommario2">
    <w:name w:val="Titolo sommario2"/>
    <w:basedOn w:val="Titolo10"/>
    <w:next w:val="Normale"/>
    <w:uiPriority w:val="39"/>
    <w:unhideWhenUsed/>
    <w:rsid w:val="00926BE3"/>
    <w:pPr>
      <w:keepLines/>
      <w:tabs>
        <w:tab w:val="clear" w:pos="432"/>
      </w:tabs>
      <w:spacing w:before="480" w:after="0"/>
      <w:ind w:left="0" w:firstLine="0"/>
      <w:jc w:val="both"/>
      <w:outlineLvl w:val="9"/>
    </w:pPr>
    <w:rPr>
      <w:rFonts w:ascii="Trebuchet MS" w:hAnsi="Trebuchet MS"/>
      <w:color w:val="25234A"/>
    </w:rPr>
  </w:style>
  <w:style w:type="paragraph" w:customStyle="1" w:styleId="testorelazioni0">
    <w:name w:val="testorelazioni"/>
    <w:basedOn w:val="Normale"/>
    <w:rsid w:val="00926BE3"/>
    <w:pPr>
      <w:spacing w:line="240" w:lineRule="atLeast"/>
      <w:ind w:firstLine="284"/>
      <w:jc w:val="both"/>
    </w:pPr>
    <w:rPr>
      <w:rFonts w:ascii="Formata Regular" w:hAnsi="Formata Regular"/>
      <w:szCs w:val="20"/>
    </w:rPr>
  </w:style>
  <w:style w:type="paragraph" w:customStyle="1" w:styleId="Elencoacolori-Colore51">
    <w:name w:val="Elenco a colori - Colore 51"/>
    <w:basedOn w:val="Normale"/>
    <w:next w:val="Normale"/>
    <w:link w:val="Elencoacolori-Colore5Carattere"/>
    <w:rsid w:val="00926BE3"/>
    <w:pPr>
      <w:pBdr>
        <w:bottom w:val="single" w:sz="4" w:space="4" w:color="322F64"/>
      </w:pBdr>
      <w:spacing w:before="200" w:after="280" w:line="280" w:lineRule="exact"/>
      <w:ind w:left="936" w:right="936"/>
      <w:jc w:val="both"/>
    </w:pPr>
    <w:rPr>
      <w:rFonts w:ascii="Book Antiqua" w:eastAsia="Book Antiqua" w:hAnsi="Book Antiqua"/>
      <w:b/>
      <w:bCs/>
      <w:i/>
      <w:iCs/>
      <w:color w:val="322F64"/>
      <w:szCs w:val="20"/>
    </w:rPr>
  </w:style>
  <w:style w:type="character" w:customStyle="1" w:styleId="Elencoacolori-Colore5Carattere">
    <w:name w:val="Elenco a colori - Colore 5 Carattere"/>
    <w:link w:val="Elencoacolori-Colore51"/>
    <w:rsid w:val="00926BE3"/>
    <w:rPr>
      <w:rFonts w:ascii="Book Antiqua" w:eastAsia="Book Antiqua" w:hAnsi="Book Antiqua" w:cs="Times New Roman"/>
      <w:b/>
      <w:bCs/>
      <w:i/>
      <w:iCs/>
      <w:color w:val="322F64"/>
      <w:sz w:val="20"/>
      <w:szCs w:val="20"/>
      <w:lang w:val="it-IT" w:eastAsia="it-IT"/>
    </w:rPr>
  </w:style>
  <w:style w:type="paragraph" w:customStyle="1" w:styleId="Elencoscuro-Colore51">
    <w:name w:val="Elenco scuro - Colore 51"/>
    <w:basedOn w:val="Normale"/>
    <w:rsid w:val="00926BE3"/>
    <w:pPr>
      <w:spacing w:line="280" w:lineRule="exact"/>
      <w:ind w:left="720"/>
      <w:contextualSpacing/>
      <w:jc w:val="both"/>
    </w:pPr>
    <w:rPr>
      <w:szCs w:val="20"/>
    </w:rPr>
  </w:style>
  <w:style w:type="paragraph" w:customStyle="1" w:styleId="Grigliamedia21">
    <w:name w:val="Griglia media 21"/>
    <w:rsid w:val="00926BE3"/>
    <w:pPr>
      <w:spacing w:after="0" w:line="240" w:lineRule="auto"/>
    </w:pPr>
    <w:rPr>
      <w:rFonts w:ascii="Book Antiqua" w:eastAsia="Times New Roman" w:hAnsi="Book Antiqua" w:cs="Times New Roman"/>
      <w:szCs w:val="20"/>
      <w:lang w:val="it-IT" w:eastAsia="it-IT"/>
    </w:rPr>
  </w:style>
  <w:style w:type="paragraph" w:customStyle="1" w:styleId="Sfondoacolori-Colore51">
    <w:name w:val="Sfondo a colori - Colore 51"/>
    <w:basedOn w:val="Normale"/>
    <w:next w:val="Normale"/>
    <w:link w:val="Sfondoacolori-Colore5Carattere"/>
    <w:rsid w:val="00926BE3"/>
    <w:pPr>
      <w:spacing w:line="280" w:lineRule="exact"/>
      <w:jc w:val="both"/>
    </w:pPr>
    <w:rPr>
      <w:rFonts w:ascii="Book Antiqua" w:eastAsia="Book Antiqua" w:hAnsi="Book Antiqua"/>
      <w:i/>
      <w:iCs/>
      <w:color w:val="000000"/>
      <w:szCs w:val="20"/>
    </w:rPr>
  </w:style>
  <w:style w:type="character" w:customStyle="1" w:styleId="Sfondoacolori-Colore5Carattere">
    <w:name w:val="Sfondo a colori - Colore 5 Carattere"/>
    <w:link w:val="Sfondoacolori-Colore51"/>
    <w:rsid w:val="00926BE3"/>
    <w:rPr>
      <w:rFonts w:ascii="Book Antiqua" w:eastAsia="Book Antiqua" w:hAnsi="Book Antiqua" w:cs="Times New Roman"/>
      <w:i/>
      <w:iCs/>
      <w:color w:val="000000"/>
      <w:sz w:val="20"/>
      <w:szCs w:val="20"/>
      <w:lang w:val="it-IT" w:eastAsia="it-IT"/>
    </w:rPr>
  </w:style>
  <w:style w:type="character" w:customStyle="1" w:styleId="Grigliamedia11">
    <w:name w:val="Griglia media 11"/>
    <w:uiPriority w:val="99"/>
    <w:semiHidden/>
    <w:rsid w:val="00926BE3"/>
    <w:rPr>
      <w:color w:val="808080"/>
    </w:rPr>
  </w:style>
  <w:style w:type="paragraph" w:customStyle="1" w:styleId="IccreaTitolo2Interlineaminima1pt">
    <w:name w:val="Iccrea_Titolo 2 + Interlinea minima 1 pt"/>
    <w:basedOn w:val="IccreaTitolo2"/>
    <w:uiPriority w:val="99"/>
    <w:rsid w:val="00926BE3"/>
    <w:pPr>
      <w:spacing w:line="40" w:lineRule="atLeast"/>
    </w:pPr>
  </w:style>
  <w:style w:type="paragraph" w:customStyle="1" w:styleId="CM44">
    <w:name w:val="CM44"/>
    <w:basedOn w:val="Normale"/>
    <w:next w:val="Normale"/>
    <w:autoRedefine/>
    <w:uiPriority w:val="99"/>
    <w:rsid w:val="00926BE3"/>
    <w:pPr>
      <w:keepNext/>
      <w:widowControl w:val="0"/>
      <w:suppressAutoHyphens/>
      <w:autoSpaceDE w:val="0"/>
      <w:autoSpaceDN w:val="0"/>
      <w:adjustRightInd w:val="0"/>
      <w:spacing w:line="240" w:lineRule="exact"/>
      <w:ind w:left="284"/>
    </w:pPr>
    <w:rPr>
      <w:rFonts w:ascii="Formata LightSC" w:hAnsi="Formata LightSC"/>
      <w:i/>
    </w:rPr>
  </w:style>
  <w:style w:type="paragraph" w:customStyle="1" w:styleId="CM50">
    <w:name w:val="CM50"/>
    <w:basedOn w:val="Normale"/>
    <w:next w:val="Normale"/>
    <w:uiPriority w:val="99"/>
    <w:rsid w:val="00926BE3"/>
    <w:pPr>
      <w:widowControl w:val="0"/>
      <w:autoSpaceDE w:val="0"/>
      <w:autoSpaceDN w:val="0"/>
      <w:adjustRightInd w:val="0"/>
      <w:ind w:firstLine="284"/>
    </w:pPr>
    <w:rPr>
      <w:rFonts w:ascii="Formata Light" w:hAnsi="Formata Light"/>
    </w:rPr>
  </w:style>
  <w:style w:type="paragraph" w:customStyle="1" w:styleId="CM3">
    <w:name w:val="CM3"/>
    <w:basedOn w:val="Normale"/>
    <w:next w:val="Normale"/>
    <w:uiPriority w:val="99"/>
    <w:rsid w:val="00926BE3"/>
    <w:pPr>
      <w:widowControl w:val="0"/>
      <w:autoSpaceDE w:val="0"/>
      <w:autoSpaceDN w:val="0"/>
      <w:adjustRightInd w:val="0"/>
      <w:ind w:firstLine="284"/>
    </w:pPr>
    <w:rPr>
      <w:rFonts w:ascii="Formata Light" w:hAnsi="Formata Light"/>
    </w:rPr>
  </w:style>
  <w:style w:type="paragraph" w:customStyle="1" w:styleId="CM49">
    <w:name w:val="CM49"/>
    <w:basedOn w:val="Normale"/>
    <w:next w:val="Normale"/>
    <w:uiPriority w:val="99"/>
    <w:rsid w:val="00926BE3"/>
    <w:pPr>
      <w:widowControl w:val="0"/>
      <w:autoSpaceDE w:val="0"/>
      <w:autoSpaceDN w:val="0"/>
      <w:adjustRightInd w:val="0"/>
      <w:ind w:firstLine="284"/>
    </w:pPr>
    <w:rPr>
      <w:rFonts w:ascii="Formata Light" w:hAnsi="Formata Light"/>
    </w:rPr>
  </w:style>
  <w:style w:type="paragraph" w:customStyle="1" w:styleId="CM42">
    <w:name w:val="CM42"/>
    <w:basedOn w:val="Normale"/>
    <w:next w:val="Normale"/>
    <w:uiPriority w:val="99"/>
    <w:rsid w:val="00926BE3"/>
    <w:pPr>
      <w:widowControl w:val="0"/>
      <w:autoSpaceDE w:val="0"/>
      <w:autoSpaceDN w:val="0"/>
      <w:adjustRightInd w:val="0"/>
      <w:ind w:firstLine="284"/>
    </w:pPr>
    <w:rPr>
      <w:rFonts w:ascii="Formata Light" w:hAnsi="Formata Light"/>
    </w:rPr>
  </w:style>
  <w:style w:type="paragraph" w:customStyle="1" w:styleId="CM54">
    <w:name w:val="CM54"/>
    <w:basedOn w:val="Normale"/>
    <w:next w:val="Normale"/>
    <w:uiPriority w:val="99"/>
    <w:rsid w:val="00926BE3"/>
    <w:pPr>
      <w:widowControl w:val="0"/>
      <w:autoSpaceDE w:val="0"/>
      <w:autoSpaceDN w:val="0"/>
      <w:adjustRightInd w:val="0"/>
      <w:ind w:firstLine="284"/>
    </w:pPr>
    <w:rPr>
      <w:rFonts w:ascii="Formata Light" w:hAnsi="Formata Light"/>
    </w:rPr>
  </w:style>
  <w:style w:type="paragraph" w:customStyle="1" w:styleId="CM12">
    <w:name w:val="CM12"/>
    <w:basedOn w:val="Default"/>
    <w:next w:val="Default"/>
    <w:rsid w:val="00926BE3"/>
    <w:pPr>
      <w:widowControl w:val="0"/>
      <w:spacing w:line="240" w:lineRule="atLeast"/>
    </w:pPr>
    <w:rPr>
      <w:rFonts w:ascii="Formata Light" w:hAnsi="Formata Light"/>
      <w:color w:val="auto"/>
    </w:rPr>
  </w:style>
  <w:style w:type="paragraph" w:customStyle="1" w:styleId="CM48">
    <w:name w:val="CM48"/>
    <w:basedOn w:val="Default"/>
    <w:next w:val="Default"/>
    <w:uiPriority w:val="99"/>
    <w:rsid w:val="00926BE3"/>
    <w:pPr>
      <w:widowControl w:val="0"/>
    </w:pPr>
    <w:rPr>
      <w:rFonts w:ascii="Formata Light" w:hAnsi="Formata Light"/>
      <w:color w:val="auto"/>
    </w:rPr>
  </w:style>
  <w:style w:type="paragraph" w:customStyle="1" w:styleId="Immagine">
    <w:name w:val="Immagine"/>
    <w:basedOn w:val="Normale"/>
    <w:next w:val="Didascalia"/>
    <w:uiPriority w:val="99"/>
    <w:rsid w:val="00926BE3"/>
    <w:pPr>
      <w:keepNext/>
      <w:widowControl w:val="0"/>
      <w:ind w:firstLine="357"/>
      <w:jc w:val="both"/>
    </w:pPr>
    <w:rPr>
      <w:rFonts w:ascii="Garamond" w:hAnsi="Garamond"/>
      <w:szCs w:val="20"/>
    </w:rPr>
  </w:style>
  <w:style w:type="character" w:customStyle="1" w:styleId="StileGiustificatoCarattere">
    <w:name w:val="Stile Giustificato Carattere"/>
    <w:link w:val="StileGiustificato"/>
    <w:locked/>
    <w:rsid w:val="00926BE3"/>
    <w:rPr>
      <w:rFonts w:ascii="Formata Regular" w:eastAsia="Times New Roman" w:hAnsi="Formata Regular" w:cs="Times New Roman"/>
      <w:sz w:val="20"/>
      <w:szCs w:val="20"/>
      <w:lang w:val="it-IT" w:eastAsia="it-IT"/>
    </w:rPr>
  </w:style>
  <w:style w:type="paragraph" w:customStyle="1" w:styleId="StileTitolo3LatinoCalibri12ptIndaco">
    <w:name w:val="Stile Titolo 3 + (Latino) Calibri 12 pt Indaco"/>
    <w:basedOn w:val="Titolo3"/>
    <w:next w:val="Normale"/>
    <w:rsid w:val="00926BE3"/>
    <w:pPr>
      <w:widowControl w:val="0"/>
      <w:numPr>
        <w:ilvl w:val="0"/>
        <w:numId w:val="0"/>
      </w:numPr>
      <w:spacing w:after="240"/>
      <w:ind w:left="1800" w:hanging="180"/>
      <w:jc w:val="both"/>
    </w:pPr>
    <w:rPr>
      <w:rFonts w:ascii="Formata Condensed" w:hAnsi="Formata Condensed" w:cs="Arial"/>
      <w:sz w:val="24"/>
    </w:rPr>
  </w:style>
  <w:style w:type="paragraph" w:customStyle="1" w:styleId="Corpodeltestocontinuo">
    <w:name w:val="Corpo del testo continuo"/>
    <w:basedOn w:val="Corpotesto"/>
    <w:uiPriority w:val="99"/>
    <w:rsid w:val="00926BE3"/>
    <w:pPr>
      <w:keepNext/>
      <w:widowControl w:val="0"/>
      <w:ind w:firstLine="357"/>
    </w:pPr>
    <w:rPr>
      <w:rFonts w:ascii="Garamond" w:hAnsi="Garamond"/>
      <w:szCs w:val="24"/>
    </w:rPr>
  </w:style>
  <w:style w:type="table" w:customStyle="1" w:styleId="Tabellaclassica11">
    <w:name w:val="Tabella classica 11"/>
    <w:basedOn w:val="Tabellanormale"/>
    <w:next w:val="Tabellaclassica1"/>
    <w:uiPriority w:val="99"/>
    <w:rsid w:val="00926BE3"/>
    <w:pPr>
      <w:spacing w:after="0" w:line="240" w:lineRule="auto"/>
      <w:ind w:firstLine="357"/>
      <w:jc w:val="both"/>
    </w:pPr>
    <w:rPr>
      <w:rFonts w:ascii="Formata Regular" w:eastAsia="Times New Roman" w:hAnsi="Formata Regular" w:cs="Times New Roman"/>
      <w:szCs w:val="20"/>
      <w:lang w:val="it-IT" w:eastAsia="it-IT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olonumerato">
    <w:name w:val="titolonumerato"/>
    <w:basedOn w:val="Default"/>
    <w:rsid w:val="00926BE3"/>
    <w:pPr>
      <w:pageBreakBefore/>
      <w:widowControl w:val="0"/>
      <w:suppressAutoHyphens/>
      <w:spacing w:line="336" w:lineRule="atLeast"/>
      <w:ind w:left="454" w:hanging="454"/>
    </w:pPr>
    <w:rPr>
      <w:rFonts w:ascii="Formata Condensed" w:hAnsi="Formata Condensed" w:cs="Formata Condensed"/>
      <w:b/>
      <w:bCs/>
      <w:color w:val="15469E"/>
      <w:sz w:val="28"/>
      <w:szCs w:val="28"/>
    </w:rPr>
  </w:style>
  <w:style w:type="paragraph" w:customStyle="1" w:styleId="Indice">
    <w:name w:val="Indice"/>
    <w:basedOn w:val="Normale"/>
    <w:uiPriority w:val="99"/>
    <w:rsid w:val="00926BE3"/>
    <w:pPr>
      <w:widowControl w:val="0"/>
      <w:tabs>
        <w:tab w:val="left" w:pos="720"/>
        <w:tab w:val="left" w:pos="1160"/>
        <w:tab w:val="left" w:pos="7040"/>
        <w:tab w:val="right" w:pos="8000"/>
      </w:tabs>
      <w:autoSpaceDE w:val="0"/>
      <w:autoSpaceDN w:val="0"/>
      <w:adjustRightInd w:val="0"/>
      <w:spacing w:line="360" w:lineRule="atLeast"/>
      <w:ind w:firstLine="283"/>
      <w:textAlignment w:val="center"/>
    </w:pPr>
    <w:rPr>
      <w:rFonts w:ascii="Formata-regular" w:hAnsi="Formata-regular" w:cs="Formata-regular"/>
      <w:color w:val="000000"/>
      <w:szCs w:val="20"/>
    </w:rPr>
  </w:style>
  <w:style w:type="paragraph" w:customStyle="1" w:styleId="Corpodeltesto22">
    <w:name w:val="Corpo del testo 22"/>
    <w:basedOn w:val="Normale"/>
    <w:rsid w:val="00926BE3"/>
    <w:pPr>
      <w:overflowPunct w:val="0"/>
      <w:autoSpaceDE w:val="0"/>
      <w:autoSpaceDN w:val="0"/>
      <w:adjustRightInd w:val="0"/>
      <w:ind w:right="-2" w:firstLine="284"/>
      <w:jc w:val="both"/>
    </w:pPr>
    <w:rPr>
      <w:szCs w:val="20"/>
    </w:rPr>
  </w:style>
  <w:style w:type="paragraph" w:customStyle="1" w:styleId="HICorpotesto">
    <w:name w:val="HI Corpotesto"/>
    <w:basedOn w:val="Normale"/>
    <w:rsid w:val="00926BE3"/>
    <w:pPr>
      <w:ind w:firstLine="454"/>
      <w:jc w:val="both"/>
    </w:pPr>
    <w:rPr>
      <w:rFonts w:ascii="Formata Regular" w:hAnsi="Formata Regular"/>
      <w:noProof/>
    </w:rPr>
  </w:style>
  <w:style w:type="paragraph" w:customStyle="1" w:styleId="Testo">
    <w:name w:val="Testo"/>
    <w:basedOn w:val="Normale"/>
    <w:link w:val="TestoCarattere"/>
    <w:rsid w:val="00926BE3"/>
    <w:pPr>
      <w:spacing w:line="274" w:lineRule="exact"/>
      <w:jc w:val="both"/>
    </w:pPr>
    <w:rPr>
      <w:szCs w:val="20"/>
    </w:rPr>
  </w:style>
  <w:style w:type="character" w:customStyle="1" w:styleId="TestoCarattere">
    <w:name w:val="Testo Carattere"/>
    <w:link w:val="Testo"/>
    <w:locked/>
    <w:rsid w:val="00926BE3"/>
    <w:rPr>
      <w:rFonts w:ascii="Trebuchet MS" w:eastAsia="Times New Roman" w:hAnsi="Trebuchet MS" w:cs="Times New Roman"/>
      <w:sz w:val="20"/>
      <w:szCs w:val="20"/>
      <w:lang w:val="it-IT" w:eastAsia="it-IT"/>
    </w:rPr>
  </w:style>
  <w:style w:type="paragraph" w:customStyle="1" w:styleId="HICasellatesto">
    <w:name w:val="HI Casella testo"/>
    <w:basedOn w:val="Normale"/>
    <w:rsid w:val="00926BE3"/>
    <w:pPr>
      <w:suppressAutoHyphens/>
    </w:pPr>
    <w:rPr>
      <w:rFonts w:ascii="Formata Regular" w:hAnsi="Formata Regular" w:cs="Arial"/>
      <w:b/>
      <w:i/>
      <w:color w:val="C2A982"/>
      <w:sz w:val="18"/>
      <w:szCs w:val="20"/>
    </w:rPr>
  </w:style>
  <w:style w:type="paragraph" w:customStyle="1" w:styleId="Testopredefinito1">
    <w:name w:val="Testo predefinito:1"/>
    <w:basedOn w:val="Normale"/>
    <w:rsid w:val="00926BE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tileGiustificatoPrimariga07cmCrenatura8ptInterlinea">
    <w:name w:val="Stile Giustificato Prima riga:  07 cm Crenatura 8 pt Interlinea..."/>
    <w:basedOn w:val="Normale"/>
    <w:rsid w:val="00926BE3"/>
    <w:pPr>
      <w:spacing w:line="240" w:lineRule="exact"/>
      <w:ind w:firstLine="397"/>
      <w:jc w:val="both"/>
    </w:pPr>
    <w:rPr>
      <w:rFonts w:ascii="Formata Regular" w:hAnsi="Formata Regular"/>
      <w:kern w:val="16"/>
      <w:szCs w:val="20"/>
    </w:rPr>
  </w:style>
  <w:style w:type="numbering" w:customStyle="1" w:styleId="Stile31">
    <w:name w:val="Stile31"/>
    <w:rsid w:val="00926BE3"/>
    <w:pPr>
      <w:numPr>
        <w:numId w:val="35"/>
      </w:numPr>
    </w:pPr>
  </w:style>
  <w:style w:type="paragraph" w:customStyle="1" w:styleId="Body1">
    <w:name w:val="Body 1"/>
    <w:rsid w:val="00926BE3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it-IT" w:eastAsia="it-IT"/>
    </w:rPr>
  </w:style>
  <w:style w:type="paragraph" w:customStyle="1" w:styleId="L">
    <w:name w:val="L"/>
    <w:basedOn w:val="Normale"/>
    <w:rsid w:val="00926BE3"/>
    <w:pPr>
      <w:widowControl w:val="0"/>
      <w:spacing w:before="60" w:after="60"/>
    </w:pPr>
    <w:rPr>
      <w:i/>
      <w:color w:val="000066"/>
    </w:rPr>
  </w:style>
  <w:style w:type="paragraph" w:customStyle="1" w:styleId="Corpodeltesto33">
    <w:name w:val="Corpo del testo 33"/>
    <w:basedOn w:val="Normale"/>
    <w:rsid w:val="00926BE3"/>
    <w:pPr>
      <w:spacing w:before="120"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Testospaziodopo">
    <w:name w:val="CorpoTesto+spaziodopo"/>
    <w:basedOn w:val="Normale"/>
    <w:link w:val="CorpoTestospaziodopoCarattere"/>
    <w:autoRedefine/>
    <w:rsid w:val="00926BE3"/>
    <w:pPr>
      <w:autoSpaceDE w:val="0"/>
      <w:autoSpaceDN w:val="0"/>
      <w:adjustRightInd w:val="0"/>
      <w:spacing w:after="120"/>
      <w:jc w:val="both"/>
    </w:pPr>
    <w:rPr>
      <w:color w:val="FF0000"/>
      <w:szCs w:val="20"/>
    </w:rPr>
  </w:style>
  <w:style w:type="character" w:customStyle="1" w:styleId="CorpoTestospaziodopoCarattere">
    <w:name w:val="CorpoTesto+spaziodopo Carattere"/>
    <w:link w:val="CorpoTestospaziodopo"/>
    <w:rsid w:val="00926BE3"/>
    <w:rPr>
      <w:rFonts w:ascii="Trebuchet MS" w:eastAsia="Times New Roman" w:hAnsi="Trebuchet MS" w:cs="Times New Roman"/>
      <w:color w:val="FF0000"/>
      <w:sz w:val="20"/>
      <w:szCs w:val="20"/>
    </w:rPr>
  </w:style>
  <w:style w:type="character" w:customStyle="1" w:styleId="Nessuno">
    <w:name w:val="Nessuno"/>
    <w:rsid w:val="00926BE3"/>
    <w:rPr>
      <w:lang w:val="en-US"/>
    </w:rPr>
  </w:style>
  <w:style w:type="numbering" w:customStyle="1" w:styleId="Stileimportato1">
    <w:name w:val="Stile importato 1"/>
    <w:rsid w:val="00926BE3"/>
    <w:pPr>
      <w:numPr>
        <w:numId w:val="41"/>
      </w:numPr>
    </w:pPr>
  </w:style>
  <w:style w:type="numbering" w:customStyle="1" w:styleId="Stileimportato40">
    <w:name w:val="Stile importato 4.0"/>
    <w:rsid w:val="00926BE3"/>
    <w:pPr>
      <w:numPr>
        <w:numId w:val="54"/>
      </w:numPr>
    </w:pPr>
  </w:style>
  <w:style w:type="numbering" w:customStyle="1" w:styleId="Stileimportato5">
    <w:name w:val="Stile importato 5"/>
    <w:rsid w:val="00926BE3"/>
    <w:pPr>
      <w:numPr>
        <w:numId w:val="55"/>
      </w:numPr>
    </w:pPr>
  </w:style>
  <w:style w:type="numbering" w:customStyle="1" w:styleId="Stileimportato6">
    <w:name w:val="Stile importato 6"/>
    <w:rsid w:val="00926BE3"/>
    <w:pPr>
      <w:numPr>
        <w:numId w:val="57"/>
      </w:numPr>
    </w:pPr>
  </w:style>
  <w:style w:type="numbering" w:customStyle="1" w:styleId="Stileimportato7">
    <w:name w:val="Stile importato 7"/>
    <w:rsid w:val="00926BE3"/>
    <w:pPr>
      <w:numPr>
        <w:numId w:val="59"/>
      </w:numPr>
    </w:pPr>
  </w:style>
  <w:style w:type="numbering" w:customStyle="1" w:styleId="Stileimportato8">
    <w:name w:val="Stile importato 8"/>
    <w:rsid w:val="00926BE3"/>
    <w:pPr>
      <w:numPr>
        <w:numId w:val="61"/>
      </w:numPr>
    </w:pPr>
  </w:style>
  <w:style w:type="numbering" w:customStyle="1" w:styleId="Stileimportato9">
    <w:name w:val="Stile importato 9"/>
    <w:rsid w:val="00926BE3"/>
    <w:pPr>
      <w:numPr>
        <w:numId w:val="63"/>
      </w:numPr>
    </w:pPr>
  </w:style>
  <w:style w:type="paragraph" w:customStyle="1" w:styleId="Standard">
    <w:name w:val="Standard"/>
    <w:rsid w:val="00926BE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val="it-IT" w:eastAsia="it-IT"/>
    </w:rPr>
  </w:style>
  <w:style w:type="numbering" w:customStyle="1" w:styleId="Stileimportato11">
    <w:name w:val="Stile importato 11"/>
    <w:rsid w:val="00926BE3"/>
    <w:pPr>
      <w:numPr>
        <w:numId w:val="43"/>
      </w:numPr>
    </w:pPr>
  </w:style>
  <w:style w:type="numbering" w:customStyle="1" w:styleId="Stileimportato12">
    <w:name w:val="Stile importato 12"/>
    <w:rsid w:val="00926BE3"/>
    <w:pPr>
      <w:numPr>
        <w:numId w:val="45"/>
      </w:numPr>
    </w:pPr>
  </w:style>
  <w:style w:type="numbering" w:customStyle="1" w:styleId="Stileimportato13">
    <w:name w:val="Stile importato 13"/>
    <w:rsid w:val="00926BE3"/>
    <w:pPr>
      <w:numPr>
        <w:numId w:val="47"/>
      </w:numPr>
    </w:pPr>
  </w:style>
  <w:style w:type="numbering" w:customStyle="1" w:styleId="Stileimportato50">
    <w:name w:val="Stile importato 5.0"/>
    <w:rsid w:val="00926BE3"/>
    <w:pPr>
      <w:numPr>
        <w:numId w:val="56"/>
      </w:numPr>
    </w:pPr>
  </w:style>
  <w:style w:type="numbering" w:customStyle="1" w:styleId="Stileimportato60">
    <w:name w:val="Stile importato 6.0"/>
    <w:rsid w:val="00926BE3"/>
    <w:pPr>
      <w:numPr>
        <w:numId w:val="58"/>
      </w:numPr>
    </w:pPr>
  </w:style>
  <w:style w:type="numbering" w:customStyle="1" w:styleId="Stileimportato70">
    <w:name w:val="Stile importato 7.0"/>
    <w:rsid w:val="00926BE3"/>
    <w:pPr>
      <w:numPr>
        <w:numId w:val="60"/>
      </w:numPr>
    </w:pPr>
  </w:style>
  <w:style w:type="numbering" w:customStyle="1" w:styleId="Stileimportato80">
    <w:name w:val="Stile importato 8.0"/>
    <w:rsid w:val="00926BE3"/>
    <w:pPr>
      <w:numPr>
        <w:numId w:val="62"/>
      </w:numPr>
    </w:pPr>
  </w:style>
  <w:style w:type="numbering" w:customStyle="1" w:styleId="Stileimportato14">
    <w:name w:val="Stile importato 14"/>
    <w:rsid w:val="00926BE3"/>
    <w:pPr>
      <w:numPr>
        <w:numId w:val="49"/>
      </w:numPr>
    </w:pPr>
  </w:style>
  <w:style w:type="numbering" w:customStyle="1" w:styleId="Stileimportato15">
    <w:name w:val="Stile importato 15"/>
    <w:rsid w:val="00926BE3"/>
    <w:pPr>
      <w:numPr>
        <w:numId w:val="51"/>
      </w:numPr>
    </w:pPr>
  </w:style>
  <w:style w:type="numbering" w:customStyle="1" w:styleId="Stileimportato16">
    <w:name w:val="Stile importato 16"/>
    <w:rsid w:val="00926BE3"/>
    <w:pPr>
      <w:numPr>
        <w:numId w:val="53"/>
      </w:numPr>
    </w:pPr>
  </w:style>
  <w:style w:type="numbering" w:customStyle="1" w:styleId="Stileimportato90">
    <w:name w:val="Stile importato 9.0"/>
    <w:rsid w:val="00926BE3"/>
    <w:pPr>
      <w:numPr>
        <w:numId w:val="64"/>
      </w:numPr>
    </w:pPr>
  </w:style>
  <w:style w:type="numbering" w:customStyle="1" w:styleId="Stileimportato10">
    <w:name w:val="Stile importato 10"/>
    <w:rsid w:val="00926BE3"/>
    <w:pPr>
      <w:numPr>
        <w:numId w:val="42"/>
      </w:numPr>
    </w:pPr>
  </w:style>
  <w:style w:type="numbering" w:customStyle="1" w:styleId="Stileimportato110">
    <w:name w:val="Stile importato 11.0"/>
    <w:rsid w:val="00926BE3"/>
    <w:pPr>
      <w:numPr>
        <w:numId w:val="44"/>
      </w:numPr>
    </w:pPr>
  </w:style>
  <w:style w:type="numbering" w:customStyle="1" w:styleId="Stileimportato120">
    <w:name w:val="Stile importato 12.0"/>
    <w:rsid w:val="00926BE3"/>
    <w:pPr>
      <w:numPr>
        <w:numId w:val="46"/>
      </w:numPr>
    </w:pPr>
  </w:style>
  <w:style w:type="numbering" w:customStyle="1" w:styleId="Stileimportato130">
    <w:name w:val="Stile importato 13.0"/>
    <w:rsid w:val="00926BE3"/>
    <w:pPr>
      <w:numPr>
        <w:numId w:val="48"/>
      </w:numPr>
    </w:pPr>
  </w:style>
  <w:style w:type="numbering" w:customStyle="1" w:styleId="Stileimportato140">
    <w:name w:val="Stile importato 14.0"/>
    <w:rsid w:val="00926BE3"/>
    <w:pPr>
      <w:numPr>
        <w:numId w:val="50"/>
      </w:numPr>
    </w:pPr>
  </w:style>
  <w:style w:type="numbering" w:customStyle="1" w:styleId="Stileimportato150">
    <w:name w:val="Stile importato 15.0"/>
    <w:rsid w:val="00926BE3"/>
    <w:pPr>
      <w:numPr>
        <w:numId w:val="52"/>
      </w:numPr>
    </w:pPr>
  </w:style>
  <w:style w:type="paragraph" w:customStyle="1" w:styleId="Titolo1-Blu">
    <w:name w:val="Titolo 1 - Blu"/>
    <w:basedOn w:val="Titolo10"/>
    <w:rsid w:val="00926BE3"/>
    <w:pPr>
      <w:keepLines/>
      <w:tabs>
        <w:tab w:val="clear" w:pos="432"/>
      </w:tabs>
      <w:spacing w:before="120" w:after="60"/>
      <w:ind w:left="0" w:firstLine="0"/>
    </w:pPr>
    <w:rPr>
      <w:bCs/>
      <w:szCs w:val="24"/>
    </w:rPr>
  </w:style>
  <w:style w:type="paragraph" w:customStyle="1" w:styleId="bullet0">
    <w:name w:val="bullet"/>
    <w:basedOn w:val="Normale"/>
    <w:rsid w:val="00926BE3"/>
    <w:pPr>
      <w:autoSpaceDE w:val="0"/>
      <w:autoSpaceDN w:val="0"/>
      <w:spacing w:before="120"/>
      <w:ind w:left="284" w:hanging="284"/>
      <w:jc w:val="both"/>
    </w:pPr>
    <w:rPr>
      <w:rFonts w:ascii="Formata Regular" w:eastAsia="Calibri" w:hAnsi="Formata Regular"/>
    </w:rPr>
  </w:style>
  <w:style w:type="paragraph" w:customStyle="1" w:styleId="10elencolettere">
    <w:name w:val="10.elenco lettere"/>
    <w:basedOn w:val="12elencopuntato"/>
    <w:link w:val="10elencolettereCarattere"/>
    <w:rsid w:val="00926BE3"/>
    <w:pPr>
      <w:numPr>
        <w:numId w:val="39"/>
      </w:numPr>
      <w:autoSpaceDE/>
      <w:autoSpaceDN/>
      <w:adjustRightInd/>
      <w:ind w:left="567" w:hanging="283"/>
      <w:jc w:val="left"/>
    </w:pPr>
    <w:rPr>
      <w:rFonts w:eastAsia="Times New Roman"/>
    </w:rPr>
  </w:style>
  <w:style w:type="character" w:customStyle="1" w:styleId="10elencolettereCarattere">
    <w:name w:val="10.elenco lettere Carattere"/>
    <w:link w:val="10elencolettere"/>
    <w:rsid w:val="00926BE3"/>
    <w:rPr>
      <w:rFonts w:eastAsia="Times New Roman" w:cs="Formata-regular"/>
      <w:color w:val="000000"/>
      <w:szCs w:val="20"/>
      <w:lang w:val="it-IT"/>
    </w:rPr>
  </w:style>
  <w:style w:type="paragraph" w:customStyle="1" w:styleId="Intestazioneparagrafo">
    <w:name w:val="Intestazione paragrafo"/>
    <w:link w:val="IntestazioneparagrafoChar"/>
    <w:rsid w:val="00926BE3"/>
    <w:pPr>
      <w:spacing w:after="120" w:line="240" w:lineRule="auto"/>
      <w:jc w:val="both"/>
    </w:pPr>
    <w:rPr>
      <w:rFonts w:ascii="Trebuchet MS" w:eastAsia="Calibri" w:hAnsi="Trebuchet MS" w:cs="Times New Roman"/>
      <w:b/>
      <w:i/>
      <w:u w:val="single"/>
      <w:lang w:val="it-IT"/>
    </w:rPr>
  </w:style>
  <w:style w:type="character" w:customStyle="1" w:styleId="IntestazioneparagrafoChar">
    <w:name w:val="Intestazione paragrafo Char"/>
    <w:link w:val="Intestazioneparagrafo"/>
    <w:rsid w:val="00926BE3"/>
    <w:rPr>
      <w:rFonts w:ascii="Trebuchet MS" w:eastAsia="Calibri" w:hAnsi="Trebuchet MS" w:cs="Times New Roman"/>
      <w:b/>
      <w:i/>
      <w:sz w:val="20"/>
      <w:u w:val="single"/>
      <w:lang w:val="it-IT"/>
    </w:rPr>
  </w:style>
  <w:style w:type="paragraph" w:customStyle="1" w:styleId="16caratteristiche">
    <w:name w:val="16 caratteristiche"/>
    <w:link w:val="16caratteristicheCarattere"/>
    <w:autoRedefine/>
    <w:rsid w:val="00926BE3"/>
    <w:pPr>
      <w:keepNext/>
      <w:keepLines/>
      <w:tabs>
        <w:tab w:val="left" w:pos="170"/>
      </w:tabs>
      <w:suppressAutoHyphens/>
      <w:autoSpaceDE w:val="0"/>
      <w:autoSpaceDN w:val="0"/>
      <w:adjustRightInd w:val="0"/>
      <w:spacing w:before="360" w:after="120" w:line="200" w:lineRule="exact"/>
      <w:jc w:val="both"/>
    </w:pPr>
    <w:rPr>
      <w:rFonts w:ascii="Trebuchet MS" w:eastAsia="Times New Roman" w:hAnsi="Trebuchet MS" w:cs="Times New Roman"/>
      <w:b/>
      <w:i/>
      <w:smallCaps/>
      <w:color w:val="000000"/>
      <w:szCs w:val="18"/>
      <w:lang w:val="it-IT" w:eastAsia="it-IT"/>
    </w:rPr>
  </w:style>
  <w:style w:type="character" w:customStyle="1" w:styleId="16caratteristicheCarattere">
    <w:name w:val="16 caratteristiche Carattere"/>
    <w:link w:val="16caratteristiche"/>
    <w:rsid w:val="00926BE3"/>
    <w:rPr>
      <w:rFonts w:ascii="Trebuchet MS" w:eastAsia="Times New Roman" w:hAnsi="Trebuchet MS" w:cs="Times New Roman"/>
      <w:b/>
      <w:i/>
      <w:smallCaps/>
      <w:color w:val="000000"/>
      <w:sz w:val="20"/>
      <w:szCs w:val="18"/>
      <w:lang w:val="it-IT" w:eastAsia="it-IT"/>
    </w:rPr>
  </w:style>
  <w:style w:type="paragraph" w:customStyle="1" w:styleId="14elencopuntobis">
    <w:name w:val="14 elenco punto bis"/>
    <w:basedOn w:val="13testobis"/>
    <w:link w:val="14elencopuntobisCarattere"/>
    <w:rsid w:val="00926BE3"/>
    <w:pPr>
      <w:numPr>
        <w:numId w:val="66"/>
      </w:numPr>
      <w:ind w:left="567" w:hanging="283"/>
    </w:pPr>
  </w:style>
  <w:style w:type="character" w:customStyle="1" w:styleId="14elencopuntobisCarattere">
    <w:name w:val="14 elenco punto bis Carattere"/>
    <w:link w:val="14elencopuntobis"/>
    <w:rsid w:val="00926BE3"/>
    <w:rPr>
      <w:rFonts w:ascii="Formata Regular" w:eastAsia="Calibri" w:hAnsi="Formata Regular"/>
      <w:szCs w:val="20"/>
      <w:lang w:val="it-IT"/>
    </w:rPr>
  </w:style>
  <w:style w:type="paragraph" w:customStyle="1" w:styleId="CM1">
    <w:name w:val="CM1"/>
    <w:basedOn w:val="Default"/>
    <w:next w:val="Default"/>
    <w:uiPriority w:val="99"/>
    <w:rsid w:val="00926BE3"/>
    <w:rPr>
      <w:rFonts w:ascii="EUAlbertina" w:hAnsi="EUAlbertina"/>
      <w:color w:val="auto"/>
      <w:lang w:eastAsia="en-AU"/>
    </w:rPr>
  </w:style>
  <w:style w:type="paragraph" w:customStyle="1" w:styleId="CM4">
    <w:name w:val="CM4"/>
    <w:basedOn w:val="Default"/>
    <w:next w:val="Default"/>
    <w:uiPriority w:val="99"/>
    <w:rsid w:val="00926BE3"/>
    <w:rPr>
      <w:rFonts w:ascii="EUAlbertina" w:hAnsi="EUAlbertina"/>
      <w:color w:val="auto"/>
      <w:lang w:eastAsia="en-AU"/>
    </w:rPr>
  </w:style>
  <w:style w:type="paragraph" w:customStyle="1" w:styleId="NormaleLivello1">
    <w:name w:val="Normale Livello 1"/>
    <w:basedOn w:val="Paragrafoelenco"/>
    <w:link w:val="NormaleLivello1Carattere"/>
    <w:rsid w:val="00926BE3"/>
    <w:pPr>
      <w:numPr>
        <w:ilvl w:val="1"/>
        <w:numId w:val="67"/>
      </w:numPr>
      <w:spacing w:before="120" w:after="120" w:line="276" w:lineRule="auto"/>
      <w:contextualSpacing w:val="0"/>
      <w:jc w:val="both"/>
    </w:pPr>
    <w:rPr>
      <w:sz w:val="22"/>
      <w:szCs w:val="22"/>
    </w:rPr>
  </w:style>
  <w:style w:type="character" w:customStyle="1" w:styleId="NormaleLivello1Carattere">
    <w:name w:val="Normale Livello 1 Carattere"/>
    <w:link w:val="NormaleLivello1"/>
    <w:rsid w:val="00926BE3"/>
    <w:rPr>
      <w:sz w:val="22"/>
      <w:szCs w:val="22"/>
      <w:lang w:val="it-IT"/>
    </w:rPr>
  </w:style>
  <w:style w:type="paragraph" w:customStyle="1" w:styleId="Normale2">
    <w:name w:val="Normale 2"/>
    <w:basedOn w:val="NormaleLivello1"/>
    <w:rsid w:val="00926BE3"/>
    <w:pPr>
      <w:numPr>
        <w:ilvl w:val="3"/>
      </w:numPr>
      <w:tabs>
        <w:tab w:val="num" w:pos="2880"/>
      </w:tabs>
      <w:ind w:left="2880" w:hanging="360"/>
    </w:pPr>
  </w:style>
  <w:style w:type="paragraph" w:customStyle="1" w:styleId="Normale3">
    <w:name w:val="Normale 3"/>
    <w:rsid w:val="00926BE3"/>
    <w:pPr>
      <w:numPr>
        <w:ilvl w:val="5"/>
        <w:numId w:val="67"/>
      </w:numPr>
      <w:spacing w:before="120" w:after="120" w:line="276" w:lineRule="auto"/>
      <w:jc w:val="both"/>
    </w:pPr>
    <w:rPr>
      <w:rFonts w:ascii="Trebuchet MS" w:eastAsia="Calibri" w:hAnsi="Trebuchet MS" w:cs="Times New Roman"/>
      <w:lang w:val="it-IT"/>
    </w:rPr>
  </w:style>
  <w:style w:type="paragraph" w:customStyle="1" w:styleId="premessa">
    <w:name w:val="premessa"/>
    <w:rsid w:val="00926BE3"/>
    <w:pPr>
      <w:keepNext/>
      <w:suppressAutoHyphens/>
      <w:spacing w:before="240" w:after="240" w:line="280" w:lineRule="exact"/>
      <w:outlineLvl w:val="0"/>
    </w:pPr>
    <w:rPr>
      <w:rFonts w:ascii="Trebuchet MS" w:eastAsia="Times New Roman" w:hAnsi="Trebuchet MS" w:cs="Times New Roman"/>
      <w:b/>
      <w:bCs/>
      <w:color w:val="333399"/>
      <w:kern w:val="32"/>
      <w:sz w:val="28"/>
      <w:szCs w:val="28"/>
      <w:lang w:val="it-IT" w:eastAsia="it-IT"/>
    </w:rPr>
  </w:style>
  <w:style w:type="paragraph" w:customStyle="1" w:styleId="TabellaInizioverde0">
    <w:name w:val="Tabella Inizio verde"/>
    <w:basedOn w:val="TITOLOTABELLAVERDE"/>
    <w:link w:val="TabellaInizioverdeCarattere0"/>
    <w:rsid w:val="00926BE3"/>
    <w:rPr>
      <w:sz w:val="24"/>
    </w:rPr>
  </w:style>
  <w:style w:type="character" w:customStyle="1" w:styleId="TabellaInizioverdeCarattere0">
    <w:name w:val="Tabella Inizio verde Carattere"/>
    <w:link w:val="TabellaInizioverde0"/>
    <w:rsid w:val="00926BE3"/>
    <w:rPr>
      <w:rFonts w:ascii="Trebuchet MS" w:eastAsia="Times New Roman" w:hAnsi="Trebuchet MS" w:cs="Times New Roman"/>
      <w:smallCaps/>
      <w:color w:val="008000"/>
      <w:sz w:val="24"/>
      <w:szCs w:val="28"/>
      <w:lang w:val="it-IT" w:eastAsia="it-IT" w:bidi="he-IL"/>
    </w:rPr>
  </w:style>
  <w:style w:type="numbering" w:customStyle="1" w:styleId="Stile12">
    <w:name w:val="Stile12"/>
    <w:uiPriority w:val="99"/>
    <w:rsid w:val="00926BE3"/>
    <w:pPr>
      <w:numPr>
        <w:numId w:val="69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926BE3"/>
  </w:style>
  <w:style w:type="table" w:customStyle="1" w:styleId="Grigliatabella4">
    <w:name w:val="Griglia tabella4"/>
    <w:basedOn w:val="Tabellanormale"/>
    <w:next w:val="Grigliatabella"/>
    <w:uiPriority w:val="99"/>
    <w:rsid w:val="00926BE3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1">
    <w:name w:val="Griglia tabella 81"/>
    <w:basedOn w:val="Tabellanormale"/>
    <w:next w:val="Grigliatabella8"/>
    <w:rsid w:val="00926BE3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">
    <w:name w:val="No List11"/>
    <w:next w:val="Nessunelenco"/>
    <w:uiPriority w:val="99"/>
    <w:semiHidden/>
    <w:unhideWhenUsed/>
    <w:rsid w:val="00926BE3"/>
  </w:style>
  <w:style w:type="table" w:customStyle="1" w:styleId="Sfondochiaro11">
    <w:name w:val="Sfondo chiaro11"/>
    <w:uiPriority w:val="99"/>
    <w:rsid w:val="00926BE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Cs w:val="20"/>
      <w:lang w:val="it-IT" w:eastAsia="it-I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e101">
    <w:name w:val="Stile101"/>
    <w:uiPriority w:val="99"/>
    <w:rsid w:val="00926BE3"/>
    <w:pPr>
      <w:spacing w:after="0" w:line="240" w:lineRule="auto"/>
      <w:ind w:firstLine="284"/>
      <w:jc w:val="both"/>
    </w:pPr>
    <w:rPr>
      <w:rFonts w:ascii="Trebuchet MS" w:eastAsia="Times New Roman" w:hAnsi="Trebuchet MS" w:cs="Trebuchet MS"/>
      <w:sz w:val="16"/>
      <w:lang w:val="it-IT" w:eastAsia="it-I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2">
    <w:name w:val="Elenco chiaro - Colore 12"/>
    <w:basedOn w:val="Tabellanormale"/>
    <w:next w:val="Elencochiaro-Colore1"/>
    <w:uiPriority w:val="61"/>
    <w:rsid w:val="00926BE3"/>
    <w:pPr>
      <w:spacing w:after="0" w:line="240" w:lineRule="auto"/>
    </w:pPr>
    <w:rPr>
      <w:rFonts w:ascii="Calibri" w:eastAsia="Calibri" w:hAnsi="Calibri" w:cs="Times New Roman"/>
      <w:szCs w:val="20"/>
      <w:lang w:val="it-IT" w:eastAsia="it-IT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laclassica12">
    <w:name w:val="Tabella classica 12"/>
    <w:basedOn w:val="Tabellanormale"/>
    <w:next w:val="Tabellaclassica1"/>
    <w:uiPriority w:val="99"/>
    <w:rsid w:val="00926BE3"/>
    <w:pPr>
      <w:spacing w:after="0" w:line="240" w:lineRule="auto"/>
      <w:ind w:firstLine="357"/>
      <w:jc w:val="both"/>
    </w:pPr>
    <w:rPr>
      <w:rFonts w:ascii="Formata Regular" w:eastAsia="Times New Roman" w:hAnsi="Formata Regular" w:cs="Times New Roman"/>
      <w:szCs w:val="20"/>
      <w:lang w:val="it-IT" w:eastAsia="it-IT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21">
    <w:name w:val="Griglia tabella21"/>
    <w:basedOn w:val="Tabellanormale"/>
    <w:next w:val="Grigliatabella"/>
    <w:uiPriority w:val="39"/>
    <w:rsid w:val="00926BE3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11">
    <w:name w:val="Tabella griglia 5 scura11"/>
    <w:basedOn w:val="Tabellanormale"/>
    <w:uiPriority w:val="50"/>
    <w:rsid w:val="00926BE3"/>
    <w:pPr>
      <w:spacing w:after="0" w:line="240" w:lineRule="auto"/>
    </w:pPr>
    <w:rPr>
      <w:rFonts w:ascii="Calibri" w:eastAsia="Calibri" w:hAnsi="Calibri" w:cs="Times New Roman"/>
      <w:szCs w:val="20"/>
      <w:lang w:val="it-IT" w:eastAsia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gliatabella31">
    <w:name w:val="Griglia tabella31"/>
    <w:basedOn w:val="Tabellanormale"/>
    <w:next w:val="Grigliatabella"/>
    <w:uiPriority w:val="39"/>
    <w:rsid w:val="00926BE3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7">
    <w:name w:val="TITOLO7"/>
    <w:link w:val="TITOLO7Carattere0"/>
    <w:autoRedefine/>
    <w:qFormat/>
    <w:rsid w:val="00365523"/>
    <w:pPr>
      <w:numPr>
        <w:numId w:val="167"/>
      </w:numPr>
      <w:spacing w:after="240" w:line="240" w:lineRule="auto"/>
      <w:jc w:val="both"/>
    </w:pPr>
    <w:rPr>
      <w:rFonts w:eastAsia="Cambria" w:cs="Arial"/>
      <w:b/>
      <w:caps/>
      <w:color w:val="333399"/>
      <w:szCs w:val="20"/>
      <w:lang w:val="it-IT" w:bidi="he-IL"/>
    </w:rPr>
  </w:style>
  <w:style w:type="character" w:customStyle="1" w:styleId="TITOLO7Carattere0">
    <w:name w:val="TITOLO7 Carattere"/>
    <w:link w:val="TITOLO7"/>
    <w:locked/>
    <w:rsid w:val="00365523"/>
    <w:rPr>
      <w:rFonts w:eastAsia="Cambria" w:cs="Arial"/>
      <w:b/>
      <w:caps/>
      <w:color w:val="333399"/>
      <w:szCs w:val="20"/>
      <w:lang w:val="it-IT" w:bidi="he-IL"/>
    </w:rPr>
  </w:style>
  <w:style w:type="paragraph" w:customStyle="1" w:styleId="INDICE0">
    <w:name w:val="INDICE"/>
    <w:basedOn w:val="Normale"/>
    <w:link w:val="INDICECarattere"/>
    <w:qFormat/>
    <w:rsid w:val="00926BE3"/>
    <w:pPr>
      <w:tabs>
        <w:tab w:val="left" w:pos="720"/>
        <w:tab w:val="center" w:pos="4819"/>
        <w:tab w:val="right" w:pos="9638"/>
      </w:tabs>
      <w:spacing w:after="200" w:line="276" w:lineRule="auto"/>
    </w:pPr>
    <w:rPr>
      <w:rFonts w:eastAsia="Calibri" w:cs="Arial"/>
      <w:b/>
      <w:color w:val="333399"/>
      <w:szCs w:val="20"/>
      <w:lang w:bidi="he-IL"/>
    </w:rPr>
  </w:style>
  <w:style w:type="paragraph" w:customStyle="1" w:styleId="SOTTOINDICE">
    <w:name w:val="SOTTOINDICE"/>
    <w:basedOn w:val="Normale"/>
    <w:link w:val="SOTTOINDICECarattere"/>
    <w:qFormat/>
    <w:rsid w:val="00926BE3"/>
    <w:pPr>
      <w:tabs>
        <w:tab w:val="left" w:pos="720"/>
        <w:tab w:val="center" w:pos="4819"/>
        <w:tab w:val="right" w:pos="9638"/>
      </w:tabs>
      <w:spacing w:after="200" w:line="276" w:lineRule="auto"/>
      <w:ind w:left="284"/>
    </w:pPr>
    <w:rPr>
      <w:rFonts w:eastAsia="Calibri" w:cs="Arial"/>
      <w:b/>
      <w:color w:val="333399"/>
      <w:szCs w:val="20"/>
      <w:lang w:bidi="he-IL"/>
    </w:rPr>
  </w:style>
  <w:style w:type="character" w:customStyle="1" w:styleId="INDICECarattere">
    <w:name w:val="INDICE Carattere"/>
    <w:link w:val="INDICE0"/>
    <w:rsid w:val="00926BE3"/>
    <w:rPr>
      <w:rFonts w:ascii="Arial Narrow" w:eastAsia="Calibri" w:hAnsi="Arial Narrow" w:cs="Arial"/>
      <w:b/>
      <w:color w:val="333399"/>
      <w:sz w:val="20"/>
      <w:szCs w:val="20"/>
      <w:lang w:val="it-IT" w:bidi="he-IL"/>
    </w:rPr>
  </w:style>
  <w:style w:type="paragraph" w:customStyle="1" w:styleId="CAPITOLOINDICE">
    <w:name w:val="CAPITOLO_INDICE"/>
    <w:basedOn w:val="Normale"/>
    <w:link w:val="CAPITOLOINDICECarattere"/>
    <w:qFormat/>
    <w:rsid w:val="00926BE3"/>
    <w:pPr>
      <w:widowControl w:val="0"/>
      <w:autoSpaceDE w:val="0"/>
      <w:autoSpaceDN w:val="0"/>
      <w:adjustRightInd w:val="0"/>
      <w:spacing w:after="120"/>
      <w:ind w:left="284"/>
      <w:textAlignment w:val="center"/>
    </w:pPr>
    <w:rPr>
      <w:rFonts w:eastAsia="Calibri" w:cs="Arial"/>
      <w:b/>
      <w:noProof/>
      <w:szCs w:val="20"/>
    </w:rPr>
  </w:style>
  <w:style w:type="character" w:customStyle="1" w:styleId="SOTTOINDICECarattere">
    <w:name w:val="SOTTOINDICE Carattere"/>
    <w:link w:val="SOTTOINDICE"/>
    <w:rsid w:val="00926BE3"/>
    <w:rPr>
      <w:rFonts w:ascii="Arial Narrow" w:eastAsia="Calibri" w:hAnsi="Arial Narrow" w:cs="Arial"/>
      <w:b/>
      <w:color w:val="333399"/>
      <w:sz w:val="20"/>
      <w:szCs w:val="20"/>
      <w:lang w:val="it-IT" w:bidi="he-IL"/>
    </w:rPr>
  </w:style>
  <w:style w:type="paragraph" w:customStyle="1" w:styleId="PARAGRAFOINDICE">
    <w:name w:val="PARAGRAFO_INDICE"/>
    <w:basedOn w:val="Normale"/>
    <w:link w:val="PARAGRAFOINDICECarattere"/>
    <w:qFormat/>
    <w:rsid w:val="00926BE3"/>
    <w:pPr>
      <w:tabs>
        <w:tab w:val="right" w:leader="dot" w:pos="9356"/>
      </w:tabs>
      <w:spacing w:before="120" w:after="120"/>
      <w:ind w:left="567"/>
    </w:pPr>
    <w:rPr>
      <w:rFonts w:cs="Arial"/>
      <w:bCs/>
      <w:noProof/>
      <w:szCs w:val="20"/>
    </w:rPr>
  </w:style>
  <w:style w:type="character" w:customStyle="1" w:styleId="CAPITOLOINDICECarattere">
    <w:name w:val="CAPITOLO_INDICE Carattere"/>
    <w:link w:val="CAPITOLOINDICE"/>
    <w:rsid w:val="00926BE3"/>
    <w:rPr>
      <w:rFonts w:ascii="Arial Narrow" w:eastAsia="Calibri" w:hAnsi="Arial Narrow" w:cs="Arial"/>
      <w:b/>
      <w:noProof/>
      <w:sz w:val="20"/>
      <w:szCs w:val="20"/>
      <w:lang w:val="it-IT"/>
    </w:rPr>
  </w:style>
  <w:style w:type="paragraph" w:customStyle="1" w:styleId="TITOLOCOPERTINADISEZIONE">
    <w:name w:val="TITOLO COPERTINA DI SEZIONE"/>
    <w:basedOn w:val="Normale"/>
    <w:link w:val="TITOLOCOPERTINADISEZIONECarattere"/>
    <w:autoRedefine/>
    <w:qFormat/>
    <w:rsid w:val="00ED4375"/>
    <w:pPr>
      <w:jc w:val="both"/>
      <w:outlineLvl w:val="0"/>
    </w:pPr>
    <w:rPr>
      <w:rFonts w:cs="Arial"/>
      <w:caps/>
      <w:color w:val="333399"/>
      <w:sz w:val="44"/>
      <w:szCs w:val="44"/>
    </w:rPr>
  </w:style>
  <w:style w:type="character" w:customStyle="1" w:styleId="PARAGRAFOINDICECarattere">
    <w:name w:val="PARAGRAFO_INDICE Carattere"/>
    <w:link w:val="PARAGRAFOINDICE"/>
    <w:rsid w:val="00926BE3"/>
    <w:rPr>
      <w:rFonts w:ascii="Arial Narrow" w:eastAsia="Times New Roman" w:hAnsi="Arial Narrow" w:cs="Arial"/>
      <w:bCs/>
      <w:noProof/>
      <w:sz w:val="20"/>
      <w:szCs w:val="20"/>
      <w:lang w:val="it-IT" w:eastAsia="it-IT"/>
    </w:rPr>
  </w:style>
  <w:style w:type="paragraph" w:customStyle="1" w:styleId="SOTTOTITOLOCOPERTINADISEZIONE">
    <w:name w:val="SOTTOTITOLO_COPERTINA DI SEZIONE"/>
    <w:basedOn w:val="Normale"/>
    <w:link w:val="SOTTOTITOLOCOPERTINADISEZIONECarattere"/>
    <w:qFormat/>
    <w:rsid w:val="00880FCE"/>
    <w:pPr>
      <w:jc w:val="both"/>
    </w:pPr>
    <w:rPr>
      <w:rFonts w:cs="Arial"/>
      <w:sz w:val="48"/>
      <w:szCs w:val="48"/>
    </w:rPr>
  </w:style>
  <w:style w:type="character" w:customStyle="1" w:styleId="TITOLOCOPERTINADISEZIONECarattere">
    <w:name w:val="TITOLO COPERTINA DI SEZIONE Carattere"/>
    <w:link w:val="TITOLOCOPERTINADISEZIONE"/>
    <w:rsid w:val="00ED4375"/>
    <w:rPr>
      <w:rFonts w:cs="Arial"/>
      <w:caps/>
      <w:color w:val="333399"/>
      <w:sz w:val="44"/>
      <w:szCs w:val="44"/>
      <w:lang w:val="it-IT"/>
    </w:rPr>
  </w:style>
  <w:style w:type="paragraph" w:customStyle="1" w:styleId="TITOLO11">
    <w:name w:val="TITOLO1"/>
    <w:basedOn w:val="Normale"/>
    <w:link w:val="TITOLO1Carattere0"/>
    <w:autoRedefine/>
    <w:qFormat/>
    <w:rsid w:val="00C20603"/>
    <w:pPr>
      <w:spacing w:after="240"/>
      <w:jc w:val="both"/>
    </w:pPr>
    <w:rPr>
      <w:rFonts w:cs="Arial"/>
      <w:b/>
      <w:bCs/>
      <w:caps/>
      <w:color w:val="333399"/>
      <w:szCs w:val="20"/>
      <w:lang w:bidi="he-IL"/>
    </w:rPr>
  </w:style>
  <w:style w:type="character" w:customStyle="1" w:styleId="SOTTOTITOLOCOPERTINADISEZIONECarattere">
    <w:name w:val="SOTTOTITOLO_COPERTINA DI SEZIONE Carattere"/>
    <w:link w:val="SOTTOTITOLOCOPERTINADISEZIONE"/>
    <w:rsid w:val="00880FCE"/>
    <w:rPr>
      <w:rFonts w:ascii="Arial Narrow" w:eastAsia="Times New Roman" w:hAnsi="Arial Narrow" w:cs="Arial"/>
      <w:sz w:val="48"/>
      <w:szCs w:val="48"/>
      <w:lang w:val="it-IT" w:eastAsia="it-IT"/>
    </w:rPr>
  </w:style>
  <w:style w:type="paragraph" w:customStyle="1" w:styleId="TESTO0">
    <w:name w:val="TESTO"/>
    <w:basedOn w:val="Normale"/>
    <w:link w:val="TESTOCarattere0"/>
    <w:autoRedefine/>
    <w:qFormat/>
    <w:rsid w:val="003C6450"/>
    <w:pPr>
      <w:widowControl w:val="0"/>
      <w:autoSpaceDE w:val="0"/>
      <w:autoSpaceDN w:val="0"/>
      <w:adjustRightInd w:val="0"/>
      <w:spacing w:after="120"/>
      <w:jc w:val="both"/>
    </w:pPr>
    <w:rPr>
      <w:rFonts w:cs="Arial"/>
      <w:szCs w:val="20"/>
      <w:lang w:bidi="it-IT"/>
    </w:rPr>
  </w:style>
  <w:style w:type="character" w:customStyle="1" w:styleId="TITOLO1Carattere0">
    <w:name w:val="TITOLO1 Carattere"/>
    <w:link w:val="TITOLO11"/>
    <w:rsid w:val="00C20603"/>
    <w:rPr>
      <w:rFonts w:cs="Arial"/>
      <w:b/>
      <w:bCs/>
      <w:caps/>
      <w:color w:val="333399"/>
      <w:szCs w:val="20"/>
      <w:lang w:val="it-IT" w:bidi="he-IL"/>
    </w:rPr>
  </w:style>
  <w:style w:type="paragraph" w:customStyle="1" w:styleId="TITOLOVERDE2">
    <w:name w:val="TITOLO_VERDE_2"/>
    <w:basedOn w:val="TITOLOTABELLAVERDE"/>
    <w:link w:val="TITOLOVERDE2Carattere"/>
    <w:autoRedefine/>
    <w:qFormat/>
    <w:rsid w:val="00C14830"/>
    <w:pPr>
      <w:spacing w:after="240" w:line="280" w:lineRule="exact"/>
    </w:pPr>
    <w:rPr>
      <w:rFonts w:cs="Arial"/>
      <w:sz w:val="20"/>
      <w:szCs w:val="20"/>
    </w:rPr>
  </w:style>
  <w:style w:type="character" w:customStyle="1" w:styleId="TESTOCarattere0">
    <w:name w:val="TESTO Carattere"/>
    <w:link w:val="TESTO0"/>
    <w:rsid w:val="003C6450"/>
    <w:rPr>
      <w:rFonts w:cs="Arial"/>
      <w:szCs w:val="20"/>
      <w:lang w:val="it-IT" w:bidi="it-IT"/>
    </w:rPr>
  </w:style>
  <w:style w:type="paragraph" w:customStyle="1" w:styleId="TITOLO40">
    <w:name w:val="TITOLO4"/>
    <w:basedOn w:val="Normale"/>
    <w:link w:val="TITOLO4Carattere0"/>
    <w:autoRedefine/>
    <w:qFormat/>
    <w:rsid w:val="00C20603"/>
    <w:pPr>
      <w:keepNext/>
      <w:keepLines/>
      <w:suppressAutoHyphens/>
      <w:spacing w:after="240" w:line="240" w:lineRule="exact"/>
      <w:jc w:val="both"/>
    </w:pPr>
    <w:rPr>
      <w:rFonts w:cs="Arial"/>
      <w:b/>
      <w:caps/>
      <w:color w:val="333399"/>
      <w:szCs w:val="20"/>
      <w:lang w:bidi="he-IL"/>
    </w:rPr>
  </w:style>
  <w:style w:type="character" w:customStyle="1" w:styleId="TITOLOVERDE2Carattere">
    <w:name w:val="TITOLO_VERDE_2 Carattere"/>
    <w:link w:val="TITOLOVERDE2"/>
    <w:rsid w:val="00C14830"/>
    <w:rPr>
      <w:rFonts w:cs="Arial"/>
      <w:smallCaps/>
      <w:color w:val="008000"/>
      <w:szCs w:val="20"/>
      <w:lang w:val="it-IT" w:bidi="he-IL"/>
    </w:rPr>
  </w:style>
  <w:style w:type="paragraph" w:customStyle="1" w:styleId="TITOLO50">
    <w:name w:val="TITOLO5"/>
    <w:basedOn w:val="Normale"/>
    <w:link w:val="TITOLO5Carattere0"/>
    <w:qFormat/>
    <w:rsid w:val="00926BE3"/>
    <w:pPr>
      <w:spacing w:after="240" w:line="276" w:lineRule="auto"/>
    </w:pPr>
    <w:rPr>
      <w:rFonts w:eastAsia="Calibri" w:cs="Arial"/>
      <w:b/>
      <w:color w:val="333399"/>
      <w:szCs w:val="20"/>
    </w:rPr>
  </w:style>
  <w:style w:type="character" w:customStyle="1" w:styleId="TITOLO4Carattere0">
    <w:name w:val="TITOLO4 Carattere"/>
    <w:link w:val="TITOLO40"/>
    <w:rsid w:val="00C20603"/>
    <w:rPr>
      <w:rFonts w:cs="Arial"/>
      <w:b/>
      <w:caps/>
      <w:color w:val="333399"/>
      <w:szCs w:val="20"/>
      <w:lang w:val="it-IT" w:bidi="he-IL"/>
    </w:rPr>
  </w:style>
  <w:style w:type="paragraph" w:customStyle="1" w:styleId="TITOLOVERDELIVELLO2">
    <w:name w:val="TITOLO_VERDE_LIVELLO2"/>
    <w:basedOn w:val="TITOLOTABELLAVERDE"/>
    <w:link w:val="TITOLOVERDELIVELLO2Carattere"/>
    <w:autoRedefine/>
    <w:qFormat/>
    <w:rsid w:val="003C6450"/>
    <w:pPr>
      <w:spacing w:after="240"/>
      <w:outlineLvl w:val="1"/>
    </w:pPr>
    <w:rPr>
      <w:rFonts w:cs="Arial"/>
      <w:b/>
      <w:caps/>
      <w:smallCaps w:val="0"/>
      <w:sz w:val="20"/>
      <w:szCs w:val="20"/>
    </w:rPr>
  </w:style>
  <w:style w:type="character" w:customStyle="1" w:styleId="TITOLO5Carattere0">
    <w:name w:val="TITOLO5 Carattere"/>
    <w:link w:val="TITOLO50"/>
    <w:rsid w:val="00926BE3"/>
    <w:rPr>
      <w:rFonts w:ascii="Arial Narrow" w:eastAsia="Calibri" w:hAnsi="Arial Narrow" w:cs="Arial"/>
      <w:b/>
      <w:color w:val="333399"/>
      <w:sz w:val="20"/>
      <w:szCs w:val="20"/>
      <w:lang w:val="it-IT" w:eastAsia="it-IT"/>
    </w:rPr>
  </w:style>
  <w:style w:type="paragraph" w:customStyle="1" w:styleId="ELENCOPUNTO">
    <w:name w:val="ELENCOPUNTO"/>
    <w:basedOn w:val="12elencopuntato"/>
    <w:link w:val="ELENCOPUNTOCarattere"/>
    <w:autoRedefine/>
    <w:qFormat/>
    <w:rsid w:val="003C6450"/>
    <w:pPr>
      <w:spacing w:after="120"/>
      <w:ind w:left="568" w:hanging="284"/>
    </w:pPr>
    <w:rPr>
      <w:rFonts w:cs="Arial"/>
    </w:rPr>
  </w:style>
  <w:style w:type="character" w:customStyle="1" w:styleId="TITOLOVERDELIVELLO2Carattere">
    <w:name w:val="TITOLO_VERDE_LIVELLO2 Carattere"/>
    <w:link w:val="TITOLOVERDELIVELLO2"/>
    <w:rsid w:val="003C6450"/>
    <w:rPr>
      <w:rFonts w:cs="Arial"/>
      <w:b/>
      <w:caps/>
      <w:color w:val="008000"/>
      <w:szCs w:val="20"/>
      <w:lang w:val="it-IT" w:bidi="he-IL"/>
    </w:rPr>
  </w:style>
  <w:style w:type="paragraph" w:customStyle="1" w:styleId="NOTE0">
    <w:name w:val="NOTE"/>
    <w:basedOn w:val="Corpotesto"/>
    <w:link w:val="NOTECarattere"/>
    <w:autoRedefine/>
    <w:qFormat/>
    <w:rsid w:val="00954DEE"/>
    <w:pPr>
      <w:widowControl w:val="0"/>
      <w:spacing w:after="60"/>
    </w:pPr>
    <w:rPr>
      <w:rFonts w:ascii="Arial Narrow" w:hAnsi="Arial Narrow"/>
      <w:sz w:val="14"/>
      <w:szCs w:val="18"/>
    </w:rPr>
  </w:style>
  <w:style w:type="character" w:customStyle="1" w:styleId="ELENCOPUNTOCarattere">
    <w:name w:val="ELENCOPUNTO Carattere"/>
    <w:link w:val="ELENCOPUNTO"/>
    <w:rsid w:val="003C6450"/>
    <w:rPr>
      <w:rFonts w:eastAsia="Times" w:cs="Arial"/>
      <w:color w:val="000000"/>
      <w:szCs w:val="20"/>
      <w:lang w:val="it-IT"/>
    </w:rPr>
  </w:style>
  <w:style w:type="paragraph" w:customStyle="1" w:styleId="TITOLOCAPITOLOSEZIONE">
    <w:name w:val="TITOLO_CAPITOLO_SEZIONE"/>
    <w:basedOn w:val="Titolo1-parte"/>
    <w:link w:val="TITOLOCAPITOLOSEZIONECarattere"/>
    <w:qFormat/>
    <w:rsid w:val="00926BE3"/>
    <w:pPr>
      <w:spacing w:after="480" w:line="280" w:lineRule="exact"/>
    </w:pPr>
  </w:style>
  <w:style w:type="character" w:customStyle="1" w:styleId="NOTECarattere">
    <w:name w:val="NOTE Carattere"/>
    <w:link w:val="NOTE0"/>
    <w:rsid w:val="00954DEE"/>
    <w:rPr>
      <w:sz w:val="14"/>
      <w:szCs w:val="18"/>
      <w:lang w:val="it-IT"/>
    </w:rPr>
  </w:style>
  <w:style w:type="paragraph" w:customStyle="1" w:styleId="TITOLO60">
    <w:name w:val="TITOLO6"/>
    <w:basedOn w:val="6SottoparagrafoBlu"/>
    <w:link w:val="TITOLO6Carattere0"/>
    <w:qFormat/>
    <w:rsid w:val="00926BE3"/>
    <w:rPr>
      <w:rFonts w:ascii="Arial Narrow" w:hAnsi="Arial Narrow" w:cs="Arial"/>
    </w:rPr>
  </w:style>
  <w:style w:type="character" w:customStyle="1" w:styleId="TITOLOCAPITOLOSEZIONECarattere">
    <w:name w:val="TITOLO_CAPITOLO_SEZIONE Carattere"/>
    <w:link w:val="TITOLOCAPITOLOSEZIONE"/>
    <w:rsid w:val="00926BE3"/>
    <w:rPr>
      <w:rFonts w:eastAsia="Cambria" w:cs="Arial"/>
      <w:b/>
      <w:caps/>
      <w:color w:val="333399"/>
      <w:szCs w:val="20"/>
      <w:lang w:val="it-IT" w:bidi="he-IL"/>
    </w:rPr>
  </w:style>
  <w:style w:type="character" w:customStyle="1" w:styleId="TITOLO6Carattere0">
    <w:name w:val="TITOLO6 Carattere"/>
    <w:link w:val="TITOLO60"/>
    <w:rsid w:val="00926BE3"/>
    <w:rPr>
      <w:rFonts w:ascii="Arial Narrow" w:eastAsia="Times New Roman" w:hAnsi="Arial Narrow" w:cs="Arial"/>
      <w:b/>
      <w:color w:val="333399"/>
      <w:sz w:val="20"/>
      <w:szCs w:val="20"/>
      <w:lang w:val="it-IT" w:eastAsia="it-IT" w:bidi="he-IL"/>
    </w:rPr>
  </w:style>
  <w:style w:type="paragraph" w:customStyle="1" w:styleId="TITOLOGRIGIO">
    <w:name w:val="TITOLO_GRIGIO"/>
    <w:basedOn w:val="2SEZIONE"/>
    <w:link w:val="TITOLOGRIGIOCarattere"/>
    <w:qFormat/>
    <w:rsid w:val="00926BE3"/>
    <w:pPr>
      <w:spacing w:after="240"/>
    </w:pPr>
    <w:rPr>
      <w:rFonts w:cs="Arial"/>
      <w:sz w:val="20"/>
      <w:szCs w:val="20"/>
    </w:rPr>
  </w:style>
  <w:style w:type="paragraph" w:customStyle="1" w:styleId="TITOLO71">
    <w:name w:val="TITOLO7.1"/>
    <w:basedOn w:val="Paragrafoelenco"/>
    <w:link w:val="TITOLO71Carattere"/>
    <w:autoRedefine/>
    <w:qFormat/>
    <w:rsid w:val="00321294"/>
    <w:pPr>
      <w:numPr>
        <w:ilvl w:val="1"/>
        <w:numId w:val="167"/>
      </w:numPr>
      <w:spacing w:after="240" w:line="259" w:lineRule="auto"/>
    </w:pPr>
    <w:rPr>
      <w:rFonts w:cs="Arial"/>
      <w:b/>
      <w:caps/>
      <w:color w:val="333399"/>
      <w:szCs w:val="20"/>
    </w:rPr>
  </w:style>
  <w:style w:type="character" w:customStyle="1" w:styleId="TITOLOGRIGIOCarattere">
    <w:name w:val="TITOLO_GRIGIO Carattere"/>
    <w:link w:val="TITOLOGRIGIO"/>
    <w:rsid w:val="00926BE3"/>
    <w:rPr>
      <w:rFonts w:ascii="Arial Narrow" w:eastAsia="Times New Roman" w:hAnsi="Arial Narrow" w:cs="Arial"/>
      <w:b/>
      <w:caps/>
      <w:color w:val="808080"/>
      <w:sz w:val="20"/>
      <w:szCs w:val="20"/>
      <w:lang w:val="it-IT" w:eastAsia="it-IT"/>
    </w:rPr>
  </w:style>
  <w:style w:type="paragraph" w:customStyle="1" w:styleId="TITOLOVERDELIVELLO3">
    <w:name w:val="TITOLO_VERDE_LIVELLO3"/>
    <w:basedOn w:val="TITOLOTABELLAVERDE"/>
    <w:link w:val="TITOLOVERDELIVELLO3Carattere"/>
    <w:autoRedefine/>
    <w:qFormat/>
    <w:rsid w:val="003C6450"/>
    <w:pPr>
      <w:spacing w:after="120"/>
      <w:outlineLvl w:val="2"/>
    </w:pPr>
    <w:rPr>
      <w:rFonts w:cs="Arial"/>
      <w:b/>
      <w:caps/>
      <w:smallCaps w:val="0"/>
      <w:sz w:val="20"/>
      <w:szCs w:val="20"/>
    </w:rPr>
  </w:style>
  <w:style w:type="character" w:customStyle="1" w:styleId="TITOLO71Carattere">
    <w:name w:val="TITOLO7.1 Carattere"/>
    <w:link w:val="TITOLO71"/>
    <w:rsid w:val="00321294"/>
    <w:rPr>
      <w:rFonts w:cs="Arial"/>
      <w:b/>
      <w:caps/>
      <w:color w:val="333399"/>
      <w:szCs w:val="20"/>
      <w:lang w:val="it-IT"/>
    </w:rPr>
  </w:style>
  <w:style w:type="paragraph" w:customStyle="1" w:styleId="INFOQUALIQUANTITATIVA">
    <w:name w:val="INFO QUALI/QUANTITATIVA"/>
    <w:basedOn w:val="Didascalia"/>
    <w:link w:val="INFOQUALIQUANTITATIVACarattere"/>
    <w:autoRedefine/>
    <w:qFormat/>
    <w:rsid w:val="006C721A"/>
    <w:rPr>
      <w:caps/>
    </w:rPr>
  </w:style>
  <w:style w:type="character" w:customStyle="1" w:styleId="TITOLOVERDELIVELLO3Carattere">
    <w:name w:val="TITOLO_VERDE_LIVELLO3 Carattere"/>
    <w:link w:val="TITOLOVERDELIVELLO3"/>
    <w:rsid w:val="003C6450"/>
    <w:rPr>
      <w:rFonts w:cs="Arial"/>
      <w:b/>
      <w:caps/>
      <w:color w:val="008000"/>
      <w:szCs w:val="20"/>
      <w:lang w:val="it-IT" w:bidi="he-IL"/>
    </w:rPr>
  </w:style>
  <w:style w:type="paragraph" w:customStyle="1" w:styleId="TITOLO80">
    <w:name w:val="TITOLO8"/>
    <w:basedOn w:val="Normale"/>
    <w:link w:val="TITOLO8Carattere0"/>
    <w:qFormat/>
    <w:rsid w:val="00926BE3"/>
    <w:pPr>
      <w:autoSpaceDE w:val="0"/>
      <w:autoSpaceDN w:val="0"/>
      <w:adjustRightInd w:val="0"/>
      <w:spacing w:after="240" w:line="240" w:lineRule="exact"/>
      <w:jc w:val="both"/>
    </w:pPr>
    <w:rPr>
      <w:rFonts w:cs="Arial"/>
      <w:b/>
      <w:szCs w:val="20"/>
    </w:rPr>
  </w:style>
  <w:style w:type="character" w:customStyle="1" w:styleId="DidascaliaCarattere">
    <w:name w:val="Didascalia Carattere"/>
    <w:aliases w:val="15. info quali/quantitativa Carattere"/>
    <w:link w:val="Didascalia"/>
    <w:rsid w:val="00926BE3"/>
    <w:rPr>
      <w:rFonts w:ascii="Arial Narrow" w:eastAsia="Times New Roman" w:hAnsi="Arial Narrow" w:cs="Arial"/>
      <w:b/>
      <w:sz w:val="20"/>
      <w:szCs w:val="20"/>
      <w:lang w:val="it-IT"/>
    </w:rPr>
  </w:style>
  <w:style w:type="character" w:customStyle="1" w:styleId="INFOQUALIQUANTITATIVACarattere">
    <w:name w:val="INFO QUALI/QUANTITATIVA Carattere"/>
    <w:link w:val="INFOQUALIQUANTITATIVA"/>
    <w:rsid w:val="006C721A"/>
    <w:rPr>
      <w:rFonts w:cs="Arial"/>
      <w:b/>
      <w:caps/>
      <w:szCs w:val="20"/>
      <w:lang w:val="it-IT"/>
    </w:rPr>
  </w:style>
  <w:style w:type="paragraph" w:customStyle="1" w:styleId="TITOLO90">
    <w:name w:val="TITOLO9"/>
    <w:basedOn w:val="Normale"/>
    <w:link w:val="TITOLO9Carattere0"/>
    <w:qFormat/>
    <w:rsid w:val="00926BE3"/>
    <w:pPr>
      <w:autoSpaceDE w:val="0"/>
      <w:autoSpaceDN w:val="0"/>
      <w:adjustRightInd w:val="0"/>
      <w:spacing w:after="240" w:line="240" w:lineRule="exact"/>
      <w:ind w:left="360" w:hanging="360"/>
      <w:jc w:val="both"/>
    </w:pPr>
    <w:rPr>
      <w:rFonts w:eastAsia="Times" w:cs="Arial"/>
      <w:b/>
      <w:color w:val="000000"/>
      <w:szCs w:val="20"/>
    </w:rPr>
  </w:style>
  <w:style w:type="character" w:customStyle="1" w:styleId="TITOLO8Carattere0">
    <w:name w:val="TITOLO8 Carattere"/>
    <w:link w:val="TITOLO80"/>
    <w:rsid w:val="00926BE3"/>
    <w:rPr>
      <w:rFonts w:ascii="Arial Narrow" w:eastAsia="Times New Roman" w:hAnsi="Arial Narrow" w:cs="Arial"/>
      <w:b/>
      <w:sz w:val="20"/>
      <w:szCs w:val="20"/>
      <w:lang w:val="it-IT" w:eastAsia="it-IT"/>
    </w:rPr>
  </w:style>
  <w:style w:type="paragraph" w:customStyle="1" w:styleId="TITOLO100">
    <w:name w:val="TITOLO 10"/>
    <w:basedOn w:val="Normale"/>
    <w:link w:val="TITOLO10Carattere"/>
    <w:autoRedefine/>
    <w:qFormat/>
    <w:rsid w:val="002E58A5"/>
    <w:pPr>
      <w:autoSpaceDE w:val="0"/>
      <w:autoSpaceDN w:val="0"/>
      <w:adjustRightInd w:val="0"/>
      <w:spacing w:after="240" w:line="240" w:lineRule="exact"/>
      <w:jc w:val="both"/>
    </w:pPr>
    <w:rPr>
      <w:rFonts w:cs="Arial"/>
      <w:caps/>
      <w:szCs w:val="20"/>
    </w:rPr>
  </w:style>
  <w:style w:type="character" w:customStyle="1" w:styleId="TITOLO9Carattere0">
    <w:name w:val="TITOLO9 Carattere"/>
    <w:link w:val="TITOLO90"/>
    <w:rsid w:val="00926BE3"/>
    <w:rPr>
      <w:rFonts w:ascii="Arial Narrow" w:eastAsia="Times" w:hAnsi="Arial Narrow" w:cs="Arial"/>
      <w:b/>
      <w:color w:val="000000"/>
      <w:sz w:val="20"/>
      <w:szCs w:val="20"/>
      <w:lang w:val="it-IT" w:eastAsia="it-IT"/>
    </w:rPr>
  </w:style>
  <w:style w:type="character" w:customStyle="1" w:styleId="TITOLO10Carattere">
    <w:name w:val="TITOLO 10 Carattere"/>
    <w:link w:val="TITOLO100"/>
    <w:rsid w:val="002E58A5"/>
    <w:rPr>
      <w:rFonts w:cs="Arial"/>
      <w:caps/>
      <w:szCs w:val="20"/>
    </w:rPr>
  </w:style>
  <w:style w:type="paragraph" w:customStyle="1" w:styleId="TITOLOA1">
    <w:name w:val="TITOLOA.1"/>
    <w:basedOn w:val="Titolo1-parte"/>
    <w:link w:val="TITOLOA1Carattere"/>
    <w:qFormat/>
    <w:rsid w:val="00926BE3"/>
  </w:style>
  <w:style w:type="character" w:customStyle="1" w:styleId="TITOLOA1Carattere">
    <w:name w:val="TITOLOA.1 Carattere"/>
    <w:link w:val="TITOLOA1"/>
    <w:rsid w:val="00926BE3"/>
    <w:rPr>
      <w:rFonts w:eastAsia="Cambria" w:cs="Arial"/>
      <w:b/>
      <w:caps/>
      <w:color w:val="333399"/>
      <w:szCs w:val="20"/>
      <w:lang w:val="it-IT" w:bidi="he-IL"/>
    </w:rPr>
  </w:style>
  <w:style w:type="paragraph" w:customStyle="1" w:styleId="TITOLO101">
    <w:name w:val="TITOLO10"/>
    <w:basedOn w:val="Normale"/>
    <w:link w:val="TITOLO10Carattere0"/>
    <w:rsid w:val="00926BE3"/>
    <w:pPr>
      <w:keepNext/>
      <w:keepLines/>
      <w:tabs>
        <w:tab w:val="left" w:pos="170"/>
      </w:tabs>
      <w:suppressAutoHyphens/>
      <w:autoSpaceDE w:val="0"/>
      <w:autoSpaceDN w:val="0"/>
      <w:adjustRightInd w:val="0"/>
      <w:spacing w:after="240"/>
      <w:jc w:val="both"/>
    </w:pPr>
    <w:rPr>
      <w:rFonts w:eastAsia="Calibri" w:cs="Arial"/>
      <w:smallCaps/>
      <w:color w:val="000000"/>
      <w:szCs w:val="20"/>
    </w:rPr>
  </w:style>
  <w:style w:type="character" w:customStyle="1" w:styleId="TITOLO10Carattere0">
    <w:name w:val="TITOLO10 Carattere"/>
    <w:link w:val="TITOLO101"/>
    <w:rsid w:val="00926BE3"/>
    <w:rPr>
      <w:rFonts w:ascii="Arial Narrow" w:eastAsia="Calibri" w:hAnsi="Arial Narrow" w:cs="Arial"/>
      <w:smallCaps/>
      <w:color w:val="000000"/>
      <w:sz w:val="20"/>
      <w:szCs w:val="20"/>
      <w:lang w:val="it-IT"/>
    </w:rPr>
  </w:style>
  <w:style w:type="paragraph" w:customStyle="1" w:styleId="ELENCOTRATTINO">
    <w:name w:val="ELENCO TRATTINO"/>
    <w:basedOn w:val="12elencopuntov2"/>
    <w:link w:val="ELENCOTRATTINOCarattere"/>
    <w:autoRedefine/>
    <w:qFormat/>
    <w:rsid w:val="00735ED8"/>
    <w:pPr>
      <w:numPr>
        <w:numId w:val="73"/>
      </w:numPr>
      <w:spacing w:after="120" w:line="240" w:lineRule="auto"/>
      <w:ind w:left="851" w:hanging="284"/>
      <w:jc w:val="both"/>
    </w:pPr>
    <w:rPr>
      <w:rFonts w:ascii="Arial Narrow" w:hAnsi="Arial Narrow"/>
    </w:rPr>
  </w:style>
  <w:style w:type="character" w:customStyle="1" w:styleId="ELENCOTRATTINOCarattere">
    <w:name w:val="ELENCO TRATTINO Carattere"/>
    <w:link w:val="ELENCOTRATTINO"/>
    <w:rsid w:val="00735ED8"/>
    <w:rPr>
      <w:rFonts w:eastAsia="Calibri" w:cs="Times New Roman"/>
      <w:szCs w:val="20"/>
      <w:lang w:eastAsia="it-IT" w:bidi="he-IL"/>
    </w:rPr>
  </w:style>
  <w:style w:type="character" w:customStyle="1" w:styleId="13paragrafobisCarattere">
    <w:name w:val="13 paragrafo bis Carattere"/>
    <w:link w:val="13paragrafobis"/>
    <w:locked/>
    <w:rsid w:val="00926BE3"/>
    <w:rPr>
      <w:rFonts w:ascii="Trebuchet MS" w:eastAsia="Cambria" w:hAnsi="Trebuchet MS" w:cs="Times New Roman"/>
      <w:b/>
      <w:color w:val="333399"/>
      <w:szCs w:val="28"/>
      <w:lang w:eastAsia="it-IT"/>
    </w:rPr>
  </w:style>
  <w:style w:type="paragraph" w:customStyle="1" w:styleId="13paragrafobis">
    <w:name w:val="13 paragrafo bis"/>
    <w:link w:val="13paragrafobisCarattere"/>
    <w:autoRedefine/>
    <w:rsid w:val="00926BE3"/>
    <w:pPr>
      <w:numPr>
        <w:numId w:val="71"/>
      </w:numPr>
    </w:pPr>
    <w:rPr>
      <w:rFonts w:ascii="Trebuchet MS" w:eastAsia="Cambria" w:hAnsi="Trebuchet MS" w:cs="Times New Roman"/>
      <w:b/>
      <w:color w:val="333399"/>
      <w:szCs w:val="28"/>
      <w:lang w:eastAsia="it-IT"/>
    </w:rPr>
  </w:style>
  <w:style w:type="paragraph" w:customStyle="1" w:styleId="testotabella2">
    <w:name w:val="testo tabella 2"/>
    <w:basedOn w:val="Normale"/>
    <w:rsid w:val="00926BE3"/>
    <w:pPr>
      <w:numPr>
        <w:numId w:val="72"/>
      </w:numPr>
      <w:ind w:left="993"/>
      <w:jc w:val="both"/>
    </w:pPr>
    <w:rPr>
      <w:rFonts w:eastAsia="Calibri"/>
      <w:szCs w:val="20"/>
      <w:lang w:bidi="he-IL"/>
    </w:rPr>
  </w:style>
  <w:style w:type="character" w:customStyle="1" w:styleId="SottotitoloCarattere1">
    <w:name w:val="Sottotitolo Carattere1"/>
    <w:uiPriority w:val="11"/>
    <w:rsid w:val="00926BE3"/>
    <w:rPr>
      <w:rFonts w:eastAsia="Times New Roman"/>
      <w:color w:val="5A5A5A"/>
      <w:spacing w:val="15"/>
      <w:lang w:eastAsia="it-IT"/>
    </w:rPr>
  </w:style>
  <w:style w:type="character" w:customStyle="1" w:styleId="TitoloCarattere1">
    <w:name w:val="Titolo Carattere1"/>
    <w:uiPriority w:val="10"/>
    <w:rsid w:val="00926BE3"/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CitazioneintensaCarattere1">
    <w:name w:val="Citazione intensa Carattere1"/>
    <w:uiPriority w:val="30"/>
    <w:rsid w:val="00926BE3"/>
    <w:rPr>
      <w:rFonts w:ascii="Trebuchet MS" w:eastAsia="Times New Roman" w:hAnsi="Trebuchet MS" w:cs="Times New Roman"/>
      <w:i/>
      <w:iCs/>
      <w:color w:val="5B9BD5"/>
      <w:sz w:val="20"/>
      <w:szCs w:val="24"/>
      <w:lang w:eastAsia="it-IT"/>
    </w:rPr>
  </w:style>
  <w:style w:type="character" w:customStyle="1" w:styleId="CitazioneCarattere1">
    <w:name w:val="Citazione Carattere1"/>
    <w:uiPriority w:val="29"/>
    <w:rsid w:val="00926BE3"/>
    <w:rPr>
      <w:rFonts w:ascii="Trebuchet MS" w:eastAsia="Times New Roman" w:hAnsi="Trebuchet MS" w:cs="Times New Roman"/>
      <w:i/>
      <w:iCs/>
      <w:color w:val="404040"/>
      <w:sz w:val="20"/>
      <w:szCs w:val="24"/>
      <w:lang w:eastAsia="it-IT"/>
    </w:rPr>
  </w:style>
  <w:style w:type="paragraph" w:customStyle="1" w:styleId="TITOLO110">
    <w:name w:val="TITOLO11"/>
    <w:basedOn w:val="Normale"/>
    <w:link w:val="TITOLO11Carattere"/>
    <w:autoRedefine/>
    <w:qFormat/>
    <w:rsid w:val="007E600D"/>
    <w:pPr>
      <w:keepNext/>
      <w:keepLines/>
      <w:tabs>
        <w:tab w:val="left" w:pos="170"/>
      </w:tabs>
      <w:autoSpaceDE w:val="0"/>
      <w:autoSpaceDN w:val="0"/>
      <w:adjustRightInd w:val="0"/>
      <w:spacing w:after="240" w:line="240" w:lineRule="exact"/>
      <w:jc w:val="both"/>
    </w:pPr>
    <w:rPr>
      <w:rFonts w:cs="Arial"/>
      <w:caps/>
      <w:color w:val="000000"/>
      <w:szCs w:val="20"/>
    </w:rPr>
  </w:style>
  <w:style w:type="character" w:customStyle="1" w:styleId="TITOLO11Carattere">
    <w:name w:val="TITOLO11 Carattere"/>
    <w:link w:val="TITOLO110"/>
    <w:rsid w:val="007E600D"/>
    <w:rPr>
      <w:rFonts w:cs="Arial"/>
      <w:caps/>
      <w:color w:val="000000"/>
      <w:szCs w:val="20"/>
    </w:rPr>
  </w:style>
  <w:style w:type="paragraph" w:customStyle="1" w:styleId="TITOLO12">
    <w:name w:val="TITOLO12"/>
    <w:basedOn w:val="Normale"/>
    <w:link w:val="TITOLO12Carattere"/>
    <w:autoRedefine/>
    <w:qFormat/>
    <w:rsid w:val="00EC03D3"/>
    <w:pPr>
      <w:widowControl w:val="0"/>
      <w:numPr>
        <w:numId w:val="77"/>
      </w:numPr>
      <w:spacing w:after="240"/>
    </w:pPr>
    <w:rPr>
      <w:rFonts w:cs="Arial"/>
      <w:b/>
      <w:caps/>
      <w:color w:val="333399"/>
      <w:szCs w:val="20"/>
      <w:lang w:bidi="he-IL"/>
    </w:rPr>
  </w:style>
  <w:style w:type="character" w:customStyle="1" w:styleId="TITOLO12Carattere">
    <w:name w:val="TITOLO12 Carattere"/>
    <w:link w:val="TITOLO12"/>
    <w:rsid w:val="00EC03D3"/>
    <w:rPr>
      <w:rFonts w:cs="Arial"/>
      <w:b/>
      <w:caps/>
      <w:color w:val="333399"/>
      <w:szCs w:val="20"/>
      <w:lang w:val="it-IT" w:bidi="he-IL"/>
    </w:rPr>
  </w:style>
  <w:style w:type="paragraph" w:customStyle="1" w:styleId="TITOLOELENCONUMEROVERDELIVELLO5">
    <w:name w:val="TITOLO_ELENCO_NUMERO_VERDE_LIVELLO5"/>
    <w:basedOn w:val="Normale"/>
    <w:link w:val="TITOLOELENCONUMEROVERDELIVELLO5Carattere"/>
    <w:autoRedefine/>
    <w:qFormat/>
    <w:rsid w:val="004B68B3"/>
    <w:pPr>
      <w:numPr>
        <w:numId w:val="74"/>
      </w:numPr>
      <w:spacing w:after="240"/>
      <w:jc w:val="both"/>
      <w:outlineLvl w:val="4"/>
    </w:pPr>
    <w:rPr>
      <w:b/>
      <w:caps/>
      <w:color w:val="008000"/>
      <w:szCs w:val="20"/>
      <w:lang w:bidi="he-IL"/>
    </w:rPr>
  </w:style>
  <w:style w:type="character" w:customStyle="1" w:styleId="TITOLOELENCONUMEROVERDELIVELLO5Carattere">
    <w:name w:val="TITOLO_ELENCO_NUMERO_VERDE_LIVELLO5 Carattere"/>
    <w:link w:val="TITOLOELENCONUMEROVERDELIVELLO5"/>
    <w:rsid w:val="004B68B3"/>
    <w:rPr>
      <w:b/>
      <w:caps/>
      <w:color w:val="008000"/>
      <w:szCs w:val="20"/>
      <w:lang w:val="it-IT" w:bidi="he-IL"/>
    </w:rPr>
  </w:style>
  <w:style w:type="table" w:customStyle="1" w:styleId="Grigliatabella5">
    <w:name w:val="Griglia tabella5"/>
    <w:basedOn w:val="Tabellanormale"/>
    <w:next w:val="Grigliatabella"/>
    <w:uiPriority w:val="99"/>
    <w:rsid w:val="00926BE3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LETTERAGRIGIOLIVELLO3">
    <w:name w:val="ELENCO_LETTERA_GRIGIO_LIVELLO3"/>
    <w:basedOn w:val="TITOLOGRIGIO"/>
    <w:link w:val="ELENCOLETTERAGRIGIOLIVELLO3Carattere"/>
    <w:qFormat/>
    <w:rsid w:val="00C417E6"/>
    <w:pPr>
      <w:numPr>
        <w:numId w:val="76"/>
      </w:numPr>
      <w:outlineLvl w:val="2"/>
    </w:pPr>
  </w:style>
  <w:style w:type="character" w:customStyle="1" w:styleId="ELENCOLETTERAGRIGIOLIVELLO3Carattere">
    <w:name w:val="ELENCO_LETTERA_GRIGIO_LIVELLO3 Carattere"/>
    <w:basedOn w:val="TITOLOGRIGIOCarattere"/>
    <w:link w:val="ELENCOLETTERAGRIGIOLIVELLO3"/>
    <w:rsid w:val="00C417E6"/>
    <w:rPr>
      <w:rFonts w:ascii="Arial Narrow" w:eastAsia="Times New Roman" w:hAnsi="Arial Narrow" w:cs="Arial"/>
      <w:b/>
      <w:caps/>
      <w:color w:val="808080"/>
      <w:sz w:val="20"/>
      <w:szCs w:val="20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rsid w:val="00B33CBB"/>
    <w:rPr>
      <w:color w:val="605E5C"/>
      <w:shd w:val="clear" w:color="auto" w:fill="E1DFDD"/>
    </w:rPr>
  </w:style>
  <w:style w:type="paragraph" w:customStyle="1" w:styleId="TITOLOELENCO1NUMEROVERDELIVELLO4">
    <w:name w:val="TITOLO_ELENCO.1_NUMERO_VERDE_LIVELLO4"/>
    <w:basedOn w:val="TITOLOELENCONUMEROVERDELIVELLO5"/>
    <w:link w:val="TITOLOELENCO1NUMEROVERDELIVELLO4Carattere"/>
    <w:autoRedefine/>
    <w:qFormat/>
    <w:rsid w:val="007F432E"/>
    <w:pPr>
      <w:numPr>
        <w:ilvl w:val="1"/>
        <w:numId w:val="99"/>
      </w:numPr>
      <w:outlineLvl w:val="3"/>
    </w:pPr>
  </w:style>
  <w:style w:type="character" w:customStyle="1" w:styleId="TITOLOELENCO1NUMEROVERDELIVELLO4Carattere">
    <w:name w:val="TITOLO_ELENCO.1_NUMERO_VERDE_LIVELLO4 Carattere"/>
    <w:basedOn w:val="INFOQUALIQUANTITATIVACarattere"/>
    <w:link w:val="TITOLOELENCO1NUMEROVERDELIVELLO4"/>
    <w:rsid w:val="007F432E"/>
    <w:rPr>
      <w:rFonts w:cs="Arial"/>
      <w:b/>
      <w:caps/>
      <w:color w:val="008000"/>
      <w:szCs w:val="20"/>
      <w:lang w:val="it-IT" w:bidi="he-IL"/>
    </w:rPr>
  </w:style>
  <w:style w:type="numbering" w:customStyle="1" w:styleId="Stileimportato1201">
    <w:name w:val="Stile importato 12.01"/>
    <w:rsid w:val="0075214D"/>
    <w:pPr>
      <w:numPr>
        <w:numId w:val="80"/>
      </w:numPr>
    </w:pPr>
  </w:style>
  <w:style w:type="numbering" w:customStyle="1" w:styleId="Stileimportato131">
    <w:name w:val="Stile importato 131"/>
    <w:rsid w:val="0075214D"/>
    <w:pPr>
      <w:numPr>
        <w:numId w:val="81"/>
      </w:numPr>
    </w:pPr>
  </w:style>
  <w:style w:type="numbering" w:customStyle="1" w:styleId="Stileimportato1301">
    <w:name w:val="Stile importato 13.01"/>
    <w:rsid w:val="0075214D"/>
    <w:pPr>
      <w:numPr>
        <w:numId w:val="82"/>
      </w:numPr>
    </w:pPr>
  </w:style>
  <w:style w:type="numbering" w:customStyle="1" w:styleId="Stileimportato141">
    <w:name w:val="Stile importato 141"/>
    <w:rsid w:val="0075214D"/>
    <w:pPr>
      <w:numPr>
        <w:numId w:val="83"/>
      </w:numPr>
    </w:pPr>
  </w:style>
  <w:style w:type="numbering" w:customStyle="1" w:styleId="Stileimportato1401">
    <w:name w:val="Stile importato 14.01"/>
    <w:rsid w:val="0075214D"/>
    <w:pPr>
      <w:numPr>
        <w:numId w:val="84"/>
      </w:numPr>
    </w:pPr>
  </w:style>
  <w:style w:type="numbering" w:customStyle="1" w:styleId="Stileimportato151">
    <w:name w:val="Stile importato 151"/>
    <w:rsid w:val="0075214D"/>
    <w:pPr>
      <w:numPr>
        <w:numId w:val="85"/>
      </w:numPr>
    </w:pPr>
  </w:style>
  <w:style w:type="numbering" w:customStyle="1" w:styleId="Stile51">
    <w:name w:val="Stile51"/>
    <w:rsid w:val="0075214D"/>
    <w:pPr>
      <w:numPr>
        <w:numId w:val="86"/>
      </w:numPr>
    </w:pPr>
  </w:style>
  <w:style w:type="numbering" w:customStyle="1" w:styleId="Stileimportato401">
    <w:name w:val="Stile importato 4.01"/>
    <w:rsid w:val="0075214D"/>
    <w:pPr>
      <w:numPr>
        <w:numId w:val="87"/>
      </w:numPr>
    </w:pPr>
  </w:style>
  <w:style w:type="numbering" w:customStyle="1" w:styleId="Stile61">
    <w:name w:val="Stile61"/>
    <w:rsid w:val="0075214D"/>
    <w:pPr>
      <w:numPr>
        <w:numId w:val="88"/>
      </w:numPr>
    </w:pPr>
  </w:style>
  <w:style w:type="numbering" w:customStyle="1" w:styleId="Stileimportato81">
    <w:name w:val="Stile importato 81"/>
    <w:rsid w:val="0075214D"/>
    <w:pPr>
      <w:numPr>
        <w:numId w:val="89"/>
      </w:numPr>
    </w:pPr>
  </w:style>
  <w:style w:type="numbering" w:customStyle="1" w:styleId="Stileimportato801">
    <w:name w:val="Stile importato 8.01"/>
    <w:rsid w:val="0075214D"/>
    <w:pPr>
      <w:numPr>
        <w:numId w:val="90"/>
      </w:numPr>
    </w:pPr>
  </w:style>
  <w:style w:type="numbering" w:customStyle="1" w:styleId="Stileimportato701">
    <w:name w:val="Stile importato 7.01"/>
    <w:rsid w:val="0075214D"/>
    <w:pPr>
      <w:numPr>
        <w:numId w:val="91"/>
      </w:numPr>
    </w:pPr>
  </w:style>
  <w:style w:type="numbering" w:customStyle="1" w:styleId="Stileimportato91">
    <w:name w:val="Stile importato 91"/>
    <w:rsid w:val="0075214D"/>
    <w:pPr>
      <w:numPr>
        <w:numId w:val="92"/>
      </w:numPr>
    </w:pPr>
  </w:style>
  <w:style w:type="numbering" w:customStyle="1" w:styleId="Stileimportato601">
    <w:name w:val="Stile importato 6.01"/>
    <w:rsid w:val="0075214D"/>
    <w:pPr>
      <w:numPr>
        <w:numId w:val="93"/>
      </w:numPr>
    </w:pPr>
  </w:style>
  <w:style w:type="numbering" w:customStyle="1" w:styleId="Stileimportato901">
    <w:name w:val="Stile importato 9.01"/>
    <w:rsid w:val="0075214D"/>
    <w:pPr>
      <w:numPr>
        <w:numId w:val="94"/>
      </w:numPr>
    </w:pPr>
  </w:style>
  <w:style w:type="numbering" w:customStyle="1" w:styleId="Stile121">
    <w:name w:val="Stile121"/>
    <w:uiPriority w:val="99"/>
    <w:rsid w:val="0075214D"/>
    <w:pPr>
      <w:numPr>
        <w:numId w:val="95"/>
      </w:numPr>
    </w:pPr>
  </w:style>
  <w:style w:type="numbering" w:customStyle="1" w:styleId="Stileimportato71">
    <w:name w:val="Stile importato 71"/>
    <w:rsid w:val="0075214D"/>
    <w:pPr>
      <w:numPr>
        <w:numId w:val="96"/>
      </w:numPr>
    </w:pPr>
  </w:style>
  <w:style w:type="paragraph" w:customStyle="1" w:styleId="ElencoAttivit">
    <w:name w:val="Elenco Attività"/>
    <w:basedOn w:val="Paragrafoelenco"/>
    <w:link w:val="ElencoAttivitCarattere"/>
    <w:autoRedefine/>
    <w:qFormat/>
    <w:rsid w:val="00577CAA"/>
    <w:pPr>
      <w:numPr>
        <w:numId w:val="106"/>
      </w:numPr>
      <w:spacing w:after="120"/>
      <w:contextualSpacing w:val="0"/>
      <w:jc w:val="both"/>
    </w:pPr>
    <w:rPr>
      <w:rFonts w:eastAsia="Calibri"/>
    </w:rPr>
  </w:style>
  <w:style w:type="character" w:customStyle="1" w:styleId="ElencoAttivitCarattere">
    <w:name w:val="Elenco Attività Carattere"/>
    <w:basedOn w:val="Carpredefinitoparagrafo"/>
    <w:link w:val="ElencoAttivit"/>
    <w:rsid w:val="00577CAA"/>
    <w:rPr>
      <w:rFonts w:eastAsia="Calibri"/>
      <w:lang w:val="it-IT"/>
    </w:rPr>
  </w:style>
  <w:style w:type="paragraph" w:customStyle="1" w:styleId="ParagrafoRSG">
    <w:name w:val="Paragrafo RSG"/>
    <w:basedOn w:val="Normale"/>
    <w:link w:val="ParagrafoRSGChar"/>
    <w:qFormat/>
    <w:rsid w:val="0075214D"/>
    <w:pPr>
      <w:spacing w:after="120"/>
      <w:jc w:val="both"/>
    </w:pPr>
    <w:rPr>
      <w:rFonts w:eastAsia="Cambria" w:cs="Arial"/>
      <w:b/>
      <w:caps/>
      <w:color w:val="333399"/>
      <w:szCs w:val="20"/>
      <w:lang w:bidi="he-IL"/>
    </w:rPr>
  </w:style>
  <w:style w:type="character" w:customStyle="1" w:styleId="ParagrafoRSGChar">
    <w:name w:val="Paragrafo RSG Char"/>
    <w:basedOn w:val="Carpredefinitoparagrafo"/>
    <w:link w:val="ParagrafoRSG"/>
    <w:rsid w:val="0075214D"/>
    <w:rPr>
      <w:rFonts w:ascii="Arial Narrow" w:eastAsia="Cambria" w:hAnsi="Arial Narrow" w:cs="Arial"/>
      <w:b/>
      <w:caps/>
      <w:color w:val="333399"/>
      <w:sz w:val="20"/>
      <w:szCs w:val="20"/>
      <w:lang w:val="it-IT" w:bidi="he-IL"/>
    </w:rPr>
  </w:style>
  <w:style w:type="table" w:customStyle="1" w:styleId="TableNormal0">
    <w:name w:val="Table Normal_0"/>
    <w:uiPriority w:val="2"/>
    <w:semiHidden/>
    <w:unhideWhenUsed/>
    <w:qFormat/>
    <w:rsid w:val="00663F4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529C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99"/>
    <w:rsid w:val="00936ECF"/>
    <w:pPr>
      <w:spacing w:after="0" w:line="240" w:lineRule="auto"/>
    </w:pPr>
    <w:rPr>
      <w:rFonts w:eastAsia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99"/>
    <w:rsid w:val="00BB7343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_1"/>
    <w:uiPriority w:val="2"/>
    <w:semiHidden/>
    <w:unhideWhenUsed/>
    <w:qFormat/>
    <w:rsid w:val="004E0925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32">
    <w:name w:val="Stile32"/>
    <w:rsid w:val="006C6115"/>
    <w:pPr>
      <w:numPr>
        <w:numId w:val="111"/>
      </w:numPr>
    </w:pPr>
  </w:style>
  <w:style w:type="table" w:customStyle="1" w:styleId="TableNormal11">
    <w:name w:val="Table Normal11"/>
    <w:uiPriority w:val="2"/>
    <w:semiHidden/>
    <w:qFormat/>
    <w:rsid w:val="00836B12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3">
    <w:name w:val="Nessun elenco3"/>
    <w:next w:val="Nessunelenco"/>
    <w:uiPriority w:val="99"/>
    <w:semiHidden/>
    <w:unhideWhenUsed/>
    <w:rsid w:val="002813F7"/>
  </w:style>
  <w:style w:type="numbering" w:customStyle="1" w:styleId="NoList12">
    <w:name w:val="No List12"/>
    <w:next w:val="Nessunelenco"/>
    <w:uiPriority w:val="99"/>
    <w:semiHidden/>
    <w:unhideWhenUsed/>
    <w:rsid w:val="002813F7"/>
  </w:style>
  <w:style w:type="numbering" w:customStyle="1" w:styleId="Nessunelenco12">
    <w:name w:val="Nessun elenco12"/>
    <w:next w:val="Nessunelenco"/>
    <w:uiPriority w:val="99"/>
    <w:semiHidden/>
    <w:unhideWhenUsed/>
    <w:rsid w:val="002813F7"/>
  </w:style>
  <w:style w:type="numbering" w:customStyle="1" w:styleId="Nessunelenco111">
    <w:name w:val="Nessun elenco111"/>
    <w:next w:val="Nessunelenco"/>
    <w:uiPriority w:val="99"/>
    <w:semiHidden/>
    <w:unhideWhenUsed/>
    <w:rsid w:val="002813F7"/>
  </w:style>
  <w:style w:type="numbering" w:customStyle="1" w:styleId="Nessunelenco21">
    <w:name w:val="Nessun elenco21"/>
    <w:next w:val="Nessunelenco"/>
    <w:uiPriority w:val="99"/>
    <w:semiHidden/>
    <w:unhideWhenUsed/>
    <w:rsid w:val="002813F7"/>
  </w:style>
  <w:style w:type="numbering" w:customStyle="1" w:styleId="NoList111">
    <w:name w:val="No List111"/>
    <w:next w:val="Nessunelenco"/>
    <w:uiPriority w:val="99"/>
    <w:semiHidden/>
    <w:unhideWhenUsed/>
    <w:rsid w:val="002813F7"/>
  </w:style>
  <w:style w:type="paragraph" w:customStyle="1" w:styleId="BulletIlivello">
    <w:name w:val="Bullet I livello"/>
    <w:basedOn w:val="Paragrafoelenco"/>
    <w:rsid w:val="002813F7"/>
    <w:pPr>
      <w:numPr>
        <w:numId w:val="123"/>
      </w:numPr>
      <w:spacing w:after="240"/>
      <w:contextualSpacing w:val="0"/>
      <w:jc w:val="both"/>
    </w:pPr>
    <w:rPr>
      <w:rFonts w:eastAsia="Calibri" w:cs="Arial"/>
      <w:b/>
      <w:sz w:val="22"/>
      <w:szCs w:val="22"/>
    </w:rPr>
  </w:style>
  <w:style w:type="table" w:customStyle="1" w:styleId="Tabellasemplice-11">
    <w:name w:val="Tabella semplice - 11"/>
    <w:basedOn w:val="Tabellanormale"/>
    <w:next w:val="Tabellasemplice-12"/>
    <w:rsid w:val="002813F7"/>
    <w:pPr>
      <w:spacing w:after="0" w:line="240" w:lineRule="auto"/>
    </w:pPr>
    <w:rPr>
      <w:rFonts w:ascii="Book Antiqua" w:eastAsia="Book Antiqua" w:hAnsi="Book Antiqua" w:cs="Times New Roman"/>
      <w:szCs w:val="20"/>
      <w:lang w:val="it-IT" w:eastAsia="it-IT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semplice-12">
    <w:name w:val="Tabella semplice - 12"/>
    <w:basedOn w:val="Tabellanormale"/>
    <w:uiPriority w:val="41"/>
    <w:rsid w:val="002813F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gliatabella51">
    <w:name w:val="Griglia tabella51"/>
    <w:basedOn w:val="Tabellanormale"/>
    <w:next w:val="Grigliatabella"/>
    <w:uiPriority w:val="99"/>
    <w:rsid w:val="005D4244"/>
    <w:pPr>
      <w:spacing w:after="0" w:line="240" w:lineRule="auto"/>
    </w:pPr>
    <w:rPr>
      <w:rFonts w:eastAsia="Times New Roman" w:cs="Times New Roman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0">
    <w:name w:val="standard"/>
    <w:basedOn w:val="Tabellanormale"/>
    <w:uiPriority w:val="99"/>
    <w:rsid w:val="00670B32"/>
    <w:pPr>
      <w:widowControl w:val="0"/>
      <w:spacing w:after="0" w:line="240" w:lineRule="auto"/>
      <w:jc w:val="right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right"/>
      </w:pPr>
      <w:rPr>
        <w:rFonts w:ascii="Arial Narrow" w:hAnsi="Arial Narrow"/>
        <w:b/>
        <w:color w:val="333399"/>
        <w:sz w:val="16"/>
      </w:rPr>
      <w:tblPr/>
      <w:tcPr>
        <w:shd w:val="clear" w:color="auto" w:fill="E6E6E6"/>
      </w:tcPr>
    </w:tblStylePr>
    <w:tblStylePr w:type="lastRow">
      <w:pPr>
        <w:jc w:val="right"/>
      </w:pPr>
      <w:rPr>
        <w:b/>
        <w:color w:val="333399"/>
      </w:rPr>
      <w:tblPr/>
      <w:tcPr>
        <w:shd w:val="clear" w:color="auto" w:fill="E6E6E6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nil"/>
        </w:tcBorders>
      </w:tcPr>
    </w:tblStylePr>
  </w:style>
  <w:style w:type="character" w:styleId="Menzionenonrisolta">
    <w:name w:val="Unresolved Mention"/>
    <w:basedOn w:val="Carpredefinitoparagrafo"/>
    <w:uiPriority w:val="99"/>
    <w:unhideWhenUsed/>
    <w:rsid w:val="00910612"/>
    <w:rPr>
      <w:color w:val="605E5C"/>
      <w:shd w:val="clear" w:color="auto" w:fill="E1DFDD"/>
    </w:rPr>
  </w:style>
  <w:style w:type="table" w:customStyle="1" w:styleId="Grigliatabella6">
    <w:name w:val="Griglia tabella6"/>
    <w:basedOn w:val="Tabellanormale"/>
    <w:next w:val="Grigliatabella"/>
    <w:uiPriority w:val="99"/>
    <w:rsid w:val="00F2717B"/>
    <w:pPr>
      <w:spacing w:after="0" w:line="240" w:lineRule="auto"/>
    </w:pPr>
    <w:rPr>
      <w:rFonts w:eastAsia="Times New Roman" w:cs="Times New Roman"/>
      <w:sz w:val="16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corrente2019">
    <w:name w:val="Testo_corrente_2019"/>
    <w:basedOn w:val="TESTO0"/>
    <w:rsid w:val="00783395"/>
    <w:pPr>
      <w:spacing w:after="0" w:line="240" w:lineRule="exact"/>
    </w:pPr>
  </w:style>
  <w:style w:type="paragraph" w:customStyle="1" w:styleId="Aperturasezione">
    <w:name w:val="Apertura_sezione"/>
    <w:basedOn w:val="Testocorrente2019"/>
    <w:rsid w:val="005E7B5D"/>
    <w:pPr>
      <w:spacing w:line="240" w:lineRule="auto"/>
    </w:pPr>
    <w:rPr>
      <w:sz w:val="48"/>
      <w:szCs w:val="48"/>
    </w:rPr>
  </w:style>
  <w:style w:type="numbering" w:customStyle="1" w:styleId="Stile321">
    <w:name w:val="Stile321"/>
    <w:rsid w:val="00384472"/>
  </w:style>
  <w:style w:type="paragraph" w:customStyle="1" w:styleId="TITOLOVERDELIVELLO4">
    <w:name w:val="TITOLO_VERDE_LIVELLO4"/>
    <w:basedOn w:val="TITOLOVERDELIVELLO3"/>
    <w:link w:val="TITOLOVERDELIVELLO4Carattere"/>
    <w:autoRedefine/>
    <w:qFormat/>
    <w:rsid w:val="00B30D8B"/>
    <w:pPr>
      <w:outlineLvl w:val="3"/>
    </w:pPr>
  </w:style>
  <w:style w:type="paragraph" w:customStyle="1" w:styleId="TITOLOVERDELIVELLO5">
    <w:name w:val="TITOLO_VERDE_LIVELLO5"/>
    <w:basedOn w:val="TITOLOVERDELIVELLO3"/>
    <w:link w:val="TITOLOVERDELIVELLO5Carattere"/>
    <w:qFormat/>
    <w:rsid w:val="00C417E6"/>
    <w:pPr>
      <w:outlineLvl w:val="4"/>
    </w:pPr>
  </w:style>
  <w:style w:type="character" w:customStyle="1" w:styleId="TITOLOVERDELIVELLO4Carattere">
    <w:name w:val="TITOLO_VERDE_LIVELLO4 Carattere"/>
    <w:basedOn w:val="TITOLOVERDELIVELLO3Carattere"/>
    <w:link w:val="TITOLOVERDELIVELLO4"/>
    <w:rsid w:val="00B30D8B"/>
    <w:rPr>
      <w:rFonts w:cs="Arial"/>
      <w:b/>
      <w:caps/>
      <w:color w:val="008000"/>
      <w:szCs w:val="20"/>
      <w:lang w:val="it-IT" w:bidi="he-IL"/>
    </w:rPr>
  </w:style>
  <w:style w:type="character" w:customStyle="1" w:styleId="TITOLOVERDELIVELLO5Carattere">
    <w:name w:val="TITOLO_VERDE_LIVELLO5 Carattere"/>
    <w:basedOn w:val="TITOLOVERDELIVELLO3Carattere"/>
    <w:link w:val="TITOLOVERDELIVELLO5"/>
    <w:rsid w:val="00C417E6"/>
    <w:rPr>
      <w:rFonts w:cs="Arial"/>
      <w:b/>
      <w:caps/>
      <w:color w:val="008000"/>
      <w:szCs w:val="20"/>
      <w:lang w:val="it-IT" w:bidi="he-IL"/>
    </w:rPr>
  </w:style>
  <w:style w:type="paragraph" w:customStyle="1" w:styleId="ELENCOLETTERAGRIGIOLIVELLO4">
    <w:name w:val="ELENCO_LETTERA_GRIGIO_LIVELLO4"/>
    <w:basedOn w:val="ELENCOLETTERAGRIGIOLIVELLO3"/>
    <w:link w:val="ELENCOLETTERAGRIGIOLIVELLO4Carattere"/>
    <w:autoRedefine/>
    <w:qFormat/>
    <w:rsid w:val="003C6450"/>
    <w:pPr>
      <w:numPr>
        <w:numId w:val="179"/>
      </w:numPr>
      <w:outlineLvl w:val="3"/>
    </w:pPr>
  </w:style>
  <w:style w:type="paragraph" w:customStyle="1" w:styleId="TITOLOVERDELIVELLO6">
    <w:name w:val="TITOLO_VERDE_LIVELLO6"/>
    <w:basedOn w:val="TITOLOVERDELIVELLO5"/>
    <w:link w:val="TITOLOVERDELIVELLO6Carattere"/>
    <w:autoRedefine/>
    <w:qFormat/>
    <w:rsid w:val="003C6450"/>
    <w:pPr>
      <w:outlineLvl w:val="5"/>
    </w:pPr>
  </w:style>
  <w:style w:type="character" w:customStyle="1" w:styleId="ELENCOLETTERAGRIGIOLIVELLO4Carattere">
    <w:name w:val="ELENCO_LETTERA_GRIGIO_LIVELLO4 Carattere"/>
    <w:basedOn w:val="ELENCOLETTERAGRIGIOLIVELLO3Carattere"/>
    <w:link w:val="ELENCOLETTERAGRIGIOLIVELLO4"/>
    <w:rsid w:val="003C6450"/>
    <w:rPr>
      <w:rFonts w:ascii="Arial Narrow" w:eastAsia="Times New Roman" w:hAnsi="Arial Narrow" w:cs="Arial"/>
      <w:b/>
      <w:caps/>
      <w:color w:val="808080"/>
      <w:sz w:val="20"/>
      <w:szCs w:val="20"/>
      <w:lang w:val="it-IT" w:eastAsia="it-IT"/>
    </w:rPr>
  </w:style>
  <w:style w:type="paragraph" w:customStyle="1" w:styleId="TITOLOVERDE0">
    <w:name w:val="TITOLO_VERDE"/>
    <w:basedOn w:val="TITOLOVERDELIVELLO3"/>
    <w:link w:val="TITOLOVERDECarattere0"/>
    <w:qFormat/>
    <w:rsid w:val="00644196"/>
    <w:pPr>
      <w:outlineLvl w:val="9"/>
    </w:pPr>
  </w:style>
  <w:style w:type="character" w:customStyle="1" w:styleId="TITOLOVERDELIVELLO6Carattere">
    <w:name w:val="TITOLO_VERDE_LIVELLO6 Carattere"/>
    <w:basedOn w:val="TITOLOVERDELIVELLO5Carattere"/>
    <w:link w:val="TITOLOVERDELIVELLO6"/>
    <w:rsid w:val="003C6450"/>
    <w:rPr>
      <w:rFonts w:cs="Arial"/>
      <w:b/>
      <w:caps/>
      <w:color w:val="008000"/>
      <w:szCs w:val="20"/>
      <w:lang w:val="it-IT" w:bidi="he-IL"/>
    </w:rPr>
  </w:style>
  <w:style w:type="paragraph" w:customStyle="1" w:styleId="TITOLOVERDE1">
    <w:name w:val="TITOLO_VERDE_1"/>
    <w:basedOn w:val="Normale"/>
    <w:link w:val="TITOLOVERDE1Carattere"/>
    <w:qFormat/>
    <w:rsid w:val="00644196"/>
    <w:pPr>
      <w:spacing w:after="240"/>
      <w:jc w:val="both"/>
    </w:pPr>
    <w:rPr>
      <w:smallCaps/>
      <w:color w:val="008000"/>
      <w:lang w:bidi="he-IL"/>
    </w:rPr>
  </w:style>
  <w:style w:type="character" w:customStyle="1" w:styleId="TITOLOVERDECarattere0">
    <w:name w:val="TITOLO_VERDE Carattere"/>
    <w:basedOn w:val="TITOLOVERDELIVELLO3Carattere"/>
    <w:link w:val="TITOLOVERDE0"/>
    <w:rsid w:val="00644196"/>
    <w:rPr>
      <w:rFonts w:cs="Arial"/>
      <w:b/>
      <w:caps/>
      <w:color w:val="008000"/>
      <w:szCs w:val="20"/>
      <w:lang w:val="it-IT" w:bidi="he-IL"/>
    </w:rPr>
  </w:style>
  <w:style w:type="paragraph" w:customStyle="1" w:styleId="ELENCOLETTERAGRIGIOLIVELLO6">
    <w:name w:val="ELENCO_LETTERA_GRIGIO_LIVELLO6"/>
    <w:basedOn w:val="ELENCOLETTERAGRIGIOLIVELLO3"/>
    <w:link w:val="ELENCOLETTERAGRIGIOLIVELLO6Carattere"/>
    <w:autoRedefine/>
    <w:qFormat/>
    <w:rsid w:val="00292E18"/>
    <w:pPr>
      <w:numPr>
        <w:numId w:val="182"/>
      </w:numPr>
      <w:outlineLvl w:val="5"/>
    </w:pPr>
  </w:style>
  <w:style w:type="character" w:customStyle="1" w:styleId="TITOLOVERDE1Carattere">
    <w:name w:val="TITOLO_VERDE_1 Carattere"/>
    <w:basedOn w:val="Carpredefinitoparagrafo"/>
    <w:link w:val="TITOLOVERDE1"/>
    <w:rsid w:val="00644196"/>
    <w:rPr>
      <w:smallCaps/>
      <w:color w:val="008000"/>
      <w:lang w:val="it-IT" w:bidi="he-IL"/>
    </w:rPr>
  </w:style>
  <w:style w:type="paragraph" w:customStyle="1" w:styleId="TITOLOVERDELIVELLO7">
    <w:name w:val="TITOLO_VERDE_LIVELLO7"/>
    <w:basedOn w:val="TITOLOVERDELIVELLO3"/>
    <w:link w:val="TITOLOVERDELIVELLO7Carattere"/>
    <w:autoRedefine/>
    <w:qFormat/>
    <w:rsid w:val="004B68B3"/>
    <w:pPr>
      <w:outlineLvl w:val="6"/>
    </w:pPr>
  </w:style>
  <w:style w:type="character" w:customStyle="1" w:styleId="ELENCOLETTERAGRIGIOLIVELLO6Carattere">
    <w:name w:val="ELENCO_LETTERA_GRIGIO_LIVELLO6 Carattere"/>
    <w:basedOn w:val="ELENCOLETTERAGRIGIOLIVELLO3Carattere"/>
    <w:link w:val="ELENCOLETTERAGRIGIOLIVELLO6"/>
    <w:rsid w:val="00292E18"/>
    <w:rPr>
      <w:rFonts w:ascii="Arial Narrow" w:eastAsia="Times New Roman" w:hAnsi="Arial Narrow" w:cs="Arial"/>
      <w:b/>
      <w:caps/>
      <w:color w:val="808080"/>
      <w:sz w:val="20"/>
      <w:szCs w:val="20"/>
      <w:lang w:val="it-IT" w:eastAsia="it-IT"/>
    </w:rPr>
  </w:style>
  <w:style w:type="paragraph" w:customStyle="1" w:styleId="ELENCOLETTERAGRIGIOLIVELLO5">
    <w:name w:val="ELENCO_LETTERA_GRIGIO_LIVELLO5"/>
    <w:basedOn w:val="ELENCOLETTERAGRIGIOLIVELLO6"/>
    <w:link w:val="ELENCOLETTERAGRIGIOLIVELLO5Carattere"/>
    <w:autoRedefine/>
    <w:qFormat/>
    <w:rsid w:val="001E05DA"/>
    <w:pPr>
      <w:numPr>
        <w:numId w:val="187"/>
      </w:numPr>
      <w:outlineLvl w:val="4"/>
    </w:pPr>
  </w:style>
  <w:style w:type="character" w:customStyle="1" w:styleId="TITOLOVERDELIVELLO7Carattere">
    <w:name w:val="TITOLO_VERDE_LIVELLO7 Carattere"/>
    <w:basedOn w:val="TITOLOVERDELIVELLO3Carattere"/>
    <w:link w:val="TITOLOVERDELIVELLO7"/>
    <w:rsid w:val="004B68B3"/>
    <w:rPr>
      <w:rFonts w:cs="Arial"/>
      <w:b/>
      <w:caps/>
      <w:color w:val="008000"/>
      <w:szCs w:val="20"/>
      <w:lang w:val="it-IT" w:bidi="he-IL"/>
    </w:rPr>
  </w:style>
  <w:style w:type="paragraph" w:customStyle="1" w:styleId="TITOLOELENCONUMEROVERDELIVELLO4">
    <w:name w:val="TITOLO_ELENCO_NUMERO_VERDE_LIVELLO4"/>
    <w:basedOn w:val="TITOLOELENCONUMEROVERDELIVELLO5"/>
    <w:link w:val="TITOLOELENCONUMEROVERDELIVELLO4Carattere"/>
    <w:autoRedefine/>
    <w:qFormat/>
    <w:rsid w:val="008C3E52"/>
    <w:pPr>
      <w:numPr>
        <w:numId w:val="191"/>
      </w:numPr>
      <w:outlineLvl w:val="3"/>
    </w:pPr>
  </w:style>
  <w:style w:type="character" w:customStyle="1" w:styleId="ELENCOLETTERAGRIGIOLIVELLO5Carattere">
    <w:name w:val="ELENCO_LETTERA_GRIGIO_LIVELLO5 Carattere"/>
    <w:basedOn w:val="ELENCOLETTERAGRIGIOLIVELLO6Carattere"/>
    <w:link w:val="ELENCOLETTERAGRIGIOLIVELLO5"/>
    <w:rsid w:val="001E05DA"/>
    <w:rPr>
      <w:rFonts w:ascii="Arial Narrow" w:eastAsia="Times New Roman" w:hAnsi="Arial Narrow" w:cs="Arial"/>
      <w:b/>
      <w:caps/>
      <w:color w:val="808080"/>
      <w:sz w:val="20"/>
      <w:szCs w:val="20"/>
      <w:lang w:val="it-IT" w:eastAsia="it-IT"/>
    </w:rPr>
  </w:style>
  <w:style w:type="paragraph" w:customStyle="1" w:styleId="TITOLOELENCONUMEROVERDELIVELLO2">
    <w:name w:val="TITOLO_ELENCO_NUMERO_VERDE_LIVELLO2"/>
    <w:basedOn w:val="TITOLOVERDELIVELLO3"/>
    <w:link w:val="TITOLOELENCONUMEROVERDELIVELLO2Carattere"/>
    <w:autoRedefine/>
    <w:qFormat/>
    <w:rsid w:val="00340714"/>
    <w:pPr>
      <w:numPr>
        <w:numId w:val="192"/>
      </w:numPr>
      <w:outlineLvl w:val="1"/>
    </w:pPr>
  </w:style>
  <w:style w:type="character" w:customStyle="1" w:styleId="TITOLOELENCONUMEROVERDELIVELLO4Carattere">
    <w:name w:val="TITOLO_ELENCO_NUMERO_VERDE_LIVELLO4 Carattere"/>
    <w:basedOn w:val="TITOLOELENCONUMEROVERDELIVELLO5Carattere"/>
    <w:link w:val="TITOLOELENCONUMEROVERDELIVELLO4"/>
    <w:rsid w:val="008C3E52"/>
    <w:rPr>
      <w:b/>
      <w:caps/>
      <w:color w:val="008000"/>
      <w:szCs w:val="20"/>
      <w:lang w:val="it-IT" w:bidi="he-IL"/>
    </w:rPr>
  </w:style>
  <w:style w:type="paragraph" w:customStyle="1" w:styleId="TITOLOELENCONUMEROVERDELIVELLO3">
    <w:name w:val="TITOLO_ELENCO_NUMERO_VERDE_LIVELLO3"/>
    <w:basedOn w:val="TITOLOELENCONUMEROVERDELIVELLO5"/>
    <w:link w:val="TITOLOELENCONUMEROVERDELIVELLO3Carattere"/>
    <w:autoRedefine/>
    <w:qFormat/>
    <w:rsid w:val="00340714"/>
    <w:pPr>
      <w:numPr>
        <w:numId w:val="99"/>
      </w:numPr>
      <w:outlineLvl w:val="2"/>
    </w:pPr>
  </w:style>
  <w:style w:type="character" w:customStyle="1" w:styleId="TITOLOELENCONUMEROVERDELIVELLO2Carattere">
    <w:name w:val="TITOLO_ELENCO_NUMERO_VERDE_LIVELLO2 Carattere"/>
    <w:basedOn w:val="TITOLOVERDELIVELLO3Carattere"/>
    <w:link w:val="TITOLOELENCONUMEROVERDELIVELLO2"/>
    <w:rsid w:val="00340714"/>
    <w:rPr>
      <w:rFonts w:cs="Arial"/>
      <w:b/>
      <w:caps/>
      <w:color w:val="008000"/>
      <w:szCs w:val="20"/>
      <w:lang w:val="it-IT" w:bidi="he-IL"/>
    </w:rPr>
  </w:style>
  <w:style w:type="character" w:customStyle="1" w:styleId="TITOLOELENCONUMEROVERDELIVELLO3Carattere">
    <w:name w:val="TITOLO_ELENCO_NUMERO_VERDE_LIVELLO3 Carattere"/>
    <w:basedOn w:val="TITOLOELENCONUMEROVERDELIVELLO5Carattere"/>
    <w:link w:val="TITOLOELENCONUMEROVERDELIVELLO3"/>
    <w:rsid w:val="00340714"/>
    <w:rPr>
      <w:b/>
      <w:caps/>
      <w:color w:val="008000"/>
      <w:szCs w:val="20"/>
      <w:lang w:val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customXml" Target="../customXml/item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easyPacket version="1.0">
  <header/>
  <data>
    <be clsId="CustomXml" refId="0">
      <l key="ListaBookmarkXml" ln="0" refId="1"/>
      <l key="ListaRaccoltaXml" eid="Narrative.com.tagetik.component.ITag,Narrative" ln="17" refId="2">
        <be clsId="Tgkn2007.com.tagetik.component.IncludeTag,Tgkn2007" refId="3">
          <s key="ExcelStandardColor"/>
          <b key="TempValue">N</b>
          <b key="UseOriginalFormat">N</b>
          <i key="DinamicColumn">0</i>
          <i key="DecimalNumbers">-1</i>
          <i key="wordRow">0</i>
          <b key="isMaster">N</b>
          <b key="HideZeroRow">N</b>
          <s key="id">2072759485</s>
          <s key="CustomStandardColor"/>
          <o key="Position">2479</o>
          <b key="ChangeSignRead">N</b>
          <s key="Code">010</s>
          <b key="Bookmark">N</b>
          <b key="Obfuscate">N</b>
          <b key="Edited">N</b>
          <i key="UnitMeasurement">-1</i>
          <s key="Key">2072759485</s>
          <s key="UseOriginalFormat2">-1</s>
          <b key="XBRLNoExport">N</b>
          <b key="Dynamic">N</b>
          <b key="DecimalAlign">N</b>
          <s key="ExcelNegativeColor"/>
          <s key="FormatValue"/>
          <s key="CustomNegativeColor"/>
          <b key="Locked">N</b>
          <i key="TableHeaderRows">0</i>
          <b key="KeepTableStyleFromSource">N</b>
          <b key="IsFootnote">N</b>
          <s key="DisplayValue">Include: 010 - SCHEMI DEL BILANCIO</s>
          <s key="userUpdate">u1459vp</s>
          <s key="Title">Include: 010 - SCHEMI DEL BILANCIO</s>
          <s key="Type">3</s>
          <i key="xbrlDecimals">99</i>
          <d key="dateUpdate">1591026170015</d>
          <b key="BookmarkFormatting">N</b>
          <i key="Scaling">-1</i>
          <s key="FormatString"/>
          <s key="Tag">010</s>
          <i key="BackgroundColor">0</i>
        </be>
        <be clsId="Tgkn2007.com.tagetik.component.IncludeTag,Tgkn2007" refId="4">
          <s key="ExcelStandardColor"/>
          <b key="TempValue">N</b>
          <b key="UseOriginalFormat">N</b>
          <i key="DinamicColumn">0</i>
          <i key="DecimalNumbers">-1</i>
          <i key="wordRow">0</i>
          <b key="isMaster">N</b>
          <b key="HideZeroRow">N</b>
          <s key="id">2105212228</s>
          <s key="CustomStandardColor"/>
          <o key="Position">19854</o>
          <b key="ChangeSignRead">N</b>
          <s key="Code">020</s>
          <b key="Bookmark">N</b>
          <b key="Obfuscate">N</b>
          <b key="Edited">N</b>
          <i key="UnitMeasurement">-1</i>
          <s key="Key">2105212228</s>
          <s key="UseOriginalFormat2">-1</s>
          <b key="XBRLNoExport">N</b>
          <b key="Dynamic">N</b>
          <b key="DecimalAlign">N</b>
          <s key="ExcelNegativeColor"/>
          <s key="FormatValue"/>
          <s key="CustomNegativeColor"/>
          <b key="Locked">N</b>
          <i key="TableHeaderRows">0</i>
          <b key="KeepTableStyleFromSource">N</b>
          <b key="IsFootnote">N</b>
          <s key="DisplayValue">Include: 020 - PARTE A - POLITICHE CONTABILI</s>
          <s key="userUpdate">u1459vp</s>
          <s key="Title">Include: 020 - PARTE A - POLITICHE CONTABILI</s>
          <s key="Type">3</s>
          <i key="xbrlDecimals">99</i>
          <d key="dateUpdate">1591026170400</d>
          <b key="BookmarkFormatting">N</b>
          <i key="Scaling">-1</i>
          <s key="FormatString"/>
          <s key="Tag">020</s>
          <i key="BackgroundColor">0</i>
        </be>
        <be clsId="Tgkn2007.com.tagetik.component.IncludeTag,Tgkn2007" refId="5">
          <s key="ExcelStandardColor"/>
          <b key="TempValue">N</b>
          <b key="UseOriginalFormat">N</b>
          <i key="DinamicColumn">0</i>
          <i key="DecimalNumbers">-1</i>
          <i key="wordRow">0</i>
          <b key="isMaster">N</b>
          <b key="HideZeroRow">N</b>
          <s key="id">1534382211</s>
          <s key="CustomStandardColor"/>
          <o key="Position">368574</o>
          <b key="ChangeSignRead">N</b>
          <s key="Code">040</s>
          <b key="Bookmark">N</b>
          <b key="Obfuscate">N</b>
          <b key="Edited">N</b>
          <i key="UnitMeasurement">-1</i>
          <s key="Key">1534382211</s>
          <s key="UseOriginalFormat2">-1</s>
          <b key="XBRLNoExport">N</b>
          <b key="Dynamic">N</b>
          <b key="DecimalAlign">N</b>
          <s key="ExcelNegativeColor"/>
          <s key="FormatValue"/>
          <s key="CustomNegativeColor"/>
          <b key="Locked">N</b>
          <i key="TableHeaderRows">0</i>
          <b key="KeepTableStyleFromSource">N</b>
          <b key="IsFootnote">N</b>
          <s key="DisplayValue">Include: 040 - PARTE C - CONTO ECONOMICO</s>
          <s key="userUpdate">u1459vp</s>
          <s key="Title">Include: 040 - PARTE C - CONTO ECONOMICO</s>
          <s key="Type">3</s>
          <i key="xbrlDecimals">99</i>
          <d key="dateUpdate">1591026172811</d>
          <b key="BookmarkFormatting">N</b>
          <i key="Scaling">-1</i>
          <s key="FormatString"/>
          <s key="Tag">040</s>
          <i key="BackgroundColor">0</i>
        </be>
        <be clsId="Tgkn2007.com.tagetik.component.IncludeTag,Tgkn2007" refId="6">
          <s key="ExcelStandardColor"/>
          <b key="TempValue">N</b>
          <b key="UseOriginalFormat">N</b>
          <i key="DinamicColumn">0</i>
          <i key="DecimalNumbers">-1</i>
          <i key="wordRow">0</i>
          <b key="isMaster">N</b>
          <b key="HideZeroRow">N</b>
          <s key="id">3738652134</s>
          <s key="CustomStandardColor"/>
          <o key="Position">405595</o>
          <b key="ChangeSignRead">N</b>
          <s key="Code">050</s>
          <b key="Bookmark">N</b>
          <b key="Obfuscate">N</b>
          <b key="Edited">N</b>
          <i key="UnitMeasurement">-1</i>
          <s key="Key">3738652134</s>
          <s key="UseOriginalFormat2">-1</s>
          <b key="XBRLNoExport">N</b>
          <b key="Dynamic">N</b>
          <b key="DecimalAlign">N</b>
          <s key="ExcelNegativeColor"/>
          <s key="FormatValue"/>
          <s key="CustomNegativeColor"/>
          <b key="Locked">N</b>
          <i key="TableHeaderRows">0</i>
          <b key="KeepTableStyleFromSource">N</b>
          <b key="IsFootnote">N</b>
          <s key="DisplayValue">Include: 050 - PARTE D - REDDITIVITA' COMPLESSIVA</s>
          <s key="userUpdate">u1459vp</s>
          <s key="Title">Include: 050 - PARTE D - REDDITIVITA' COMPLESSIVA</s>
          <s key="Type">3</s>
          <i key="xbrlDecimals">99</i>
          <d key="dateUpdate">1591026173338</d>
          <b key="BookmarkFormatting">N</b>
          <i key="Scaling">-1</i>
          <s key="FormatString"/>
          <s key="Tag">050</s>
          <i key="BackgroundColor">0</i>
        </be>
        <be clsId="Tgkn2007.com.tagetik.component.IncludeTag,Tgkn2007" refId="7">
          <s key="ExcelStandardColor"/>
          <b key="TempValue">N</b>
          <b key="UseOriginalFormat">N</b>
          <i key="DinamicColumn">0</i>
          <i key="DecimalNumbers">-1</i>
          <i key="wordRow">0</i>
          <b key="isMaster">N</b>
          <b key="HideZeroRow">N</b>
          <s key="id">3803253830</s>
          <s key="CustomStandardColor"/>
          <o key="Position">709078</o>
          <b key="ChangeSignRead">N</b>
          <s key="Code">070</s>
          <b key="Bookmark">N</b>
          <b key="Obfuscate">N</b>
          <b key="Edited">N</b>
          <i key="UnitMeasurement">-1</i>
          <s key="Key">3803253830</s>
          <s key="UseOriginalFormat2">-1</s>
          <b key="XBRLNoExport">N</b>
          <b key="Dynamic">N</b>
          <b key="DecimalAlign">N</b>
          <s key="ExcelNegativeColor"/>
          <s key="FormatValue"/>
          <s key="CustomNegativeColor"/>
          <b key="Locked">N</b>
          <i key="TableHeaderRows">0</i>
          <b key="KeepTableStyleFromSource">N</b>
          <b key="IsFootnote">N</b>
          <s key="DisplayValue">Include: 070 - PARTE F - INFORMAZIONI SUL PATRIMONIO</s>
          <s key="userUpdate">u1459vp</s>
          <s key="Title">Include: 070 - PARTE F - INFORMAZIONI SUL PATRIMONIO</s>
          <s key="Type">3</s>
          <i key="xbrlDecimals">99</i>
          <d key="dateUpdate">1591026175524</d>
          <b key="BookmarkFormatting">N</b>
          <i key="Scaling">-1</i>
          <s key="FormatString"/>
          <s key="Tag">070</s>
          <i key="BackgroundColor">0</i>
        </be>
        <be clsId="Tgkn2007.com.tagetik.component.IncludeTag,Tgkn2007" refId="8">
          <s key="ExcelStandardColor"/>
          <b key="TempValue">N</b>
          <b key="UseOriginalFormat">N</b>
          <i key="DinamicColumn">0</i>
          <i key="DecimalNumbers">-1</i>
          <i key="wordRow">0</i>
          <b key="isMaster">N</b>
          <b key="HideZeroRow">N</b>
          <s key="id">1083339573</s>
          <s key="CustomStandardColor"/>
          <o key="Position">724481</o>
          <b key="ChangeSignRead">N</b>
          <s key="Code">090</s>
          <b key="Bookmark">N</b>
          <b key="Obfuscate">N</b>
          <b key="Edited">N</b>
          <i key="UnitMeasurement">-1</i>
          <s key="Key">1083339573</s>
          <s key="UseOriginalFormat2">-1</s>
          <b key="XBRLNoExport">N</b>
          <b key="Dynamic">N</b>
          <b key="DecimalAlign">N</b>
          <s key="ExcelNegativeColor"/>
          <s key="FormatValue"/>
          <s key="CustomNegativeColor"/>
          <b key="Locked">N</b>
          <i key="TableHeaderRows">0</i>
          <b key="KeepTableStyleFromSource">N</b>
          <b key="IsFootnote">N</b>
          <s key="DisplayValue">Include: 090 - PARTE H - OPERAZIONI CON PARTI CORRELATE</s>
          <s key="userUpdate">u1459vp</s>
          <s key="Title">Include: 090 - PARTE H - OPERAZIONI CON PARTI CORRELATE</s>
          <s key="Type">3</s>
          <i key="xbrlDecimals">99</i>
          <d key="dateUpdate">1591026175831</d>
          <b key="BookmarkFormatting">N</b>
          <i key="Scaling">-1</i>
          <s key="FormatString"/>
          <s key="Tag">090</s>
          <i key="BackgroundColor">0</i>
        </be>
        <be clsId="Tgkn2007.com.tagetik.component.IncludeTag,Tgkn2007" refId="9">
          <s key="ExcelStandardColor"/>
          <b key="TempValue">N</b>
          <b key="UseOriginalFormat">N</b>
          <i key="DinamicColumn">0</i>
          <i key="DecimalNumbers">-1</i>
          <i key="wordRow">0</i>
          <b key="isMaster">N</b>
          <b key="HideZeroRow">N</b>
          <s key="id">4152773241</s>
          <s key="CustomStandardColor"/>
          <o key="Position">6</o>
          <b key="ChangeSignRead">N</b>
          <s key="Code">001</s>
          <b key="Bookmark">N</b>
          <b key="Obfuscate">N</b>
          <b key="Edited">N</b>
          <i key="UnitMeasurement">-1</i>
          <s key="Key">4152773241</s>
          <s key="UseOriginalFormat2">-1</s>
          <b key="XBRLNoExport">N</b>
          <b key="Dynamic">N</b>
          <b key="DecimalAlign">N</b>
          <s key="ExcelNegativeColor"/>
          <s key="FormatValue"/>
          <s key="CustomNegativeColor"/>
          <b key="Locked">N</b>
          <i key="TableHeaderRows">0</i>
          <b key="KeepTableStyleFromSource">N</b>
          <b key="IsFootnote">N</b>
          <s key="DisplayValue">Include: 001 - COPERTINA INIZIALE</s>
          <s key="userUpdate">u1459vp</s>
          <s key="Title">Include: 001 - COPERTINA INIZIALE</s>
          <s key="Type">3</s>
          <i key="xbrlDecimals">99</i>
          <d key="dateUpdate">1591026168031</d>
          <b key="BookmarkFormatting">N</b>
          <i key="Scaling">-1</i>
          <s key="FormatString"/>
          <s key="Tag">001</s>
          <i key="BackgroundColor">0</i>
        </be>
        <be clsId="Tgkn2007.com.tagetik.component.IncludeTag,Tgkn2007" refId="10">
          <s key="ExcelStandardColor"/>
          <b key="TempValue">N</b>
          <b key="UseOriginalFormat">N</b>
          <i key="DinamicColumn">0</i>
          <i key="DecimalNumbers">-1</i>
          <i key="wordRow">0</i>
          <b key="isMaster">N</b>
          <b key="HideZeroRow">N</b>
          <s key="id">1322389826</s>
          <s key="CustomStandardColor"/>
          <o key="Position">728724</o>
          <b key="ChangeSignRead">N</b>
          <s key="Code">105</s>
          <b key="Bookmark">N</b>
          <b key="Obfuscate">N</b>
          <b key="Edited">N</b>
          <i key="UnitMeasurement">-1</i>
          <s key="Key">1322389826</s>
          <s key="UseOriginalFormat2">-1</s>
          <b key="XBRLNoExport">N</b>
          <b key="Dynamic">N</b>
          <b key="DecimalAlign">N</b>
          <s key="ExcelNegativeColor"/>
          <s key="FormatValue"/>
          <s key="CustomNegativeColor"/>
          <b key="Locked">N</b>
          <i key="TableHeaderRows">0</i>
          <b key="KeepTableStyleFromSource">N</b>
          <b key="IsFootnote">N</b>
          <s key="DisplayValue">Include: 105 - INFORMATIVA DI SETTORE</s>
          <s key="userUpdate">u1459vp</s>
          <s key="Title">Include: 105 - PARTE L - INFORMATIVA DI SETTORE</s>
          <s key="Type">3</s>
          <i key="xbrlDecimals">99</i>
          <d key="dateUpdate">1591026176105</d>
          <b key="BookmarkFormatting">N</b>
          <i key="Scaling">-1</i>
          <s key="FormatString"/>
          <s key="Tag">105</s>
          <i key="BackgroundColor">0</i>
        </be>
        <be clsId="Tgkn2007.com.tagetik.component.IncludeTag,Tgkn2007" refId="11">
          <s key="ExcelStandardColor"/>
          <b key="TempValue">N</b>
          <b key="UseOriginalFormat">N</b>
          <i key="DinamicColumn">0</i>
          <i key="DecimalNumbers">-1</i>
          <i key="wordRow">0</i>
          <b key="isMaster">N</b>
          <b key="HideZeroRow">N</b>
          <s key="id">1924371981</s>
          <s key="CustomStandardColor"/>
          <o key="Position">277825</o>
          <b key="ChangeSignRead">N</b>
          <s key="Code">031</s>
          <b key="Bookmark">N</b>
          <b key="Obfuscate">N</b>
          <b key="Edited">N</b>
          <i key="UnitMeasurement">-1</i>
          <s key="Key">1924371981</s>
          <s key="UseOriginalFormat2">-1</s>
          <b key="XBRLNoExport">N</b>
          <b key="Dynamic">N</b>
          <b key="DecimalAlign">N</b>
          <s key="ExcelNegativeColor"/>
          <s key="FormatValue"/>
          <s key="CustomNegativeColor"/>
          <b key="Locked">N</b>
          <i key="TableHeaderRows">0</i>
          <b key="KeepTableStyleFromSource">N</b>
          <b key="IsFootnote">N</b>
          <s key="DisplayValue">Include: 031 - PARTE B - STATO PATRIMONIALE - ATTIVO</s>
          <s key="userUpdate">u1459vp</s>
          <s key="Title">Include: 031 - PARTE B - STATO PATRIMONIALE - ATTIVO</s>
          <s key="Type">3</s>
          <i key="xbrlDecimals">99</i>
          <d key="dateUpdate">1591026171394</d>
          <b key="BookmarkFormatting">N</b>
          <i key="Scaling">-1</i>
          <s key="FormatString"/>
          <s key="Tag">031</s>
          <i key="BackgroundColor">0</i>
        </be>
        <be clsId="Tgkn2007.com.tagetik.component.IncludeTag,Tgkn2007" refId="12">
          <s key="ExcelStandardColor"/>
          <b key="TempValue">N</b>
          <b key="UseOriginalFormat">N</b>
          <i key="DinamicColumn">0</i>
          <i key="DecimalNumbers">-1</i>
          <i key="wordRow">0</i>
          <b key="isMaster">N</b>
          <b key="HideZeroRow">N</b>
          <s key="id">3509390639</s>
          <s key="CustomStandardColor"/>
          <o key="Position">336381</o>
          <b key="ChangeSignRead">N</b>
          <s key="Code">032</s>
          <b key="Bookmark">N</b>
          <b key="Obfuscate">N</b>
          <b key="Edited">N</b>
          <i key="UnitMeasurement">-1</i>
          <s key="Key">3509390639</s>
          <s key="UseOriginalFormat2">-1</s>
          <b key="XBRLNoExport">N</b>
          <b key="Dynamic">N</b>
          <b key="DecimalAlign">N</b>
          <s key="ExcelNegativeColor"/>
          <s key="FormatValue"/>
          <s key="CustomNegativeColor"/>
          <b key="Locked">N</b>
          <i key="TableHeaderRows">0</i>
          <b key="KeepTableStyleFromSource">N</b>
          <b key="IsFootnote">N</b>
          <s key="DisplayValue">Include: 032 - PARTE B - STATO PATRIMONIALE - PASSIVO</s>
          <s key="userUpdate">u1459vp</s>
          <s key="Title">Include: 032 - PARTE B - STATO PATRIMONIALE - PASSIVO</s>
          <s key="Type">3</s>
          <i key="xbrlDecimals">99</i>
          <d key="dateUpdate">1591026172276</d>
          <b key="BookmarkFormatting">N</b>
          <i key="Scaling">-1</i>
          <s key="FormatString"/>
          <s key="Tag">032</s>
          <i key="BackgroundColor">0</i>
        </be>
        <be clsId="Tgkn2007.com.tagetik.component.IncludeTag,Tgkn2007" refId="13">
          <s key="ExcelStandardColor"/>
          <b key="TempValue">N</b>
          <b key="UseOriginalFormat">N</b>
          <i key="DinamicColumn">0</i>
          <i key="DecimalNumbers">-1</i>
          <i key="wordRow">0</i>
          <b key="isMaster">N</b>
          <b key="HideZeroRow">N</b>
          <s key="id">253941536</s>
          <s key="CustomStandardColor"/>
          <o key="Position">408862</o>
          <b key="ChangeSignRead">N</b>
          <s key="Code">061</s>
          <b key="Bookmark">N</b>
          <b key="Obfuscate">N</b>
          <b key="Edited">N</b>
          <i key="UnitMeasurement">-1</i>
          <s key="Key">253941536</s>
          <s key="UseOriginalFormat2">-1</s>
          <b key="XBRLNoExport">N</b>
          <b key="Dynamic">N</b>
          <b key="DecimalAlign">N</b>
          <s key="ExcelNegativeColor"/>
          <s key="FormatValue"/>
          <s key="CustomNegativeColor"/>
          <b key="Locked">N</b>
          <i key="TableHeaderRows">0</i>
          <b key="KeepTableStyleFromSource">N</b>
          <b key="IsFootnote">N</b>
          <s key="DisplayValue">Include: 061 - PARTE E - RISCHI E RELATIVE POLITICHE DI COPERTURA - RISCHIO DI CREDITO</s>
          <s key="userUpdate">u1459vp</s>
          <s key="Title">Include: 061 - PARTE E - RISCHI E RELATIVE POLITICHE DI COPERTURA - RISCHIO DI CREDITO</s>
          <s key="Type">3</s>
          <i key="xbrlDecimals">99</i>
          <d key="dateUpdate">1591026173596</d>
          <b key="BookmarkFormatting">N</b>
          <i key="Scaling">-1</i>
          <s key="FormatString"/>
          <s key="Tag">061</s>
          <i key="BackgroundColor">0</i>
        </be>
        <be clsId="Tgkn2007.com.tagetik.component.IncludeTag,Tgkn2007" refId="14">
          <s key="ExcelStandardColor"/>
          <b key="TempValue">N</b>
          <b key="UseOriginalFormat">N</b>
          <i key="DinamicColumn">0</i>
          <i key="DecimalNumbers">-1</i>
          <i key="wordRow">0</i>
          <b key="isMaster">N</b>
          <b key="HideZeroRow">N</b>
          <s key="id">50200506</s>
          <s key="CustomStandardColor"/>
          <o key="Position">594835</o>
          <b key="ChangeSignRead">N</b>
          <s key="Code">062</s>
          <b key="Bookmark">N</b>
          <b key="Obfuscate">N</b>
          <b key="Edited">N</b>
          <i key="UnitMeasurement">-1</i>
          <s key="Key">50200506</s>
          <s key="UseOriginalFormat2">-1</s>
          <b key="XBRLNoExport">N</b>
          <b key="Dynamic">N</b>
          <b key="DecimalAlign">N</b>
          <s key="ExcelNegativeColor"/>
          <s key="FormatValue"/>
          <s key="CustomNegativeColor"/>
          <b key="Locked">N</b>
          <i key="TableHeaderRows">0</i>
          <b key="KeepTableStyleFromSource">N</b>
          <b key="IsFootnote">N</b>
          <s key="DisplayValue">Include: 062 - PARTE E - RISCHI E RELATIVE POLITICHE DI COPERTURA - RISCHIO DI MERCATO</s>
          <s key="userUpdate">u1459vp</s>
          <s key="Title">Include: 062 - PARTE E - RISCHI E RELATIVE POLITICHE DI COPERTURA - RISCHIO DI MERCATO/CAMBIO</s>
          <s key="Type">3</s>
          <i key="xbrlDecimals">99</i>
          <d key="dateUpdate">1591026174639</d>
          <b key="BookmarkFormatting">N</b>
          <i key="Scaling">-1</i>
          <s key="FormatString"/>
          <s key="Tag">062</s>
          <i key="BackgroundColor">0</i>
        </be>
        <be clsId="Tgkn2007.com.tagetik.component.IncludeTag,Tgkn2007" refId="15">
          <s key="ExcelStandardColor"/>
          <b key="TempValue">N</b>
          <b key="UseOriginalFormat">N</b>
          <i key="DinamicColumn">0</i>
          <i key="DecimalNumbers">-1</i>
          <i key="wordRow">0</i>
          <b key="isMaster">N</b>
          <b key="HideZeroRow">N</b>
          <s key="id">1459457553</s>
          <s key="CustomStandardColor"/>
          <o key="Position">667546</o>
          <b key="ChangeSignRead">N</b>
          <s key="Code">063</s>
          <b key="Bookmark">N</b>
          <b key="Obfuscate">N</b>
          <b key="Edited">N</b>
          <i key="UnitMeasurement">-1</i>
          <s key="Key">1459457553</s>
          <s key="UseOriginalFormat2">-1</s>
          <b key="XBRLNoExport">N</b>
          <b key="Dynamic">N</b>
          <b key="DecimalAlign">N</b>
          <s key="ExcelNegativeColor"/>
          <s key="FormatValue"/>
          <s key="CustomNegativeColor"/>
          <b key="Locked">N</b>
          <i key="TableHeaderRows">0</i>
          <b key="KeepTableStyleFromSource">N</b>
          <b key="IsFootnote">N</b>
          <s key="DisplayValue">Include: 063 - PARTE E - RISCHI E RELATIVE POLITICHE DI COPERTURA - RISCHIO DI LIQUIDITA'</s>
          <s key="userUpdate">u1459vp</s>
          <s key="Title">Include: 063 - PARTE E - RISCHI E RELATIVE POLITICHE DI COPERTURA - RISCHIO DI LIQUIDITA'</s>
          <s key="Type">3</s>
          <i key="xbrlDecimals">99</i>
          <d key="dateUpdate">1591026175192</d>
          <b key="BookmarkFormatting">N</b>
          <i key="Scaling">-1</i>
          <s key="FormatString"/>
          <s key="Tag">063</s>
          <i key="BackgroundColor">0</i>
        </be>
        <be clsId="Tgkn2007.com.tagetik.component.IncludeTag,Tgkn2007" refId="16">
          <s key="ExcelStandardColor"/>
          <b key="TempValue">N</b>
          <b key="UseOriginalFormat">N</b>
          <i key="DinamicColumn">0</i>
          <i key="DecimalNumbers">-1</i>
          <i key="wordRow">0</i>
          <b key="isMaster">N</b>
          <b key="HideZeroRow">N</b>
          <s key="id">3014791469</s>
          <s key="CustomStandardColor"/>
          <o key="Position">722172</o>
          <b key="ChangeSignRead">N</b>
          <s key="Code">080</s>
          <b key="Bookmark">N</b>
          <b key="Obfuscate">N</b>
          <b key="Edited">N</b>
          <i key="UnitMeasurement">-1</i>
          <s key="Key">3014791469</s>
          <s key="UseOriginalFormat2">-1</s>
          <b key="XBRLNoExport">N</b>
          <b key="Dynamic">N</b>
          <b key="DecimalAlign">N</b>
          <s key="ExcelNegativeColor"/>
          <s key="FormatValue"/>
          <s key="CustomNegativeColor"/>
          <b key="Locked">N</b>
          <i key="TableHeaderRows">0</i>
          <b key="KeepTableStyleFromSource">N</b>
          <b key="IsFootnote">N</b>
          <s key="DisplayValue">
            Include: 080 - PARTE G - OPERAZIONI DI AGGREGAZIONE RIGUARDANTI IMPRESE O RAMI D
            <ch cod="2019"/>
            AZIENDA
          </s>
          <s key="userUpdate">u1459vp</s>
          <s key="Title">
            Include: 080 - PARTE G - OPERAZIONI DI AGGREGAZIONE RIGUARDANTI IMPRESE O RAMI D
            <ch cod="2019"/>
            AZIENDA
          </s>
          <s key="Type">3</s>
          <i key="xbrlDecimals">99</i>
          <d key="dateUpdate">1591026175700</d>
          <b key="BookmarkFormatting">N</b>
          <i key="Scaling">-1</i>
          <s key="FormatString"/>
          <s key="Tag">080</s>
          <i key="BackgroundColor">0</i>
        </be>
        <be clsId="Tgkn2007.com.tagetik.component.IncludeTag,Tgkn2007" refId="17">
          <s key="ExcelStandardColor"/>
          <b key="TempValue">N</b>
          <b key="UseOriginalFormat">N</b>
          <i key="DinamicColumn">0</i>
          <i key="DecimalNumbers">-1</i>
          <i key="wordRow">0</i>
          <b key="isMaster">N</b>
          <b key="HideZeroRow">N</b>
          <s key="id">4126469332</s>
          <s key="CustomStandardColor"/>
          <o key="Position">728571</o>
          <b key="ChangeSignRead">N</b>
          <s key="Code">100</s>
          <b key="Bookmark">N</b>
          <b key="Obfuscate">N</b>
          <b key="Edited">N</b>
          <i key="UnitMeasurement">-1</i>
          <s key="Key">4126469332</s>
          <s key="UseOriginalFormat2">-1</s>
          <b key="XBRLNoExport">N</b>
          <b key="Dynamic">N</b>
          <b key="DecimalAlign">N</b>
          <s key="ExcelNegativeColor"/>
          <s key="FormatValue"/>
          <s key="CustomNegativeColor"/>
          <b key="Locked">N</b>
          <i key="TableHeaderRows">0</i>
          <b key="KeepTableStyleFromSource">N</b>
          <b key="IsFootnote">N</b>
          <s key="DisplayValue">Include: 100 - PARTE I - ACCORDI DI PAGAMENTO BASATI SU PROPRI STRUMENTI PATRIMONIALI</s>
          <s key="userUpdate">u1459vp</s>
          <s key="Title">Include: 100 - PARTE I - ACCORDI DI PAGAMENTO BASATI SU PROPRI STRUMENTI PATRIMONIALI</s>
          <s key="Type">3</s>
          <i key="xbrlDecimals">99</i>
          <d key="dateUpdate">1591026175981</d>
          <b key="BookmarkFormatting">N</b>
          <i key="Scaling">-1</i>
          <s key="FormatString"/>
          <s key="Tag">100</s>
          <i key="BackgroundColor">0</i>
        </be>
        <be clsId="Tgkn2007.com.tagetik.component.IncludeTag,Tgkn2007" refId="18">
          <s key="ExcelStandardColor"/>
          <b key="TempValue">N</b>
          <b key="UseOriginalFormat">N</b>
          <i key="DinamicColumn">0</i>
          <i key="DecimalNumbers">-1</i>
          <i key="wordRow">0</i>
          <b key="isMaster">N</b>
          <b key="HideZeroRow">N</b>
          <s key="id">1247227297</s>
          <s key="CustomStandardColor"/>
          <o key="Position">732300</o>
          <b key="ChangeSignRead">N</b>
          <s key="Code">106</s>
          <b key="Bookmark">N</b>
          <b key="Obfuscate">N</b>
          <b key="Edited">N</b>
          <i key="UnitMeasurement">-1</i>
          <s key="Key">1247227297</s>
          <s key="UseOriginalFormat2">-1</s>
          <b key="XBRLNoExport">N</b>
          <b key="Dynamic">N</b>
          <b key="DecimalAlign">N</b>
          <s key="ExcelNegativeColor"/>
          <s key="FormatValue"/>
          <s key="CustomNegativeColor"/>
          <b key="Locked">N</b>
          <i key="TableHeaderRows">0</i>
          <b key="KeepTableStyleFromSource">N</b>
          <b key="IsFootnote">N</b>
          <s key="DisplayValue">Include: 106 - PARTE M - INFORMATIVA SUL LEASING</s>
          <s key="userUpdate">u1459vp</s>
          <s key="Title">Include: 106 - PARTE M - INFORMATIVA SUL LEASING</s>
          <s key="Type">3</s>
          <i key="xbrlDecimals">99</i>
          <d key="dateUpdate">1591026176252</d>
          <b key="BookmarkFormatting">N</b>
          <i key="Scaling">-1</i>
          <s key="FormatString"/>
          <s key="Tag">106</s>
          <i key="BackgroundColor">0</i>
        </be>
        <be clsId="Tgkn2007.com.tagetik.component.IncludeTag,Tgkn2007" refId="19">
          <s key="ExcelStandardColor"/>
          <b key="TempValue">N</b>
          <b key="UseOriginalFormat">N</b>
          <i key="DinamicColumn">0</i>
          <i key="DecimalNumbers">-1</i>
          <i key="wordRow">0</i>
          <b key="isMaster">N</b>
          <b key="HideZeroRow">N</b>
          <s key="id">3584626622</s>
          <s key="CustomStandardColor"/>
          <o key="Position">2401</o>
          <b key="ChangeSignRead">N</b>
          <s key="Code">003</s>
          <b key="Bookmark">N</b>
          <b key="Obfuscate">N</b>
          <b key="Edited">N</b>
          <i key="UnitMeasurement">-1</i>
          <s key="Key">3584626622</s>
          <s key="UseOriginalFormat2">-1</s>
          <b key="XBRLNoExport">N</b>
          <b key="Dynamic">N</b>
          <b key="DecimalAlign">N</b>
          <s key="ExcelNegativeColor"/>
          <s key="FormatValue"/>
          <s key="CustomNegativeColor"/>
          <b key="Locked">N</b>
          <i key="TableHeaderRows">0</i>
          <b key="KeepTableStyleFromSource">N</b>
          <b key="IsFootnote">N</b>
          <s key="DisplayValue">Include: 003 - RELAZIONE SULLA GESTIONE</s>
          <s key="userUpdate">u1459vp</s>
          <s key="Title">Include: 003 - RELAZIONE SULLA GESTIONE</s>
          <s key="Type">3</s>
          <i key="xbrlDecimals">99</i>
          <d key="dateUpdate">1591026168241</d>
          <b key="BookmarkFormatting">N</b>
          <i key="Scaling">-1</i>
          <s key="FormatString"/>
          <s key="Tag">003</s>
          <i key="BackgroundColor">0</i>
        </be>
      </l>
    </be>
  </data>
</easyPacke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9D49885CEA3D40A9348FECBEFB9120" ma:contentTypeVersion="4" ma:contentTypeDescription="Creare un nuovo documento." ma:contentTypeScope="" ma:versionID="feecb8edebf152020de2bb02583af0b6">
  <xsd:schema xmlns:xsd="http://www.w3.org/2001/XMLSchema" xmlns:xs="http://www.w3.org/2001/XMLSchema" xmlns:p="http://schemas.microsoft.com/office/2006/metadata/properties" xmlns:ns2="5890f814-64b3-4c75-9ce6-4670d67c6212" targetNamespace="http://schemas.microsoft.com/office/2006/metadata/properties" ma:root="true" ma:fieldsID="44741924a8c5fadc089e2c23a1b3a4b9" ns2:_="">
    <xsd:import namespace="5890f814-64b3-4c75-9ce6-4670d67c6212"/>
    <xsd:element name="properties">
      <xsd:complexType>
        <xsd:sequence>
          <xsd:element name="documentManagement">
            <xsd:complexType>
              <xsd:all>
                <xsd:element ref="ns2:InEvidenza" minOccurs="0"/>
                <xsd:element ref="ns2:PosizioneInEvidenza" minOccurs="0"/>
                <xsd:element ref="ns2:ArchivioPillarIII" minOccurs="0"/>
                <xsd:element ref="ns2:Data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0f814-64b3-4c75-9ce6-4670d67c6212" elementFormDefault="qualified">
    <xsd:import namespace="http://schemas.microsoft.com/office/2006/documentManagement/types"/>
    <xsd:import namespace="http://schemas.microsoft.com/office/infopath/2007/PartnerControls"/>
    <xsd:element name="InEvidenza" ma:index="8" nillable="true" ma:displayName="InEvidenza" ma:default="0" ma:internalName="InEvidenza">
      <xsd:simpleType>
        <xsd:restriction base="dms:Boolean"/>
      </xsd:simpleType>
    </xsd:element>
    <xsd:element name="PosizioneInEvidenza" ma:index="9" nillable="true" ma:displayName="PosizioneInEvidenza" ma:internalName="PosizioneInEvidenza">
      <xsd:simpleType>
        <xsd:restriction base="dms:Number"/>
      </xsd:simpleType>
    </xsd:element>
    <xsd:element name="ArchivioPillarIII" ma:index="10" nillable="true" ma:displayName="ArchivioPillarIII" ma:default="0" ma:internalName="ArchivioPillarIII">
      <xsd:simpleType>
        <xsd:restriction base="dms:Boolean"/>
      </xsd:simpleType>
    </xsd:element>
    <xsd:element name="Data_x0020_Documento" ma:index="11" nillable="true" ma:displayName="Data Documento" ma:internalName="Data_x0020_Documen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ioPillarIII xmlns="5890f814-64b3-4c75-9ce6-4670d67c6212">false</ArchivioPillarIII>
    <Data_x0020_Documento xmlns="5890f814-64b3-4c75-9ce6-4670d67c6212">31/12/2020</Data_x0020_Documento>
    <InEvidenza xmlns="5890f814-64b3-4c75-9ce6-4670d67c6212">true</InEvidenza>
    <PosizioneInEvidenza xmlns="5890f814-64b3-4c75-9ce6-4670d67c6212">3</PosizioneInEvidenza>
  </documentManagement>
</p:properties>
</file>

<file path=customXml/itemProps1.xml><?xml version="1.0" encoding="utf-8"?>
<ds:datastoreItem xmlns:ds="http://schemas.openxmlformats.org/officeDocument/2006/customXml" ds:itemID="{D44B733F-F389-4E5F-ABBE-C393AB740115}">
  <ds:schemaRefs/>
</ds:datastoreItem>
</file>

<file path=customXml/itemProps2.xml><?xml version="1.0" encoding="utf-8"?>
<ds:datastoreItem xmlns:ds="http://schemas.openxmlformats.org/officeDocument/2006/customXml" ds:itemID="{1C28806F-642F-4297-9282-3292431A66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AF802-8CF9-412A-9C0E-8C7A64FE81C1}"/>
</file>

<file path=customXml/itemProps4.xml><?xml version="1.0" encoding="utf-8"?>
<ds:datastoreItem xmlns:ds="http://schemas.openxmlformats.org/officeDocument/2006/customXml" ds:itemID="{62E4DD70-C715-4504-862E-90340FD6B706}"/>
</file>

<file path=customXml/itemProps5.xml><?xml version="1.0" encoding="utf-8"?>
<ds:datastoreItem xmlns:ds="http://schemas.openxmlformats.org/officeDocument/2006/customXml" ds:itemID="{FFC531BB-3D81-4099-BADC-180CDC2FC3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7</Words>
  <Characters>8592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al Pubblico Stato per Stato ai sensi dell’art. 89 ella CRD IV del Gruppo Bancario Cooperativo Iccrea</dc:title>
  <dc:subject/>
  <dc:creator>Valentina Pierangeli</dc:creator>
  <cp:keywords/>
  <dc:description/>
  <cp:lastModifiedBy>Canistro Giovanna Lucia (Iccrea Banca)</cp:lastModifiedBy>
  <cp:revision>9</cp:revision>
  <cp:lastPrinted>2020-06-24T10:40:00Z</cp:lastPrinted>
  <dcterms:created xsi:type="dcterms:W3CDTF">2021-06-10T11:32:00Z</dcterms:created>
  <dcterms:modified xsi:type="dcterms:W3CDTF">2021-06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FUSCATE">
    <vt:lpwstr>False</vt:lpwstr>
  </property>
  <property fmtid="{D5CDD505-2E9C-101B-9397-08002B2CF9AE}" pid="3" name="TGK_DBID">
    <vt:lpwstr>H15PDBA_03</vt:lpwstr>
  </property>
  <property fmtid="{D5CDD505-2E9C-101B-9397-08002B2CF9AE}" pid="4" name="TGK_DOCID">
    <vt:lpwstr>690c4c44-6d19-4f23-aeb1-b794014c3d90</vt:lpwstr>
  </property>
  <property fmtid="{D5CDD505-2E9C-101B-9397-08002B2CF9AE}" pid="5" name="TGK_HIDE_START_END_DOC">
    <vt:lpwstr>False</vt:lpwstr>
  </property>
  <property fmtid="{D5CDD505-2E9C-101B-9397-08002B2CF9AE}" pid="6" name="TGK_STATUS">
    <vt:lpwstr>NARR_DOC</vt:lpwstr>
  </property>
  <property fmtid="{D5CDD505-2E9C-101B-9397-08002B2CF9AE}" pid="7" name="TGK_VERSION">
    <vt:lpwstr>&lt;easyPacket version="1.0"&gt;&lt;header version="5.3.10.136.tgk.20200210085112" /&gt;&lt;data&gt;&lt;be refId="0" clsId="ClientVersionInfo"&gt;&lt;s key="PRIMARY"&gt;10&lt;/s&gt;&lt;s key="RELEASE"&gt;0&lt;/s&gt;&lt;s key="PATCH" /&gt;&lt;s key="BUILD" /&gt;&lt;s key="VERSION.PRINCIPAL"&gt;5&lt;/s&gt;&lt;s key="VERSION.MAJOR"</vt:lpwstr>
  </property>
  <property fmtid="{D5CDD505-2E9C-101B-9397-08002B2CF9AE}" pid="8" name="TYPE_HIGHLIGHT">
    <vt:lpwstr>0</vt:lpwstr>
  </property>
  <property fmtid="{D5CDD505-2E9C-101B-9397-08002B2CF9AE}" pid="9" name="TGK_CUSTOM_XML">
    <vt:lpwstr>{D44B733F-F389-4E5F-ABBE-C393AB740115}</vt:lpwstr>
  </property>
  <property fmtid="{D5CDD505-2E9C-101B-9397-08002B2CF9AE}" pid="10" name="ContentTypeId">
    <vt:lpwstr>0x010100B39D49885CEA3D40A9348FECBEFB9120</vt:lpwstr>
  </property>
</Properties>
</file>